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6"/>
        <w:gridCol w:w="8468"/>
      </w:tblGrid>
      <w:tr w:rsidR="00B00FC7" w:rsidRPr="000B2ECD" w:rsidTr="00F1647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C7" w:rsidRPr="000B2ECD" w:rsidRDefault="00B00FC7" w:rsidP="00F1647F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0B2ECD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B6B08">
              <w:rPr>
                <w:rFonts w:eastAsia="Times New Roman" w:cs="Times New Roman"/>
                <w:b/>
                <w:sz w:val="20"/>
                <w:szCs w:val="20"/>
                <w:lang w:val="en-US"/>
              </w:rPr>
              <w:t xml:space="preserve"> e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FC7" w:rsidRPr="000B2ECD" w:rsidRDefault="00B00FC7" w:rsidP="00F164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:rsidR="00B00FC7" w:rsidRPr="000B2ECD" w:rsidRDefault="00B00FC7" w:rsidP="00F164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:rsidR="00B00FC7" w:rsidRPr="000B2ECD" w:rsidRDefault="00B00FC7" w:rsidP="00F164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высшего образования</w:t>
            </w:r>
          </w:p>
          <w:p w:rsidR="00B00FC7" w:rsidRPr="000B2ECD" w:rsidRDefault="00B00FC7" w:rsidP="00F1647F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:rsidR="00B00FC7" w:rsidRPr="000B2ECD" w:rsidRDefault="00B00FC7" w:rsidP="00F1647F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имени Н.Э. Баумана</w:t>
            </w:r>
          </w:p>
          <w:p w:rsidR="00B00FC7" w:rsidRPr="000B2ECD" w:rsidRDefault="00B00FC7" w:rsidP="00F164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:rsidR="00B00FC7" w:rsidRPr="000B2ECD" w:rsidRDefault="00B00FC7" w:rsidP="00F1647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:rsidR="00B00FC7" w:rsidRPr="000B2ECD" w:rsidRDefault="00B00FC7" w:rsidP="00B00FC7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Cs/>
          <w:sz w:val="12"/>
          <w:szCs w:val="28"/>
        </w:rPr>
      </w:pPr>
    </w:p>
    <w:p w:rsidR="00B00FC7" w:rsidRPr="000B2ECD" w:rsidRDefault="00B00FC7" w:rsidP="00B00FC7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</w:rPr>
      </w:pPr>
    </w:p>
    <w:p w:rsidR="00B00FC7" w:rsidRPr="000B2ECD" w:rsidRDefault="00B00FC7" w:rsidP="00B00FC7">
      <w:pPr>
        <w:spacing w:after="0" w:line="240" w:lineRule="auto"/>
        <w:rPr>
          <w:rFonts w:eastAsia="Times New Roman" w:cs="Times New Roman"/>
          <w:szCs w:val="28"/>
        </w:rPr>
      </w:pPr>
      <w:r w:rsidRPr="000B2ECD">
        <w:rPr>
          <w:rFonts w:eastAsia="Times New Roman" w:cs="Times New Roman"/>
          <w:sz w:val="24"/>
          <w:szCs w:val="20"/>
        </w:rPr>
        <w:t xml:space="preserve">ФАКУЛЬТЕТ </w:t>
      </w:r>
      <w:r w:rsidRPr="000B2ECD">
        <w:rPr>
          <w:rFonts w:eastAsia="Times New Roman" w:cs="Times New Roman"/>
          <w:sz w:val="24"/>
          <w:szCs w:val="24"/>
          <w:u w:val="single"/>
        </w:rPr>
        <w:t>Информатики и систем управлени</w:t>
      </w:r>
      <w:r>
        <w:rPr>
          <w:rFonts w:eastAsia="Times New Roman" w:cs="Times New Roman"/>
          <w:sz w:val="24"/>
          <w:szCs w:val="24"/>
          <w:u w:val="single"/>
        </w:rPr>
        <w:t>я</w:t>
      </w:r>
      <w:r w:rsidR="00337534">
        <w:rPr>
          <w:rFonts w:eastAsia="Times New Roman" w:cs="Times New Roman"/>
          <w:sz w:val="24"/>
          <w:szCs w:val="24"/>
          <w:u w:val="single"/>
        </w:rPr>
        <w:t xml:space="preserve"> </w:t>
      </w:r>
      <w:r>
        <w:rPr>
          <w:rFonts w:eastAsia="Times New Roman" w:cs="Times New Roman"/>
          <w:sz w:val="24"/>
          <w:szCs w:val="24"/>
          <w:u w:val="single"/>
        </w:rPr>
        <w:t xml:space="preserve">                                            </w:t>
      </w:r>
    </w:p>
    <w:p w:rsidR="00B00FC7" w:rsidRPr="000B2ECD" w:rsidRDefault="00B00FC7" w:rsidP="00B00FC7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:rsidR="00B00FC7" w:rsidRPr="000B2ECD" w:rsidRDefault="00B00FC7" w:rsidP="00B00FC7">
      <w:pPr>
        <w:spacing w:after="0" w:line="240" w:lineRule="auto"/>
        <w:rPr>
          <w:rFonts w:eastAsia="Times New Roman" w:cs="Times New Roman"/>
          <w:iCs/>
          <w:sz w:val="24"/>
          <w:szCs w:val="20"/>
          <w:u w:val="single"/>
        </w:rPr>
      </w:pPr>
      <w:r w:rsidRPr="000B2ECD">
        <w:rPr>
          <w:rFonts w:eastAsia="Times New Roman" w:cs="Times New Roman"/>
          <w:sz w:val="24"/>
          <w:szCs w:val="20"/>
        </w:rPr>
        <w:t xml:space="preserve">КАФЕДРА </w:t>
      </w:r>
      <w:r w:rsidRPr="000B2ECD">
        <w:rPr>
          <w:rFonts w:eastAsia="Times New Roman" w:cs="Times New Roman"/>
          <w:sz w:val="24"/>
          <w:szCs w:val="20"/>
          <w:u w:val="single"/>
        </w:rPr>
        <w:t>Теоретической информатики и компьютерных технологий</w:t>
      </w:r>
    </w:p>
    <w:p w:rsidR="00B00FC7" w:rsidRPr="000B2ECD" w:rsidRDefault="00B00FC7" w:rsidP="00B00FC7">
      <w:pPr>
        <w:spacing w:after="0" w:line="240" w:lineRule="auto"/>
        <w:rPr>
          <w:rFonts w:eastAsia="Times New Roman" w:cs="Times New Roman"/>
          <w:i/>
          <w:sz w:val="24"/>
          <w:szCs w:val="20"/>
        </w:rPr>
      </w:pPr>
    </w:p>
    <w:p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:rsidR="00B00FC7" w:rsidRDefault="00B00FC7" w:rsidP="00B00FC7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8"/>
          <w:u w:val="single"/>
        </w:rPr>
      </w:pPr>
      <w:r w:rsidRPr="000B2ECD">
        <w:rPr>
          <w:rFonts w:eastAsia="Times New Roman" w:cs="Times New Roman"/>
          <w:b/>
          <w:bCs/>
          <w:sz w:val="36"/>
          <w:szCs w:val="28"/>
          <w:u w:val="single"/>
        </w:rPr>
        <w:t>ОТЧ</w:t>
      </w:r>
      <w:r w:rsidR="00AA04D7">
        <w:rPr>
          <w:rFonts w:eastAsia="Times New Roman" w:cs="Times New Roman"/>
          <w:b/>
          <w:bCs/>
          <w:sz w:val="36"/>
          <w:szCs w:val="28"/>
          <w:u w:val="single"/>
        </w:rPr>
        <w:t>Ё</w:t>
      </w:r>
      <w:r w:rsidRPr="000B2ECD">
        <w:rPr>
          <w:rFonts w:eastAsia="Times New Roman" w:cs="Times New Roman"/>
          <w:b/>
          <w:bCs/>
          <w:sz w:val="36"/>
          <w:szCs w:val="28"/>
          <w:u w:val="single"/>
        </w:rPr>
        <w:t>Т ПО ПРОИЗВОДСТВЕННОЙ ПРАКТИКЕ</w:t>
      </w:r>
    </w:p>
    <w:p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8"/>
          <w:u w:val="single"/>
        </w:rPr>
      </w:pPr>
    </w:p>
    <w:p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:rsidR="00B00FC7" w:rsidRPr="000B2ECD" w:rsidRDefault="00B00FC7" w:rsidP="00B00FC7">
      <w:pPr>
        <w:spacing w:after="0" w:line="240" w:lineRule="auto"/>
        <w:rPr>
          <w:rFonts w:eastAsia="Times New Roman" w:cs="Times New Roman"/>
          <w:bCs/>
          <w:szCs w:val="28"/>
        </w:rPr>
      </w:pPr>
      <w:r w:rsidRPr="000B2ECD">
        <w:rPr>
          <w:rFonts w:eastAsia="Times New Roman" w:cs="Times New Roman"/>
          <w:bCs/>
          <w:szCs w:val="28"/>
        </w:rPr>
        <w:t>Студент_____________________________________________________________</w:t>
      </w:r>
    </w:p>
    <w:p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bCs/>
          <w:i/>
          <w:szCs w:val="28"/>
        </w:rPr>
      </w:pPr>
      <w:r w:rsidRPr="000B2ECD">
        <w:rPr>
          <w:rFonts w:eastAsia="Times New Roman" w:cs="Times New Roman"/>
          <w:bCs/>
          <w:i/>
          <w:szCs w:val="28"/>
        </w:rPr>
        <w:t>фамилия, имя, отчество</w:t>
      </w:r>
    </w:p>
    <w:p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:rsidR="00B00FC7" w:rsidRPr="000B2ECD" w:rsidRDefault="00B00FC7" w:rsidP="00B00FC7">
      <w:pPr>
        <w:spacing w:after="0" w:line="240" w:lineRule="auto"/>
        <w:rPr>
          <w:rFonts w:eastAsia="Times New Roman" w:cs="Times New Roman"/>
          <w:bCs/>
          <w:szCs w:val="28"/>
        </w:rPr>
      </w:pPr>
      <w:r w:rsidRPr="000B2ECD">
        <w:rPr>
          <w:rFonts w:eastAsia="Times New Roman" w:cs="Times New Roman"/>
          <w:bCs/>
          <w:szCs w:val="28"/>
        </w:rPr>
        <w:t>Группа___________________</w:t>
      </w:r>
    </w:p>
    <w:p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:rsidR="00B00FC7" w:rsidRPr="000B2ECD" w:rsidRDefault="00B00FC7" w:rsidP="00B00FC7">
      <w:pPr>
        <w:spacing w:after="0" w:line="240" w:lineRule="auto"/>
        <w:rPr>
          <w:rFonts w:eastAsia="Times New Roman" w:cs="Times New Roman"/>
          <w:bCs/>
          <w:szCs w:val="28"/>
        </w:rPr>
      </w:pPr>
      <w:r w:rsidRPr="000B2ECD">
        <w:rPr>
          <w:rFonts w:eastAsia="Times New Roman" w:cs="Times New Roman"/>
          <w:bCs/>
          <w:szCs w:val="28"/>
        </w:rPr>
        <w:t>Тип практики ________________________________________________________</w:t>
      </w:r>
    </w:p>
    <w:p w:rsidR="00B00FC7" w:rsidRPr="000B2ECD" w:rsidRDefault="00B00FC7" w:rsidP="00B00FC7">
      <w:pPr>
        <w:spacing w:after="0" w:line="240" w:lineRule="auto"/>
        <w:rPr>
          <w:rFonts w:eastAsia="Times New Roman" w:cs="Times New Roman"/>
          <w:bCs/>
          <w:szCs w:val="28"/>
        </w:rPr>
      </w:pPr>
    </w:p>
    <w:p w:rsidR="00B00FC7" w:rsidRPr="000B2ECD" w:rsidRDefault="00B00FC7" w:rsidP="00B00FC7">
      <w:pPr>
        <w:spacing w:after="0" w:line="100" w:lineRule="atLeast"/>
        <w:rPr>
          <w:rFonts w:eastAsia="Calibri" w:cs="Times New Roman"/>
          <w:b/>
          <w:bCs/>
        </w:rPr>
      </w:pPr>
      <w:r w:rsidRPr="000B2ECD">
        <w:rPr>
          <w:rFonts w:eastAsia="Times New Roman" w:cs="Times New Roman"/>
          <w:bCs/>
          <w:szCs w:val="28"/>
        </w:rPr>
        <w:t>Название предприятия</w:t>
      </w:r>
      <w:r w:rsidR="00FB3901" w:rsidRPr="000B2ECD">
        <w:rPr>
          <w:rFonts w:eastAsia="Times New Roman" w:cs="Times New Roman"/>
          <w:bCs/>
          <w:szCs w:val="28"/>
        </w:rPr>
        <w:t>_____________________</w:t>
      </w:r>
      <w:r w:rsidR="00F331B1" w:rsidRPr="000B2ECD">
        <w:rPr>
          <w:rFonts w:eastAsia="Times New Roman" w:cs="Times New Roman"/>
          <w:bCs/>
          <w:szCs w:val="28"/>
        </w:rPr>
        <w:t>_____________________</w:t>
      </w:r>
      <w:r w:rsidR="00F331B1">
        <w:rPr>
          <w:rFonts w:eastAsia="Times New Roman" w:cs="Times New Roman"/>
          <w:bCs/>
          <w:szCs w:val="28"/>
        </w:rPr>
        <w:t>______</w:t>
      </w:r>
    </w:p>
    <w:p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:rsidR="00B00FC7" w:rsidRPr="000B2ECD" w:rsidRDefault="00B00FC7" w:rsidP="00B00FC7">
      <w:pPr>
        <w:spacing w:after="0" w:line="240" w:lineRule="auto"/>
        <w:rPr>
          <w:rFonts w:eastAsia="Times New Roman" w:cs="Times New Roman"/>
          <w:b/>
          <w:szCs w:val="20"/>
        </w:rPr>
      </w:pPr>
      <w:r w:rsidRPr="000B2ECD">
        <w:rPr>
          <w:rFonts w:eastAsia="Times New Roman" w:cs="Times New Roman"/>
          <w:szCs w:val="20"/>
        </w:rPr>
        <w:t>Студент</w:t>
      </w:r>
      <w:r w:rsidRPr="000B2ECD">
        <w:rPr>
          <w:rFonts w:eastAsia="Times New Roman" w:cs="Times New Roman"/>
          <w:szCs w:val="20"/>
        </w:rPr>
        <w:tab/>
      </w:r>
      <w:r w:rsidRPr="000B2ECD">
        <w:rPr>
          <w:rFonts w:eastAsia="Times New Roman" w:cs="Times New Roman"/>
          <w:szCs w:val="20"/>
        </w:rPr>
        <w:tab/>
      </w:r>
      <w:r w:rsidRPr="000B2ECD">
        <w:rPr>
          <w:rFonts w:eastAsia="Times New Roman" w:cs="Times New Roman"/>
          <w:szCs w:val="20"/>
        </w:rPr>
        <w:tab/>
      </w:r>
      <w:r w:rsidRPr="000B2ECD">
        <w:rPr>
          <w:rFonts w:eastAsia="Times New Roman" w:cs="Times New Roman"/>
          <w:szCs w:val="20"/>
        </w:rPr>
        <w:tab/>
      </w:r>
      <w:r w:rsidRPr="000B2ECD">
        <w:rPr>
          <w:rFonts w:eastAsia="Times New Roman" w:cs="Times New Roman"/>
          <w:szCs w:val="20"/>
        </w:rPr>
        <w:tab/>
      </w:r>
      <w:r w:rsidRPr="000B2ECD">
        <w:rPr>
          <w:rFonts w:eastAsia="Times New Roman" w:cs="Times New Roman"/>
          <w:b/>
          <w:szCs w:val="20"/>
        </w:rPr>
        <w:t xml:space="preserve">_________________  ____________________ </w:t>
      </w:r>
    </w:p>
    <w:p w:rsidR="00B00FC7" w:rsidRPr="000B2ECD" w:rsidRDefault="00B00FC7" w:rsidP="00B00FC7">
      <w:pPr>
        <w:spacing w:after="0" w:line="240" w:lineRule="auto"/>
        <w:ind w:left="709" w:right="565" w:firstLine="709"/>
        <w:rPr>
          <w:rFonts w:eastAsia="Times New Roman" w:cs="Times New Roman"/>
          <w:i/>
          <w:sz w:val="24"/>
          <w:szCs w:val="18"/>
        </w:rPr>
      </w:pPr>
      <w:r w:rsidRPr="000B2ECD">
        <w:rPr>
          <w:rFonts w:eastAsia="Times New Roman" w:cs="Times New Roman"/>
          <w:i/>
          <w:sz w:val="24"/>
          <w:szCs w:val="18"/>
        </w:rPr>
        <w:tab/>
      </w:r>
      <w:r w:rsidRPr="000B2ECD">
        <w:rPr>
          <w:rFonts w:eastAsia="Times New Roman" w:cs="Times New Roman"/>
          <w:i/>
          <w:sz w:val="24"/>
          <w:szCs w:val="18"/>
        </w:rPr>
        <w:tab/>
      </w:r>
      <w:r w:rsidRPr="000B2ECD">
        <w:rPr>
          <w:rFonts w:eastAsia="Times New Roman" w:cs="Times New Roman"/>
          <w:i/>
          <w:sz w:val="24"/>
          <w:szCs w:val="18"/>
        </w:rPr>
        <w:tab/>
      </w:r>
      <w:r w:rsidRPr="000B2ECD">
        <w:rPr>
          <w:rFonts w:eastAsia="Times New Roman" w:cs="Times New Roman"/>
          <w:i/>
          <w:sz w:val="24"/>
          <w:szCs w:val="18"/>
        </w:rPr>
        <w:tab/>
        <w:t xml:space="preserve">         подпись, дата                   фамилия, и.о.            </w:t>
      </w:r>
    </w:p>
    <w:p w:rsidR="00B00FC7" w:rsidRPr="000B2ECD" w:rsidRDefault="00B00FC7" w:rsidP="00B00FC7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5970B9" w:rsidRPr="000B2ECD" w:rsidRDefault="005970B9" w:rsidP="005970B9">
      <w:pPr>
        <w:spacing w:after="0" w:line="240" w:lineRule="auto"/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szCs w:val="20"/>
        </w:rPr>
        <w:t xml:space="preserve">Рекомендуемая оценка:  </w:t>
      </w:r>
      <w:r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</w:rPr>
        <w:tab/>
      </w:r>
      <w:r w:rsidRPr="000B2ECD">
        <w:rPr>
          <w:rFonts w:eastAsia="Times New Roman" w:cs="Times New Roman"/>
          <w:b/>
          <w:szCs w:val="20"/>
        </w:rPr>
        <w:t>________________</w:t>
      </w:r>
    </w:p>
    <w:p w:rsidR="005970B9" w:rsidRPr="000B2ECD" w:rsidRDefault="005970B9" w:rsidP="005970B9">
      <w:pPr>
        <w:spacing w:after="0" w:line="240" w:lineRule="auto"/>
        <w:rPr>
          <w:rFonts w:eastAsia="Times New Roman" w:cs="Times New Roman"/>
          <w:b/>
          <w:szCs w:val="20"/>
        </w:rPr>
      </w:pPr>
      <w:r w:rsidRPr="000B2ECD">
        <w:rPr>
          <w:rFonts w:eastAsia="Times New Roman" w:cs="Times New Roman"/>
          <w:szCs w:val="20"/>
        </w:rPr>
        <w:t>Руководитель практики</w:t>
      </w:r>
      <w:r w:rsidRPr="000B2ECD"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</w:rPr>
        <w:br/>
        <w:t>от предприятия:</w:t>
      </w:r>
      <w:r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</w:rPr>
        <w:tab/>
      </w:r>
      <w:r w:rsidRPr="000B2ECD">
        <w:rPr>
          <w:rFonts w:eastAsia="Times New Roman" w:cs="Times New Roman"/>
          <w:b/>
          <w:szCs w:val="20"/>
        </w:rPr>
        <w:t xml:space="preserve">________________  ____________________ </w:t>
      </w:r>
    </w:p>
    <w:p w:rsidR="005970B9" w:rsidRPr="000B2ECD" w:rsidRDefault="005970B9" w:rsidP="005970B9">
      <w:pPr>
        <w:spacing w:after="0" w:line="240" w:lineRule="auto"/>
        <w:ind w:left="709" w:right="565" w:firstLine="709"/>
        <w:rPr>
          <w:rFonts w:eastAsia="Times New Roman" w:cs="Times New Roman"/>
          <w:i/>
          <w:sz w:val="24"/>
          <w:szCs w:val="18"/>
        </w:rPr>
      </w:pPr>
      <w:r w:rsidRPr="000B2ECD">
        <w:rPr>
          <w:rFonts w:eastAsia="Times New Roman" w:cs="Times New Roman"/>
          <w:i/>
          <w:sz w:val="24"/>
          <w:szCs w:val="18"/>
        </w:rPr>
        <w:tab/>
      </w:r>
      <w:r w:rsidRPr="000B2ECD">
        <w:rPr>
          <w:rFonts w:eastAsia="Times New Roman" w:cs="Times New Roman"/>
          <w:i/>
          <w:sz w:val="24"/>
          <w:szCs w:val="18"/>
        </w:rPr>
        <w:tab/>
      </w:r>
      <w:r w:rsidRPr="000B2ECD">
        <w:rPr>
          <w:rFonts w:eastAsia="Times New Roman" w:cs="Times New Roman"/>
          <w:i/>
          <w:sz w:val="24"/>
          <w:szCs w:val="18"/>
        </w:rPr>
        <w:tab/>
      </w:r>
      <w:r w:rsidRPr="000B2ECD">
        <w:rPr>
          <w:rFonts w:eastAsia="Times New Roman" w:cs="Times New Roman"/>
          <w:i/>
          <w:sz w:val="24"/>
          <w:szCs w:val="18"/>
        </w:rPr>
        <w:tab/>
        <w:t xml:space="preserve">         подпись, дата                   фамилия, и.о.            </w:t>
      </w:r>
    </w:p>
    <w:p w:rsidR="005970B9" w:rsidRDefault="005970B9" w:rsidP="00B00FC7">
      <w:pPr>
        <w:spacing w:after="0" w:line="240" w:lineRule="auto"/>
        <w:rPr>
          <w:rFonts w:eastAsia="Times New Roman" w:cs="Times New Roman"/>
          <w:szCs w:val="20"/>
        </w:rPr>
      </w:pPr>
    </w:p>
    <w:p w:rsidR="00B00FC7" w:rsidRPr="000B2ECD" w:rsidRDefault="00B00FC7" w:rsidP="00B00FC7">
      <w:pPr>
        <w:spacing w:after="0" w:line="240" w:lineRule="auto"/>
        <w:rPr>
          <w:rFonts w:eastAsia="Times New Roman" w:cs="Times New Roman"/>
          <w:b/>
          <w:szCs w:val="20"/>
        </w:rPr>
      </w:pPr>
      <w:r w:rsidRPr="000B2ECD">
        <w:rPr>
          <w:rFonts w:eastAsia="Times New Roman" w:cs="Times New Roman"/>
          <w:szCs w:val="20"/>
        </w:rPr>
        <w:t>Руководитель практики</w:t>
      </w:r>
      <w:r w:rsidRPr="000B2ECD">
        <w:rPr>
          <w:rFonts w:eastAsia="Times New Roman" w:cs="Times New Roman"/>
          <w:szCs w:val="20"/>
        </w:rPr>
        <w:tab/>
      </w:r>
      <w:r w:rsidRPr="000B2ECD">
        <w:rPr>
          <w:rFonts w:eastAsia="Times New Roman" w:cs="Times New Roman"/>
          <w:szCs w:val="20"/>
        </w:rPr>
        <w:tab/>
      </w:r>
      <w:r w:rsidRPr="000B2ECD">
        <w:rPr>
          <w:rFonts w:eastAsia="Times New Roman" w:cs="Times New Roman"/>
          <w:szCs w:val="20"/>
        </w:rPr>
        <w:tab/>
      </w:r>
      <w:r w:rsidRPr="000B2ECD">
        <w:rPr>
          <w:rFonts w:eastAsia="Times New Roman" w:cs="Times New Roman"/>
          <w:b/>
          <w:szCs w:val="20"/>
        </w:rPr>
        <w:t xml:space="preserve">________________ ____________________ </w:t>
      </w:r>
    </w:p>
    <w:p w:rsidR="00B00FC7" w:rsidRPr="000B2ECD" w:rsidRDefault="00B00FC7" w:rsidP="00B00FC7">
      <w:pPr>
        <w:spacing w:after="0" w:line="240" w:lineRule="auto"/>
        <w:ind w:left="709" w:right="565" w:firstLine="709"/>
        <w:rPr>
          <w:rFonts w:eastAsia="Times New Roman" w:cs="Times New Roman"/>
          <w:i/>
          <w:sz w:val="24"/>
          <w:szCs w:val="18"/>
        </w:rPr>
      </w:pPr>
      <w:r w:rsidRPr="000B2ECD">
        <w:rPr>
          <w:rFonts w:eastAsia="Times New Roman" w:cs="Times New Roman"/>
          <w:i/>
          <w:sz w:val="24"/>
          <w:szCs w:val="18"/>
        </w:rPr>
        <w:tab/>
      </w:r>
      <w:r w:rsidRPr="000B2ECD">
        <w:rPr>
          <w:rFonts w:eastAsia="Times New Roman" w:cs="Times New Roman"/>
          <w:i/>
          <w:sz w:val="24"/>
          <w:szCs w:val="18"/>
        </w:rPr>
        <w:tab/>
      </w:r>
      <w:r w:rsidRPr="000B2ECD">
        <w:rPr>
          <w:rFonts w:eastAsia="Times New Roman" w:cs="Times New Roman"/>
          <w:i/>
          <w:sz w:val="24"/>
          <w:szCs w:val="18"/>
        </w:rPr>
        <w:tab/>
      </w:r>
      <w:r w:rsidRPr="000B2ECD">
        <w:rPr>
          <w:rFonts w:eastAsia="Times New Roman" w:cs="Times New Roman"/>
          <w:i/>
          <w:sz w:val="24"/>
          <w:szCs w:val="18"/>
        </w:rPr>
        <w:tab/>
        <w:t xml:space="preserve">         подпись, дата                   фамилия, и.о.            </w:t>
      </w:r>
    </w:p>
    <w:p w:rsidR="00B00FC7" w:rsidRPr="000B2ECD" w:rsidRDefault="00B00FC7" w:rsidP="00B00FC7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B00FC7" w:rsidRPr="000B2ECD" w:rsidRDefault="00B00FC7" w:rsidP="00B00FC7">
      <w:pPr>
        <w:spacing w:after="0" w:line="240" w:lineRule="auto"/>
        <w:rPr>
          <w:rFonts w:eastAsia="Times New Roman" w:cs="Times New Roman"/>
          <w:szCs w:val="28"/>
        </w:rPr>
      </w:pPr>
      <w:r w:rsidRPr="000B2ECD">
        <w:rPr>
          <w:rFonts w:eastAsia="Times New Roman" w:cs="Times New Roman"/>
          <w:szCs w:val="28"/>
        </w:rPr>
        <w:t xml:space="preserve">Оценка  __________________________________   </w:t>
      </w:r>
    </w:p>
    <w:p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B00FC7" w:rsidRDefault="00B00FC7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5970B9" w:rsidRPr="000B2ECD" w:rsidRDefault="005970B9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B00FC7" w:rsidRDefault="00B00FC7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:rsidR="00337534" w:rsidRPr="00C92AE8" w:rsidRDefault="00B00FC7" w:rsidP="00C92AE8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  <w:r w:rsidRPr="000B2ECD">
        <w:rPr>
          <w:rFonts w:eastAsia="Times New Roman" w:cs="Times New Roman"/>
          <w:i/>
          <w:szCs w:val="20"/>
        </w:rPr>
        <w:t>20</w:t>
      </w:r>
      <w:r>
        <w:rPr>
          <w:rFonts w:eastAsia="Times New Roman" w:cs="Times New Roman"/>
          <w:i/>
          <w:szCs w:val="20"/>
        </w:rPr>
        <w:t>2</w:t>
      </w:r>
      <w:r w:rsidR="00337534">
        <w:rPr>
          <w:rFonts w:eastAsia="Times New Roman" w:cs="Times New Roman"/>
          <w:i/>
          <w:szCs w:val="20"/>
        </w:rPr>
        <w:t>3</w:t>
      </w:r>
      <w:r w:rsidRPr="000B2ECD">
        <w:rPr>
          <w:rFonts w:eastAsia="Times New Roman" w:cs="Times New Roman"/>
          <w:i/>
          <w:szCs w:val="20"/>
        </w:rPr>
        <w:t>г.</w:t>
      </w:r>
    </w:p>
    <w:p w:rsidR="0050647C" w:rsidRPr="00597F73" w:rsidRDefault="00C92AE8" w:rsidP="00597F73">
      <w:pPr>
        <w:spacing w:after="0" w:line="360" w:lineRule="auto"/>
        <w:ind w:firstLine="708"/>
        <w:rPr>
          <w:rFonts w:eastAsia="Times New Roman" w:cs="Times New Roman"/>
          <w:szCs w:val="20"/>
        </w:rPr>
      </w:pPr>
      <w:r w:rsidRPr="00597F73">
        <w:rPr>
          <w:rFonts w:eastAsia="Times New Roman" w:cs="Times New Roman"/>
          <w:b/>
          <w:szCs w:val="20"/>
        </w:rPr>
        <w:lastRenderedPageBreak/>
        <w:t>Оглавление</w:t>
      </w:r>
    </w:p>
    <w:p w:rsidR="00C92AE8" w:rsidRPr="00597F73" w:rsidRDefault="00C92AE8" w:rsidP="00597F73">
      <w:pPr>
        <w:pStyle w:val="a3"/>
        <w:numPr>
          <w:ilvl w:val="0"/>
          <w:numId w:val="3"/>
        </w:numPr>
        <w:spacing w:after="0" w:line="360" w:lineRule="auto"/>
        <w:rPr>
          <w:rFonts w:eastAsia="Times New Roman" w:cs="Times New Roman"/>
          <w:szCs w:val="20"/>
        </w:rPr>
      </w:pPr>
      <w:r w:rsidRPr="00597F73">
        <w:rPr>
          <w:rFonts w:eastAsia="Times New Roman" w:cs="Times New Roman"/>
          <w:szCs w:val="20"/>
        </w:rPr>
        <w:t>Введение</w:t>
      </w:r>
    </w:p>
    <w:p w:rsidR="00C92AE8" w:rsidRDefault="00C92AE8" w:rsidP="00597F73">
      <w:pPr>
        <w:pStyle w:val="a3"/>
        <w:numPr>
          <w:ilvl w:val="0"/>
          <w:numId w:val="3"/>
        </w:numPr>
        <w:spacing w:after="0" w:line="360" w:lineRule="auto"/>
        <w:rPr>
          <w:rFonts w:eastAsia="Times New Roman" w:cs="Times New Roman"/>
          <w:szCs w:val="20"/>
        </w:rPr>
      </w:pPr>
      <w:r w:rsidRPr="00597F73">
        <w:rPr>
          <w:rFonts w:eastAsia="Times New Roman" w:cs="Times New Roman"/>
          <w:szCs w:val="20"/>
        </w:rPr>
        <w:t>О предприятии</w:t>
      </w:r>
    </w:p>
    <w:p w:rsidR="00795146" w:rsidRDefault="00795146" w:rsidP="00597F73">
      <w:pPr>
        <w:pStyle w:val="a3"/>
        <w:numPr>
          <w:ilvl w:val="0"/>
          <w:numId w:val="3"/>
        </w:numPr>
        <w:spacing w:after="0" w:line="360" w:lineRule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Реализация</w:t>
      </w:r>
    </w:p>
    <w:p w:rsidR="00795146" w:rsidRPr="00597F73" w:rsidRDefault="00142F0B" w:rsidP="00597F73">
      <w:pPr>
        <w:pStyle w:val="a3"/>
        <w:numPr>
          <w:ilvl w:val="0"/>
          <w:numId w:val="3"/>
        </w:numPr>
        <w:spacing w:after="0" w:line="360" w:lineRule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Запись окулограмм</w:t>
      </w:r>
    </w:p>
    <w:p w:rsidR="00C92AE8" w:rsidRDefault="00795146" w:rsidP="00597F73">
      <w:pPr>
        <w:pStyle w:val="a3"/>
        <w:numPr>
          <w:ilvl w:val="0"/>
          <w:numId w:val="3"/>
        </w:numPr>
        <w:spacing w:after="0" w:line="360" w:lineRule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Заключение</w:t>
      </w:r>
    </w:p>
    <w:p w:rsidR="00795146" w:rsidRPr="0038708A" w:rsidRDefault="00795146" w:rsidP="0038708A">
      <w:pPr>
        <w:pStyle w:val="a3"/>
        <w:numPr>
          <w:ilvl w:val="0"/>
          <w:numId w:val="3"/>
        </w:numPr>
        <w:spacing w:after="0" w:line="360" w:lineRule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Список использованных источников</w:t>
      </w:r>
    </w:p>
    <w:p w:rsidR="0038708A" w:rsidRDefault="0038708A" w:rsidP="0038708A">
      <w:pPr>
        <w:spacing w:after="0" w:line="360" w:lineRule="auto"/>
        <w:ind w:left="360"/>
        <w:rPr>
          <w:rFonts w:eastAsia="Times New Roman" w:cs="Times New Roman"/>
          <w:szCs w:val="20"/>
          <w:lang w:val="en-US"/>
        </w:rPr>
      </w:pPr>
    </w:p>
    <w:p w:rsidR="0038708A" w:rsidRPr="0038708A" w:rsidRDefault="0038708A" w:rsidP="0038708A">
      <w:pPr>
        <w:spacing w:after="0" w:line="360" w:lineRule="auto"/>
        <w:ind w:left="360"/>
        <w:rPr>
          <w:rFonts w:eastAsia="Times New Roman" w:cs="Times New Roman"/>
          <w:szCs w:val="20"/>
          <w:lang w:val="en-US"/>
        </w:rPr>
      </w:pPr>
    </w:p>
    <w:p w:rsidR="00C92AE8" w:rsidRPr="00597F73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</w:rPr>
      </w:pPr>
    </w:p>
    <w:p w:rsidR="00C92AE8" w:rsidRPr="00597F73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</w:rPr>
      </w:pPr>
    </w:p>
    <w:p w:rsidR="00C92AE8" w:rsidRPr="00597F73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</w:rPr>
      </w:pPr>
    </w:p>
    <w:p w:rsidR="00C92AE8" w:rsidRPr="00597F73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</w:rPr>
      </w:pPr>
    </w:p>
    <w:p w:rsidR="00C92AE8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</w:rPr>
      </w:pPr>
    </w:p>
    <w:p w:rsidR="00597F73" w:rsidRPr="00597F73" w:rsidRDefault="00597F73" w:rsidP="00597F73">
      <w:pPr>
        <w:spacing w:after="0" w:line="360" w:lineRule="auto"/>
        <w:jc w:val="both"/>
        <w:rPr>
          <w:rFonts w:eastAsia="Times New Roman" w:cs="Times New Roman"/>
          <w:szCs w:val="20"/>
        </w:rPr>
      </w:pPr>
    </w:p>
    <w:p w:rsidR="00C92AE8" w:rsidRPr="00597F73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</w:rPr>
      </w:pPr>
    </w:p>
    <w:p w:rsidR="00C92AE8" w:rsidRPr="00597F73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</w:rPr>
      </w:pPr>
    </w:p>
    <w:p w:rsidR="00C92AE8" w:rsidRPr="00597F73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</w:rPr>
      </w:pPr>
    </w:p>
    <w:p w:rsidR="00C92AE8" w:rsidRPr="00597F73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</w:rPr>
      </w:pPr>
    </w:p>
    <w:p w:rsidR="00C92AE8" w:rsidRPr="00597F73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</w:rPr>
      </w:pPr>
    </w:p>
    <w:p w:rsidR="00C92AE8" w:rsidRPr="00597F73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</w:rPr>
      </w:pPr>
    </w:p>
    <w:p w:rsidR="00C92AE8" w:rsidRPr="00597F73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</w:rPr>
      </w:pPr>
    </w:p>
    <w:p w:rsidR="00C92AE8" w:rsidRPr="00597F73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</w:rPr>
      </w:pPr>
    </w:p>
    <w:p w:rsidR="00C92AE8" w:rsidRPr="00597F73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</w:rPr>
      </w:pPr>
    </w:p>
    <w:p w:rsidR="00C92AE8" w:rsidRPr="00597F73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</w:rPr>
      </w:pPr>
    </w:p>
    <w:p w:rsidR="00C92AE8" w:rsidRPr="00597F73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</w:rPr>
      </w:pPr>
    </w:p>
    <w:p w:rsidR="00C92AE8" w:rsidRPr="00597F73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</w:rPr>
      </w:pPr>
    </w:p>
    <w:p w:rsidR="00C92AE8" w:rsidRPr="00597F73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</w:rPr>
      </w:pPr>
    </w:p>
    <w:p w:rsidR="00C92AE8" w:rsidRPr="00597F73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</w:rPr>
      </w:pPr>
    </w:p>
    <w:p w:rsidR="00C92AE8" w:rsidRPr="00597F73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</w:rPr>
      </w:pPr>
    </w:p>
    <w:p w:rsidR="00C92AE8" w:rsidRPr="00597F73" w:rsidRDefault="00C92AE8" w:rsidP="00597F73">
      <w:pPr>
        <w:spacing w:after="0" w:line="360" w:lineRule="auto"/>
        <w:jc w:val="center"/>
        <w:rPr>
          <w:rFonts w:eastAsia="Times New Roman" w:cs="Times New Roman"/>
          <w:szCs w:val="20"/>
        </w:rPr>
      </w:pPr>
      <w:r w:rsidRPr="00597F73">
        <w:rPr>
          <w:rFonts w:eastAsia="Times New Roman" w:cs="Times New Roman"/>
          <w:b/>
          <w:szCs w:val="20"/>
        </w:rPr>
        <w:lastRenderedPageBreak/>
        <w:t>Введение</w:t>
      </w:r>
    </w:p>
    <w:p w:rsidR="00597F73" w:rsidRPr="00597F73" w:rsidRDefault="00597F73" w:rsidP="00597F73">
      <w:pPr>
        <w:spacing w:line="360" w:lineRule="auto"/>
        <w:ind w:firstLine="708"/>
        <w:jc w:val="both"/>
        <w:rPr>
          <w:rFonts w:cs="Times New Roman"/>
        </w:rPr>
      </w:pPr>
      <w:r w:rsidRPr="00597F73">
        <w:rPr>
          <w:rFonts w:cs="Times New Roman"/>
        </w:rPr>
        <w:t xml:space="preserve">Задача состоит в том, чтобы при помощи </w:t>
      </w:r>
      <w:r w:rsidRPr="00597F73">
        <w:rPr>
          <w:rFonts w:cs="Times New Roman"/>
          <w:lang w:val="en-US"/>
        </w:rPr>
        <w:t>API</w:t>
      </w:r>
      <w:r w:rsidRPr="00597F73">
        <w:rPr>
          <w:rFonts w:cs="Times New Roman"/>
        </w:rPr>
        <w:t xml:space="preserve"> написать программу, которая будет сохранять получаемые от</w:t>
      </w:r>
      <w:r w:rsidR="008A45DF">
        <w:rPr>
          <w:rFonts w:cs="Times New Roman"/>
        </w:rPr>
        <w:t xml:space="preserve"> айтрекера</w:t>
      </w:r>
      <w:r w:rsidRPr="00597F73">
        <w:rPr>
          <w:rFonts w:cs="Times New Roman"/>
        </w:rPr>
        <w:t xml:space="preserve"> </w:t>
      </w:r>
      <w:r w:rsidRPr="00597F73">
        <w:rPr>
          <w:rFonts w:cs="Times New Roman"/>
          <w:lang w:val="en-US"/>
        </w:rPr>
        <w:t>GazePointer</w:t>
      </w:r>
      <w:r w:rsidRPr="00597F73">
        <w:rPr>
          <w:rFonts w:cs="Times New Roman"/>
        </w:rPr>
        <w:t xml:space="preserve"> данные в виде временного ряда (пар время-значение). Временем будет сама та временная метка, которую устанавливает сам </w:t>
      </w:r>
      <w:r w:rsidRPr="00597F73">
        <w:rPr>
          <w:rFonts w:cs="Times New Roman"/>
          <w:lang w:val="en-US"/>
        </w:rPr>
        <w:t>GazePointer</w:t>
      </w:r>
      <w:r w:rsidRPr="00597F73">
        <w:rPr>
          <w:rFonts w:cs="Times New Roman"/>
        </w:rPr>
        <w:t xml:space="preserve"> (он делает замеры раз в 100 мс), а значением –</w:t>
      </w:r>
      <w:r w:rsidR="008B5970">
        <w:rPr>
          <w:rFonts w:cs="Times New Roman"/>
        </w:rPr>
        <w:t xml:space="preserve"> </w:t>
      </w:r>
      <w:r w:rsidRPr="00597F73">
        <w:rPr>
          <w:rFonts w:cs="Times New Roman"/>
        </w:rPr>
        <w:t xml:space="preserve">некое условное число, обозначающее сектор экрана, в который в данный момент смотрит человек. Это число однозначно определяется из координат, вытаскиваемых </w:t>
      </w:r>
      <w:r w:rsidRPr="00597F73">
        <w:rPr>
          <w:rFonts w:cs="Times New Roman"/>
          <w:lang w:val="en-US"/>
        </w:rPr>
        <w:t>API</w:t>
      </w:r>
      <w:r w:rsidRPr="00597F73">
        <w:rPr>
          <w:rFonts w:cs="Times New Roman"/>
        </w:rPr>
        <w:t xml:space="preserve"> из самого </w:t>
      </w:r>
      <w:r w:rsidRPr="00597F73">
        <w:rPr>
          <w:rFonts w:cs="Times New Roman"/>
          <w:lang w:val="en-US"/>
        </w:rPr>
        <w:t>GazePointer</w:t>
      </w:r>
      <w:r w:rsidRPr="00597F73">
        <w:rPr>
          <w:rFonts w:cs="Times New Roman"/>
        </w:rPr>
        <w:t>-а. Пример разметки экрана на сектора на рисунке ниже.</w:t>
      </w:r>
    </w:p>
    <w:p w:rsidR="00597F73" w:rsidRPr="00597F73" w:rsidRDefault="00597F73" w:rsidP="00597F73">
      <w:pPr>
        <w:spacing w:line="360" w:lineRule="auto"/>
        <w:jc w:val="both"/>
        <w:rPr>
          <w:rFonts w:cs="Times New Roman"/>
        </w:rPr>
      </w:pPr>
      <w:r w:rsidRPr="00597F73">
        <w:rPr>
          <w:rFonts w:cs="Times New Roman"/>
          <w:noProof/>
          <w:lang w:eastAsia="ru-RU"/>
        </w:rPr>
        <w:drawing>
          <wp:inline distT="0" distB="0" distL="0" distR="0">
            <wp:extent cx="2600688" cy="248637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F73" w:rsidRPr="00597F73" w:rsidRDefault="00597F73" w:rsidP="00597F73">
      <w:pPr>
        <w:spacing w:line="360" w:lineRule="auto"/>
        <w:jc w:val="both"/>
        <w:rPr>
          <w:rFonts w:cs="Times New Roman"/>
        </w:rPr>
      </w:pPr>
    </w:p>
    <w:p w:rsidR="00597F73" w:rsidRPr="00597F73" w:rsidRDefault="00597F73" w:rsidP="00597F73">
      <w:pPr>
        <w:spacing w:line="360" w:lineRule="auto"/>
        <w:ind w:firstLine="708"/>
        <w:jc w:val="both"/>
        <w:rPr>
          <w:rFonts w:cs="Times New Roman"/>
        </w:rPr>
      </w:pPr>
      <w:r w:rsidRPr="00597F73">
        <w:rPr>
          <w:rFonts w:cs="Times New Roman"/>
        </w:rPr>
        <w:t>Нулевая точка системы координат находится в верхнем левом углу экрана, при этом противоположный имеет координаты [</w:t>
      </w:r>
      <w:r w:rsidRPr="00597F73">
        <w:rPr>
          <w:rFonts w:cs="Times New Roman"/>
          <w:lang w:val="en-US"/>
        </w:rPr>
        <w:t>X</w:t>
      </w:r>
      <w:r w:rsidRPr="00597F73">
        <w:rPr>
          <w:rFonts w:cs="Times New Roman"/>
        </w:rPr>
        <w:t xml:space="preserve">; </w:t>
      </w:r>
      <w:r w:rsidRPr="00597F73">
        <w:rPr>
          <w:rFonts w:cs="Times New Roman"/>
          <w:lang w:val="en-US"/>
        </w:rPr>
        <w:t>Y</w:t>
      </w:r>
      <w:r w:rsidRPr="00597F73">
        <w:rPr>
          <w:rFonts w:cs="Times New Roman"/>
        </w:rPr>
        <w:t xml:space="preserve">], где </w:t>
      </w:r>
      <w:r w:rsidRPr="00597F73">
        <w:rPr>
          <w:rFonts w:cs="Times New Roman"/>
          <w:lang w:val="en-US"/>
        </w:rPr>
        <w:t>XxY</w:t>
      </w:r>
      <w:r w:rsidRPr="00597F73">
        <w:rPr>
          <w:rFonts w:cs="Times New Roman"/>
        </w:rPr>
        <w:t xml:space="preserve">–текущее разрешение экрана. Таким образом можно однозначно определять в том числе и тот факт, смотрит ли человек за пределы экрана (если одна из координат не принадлежит отрезку [0; </w:t>
      </w:r>
      <w:r w:rsidRPr="00597F73">
        <w:rPr>
          <w:rFonts w:cs="Times New Roman"/>
          <w:lang w:val="en-US"/>
        </w:rPr>
        <w:t>X</w:t>
      </w:r>
      <w:r w:rsidRPr="00597F73">
        <w:rPr>
          <w:rFonts w:cs="Times New Roman"/>
        </w:rPr>
        <w:t xml:space="preserve">] или [0; </w:t>
      </w:r>
      <w:r w:rsidRPr="00597F73">
        <w:rPr>
          <w:rFonts w:cs="Times New Roman"/>
          <w:lang w:val="en-US"/>
        </w:rPr>
        <w:t>Y</w:t>
      </w:r>
      <w:r w:rsidRPr="00597F73">
        <w:rPr>
          <w:rFonts w:cs="Times New Roman"/>
        </w:rPr>
        <w:t>]).</w:t>
      </w:r>
    </w:p>
    <w:p w:rsidR="00597F73" w:rsidRPr="00597F73" w:rsidRDefault="00597F73" w:rsidP="00A013FC">
      <w:pPr>
        <w:spacing w:line="360" w:lineRule="auto"/>
        <w:ind w:firstLine="708"/>
        <w:jc w:val="both"/>
        <w:rPr>
          <w:rFonts w:cs="Times New Roman"/>
        </w:rPr>
      </w:pPr>
      <w:r w:rsidRPr="00597F73">
        <w:rPr>
          <w:rFonts w:cs="Times New Roman"/>
        </w:rPr>
        <w:t xml:space="preserve">После написания программы необходимо собрать с помощью неё статистические данные: запустить на компьютере/ноутбуке одновременно программу с </w:t>
      </w:r>
      <w:r w:rsidRPr="00597F73">
        <w:rPr>
          <w:rFonts w:cs="Times New Roman"/>
          <w:lang w:val="en-US"/>
        </w:rPr>
        <w:t>API</w:t>
      </w:r>
      <w:r w:rsidRPr="00597F73">
        <w:rPr>
          <w:rFonts w:cs="Times New Roman"/>
        </w:rPr>
        <w:t xml:space="preserve">  и симулятор вождения, приближённый к реальности (камера в нём обязательно должна находиться внутри салона, на водительском месте) и записать не меньше 6 окулограмм </w:t>
      </w:r>
      <w:r w:rsidR="00D56633">
        <w:rPr>
          <w:rFonts w:cs="Times New Roman"/>
        </w:rPr>
        <w:t>(временных рядов с парами время–</w:t>
      </w:r>
      <w:r w:rsidRPr="00597F73">
        <w:rPr>
          <w:rFonts w:cs="Times New Roman"/>
        </w:rPr>
        <w:t xml:space="preserve">сектор </w:t>
      </w:r>
      <w:r w:rsidRPr="00597F73">
        <w:rPr>
          <w:rFonts w:cs="Times New Roman"/>
        </w:rPr>
        <w:lastRenderedPageBreak/>
        <w:t>экрана) длительностью не менее 5 минут, из которых в трёх нужно водить осторожно и внимательно следит</w:t>
      </w:r>
      <w:r w:rsidR="00A013FC">
        <w:rPr>
          <w:rFonts w:cs="Times New Roman"/>
        </w:rPr>
        <w:t>ь</w:t>
      </w:r>
      <w:r w:rsidRPr="00597F73">
        <w:rPr>
          <w:rFonts w:cs="Times New Roman"/>
        </w:rPr>
        <w:t xml:space="preserve"> за дор</w:t>
      </w:r>
      <w:r w:rsidR="00A013FC">
        <w:rPr>
          <w:rFonts w:cs="Times New Roman"/>
        </w:rPr>
        <w:t>огой, а в трёх – часто отвлекаться</w:t>
      </w:r>
      <w:r w:rsidRPr="00597F73">
        <w:rPr>
          <w:rFonts w:cs="Times New Roman"/>
        </w:rPr>
        <w:t xml:space="preserve"> на посторонние вещи и задержива</w:t>
      </w:r>
      <w:r w:rsidR="00A013FC">
        <w:rPr>
          <w:rFonts w:cs="Times New Roman"/>
        </w:rPr>
        <w:t>ть</w:t>
      </w:r>
      <w:r w:rsidRPr="00597F73">
        <w:rPr>
          <w:rFonts w:cs="Times New Roman"/>
        </w:rPr>
        <w:t xml:space="preserve"> на них взгляд. Окулограммы необходимо представить в виде .</w:t>
      </w:r>
      <w:r w:rsidRPr="00597F73">
        <w:rPr>
          <w:rFonts w:cs="Times New Roman"/>
          <w:lang w:val="en-US"/>
        </w:rPr>
        <w:t>csv</w:t>
      </w:r>
      <w:r w:rsidRPr="00597F73">
        <w:rPr>
          <w:rFonts w:cs="Times New Roman"/>
        </w:rPr>
        <w:t>-</w:t>
      </w:r>
      <w:r w:rsidR="00A013FC">
        <w:rPr>
          <w:rFonts w:cs="Times New Roman"/>
        </w:rPr>
        <w:t>файлов и</w:t>
      </w:r>
      <w:r w:rsidRPr="00597F73">
        <w:rPr>
          <w:rFonts w:cs="Times New Roman"/>
        </w:rPr>
        <w:t xml:space="preserve"> графиками как на рисунке ниже.</w:t>
      </w:r>
    </w:p>
    <w:p w:rsidR="00597F73" w:rsidRDefault="00597F73" w:rsidP="00597F73">
      <w:pPr>
        <w:spacing w:line="360" w:lineRule="auto"/>
        <w:jc w:val="both"/>
        <w:rPr>
          <w:rFonts w:cs="Times New Roman"/>
        </w:rPr>
      </w:pPr>
      <w:r w:rsidRPr="00597F73">
        <w:rPr>
          <w:rFonts w:cs="Times New Roman"/>
          <w:noProof/>
          <w:lang w:eastAsia="ru-RU"/>
        </w:rPr>
        <w:drawing>
          <wp:inline distT="0" distB="0" distL="0" distR="0">
            <wp:extent cx="5925185" cy="782955"/>
            <wp:effectExtent l="19050" t="0" r="0" b="0"/>
            <wp:docPr id="2" name="Рисунок 1" descr="окул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ул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3FC" w:rsidRDefault="00A013FC" w:rsidP="00597F73">
      <w:pPr>
        <w:spacing w:line="360" w:lineRule="auto"/>
        <w:jc w:val="both"/>
        <w:rPr>
          <w:rFonts w:cs="Times New Roman"/>
          <w:lang w:val="en-US"/>
        </w:rPr>
      </w:pPr>
      <w:r>
        <w:rPr>
          <w:rFonts w:cs="Times New Roman"/>
        </w:rPr>
        <w:t>Дополнительно</w:t>
      </w:r>
      <w:r>
        <w:rPr>
          <w:rFonts w:cs="Times New Roman"/>
          <w:lang w:val="en-US"/>
        </w:rPr>
        <w:t>:</w:t>
      </w:r>
    </w:p>
    <w:p w:rsidR="00A013FC" w:rsidRDefault="00A013FC" w:rsidP="00A013FC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lang w:val="en-US"/>
        </w:rPr>
      </w:pPr>
      <w:r w:rsidRPr="00A013FC">
        <w:rPr>
          <w:rFonts w:cs="Times New Roman"/>
        </w:rPr>
        <w:t xml:space="preserve">Изучение языка программирования </w:t>
      </w:r>
      <w:r w:rsidRPr="00A013FC">
        <w:rPr>
          <w:rFonts w:cs="Times New Roman"/>
          <w:lang w:val="en-US"/>
        </w:rPr>
        <w:t>C#</w:t>
      </w:r>
    </w:p>
    <w:p w:rsidR="00A013FC" w:rsidRPr="00A013FC" w:rsidRDefault="00A013FC" w:rsidP="00A013FC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shd w:val="clear" w:color="auto" w:fill="FFFFFF"/>
        </w:rPr>
        <w:t>Изучение</w:t>
      </w:r>
      <w:r w:rsidRPr="00A013FC">
        <w:rPr>
          <w:rFonts w:cs="Times New Roman"/>
          <w:szCs w:val="28"/>
          <w:shd w:val="clear" w:color="auto" w:fill="FFFFFF"/>
          <w:lang w:val="en-US"/>
        </w:rPr>
        <w:t> </w:t>
      </w:r>
      <w:r w:rsidRPr="00A013FC">
        <w:rPr>
          <w:rFonts w:cs="Times New Roman"/>
          <w:bCs/>
          <w:szCs w:val="28"/>
          <w:shd w:val="clear" w:color="auto" w:fill="FFFFFF"/>
          <w:lang w:val="en-US"/>
        </w:rPr>
        <w:t>C#</w:t>
      </w:r>
      <w:r w:rsidRPr="00A013FC">
        <w:rPr>
          <w:rFonts w:cs="Times New Roman"/>
          <w:szCs w:val="28"/>
          <w:shd w:val="clear" w:color="auto" w:fill="FFFFFF"/>
          <w:lang w:val="en-US"/>
        </w:rPr>
        <w:t> .NET </w:t>
      </w:r>
      <w:r w:rsidRPr="00A013FC">
        <w:rPr>
          <w:rFonts w:cs="Times New Roman"/>
          <w:bCs/>
          <w:szCs w:val="28"/>
          <w:shd w:val="clear" w:color="auto" w:fill="FFFFFF"/>
          <w:lang w:val="en-US"/>
        </w:rPr>
        <w:t>Windows</w:t>
      </w:r>
      <w:r w:rsidRPr="00A013FC">
        <w:rPr>
          <w:rFonts w:cs="Times New Roman"/>
          <w:szCs w:val="28"/>
          <w:shd w:val="clear" w:color="auto" w:fill="FFFFFF"/>
          <w:lang w:val="en-US"/>
        </w:rPr>
        <w:t> </w:t>
      </w:r>
      <w:r w:rsidRPr="00A013FC">
        <w:rPr>
          <w:rFonts w:cs="Times New Roman"/>
          <w:bCs/>
          <w:szCs w:val="28"/>
          <w:shd w:val="clear" w:color="auto" w:fill="FFFFFF"/>
          <w:lang w:val="en-US"/>
        </w:rPr>
        <w:t>Forms</w:t>
      </w:r>
    </w:p>
    <w:p w:rsidR="00C92AE8" w:rsidRPr="00A013FC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  <w:lang w:val="en-US"/>
        </w:rPr>
      </w:pPr>
    </w:p>
    <w:p w:rsidR="00C92AE8" w:rsidRPr="00A013FC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  <w:lang w:val="en-US"/>
        </w:rPr>
      </w:pPr>
    </w:p>
    <w:p w:rsidR="00C92AE8" w:rsidRPr="00A013FC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  <w:lang w:val="en-US"/>
        </w:rPr>
      </w:pPr>
    </w:p>
    <w:p w:rsidR="00C92AE8" w:rsidRPr="00A013FC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  <w:lang w:val="en-US"/>
        </w:rPr>
      </w:pPr>
    </w:p>
    <w:p w:rsidR="00C92AE8" w:rsidRPr="00A013FC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  <w:lang w:val="en-US"/>
        </w:rPr>
      </w:pPr>
    </w:p>
    <w:p w:rsidR="00C92AE8" w:rsidRPr="00A013FC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  <w:lang w:val="en-US"/>
        </w:rPr>
      </w:pPr>
    </w:p>
    <w:p w:rsidR="00C92AE8" w:rsidRPr="00A013FC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  <w:lang w:val="en-US"/>
        </w:rPr>
      </w:pPr>
    </w:p>
    <w:p w:rsidR="00C92AE8" w:rsidRPr="00A013FC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  <w:lang w:val="en-US"/>
        </w:rPr>
      </w:pPr>
    </w:p>
    <w:p w:rsidR="00C92AE8" w:rsidRPr="00A013FC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  <w:lang w:val="en-US"/>
        </w:rPr>
      </w:pPr>
    </w:p>
    <w:p w:rsidR="00C92AE8" w:rsidRPr="00A013FC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  <w:lang w:val="en-US"/>
        </w:rPr>
      </w:pPr>
    </w:p>
    <w:p w:rsidR="00C92AE8" w:rsidRPr="00A013FC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  <w:lang w:val="en-US"/>
        </w:rPr>
      </w:pPr>
    </w:p>
    <w:p w:rsidR="00C92AE8" w:rsidRPr="00A013FC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  <w:lang w:val="en-US"/>
        </w:rPr>
      </w:pPr>
    </w:p>
    <w:p w:rsidR="00C92AE8" w:rsidRPr="00A013FC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  <w:lang w:val="en-US"/>
        </w:rPr>
      </w:pPr>
    </w:p>
    <w:p w:rsidR="00C92AE8" w:rsidRPr="00A013FC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  <w:lang w:val="en-US"/>
        </w:rPr>
      </w:pPr>
    </w:p>
    <w:p w:rsidR="00C92AE8" w:rsidRPr="00A013FC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  <w:lang w:val="en-US"/>
        </w:rPr>
      </w:pPr>
    </w:p>
    <w:p w:rsidR="00C92AE8" w:rsidRPr="00A013FC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  <w:lang w:val="en-US"/>
        </w:rPr>
      </w:pPr>
    </w:p>
    <w:p w:rsidR="00C92AE8" w:rsidRPr="00A013FC" w:rsidRDefault="00C92AE8" w:rsidP="00597F73">
      <w:pPr>
        <w:spacing w:after="0" w:line="360" w:lineRule="auto"/>
        <w:jc w:val="both"/>
        <w:rPr>
          <w:rFonts w:eastAsia="Times New Roman" w:cs="Times New Roman"/>
          <w:szCs w:val="20"/>
          <w:lang w:val="en-US"/>
        </w:rPr>
      </w:pPr>
    </w:p>
    <w:p w:rsidR="00A013FC" w:rsidRDefault="00A013FC" w:rsidP="00A013FC">
      <w:pPr>
        <w:shd w:val="clear" w:color="auto" w:fill="FFFFFF"/>
        <w:spacing w:after="115" w:line="360" w:lineRule="auto"/>
        <w:rPr>
          <w:rFonts w:eastAsia="Times New Roman" w:cs="Times New Roman"/>
          <w:szCs w:val="20"/>
        </w:rPr>
      </w:pPr>
    </w:p>
    <w:p w:rsidR="00C92AE8" w:rsidRPr="00597F73" w:rsidRDefault="00C92AE8" w:rsidP="00A013FC">
      <w:pPr>
        <w:shd w:val="clear" w:color="auto" w:fill="FFFFFF"/>
        <w:spacing w:after="115" w:line="36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597F73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О предприятии</w:t>
      </w:r>
    </w:p>
    <w:p w:rsidR="00C92AE8" w:rsidRPr="00C92AE8" w:rsidRDefault="00C92AE8" w:rsidP="00597F73">
      <w:pPr>
        <w:shd w:val="clear" w:color="auto" w:fill="FFFFFF"/>
        <w:spacing w:after="115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92AE8">
        <w:rPr>
          <w:rFonts w:eastAsia="Times New Roman" w:cs="Times New Roman"/>
          <w:color w:val="000000"/>
          <w:szCs w:val="28"/>
          <w:lang w:eastAsia="ru-RU"/>
        </w:rPr>
        <w:t xml:space="preserve">Государственный научный центр Российской Федерации ФГУП «НАМИ» основан 16 октября 1918 года как первый научно-исследовательский институт </w:t>
      </w:r>
      <w:r w:rsidR="00DA36CE"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Pr="00C92AE8">
        <w:rPr>
          <w:rFonts w:eastAsia="Times New Roman" w:cs="Times New Roman"/>
          <w:color w:val="000000"/>
          <w:szCs w:val="28"/>
          <w:lang w:eastAsia="ru-RU"/>
        </w:rPr>
        <w:t xml:space="preserve">области автомобильной теории </w:t>
      </w:r>
      <w:r w:rsidR="0007472A">
        <w:rPr>
          <w:rFonts w:eastAsia="Times New Roman" w:cs="Times New Roman"/>
          <w:color w:val="000000"/>
          <w:szCs w:val="28"/>
          <w:lang w:eastAsia="ru-RU"/>
        </w:rPr>
        <w:t xml:space="preserve">и </w:t>
      </w:r>
      <w:r w:rsidRPr="00C92AE8">
        <w:rPr>
          <w:rFonts w:eastAsia="Times New Roman" w:cs="Times New Roman"/>
          <w:color w:val="000000"/>
          <w:szCs w:val="28"/>
          <w:lang w:eastAsia="ru-RU"/>
        </w:rPr>
        <w:t xml:space="preserve">технологии. </w:t>
      </w:r>
      <w:r w:rsidR="00DA36CE">
        <w:rPr>
          <w:rFonts w:eastAsia="Times New Roman" w:cs="Times New Roman"/>
          <w:color w:val="000000"/>
          <w:szCs w:val="28"/>
          <w:lang w:eastAsia="ru-RU"/>
        </w:rPr>
        <w:t xml:space="preserve">За </w:t>
      </w:r>
      <w:r w:rsidRPr="00C92AE8">
        <w:rPr>
          <w:rFonts w:eastAsia="Times New Roman" w:cs="Times New Roman"/>
          <w:color w:val="000000"/>
          <w:szCs w:val="28"/>
          <w:lang w:eastAsia="ru-RU"/>
        </w:rPr>
        <w:t xml:space="preserve">почти вековую историю ГНЦ РФ ФГУП «НАМИ» прошел огромный путь </w:t>
      </w:r>
      <w:r w:rsidR="0007472A"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Pr="00C92AE8">
        <w:rPr>
          <w:rFonts w:eastAsia="Times New Roman" w:cs="Times New Roman"/>
          <w:color w:val="000000"/>
          <w:szCs w:val="28"/>
          <w:lang w:eastAsia="ru-RU"/>
        </w:rPr>
        <w:t>области исследования автомобильной науки и техники России.</w:t>
      </w:r>
    </w:p>
    <w:p w:rsidR="00C92AE8" w:rsidRPr="00C92AE8" w:rsidRDefault="00DA36CE" w:rsidP="00DA36CE">
      <w:pPr>
        <w:shd w:val="clear" w:color="auto" w:fill="FFFFFF"/>
        <w:spacing w:after="115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История создания и </w:t>
      </w:r>
      <w:r w:rsidR="00C92AE8" w:rsidRPr="00C92AE8">
        <w:rPr>
          <w:rFonts w:eastAsia="Times New Roman" w:cs="Times New Roman"/>
          <w:color w:val="000000"/>
          <w:szCs w:val="28"/>
          <w:lang w:eastAsia="ru-RU"/>
        </w:rPr>
        <w:t xml:space="preserve">развития «НАМИ» неразрывно связана со становлением и развитием отечественного автомобилестроения. За годы своей деятельности коллектив института внёс значительный вклад в развитие отечественного автостроения, тракторостроения, автомобильного и авиационного двигателестроения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и </w:t>
      </w:r>
      <w:r w:rsidR="00C92AE8" w:rsidRPr="00C92AE8">
        <w:rPr>
          <w:rFonts w:eastAsia="Times New Roman" w:cs="Times New Roman"/>
          <w:color w:val="000000"/>
          <w:szCs w:val="28"/>
          <w:lang w:eastAsia="ru-RU"/>
        </w:rPr>
        <w:t>оказал большое влияние на развитие науки в этих областях.</w:t>
      </w:r>
    </w:p>
    <w:p w:rsidR="00C92AE8" w:rsidRPr="00C92AE8" w:rsidRDefault="00C92AE8" w:rsidP="00597F73">
      <w:pPr>
        <w:shd w:val="clear" w:color="auto" w:fill="FFFFFF"/>
        <w:spacing w:after="115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92AE8">
        <w:rPr>
          <w:rFonts w:eastAsia="Times New Roman" w:cs="Times New Roman"/>
          <w:color w:val="000000"/>
          <w:szCs w:val="28"/>
          <w:lang w:eastAsia="ru-RU"/>
        </w:rPr>
        <w:t xml:space="preserve">Результатом деятельности института </w:t>
      </w:r>
      <w:r w:rsidR="00250976"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Pr="00C92AE8">
        <w:rPr>
          <w:rFonts w:eastAsia="Times New Roman" w:cs="Times New Roman"/>
          <w:color w:val="000000"/>
          <w:szCs w:val="28"/>
          <w:lang w:eastAsia="ru-RU"/>
        </w:rPr>
        <w:t xml:space="preserve">содружестве </w:t>
      </w:r>
      <w:r w:rsidR="00250976">
        <w:rPr>
          <w:rFonts w:eastAsia="Times New Roman" w:cs="Times New Roman"/>
          <w:color w:val="000000"/>
          <w:szCs w:val="28"/>
          <w:lang w:eastAsia="ru-RU"/>
        </w:rPr>
        <w:t xml:space="preserve">с </w:t>
      </w:r>
      <w:r w:rsidRPr="00C92AE8">
        <w:rPr>
          <w:rFonts w:eastAsia="Times New Roman" w:cs="Times New Roman"/>
          <w:color w:val="000000"/>
          <w:szCs w:val="28"/>
          <w:lang w:eastAsia="ru-RU"/>
        </w:rPr>
        <w:t>предприятиями отрасли является тот неоспорим</w:t>
      </w:r>
      <w:r w:rsidR="00250976">
        <w:rPr>
          <w:rFonts w:eastAsia="Times New Roman" w:cs="Times New Roman"/>
          <w:color w:val="000000"/>
          <w:szCs w:val="28"/>
          <w:lang w:eastAsia="ru-RU"/>
        </w:rPr>
        <w:t xml:space="preserve">ый факт, что жизнедеятельность и </w:t>
      </w:r>
      <w:r w:rsidRPr="00C92AE8">
        <w:rPr>
          <w:rFonts w:eastAsia="Times New Roman" w:cs="Times New Roman"/>
          <w:color w:val="000000"/>
          <w:szCs w:val="28"/>
          <w:lang w:eastAsia="ru-RU"/>
        </w:rPr>
        <w:t xml:space="preserve">оборона страны была обеспечена автомобильной техникой преимущественно отечественного производства. При непосредственном участии ученых и конструкторов института были созданы, испытаны </w:t>
      </w:r>
      <w:r w:rsidR="00DA36CE">
        <w:rPr>
          <w:rFonts w:eastAsia="Times New Roman" w:cs="Times New Roman"/>
          <w:color w:val="000000"/>
          <w:szCs w:val="28"/>
          <w:lang w:eastAsia="ru-RU"/>
        </w:rPr>
        <w:t xml:space="preserve">и </w:t>
      </w:r>
      <w:r w:rsidRPr="00C92AE8">
        <w:rPr>
          <w:rFonts w:eastAsia="Times New Roman" w:cs="Times New Roman"/>
          <w:color w:val="000000"/>
          <w:szCs w:val="28"/>
          <w:lang w:eastAsia="ru-RU"/>
        </w:rPr>
        <w:t xml:space="preserve">поставлены на производство почти все отечественные автомобили, многие двигатели и тракторы — от первых легковых автомобилей </w:t>
      </w:r>
      <w:r w:rsidR="00DA36CE">
        <w:rPr>
          <w:rFonts w:eastAsia="Times New Roman" w:cs="Times New Roman"/>
          <w:color w:val="000000"/>
          <w:szCs w:val="28"/>
          <w:lang w:eastAsia="ru-RU"/>
        </w:rPr>
        <w:t xml:space="preserve">и </w:t>
      </w:r>
      <w:r w:rsidRPr="00C92AE8">
        <w:rPr>
          <w:rFonts w:eastAsia="Times New Roman" w:cs="Times New Roman"/>
          <w:color w:val="000000"/>
          <w:szCs w:val="28"/>
          <w:lang w:eastAsia="ru-RU"/>
        </w:rPr>
        <w:t>до мощных высокопроизводительных грузовых автомобилей КАМАЗ, МАЗ, КрАЗ, БелАЗ и многих других.</w:t>
      </w:r>
    </w:p>
    <w:p w:rsidR="00C92AE8" w:rsidRPr="00C92AE8" w:rsidRDefault="00C92AE8" w:rsidP="00597F73">
      <w:pPr>
        <w:shd w:val="clear" w:color="auto" w:fill="FFFFFF"/>
        <w:spacing w:after="115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92AE8">
        <w:rPr>
          <w:rFonts w:eastAsia="Times New Roman" w:cs="Times New Roman"/>
          <w:color w:val="000000"/>
          <w:szCs w:val="28"/>
          <w:lang w:eastAsia="ru-RU"/>
        </w:rPr>
        <w:t xml:space="preserve">«НАМИ» сегодня — это современная научно-исследовательская, опытно-производственная база, которая позволяет решить любую задачу </w:t>
      </w:r>
      <w:r w:rsidR="00DA36CE"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Pr="00C92AE8">
        <w:rPr>
          <w:rFonts w:eastAsia="Times New Roman" w:cs="Times New Roman"/>
          <w:color w:val="000000"/>
          <w:szCs w:val="28"/>
          <w:lang w:eastAsia="ru-RU"/>
        </w:rPr>
        <w:t xml:space="preserve">области исследований, проектирования, построения, разработки </w:t>
      </w:r>
      <w:r w:rsidR="00DA36CE">
        <w:rPr>
          <w:rFonts w:eastAsia="Times New Roman" w:cs="Times New Roman"/>
          <w:color w:val="000000"/>
          <w:szCs w:val="28"/>
          <w:lang w:eastAsia="ru-RU"/>
        </w:rPr>
        <w:t xml:space="preserve">и </w:t>
      </w:r>
      <w:r w:rsidRPr="00C92AE8">
        <w:rPr>
          <w:rFonts w:eastAsia="Times New Roman" w:cs="Times New Roman"/>
          <w:color w:val="000000"/>
          <w:szCs w:val="28"/>
          <w:lang w:eastAsia="ru-RU"/>
        </w:rPr>
        <w:t>испытаний автотранспортных средств.</w:t>
      </w:r>
    </w:p>
    <w:p w:rsidR="00C92AE8" w:rsidRPr="00C92AE8" w:rsidRDefault="00C92AE8" w:rsidP="00250976">
      <w:pPr>
        <w:shd w:val="clear" w:color="auto" w:fill="FFFFFF"/>
        <w:spacing w:after="115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92AE8">
        <w:rPr>
          <w:rFonts w:eastAsia="Times New Roman" w:cs="Times New Roman"/>
          <w:color w:val="000000"/>
          <w:szCs w:val="28"/>
          <w:lang w:eastAsia="ru-RU"/>
        </w:rPr>
        <w:t xml:space="preserve">За почти вековую историю ГНЦ РФ ФГУП «НАМИ» прошел огромный путь развития ключевых индустриальных основ </w:t>
      </w:r>
      <w:r w:rsidR="00DA36CE">
        <w:rPr>
          <w:rFonts w:eastAsia="Times New Roman" w:cs="Times New Roman"/>
          <w:color w:val="000000"/>
          <w:szCs w:val="28"/>
          <w:lang w:eastAsia="ru-RU"/>
        </w:rPr>
        <w:t xml:space="preserve">и </w:t>
      </w:r>
      <w:r w:rsidRPr="00C92AE8">
        <w:rPr>
          <w:rFonts w:eastAsia="Times New Roman" w:cs="Times New Roman"/>
          <w:color w:val="000000"/>
          <w:szCs w:val="28"/>
          <w:lang w:eastAsia="ru-RU"/>
        </w:rPr>
        <w:t xml:space="preserve">планирует сохранить лидирующие позиции </w:t>
      </w:r>
      <w:r w:rsidR="00DA36CE"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Pr="00C92AE8">
        <w:rPr>
          <w:rFonts w:eastAsia="Times New Roman" w:cs="Times New Roman"/>
          <w:color w:val="000000"/>
          <w:szCs w:val="28"/>
          <w:lang w:eastAsia="ru-RU"/>
        </w:rPr>
        <w:t xml:space="preserve">качестве основного российского индустриального </w:t>
      </w:r>
      <w:r w:rsidRPr="00C92AE8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инженерного </w:t>
      </w:r>
      <w:r w:rsidR="00250976">
        <w:rPr>
          <w:rFonts w:eastAsia="Times New Roman" w:cs="Times New Roman"/>
          <w:color w:val="000000"/>
          <w:szCs w:val="28"/>
          <w:lang w:eastAsia="ru-RU"/>
        </w:rPr>
        <w:t xml:space="preserve">и </w:t>
      </w:r>
      <w:r w:rsidRPr="00C92AE8">
        <w:rPr>
          <w:rFonts w:eastAsia="Times New Roman" w:cs="Times New Roman"/>
          <w:color w:val="000000"/>
          <w:szCs w:val="28"/>
          <w:lang w:eastAsia="ru-RU"/>
        </w:rPr>
        <w:t xml:space="preserve">регулятивного центра, применяя 95-летний опыт </w:t>
      </w:r>
      <w:r w:rsidR="00250976"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Pr="00C92AE8">
        <w:rPr>
          <w:rFonts w:eastAsia="Times New Roman" w:cs="Times New Roman"/>
          <w:color w:val="000000"/>
          <w:szCs w:val="28"/>
          <w:lang w:eastAsia="ru-RU"/>
        </w:rPr>
        <w:t xml:space="preserve">области научных исследований </w:t>
      </w:r>
      <w:r w:rsidR="00250976">
        <w:rPr>
          <w:rFonts w:eastAsia="Times New Roman" w:cs="Times New Roman"/>
          <w:color w:val="000000"/>
          <w:szCs w:val="28"/>
          <w:lang w:eastAsia="ru-RU"/>
        </w:rPr>
        <w:t xml:space="preserve">и </w:t>
      </w:r>
      <w:r w:rsidRPr="00C92AE8">
        <w:rPr>
          <w:rFonts w:eastAsia="Times New Roman" w:cs="Times New Roman"/>
          <w:color w:val="000000"/>
          <w:szCs w:val="28"/>
          <w:lang w:eastAsia="ru-RU"/>
        </w:rPr>
        <w:t>развития автомобилестроения.</w:t>
      </w:r>
    </w:p>
    <w:p w:rsidR="00C92AE8" w:rsidRPr="00C92AE8" w:rsidRDefault="00C92AE8" w:rsidP="00597F73">
      <w:pPr>
        <w:shd w:val="clear" w:color="auto" w:fill="FFFFFF"/>
        <w:spacing w:after="115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92AE8">
        <w:rPr>
          <w:rFonts w:eastAsia="Times New Roman" w:cs="Times New Roman"/>
          <w:color w:val="000000"/>
          <w:szCs w:val="28"/>
          <w:lang w:eastAsia="ru-RU"/>
        </w:rPr>
        <w:t>Сегодня ГНЦ РФ ФГУП «НАМИ» обладает большим потенциалом для роста, являясь современным научно- исследовательским экспериментальным центром развития производства для проектирования, конструирования и испытаний автомобильных платформ.</w:t>
      </w:r>
    </w:p>
    <w:p w:rsidR="00C92AE8" w:rsidRPr="00C92AE8" w:rsidRDefault="00C92AE8" w:rsidP="00597F73">
      <w:pPr>
        <w:shd w:val="clear" w:color="auto" w:fill="FFFFFF"/>
        <w:spacing w:after="115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92AE8">
        <w:rPr>
          <w:rFonts w:eastAsia="Times New Roman" w:cs="Times New Roman"/>
          <w:color w:val="000000"/>
          <w:szCs w:val="28"/>
          <w:lang w:eastAsia="ru-RU"/>
        </w:rPr>
        <w:t xml:space="preserve">В 1994 году институт получил статус Государственного научного центра Российской Федерации, </w:t>
      </w:r>
      <w:r w:rsidR="00250976">
        <w:rPr>
          <w:rFonts w:eastAsia="Times New Roman" w:cs="Times New Roman"/>
          <w:color w:val="000000"/>
          <w:szCs w:val="28"/>
          <w:lang w:eastAsia="ru-RU"/>
        </w:rPr>
        <w:t xml:space="preserve">а в </w:t>
      </w:r>
      <w:r w:rsidRPr="00C92AE8">
        <w:rPr>
          <w:rFonts w:eastAsia="Times New Roman" w:cs="Times New Roman"/>
          <w:color w:val="000000"/>
          <w:szCs w:val="28"/>
          <w:lang w:eastAsia="ru-RU"/>
        </w:rPr>
        <w:t>2003 году Федеральное агентство по техническому регулированию и метрологии России аккредитовало ГНЦ РФ ФГУП «НАМИ» в качестве Испытательного центра продукции автомобилестроения (ИЦАИ), который становится технической службой с правом проведения испытаний по Правилам ЕЭК ООН.</w:t>
      </w:r>
    </w:p>
    <w:p w:rsidR="00C92AE8" w:rsidRPr="002C29AA" w:rsidRDefault="00C92AE8" w:rsidP="00597F73">
      <w:pPr>
        <w:shd w:val="clear" w:color="auto" w:fill="FFFFFF"/>
        <w:spacing w:after="115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92AE8">
        <w:rPr>
          <w:rFonts w:eastAsia="Times New Roman" w:cs="Times New Roman"/>
          <w:color w:val="000000"/>
          <w:szCs w:val="28"/>
          <w:lang w:eastAsia="ru-RU"/>
        </w:rPr>
        <w:t xml:space="preserve">Указом Президента РФ от 4 августа 2004 года № 1009 НАМИ включен в Перечень стратегических предприятий, имеющих значение для обеспечения обороноспособности </w:t>
      </w:r>
      <w:r w:rsidR="00250976">
        <w:rPr>
          <w:rFonts w:eastAsia="Times New Roman" w:cs="Times New Roman"/>
          <w:color w:val="000000"/>
          <w:szCs w:val="28"/>
          <w:lang w:eastAsia="ru-RU"/>
        </w:rPr>
        <w:t xml:space="preserve">и </w:t>
      </w:r>
      <w:r w:rsidRPr="00C92AE8">
        <w:rPr>
          <w:rFonts w:eastAsia="Times New Roman" w:cs="Times New Roman"/>
          <w:color w:val="000000"/>
          <w:szCs w:val="28"/>
          <w:lang w:eastAsia="ru-RU"/>
        </w:rPr>
        <w:t xml:space="preserve">безопасности государства, защиты нравственности, здоровья, прав </w:t>
      </w:r>
      <w:r w:rsidR="00250976">
        <w:rPr>
          <w:rFonts w:eastAsia="Times New Roman" w:cs="Times New Roman"/>
          <w:color w:val="000000"/>
          <w:szCs w:val="28"/>
          <w:lang w:eastAsia="ru-RU"/>
        </w:rPr>
        <w:t xml:space="preserve">и </w:t>
      </w:r>
      <w:r w:rsidRPr="00C92AE8">
        <w:rPr>
          <w:rFonts w:eastAsia="Times New Roman" w:cs="Times New Roman"/>
          <w:color w:val="000000"/>
          <w:szCs w:val="28"/>
          <w:lang w:eastAsia="ru-RU"/>
        </w:rPr>
        <w:t xml:space="preserve">законных интересов граждан РФ. Также ГНЦ РФ ФГУП «НАМИ» является представителем Российской Федерации </w:t>
      </w:r>
      <w:r w:rsidR="00250976"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Pr="00C92AE8">
        <w:rPr>
          <w:rFonts w:eastAsia="Times New Roman" w:cs="Times New Roman"/>
          <w:color w:val="000000"/>
          <w:szCs w:val="28"/>
          <w:lang w:eastAsia="ru-RU"/>
        </w:rPr>
        <w:t>Техническом комитете 22</w:t>
      </w:r>
      <w:r w:rsidR="0025097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C92AE8">
        <w:rPr>
          <w:rFonts w:eastAsia="Times New Roman" w:cs="Times New Roman"/>
          <w:color w:val="000000"/>
          <w:szCs w:val="28"/>
          <w:lang w:eastAsia="ru-RU"/>
        </w:rPr>
        <w:t>«Дорожный транспорт» Международной организации по стандартизации.</w:t>
      </w:r>
    </w:p>
    <w:p w:rsidR="002C29AA" w:rsidRPr="002C29AA" w:rsidRDefault="002C29AA" w:rsidP="00597F73">
      <w:pPr>
        <w:shd w:val="clear" w:color="auto" w:fill="FFFFFF"/>
        <w:spacing w:after="115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C29AA" w:rsidRPr="002C29AA" w:rsidRDefault="002C29AA" w:rsidP="00597F73">
      <w:pPr>
        <w:shd w:val="clear" w:color="auto" w:fill="FFFFFF"/>
        <w:spacing w:after="115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C29AA" w:rsidRPr="002C29AA" w:rsidRDefault="002C29AA" w:rsidP="00597F73">
      <w:pPr>
        <w:shd w:val="clear" w:color="auto" w:fill="FFFFFF"/>
        <w:spacing w:after="115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C29AA" w:rsidRPr="002C29AA" w:rsidRDefault="002C29AA" w:rsidP="00597F73">
      <w:pPr>
        <w:shd w:val="clear" w:color="auto" w:fill="FFFFFF"/>
        <w:spacing w:after="115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C29AA" w:rsidRPr="002C29AA" w:rsidRDefault="002C29AA" w:rsidP="00597F73">
      <w:pPr>
        <w:shd w:val="clear" w:color="auto" w:fill="FFFFFF"/>
        <w:spacing w:after="115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C29AA" w:rsidRPr="002C29AA" w:rsidRDefault="002C29AA" w:rsidP="00597F73">
      <w:pPr>
        <w:shd w:val="clear" w:color="auto" w:fill="FFFFFF"/>
        <w:spacing w:after="115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C29AA" w:rsidRPr="002C29AA" w:rsidRDefault="002C29AA" w:rsidP="00597F73">
      <w:pPr>
        <w:shd w:val="clear" w:color="auto" w:fill="FFFFFF"/>
        <w:spacing w:after="115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C29AA" w:rsidRPr="002C29AA" w:rsidRDefault="002C29AA" w:rsidP="00597F73">
      <w:pPr>
        <w:shd w:val="clear" w:color="auto" w:fill="FFFFFF"/>
        <w:spacing w:after="115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C29AA" w:rsidRPr="00795146" w:rsidRDefault="00795146" w:rsidP="00795146">
      <w:pPr>
        <w:shd w:val="clear" w:color="auto" w:fill="FFFFFF"/>
        <w:spacing w:after="115" w:line="360" w:lineRule="auto"/>
        <w:ind w:firstLine="708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795146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 xml:space="preserve">Реализация </w:t>
      </w:r>
    </w:p>
    <w:p w:rsidR="002922A5" w:rsidRDefault="009B5743" w:rsidP="00597F73">
      <w:pPr>
        <w:shd w:val="clear" w:color="auto" w:fill="FFFFFF"/>
        <w:spacing w:after="115" w:line="360" w:lineRule="auto"/>
        <w:ind w:firstLine="708"/>
        <w:jc w:val="both"/>
        <w:rPr>
          <w:rFonts w:cs="Times New Roman"/>
          <w:bCs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Для написания программы был </w:t>
      </w:r>
      <w:r w:rsidR="00B016C8">
        <w:rPr>
          <w:rFonts w:eastAsia="Times New Roman" w:cs="Times New Roman"/>
          <w:color w:val="000000"/>
          <w:szCs w:val="28"/>
          <w:lang w:eastAsia="ru-RU"/>
        </w:rPr>
        <w:t>выбран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язык программирования </w:t>
      </w:r>
      <w:r>
        <w:rPr>
          <w:rFonts w:eastAsia="Times New Roman" w:cs="Times New Roman"/>
          <w:color w:val="000000"/>
          <w:szCs w:val="28"/>
          <w:lang w:val="en-US" w:eastAsia="ru-RU"/>
        </w:rPr>
        <w:t>C</w:t>
      </w:r>
      <w:r w:rsidRPr="009B5743">
        <w:rPr>
          <w:rFonts w:eastAsia="Times New Roman" w:cs="Times New Roman"/>
          <w:color w:val="000000"/>
          <w:szCs w:val="28"/>
          <w:lang w:eastAsia="ru-RU"/>
        </w:rPr>
        <w:t xml:space="preserve">#. </w:t>
      </w:r>
      <w:r w:rsidR="008A45DF">
        <w:rPr>
          <w:rFonts w:eastAsia="Times New Roman" w:cs="Times New Roman"/>
          <w:color w:val="000000"/>
          <w:szCs w:val="28"/>
          <w:lang w:eastAsia="ru-RU"/>
        </w:rPr>
        <w:t xml:space="preserve">В качестве </w:t>
      </w:r>
      <w:r w:rsidR="008A45DF">
        <w:rPr>
          <w:rFonts w:eastAsia="Times New Roman" w:cs="Times New Roman"/>
          <w:color w:val="000000"/>
          <w:szCs w:val="28"/>
          <w:lang w:val="en-US" w:eastAsia="ru-RU"/>
        </w:rPr>
        <w:t>API</w:t>
      </w:r>
      <w:r w:rsidR="008A45DF" w:rsidRPr="008A45D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A45DF">
        <w:rPr>
          <w:rFonts w:eastAsia="Times New Roman" w:cs="Times New Roman"/>
          <w:color w:val="000000"/>
          <w:szCs w:val="28"/>
          <w:lang w:eastAsia="ru-RU"/>
        </w:rPr>
        <w:t xml:space="preserve">для получения данных </w:t>
      </w:r>
      <w:r w:rsidR="008A45DF" w:rsidRPr="00597F73">
        <w:rPr>
          <w:rFonts w:cs="Times New Roman"/>
        </w:rPr>
        <w:t xml:space="preserve">от </w:t>
      </w:r>
      <w:r w:rsidR="008A45DF" w:rsidRPr="00597F73">
        <w:rPr>
          <w:rFonts w:cs="Times New Roman"/>
          <w:lang w:val="en-US"/>
        </w:rPr>
        <w:t>GazePointer</w:t>
      </w:r>
      <w:r w:rsidR="008A45DF">
        <w:rPr>
          <w:rFonts w:cs="Times New Roman"/>
        </w:rPr>
        <w:t xml:space="preserve"> </w:t>
      </w:r>
      <w:r w:rsidR="00807AC0">
        <w:rPr>
          <w:rFonts w:cs="Times New Roman"/>
        </w:rPr>
        <w:t xml:space="preserve">был </w:t>
      </w:r>
      <w:r w:rsidR="00B016C8">
        <w:rPr>
          <w:rFonts w:cs="Times New Roman"/>
        </w:rPr>
        <w:t>взят</w:t>
      </w:r>
      <w:r w:rsidR="008A45DF">
        <w:rPr>
          <w:rFonts w:cs="Times New Roman"/>
        </w:rPr>
        <w:t xml:space="preserve"> </w:t>
      </w:r>
      <w:r w:rsidR="008A45DF" w:rsidRPr="008A45DF">
        <w:rPr>
          <w:rFonts w:cs="Times New Roman"/>
        </w:rPr>
        <w:t>GazeFlowAPI</w:t>
      </w:r>
      <w:r w:rsidR="008A45DF">
        <w:rPr>
          <w:rFonts w:cs="Times New Roman"/>
        </w:rPr>
        <w:t>, написан</w:t>
      </w:r>
      <w:r w:rsidR="002922A5">
        <w:rPr>
          <w:rFonts w:cs="Times New Roman"/>
        </w:rPr>
        <w:t>н</w:t>
      </w:r>
      <w:r w:rsidR="008A45DF">
        <w:rPr>
          <w:rFonts w:cs="Times New Roman"/>
        </w:rPr>
        <w:t xml:space="preserve">ый на </w:t>
      </w:r>
      <w:r>
        <w:rPr>
          <w:rFonts w:cs="Times New Roman"/>
        </w:rPr>
        <w:t>этом языке.</w:t>
      </w:r>
      <w:r w:rsidR="002922A5">
        <w:rPr>
          <w:rFonts w:cs="Times New Roman"/>
        </w:rPr>
        <w:t xml:space="preserve"> Изначально планировал</w:t>
      </w:r>
      <w:r w:rsidR="00A40E71">
        <w:rPr>
          <w:rFonts w:cs="Times New Roman"/>
        </w:rPr>
        <w:t>ось</w:t>
      </w:r>
      <w:r w:rsidR="002922A5">
        <w:rPr>
          <w:rFonts w:cs="Times New Roman"/>
        </w:rPr>
        <w:t xml:space="preserve"> представить </w:t>
      </w:r>
      <w:r>
        <w:rPr>
          <w:rFonts w:cs="Times New Roman"/>
        </w:rPr>
        <w:t>программу</w:t>
      </w:r>
      <w:r w:rsidR="00DA7ACA" w:rsidRPr="00DA7ACA">
        <w:rPr>
          <w:rFonts w:cs="Times New Roman"/>
        </w:rPr>
        <w:t xml:space="preserve"> </w:t>
      </w:r>
      <w:r w:rsidR="002922A5">
        <w:rPr>
          <w:rFonts w:cs="Times New Roman"/>
        </w:rPr>
        <w:t xml:space="preserve">в виде консольного приложения, однако </w:t>
      </w:r>
      <w:r w:rsidR="00A40E71">
        <w:rPr>
          <w:rFonts w:cs="Times New Roman"/>
        </w:rPr>
        <w:t xml:space="preserve">в конечном итоге </w:t>
      </w:r>
      <w:r w:rsidR="00D86005">
        <w:rPr>
          <w:rFonts w:cs="Times New Roman"/>
        </w:rPr>
        <w:t xml:space="preserve">было принято решение </w:t>
      </w:r>
      <w:r w:rsidR="002922A5">
        <w:rPr>
          <w:rFonts w:cs="Times New Roman"/>
        </w:rPr>
        <w:t>создать на основе</w:t>
      </w:r>
      <w:r w:rsidR="002922A5" w:rsidRPr="002922A5">
        <w:rPr>
          <w:rFonts w:cs="Times New Roman"/>
          <w:bCs/>
          <w:szCs w:val="28"/>
          <w:shd w:val="clear" w:color="auto" w:fill="FFFFFF"/>
        </w:rPr>
        <w:t xml:space="preserve"> </w:t>
      </w:r>
      <w:r w:rsidR="002922A5" w:rsidRPr="00A013FC">
        <w:rPr>
          <w:rFonts w:cs="Times New Roman"/>
          <w:bCs/>
          <w:szCs w:val="28"/>
          <w:shd w:val="clear" w:color="auto" w:fill="FFFFFF"/>
          <w:lang w:val="en-US"/>
        </w:rPr>
        <w:t>C</w:t>
      </w:r>
      <w:r w:rsidR="002922A5" w:rsidRPr="002922A5">
        <w:rPr>
          <w:rFonts w:cs="Times New Roman"/>
          <w:bCs/>
          <w:szCs w:val="28"/>
          <w:shd w:val="clear" w:color="auto" w:fill="FFFFFF"/>
        </w:rPr>
        <w:t>#</w:t>
      </w:r>
      <w:r w:rsidR="002922A5" w:rsidRPr="00A013FC">
        <w:rPr>
          <w:rFonts w:cs="Times New Roman"/>
          <w:szCs w:val="28"/>
          <w:shd w:val="clear" w:color="auto" w:fill="FFFFFF"/>
          <w:lang w:val="en-US"/>
        </w:rPr>
        <w:t> </w:t>
      </w:r>
      <w:r w:rsidR="002922A5" w:rsidRPr="002922A5">
        <w:rPr>
          <w:rFonts w:cs="Times New Roman"/>
          <w:szCs w:val="28"/>
          <w:shd w:val="clear" w:color="auto" w:fill="FFFFFF"/>
        </w:rPr>
        <w:t>.</w:t>
      </w:r>
      <w:r w:rsidR="002922A5" w:rsidRPr="00A013FC">
        <w:rPr>
          <w:rFonts w:cs="Times New Roman"/>
          <w:szCs w:val="28"/>
          <w:shd w:val="clear" w:color="auto" w:fill="FFFFFF"/>
          <w:lang w:val="en-US"/>
        </w:rPr>
        <w:t>NET </w:t>
      </w:r>
      <w:r w:rsidR="002922A5" w:rsidRPr="00A013FC">
        <w:rPr>
          <w:rFonts w:cs="Times New Roman"/>
          <w:bCs/>
          <w:szCs w:val="28"/>
          <w:shd w:val="clear" w:color="auto" w:fill="FFFFFF"/>
          <w:lang w:val="en-US"/>
        </w:rPr>
        <w:t>Windows</w:t>
      </w:r>
      <w:r w:rsidR="002922A5" w:rsidRPr="00A013FC">
        <w:rPr>
          <w:rFonts w:cs="Times New Roman"/>
          <w:szCs w:val="28"/>
          <w:shd w:val="clear" w:color="auto" w:fill="FFFFFF"/>
          <w:lang w:val="en-US"/>
        </w:rPr>
        <w:t> </w:t>
      </w:r>
      <w:r w:rsidR="002922A5" w:rsidRPr="00A013FC">
        <w:rPr>
          <w:rFonts w:cs="Times New Roman"/>
          <w:bCs/>
          <w:szCs w:val="28"/>
          <w:shd w:val="clear" w:color="auto" w:fill="FFFFFF"/>
          <w:lang w:val="en-US"/>
        </w:rPr>
        <w:t>Forms</w:t>
      </w:r>
      <w:r w:rsidR="00507285">
        <w:rPr>
          <w:rFonts w:cs="Times New Roman"/>
          <w:bCs/>
          <w:szCs w:val="28"/>
          <w:shd w:val="clear" w:color="auto" w:fill="FFFFFF"/>
        </w:rPr>
        <w:t>, что</w:t>
      </w:r>
      <w:r w:rsidR="00233DC9">
        <w:rPr>
          <w:rFonts w:cs="Times New Roman"/>
          <w:bCs/>
          <w:szCs w:val="28"/>
          <w:shd w:val="clear" w:color="auto" w:fill="FFFFFF"/>
        </w:rPr>
        <w:t xml:space="preserve">бы предоставить </w:t>
      </w:r>
      <w:r w:rsidR="00807AC0">
        <w:rPr>
          <w:rFonts w:cs="Times New Roman"/>
          <w:bCs/>
          <w:szCs w:val="28"/>
          <w:shd w:val="clear" w:color="auto" w:fill="FFFFFF"/>
        </w:rPr>
        <w:t>пользователю удобный</w:t>
      </w:r>
      <w:r w:rsidR="00807AC0" w:rsidRPr="00807AC0">
        <w:rPr>
          <w:rFonts w:cs="Times New Roman"/>
          <w:bCs/>
          <w:szCs w:val="28"/>
          <w:shd w:val="clear" w:color="auto" w:fill="FFFFFF"/>
        </w:rPr>
        <w:t xml:space="preserve"> </w:t>
      </w:r>
      <w:r w:rsidR="00807AC0">
        <w:rPr>
          <w:rFonts w:cs="Times New Roman"/>
          <w:bCs/>
          <w:szCs w:val="28"/>
          <w:shd w:val="clear" w:color="auto" w:fill="FFFFFF"/>
          <w:lang w:val="en-US"/>
        </w:rPr>
        <w:t>GUI</w:t>
      </w:r>
      <w:r w:rsidR="00507285">
        <w:rPr>
          <w:rFonts w:cs="Times New Roman"/>
          <w:bCs/>
          <w:szCs w:val="28"/>
          <w:shd w:val="clear" w:color="auto" w:fill="FFFFFF"/>
        </w:rPr>
        <w:t>.</w:t>
      </w:r>
      <w:r w:rsidR="002922A5" w:rsidRPr="002922A5">
        <w:rPr>
          <w:rFonts w:cs="Times New Roman"/>
          <w:bCs/>
          <w:szCs w:val="28"/>
          <w:shd w:val="clear" w:color="auto" w:fill="FFFFFF"/>
        </w:rPr>
        <w:t xml:space="preserve"> </w:t>
      </w:r>
      <w:r w:rsidR="002922A5">
        <w:rPr>
          <w:rFonts w:cs="Times New Roman"/>
          <w:bCs/>
          <w:szCs w:val="28"/>
          <w:shd w:val="clear" w:color="auto" w:fill="FFFFFF"/>
        </w:rPr>
        <w:t>Программа при запуске выглядит следующим образом</w:t>
      </w:r>
      <w:r w:rsidR="002922A5" w:rsidRPr="002922A5">
        <w:rPr>
          <w:rFonts w:cs="Times New Roman"/>
          <w:bCs/>
          <w:szCs w:val="28"/>
          <w:shd w:val="clear" w:color="auto" w:fill="FFFFFF"/>
        </w:rPr>
        <w:t>:</w:t>
      </w:r>
    </w:p>
    <w:p w:rsidR="002C29AA" w:rsidRPr="002922A5" w:rsidRDefault="00746C48" w:rsidP="002922A5">
      <w:pPr>
        <w:shd w:val="clear" w:color="auto" w:fill="FFFFFF"/>
        <w:spacing w:after="115" w:line="36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AC0409">
        <w:rPr>
          <w:rFonts w:cs="Times New Roman"/>
          <w:bCs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85pt;height:184.1pt">
            <v:imagedata r:id="rId11" o:title="Снимок экрана (12)"/>
          </v:shape>
        </w:pict>
      </w:r>
    </w:p>
    <w:p w:rsidR="00F1647F" w:rsidRDefault="00507285" w:rsidP="00B73B85">
      <w:pPr>
        <w:shd w:val="clear" w:color="auto" w:fill="FFFFFF"/>
        <w:spacing w:after="115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осле нажатия на кнопку </w:t>
      </w:r>
      <w:r w:rsidRPr="00507285">
        <w:rPr>
          <w:rFonts w:eastAsia="Times New Roman" w:cs="Times New Roman"/>
          <w:color w:val="000000"/>
          <w:szCs w:val="28"/>
          <w:lang w:eastAsia="ru-RU"/>
        </w:rPr>
        <w:t>“</w:t>
      </w:r>
      <w:r>
        <w:rPr>
          <w:rFonts w:eastAsia="Times New Roman" w:cs="Times New Roman"/>
          <w:color w:val="000000"/>
          <w:szCs w:val="28"/>
          <w:lang w:eastAsia="ru-RU"/>
        </w:rPr>
        <w:t>Начать</w:t>
      </w:r>
      <w:r w:rsidRPr="00507285">
        <w:rPr>
          <w:rFonts w:eastAsia="Times New Roman" w:cs="Times New Roman"/>
          <w:color w:val="000000"/>
          <w:szCs w:val="28"/>
          <w:lang w:eastAsia="ru-RU"/>
        </w:rPr>
        <w:t xml:space="preserve">”,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предварительно запустив программу </w:t>
      </w:r>
      <w:r>
        <w:rPr>
          <w:rFonts w:eastAsia="Times New Roman" w:cs="Times New Roman"/>
          <w:color w:val="000000"/>
          <w:szCs w:val="28"/>
          <w:lang w:val="en-US" w:eastAsia="ru-RU"/>
        </w:rPr>
        <w:t>GazePointer</w:t>
      </w:r>
      <w:r>
        <w:rPr>
          <w:rFonts w:eastAsia="Times New Roman" w:cs="Times New Roman"/>
          <w:color w:val="000000"/>
          <w:szCs w:val="28"/>
          <w:lang w:eastAsia="ru-RU"/>
        </w:rPr>
        <w:t>, начнется генерация окулограммы, и программа примет следующий вид</w:t>
      </w:r>
      <w:r w:rsidRPr="00507285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2922A5" w:rsidRDefault="00F1647F" w:rsidP="002922A5">
      <w:pPr>
        <w:shd w:val="clear" w:color="auto" w:fill="FFFFFF"/>
        <w:spacing w:after="115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1647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4220525" cy="2326233"/>
            <wp:effectExtent l="19050" t="0" r="8575" b="0"/>
            <wp:docPr id="16" name="Рисунок 16" descr="C:\Users\qwsma\AppData\Local\Microsoft\Windows\INetCache\Content.Word\Снимок экрана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qwsma\AppData\Local\Microsoft\Windows\INetCache\Content.Word\Снимок экрана (17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232" cy="2333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47F" w:rsidRDefault="00F1647F" w:rsidP="002922A5">
      <w:pPr>
        <w:shd w:val="clear" w:color="auto" w:fill="FFFFFF"/>
        <w:spacing w:after="115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1647F" w:rsidRDefault="00F1647F" w:rsidP="00B73B85">
      <w:pPr>
        <w:shd w:val="clear" w:color="auto" w:fill="FFFFFF"/>
        <w:spacing w:after="115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При записи окулограммы снизу от кнопки будет отображаться ее название и сектор, на который в текущий момент смотрит пользователь. По завершении генерации необходимо нажать на кнопку</w:t>
      </w:r>
      <w:r w:rsidRPr="00F1647F">
        <w:rPr>
          <w:rFonts w:eastAsia="Times New Roman" w:cs="Times New Roman"/>
          <w:color w:val="000000"/>
          <w:szCs w:val="28"/>
          <w:lang w:eastAsia="ru-RU"/>
        </w:rPr>
        <w:t xml:space="preserve"> “</w:t>
      </w:r>
      <w:r>
        <w:rPr>
          <w:rFonts w:eastAsia="Times New Roman" w:cs="Times New Roman"/>
          <w:color w:val="000000"/>
          <w:szCs w:val="28"/>
          <w:lang w:eastAsia="ru-RU"/>
        </w:rPr>
        <w:t>Стоп</w:t>
      </w:r>
      <w:r w:rsidRPr="00F1647F">
        <w:rPr>
          <w:rFonts w:eastAsia="Times New Roman" w:cs="Times New Roman"/>
          <w:color w:val="000000"/>
          <w:szCs w:val="28"/>
          <w:lang w:eastAsia="ru-RU"/>
        </w:rPr>
        <w:t>”</w:t>
      </w:r>
      <w:r w:rsidR="00EF51C9">
        <w:rPr>
          <w:rFonts w:eastAsia="Times New Roman" w:cs="Times New Roman"/>
          <w:color w:val="000000"/>
          <w:szCs w:val="28"/>
          <w:lang w:eastAsia="ru-RU"/>
        </w:rPr>
        <w:t xml:space="preserve">. При этом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окулограмма сохраниться в автоматически создаваемой папке </w:t>
      </w:r>
      <w:r>
        <w:rPr>
          <w:rFonts w:eastAsia="Times New Roman" w:cs="Times New Roman"/>
          <w:color w:val="000000"/>
          <w:szCs w:val="28"/>
          <w:lang w:val="en-US" w:eastAsia="ru-RU"/>
        </w:rPr>
        <w:t>Oculograms</w:t>
      </w:r>
      <w:r>
        <w:rPr>
          <w:rFonts w:eastAsia="Times New Roman" w:cs="Times New Roman"/>
          <w:color w:val="000000"/>
          <w:szCs w:val="28"/>
          <w:lang w:eastAsia="ru-RU"/>
        </w:rPr>
        <w:t>, которая будет находиться вместе с исполняемым файлом программы.</w:t>
      </w:r>
      <w:r w:rsidR="00EF51C9" w:rsidRPr="00EF51C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F51C9">
        <w:rPr>
          <w:rFonts w:eastAsia="Times New Roman" w:cs="Times New Roman"/>
          <w:color w:val="000000"/>
          <w:szCs w:val="28"/>
          <w:lang w:eastAsia="ru-RU"/>
        </w:rPr>
        <w:t xml:space="preserve">Эта окулограмма будет представлена в виде файла в формате </w:t>
      </w:r>
      <w:r w:rsidR="00EF51C9">
        <w:rPr>
          <w:rFonts w:eastAsia="Times New Roman" w:cs="Times New Roman"/>
          <w:color w:val="000000"/>
          <w:szCs w:val="28"/>
          <w:lang w:val="en-US" w:eastAsia="ru-RU"/>
        </w:rPr>
        <w:t>CSV</w:t>
      </w:r>
      <w:r w:rsidR="00EF51C9">
        <w:rPr>
          <w:rFonts w:eastAsia="Times New Roman" w:cs="Times New Roman"/>
          <w:color w:val="000000"/>
          <w:szCs w:val="28"/>
          <w:lang w:eastAsia="ru-RU"/>
        </w:rPr>
        <w:t>, состоящий</w:t>
      </w:r>
      <w:r w:rsidR="00EF51C9" w:rsidRPr="00EF51C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F51C9">
        <w:rPr>
          <w:rFonts w:eastAsia="Times New Roman" w:cs="Times New Roman"/>
          <w:color w:val="000000"/>
          <w:szCs w:val="28"/>
          <w:lang w:eastAsia="ru-RU"/>
        </w:rPr>
        <w:t xml:space="preserve">из пар </w:t>
      </w:r>
      <w:r w:rsidR="00EF51C9">
        <w:rPr>
          <w:rFonts w:eastAsia="Times New Roman" w:cs="Times New Roman"/>
          <w:color w:val="000000"/>
          <w:szCs w:val="28"/>
          <w:lang w:val="en-US" w:eastAsia="ru-RU"/>
        </w:rPr>
        <w:t>Time</w:t>
      </w:r>
      <w:r w:rsidR="00EF51C9">
        <w:rPr>
          <w:rFonts w:eastAsia="Times New Roman" w:cs="Times New Roman"/>
          <w:color w:val="000000"/>
          <w:szCs w:val="28"/>
          <w:lang w:eastAsia="ru-RU"/>
        </w:rPr>
        <w:t xml:space="preserve"> (время в миллисекундах) и </w:t>
      </w:r>
      <w:r w:rsidR="00EF51C9">
        <w:rPr>
          <w:rFonts w:eastAsia="Times New Roman" w:cs="Times New Roman"/>
          <w:color w:val="000000"/>
          <w:szCs w:val="28"/>
          <w:lang w:val="en-US" w:eastAsia="ru-RU"/>
        </w:rPr>
        <w:t>Sector</w:t>
      </w:r>
      <w:r w:rsidR="00EF51C9" w:rsidRPr="00EF51C9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r w:rsidR="00EF51C9">
        <w:rPr>
          <w:rFonts w:eastAsia="Times New Roman" w:cs="Times New Roman"/>
          <w:color w:val="000000"/>
          <w:szCs w:val="28"/>
          <w:lang w:eastAsia="ru-RU"/>
        </w:rPr>
        <w:t>номер сектора).</w:t>
      </w:r>
    </w:p>
    <w:p w:rsidR="002B5036" w:rsidRPr="00792F68" w:rsidRDefault="002B5036" w:rsidP="002922A5">
      <w:pPr>
        <w:shd w:val="clear" w:color="auto" w:fill="FFFFFF"/>
        <w:spacing w:after="115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рограмма работает в 2 потоках, один из которых используется для отображения пользовательского интерфейса и обработки событий, а второй - </w:t>
      </w:r>
      <w:r w:rsidR="00792F68">
        <w:rPr>
          <w:rFonts w:eastAsia="Times New Roman" w:cs="Times New Roman"/>
          <w:color w:val="000000"/>
          <w:szCs w:val="28"/>
          <w:lang w:eastAsia="ru-RU"/>
        </w:rPr>
        <w:t>дл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генерации окулограммы. Происходит это следующим образом</w:t>
      </w:r>
      <w:r w:rsidRPr="00792F68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2B5036" w:rsidRPr="002B5036" w:rsidRDefault="002B5036" w:rsidP="002922A5">
      <w:pPr>
        <w:shd w:val="clear" w:color="auto" w:fill="FFFFFF"/>
        <w:spacing w:after="115" w:line="360" w:lineRule="auto"/>
        <w:jc w:val="both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3697071" cy="2961723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316" cy="2962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036" w:rsidRPr="00233DC9" w:rsidRDefault="002B5036" w:rsidP="00B73B85">
      <w:pPr>
        <w:shd w:val="clear" w:color="auto" w:fill="FFFFFF"/>
        <w:spacing w:after="115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и нажатии на кнопку</w:t>
      </w:r>
      <w:r w:rsidR="00233DC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33DC9" w:rsidRPr="00233DC9">
        <w:rPr>
          <w:rFonts w:eastAsia="Times New Roman" w:cs="Times New Roman"/>
          <w:color w:val="000000"/>
          <w:szCs w:val="28"/>
          <w:lang w:eastAsia="ru-RU"/>
        </w:rPr>
        <w:t>“</w:t>
      </w:r>
      <w:r w:rsidR="00233DC9">
        <w:rPr>
          <w:rFonts w:eastAsia="Times New Roman" w:cs="Times New Roman"/>
          <w:color w:val="000000"/>
          <w:szCs w:val="28"/>
          <w:lang w:eastAsia="ru-RU"/>
        </w:rPr>
        <w:t>Начать</w:t>
      </w:r>
      <w:r w:rsidR="00233DC9" w:rsidRPr="00233DC9">
        <w:rPr>
          <w:rFonts w:eastAsia="Times New Roman" w:cs="Times New Roman"/>
          <w:color w:val="000000"/>
          <w:szCs w:val="28"/>
          <w:lang w:eastAsia="ru-RU"/>
        </w:rPr>
        <w:t>”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рабатывает ее слушатель </w:t>
      </w:r>
      <w:r>
        <w:rPr>
          <w:rFonts w:eastAsia="Times New Roman" w:cs="Times New Roman"/>
          <w:color w:val="000000"/>
          <w:szCs w:val="28"/>
          <w:lang w:val="en-US" w:eastAsia="ru-RU"/>
        </w:rPr>
        <w:t>Button</w:t>
      </w:r>
      <w:r w:rsidRPr="002B5036">
        <w:rPr>
          <w:rFonts w:eastAsia="Times New Roman" w:cs="Times New Roman"/>
          <w:color w:val="000000"/>
          <w:szCs w:val="28"/>
          <w:lang w:eastAsia="ru-RU"/>
        </w:rPr>
        <w:t>_</w:t>
      </w:r>
      <w:r>
        <w:rPr>
          <w:rFonts w:eastAsia="Times New Roman" w:cs="Times New Roman"/>
          <w:color w:val="000000"/>
          <w:szCs w:val="28"/>
          <w:lang w:val="en-US" w:eastAsia="ru-RU"/>
        </w:rPr>
        <w:t>Click</w:t>
      </w:r>
      <w:r w:rsidRPr="002B5036">
        <w:rPr>
          <w:rFonts w:eastAsia="Times New Roman" w:cs="Times New Roman"/>
          <w:color w:val="000000"/>
          <w:szCs w:val="28"/>
          <w:lang w:eastAsia="ru-RU"/>
        </w:rPr>
        <w:t>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который запускает генерацию, вызвав метод</w:t>
      </w:r>
      <w:r w:rsidRPr="002B503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Start</w:t>
      </w:r>
      <w:r w:rsidRPr="002B5036">
        <w:rPr>
          <w:rFonts w:eastAsia="Times New Roman" w:cs="Times New Roman"/>
          <w:color w:val="000000"/>
          <w:szCs w:val="28"/>
          <w:lang w:eastAsia="ru-RU"/>
        </w:rPr>
        <w:t>(</w:t>
      </w:r>
      <w:r w:rsidR="00792F68">
        <w:rPr>
          <w:rFonts w:eastAsia="Times New Roman" w:cs="Times New Roman"/>
          <w:color w:val="000000"/>
          <w:szCs w:val="28"/>
          <w:lang w:eastAsia="ru-RU"/>
        </w:rPr>
        <w:t>), где п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еременная </w:t>
      </w:r>
      <w:r>
        <w:rPr>
          <w:rFonts w:eastAsia="Times New Roman" w:cs="Times New Roman"/>
          <w:color w:val="000000"/>
          <w:szCs w:val="28"/>
          <w:lang w:val="en-US" w:eastAsia="ru-RU"/>
        </w:rPr>
        <w:t>isActive</w:t>
      </w:r>
      <w:r w:rsidRPr="002B503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33DC9">
        <w:rPr>
          <w:rFonts w:eastAsia="Times New Roman" w:cs="Times New Roman"/>
          <w:color w:val="000000"/>
          <w:szCs w:val="28"/>
          <w:lang w:eastAsia="ru-RU"/>
        </w:rPr>
        <w:t>сообщает о процессе генерации, первоначальное значени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33DC9">
        <w:rPr>
          <w:rFonts w:eastAsia="Times New Roman" w:cs="Times New Roman"/>
          <w:color w:val="000000"/>
          <w:szCs w:val="28"/>
          <w:lang w:eastAsia="ru-RU"/>
        </w:rPr>
        <w:t xml:space="preserve">которой равно </w:t>
      </w:r>
      <w:r>
        <w:rPr>
          <w:rFonts w:eastAsia="Times New Roman" w:cs="Times New Roman"/>
          <w:color w:val="000000"/>
          <w:szCs w:val="28"/>
          <w:lang w:val="en-US" w:eastAsia="ru-RU"/>
        </w:rPr>
        <w:t>false</w:t>
      </w:r>
      <w:r w:rsidR="00792F68">
        <w:rPr>
          <w:rFonts w:eastAsia="Times New Roman" w:cs="Times New Roman"/>
          <w:color w:val="000000"/>
          <w:szCs w:val="28"/>
          <w:lang w:eastAsia="ru-RU"/>
        </w:rPr>
        <w:t xml:space="preserve">. В этом методе создается и запускается новый поток с методом </w:t>
      </w:r>
      <w:r w:rsidR="00792F68">
        <w:rPr>
          <w:rFonts w:eastAsia="Times New Roman" w:cs="Times New Roman"/>
          <w:color w:val="000000"/>
          <w:szCs w:val="28"/>
          <w:lang w:val="en-US" w:eastAsia="ru-RU"/>
        </w:rPr>
        <w:t>Record</w:t>
      </w:r>
      <w:r w:rsidR="00233DC9">
        <w:rPr>
          <w:rFonts w:eastAsia="Times New Roman" w:cs="Times New Roman"/>
          <w:color w:val="000000"/>
          <w:szCs w:val="28"/>
          <w:lang w:eastAsia="ru-RU"/>
        </w:rPr>
        <w:t>.</w:t>
      </w:r>
      <w:r w:rsidR="00792F6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33DC9">
        <w:rPr>
          <w:rFonts w:eastAsia="Times New Roman" w:cs="Times New Roman"/>
          <w:color w:val="000000"/>
          <w:szCs w:val="28"/>
          <w:lang w:eastAsia="ru-RU"/>
        </w:rPr>
        <w:t>В</w:t>
      </w:r>
      <w:r w:rsidR="00792F68">
        <w:rPr>
          <w:rFonts w:eastAsia="Times New Roman" w:cs="Times New Roman"/>
          <w:color w:val="000000"/>
          <w:szCs w:val="28"/>
          <w:lang w:eastAsia="ru-RU"/>
        </w:rPr>
        <w:t xml:space="preserve"> основном потоке после этого выполняется метод </w:t>
      </w:r>
      <w:r w:rsidR="00792F68">
        <w:rPr>
          <w:rFonts w:eastAsia="Times New Roman" w:cs="Times New Roman"/>
          <w:color w:val="000000"/>
          <w:szCs w:val="28"/>
          <w:lang w:val="en-US" w:eastAsia="ru-RU"/>
        </w:rPr>
        <w:t>SetStopButton</w:t>
      </w:r>
      <w:r w:rsidR="00792F68" w:rsidRPr="00792F68">
        <w:rPr>
          <w:rFonts w:eastAsia="Times New Roman" w:cs="Times New Roman"/>
          <w:color w:val="000000"/>
          <w:szCs w:val="28"/>
          <w:lang w:eastAsia="ru-RU"/>
        </w:rPr>
        <w:t xml:space="preserve">(), </w:t>
      </w:r>
      <w:r w:rsidR="00792F68">
        <w:rPr>
          <w:rFonts w:eastAsia="Times New Roman" w:cs="Times New Roman"/>
          <w:color w:val="000000"/>
          <w:szCs w:val="28"/>
          <w:lang w:eastAsia="ru-RU"/>
        </w:rPr>
        <w:t>который изменяет вид кнопки на другой</w:t>
      </w:r>
      <w:r w:rsidR="00792F68" w:rsidRPr="00792F6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92F68">
        <w:rPr>
          <w:rFonts w:eastAsia="Times New Roman" w:cs="Times New Roman"/>
          <w:color w:val="000000"/>
          <w:szCs w:val="28"/>
          <w:lang w:eastAsia="ru-RU"/>
        </w:rPr>
        <w:t>и включает вспомогательный интерфейс.</w:t>
      </w:r>
    </w:p>
    <w:p w:rsidR="00807AC0" w:rsidRPr="00F22546" w:rsidRDefault="00807AC0" w:rsidP="00B73B85">
      <w:pPr>
        <w:shd w:val="clear" w:color="auto" w:fill="FFFFFF"/>
        <w:spacing w:after="115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методе </w:t>
      </w:r>
      <w:r>
        <w:rPr>
          <w:rFonts w:eastAsia="Times New Roman" w:cs="Times New Roman"/>
          <w:color w:val="000000"/>
          <w:szCs w:val="28"/>
          <w:lang w:val="en-US" w:eastAsia="ru-RU"/>
        </w:rPr>
        <w:t>Record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начала</w:t>
      </w:r>
      <w:r w:rsidRPr="00807AC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создается экземпляр класса </w:t>
      </w:r>
      <w:r>
        <w:rPr>
          <w:rFonts w:eastAsia="Times New Roman" w:cs="Times New Roman"/>
          <w:color w:val="000000"/>
          <w:szCs w:val="28"/>
          <w:lang w:val="en-US" w:eastAsia="ru-RU"/>
        </w:rPr>
        <w:t>GazeFlowAPI</w:t>
      </w:r>
      <w:r w:rsidRPr="00807AC0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/>
          <w:szCs w:val="28"/>
          <w:lang w:eastAsia="ru-RU"/>
        </w:rPr>
        <w:t>Затем объя</w:t>
      </w:r>
      <w:r w:rsidR="00F22546">
        <w:rPr>
          <w:rFonts w:eastAsia="Times New Roman" w:cs="Times New Roman"/>
          <w:color w:val="000000"/>
          <w:szCs w:val="28"/>
          <w:lang w:eastAsia="ru-RU"/>
        </w:rPr>
        <w:t>в</w:t>
      </w:r>
      <w:r>
        <w:rPr>
          <w:rFonts w:eastAsia="Times New Roman" w:cs="Times New Roman"/>
          <w:color w:val="000000"/>
          <w:szCs w:val="28"/>
          <w:lang w:eastAsia="ru-RU"/>
        </w:rPr>
        <w:t>ляются и инициализируются вспомогательные переменные</w:t>
      </w:r>
      <w:r w:rsidRPr="00807AC0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ключ приложения, ширина и высота экрана, половины ширины и высоты экрана, </w:t>
      </w:r>
      <w:r>
        <w:rPr>
          <w:rFonts w:eastAsia="Times New Roman" w:cs="Times New Roman"/>
          <w:color w:val="000000"/>
          <w:szCs w:val="28"/>
          <w:lang w:eastAsia="ru-RU"/>
        </w:rPr>
        <w:lastRenderedPageBreak/>
        <w:t>ширина и высота внутренних секторов, которые лежат в пределах экрана, а также их половины ширины и высоты</w:t>
      </w:r>
      <w:r w:rsidRPr="00807AC0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807AC0" w:rsidRPr="00807AC0" w:rsidRDefault="00807AC0" w:rsidP="002922A5">
      <w:pPr>
        <w:shd w:val="clear" w:color="auto" w:fill="FFFFFF"/>
        <w:spacing w:after="115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4911394" cy="2131725"/>
            <wp:effectExtent l="19050" t="0" r="3506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38" cy="2132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97C" w:rsidRPr="00233DC9" w:rsidRDefault="00331088" w:rsidP="00B73B85">
      <w:pPr>
        <w:shd w:val="clear" w:color="auto" w:fill="FFFFFF"/>
        <w:spacing w:after="115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алее идет подключение к</w:t>
      </w:r>
      <w:r w:rsidRPr="0033108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GazePointer</w:t>
      </w:r>
      <w:r w:rsidRPr="00331088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Если оно прошло неудачно, то метод </w:t>
      </w:r>
      <w:r>
        <w:rPr>
          <w:rFonts w:eastAsia="Times New Roman" w:cs="Times New Roman"/>
          <w:color w:val="000000"/>
          <w:szCs w:val="28"/>
          <w:lang w:val="en-US" w:eastAsia="ru-RU"/>
        </w:rPr>
        <w:t>Record</w:t>
      </w:r>
      <w:r w:rsidRPr="0033108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D5795">
        <w:rPr>
          <w:rFonts w:eastAsia="Times New Roman" w:cs="Times New Roman"/>
          <w:color w:val="000000"/>
          <w:szCs w:val="28"/>
          <w:lang w:eastAsia="ru-RU"/>
        </w:rPr>
        <w:t>завершаетс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исваиванием переменной </w:t>
      </w:r>
      <w:r>
        <w:rPr>
          <w:rFonts w:eastAsia="Times New Roman" w:cs="Times New Roman"/>
          <w:color w:val="000000"/>
          <w:szCs w:val="28"/>
          <w:lang w:val="en-US" w:eastAsia="ru-RU"/>
        </w:rPr>
        <w:t>isActive</w:t>
      </w:r>
      <w:r w:rsidRPr="0033108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значения </w:t>
      </w:r>
      <w:r>
        <w:rPr>
          <w:rFonts w:eastAsia="Times New Roman" w:cs="Times New Roman"/>
          <w:color w:val="000000"/>
          <w:szCs w:val="28"/>
          <w:lang w:val="en-US" w:eastAsia="ru-RU"/>
        </w:rPr>
        <w:t>false</w:t>
      </w:r>
      <w:r w:rsidRPr="0033108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и вызовом метода </w:t>
      </w:r>
      <w:r>
        <w:rPr>
          <w:rFonts w:eastAsia="Times New Roman" w:cs="Times New Roman"/>
          <w:color w:val="000000"/>
          <w:szCs w:val="28"/>
          <w:lang w:val="en-US" w:eastAsia="ru-RU"/>
        </w:rPr>
        <w:t>SetStartButton</w:t>
      </w:r>
      <w:r w:rsidR="009D2460" w:rsidRPr="009D2460">
        <w:rPr>
          <w:rFonts w:eastAsia="Times New Roman" w:cs="Times New Roman"/>
          <w:color w:val="000000"/>
          <w:szCs w:val="28"/>
          <w:lang w:eastAsia="ru-RU"/>
        </w:rPr>
        <w:t>()</w:t>
      </w:r>
      <w:r w:rsidRPr="00331088">
        <w:rPr>
          <w:rFonts w:eastAsia="Times New Roman" w:cs="Times New Roman"/>
          <w:color w:val="000000"/>
          <w:szCs w:val="28"/>
          <w:lang w:eastAsia="ru-RU"/>
        </w:rPr>
        <w:t>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который возвращает программу в исходное состояние, изменив вид кнопки и отключив дополнительный интерфейс. В случае успеха создается конструкция </w:t>
      </w:r>
      <w:r>
        <w:rPr>
          <w:rFonts w:eastAsia="Times New Roman" w:cs="Times New Roman"/>
          <w:color w:val="000000"/>
          <w:szCs w:val="28"/>
          <w:lang w:val="en-US" w:eastAsia="ru-RU"/>
        </w:rPr>
        <w:t>try</w:t>
      </w:r>
      <w:r w:rsidRPr="00331088">
        <w:rPr>
          <w:rFonts w:eastAsia="Times New Roman" w:cs="Times New Roman"/>
          <w:color w:val="000000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val="en-US" w:eastAsia="ru-RU"/>
        </w:rPr>
        <w:t>catch</w:t>
      </w:r>
      <w:r w:rsidRPr="00331088">
        <w:rPr>
          <w:rFonts w:eastAsia="Times New Roman" w:cs="Times New Roman"/>
          <w:color w:val="000000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val="en-US" w:eastAsia="ru-RU"/>
        </w:rPr>
        <w:t>finally</w:t>
      </w:r>
      <w:r w:rsidRPr="00331088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В блоке </w:t>
      </w:r>
      <w:r>
        <w:rPr>
          <w:rFonts w:eastAsia="Times New Roman" w:cs="Times New Roman"/>
          <w:color w:val="000000"/>
          <w:szCs w:val="28"/>
          <w:lang w:val="en-US" w:eastAsia="ru-RU"/>
        </w:rPr>
        <w:t>try</w:t>
      </w:r>
      <w:r w:rsidRPr="0033108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роисходит получение текущего времени в в</w:t>
      </w:r>
      <w:r w:rsidR="00F22546">
        <w:rPr>
          <w:rFonts w:eastAsia="Times New Roman" w:cs="Times New Roman"/>
          <w:color w:val="000000"/>
          <w:szCs w:val="28"/>
          <w:lang w:eastAsia="ru-RU"/>
        </w:rPr>
        <w:t>иде строки, создание имени файла в формате</w:t>
      </w:r>
      <w:r w:rsidR="00F22546" w:rsidRPr="00F2254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22546">
        <w:rPr>
          <w:rFonts w:eastAsia="Times New Roman" w:cs="Times New Roman"/>
          <w:color w:val="000000"/>
          <w:szCs w:val="28"/>
          <w:lang w:val="en-US" w:eastAsia="ru-RU"/>
        </w:rPr>
        <w:t>CSV</w:t>
      </w:r>
      <w:r w:rsidR="00F22546">
        <w:rPr>
          <w:rFonts w:eastAsia="Times New Roman" w:cs="Times New Roman"/>
          <w:color w:val="000000"/>
          <w:szCs w:val="28"/>
          <w:lang w:eastAsia="ru-RU"/>
        </w:rPr>
        <w:t xml:space="preserve">  на основе данного времени, который является окулограммой</w:t>
      </w:r>
      <w:r w:rsidR="00F22546" w:rsidRPr="00F22546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F22546">
        <w:rPr>
          <w:rFonts w:eastAsia="Times New Roman" w:cs="Times New Roman"/>
          <w:color w:val="000000"/>
          <w:szCs w:val="28"/>
          <w:lang w:eastAsia="ru-RU"/>
        </w:rPr>
        <w:t xml:space="preserve">Затем изменяется </w:t>
      </w:r>
      <w:r w:rsidR="00B9797C">
        <w:rPr>
          <w:rFonts w:eastAsia="Times New Roman" w:cs="Times New Roman"/>
          <w:color w:val="000000"/>
          <w:szCs w:val="28"/>
          <w:lang w:eastAsia="ru-RU"/>
        </w:rPr>
        <w:t>элемент пользовательского интерфейса, отображающий текущее название окулограммы. После этого создается путь, куда этот файл будет сохранен.</w:t>
      </w:r>
      <w:r w:rsidR="005D5724">
        <w:rPr>
          <w:rFonts w:eastAsia="Times New Roman" w:cs="Times New Roman"/>
          <w:color w:val="000000"/>
          <w:szCs w:val="28"/>
          <w:lang w:eastAsia="ru-RU"/>
        </w:rPr>
        <w:t xml:space="preserve"> В том случае, если директория не существует по этому</w:t>
      </w:r>
      <w:r w:rsidR="00FD5795">
        <w:rPr>
          <w:rFonts w:eastAsia="Times New Roman" w:cs="Times New Roman"/>
          <w:color w:val="000000"/>
          <w:szCs w:val="28"/>
          <w:lang w:eastAsia="ru-RU"/>
        </w:rPr>
        <w:t xml:space="preserve"> пути, то программа ее создает</w:t>
      </w:r>
      <w:r w:rsidR="005D5724">
        <w:rPr>
          <w:rFonts w:eastAsia="Times New Roman" w:cs="Times New Roman"/>
          <w:color w:val="000000"/>
          <w:szCs w:val="28"/>
          <w:lang w:eastAsia="ru-RU"/>
        </w:rPr>
        <w:t xml:space="preserve"> автоматически. Далее создается экземпляр класса </w:t>
      </w:r>
      <w:r w:rsidR="005D5724">
        <w:rPr>
          <w:rFonts w:eastAsia="Times New Roman" w:cs="Times New Roman"/>
          <w:color w:val="000000"/>
          <w:szCs w:val="28"/>
          <w:lang w:val="en-US" w:eastAsia="ru-RU"/>
        </w:rPr>
        <w:t>StreamWriter</w:t>
      </w:r>
      <w:r w:rsidR="005D5724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9D2460">
        <w:rPr>
          <w:rFonts w:eastAsia="Times New Roman" w:cs="Times New Roman"/>
          <w:color w:val="000000"/>
          <w:szCs w:val="28"/>
          <w:lang w:eastAsia="ru-RU"/>
        </w:rPr>
        <w:t>благодаря которому программа записывает</w:t>
      </w:r>
      <w:r w:rsidR="005D5724">
        <w:rPr>
          <w:rFonts w:eastAsia="Times New Roman" w:cs="Times New Roman"/>
          <w:color w:val="000000"/>
          <w:szCs w:val="28"/>
          <w:lang w:eastAsia="ru-RU"/>
        </w:rPr>
        <w:t xml:space="preserve"> этот файл </w:t>
      </w:r>
      <w:r w:rsidR="009D2460">
        <w:rPr>
          <w:rFonts w:eastAsia="Times New Roman" w:cs="Times New Roman"/>
          <w:color w:val="000000"/>
          <w:szCs w:val="28"/>
          <w:lang w:eastAsia="ru-RU"/>
        </w:rPr>
        <w:t xml:space="preserve">согласно формату </w:t>
      </w:r>
      <w:r w:rsidR="009D2460">
        <w:rPr>
          <w:rFonts w:eastAsia="Times New Roman" w:cs="Times New Roman"/>
          <w:color w:val="000000"/>
          <w:szCs w:val="28"/>
          <w:lang w:val="en-US" w:eastAsia="ru-RU"/>
        </w:rPr>
        <w:t>CSV</w:t>
      </w:r>
      <w:r w:rsidR="009D2460">
        <w:rPr>
          <w:rFonts w:eastAsia="Times New Roman" w:cs="Times New Roman"/>
          <w:color w:val="000000"/>
          <w:szCs w:val="28"/>
          <w:lang w:eastAsia="ru-RU"/>
        </w:rPr>
        <w:t xml:space="preserve">, вызывая у него метод </w:t>
      </w:r>
      <w:r w:rsidR="009D2460">
        <w:rPr>
          <w:rFonts w:eastAsia="Times New Roman" w:cs="Times New Roman"/>
          <w:color w:val="000000"/>
          <w:szCs w:val="28"/>
          <w:lang w:val="en-US" w:eastAsia="ru-RU"/>
        </w:rPr>
        <w:t>WriteLine</w:t>
      </w:r>
      <w:r w:rsidR="009D2460" w:rsidRPr="009D2460">
        <w:rPr>
          <w:rFonts w:eastAsia="Times New Roman" w:cs="Times New Roman"/>
          <w:color w:val="000000"/>
          <w:szCs w:val="28"/>
          <w:lang w:eastAsia="ru-RU"/>
        </w:rPr>
        <w:t>()</w:t>
      </w:r>
      <w:r w:rsidR="00233DC9" w:rsidRPr="00233DC9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331088" w:rsidRPr="00331088" w:rsidRDefault="00331088" w:rsidP="002922A5">
      <w:pPr>
        <w:shd w:val="clear" w:color="auto" w:fill="FFFFFF"/>
        <w:spacing w:after="115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094274" cy="1985819"/>
            <wp:effectExtent l="19050" t="0" r="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204" cy="1986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285" w:rsidRPr="009B5743" w:rsidRDefault="008F2B03" w:rsidP="00B73B85">
      <w:pPr>
        <w:shd w:val="clear" w:color="auto" w:fill="FFFFFF"/>
        <w:spacing w:after="115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Затем запускается основной цикл</w:t>
      </w:r>
      <w:r w:rsidRPr="008F2B0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while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 условием, что переменная </w:t>
      </w:r>
      <w:r>
        <w:rPr>
          <w:rFonts w:eastAsia="Times New Roman" w:cs="Times New Roman"/>
          <w:color w:val="000000"/>
          <w:szCs w:val="28"/>
          <w:lang w:val="en-US" w:eastAsia="ru-RU"/>
        </w:rPr>
        <w:t>isActive</w:t>
      </w:r>
      <w:r w:rsidRPr="008F2B0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равна </w:t>
      </w:r>
      <w:r>
        <w:rPr>
          <w:rFonts w:eastAsia="Times New Roman" w:cs="Times New Roman"/>
          <w:color w:val="000000"/>
          <w:szCs w:val="28"/>
          <w:lang w:val="en-US" w:eastAsia="ru-RU"/>
        </w:rPr>
        <w:t>true</w:t>
      </w:r>
      <w:r w:rsidRPr="008F2B03">
        <w:rPr>
          <w:rFonts w:eastAsia="Times New Roman" w:cs="Times New Roman"/>
          <w:color w:val="000000"/>
          <w:szCs w:val="28"/>
          <w:lang w:eastAsia="ru-RU"/>
        </w:rPr>
        <w:t>.</w:t>
      </w:r>
      <w:r w:rsidR="00A9496B" w:rsidRPr="00A9496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9496B">
        <w:rPr>
          <w:rFonts w:eastAsia="Times New Roman" w:cs="Times New Roman"/>
          <w:color w:val="000000"/>
          <w:szCs w:val="28"/>
          <w:lang w:eastAsia="ru-RU"/>
        </w:rPr>
        <w:t xml:space="preserve">В начале этого цикла выполняется получение данных с </w:t>
      </w:r>
      <w:r w:rsidR="00A9496B">
        <w:rPr>
          <w:rFonts w:eastAsia="Times New Roman" w:cs="Times New Roman"/>
          <w:color w:val="000000"/>
          <w:szCs w:val="28"/>
          <w:lang w:val="en-US" w:eastAsia="ru-RU"/>
        </w:rPr>
        <w:t>GazePointer</w:t>
      </w:r>
      <w:r w:rsidR="00A9496B">
        <w:rPr>
          <w:rFonts w:eastAsia="Times New Roman" w:cs="Times New Roman"/>
          <w:color w:val="000000"/>
          <w:szCs w:val="28"/>
          <w:lang w:eastAsia="ru-RU"/>
        </w:rPr>
        <w:t xml:space="preserve"> путем вызова метода</w:t>
      </w:r>
      <w:r w:rsidR="00A9496B" w:rsidRPr="00A9496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9496B">
        <w:rPr>
          <w:rFonts w:eastAsia="Times New Roman" w:cs="Times New Roman"/>
          <w:color w:val="000000"/>
          <w:szCs w:val="28"/>
          <w:lang w:val="en-US" w:eastAsia="ru-RU"/>
        </w:rPr>
        <w:t>ReciveGazeDataSyn</w:t>
      </w:r>
      <w:r w:rsidR="00A9496B" w:rsidRPr="00A9496B">
        <w:rPr>
          <w:rFonts w:eastAsia="Times New Roman" w:cs="Times New Roman"/>
          <w:color w:val="000000"/>
          <w:szCs w:val="28"/>
          <w:lang w:eastAsia="ru-RU"/>
        </w:rPr>
        <w:t>()</w:t>
      </w:r>
      <w:r w:rsidR="00A9496B">
        <w:rPr>
          <w:rFonts w:eastAsia="Times New Roman" w:cs="Times New Roman"/>
          <w:color w:val="000000"/>
          <w:szCs w:val="28"/>
          <w:lang w:eastAsia="ru-RU"/>
        </w:rPr>
        <w:t xml:space="preserve"> у объекта класса</w:t>
      </w:r>
      <w:r w:rsidR="00A9496B" w:rsidRPr="00A9496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9496B">
        <w:rPr>
          <w:rFonts w:eastAsia="Times New Roman" w:cs="Times New Roman"/>
          <w:color w:val="000000"/>
          <w:szCs w:val="28"/>
          <w:lang w:val="en-US" w:eastAsia="ru-RU"/>
        </w:rPr>
        <w:t>GazeFlowAPI</w:t>
      </w:r>
      <w:r w:rsidR="00A9496B">
        <w:rPr>
          <w:rFonts w:eastAsia="Times New Roman" w:cs="Times New Roman"/>
          <w:color w:val="000000"/>
          <w:szCs w:val="28"/>
          <w:lang w:eastAsia="ru-RU"/>
        </w:rPr>
        <w:t xml:space="preserve">. Эти данные затем записываются в экземпляр класса </w:t>
      </w:r>
      <w:r w:rsidR="00A9496B">
        <w:rPr>
          <w:rFonts w:eastAsia="Times New Roman" w:cs="Times New Roman"/>
          <w:color w:val="000000"/>
          <w:szCs w:val="28"/>
          <w:lang w:val="en-US" w:eastAsia="ru-RU"/>
        </w:rPr>
        <w:t>CGazeData</w:t>
      </w:r>
      <w:r w:rsidR="00A9496B" w:rsidRPr="00A9496B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A9496B">
        <w:rPr>
          <w:rFonts w:eastAsia="Times New Roman" w:cs="Times New Roman"/>
          <w:color w:val="000000"/>
          <w:szCs w:val="28"/>
          <w:lang w:eastAsia="ru-RU"/>
        </w:rPr>
        <w:t xml:space="preserve">Далее </w:t>
      </w:r>
      <w:r w:rsidR="00D56633">
        <w:rPr>
          <w:rFonts w:eastAsia="Times New Roman" w:cs="Times New Roman"/>
          <w:color w:val="000000"/>
          <w:szCs w:val="28"/>
          <w:lang w:eastAsia="ru-RU"/>
        </w:rPr>
        <w:t>выполняется</w:t>
      </w:r>
      <w:r w:rsidR="00BC146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9496B">
        <w:rPr>
          <w:rFonts w:eastAsia="Times New Roman" w:cs="Times New Roman"/>
          <w:color w:val="000000"/>
          <w:szCs w:val="28"/>
          <w:lang w:eastAsia="ru-RU"/>
        </w:rPr>
        <w:t xml:space="preserve">проверка на </w:t>
      </w:r>
      <w:r w:rsidR="00A9496B">
        <w:rPr>
          <w:rFonts w:eastAsia="Times New Roman" w:cs="Times New Roman"/>
          <w:color w:val="000000"/>
          <w:szCs w:val="28"/>
          <w:lang w:val="en-US" w:eastAsia="ru-RU"/>
        </w:rPr>
        <w:t>null</w:t>
      </w:r>
      <w:r w:rsidR="00BC1463" w:rsidRPr="00BC1463">
        <w:rPr>
          <w:rFonts w:eastAsia="Times New Roman" w:cs="Times New Roman"/>
          <w:color w:val="000000"/>
          <w:szCs w:val="28"/>
          <w:lang w:eastAsia="ru-RU"/>
        </w:rPr>
        <w:t>:</w:t>
      </w:r>
      <w:r w:rsidR="00BC1463">
        <w:rPr>
          <w:rFonts w:eastAsia="Times New Roman" w:cs="Times New Roman"/>
          <w:color w:val="000000"/>
          <w:szCs w:val="28"/>
          <w:lang w:eastAsia="ru-RU"/>
        </w:rPr>
        <w:t xml:space="preserve"> е</w:t>
      </w:r>
      <w:r w:rsidR="00A9496B">
        <w:rPr>
          <w:rFonts w:eastAsia="Times New Roman" w:cs="Times New Roman"/>
          <w:color w:val="000000"/>
          <w:szCs w:val="28"/>
          <w:lang w:eastAsia="ru-RU"/>
        </w:rPr>
        <w:t xml:space="preserve">сли данные не были получены, то цикл завершает свою работу, в противном случае </w:t>
      </w:r>
      <w:r w:rsidR="00D56633">
        <w:rPr>
          <w:rFonts w:eastAsia="Times New Roman" w:cs="Times New Roman"/>
          <w:color w:val="000000"/>
          <w:szCs w:val="28"/>
          <w:lang w:eastAsia="ru-RU"/>
        </w:rPr>
        <w:t>вычисляет сектор, на который в данный</w:t>
      </w:r>
      <w:r w:rsidR="009B5743">
        <w:rPr>
          <w:rFonts w:eastAsia="Times New Roman" w:cs="Times New Roman"/>
          <w:color w:val="000000"/>
          <w:szCs w:val="28"/>
          <w:lang w:eastAsia="ru-RU"/>
        </w:rPr>
        <w:t xml:space="preserve"> момент</w:t>
      </w:r>
      <w:r w:rsidR="00D56633">
        <w:rPr>
          <w:rFonts w:eastAsia="Times New Roman" w:cs="Times New Roman"/>
          <w:color w:val="000000"/>
          <w:szCs w:val="28"/>
          <w:lang w:eastAsia="ru-RU"/>
        </w:rPr>
        <w:t xml:space="preserve"> смотрит пользовател</w:t>
      </w:r>
      <w:r w:rsidR="009B5743">
        <w:rPr>
          <w:rFonts w:eastAsia="Times New Roman" w:cs="Times New Roman"/>
          <w:color w:val="000000"/>
          <w:szCs w:val="28"/>
          <w:lang w:eastAsia="ru-RU"/>
        </w:rPr>
        <w:t>ь</w:t>
      </w:r>
      <w:r w:rsidR="00D56633">
        <w:rPr>
          <w:rFonts w:eastAsia="Times New Roman" w:cs="Times New Roman"/>
          <w:color w:val="000000"/>
          <w:szCs w:val="28"/>
          <w:lang w:eastAsia="ru-RU"/>
        </w:rPr>
        <w:t>,</w:t>
      </w:r>
      <w:r w:rsidR="009B5743">
        <w:rPr>
          <w:rFonts w:eastAsia="Times New Roman" w:cs="Times New Roman"/>
          <w:color w:val="000000"/>
          <w:szCs w:val="28"/>
          <w:lang w:eastAsia="ru-RU"/>
        </w:rPr>
        <w:t xml:space="preserve"> на основе полученных данных</w:t>
      </w:r>
      <w:r w:rsidR="009B5743" w:rsidRPr="009B5743">
        <w:rPr>
          <w:rFonts w:eastAsia="Times New Roman" w:cs="Times New Roman"/>
          <w:color w:val="000000"/>
          <w:szCs w:val="28"/>
          <w:lang w:eastAsia="ru-RU"/>
        </w:rPr>
        <w:t>,</w:t>
      </w:r>
      <w:r w:rsidR="00D56633">
        <w:rPr>
          <w:rFonts w:eastAsia="Times New Roman" w:cs="Times New Roman"/>
          <w:color w:val="000000"/>
          <w:szCs w:val="28"/>
          <w:lang w:eastAsia="ru-RU"/>
        </w:rPr>
        <w:t xml:space="preserve"> а в конце записывает в файл пару время-секто</w:t>
      </w:r>
      <w:r w:rsidR="009B5743">
        <w:rPr>
          <w:rFonts w:eastAsia="Times New Roman" w:cs="Times New Roman"/>
          <w:color w:val="000000"/>
          <w:szCs w:val="28"/>
          <w:lang w:eastAsia="ru-RU"/>
        </w:rPr>
        <w:t>р.</w:t>
      </w:r>
    </w:p>
    <w:p w:rsidR="00A9496B" w:rsidRPr="00D56633" w:rsidRDefault="00A9496B" w:rsidP="008F2B03">
      <w:pPr>
        <w:shd w:val="clear" w:color="auto" w:fill="FFFFFF"/>
        <w:spacing w:after="115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3694210" cy="1735959"/>
            <wp:effectExtent l="19050" t="0" r="149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65" cy="1737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9AA" w:rsidRDefault="00A9496B" w:rsidP="00A9496B">
      <w:pPr>
        <w:shd w:val="clear" w:color="auto" w:fill="FFFFFF"/>
        <w:spacing w:after="115" w:line="360" w:lineRule="auto"/>
        <w:jc w:val="both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80995</wp:posOffset>
            </wp:positionH>
            <wp:positionV relativeFrom="paragraph">
              <wp:posOffset>41910</wp:posOffset>
            </wp:positionV>
            <wp:extent cx="3291205" cy="3709035"/>
            <wp:effectExtent l="19050" t="0" r="4445" b="0"/>
            <wp:wrapTight wrapText="bothSides">
              <wp:wrapPolygon edited="0">
                <wp:start x="-125" y="0"/>
                <wp:lineTo x="-125" y="21522"/>
                <wp:lineTo x="21629" y="21522"/>
                <wp:lineTo x="21629" y="0"/>
                <wp:lineTo x="-125" y="0"/>
              </wp:wrapPolygon>
            </wp:wrapTight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05" cy="370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2596930" cy="3742218"/>
            <wp:effectExtent l="19050" t="0" r="0" b="0"/>
            <wp:docPr id="1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905" cy="374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96B" w:rsidRDefault="00D56633" w:rsidP="00A9496B">
      <w:pPr>
        <w:shd w:val="clear" w:color="auto" w:fill="FFFFFF"/>
        <w:spacing w:after="115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795154" cy="699469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843" cy="70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6C8" w:rsidRPr="00B016C8" w:rsidRDefault="00B016C8" w:rsidP="00B73B85">
      <w:pPr>
        <w:shd w:val="clear" w:color="auto" w:fill="FFFFFF"/>
        <w:spacing w:after="115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В конструкции </w:t>
      </w:r>
      <w:r>
        <w:rPr>
          <w:rFonts w:eastAsia="Times New Roman" w:cs="Times New Roman"/>
          <w:color w:val="000000"/>
          <w:szCs w:val="28"/>
          <w:lang w:val="en-US" w:eastAsia="ru-RU"/>
        </w:rPr>
        <w:t>try</w:t>
      </w:r>
      <w:r w:rsidRPr="00B016C8">
        <w:rPr>
          <w:rFonts w:eastAsia="Times New Roman" w:cs="Times New Roman"/>
          <w:color w:val="000000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val="en-US" w:eastAsia="ru-RU"/>
        </w:rPr>
        <w:t>catch</w:t>
      </w:r>
      <w:r w:rsidRPr="00B016C8">
        <w:rPr>
          <w:rFonts w:eastAsia="Times New Roman" w:cs="Times New Roman"/>
          <w:color w:val="000000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val="en-US" w:eastAsia="ru-RU"/>
        </w:rPr>
        <w:t>finally</w:t>
      </w:r>
      <w:r w:rsidRPr="00B016C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оследний блок закроет запись файла.</w:t>
      </w:r>
    </w:p>
    <w:p w:rsidR="00B016C8" w:rsidRPr="00B016C8" w:rsidRDefault="00B016C8" w:rsidP="00A9496B">
      <w:pPr>
        <w:shd w:val="clear" w:color="auto" w:fill="FFFFFF"/>
        <w:spacing w:after="115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1690481" cy="869417"/>
            <wp:effectExtent l="19050" t="0" r="4969" b="0"/>
            <wp:docPr id="2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105" cy="86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743" w:rsidRPr="00B016C8" w:rsidRDefault="009B5743" w:rsidP="00B73B85">
      <w:pPr>
        <w:shd w:val="clear" w:color="auto" w:fill="FFFFFF"/>
        <w:spacing w:after="115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Когда пользователь нажмет на кнопку </w:t>
      </w:r>
      <w:r w:rsidRPr="009B5743">
        <w:rPr>
          <w:rFonts w:eastAsia="Times New Roman" w:cs="Times New Roman"/>
          <w:color w:val="000000"/>
          <w:szCs w:val="28"/>
          <w:lang w:eastAsia="ru-RU"/>
        </w:rPr>
        <w:t>“</w:t>
      </w:r>
      <w:r>
        <w:rPr>
          <w:rFonts w:eastAsia="Times New Roman" w:cs="Times New Roman"/>
          <w:color w:val="000000"/>
          <w:szCs w:val="28"/>
          <w:lang w:eastAsia="ru-RU"/>
        </w:rPr>
        <w:t>Стоп</w:t>
      </w:r>
      <w:r w:rsidRPr="009B5743">
        <w:rPr>
          <w:rFonts w:eastAsia="Times New Roman" w:cs="Times New Roman"/>
          <w:color w:val="000000"/>
          <w:szCs w:val="28"/>
          <w:lang w:eastAsia="ru-RU"/>
        </w:rPr>
        <w:t>”</w:t>
      </w:r>
      <w:r w:rsidR="00B016C8">
        <w:rPr>
          <w:rFonts w:eastAsia="Times New Roman" w:cs="Times New Roman"/>
          <w:color w:val="000000"/>
          <w:szCs w:val="28"/>
          <w:lang w:eastAsia="ru-RU"/>
        </w:rPr>
        <w:t xml:space="preserve">, то будет выполнен метод </w:t>
      </w:r>
      <w:r w:rsidR="00B016C8">
        <w:rPr>
          <w:rFonts w:eastAsia="Times New Roman" w:cs="Times New Roman"/>
          <w:color w:val="000000"/>
          <w:szCs w:val="28"/>
          <w:lang w:val="en-US" w:eastAsia="ru-RU"/>
        </w:rPr>
        <w:t>Stop</w:t>
      </w:r>
      <w:r w:rsidR="00B016C8" w:rsidRPr="00B016C8">
        <w:rPr>
          <w:rFonts w:eastAsia="Times New Roman" w:cs="Times New Roman"/>
          <w:color w:val="000000"/>
          <w:szCs w:val="28"/>
          <w:lang w:eastAsia="ru-RU"/>
        </w:rPr>
        <w:t>()</w:t>
      </w:r>
      <w:r w:rsidR="00B016C8">
        <w:rPr>
          <w:rFonts w:eastAsia="Times New Roman" w:cs="Times New Roman"/>
          <w:color w:val="000000"/>
          <w:szCs w:val="28"/>
          <w:lang w:eastAsia="ru-RU"/>
        </w:rPr>
        <w:t>, который завершит поток с генерацией окулограммы, сохранив ее.</w:t>
      </w:r>
    </w:p>
    <w:p w:rsidR="00B016C8" w:rsidRPr="00B016C8" w:rsidRDefault="00B016C8" w:rsidP="00A9496B">
      <w:pPr>
        <w:shd w:val="clear" w:color="auto" w:fill="FFFFFF"/>
        <w:spacing w:after="115" w:line="360" w:lineRule="auto"/>
        <w:jc w:val="both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2946787" cy="2059919"/>
            <wp:effectExtent l="19050" t="0" r="5963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084" cy="206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6C8" w:rsidRPr="009B5743" w:rsidRDefault="00B016C8" w:rsidP="00A9496B">
      <w:pPr>
        <w:shd w:val="clear" w:color="auto" w:fill="FFFFFF"/>
        <w:spacing w:after="115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9B5743" w:rsidRPr="009B5743" w:rsidRDefault="009B5743" w:rsidP="00A9496B">
      <w:pPr>
        <w:shd w:val="clear" w:color="auto" w:fill="FFFFFF"/>
        <w:spacing w:after="115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C29AA" w:rsidRPr="002C29AA" w:rsidRDefault="002C29AA" w:rsidP="00597F73">
      <w:pPr>
        <w:shd w:val="clear" w:color="auto" w:fill="FFFFFF"/>
        <w:spacing w:after="115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C29AA" w:rsidRPr="00EF51C9" w:rsidRDefault="002C29AA" w:rsidP="00EF51C9">
      <w:pPr>
        <w:shd w:val="clear" w:color="auto" w:fill="FFFFFF"/>
        <w:spacing w:after="115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EF51C9" w:rsidRPr="00EF51C9" w:rsidRDefault="00EF51C9" w:rsidP="00EF51C9">
      <w:pPr>
        <w:shd w:val="clear" w:color="auto" w:fill="FFFFFF"/>
        <w:spacing w:after="115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C29AA" w:rsidRPr="00EB45E1" w:rsidRDefault="002C29AA" w:rsidP="00597F73">
      <w:pPr>
        <w:shd w:val="clear" w:color="auto" w:fill="FFFFFF"/>
        <w:spacing w:after="115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C29AA" w:rsidRPr="00EB45E1" w:rsidRDefault="002C29AA" w:rsidP="00597F73">
      <w:pPr>
        <w:shd w:val="clear" w:color="auto" w:fill="FFFFFF"/>
        <w:spacing w:after="115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C29AA" w:rsidRPr="00EB45E1" w:rsidRDefault="002C29AA" w:rsidP="00597F73">
      <w:pPr>
        <w:shd w:val="clear" w:color="auto" w:fill="FFFFFF"/>
        <w:spacing w:after="115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C29AA" w:rsidRPr="00EB45E1" w:rsidRDefault="002C29AA" w:rsidP="00597F73">
      <w:pPr>
        <w:shd w:val="clear" w:color="auto" w:fill="FFFFFF"/>
        <w:spacing w:after="115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C29AA" w:rsidRPr="00EB45E1" w:rsidRDefault="002C29AA" w:rsidP="00597F73">
      <w:pPr>
        <w:shd w:val="clear" w:color="auto" w:fill="FFFFFF"/>
        <w:spacing w:after="115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C29AA" w:rsidRPr="00EB45E1" w:rsidRDefault="002C29AA" w:rsidP="00597F73">
      <w:pPr>
        <w:shd w:val="clear" w:color="auto" w:fill="FFFFFF"/>
        <w:spacing w:after="115" w:line="36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EF51C9" w:rsidRDefault="00EF51C9" w:rsidP="00597F73">
      <w:pPr>
        <w:shd w:val="clear" w:color="auto" w:fill="FFFFFF"/>
        <w:spacing w:after="115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BC1463" w:rsidRPr="00C92AE8" w:rsidRDefault="00BC1463" w:rsidP="00597F73">
      <w:pPr>
        <w:shd w:val="clear" w:color="auto" w:fill="FFFFFF"/>
        <w:spacing w:after="115" w:line="36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250B67" w:rsidRDefault="00DA7ACA" w:rsidP="002C29AA">
      <w:pPr>
        <w:spacing w:after="0" w:line="360" w:lineRule="auto"/>
        <w:jc w:val="center"/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lastRenderedPageBreak/>
        <w:t>Запись окулограмм</w:t>
      </w:r>
    </w:p>
    <w:p w:rsidR="002E54B1" w:rsidRPr="002E54B1" w:rsidRDefault="00DA7ACA" w:rsidP="00B73B85">
      <w:pPr>
        <w:spacing w:after="0" w:line="360" w:lineRule="auto"/>
        <w:ind w:firstLine="360"/>
        <w:jc w:val="both"/>
        <w:rPr>
          <w:rFonts w:cs="Times New Roman"/>
        </w:rPr>
      </w:pPr>
      <w:r>
        <w:rPr>
          <w:rFonts w:eastAsia="Times New Roman" w:cs="Times New Roman"/>
          <w:szCs w:val="20"/>
        </w:rPr>
        <w:t xml:space="preserve">Для </w:t>
      </w:r>
      <w:r w:rsidR="00675D37">
        <w:rPr>
          <w:rFonts w:eastAsia="Times New Roman" w:cs="Times New Roman"/>
          <w:szCs w:val="20"/>
        </w:rPr>
        <w:t>сбора стати</w:t>
      </w:r>
      <w:r w:rsidR="00E57E4B">
        <w:rPr>
          <w:rFonts w:eastAsia="Times New Roman" w:cs="Times New Roman"/>
          <w:szCs w:val="20"/>
        </w:rPr>
        <w:t>сти</w:t>
      </w:r>
      <w:r w:rsidR="00675D37">
        <w:rPr>
          <w:rFonts w:eastAsia="Times New Roman" w:cs="Times New Roman"/>
          <w:szCs w:val="20"/>
        </w:rPr>
        <w:t xml:space="preserve">ческих данных был выбран </w:t>
      </w:r>
      <w:r w:rsidR="002E54B1" w:rsidRPr="00597F73">
        <w:rPr>
          <w:rFonts w:cs="Times New Roman"/>
        </w:rPr>
        <w:t>симулятор вождения</w:t>
      </w:r>
      <w:r w:rsidR="002E54B1">
        <w:rPr>
          <w:rFonts w:cs="Times New Roman"/>
        </w:rPr>
        <w:t xml:space="preserve"> </w:t>
      </w:r>
      <w:r w:rsidR="002E54B1">
        <w:rPr>
          <w:rFonts w:cs="Times New Roman"/>
          <w:lang w:val="en-US"/>
        </w:rPr>
        <w:t>City</w:t>
      </w:r>
      <w:r w:rsidR="002E54B1" w:rsidRPr="002E54B1">
        <w:rPr>
          <w:rFonts w:cs="Times New Roman"/>
        </w:rPr>
        <w:t xml:space="preserve"> </w:t>
      </w:r>
      <w:r w:rsidR="002E54B1">
        <w:rPr>
          <w:rFonts w:cs="Times New Roman"/>
          <w:lang w:val="en-US"/>
        </w:rPr>
        <w:t>Car</w:t>
      </w:r>
      <w:r w:rsidR="002E54B1" w:rsidRPr="002E54B1">
        <w:rPr>
          <w:rFonts w:cs="Times New Roman"/>
        </w:rPr>
        <w:t xml:space="preserve"> </w:t>
      </w:r>
      <w:r w:rsidR="002E54B1">
        <w:rPr>
          <w:rFonts w:cs="Times New Roman"/>
          <w:lang w:val="en-US"/>
        </w:rPr>
        <w:t>Driving</w:t>
      </w:r>
      <w:r w:rsidR="002E54B1">
        <w:rPr>
          <w:rFonts w:cs="Times New Roman"/>
        </w:rPr>
        <w:t xml:space="preserve">, приближенный к реальности. Помимо основной программы, записывающей окулограммы, </w:t>
      </w:r>
      <w:r w:rsidR="00926B18">
        <w:rPr>
          <w:rFonts w:cs="Times New Roman"/>
        </w:rPr>
        <w:t xml:space="preserve">айтрекера и </w:t>
      </w:r>
      <w:r w:rsidR="002E54B1">
        <w:rPr>
          <w:rFonts w:cs="Times New Roman"/>
        </w:rPr>
        <w:t>симулятора было задействовано следующее</w:t>
      </w:r>
      <w:r w:rsidR="002E54B1" w:rsidRPr="002E54B1">
        <w:rPr>
          <w:rFonts w:cs="Times New Roman"/>
        </w:rPr>
        <w:t>:</w:t>
      </w:r>
    </w:p>
    <w:p w:rsidR="002E54B1" w:rsidRPr="00926B18" w:rsidRDefault="00926B18" w:rsidP="00926B18">
      <w:pPr>
        <w:pStyle w:val="a3"/>
        <w:numPr>
          <w:ilvl w:val="0"/>
          <w:numId w:val="6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Утилита </w:t>
      </w:r>
      <w:r w:rsidR="002E54B1">
        <w:rPr>
          <w:rFonts w:cs="Times New Roman"/>
          <w:lang w:val="en-US"/>
        </w:rPr>
        <w:t>NVIDIA</w:t>
      </w:r>
      <w:r w:rsidR="002E54B1" w:rsidRPr="00926B18">
        <w:rPr>
          <w:rFonts w:cs="Times New Roman"/>
        </w:rPr>
        <w:t xml:space="preserve"> </w:t>
      </w:r>
      <w:r w:rsidR="002E54B1">
        <w:rPr>
          <w:rFonts w:cs="Times New Roman"/>
          <w:lang w:val="en-US"/>
        </w:rPr>
        <w:t>GeForce</w:t>
      </w:r>
      <w:r w:rsidR="002E54B1" w:rsidRPr="00926B18">
        <w:rPr>
          <w:rFonts w:cs="Times New Roman"/>
        </w:rPr>
        <w:t xml:space="preserve"> </w:t>
      </w:r>
      <w:r w:rsidR="002E54B1">
        <w:rPr>
          <w:rFonts w:cs="Times New Roman"/>
          <w:lang w:val="en-US"/>
        </w:rPr>
        <w:t>Experience</w:t>
      </w:r>
      <w:r>
        <w:rPr>
          <w:rFonts w:cs="Times New Roman"/>
        </w:rPr>
        <w:t>, использованная</w:t>
      </w:r>
      <w:r w:rsidR="002E54B1" w:rsidRPr="00926B18">
        <w:rPr>
          <w:rFonts w:cs="Times New Roman"/>
        </w:rPr>
        <w:t xml:space="preserve"> </w:t>
      </w:r>
      <w:r w:rsidR="002E54B1">
        <w:rPr>
          <w:rFonts w:cs="Times New Roman"/>
        </w:rPr>
        <w:t>для</w:t>
      </w:r>
      <w:r w:rsidR="002E54B1" w:rsidRPr="00926B18">
        <w:rPr>
          <w:rFonts w:cs="Times New Roman"/>
        </w:rPr>
        <w:t xml:space="preserve"> </w:t>
      </w:r>
      <w:r w:rsidR="002E54B1">
        <w:rPr>
          <w:rFonts w:cs="Times New Roman"/>
        </w:rPr>
        <w:t>записи</w:t>
      </w:r>
      <w:r w:rsidR="002E54B1" w:rsidRPr="00926B18">
        <w:rPr>
          <w:rFonts w:cs="Times New Roman"/>
        </w:rPr>
        <w:t xml:space="preserve"> </w:t>
      </w:r>
      <w:r w:rsidR="002E54B1">
        <w:rPr>
          <w:rFonts w:cs="Times New Roman"/>
        </w:rPr>
        <w:t>экрана</w:t>
      </w:r>
      <w:r>
        <w:rPr>
          <w:rFonts w:cs="Times New Roman"/>
        </w:rPr>
        <w:t>.</w:t>
      </w:r>
    </w:p>
    <w:p w:rsidR="00E57E4B" w:rsidRPr="00E57E4B" w:rsidRDefault="00926B18" w:rsidP="00E57E4B">
      <w:pPr>
        <w:pStyle w:val="a3"/>
        <w:numPr>
          <w:ilvl w:val="0"/>
          <w:numId w:val="6"/>
        </w:num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Программа </w:t>
      </w:r>
      <w:r>
        <w:rPr>
          <w:rFonts w:cs="Times New Roman"/>
          <w:lang w:val="en-US"/>
        </w:rPr>
        <w:t>DroidCam</w:t>
      </w:r>
      <w:r>
        <w:rPr>
          <w:rFonts w:cs="Times New Roman"/>
        </w:rPr>
        <w:t xml:space="preserve">, </w:t>
      </w:r>
      <w:r w:rsidRPr="00926B18">
        <w:rPr>
          <w:rFonts w:cs="Times New Roman"/>
        </w:rPr>
        <w:t>позволя</w:t>
      </w:r>
      <w:r>
        <w:rPr>
          <w:rFonts w:cs="Times New Roman"/>
        </w:rPr>
        <w:t>ющая</w:t>
      </w:r>
      <w:r w:rsidRPr="00926B18">
        <w:rPr>
          <w:rFonts w:cs="Times New Roman"/>
        </w:rPr>
        <w:t xml:space="preserve"> </w:t>
      </w:r>
      <w:r>
        <w:rPr>
          <w:rFonts w:cs="Times New Roman"/>
        </w:rPr>
        <w:t>использовать камеру смартфона в качестве веб-</w:t>
      </w:r>
      <w:r w:rsidRPr="00926B18">
        <w:rPr>
          <w:rFonts w:cs="Times New Roman"/>
        </w:rPr>
        <w:t>камер</w:t>
      </w:r>
      <w:r>
        <w:rPr>
          <w:rFonts w:cs="Times New Roman"/>
        </w:rPr>
        <w:t>ы</w:t>
      </w:r>
      <w:r w:rsidRPr="00926B18">
        <w:rPr>
          <w:rFonts w:cs="Times New Roman"/>
        </w:rPr>
        <w:t xml:space="preserve"> для </w:t>
      </w:r>
      <w:r>
        <w:rPr>
          <w:rFonts w:cs="Times New Roman"/>
        </w:rPr>
        <w:t>компьютера.</w:t>
      </w:r>
    </w:p>
    <w:p w:rsidR="00E57E4B" w:rsidRPr="00926B18" w:rsidRDefault="00926B18" w:rsidP="00B73B85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Итого было записано 6 окулограмм.</w:t>
      </w:r>
    </w:p>
    <w:p w:rsidR="00E57E4B" w:rsidRPr="00EB45E1" w:rsidRDefault="002C29AA" w:rsidP="00B73B85">
      <w:pPr>
        <w:spacing w:after="0" w:line="360" w:lineRule="auto"/>
        <w:ind w:firstLine="360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Осторожное вождение с внимательным слежением за дорогой</w:t>
      </w:r>
      <w:r w:rsidRPr="002C29AA">
        <w:rPr>
          <w:rFonts w:eastAsia="Times New Roman" w:cs="Times New Roman"/>
          <w:szCs w:val="20"/>
        </w:rPr>
        <w:t>:</w:t>
      </w:r>
    </w:p>
    <w:p w:rsidR="002C29AA" w:rsidRDefault="002C29AA" w:rsidP="002C29AA">
      <w:pPr>
        <w:spacing w:after="0" w:line="360" w:lineRule="auto"/>
        <w:jc w:val="both"/>
        <w:rPr>
          <w:rFonts w:eastAsia="Times New Roman" w:cs="Times New Roman"/>
          <w:szCs w:val="20"/>
          <w:lang w:val="en-US"/>
        </w:rPr>
      </w:pPr>
      <w:r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>
            <wp:extent cx="5477256" cy="1894637"/>
            <wp:effectExtent l="19050" t="0" r="28194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E42AC" w:rsidRDefault="001E42AC" w:rsidP="002C29AA">
      <w:pPr>
        <w:spacing w:after="0" w:line="360" w:lineRule="auto"/>
        <w:jc w:val="both"/>
        <w:rPr>
          <w:rFonts w:eastAsia="Times New Roman" w:cs="Times New Roman"/>
          <w:szCs w:val="20"/>
          <w:lang w:val="en-US"/>
        </w:rPr>
      </w:pPr>
    </w:p>
    <w:p w:rsidR="00E57E4B" w:rsidRDefault="00EB45E1" w:rsidP="002C29AA">
      <w:pPr>
        <w:spacing w:after="0" w:line="360" w:lineRule="auto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>
            <wp:extent cx="5482336" cy="1872691"/>
            <wp:effectExtent l="19050" t="0" r="23114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57E4B" w:rsidRPr="00E57E4B" w:rsidRDefault="00E57E4B" w:rsidP="002C29AA">
      <w:pPr>
        <w:spacing w:after="0" w:line="360" w:lineRule="auto"/>
        <w:jc w:val="both"/>
        <w:rPr>
          <w:rFonts w:eastAsia="Times New Roman" w:cs="Times New Roman"/>
          <w:szCs w:val="20"/>
        </w:rPr>
      </w:pPr>
    </w:p>
    <w:p w:rsidR="00E57E4B" w:rsidRDefault="001E42AC" w:rsidP="002C29AA">
      <w:pPr>
        <w:spacing w:after="0" w:line="360" w:lineRule="auto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noProof/>
          <w:szCs w:val="20"/>
          <w:lang w:eastAsia="ru-RU"/>
        </w:rPr>
        <w:lastRenderedPageBreak/>
        <w:drawing>
          <wp:inline distT="0" distB="0" distL="0" distR="0">
            <wp:extent cx="5481066" cy="1872691"/>
            <wp:effectExtent l="19050" t="0" r="24384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57E4B" w:rsidRPr="00E57E4B" w:rsidRDefault="00E57E4B" w:rsidP="002C29AA">
      <w:pPr>
        <w:spacing w:after="0" w:line="360" w:lineRule="auto"/>
        <w:jc w:val="both"/>
        <w:rPr>
          <w:rFonts w:eastAsia="Times New Roman" w:cs="Times New Roman"/>
          <w:szCs w:val="20"/>
        </w:rPr>
      </w:pPr>
    </w:p>
    <w:p w:rsidR="00557926" w:rsidRPr="00EB6B08" w:rsidRDefault="00557926" w:rsidP="00B73B85">
      <w:pPr>
        <w:spacing w:after="0" w:line="360" w:lineRule="auto"/>
        <w:ind w:firstLine="708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Вождение с частым отвлечением на посторонние вещи и задержкой на них взглядом</w:t>
      </w:r>
      <w:r w:rsidRPr="00557926">
        <w:rPr>
          <w:rFonts w:eastAsia="Times New Roman" w:cs="Times New Roman"/>
          <w:szCs w:val="20"/>
        </w:rPr>
        <w:t>:</w:t>
      </w:r>
    </w:p>
    <w:p w:rsidR="00557926" w:rsidRDefault="001C5403" w:rsidP="002C29AA">
      <w:pPr>
        <w:spacing w:after="0" w:line="360" w:lineRule="auto"/>
        <w:jc w:val="both"/>
        <w:rPr>
          <w:rFonts w:eastAsia="Times New Roman" w:cs="Times New Roman"/>
          <w:szCs w:val="20"/>
          <w:lang w:val="en-US"/>
        </w:rPr>
      </w:pPr>
      <w:r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>
            <wp:extent cx="5481066" cy="2040940"/>
            <wp:effectExtent l="19050" t="0" r="24384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C5403" w:rsidRDefault="001C5403" w:rsidP="002C29AA">
      <w:pPr>
        <w:spacing w:after="0" w:line="360" w:lineRule="auto"/>
        <w:jc w:val="both"/>
        <w:rPr>
          <w:rFonts w:eastAsia="Times New Roman" w:cs="Times New Roman"/>
          <w:szCs w:val="20"/>
          <w:lang w:val="en-US"/>
        </w:rPr>
      </w:pPr>
    </w:p>
    <w:p w:rsidR="001C5403" w:rsidRDefault="00D71D84" w:rsidP="002C29AA">
      <w:pPr>
        <w:spacing w:after="0" w:line="360" w:lineRule="auto"/>
        <w:jc w:val="both"/>
        <w:rPr>
          <w:rFonts w:eastAsia="Times New Roman" w:cs="Times New Roman"/>
          <w:szCs w:val="20"/>
          <w:lang w:val="en-US"/>
        </w:rPr>
      </w:pPr>
      <w:r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>
            <wp:extent cx="5481066" cy="1989734"/>
            <wp:effectExtent l="19050" t="0" r="24384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1329B" w:rsidRPr="00E57E4B" w:rsidRDefault="0011329B" w:rsidP="002C29AA">
      <w:pPr>
        <w:spacing w:after="0" w:line="360" w:lineRule="auto"/>
        <w:jc w:val="both"/>
        <w:rPr>
          <w:rFonts w:eastAsia="Times New Roman" w:cs="Times New Roman"/>
          <w:szCs w:val="20"/>
        </w:rPr>
      </w:pPr>
    </w:p>
    <w:p w:rsidR="0011329B" w:rsidRDefault="00EF4354" w:rsidP="002C29AA">
      <w:pPr>
        <w:spacing w:after="0" w:line="360" w:lineRule="auto"/>
        <w:jc w:val="both"/>
        <w:rPr>
          <w:rFonts w:eastAsia="Times New Roman" w:cs="Times New Roman"/>
          <w:szCs w:val="20"/>
          <w:lang w:val="en-US"/>
        </w:rPr>
      </w:pPr>
      <w:r>
        <w:rPr>
          <w:rFonts w:eastAsia="Times New Roman" w:cs="Times New Roman"/>
          <w:noProof/>
          <w:szCs w:val="20"/>
          <w:lang w:eastAsia="ru-RU"/>
        </w:rPr>
        <w:lastRenderedPageBreak/>
        <w:drawing>
          <wp:inline distT="0" distB="0" distL="0" distR="0">
            <wp:extent cx="5481066" cy="2040941"/>
            <wp:effectExtent l="19050" t="0" r="24384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F4354" w:rsidRDefault="00EF4354" w:rsidP="002C29AA">
      <w:pPr>
        <w:spacing w:after="0" w:line="360" w:lineRule="auto"/>
        <w:jc w:val="both"/>
        <w:rPr>
          <w:rFonts w:eastAsia="Times New Roman" w:cs="Times New Roman"/>
          <w:szCs w:val="20"/>
          <w:lang w:val="en-US"/>
        </w:rPr>
      </w:pPr>
    </w:p>
    <w:p w:rsidR="00EF4354" w:rsidRPr="008913AC" w:rsidRDefault="00E57E4B" w:rsidP="00B73B85">
      <w:pPr>
        <w:spacing w:after="0" w:line="360" w:lineRule="auto"/>
        <w:ind w:firstLine="708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Проанализировав </w:t>
      </w:r>
      <w:r w:rsidR="008913AC">
        <w:rPr>
          <w:rFonts w:eastAsia="Times New Roman" w:cs="Times New Roman"/>
          <w:szCs w:val="20"/>
        </w:rPr>
        <w:t>данные</w:t>
      </w:r>
      <w:r>
        <w:rPr>
          <w:rFonts w:eastAsia="Times New Roman" w:cs="Times New Roman"/>
          <w:szCs w:val="20"/>
        </w:rPr>
        <w:t xml:space="preserve"> окулограммы, можно отметить, что при первом варианте вождения чаще всего встречается сектор 0, который сообщает о том, что водитель</w:t>
      </w:r>
      <w:r w:rsidR="008913AC">
        <w:rPr>
          <w:rFonts w:eastAsia="Times New Roman" w:cs="Times New Roman"/>
          <w:szCs w:val="20"/>
        </w:rPr>
        <w:t xml:space="preserve"> сконцентрирован на дороге, а также преимущественно встречаются сектора 1</w:t>
      </w:r>
      <w:r w:rsidR="008913AC" w:rsidRPr="008913AC">
        <w:rPr>
          <w:rFonts w:eastAsia="Times New Roman" w:cs="Times New Roman"/>
          <w:szCs w:val="20"/>
        </w:rPr>
        <w:t>, 2, 3, 3</w:t>
      </w:r>
      <w:r w:rsidR="00D52065" w:rsidRPr="00D52065">
        <w:rPr>
          <w:rFonts w:eastAsia="Times New Roman" w:cs="Times New Roman"/>
          <w:szCs w:val="20"/>
        </w:rPr>
        <w:t>.</w:t>
      </w:r>
      <w:r w:rsidR="008913AC" w:rsidRPr="008913AC">
        <w:rPr>
          <w:rFonts w:eastAsia="Times New Roman" w:cs="Times New Roman"/>
          <w:szCs w:val="20"/>
        </w:rPr>
        <w:t>5</w:t>
      </w:r>
      <w:r w:rsidR="00D52065" w:rsidRPr="00D52065">
        <w:rPr>
          <w:rFonts w:eastAsia="Times New Roman" w:cs="Times New Roman"/>
          <w:szCs w:val="20"/>
        </w:rPr>
        <w:t>, 4</w:t>
      </w:r>
      <w:r w:rsidR="008913AC">
        <w:rPr>
          <w:rFonts w:eastAsia="Times New Roman" w:cs="Times New Roman"/>
          <w:szCs w:val="20"/>
        </w:rPr>
        <w:t>, которые говорят, что водитель следит за дорожными знаками, приближающимися транспортными средствами и другими участниками движения</w:t>
      </w:r>
      <w:r w:rsidR="00D52065" w:rsidRPr="00D52065">
        <w:rPr>
          <w:rFonts w:eastAsia="Times New Roman" w:cs="Times New Roman"/>
          <w:szCs w:val="20"/>
        </w:rPr>
        <w:t>,</w:t>
      </w:r>
      <w:r w:rsidR="008913AC">
        <w:rPr>
          <w:rFonts w:eastAsia="Times New Roman" w:cs="Times New Roman"/>
          <w:szCs w:val="20"/>
        </w:rPr>
        <w:t xml:space="preserve"> </w:t>
      </w:r>
      <w:r w:rsidR="00D52065">
        <w:rPr>
          <w:rFonts w:eastAsia="Times New Roman" w:cs="Times New Roman"/>
          <w:szCs w:val="20"/>
        </w:rPr>
        <w:t>поглядывая в зеркала заднего вида. При втором варианте наблюдается частое изменение секторов, свидетельствующее о том, что водитель часто отвлекается на посторонние вещи.</w:t>
      </w:r>
    </w:p>
    <w:p w:rsidR="00EF4354" w:rsidRPr="00B016C8" w:rsidRDefault="00EF4354" w:rsidP="002C29AA">
      <w:pPr>
        <w:spacing w:after="0" w:line="360" w:lineRule="auto"/>
        <w:jc w:val="both"/>
        <w:rPr>
          <w:rFonts w:eastAsia="Times New Roman" w:cs="Times New Roman"/>
          <w:szCs w:val="20"/>
        </w:rPr>
      </w:pPr>
    </w:p>
    <w:p w:rsidR="00E57E4B" w:rsidRDefault="00E57E4B" w:rsidP="00EF4354">
      <w:pPr>
        <w:spacing w:after="0" w:line="360" w:lineRule="auto"/>
        <w:jc w:val="center"/>
        <w:rPr>
          <w:rFonts w:eastAsia="Times New Roman" w:cs="Times New Roman"/>
          <w:b/>
          <w:szCs w:val="20"/>
        </w:rPr>
      </w:pPr>
    </w:p>
    <w:p w:rsidR="00E57E4B" w:rsidRDefault="00E57E4B" w:rsidP="00EF4354">
      <w:pPr>
        <w:spacing w:after="0" w:line="360" w:lineRule="auto"/>
        <w:jc w:val="center"/>
        <w:rPr>
          <w:rFonts w:eastAsia="Times New Roman" w:cs="Times New Roman"/>
          <w:b/>
          <w:szCs w:val="20"/>
        </w:rPr>
      </w:pPr>
    </w:p>
    <w:p w:rsidR="00E57E4B" w:rsidRDefault="00E57E4B" w:rsidP="00EF4354">
      <w:pPr>
        <w:spacing w:after="0" w:line="360" w:lineRule="auto"/>
        <w:jc w:val="center"/>
        <w:rPr>
          <w:rFonts w:eastAsia="Times New Roman" w:cs="Times New Roman"/>
          <w:b/>
          <w:szCs w:val="20"/>
        </w:rPr>
      </w:pPr>
    </w:p>
    <w:p w:rsidR="00E57E4B" w:rsidRDefault="00E57E4B" w:rsidP="00EF4354">
      <w:pPr>
        <w:spacing w:after="0" w:line="360" w:lineRule="auto"/>
        <w:jc w:val="center"/>
        <w:rPr>
          <w:rFonts w:eastAsia="Times New Roman" w:cs="Times New Roman"/>
          <w:b/>
          <w:szCs w:val="20"/>
        </w:rPr>
      </w:pPr>
    </w:p>
    <w:p w:rsidR="00E57E4B" w:rsidRDefault="00E57E4B" w:rsidP="00EF4354">
      <w:pPr>
        <w:spacing w:after="0" w:line="360" w:lineRule="auto"/>
        <w:jc w:val="center"/>
        <w:rPr>
          <w:rFonts w:eastAsia="Times New Roman" w:cs="Times New Roman"/>
          <w:b/>
          <w:szCs w:val="20"/>
        </w:rPr>
      </w:pPr>
    </w:p>
    <w:p w:rsidR="00E57E4B" w:rsidRDefault="00E57E4B" w:rsidP="00EF4354">
      <w:pPr>
        <w:spacing w:after="0" w:line="360" w:lineRule="auto"/>
        <w:jc w:val="center"/>
        <w:rPr>
          <w:rFonts w:eastAsia="Times New Roman" w:cs="Times New Roman"/>
          <w:b/>
          <w:szCs w:val="20"/>
        </w:rPr>
      </w:pPr>
    </w:p>
    <w:p w:rsidR="00E57E4B" w:rsidRDefault="00E57E4B" w:rsidP="00EF4354">
      <w:pPr>
        <w:spacing w:after="0" w:line="360" w:lineRule="auto"/>
        <w:jc w:val="center"/>
        <w:rPr>
          <w:rFonts w:eastAsia="Times New Roman" w:cs="Times New Roman"/>
          <w:b/>
          <w:szCs w:val="20"/>
        </w:rPr>
      </w:pPr>
    </w:p>
    <w:p w:rsidR="00E57E4B" w:rsidRDefault="00E57E4B" w:rsidP="00EF4354">
      <w:pPr>
        <w:spacing w:after="0" w:line="360" w:lineRule="auto"/>
        <w:jc w:val="center"/>
        <w:rPr>
          <w:rFonts w:eastAsia="Times New Roman" w:cs="Times New Roman"/>
          <w:b/>
          <w:szCs w:val="20"/>
        </w:rPr>
      </w:pPr>
    </w:p>
    <w:p w:rsidR="00E57E4B" w:rsidRDefault="00E57E4B" w:rsidP="00EF4354">
      <w:pPr>
        <w:spacing w:after="0" w:line="360" w:lineRule="auto"/>
        <w:jc w:val="center"/>
        <w:rPr>
          <w:rFonts w:eastAsia="Times New Roman" w:cs="Times New Roman"/>
          <w:b/>
          <w:szCs w:val="20"/>
        </w:rPr>
      </w:pPr>
    </w:p>
    <w:p w:rsidR="00E57E4B" w:rsidRDefault="00E57E4B" w:rsidP="00EF4354">
      <w:pPr>
        <w:spacing w:after="0" w:line="360" w:lineRule="auto"/>
        <w:jc w:val="center"/>
        <w:rPr>
          <w:rFonts w:eastAsia="Times New Roman" w:cs="Times New Roman"/>
          <w:b/>
          <w:szCs w:val="20"/>
        </w:rPr>
      </w:pPr>
    </w:p>
    <w:p w:rsidR="00E57E4B" w:rsidRDefault="00E57E4B" w:rsidP="00EF4354">
      <w:pPr>
        <w:spacing w:after="0" w:line="360" w:lineRule="auto"/>
        <w:jc w:val="center"/>
        <w:rPr>
          <w:rFonts w:eastAsia="Times New Roman" w:cs="Times New Roman"/>
          <w:b/>
          <w:szCs w:val="20"/>
        </w:rPr>
      </w:pPr>
    </w:p>
    <w:p w:rsidR="00E57E4B" w:rsidRDefault="00E57E4B" w:rsidP="00500436">
      <w:pPr>
        <w:spacing w:after="0" w:line="360" w:lineRule="auto"/>
        <w:rPr>
          <w:rFonts w:eastAsia="Times New Roman" w:cs="Times New Roman"/>
          <w:b/>
          <w:szCs w:val="20"/>
        </w:rPr>
      </w:pPr>
    </w:p>
    <w:p w:rsidR="00500436" w:rsidRDefault="00500436" w:rsidP="00500436">
      <w:pPr>
        <w:spacing w:after="0" w:line="360" w:lineRule="auto"/>
        <w:rPr>
          <w:rFonts w:eastAsia="Times New Roman" w:cs="Times New Roman"/>
          <w:b/>
          <w:szCs w:val="20"/>
        </w:rPr>
      </w:pPr>
    </w:p>
    <w:p w:rsidR="00EF4354" w:rsidRDefault="00EF4354" w:rsidP="00EF4354">
      <w:pPr>
        <w:spacing w:after="0" w:line="360" w:lineRule="auto"/>
        <w:jc w:val="center"/>
        <w:rPr>
          <w:rFonts w:eastAsia="Times New Roman" w:cs="Times New Roman"/>
          <w:b/>
          <w:szCs w:val="20"/>
        </w:rPr>
      </w:pPr>
      <w:r w:rsidRPr="00EF4354">
        <w:rPr>
          <w:rFonts w:eastAsia="Times New Roman" w:cs="Times New Roman"/>
          <w:b/>
          <w:szCs w:val="20"/>
        </w:rPr>
        <w:lastRenderedPageBreak/>
        <w:t>Заключение</w:t>
      </w:r>
    </w:p>
    <w:p w:rsidR="00EF4354" w:rsidRPr="00B73B85" w:rsidRDefault="00E07509" w:rsidP="00B73B85">
      <w:pPr>
        <w:spacing w:after="0" w:line="360" w:lineRule="auto"/>
        <w:ind w:firstLine="708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П</w:t>
      </w:r>
      <w:r w:rsidRPr="00E07509">
        <w:rPr>
          <w:rFonts w:eastAsia="Times New Roman" w:cs="Times New Roman"/>
          <w:szCs w:val="20"/>
        </w:rPr>
        <w:t>роведенная практика позволила успешно разработать программу на языке C# с использованием</w:t>
      </w:r>
      <w:r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  <w:lang w:val="en-US"/>
        </w:rPr>
        <w:t>C</w:t>
      </w:r>
      <w:r w:rsidRPr="00E07509">
        <w:rPr>
          <w:rFonts w:eastAsia="Times New Roman" w:cs="Times New Roman"/>
          <w:szCs w:val="20"/>
        </w:rPr>
        <w:t># .</w:t>
      </w:r>
      <w:r>
        <w:rPr>
          <w:rFonts w:eastAsia="Times New Roman" w:cs="Times New Roman"/>
          <w:szCs w:val="20"/>
          <w:lang w:val="en-US"/>
        </w:rPr>
        <w:t>NET</w:t>
      </w:r>
      <w:r w:rsidRPr="00E07509">
        <w:rPr>
          <w:rFonts w:eastAsia="Times New Roman" w:cs="Times New Roman"/>
          <w:szCs w:val="20"/>
        </w:rPr>
        <w:t xml:space="preserve"> Windows Forms, предназ</w:t>
      </w:r>
      <w:r>
        <w:rPr>
          <w:rFonts w:eastAsia="Times New Roman" w:cs="Times New Roman"/>
          <w:szCs w:val="20"/>
        </w:rPr>
        <w:t>наченную для записи окулограмм</w:t>
      </w:r>
      <w:r w:rsidRPr="00E07509">
        <w:rPr>
          <w:rFonts w:eastAsia="Times New Roman" w:cs="Times New Roman"/>
          <w:szCs w:val="20"/>
        </w:rPr>
        <w:t xml:space="preserve"> </w:t>
      </w:r>
      <w:r>
        <w:rPr>
          <w:rFonts w:eastAsia="Times New Roman" w:cs="Times New Roman"/>
          <w:szCs w:val="20"/>
          <w:lang w:val="en-US"/>
        </w:rPr>
        <w:t>c</w:t>
      </w:r>
      <w:r>
        <w:rPr>
          <w:rFonts w:eastAsia="Times New Roman" w:cs="Times New Roman"/>
          <w:szCs w:val="20"/>
        </w:rPr>
        <w:t xml:space="preserve"> полученными данными от</w:t>
      </w:r>
      <w:r w:rsidRPr="00E07509">
        <w:rPr>
          <w:rFonts w:eastAsia="Times New Roman" w:cs="Times New Roman"/>
          <w:szCs w:val="20"/>
        </w:rPr>
        <w:t xml:space="preserve"> айтрекера GazePointer. Дальнейшие исследования включали создание шести окулограмм с помощью симулятора вождения City Car Driving в двух различных вариантах. Проведенный анализ полученных данных дал ценные выводы относительно визуальной активности водителя в различных ситуациях. Эти результаты имеют практическую ценность для улучшения безопасности и эффективности вождения. В ходе практики были получены ценные знания и навыки, которые смогут быть использованы в будущем при дальнейших исследованиях и разработках в области визуальной аналитики и управления транспортными системами.</w:t>
      </w:r>
    </w:p>
    <w:p w:rsidR="00EF4354" w:rsidRPr="00B73B85" w:rsidRDefault="00EF4354" w:rsidP="00EF4354">
      <w:pPr>
        <w:spacing w:after="0" w:line="360" w:lineRule="auto"/>
        <w:jc w:val="both"/>
        <w:rPr>
          <w:rFonts w:eastAsia="Times New Roman" w:cs="Times New Roman"/>
          <w:szCs w:val="20"/>
        </w:rPr>
      </w:pPr>
    </w:p>
    <w:p w:rsidR="00EF4354" w:rsidRDefault="00EF4354" w:rsidP="00EF4354">
      <w:pPr>
        <w:spacing w:after="0" w:line="360" w:lineRule="auto"/>
        <w:jc w:val="center"/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Список использованных источников</w:t>
      </w:r>
    </w:p>
    <w:p w:rsidR="00B016C8" w:rsidRPr="00B016C8" w:rsidRDefault="00AC0409" w:rsidP="00F52480">
      <w:pPr>
        <w:pStyle w:val="a3"/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szCs w:val="20"/>
        </w:rPr>
      </w:pPr>
      <w:hyperlink r:id="rId28" w:history="1">
        <w:r w:rsidR="00B016C8" w:rsidRPr="00BF175C">
          <w:rPr>
            <w:rStyle w:val="a4"/>
          </w:rPr>
          <w:t>https://nami.ru/ob-institute</w:t>
        </w:r>
      </w:hyperlink>
    </w:p>
    <w:p w:rsidR="00F52480" w:rsidRPr="00B016C8" w:rsidRDefault="00AC0409" w:rsidP="00F52480">
      <w:pPr>
        <w:pStyle w:val="a3"/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szCs w:val="20"/>
        </w:rPr>
      </w:pPr>
      <w:hyperlink r:id="rId29" w:history="1">
        <w:r w:rsidR="00F52480" w:rsidRPr="00F52480">
          <w:rPr>
            <w:rStyle w:val="a4"/>
            <w:rFonts w:eastAsia="Times New Roman" w:cs="Times New Roman"/>
            <w:szCs w:val="28"/>
            <w:lang w:val="en-US" w:eastAsia="ru-RU"/>
          </w:rPr>
          <w:t>https</w:t>
        </w:r>
        <w:r w:rsidR="00F52480" w:rsidRPr="00F52480">
          <w:rPr>
            <w:rStyle w:val="a4"/>
            <w:rFonts w:eastAsia="Times New Roman" w:cs="Times New Roman"/>
            <w:szCs w:val="28"/>
            <w:lang w:eastAsia="ru-RU"/>
          </w:rPr>
          <w:t>://</w:t>
        </w:r>
        <w:r w:rsidR="00F52480" w:rsidRPr="00F52480">
          <w:rPr>
            <w:rStyle w:val="a4"/>
            <w:rFonts w:eastAsia="Times New Roman" w:cs="Times New Roman"/>
            <w:szCs w:val="28"/>
            <w:lang w:val="en-US" w:eastAsia="ru-RU"/>
          </w:rPr>
          <w:t>sourceforge</w:t>
        </w:r>
        <w:r w:rsidR="00F52480" w:rsidRPr="00F52480">
          <w:rPr>
            <w:rStyle w:val="a4"/>
            <w:rFonts w:eastAsia="Times New Roman" w:cs="Times New Roman"/>
            <w:szCs w:val="28"/>
            <w:lang w:eastAsia="ru-RU"/>
          </w:rPr>
          <w:t>.</w:t>
        </w:r>
        <w:r w:rsidR="00F52480" w:rsidRPr="00F52480">
          <w:rPr>
            <w:rStyle w:val="a4"/>
            <w:rFonts w:eastAsia="Times New Roman" w:cs="Times New Roman"/>
            <w:szCs w:val="28"/>
            <w:lang w:val="en-US" w:eastAsia="ru-RU"/>
          </w:rPr>
          <w:t>net</w:t>
        </w:r>
        <w:r w:rsidR="00F52480" w:rsidRPr="00F52480">
          <w:rPr>
            <w:rStyle w:val="a4"/>
            <w:rFonts w:eastAsia="Times New Roman" w:cs="Times New Roman"/>
            <w:szCs w:val="28"/>
            <w:lang w:eastAsia="ru-RU"/>
          </w:rPr>
          <w:t>/</w:t>
        </w:r>
        <w:r w:rsidR="00F52480" w:rsidRPr="00F52480">
          <w:rPr>
            <w:rStyle w:val="a4"/>
            <w:rFonts w:eastAsia="Times New Roman" w:cs="Times New Roman"/>
            <w:szCs w:val="28"/>
            <w:lang w:val="en-US" w:eastAsia="ru-RU"/>
          </w:rPr>
          <w:t>projects</w:t>
        </w:r>
        <w:r w:rsidR="00F52480" w:rsidRPr="00F52480">
          <w:rPr>
            <w:rStyle w:val="a4"/>
            <w:rFonts w:eastAsia="Times New Roman" w:cs="Times New Roman"/>
            <w:szCs w:val="28"/>
            <w:lang w:eastAsia="ru-RU"/>
          </w:rPr>
          <w:t>/</w:t>
        </w:r>
        <w:r w:rsidR="00F52480" w:rsidRPr="00F52480">
          <w:rPr>
            <w:rStyle w:val="a4"/>
            <w:rFonts w:eastAsia="Times New Roman" w:cs="Times New Roman"/>
            <w:szCs w:val="28"/>
            <w:lang w:val="en-US" w:eastAsia="ru-RU"/>
          </w:rPr>
          <w:t>gazepointer</w:t>
        </w:r>
      </w:hyperlink>
    </w:p>
    <w:p w:rsidR="00EF4354" w:rsidRPr="00B016C8" w:rsidRDefault="00AC0409" w:rsidP="00EF4354">
      <w:pPr>
        <w:pStyle w:val="a3"/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szCs w:val="20"/>
        </w:rPr>
      </w:pPr>
      <w:hyperlink r:id="rId30" w:history="1">
        <w:r w:rsidR="00B016C8" w:rsidRPr="003D1263">
          <w:rPr>
            <w:rStyle w:val="a4"/>
            <w:rFonts w:eastAsia="Times New Roman" w:cs="Times New Roman"/>
            <w:szCs w:val="28"/>
            <w:lang w:eastAsia="ru-RU"/>
          </w:rPr>
          <w:t>https://github.com/szydej/GazeFlowAPI</w:t>
        </w:r>
      </w:hyperlink>
    </w:p>
    <w:p w:rsidR="00EF4354" w:rsidRPr="00EF4354" w:rsidRDefault="00EF4354" w:rsidP="00EF4354">
      <w:pPr>
        <w:spacing w:after="0" w:line="360" w:lineRule="auto"/>
        <w:jc w:val="both"/>
        <w:rPr>
          <w:rFonts w:eastAsia="Times New Roman" w:cs="Times New Roman"/>
          <w:szCs w:val="20"/>
        </w:rPr>
      </w:pPr>
    </w:p>
    <w:sectPr w:rsidR="00EF4354" w:rsidRPr="00EF4354" w:rsidSect="00F1647F">
      <w:footerReference w:type="default" r:id="rId3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AAB" w:rsidRDefault="00267AAB">
      <w:pPr>
        <w:spacing w:after="0" w:line="240" w:lineRule="auto"/>
      </w:pPr>
      <w:r>
        <w:separator/>
      </w:r>
    </w:p>
  </w:endnote>
  <w:endnote w:type="continuationSeparator" w:id="1">
    <w:p w:rsidR="00267AAB" w:rsidRDefault="00267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Times New Roman"/>
        <w:sz w:val="24"/>
        <w:szCs w:val="24"/>
      </w:rPr>
      <w:id w:val="90834473"/>
      <w:docPartObj>
        <w:docPartGallery w:val="Page Numbers (Bottom of Page)"/>
        <w:docPartUnique/>
      </w:docPartObj>
    </w:sdtPr>
    <w:sdtContent>
      <w:p w:rsidR="00B016C8" w:rsidRPr="00667142" w:rsidRDefault="00AC0409">
        <w:pPr>
          <w:pStyle w:val="a6"/>
          <w:jc w:val="center"/>
          <w:rPr>
            <w:rFonts w:cs="Times New Roman"/>
            <w:sz w:val="24"/>
            <w:szCs w:val="24"/>
          </w:rPr>
        </w:pPr>
        <w:r w:rsidRPr="00667142">
          <w:rPr>
            <w:rFonts w:cs="Times New Roman"/>
            <w:sz w:val="24"/>
            <w:szCs w:val="24"/>
          </w:rPr>
          <w:fldChar w:fldCharType="begin"/>
        </w:r>
        <w:r w:rsidR="00B016C8" w:rsidRPr="00667142">
          <w:rPr>
            <w:rFonts w:cs="Times New Roman"/>
            <w:sz w:val="24"/>
            <w:szCs w:val="24"/>
          </w:rPr>
          <w:instrText>PAGE   \* MERGEFORMAT</w:instrText>
        </w:r>
        <w:r w:rsidRPr="00667142">
          <w:rPr>
            <w:rFonts w:cs="Times New Roman"/>
            <w:sz w:val="24"/>
            <w:szCs w:val="24"/>
          </w:rPr>
          <w:fldChar w:fldCharType="separate"/>
        </w:r>
        <w:r w:rsidR="00746C48">
          <w:rPr>
            <w:rFonts w:cs="Times New Roman"/>
            <w:noProof/>
            <w:sz w:val="24"/>
            <w:szCs w:val="24"/>
          </w:rPr>
          <w:t>2</w:t>
        </w:r>
        <w:r w:rsidRPr="00667142">
          <w:rPr>
            <w:rFonts w:cs="Times New Roman"/>
            <w:sz w:val="24"/>
            <w:szCs w:val="24"/>
          </w:rPr>
          <w:fldChar w:fldCharType="end"/>
        </w:r>
      </w:p>
    </w:sdtContent>
  </w:sdt>
  <w:p w:rsidR="00B016C8" w:rsidRDefault="00B016C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AAB" w:rsidRDefault="00267AAB">
      <w:pPr>
        <w:spacing w:after="0" w:line="240" w:lineRule="auto"/>
      </w:pPr>
      <w:r>
        <w:separator/>
      </w:r>
    </w:p>
  </w:footnote>
  <w:footnote w:type="continuationSeparator" w:id="1">
    <w:p w:rsidR="00267AAB" w:rsidRDefault="00267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605DC"/>
    <w:multiLevelType w:val="hybridMultilevel"/>
    <w:tmpl w:val="EF6C8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A3FE0"/>
    <w:multiLevelType w:val="hybridMultilevel"/>
    <w:tmpl w:val="7FA6651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FC5BF4"/>
    <w:multiLevelType w:val="hybridMultilevel"/>
    <w:tmpl w:val="B4744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751A4"/>
    <w:multiLevelType w:val="hybridMultilevel"/>
    <w:tmpl w:val="925C5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93158"/>
    <w:multiLevelType w:val="hybridMultilevel"/>
    <w:tmpl w:val="771CD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E308EB"/>
    <w:multiLevelType w:val="hybridMultilevel"/>
    <w:tmpl w:val="BE507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7C479D"/>
    <w:multiLevelType w:val="hybridMultilevel"/>
    <w:tmpl w:val="46E066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0FC7"/>
    <w:rsid w:val="0007472A"/>
    <w:rsid w:val="0007480E"/>
    <w:rsid w:val="00084D1A"/>
    <w:rsid w:val="000C3018"/>
    <w:rsid w:val="000D61DA"/>
    <w:rsid w:val="000F12FF"/>
    <w:rsid w:val="0011329B"/>
    <w:rsid w:val="00142F0B"/>
    <w:rsid w:val="001B385A"/>
    <w:rsid w:val="001C5403"/>
    <w:rsid w:val="001E42AC"/>
    <w:rsid w:val="00233DC9"/>
    <w:rsid w:val="00250976"/>
    <w:rsid w:val="00250B67"/>
    <w:rsid w:val="00267AAB"/>
    <w:rsid w:val="00274FE4"/>
    <w:rsid w:val="00275C53"/>
    <w:rsid w:val="00290A1F"/>
    <w:rsid w:val="002922A5"/>
    <w:rsid w:val="002B5036"/>
    <w:rsid w:val="002C29AA"/>
    <w:rsid w:val="002C5CFD"/>
    <w:rsid w:val="002E1A3B"/>
    <w:rsid w:val="002E3DB9"/>
    <w:rsid w:val="002E54B1"/>
    <w:rsid w:val="00331088"/>
    <w:rsid w:val="00337534"/>
    <w:rsid w:val="00362A95"/>
    <w:rsid w:val="00384548"/>
    <w:rsid w:val="0038708A"/>
    <w:rsid w:val="003D0387"/>
    <w:rsid w:val="00500436"/>
    <w:rsid w:val="00503AF5"/>
    <w:rsid w:val="0050647C"/>
    <w:rsid w:val="00507285"/>
    <w:rsid w:val="005155E8"/>
    <w:rsid w:val="005244EC"/>
    <w:rsid w:val="0053390D"/>
    <w:rsid w:val="005467DA"/>
    <w:rsid w:val="00557926"/>
    <w:rsid w:val="005970B9"/>
    <w:rsid w:val="00597F73"/>
    <w:rsid w:val="005C7520"/>
    <w:rsid w:val="005D04EC"/>
    <w:rsid w:val="005D5724"/>
    <w:rsid w:val="005E47E8"/>
    <w:rsid w:val="00675D37"/>
    <w:rsid w:val="0068796F"/>
    <w:rsid w:val="00687DA5"/>
    <w:rsid w:val="006E4F7E"/>
    <w:rsid w:val="00746C48"/>
    <w:rsid w:val="00792F68"/>
    <w:rsid w:val="00795146"/>
    <w:rsid w:val="007D0713"/>
    <w:rsid w:val="007D46C6"/>
    <w:rsid w:val="00807AC0"/>
    <w:rsid w:val="008913AC"/>
    <w:rsid w:val="008A45DF"/>
    <w:rsid w:val="008B5970"/>
    <w:rsid w:val="008E5372"/>
    <w:rsid w:val="008F2B03"/>
    <w:rsid w:val="00926B18"/>
    <w:rsid w:val="009270CD"/>
    <w:rsid w:val="00942F1D"/>
    <w:rsid w:val="009B5743"/>
    <w:rsid w:val="009D2460"/>
    <w:rsid w:val="009E7607"/>
    <w:rsid w:val="00A013FC"/>
    <w:rsid w:val="00A20BF8"/>
    <w:rsid w:val="00A40E71"/>
    <w:rsid w:val="00A9496B"/>
    <w:rsid w:val="00AA04D7"/>
    <w:rsid w:val="00AB5B19"/>
    <w:rsid w:val="00AC0409"/>
    <w:rsid w:val="00B00FC7"/>
    <w:rsid w:val="00B016C8"/>
    <w:rsid w:val="00B73B85"/>
    <w:rsid w:val="00B9797C"/>
    <w:rsid w:val="00BC1463"/>
    <w:rsid w:val="00BE15CC"/>
    <w:rsid w:val="00C036FC"/>
    <w:rsid w:val="00C36818"/>
    <w:rsid w:val="00C83081"/>
    <w:rsid w:val="00C92AE8"/>
    <w:rsid w:val="00CA01F6"/>
    <w:rsid w:val="00D21026"/>
    <w:rsid w:val="00D355F7"/>
    <w:rsid w:val="00D52065"/>
    <w:rsid w:val="00D56633"/>
    <w:rsid w:val="00D56D62"/>
    <w:rsid w:val="00D71D84"/>
    <w:rsid w:val="00D86005"/>
    <w:rsid w:val="00DA36CE"/>
    <w:rsid w:val="00DA7ACA"/>
    <w:rsid w:val="00DB088E"/>
    <w:rsid w:val="00E07509"/>
    <w:rsid w:val="00E50DA4"/>
    <w:rsid w:val="00E57E4B"/>
    <w:rsid w:val="00E66368"/>
    <w:rsid w:val="00E72591"/>
    <w:rsid w:val="00EB45E1"/>
    <w:rsid w:val="00EB6B08"/>
    <w:rsid w:val="00EF4354"/>
    <w:rsid w:val="00EF51C9"/>
    <w:rsid w:val="00F02C75"/>
    <w:rsid w:val="00F1647F"/>
    <w:rsid w:val="00F22546"/>
    <w:rsid w:val="00F23F20"/>
    <w:rsid w:val="00F331B1"/>
    <w:rsid w:val="00F52480"/>
    <w:rsid w:val="00F81D26"/>
    <w:rsid w:val="00FB3901"/>
    <w:rsid w:val="00FD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C7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0FC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0FC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FC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00FC7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B00FC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0FC7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B00FC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0FC7"/>
    <w:pPr>
      <w:spacing w:after="100"/>
    </w:pPr>
  </w:style>
  <w:style w:type="paragraph" w:styleId="a6">
    <w:name w:val="footer"/>
    <w:basedOn w:val="a"/>
    <w:link w:val="a7"/>
    <w:uiPriority w:val="99"/>
    <w:unhideWhenUsed/>
    <w:rsid w:val="00B00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0FC7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B00FC7"/>
    <w:pPr>
      <w:spacing w:after="100"/>
      <w:ind w:left="220"/>
    </w:pPr>
  </w:style>
  <w:style w:type="paragraph" w:styleId="a8">
    <w:name w:val="Normal (Web)"/>
    <w:basedOn w:val="a"/>
    <w:uiPriority w:val="99"/>
    <w:unhideWhenUsed/>
    <w:rsid w:val="00B00FC7"/>
    <w:rPr>
      <w:rFonts w:cs="Times New Roman"/>
      <w:sz w:val="24"/>
      <w:szCs w:val="24"/>
    </w:rPr>
  </w:style>
  <w:style w:type="paragraph" w:customStyle="1" w:styleId="a9">
    <w:name w:val="ПростоТекст"/>
    <w:basedOn w:val="a"/>
    <w:link w:val="aa"/>
    <w:qFormat/>
    <w:rsid w:val="00B00FC7"/>
    <w:pPr>
      <w:suppressAutoHyphens/>
      <w:spacing w:after="0" w:line="360" w:lineRule="auto"/>
      <w:jc w:val="both"/>
    </w:pPr>
    <w:rPr>
      <w:rFonts w:eastAsia="Calibri" w:cs="Calibri"/>
      <w:kern w:val="1"/>
      <w:lang w:eastAsia="ar-SA"/>
    </w:rPr>
  </w:style>
  <w:style w:type="character" w:customStyle="1" w:styleId="aa">
    <w:name w:val="ПростоТекст Знак"/>
    <w:basedOn w:val="a0"/>
    <w:link w:val="a9"/>
    <w:rsid w:val="00B00FC7"/>
    <w:rPr>
      <w:rFonts w:ascii="Times New Roman" w:eastAsia="Calibri" w:hAnsi="Times New Roman" w:cs="Calibri"/>
      <w:kern w:val="1"/>
      <w:sz w:val="28"/>
      <w:lang w:eastAsia="ar-SA"/>
    </w:rPr>
  </w:style>
  <w:style w:type="character" w:styleId="ab">
    <w:name w:val="Emphasis"/>
    <w:basedOn w:val="a0"/>
    <w:uiPriority w:val="20"/>
    <w:qFormat/>
    <w:rsid w:val="00B00FC7"/>
    <w:rPr>
      <w:i/>
      <w:iCs/>
    </w:rPr>
  </w:style>
  <w:style w:type="paragraph" w:styleId="ac">
    <w:name w:val="header"/>
    <w:basedOn w:val="a"/>
    <w:link w:val="ad"/>
    <w:uiPriority w:val="99"/>
    <w:semiHidden/>
    <w:unhideWhenUsed/>
    <w:rsid w:val="00C92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92AE8"/>
    <w:rPr>
      <w:rFonts w:ascii="Times New Roman" w:hAnsi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59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7F73"/>
    <w:rPr>
      <w:rFonts w:ascii="Tahoma" w:hAnsi="Tahoma" w:cs="Tahoma"/>
      <w:sz w:val="16"/>
      <w:szCs w:val="16"/>
    </w:rPr>
  </w:style>
  <w:style w:type="paragraph" w:styleId="af0">
    <w:name w:val="endnote text"/>
    <w:basedOn w:val="a"/>
    <w:link w:val="af1"/>
    <w:uiPriority w:val="99"/>
    <w:semiHidden/>
    <w:unhideWhenUsed/>
    <w:rsid w:val="00A9496B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9496B"/>
    <w:rPr>
      <w:rFonts w:ascii="Times New Roman" w:hAnsi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A949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1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sourceforge.net/projects/gazepoin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2.xml"/><Relationship Id="rId28" Type="http://schemas.openxmlformats.org/officeDocument/2006/relationships/hyperlink" Target="https://nami.ru/ob-institut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1.xml"/><Relationship Id="rId27" Type="http://schemas.openxmlformats.org/officeDocument/2006/relationships/chart" Target="charts/chart6.xml"/><Relationship Id="rId30" Type="http://schemas.openxmlformats.org/officeDocument/2006/relationships/hyperlink" Target="https://github.com/szydej/GazeFlowAPI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Sector</c:v>
                </c:pt>
              </c:strCache>
            </c:strRef>
          </c:tx>
          <c:marker>
            <c:symbol val="none"/>
          </c:marker>
          <c:cat>
            <c:numRef>
              <c:f>Лист1!$A$2:$A$1766</c:f>
              <c:numCache>
                <c:formatCode>General</c:formatCode>
                <c:ptCount val="1765"/>
                <c:pt idx="0">
                  <c:v>0</c:v>
                </c:pt>
                <c:pt idx="1">
                  <c:v>104</c:v>
                </c:pt>
                <c:pt idx="2">
                  <c:v>189</c:v>
                </c:pt>
                <c:pt idx="3">
                  <c:v>385</c:v>
                </c:pt>
                <c:pt idx="4">
                  <c:v>566</c:v>
                </c:pt>
                <c:pt idx="5">
                  <c:v>754</c:v>
                </c:pt>
                <c:pt idx="6">
                  <c:v>941</c:v>
                </c:pt>
                <c:pt idx="7">
                  <c:v>1128</c:v>
                </c:pt>
                <c:pt idx="8">
                  <c:v>1314</c:v>
                </c:pt>
                <c:pt idx="9">
                  <c:v>1501</c:v>
                </c:pt>
                <c:pt idx="10">
                  <c:v>1687</c:v>
                </c:pt>
                <c:pt idx="11">
                  <c:v>1875</c:v>
                </c:pt>
                <c:pt idx="12">
                  <c:v>2066</c:v>
                </c:pt>
                <c:pt idx="13">
                  <c:v>2253</c:v>
                </c:pt>
                <c:pt idx="14">
                  <c:v>2442</c:v>
                </c:pt>
                <c:pt idx="15">
                  <c:v>2630</c:v>
                </c:pt>
                <c:pt idx="16">
                  <c:v>2815</c:v>
                </c:pt>
                <c:pt idx="17">
                  <c:v>3004</c:v>
                </c:pt>
                <c:pt idx="18">
                  <c:v>3190</c:v>
                </c:pt>
                <c:pt idx="19">
                  <c:v>3377</c:v>
                </c:pt>
                <c:pt idx="20">
                  <c:v>3565</c:v>
                </c:pt>
                <c:pt idx="21">
                  <c:v>3753</c:v>
                </c:pt>
                <c:pt idx="22">
                  <c:v>3939</c:v>
                </c:pt>
                <c:pt idx="23">
                  <c:v>4124</c:v>
                </c:pt>
                <c:pt idx="24">
                  <c:v>4311</c:v>
                </c:pt>
                <c:pt idx="25">
                  <c:v>4496</c:v>
                </c:pt>
                <c:pt idx="26">
                  <c:v>4697</c:v>
                </c:pt>
                <c:pt idx="27">
                  <c:v>4870</c:v>
                </c:pt>
                <c:pt idx="28">
                  <c:v>5059</c:v>
                </c:pt>
                <c:pt idx="29">
                  <c:v>5246</c:v>
                </c:pt>
                <c:pt idx="30">
                  <c:v>5434</c:v>
                </c:pt>
                <c:pt idx="31">
                  <c:v>5620</c:v>
                </c:pt>
                <c:pt idx="32">
                  <c:v>5807</c:v>
                </c:pt>
                <c:pt idx="33">
                  <c:v>5993</c:v>
                </c:pt>
                <c:pt idx="34">
                  <c:v>6176</c:v>
                </c:pt>
                <c:pt idx="35">
                  <c:v>6366</c:v>
                </c:pt>
                <c:pt idx="36">
                  <c:v>6553</c:v>
                </c:pt>
                <c:pt idx="37">
                  <c:v>6738</c:v>
                </c:pt>
                <c:pt idx="38">
                  <c:v>6927</c:v>
                </c:pt>
                <c:pt idx="39">
                  <c:v>7114</c:v>
                </c:pt>
                <c:pt idx="40">
                  <c:v>7302</c:v>
                </c:pt>
                <c:pt idx="41">
                  <c:v>7492</c:v>
                </c:pt>
                <c:pt idx="42">
                  <c:v>7676</c:v>
                </c:pt>
                <c:pt idx="43">
                  <c:v>7865</c:v>
                </c:pt>
                <c:pt idx="44">
                  <c:v>8053</c:v>
                </c:pt>
                <c:pt idx="45">
                  <c:v>8238</c:v>
                </c:pt>
                <c:pt idx="46">
                  <c:v>8428</c:v>
                </c:pt>
                <c:pt idx="47">
                  <c:v>8616</c:v>
                </c:pt>
                <c:pt idx="48">
                  <c:v>8800</c:v>
                </c:pt>
                <c:pt idx="49">
                  <c:v>8990</c:v>
                </c:pt>
                <c:pt idx="50">
                  <c:v>9175</c:v>
                </c:pt>
                <c:pt idx="51">
                  <c:v>9365</c:v>
                </c:pt>
                <c:pt idx="52">
                  <c:v>9552</c:v>
                </c:pt>
                <c:pt idx="53">
                  <c:v>9740</c:v>
                </c:pt>
                <c:pt idx="54">
                  <c:v>9929</c:v>
                </c:pt>
                <c:pt idx="55">
                  <c:v>10115</c:v>
                </c:pt>
                <c:pt idx="56">
                  <c:v>10302</c:v>
                </c:pt>
                <c:pt idx="57">
                  <c:v>10489</c:v>
                </c:pt>
                <c:pt idx="58">
                  <c:v>10675</c:v>
                </c:pt>
                <c:pt idx="59">
                  <c:v>10861</c:v>
                </c:pt>
                <c:pt idx="60">
                  <c:v>11048</c:v>
                </c:pt>
                <c:pt idx="61">
                  <c:v>11239</c:v>
                </c:pt>
                <c:pt idx="62">
                  <c:v>11427</c:v>
                </c:pt>
                <c:pt idx="63">
                  <c:v>11614</c:v>
                </c:pt>
                <c:pt idx="64">
                  <c:v>11799</c:v>
                </c:pt>
                <c:pt idx="65">
                  <c:v>11986</c:v>
                </c:pt>
                <c:pt idx="66">
                  <c:v>12174</c:v>
                </c:pt>
                <c:pt idx="67">
                  <c:v>12364</c:v>
                </c:pt>
                <c:pt idx="68">
                  <c:v>12551</c:v>
                </c:pt>
                <c:pt idx="69">
                  <c:v>12739</c:v>
                </c:pt>
                <c:pt idx="70">
                  <c:v>12926</c:v>
                </c:pt>
                <c:pt idx="71">
                  <c:v>13114</c:v>
                </c:pt>
                <c:pt idx="72">
                  <c:v>13301</c:v>
                </c:pt>
                <c:pt idx="73">
                  <c:v>13489</c:v>
                </c:pt>
                <c:pt idx="74">
                  <c:v>13676</c:v>
                </c:pt>
                <c:pt idx="75">
                  <c:v>13864</c:v>
                </c:pt>
                <c:pt idx="76">
                  <c:v>14050</c:v>
                </c:pt>
                <c:pt idx="77">
                  <c:v>14237</c:v>
                </c:pt>
                <c:pt idx="78">
                  <c:v>14421</c:v>
                </c:pt>
                <c:pt idx="79">
                  <c:v>14608</c:v>
                </c:pt>
                <c:pt idx="80">
                  <c:v>14796</c:v>
                </c:pt>
                <c:pt idx="81">
                  <c:v>14983</c:v>
                </c:pt>
                <c:pt idx="82">
                  <c:v>15171</c:v>
                </c:pt>
                <c:pt idx="83">
                  <c:v>15359</c:v>
                </c:pt>
                <c:pt idx="84">
                  <c:v>15544</c:v>
                </c:pt>
                <c:pt idx="85">
                  <c:v>15733</c:v>
                </c:pt>
                <c:pt idx="86">
                  <c:v>15924</c:v>
                </c:pt>
                <c:pt idx="87">
                  <c:v>16111</c:v>
                </c:pt>
                <c:pt idx="88">
                  <c:v>16301</c:v>
                </c:pt>
                <c:pt idx="89">
                  <c:v>16490</c:v>
                </c:pt>
                <c:pt idx="90">
                  <c:v>16674</c:v>
                </c:pt>
                <c:pt idx="91">
                  <c:v>16862</c:v>
                </c:pt>
                <c:pt idx="92">
                  <c:v>17046</c:v>
                </c:pt>
                <c:pt idx="93">
                  <c:v>17233</c:v>
                </c:pt>
                <c:pt idx="94">
                  <c:v>17422</c:v>
                </c:pt>
                <c:pt idx="95">
                  <c:v>17608</c:v>
                </c:pt>
                <c:pt idx="96">
                  <c:v>17795</c:v>
                </c:pt>
                <c:pt idx="97">
                  <c:v>17986</c:v>
                </c:pt>
                <c:pt idx="98">
                  <c:v>18174</c:v>
                </c:pt>
                <c:pt idx="99">
                  <c:v>18363</c:v>
                </c:pt>
                <c:pt idx="100">
                  <c:v>18551</c:v>
                </c:pt>
                <c:pt idx="101">
                  <c:v>18738</c:v>
                </c:pt>
                <c:pt idx="102">
                  <c:v>18926</c:v>
                </c:pt>
                <c:pt idx="103">
                  <c:v>19115</c:v>
                </c:pt>
                <c:pt idx="104">
                  <c:v>19303</c:v>
                </c:pt>
                <c:pt idx="105">
                  <c:v>19492</c:v>
                </c:pt>
                <c:pt idx="106">
                  <c:v>19679</c:v>
                </c:pt>
                <c:pt idx="107">
                  <c:v>19865</c:v>
                </c:pt>
                <c:pt idx="108">
                  <c:v>20051</c:v>
                </c:pt>
                <c:pt idx="109">
                  <c:v>20242</c:v>
                </c:pt>
                <c:pt idx="110">
                  <c:v>20431</c:v>
                </c:pt>
                <c:pt idx="111">
                  <c:v>20621</c:v>
                </c:pt>
                <c:pt idx="112">
                  <c:v>20810</c:v>
                </c:pt>
                <c:pt idx="113">
                  <c:v>20996</c:v>
                </c:pt>
                <c:pt idx="114">
                  <c:v>21184</c:v>
                </c:pt>
                <c:pt idx="115">
                  <c:v>21374</c:v>
                </c:pt>
                <c:pt idx="116">
                  <c:v>21562</c:v>
                </c:pt>
                <c:pt idx="117">
                  <c:v>21750</c:v>
                </c:pt>
                <c:pt idx="118">
                  <c:v>21939</c:v>
                </c:pt>
                <c:pt idx="119">
                  <c:v>22128</c:v>
                </c:pt>
                <c:pt idx="120">
                  <c:v>22319</c:v>
                </c:pt>
                <c:pt idx="121">
                  <c:v>22508</c:v>
                </c:pt>
                <c:pt idx="122">
                  <c:v>22694</c:v>
                </c:pt>
                <c:pt idx="123">
                  <c:v>22880</c:v>
                </c:pt>
                <c:pt idx="124">
                  <c:v>23068</c:v>
                </c:pt>
                <c:pt idx="125">
                  <c:v>23257</c:v>
                </c:pt>
                <c:pt idx="126">
                  <c:v>23447</c:v>
                </c:pt>
                <c:pt idx="127">
                  <c:v>23636</c:v>
                </c:pt>
                <c:pt idx="128">
                  <c:v>23824</c:v>
                </c:pt>
                <c:pt idx="129">
                  <c:v>24012</c:v>
                </c:pt>
                <c:pt idx="130">
                  <c:v>24201</c:v>
                </c:pt>
                <c:pt idx="131">
                  <c:v>24389</c:v>
                </c:pt>
                <c:pt idx="132">
                  <c:v>24575</c:v>
                </c:pt>
                <c:pt idx="133">
                  <c:v>24765</c:v>
                </c:pt>
                <c:pt idx="134">
                  <c:v>24953</c:v>
                </c:pt>
                <c:pt idx="135">
                  <c:v>25139</c:v>
                </c:pt>
                <c:pt idx="136">
                  <c:v>25324</c:v>
                </c:pt>
                <c:pt idx="137">
                  <c:v>25513</c:v>
                </c:pt>
                <c:pt idx="138">
                  <c:v>25698</c:v>
                </c:pt>
                <c:pt idx="139">
                  <c:v>25886</c:v>
                </c:pt>
                <c:pt idx="140">
                  <c:v>26075</c:v>
                </c:pt>
                <c:pt idx="141">
                  <c:v>26262</c:v>
                </c:pt>
                <c:pt idx="142">
                  <c:v>26450</c:v>
                </c:pt>
                <c:pt idx="143">
                  <c:v>26639</c:v>
                </c:pt>
                <c:pt idx="144">
                  <c:v>26825</c:v>
                </c:pt>
                <c:pt idx="145">
                  <c:v>27011</c:v>
                </c:pt>
                <c:pt idx="146">
                  <c:v>27199</c:v>
                </c:pt>
                <c:pt idx="147">
                  <c:v>27387</c:v>
                </c:pt>
                <c:pt idx="148">
                  <c:v>27575</c:v>
                </c:pt>
                <c:pt idx="149">
                  <c:v>27762</c:v>
                </c:pt>
                <c:pt idx="150">
                  <c:v>27951</c:v>
                </c:pt>
                <c:pt idx="151">
                  <c:v>28138</c:v>
                </c:pt>
                <c:pt idx="152">
                  <c:v>28326</c:v>
                </c:pt>
                <c:pt idx="153">
                  <c:v>28514</c:v>
                </c:pt>
                <c:pt idx="154">
                  <c:v>28705</c:v>
                </c:pt>
                <c:pt idx="155">
                  <c:v>28893</c:v>
                </c:pt>
                <c:pt idx="156">
                  <c:v>29081</c:v>
                </c:pt>
                <c:pt idx="157">
                  <c:v>29271</c:v>
                </c:pt>
                <c:pt idx="158">
                  <c:v>29456</c:v>
                </c:pt>
                <c:pt idx="159">
                  <c:v>29644</c:v>
                </c:pt>
                <c:pt idx="160">
                  <c:v>29832</c:v>
                </c:pt>
                <c:pt idx="161">
                  <c:v>30020</c:v>
                </c:pt>
                <c:pt idx="162">
                  <c:v>30209</c:v>
                </c:pt>
                <c:pt idx="163">
                  <c:v>30398</c:v>
                </c:pt>
                <c:pt idx="164">
                  <c:v>30587</c:v>
                </c:pt>
                <c:pt idx="165">
                  <c:v>30774</c:v>
                </c:pt>
                <c:pt idx="166">
                  <c:v>30959</c:v>
                </c:pt>
                <c:pt idx="167">
                  <c:v>31149</c:v>
                </c:pt>
                <c:pt idx="168">
                  <c:v>31334</c:v>
                </c:pt>
                <c:pt idx="169">
                  <c:v>31521</c:v>
                </c:pt>
                <c:pt idx="170">
                  <c:v>31710</c:v>
                </c:pt>
                <c:pt idx="171">
                  <c:v>31896</c:v>
                </c:pt>
                <c:pt idx="172">
                  <c:v>32080</c:v>
                </c:pt>
                <c:pt idx="173">
                  <c:v>32271</c:v>
                </c:pt>
                <c:pt idx="174">
                  <c:v>32458</c:v>
                </c:pt>
                <c:pt idx="175">
                  <c:v>32644</c:v>
                </c:pt>
                <c:pt idx="176">
                  <c:v>32834</c:v>
                </c:pt>
                <c:pt idx="177">
                  <c:v>33019</c:v>
                </c:pt>
                <c:pt idx="178">
                  <c:v>33206</c:v>
                </c:pt>
                <c:pt idx="179">
                  <c:v>33393</c:v>
                </c:pt>
                <c:pt idx="180">
                  <c:v>33581</c:v>
                </c:pt>
                <c:pt idx="181">
                  <c:v>33770</c:v>
                </c:pt>
                <c:pt idx="182">
                  <c:v>33959</c:v>
                </c:pt>
                <c:pt idx="183">
                  <c:v>34148</c:v>
                </c:pt>
                <c:pt idx="184">
                  <c:v>34333</c:v>
                </c:pt>
                <c:pt idx="185">
                  <c:v>34519</c:v>
                </c:pt>
                <c:pt idx="186">
                  <c:v>34708</c:v>
                </c:pt>
                <c:pt idx="187">
                  <c:v>34897</c:v>
                </c:pt>
                <c:pt idx="188">
                  <c:v>35083</c:v>
                </c:pt>
                <c:pt idx="189">
                  <c:v>35267</c:v>
                </c:pt>
                <c:pt idx="190">
                  <c:v>35453</c:v>
                </c:pt>
                <c:pt idx="191">
                  <c:v>35640</c:v>
                </c:pt>
                <c:pt idx="192">
                  <c:v>35829</c:v>
                </c:pt>
                <c:pt idx="193">
                  <c:v>36017</c:v>
                </c:pt>
                <c:pt idx="194">
                  <c:v>36205</c:v>
                </c:pt>
                <c:pt idx="195">
                  <c:v>36393</c:v>
                </c:pt>
                <c:pt idx="196">
                  <c:v>36581</c:v>
                </c:pt>
                <c:pt idx="197">
                  <c:v>36767</c:v>
                </c:pt>
                <c:pt idx="198">
                  <c:v>36954</c:v>
                </c:pt>
                <c:pt idx="199">
                  <c:v>37143</c:v>
                </c:pt>
                <c:pt idx="200">
                  <c:v>37332</c:v>
                </c:pt>
                <c:pt idx="201">
                  <c:v>37520</c:v>
                </c:pt>
                <c:pt idx="202">
                  <c:v>37707</c:v>
                </c:pt>
                <c:pt idx="203">
                  <c:v>37895</c:v>
                </c:pt>
                <c:pt idx="204">
                  <c:v>38084</c:v>
                </c:pt>
                <c:pt idx="205">
                  <c:v>38269</c:v>
                </c:pt>
                <c:pt idx="206">
                  <c:v>38456</c:v>
                </c:pt>
                <c:pt idx="207">
                  <c:v>38643</c:v>
                </c:pt>
                <c:pt idx="208">
                  <c:v>38830</c:v>
                </c:pt>
                <c:pt idx="209">
                  <c:v>39016</c:v>
                </c:pt>
                <c:pt idx="210">
                  <c:v>39204</c:v>
                </c:pt>
                <c:pt idx="211">
                  <c:v>39390</c:v>
                </c:pt>
                <c:pt idx="212">
                  <c:v>39578</c:v>
                </c:pt>
                <c:pt idx="213">
                  <c:v>39766</c:v>
                </c:pt>
                <c:pt idx="214">
                  <c:v>39956</c:v>
                </c:pt>
                <c:pt idx="215">
                  <c:v>40144</c:v>
                </c:pt>
                <c:pt idx="216">
                  <c:v>40333</c:v>
                </c:pt>
                <c:pt idx="217">
                  <c:v>40520</c:v>
                </c:pt>
                <c:pt idx="218">
                  <c:v>40705</c:v>
                </c:pt>
                <c:pt idx="219">
                  <c:v>40891</c:v>
                </c:pt>
                <c:pt idx="220">
                  <c:v>41080</c:v>
                </c:pt>
                <c:pt idx="221">
                  <c:v>41267</c:v>
                </c:pt>
                <c:pt idx="222">
                  <c:v>41456</c:v>
                </c:pt>
                <c:pt idx="223">
                  <c:v>41644</c:v>
                </c:pt>
                <c:pt idx="224">
                  <c:v>41833</c:v>
                </c:pt>
                <c:pt idx="225">
                  <c:v>42021</c:v>
                </c:pt>
                <c:pt idx="226">
                  <c:v>42208</c:v>
                </c:pt>
                <c:pt idx="227">
                  <c:v>42393</c:v>
                </c:pt>
                <c:pt idx="228">
                  <c:v>42581</c:v>
                </c:pt>
                <c:pt idx="229">
                  <c:v>42767</c:v>
                </c:pt>
                <c:pt idx="230">
                  <c:v>42956</c:v>
                </c:pt>
                <c:pt idx="231">
                  <c:v>43146</c:v>
                </c:pt>
                <c:pt idx="232">
                  <c:v>43334</c:v>
                </c:pt>
                <c:pt idx="233">
                  <c:v>43525</c:v>
                </c:pt>
                <c:pt idx="234">
                  <c:v>43709</c:v>
                </c:pt>
                <c:pt idx="235">
                  <c:v>43896</c:v>
                </c:pt>
                <c:pt idx="236">
                  <c:v>44085</c:v>
                </c:pt>
                <c:pt idx="237">
                  <c:v>44272</c:v>
                </c:pt>
                <c:pt idx="238">
                  <c:v>44460</c:v>
                </c:pt>
                <c:pt idx="239">
                  <c:v>44649</c:v>
                </c:pt>
                <c:pt idx="240">
                  <c:v>44839</c:v>
                </c:pt>
                <c:pt idx="241">
                  <c:v>45026</c:v>
                </c:pt>
                <c:pt idx="242">
                  <c:v>45217</c:v>
                </c:pt>
                <c:pt idx="243">
                  <c:v>45406</c:v>
                </c:pt>
                <c:pt idx="244">
                  <c:v>45590</c:v>
                </c:pt>
                <c:pt idx="245">
                  <c:v>45777</c:v>
                </c:pt>
                <c:pt idx="246">
                  <c:v>45964</c:v>
                </c:pt>
                <c:pt idx="247">
                  <c:v>46152</c:v>
                </c:pt>
                <c:pt idx="248">
                  <c:v>46342</c:v>
                </c:pt>
                <c:pt idx="249">
                  <c:v>46531</c:v>
                </c:pt>
                <c:pt idx="250">
                  <c:v>46717</c:v>
                </c:pt>
                <c:pt idx="251">
                  <c:v>46905</c:v>
                </c:pt>
                <c:pt idx="252">
                  <c:v>47095</c:v>
                </c:pt>
                <c:pt idx="253">
                  <c:v>47281</c:v>
                </c:pt>
                <c:pt idx="254">
                  <c:v>47468</c:v>
                </c:pt>
                <c:pt idx="255">
                  <c:v>47655</c:v>
                </c:pt>
                <c:pt idx="256">
                  <c:v>47841</c:v>
                </c:pt>
                <c:pt idx="257">
                  <c:v>48029</c:v>
                </c:pt>
                <c:pt idx="258">
                  <c:v>48216</c:v>
                </c:pt>
                <c:pt idx="259">
                  <c:v>48403</c:v>
                </c:pt>
                <c:pt idx="260">
                  <c:v>48592</c:v>
                </c:pt>
                <c:pt idx="261">
                  <c:v>48780</c:v>
                </c:pt>
                <c:pt idx="262">
                  <c:v>48967</c:v>
                </c:pt>
                <c:pt idx="263">
                  <c:v>49153</c:v>
                </c:pt>
                <c:pt idx="264">
                  <c:v>49339</c:v>
                </c:pt>
                <c:pt idx="265">
                  <c:v>49528</c:v>
                </c:pt>
                <c:pt idx="266">
                  <c:v>49714</c:v>
                </c:pt>
                <c:pt idx="267">
                  <c:v>49903</c:v>
                </c:pt>
                <c:pt idx="268">
                  <c:v>50089</c:v>
                </c:pt>
                <c:pt idx="269">
                  <c:v>50275</c:v>
                </c:pt>
                <c:pt idx="270">
                  <c:v>50466</c:v>
                </c:pt>
                <c:pt idx="271">
                  <c:v>50651</c:v>
                </c:pt>
                <c:pt idx="272">
                  <c:v>50841</c:v>
                </c:pt>
                <c:pt idx="273">
                  <c:v>51030</c:v>
                </c:pt>
                <c:pt idx="274">
                  <c:v>51219</c:v>
                </c:pt>
                <c:pt idx="275">
                  <c:v>51406</c:v>
                </c:pt>
                <c:pt idx="276">
                  <c:v>51593</c:v>
                </c:pt>
                <c:pt idx="277">
                  <c:v>51781</c:v>
                </c:pt>
                <c:pt idx="278">
                  <c:v>51970</c:v>
                </c:pt>
                <c:pt idx="279">
                  <c:v>52156</c:v>
                </c:pt>
                <c:pt idx="280">
                  <c:v>52343</c:v>
                </c:pt>
                <c:pt idx="281">
                  <c:v>52532</c:v>
                </c:pt>
                <c:pt idx="282">
                  <c:v>52722</c:v>
                </c:pt>
                <c:pt idx="283">
                  <c:v>52911</c:v>
                </c:pt>
                <c:pt idx="284">
                  <c:v>53100</c:v>
                </c:pt>
                <c:pt idx="285">
                  <c:v>53290</c:v>
                </c:pt>
                <c:pt idx="286">
                  <c:v>53478</c:v>
                </c:pt>
                <c:pt idx="287">
                  <c:v>53668</c:v>
                </c:pt>
                <c:pt idx="288">
                  <c:v>53857</c:v>
                </c:pt>
                <c:pt idx="289">
                  <c:v>54043</c:v>
                </c:pt>
                <c:pt idx="290">
                  <c:v>54229</c:v>
                </c:pt>
                <c:pt idx="291">
                  <c:v>54417</c:v>
                </c:pt>
                <c:pt idx="292">
                  <c:v>54606</c:v>
                </c:pt>
                <c:pt idx="293">
                  <c:v>54795</c:v>
                </c:pt>
                <c:pt idx="294">
                  <c:v>54981</c:v>
                </c:pt>
                <c:pt idx="295">
                  <c:v>55168</c:v>
                </c:pt>
                <c:pt idx="296">
                  <c:v>55355</c:v>
                </c:pt>
                <c:pt idx="297">
                  <c:v>55545</c:v>
                </c:pt>
                <c:pt idx="298">
                  <c:v>55732</c:v>
                </c:pt>
                <c:pt idx="299">
                  <c:v>55920</c:v>
                </c:pt>
                <c:pt idx="300">
                  <c:v>56108</c:v>
                </c:pt>
                <c:pt idx="301">
                  <c:v>56295</c:v>
                </c:pt>
                <c:pt idx="302">
                  <c:v>56484</c:v>
                </c:pt>
                <c:pt idx="303">
                  <c:v>56673</c:v>
                </c:pt>
                <c:pt idx="304">
                  <c:v>56861</c:v>
                </c:pt>
                <c:pt idx="305">
                  <c:v>57050</c:v>
                </c:pt>
                <c:pt idx="306">
                  <c:v>57237</c:v>
                </c:pt>
                <c:pt idx="307">
                  <c:v>57422</c:v>
                </c:pt>
                <c:pt idx="308">
                  <c:v>57606</c:v>
                </c:pt>
                <c:pt idx="309">
                  <c:v>57794</c:v>
                </c:pt>
                <c:pt idx="310">
                  <c:v>57981</c:v>
                </c:pt>
                <c:pt idx="311">
                  <c:v>58170</c:v>
                </c:pt>
                <c:pt idx="312">
                  <c:v>58355</c:v>
                </c:pt>
                <c:pt idx="313">
                  <c:v>58543</c:v>
                </c:pt>
                <c:pt idx="314">
                  <c:v>58731</c:v>
                </c:pt>
                <c:pt idx="315">
                  <c:v>58919</c:v>
                </c:pt>
                <c:pt idx="316">
                  <c:v>59107</c:v>
                </c:pt>
                <c:pt idx="317">
                  <c:v>59293</c:v>
                </c:pt>
                <c:pt idx="318">
                  <c:v>59480</c:v>
                </c:pt>
                <c:pt idx="319">
                  <c:v>59667</c:v>
                </c:pt>
                <c:pt idx="320">
                  <c:v>59856</c:v>
                </c:pt>
                <c:pt idx="321">
                  <c:v>60042</c:v>
                </c:pt>
                <c:pt idx="322">
                  <c:v>60230</c:v>
                </c:pt>
                <c:pt idx="323">
                  <c:v>60418</c:v>
                </c:pt>
                <c:pt idx="324">
                  <c:v>60605</c:v>
                </c:pt>
                <c:pt idx="325">
                  <c:v>60793</c:v>
                </c:pt>
                <c:pt idx="326">
                  <c:v>60980</c:v>
                </c:pt>
                <c:pt idx="327">
                  <c:v>61169</c:v>
                </c:pt>
                <c:pt idx="328">
                  <c:v>61353</c:v>
                </c:pt>
                <c:pt idx="329">
                  <c:v>61541</c:v>
                </c:pt>
                <c:pt idx="330">
                  <c:v>61729</c:v>
                </c:pt>
                <c:pt idx="331">
                  <c:v>61917</c:v>
                </c:pt>
                <c:pt idx="332">
                  <c:v>62105</c:v>
                </c:pt>
                <c:pt idx="333">
                  <c:v>62293</c:v>
                </c:pt>
                <c:pt idx="334">
                  <c:v>62482</c:v>
                </c:pt>
                <c:pt idx="335">
                  <c:v>62667</c:v>
                </c:pt>
                <c:pt idx="336">
                  <c:v>62853</c:v>
                </c:pt>
                <c:pt idx="337">
                  <c:v>63040</c:v>
                </c:pt>
                <c:pt idx="338">
                  <c:v>63225</c:v>
                </c:pt>
                <c:pt idx="339">
                  <c:v>63412</c:v>
                </c:pt>
                <c:pt idx="340">
                  <c:v>63600</c:v>
                </c:pt>
                <c:pt idx="341">
                  <c:v>63786</c:v>
                </c:pt>
                <c:pt idx="342">
                  <c:v>63975</c:v>
                </c:pt>
                <c:pt idx="343">
                  <c:v>64161</c:v>
                </c:pt>
                <c:pt idx="344">
                  <c:v>64349</c:v>
                </c:pt>
                <c:pt idx="345">
                  <c:v>64535</c:v>
                </c:pt>
                <c:pt idx="346">
                  <c:v>64723</c:v>
                </c:pt>
                <c:pt idx="347">
                  <c:v>64911</c:v>
                </c:pt>
                <c:pt idx="348">
                  <c:v>65102</c:v>
                </c:pt>
                <c:pt idx="349">
                  <c:v>65290</c:v>
                </c:pt>
                <c:pt idx="350">
                  <c:v>65480</c:v>
                </c:pt>
                <c:pt idx="351">
                  <c:v>65668</c:v>
                </c:pt>
                <c:pt idx="352">
                  <c:v>65852</c:v>
                </c:pt>
                <c:pt idx="353">
                  <c:v>66045</c:v>
                </c:pt>
                <c:pt idx="354">
                  <c:v>66233</c:v>
                </c:pt>
                <c:pt idx="355">
                  <c:v>66421</c:v>
                </c:pt>
                <c:pt idx="356">
                  <c:v>66607</c:v>
                </c:pt>
                <c:pt idx="357">
                  <c:v>66796</c:v>
                </c:pt>
                <c:pt idx="358">
                  <c:v>66981</c:v>
                </c:pt>
                <c:pt idx="359">
                  <c:v>67168</c:v>
                </c:pt>
                <c:pt idx="360">
                  <c:v>67357</c:v>
                </c:pt>
                <c:pt idx="361">
                  <c:v>67544</c:v>
                </c:pt>
                <c:pt idx="362">
                  <c:v>67733</c:v>
                </c:pt>
                <c:pt idx="363">
                  <c:v>67922</c:v>
                </c:pt>
                <c:pt idx="364">
                  <c:v>68109</c:v>
                </c:pt>
                <c:pt idx="365">
                  <c:v>68296</c:v>
                </c:pt>
                <c:pt idx="366">
                  <c:v>68485</c:v>
                </c:pt>
                <c:pt idx="367">
                  <c:v>68674</c:v>
                </c:pt>
                <c:pt idx="368">
                  <c:v>68860</c:v>
                </c:pt>
                <c:pt idx="369">
                  <c:v>69049</c:v>
                </c:pt>
                <c:pt idx="370">
                  <c:v>69237</c:v>
                </c:pt>
                <c:pt idx="371">
                  <c:v>69427</c:v>
                </c:pt>
                <c:pt idx="372">
                  <c:v>69615</c:v>
                </c:pt>
                <c:pt idx="373">
                  <c:v>69803</c:v>
                </c:pt>
                <c:pt idx="374">
                  <c:v>69993</c:v>
                </c:pt>
                <c:pt idx="375">
                  <c:v>70183</c:v>
                </c:pt>
                <c:pt idx="376">
                  <c:v>70372</c:v>
                </c:pt>
                <c:pt idx="377">
                  <c:v>70561</c:v>
                </c:pt>
                <c:pt idx="378">
                  <c:v>70748</c:v>
                </c:pt>
                <c:pt idx="379">
                  <c:v>70935</c:v>
                </c:pt>
                <c:pt idx="380">
                  <c:v>71123</c:v>
                </c:pt>
                <c:pt idx="381">
                  <c:v>71310</c:v>
                </c:pt>
                <c:pt idx="382">
                  <c:v>71498</c:v>
                </c:pt>
                <c:pt idx="383">
                  <c:v>71686</c:v>
                </c:pt>
                <c:pt idx="384">
                  <c:v>71875</c:v>
                </c:pt>
                <c:pt idx="385">
                  <c:v>72065</c:v>
                </c:pt>
                <c:pt idx="386">
                  <c:v>72250</c:v>
                </c:pt>
                <c:pt idx="387">
                  <c:v>72438</c:v>
                </c:pt>
                <c:pt idx="388">
                  <c:v>72627</c:v>
                </c:pt>
                <c:pt idx="389">
                  <c:v>72813</c:v>
                </c:pt>
                <c:pt idx="390">
                  <c:v>72999</c:v>
                </c:pt>
                <c:pt idx="391">
                  <c:v>73186</c:v>
                </c:pt>
                <c:pt idx="392">
                  <c:v>73373</c:v>
                </c:pt>
                <c:pt idx="393">
                  <c:v>73560</c:v>
                </c:pt>
                <c:pt idx="394">
                  <c:v>73749</c:v>
                </c:pt>
                <c:pt idx="395">
                  <c:v>73935</c:v>
                </c:pt>
                <c:pt idx="396">
                  <c:v>74120</c:v>
                </c:pt>
                <c:pt idx="397">
                  <c:v>74310</c:v>
                </c:pt>
                <c:pt idx="398">
                  <c:v>74496</c:v>
                </c:pt>
                <c:pt idx="399">
                  <c:v>74683</c:v>
                </c:pt>
                <c:pt idx="400">
                  <c:v>74871</c:v>
                </c:pt>
                <c:pt idx="401">
                  <c:v>75057</c:v>
                </c:pt>
                <c:pt idx="402">
                  <c:v>75248</c:v>
                </c:pt>
                <c:pt idx="403">
                  <c:v>75435</c:v>
                </c:pt>
                <c:pt idx="404">
                  <c:v>75624</c:v>
                </c:pt>
                <c:pt idx="405">
                  <c:v>75812</c:v>
                </c:pt>
                <c:pt idx="406">
                  <c:v>75999</c:v>
                </c:pt>
                <c:pt idx="407">
                  <c:v>76184</c:v>
                </c:pt>
                <c:pt idx="408">
                  <c:v>76373</c:v>
                </c:pt>
                <c:pt idx="409">
                  <c:v>76561</c:v>
                </c:pt>
                <c:pt idx="410">
                  <c:v>76748</c:v>
                </c:pt>
                <c:pt idx="411">
                  <c:v>76934</c:v>
                </c:pt>
                <c:pt idx="412">
                  <c:v>77123</c:v>
                </c:pt>
                <c:pt idx="413">
                  <c:v>77313</c:v>
                </c:pt>
                <c:pt idx="414">
                  <c:v>77497</c:v>
                </c:pt>
                <c:pt idx="415">
                  <c:v>77684</c:v>
                </c:pt>
                <c:pt idx="416">
                  <c:v>77870</c:v>
                </c:pt>
                <c:pt idx="417">
                  <c:v>78060</c:v>
                </c:pt>
                <c:pt idx="418">
                  <c:v>78245</c:v>
                </c:pt>
                <c:pt idx="419">
                  <c:v>78433</c:v>
                </c:pt>
                <c:pt idx="420">
                  <c:v>78617</c:v>
                </c:pt>
                <c:pt idx="421">
                  <c:v>78805</c:v>
                </c:pt>
                <c:pt idx="422">
                  <c:v>78993</c:v>
                </c:pt>
                <c:pt idx="423">
                  <c:v>79181</c:v>
                </c:pt>
                <c:pt idx="424">
                  <c:v>79368</c:v>
                </c:pt>
                <c:pt idx="425">
                  <c:v>79558</c:v>
                </c:pt>
                <c:pt idx="426">
                  <c:v>79744</c:v>
                </c:pt>
                <c:pt idx="427">
                  <c:v>79929</c:v>
                </c:pt>
                <c:pt idx="428">
                  <c:v>80116</c:v>
                </c:pt>
                <c:pt idx="429">
                  <c:v>80303</c:v>
                </c:pt>
                <c:pt idx="430">
                  <c:v>80489</c:v>
                </c:pt>
                <c:pt idx="431">
                  <c:v>80678</c:v>
                </c:pt>
                <c:pt idx="432">
                  <c:v>80864</c:v>
                </c:pt>
                <c:pt idx="433">
                  <c:v>81050</c:v>
                </c:pt>
                <c:pt idx="434">
                  <c:v>81238</c:v>
                </c:pt>
                <c:pt idx="435">
                  <c:v>81428</c:v>
                </c:pt>
                <c:pt idx="436">
                  <c:v>81616</c:v>
                </c:pt>
                <c:pt idx="437">
                  <c:v>81802</c:v>
                </c:pt>
                <c:pt idx="438">
                  <c:v>81991</c:v>
                </c:pt>
                <c:pt idx="439">
                  <c:v>82177</c:v>
                </c:pt>
                <c:pt idx="440">
                  <c:v>82364</c:v>
                </c:pt>
                <c:pt idx="441">
                  <c:v>82550</c:v>
                </c:pt>
                <c:pt idx="442">
                  <c:v>82739</c:v>
                </c:pt>
                <c:pt idx="443">
                  <c:v>82926</c:v>
                </c:pt>
                <c:pt idx="444">
                  <c:v>83113</c:v>
                </c:pt>
                <c:pt idx="445">
                  <c:v>83302</c:v>
                </c:pt>
                <c:pt idx="446">
                  <c:v>83491</c:v>
                </c:pt>
                <c:pt idx="447">
                  <c:v>83678</c:v>
                </c:pt>
                <c:pt idx="448">
                  <c:v>83866</c:v>
                </c:pt>
                <c:pt idx="449">
                  <c:v>84054</c:v>
                </c:pt>
                <c:pt idx="450">
                  <c:v>84238</c:v>
                </c:pt>
                <c:pt idx="451">
                  <c:v>84424</c:v>
                </c:pt>
                <c:pt idx="452">
                  <c:v>84612</c:v>
                </c:pt>
                <c:pt idx="453">
                  <c:v>84800</c:v>
                </c:pt>
                <c:pt idx="454">
                  <c:v>84988</c:v>
                </c:pt>
                <c:pt idx="455">
                  <c:v>85175</c:v>
                </c:pt>
                <c:pt idx="456">
                  <c:v>85360</c:v>
                </c:pt>
                <c:pt idx="457">
                  <c:v>85545</c:v>
                </c:pt>
                <c:pt idx="458">
                  <c:v>85730</c:v>
                </c:pt>
                <c:pt idx="459">
                  <c:v>85919</c:v>
                </c:pt>
                <c:pt idx="460">
                  <c:v>86106</c:v>
                </c:pt>
                <c:pt idx="461">
                  <c:v>86298</c:v>
                </c:pt>
                <c:pt idx="462">
                  <c:v>86486</c:v>
                </c:pt>
                <c:pt idx="463">
                  <c:v>86674</c:v>
                </c:pt>
                <c:pt idx="464">
                  <c:v>86861</c:v>
                </c:pt>
                <c:pt idx="465">
                  <c:v>87049</c:v>
                </c:pt>
                <c:pt idx="466">
                  <c:v>87238</c:v>
                </c:pt>
                <c:pt idx="467">
                  <c:v>87425</c:v>
                </c:pt>
                <c:pt idx="468">
                  <c:v>87612</c:v>
                </c:pt>
                <c:pt idx="469">
                  <c:v>87799</c:v>
                </c:pt>
                <c:pt idx="470">
                  <c:v>87988</c:v>
                </c:pt>
                <c:pt idx="471">
                  <c:v>88176</c:v>
                </c:pt>
                <c:pt idx="472">
                  <c:v>88364</c:v>
                </c:pt>
                <c:pt idx="473">
                  <c:v>88550</c:v>
                </c:pt>
                <c:pt idx="474">
                  <c:v>88737</c:v>
                </c:pt>
                <c:pt idx="475">
                  <c:v>88926</c:v>
                </c:pt>
                <c:pt idx="476">
                  <c:v>89113</c:v>
                </c:pt>
                <c:pt idx="477">
                  <c:v>89300</c:v>
                </c:pt>
                <c:pt idx="478">
                  <c:v>89489</c:v>
                </c:pt>
                <c:pt idx="479">
                  <c:v>89674</c:v>
                </c:pt>
                <c:pt idx="480">
                  <c:v>89863</c:v>
                </c:pt>
                <c:pt idx="481">
                  <c:v>90051</c:v>
                </c:pt>
                <c:pt idx="482">
                  <c:v>90238</c:v>
                </c:pt>
                <c:pt idx="483">
                  <c:v>90425</c:v>
                </c:pt>
                <c:pt idx="484">
                  <c:v>90615</c:v>
                </c:pt>
                <c:pt idx="485">
                  <c:v>90803</c:v>
                </c:pt>
                <c:pt idx="486">
                  <c:v>90987</c:v>
                </c:pt>
                <c:pt idx="487">
                  <c:v>91177</c:v>
                </c:pt>
                <c:pt idx="488">
                  <c:v>91364</c:v>
                </c:pt>
                <c:pt idx="489">
                  <c:v>91551</c:v>
                </c:pt>
                <c:pt idx="490">
                  <c:v>91737</c:v>
                </c:pt>
                <c:pt idx="491">
                  <c:v>91925</c:v>
                </c:pt>
                <c:pt idx="492">
                  <c:v>92111</c:v>
                </c:pt>
                <c:pt idx="493">
                  <c:v>92300</c:v>
                </c:pt>
                <c:pt idx="494">
                  <c:v>92486</c:v>
                </c:pt>
                <c:pt idx="495">
                  <c:v>92672</c:v>
                </c:pt>
                <c:pt idx="496">
                  <c:v>92860</c:v>
                </c:pt>
                <c:pt idx="497">
                  <c:v>93046</c:v>
                </c:pt>
                <c:pt idx="498">
                  <c:v>93234</c:v>
                </c:pt>
                <c:pt idx="499">
                  <c:v>93421</c:v>
                </c:pt>
                <c:pt idx="500">
                  <c:v>93608</c:v>
                </c:pt>
                <c:pt idx="501">
                  <c:v>93795</c:v>
                </c:pt>
                <c:pt idx="502">
                  <c:v>93980</c:v>
                </c:pt>
                <c:pt idx="503">
                  <c:v>94169</c:v>
                </c:pt>
                <c:pt idx="504">
                  <c:v>94357</c:v>
                </c:pt>
                <c:pt idx="505">
                  <c:v>94544</c:v>
                </c:pt>
                <c:pt idx="506">
                  <c:v>94731</c:v>
                </c:pt>
                <c:pt idx="507">
                  <c:v>94919</c:v>
                </c:pt>
                <c:pt idx="508">
                  <c:v>95104</c:v>
                </c:pt>
                <c:pt idx="509">
                  <c:v>95294</c:v>
                </c:pt>
                <c:pt idx="510">
                  <c:v>95482</c:v>
                </c:pt>
                <c:pt idx="511">
                  <c:v>95672</c:v>
                </c:pt>
                <c:pt idx="512">
                  <c:v>95858</c:v>
                </c:pt>
                <c:pt idx="513">
                  <c:v>96044</c:v>
                </c:pt>
                <c:pt idx="514">
                  <c:v>96232</c:v>
                </c:pt>
                <c:pt idx="515">
                  <c:v>96419</c:v>
                </c:pt>
                <c:pt idx="516">
                  <c:v>96606</c:v>
                </c:pt>
                <c:pt idx="517">
                  <c:v>96794</c:v>
                </c:pt>
                <c:pt idx="518">
                  <c:v>96980</c:v>
                </c:pt>
                <c:pt idx="519">
                  <c:v>97168</c:v>
                </c:pt>
                <c:pt idx="520">
                  <c:v>97356</c:v>
                </c:pt>
                <c:pt idx="521">
                  <c:v>97543</c:v>
                </c:pt>
                <c:pt idx="522">
                  <c:v>97729</c:v>
                </c:pt>
                <c:pt idx="523">
                  <c:v>97918</c:v>
                </c:pt>
                <c:pt idx="524">
                  <c:v>98108</c:v>
                </c:pt>
                <c:pt idx="525">
                  <c:v>98296</c:v>
                </c:pt>
                <c:pt idx="526">
                  <c:v>98484</c:v>
                </c:pt>
                <c:pt idx="527">
                  <c:v>98670</c:v>
                </c:pt>
                <c:pt idx="528">
                  <c:v>98858</c:v>
                </c:pt>
                <c:pt idx="529">
                  <c:v>99044</c:v>
                </c:pt>
                <c:pt idx="530">
                  <c:v>99231</c:v>
                </c:pt>
                <c:pt idx="531">
                  <c:v>99419</c:v>
                </c:pt>
                <c:pt idx="532">
                  <c:v>99607</c:v>
                </c:pt>
                <c:pt idx="533">
                  <c:v>99793</c:v>
                </c:pt>
                <c:pt idx="534">
                  <c:v>99978</c:v>
                </c:pt>
                <c:pt idx="535">
                  <c:v>100169</c:v>
                </c:pt>
                <c:pt idx="536">
                  <c:v>100354</c:v>
                </c:pt>
                <c:pt idx="537">
                  <c:v>100542</c:v>
                </c:pt>
                <c:pt idx="538">
                  <c:v>100731</c:v>
                </c:pt>
                <c:pt idx="539">
                  <c:v>100920</c:v>
                </c:pt>
                <c:pt idx="540">
                  <c:v>101107</c:v>
                </c:pt>
                <c:pt idx="541">
                  <c:v>101292</c:v>
                </c:pt>
                <c:pt idx="542">
                  <c:v>101484</c:v>
                </c:pt>
                <c:pt idx="543">
                  <c:v>101671</c:v>
                </c:pt>
                <c:pt idx="544">
                  <c:v>101856</c:v>
                </c:pt>
                <c:pt idx="545">
                  <c:v>102048</c:v>
                </c:pt>
                <c:pt idx="546">
                  <c:v>102238</c:v>
                </c:pt>
                <c:pt idx="547">
                  <c:v>102425</c:v>
                </c:pt>
                <c:pt idx="548">
                  <c:v>102612</c:v>
                </c:pt>
                <c:pt idx="549">
                  <c:v>102801</c:v>
                </c:pt>
                <c:pt idx="550">
                  <c:v>102988</c:v>
                </c:pt>
                <c:pt idx="551">
                  <c:v>103175</c:v>
                </c:pt>
                <c:pt idx="552">
                  <c:v>103363</c:v>
                </c:pt>
                <c:pt idx="553">
                  <c:v>103550</c:v>
                </c:pt>
                <c:pt idx="554">
                  <c:v>103737</c:v>
                </c:pt>
                <c:pt idx="555">
                  <c:v>103921</c:v>
                </c:pt>
                <c:pt idx="556">
                  <c:v>104111</c:v>
                </c:pt>
                <c:pt idx="557">
                  <c:v>104301</c:v>
                </c:pt>
                <c:pt idx="558">
                  <c:v>104489</c:v>
                </c:pt>
                <c:pt idx="559">
                  <c:v>104678</c:v>
                </c:pt>
                <c:pt idx="560">
                  <c:v>104866</c:v>
                </c:pt>
                <c:pt idx="561">
                  <c:v>105053</c:v>
                </c:pt>
                <c:pt idx="562">
                  <c:v>105242</c:v>
                </c:pt>
                <c:pt idx="563">
                  <c:v>105429</c:v>
                </c:pt>
                <c:pt idx="564">
                  <c:v>105617</c:v>
                </c:pt>
                <c:pt idx="565">
                  <c:v>105803</c:v>
                </c:pt>
                <c:pt idx="566">
                  <c:v>105990</c:v>
                </c:pt>
                <c:pt idx="567">
                  <c:v>106178</c:v>
                </c:pt>
                <c:pt idx="568">
                  <c:v>106364</c:v>
                </c:pt>
                <c:pt idx="569">
                  <c:v>106549</c:v>
                </c:pt>
                <c:pt idx="570">
                  <c:v>106737</c:v>
                </c:pt>
                <c:pt idx="571">
                  <c:v>106926</c:v>
                </c:pt>
                <c:pt idx="572">
                  <c:v>107115</c:v>
                </c:pt>
                <c:pt idx="573">
                  <c:v>107303</c:v>
                </c:pt>
                <c:pt idx="574">
                  <c:v>107492</c:v>
                </c:pt>
                <c:pt idx="575">
                  <c:v>107675</c:v>
                </c:pt>
                <c:pt idx="576">
                  <c:v>107867</c:v>
                </c:pt>
                <c:pt idx="577">
                  <c:v>108053</c:v>
                </c:pt>
                <c:pt idx="578">
                  <c:v>108239</c:v>
                </c:pt>
                <c:pt idx="579">
                  <c:v>108426</c:v>
                </c:pt>
                <c:pt idx="580">
                  <c:v>108614</c:v>
                </c:pt>
                <c:pt idx="581">
                  <c:v>108801</c:v>
                </c:pt>
                <c:pt idx="582">
                  <c:v>108990</c:v>
                </c:pt>
                <c:pt idx="583">
                  <c:v>109177</c:v>
                </c:pt>
                <c:pt idx="584">
                  <c:v>109363</c:v>
                </c:pt>
                <c:pt idx="585">
                  <c:v>109550</c:v>
                </c:pt>
                <c:pt idx="586">
                  <c:v>109736</c:v>
                </c:pt>
                <c:pt idx="587">
                  <c:v>109925</c:v>
                </c:pt>
                <c:pt idx="588">
                  <c:v>110112</c:v>
                </c:pt>
                <c:pt idx="589">
                  <c:v>110301</c:v>
                </c:pt>
                <c:pt idx="590">
                  <c:v>110489</c:v>
                </c:pt>
                <c:pt idx="591">
                  <c:v>110678</c:v>
                </c:pt>
                <c:pt idx="592">
                  <c:v>110867</c:v>
                </c:pt>
                <c:pt idx="593">
                  <c:v>111058</c:v>
                </c:pt>
                <c:pt idx="594">
                  <c:v>111243</c:v>
                </c:pt>
                <c:pt idx="595">
                  <c:v>111430</c:v>
                </c:pt>
                <c:pt idx="596">
                  <c:v>111618</c:v>
                </c:pt>
                <c:pt idx="597">
                  <c:v>111806</c:v>
                </c:pt>
                <c:pt idx="598">
                  <c:v>111992</c:v>
                </c:pt>
                <c:pt idx="599">
                  <c:v>112178</c:v>
                </c:pt>
                <c:pt idx="600">
                  <c:v>112368</c:v>
                </c:pt>
                <c:pt idx="601">
                  <c:v>112555</c:v>
                </c:pt>
                <c:pt idx="602">
                  <c:v>112743</c:v>
                </c:pt>
                <c:pt idx="603">
                  <c:v>112932</c:v>
                </c:pt>
                <c:pt idx="604">
                  <c:v>113120</c:v>
                </c:pt>
                <c:pt idx="605">
                  <c:v>113306</c:v>
                </c:pt>
                <c:pt idx="606">
                  <c:v>113491</c:v>
                </c:pt>
                <c:pt idx="607">
                  <c:v>113679</c:v>
                </c:pt>
                <c:pt idx="608">
                  <c:v>113864</c:v>
                </c:pt>
                <c:pt idx="609">
                  <c:v>114053</c:v>
                </c:pt>
                <c:pt idx="610">
                  <c:v>114239</c:v>
                </c:pt>
                <c:pt idx="611">
                  <c:v>114428</c:v>
                </c:pt>
                <c:pt idx="612">
                  <c:v>114616</c:v>
                </c:pt>
                <c:pt idx="613">
                  <c:v>114802</c:v>
                </c:pt>
                <c:pt idx="614">
                  <c:v>114990</c:v>
                </c:pt>
                <c:pt idx="615">
                  <c:v>115177</c:v>
                </c:pt>
                <c:pt idx="616">
                  <c:v>115363</c:v>
                </c:pt>
                <c:pt idx="617">
                  <c:v>115549</c:v>
                </c:pt>
                <c:pt idx="618">
                  <c:v>115736</c:v>
                </c:pt>
                <c:pt idx="619">
                  <c:v>115924</c:v>
                </c:pt>
                <c:pt idx="620">
                  <c:v>116114</c:v>
                </c:pt>
                <c:pt idx="621">
                  <c:v>116301</c:v>
                </c:pt>
                <c:pt idx="622">
                  <c:v>116492</c:v>
                </c:pt>
                <c:pt idx="623">
                  <c:v>116677</c:v>
                </c:pt>
                <c:pt idx="624">
                  <c:v>116864</c:v>
                </c:pt>
                <c:pt idx="625">
                  <c:v>117048</c:v>
                </c:pt>
                <c:pt idx="626">
                  <c:v>117235</c:v>
                </c:pt>
                <c:pt idx="627">
                  <c:v>117423</c:v>
                </c:pt>
                <c:pt idx="628">
                  <c:v>117610</c:v>
                </c:pt>
                <c:pt idx="629">
                  <c:v>117797</c:v>
                </c:pt>
                <c:pt idx="630">
                  <c:v>117984</c:v>
                </c:pt>
                <c:pt idx="631">
                  <c:v>118170</c:v>
                </c:pt>
                <c:pt idx="632">
                  <c:v>118359</c:v>
                </c:pt>
                <c:pt idx="633">
                  <c:v>118546</c:v>
                </c:pt>
                <c:pt idx="634">
                  <c:v>118733</c:v>
                </c:pt>
                <c:pt idx="635">
                  <c:v>118922</c:v>
                </c:pt>
                <c:pt idx="636">
                  <c:v>119110</c:v>
                </c:pt>
                <c:pt idx="637">
                  <c:v>119295</c:v>
                </c:pt>
                <c:pt idx="638">
                  <c:v>119484</c:v>
                </c:pt>
                <c:pt idx="639">
                  <c:v>119670</c:v>
                </c:pt>
                <c:pt idx="640">
                  <c:v>119858</c:v>
                </c:pt>
                <c:pt idx="641">
                  <c:v>120047</c:v>
                </c:pt>
                <c:pt idx="642">
                  <c:v>120236</c:v>
                </c:pt>
                <c:pt idx="643">
                  <c:v>120422</c:v>
                </c:pt>
                <c:pt idx="644">
                  <c:v>120611</c:v>
                </c:pt>
                <c:pt idx="645">
                  <c:v>120798</c:v>
                </c:pt>
                <c:pt idx="646">
                  <c:v>120987</c:v>
                </c:pt>
                <c:pt idx="647">
                  <c:v>121171</c:v>
                </c:pt>
                <c:pt idx="648">
                  <c:v>121359</c:v>
                </c:pt>
                <c:pt idx="649">
                  <c:v>121548</c:v>
                </c:pt>
                <c:pt idx="650">
                  <c:v>121738</c:v>
                </c:pt>
                <c:pt idx="651">
                  <c:v>121925</c:v>
                </c:pt>
                <c:pt idx="652">
                  <c:v>122113</c:v>
                </c:pt>
                <c:pt idx="653">
                  <c:v>122301</c:v>
                </c:pt>
                <c:pt idx="654">
                  <c:v>122490</c:v>
                </c:pt>
                <c:pt idx="655">
                  <c:v>122677</c:v>
                </c:pt>
                <c:pt idx="656">
                  <c:v>122863</c:v>
                </c:pt>
                <c:pt idx="657">
                  <c:v>123049</c:v>
                </c:pt>
                <c:pt idx="658">
                  <c:v>123237</c:v>
                </c:pt>
                <c:pt idx="659">
                  <c:v>123426</c:v>
                </c:pt>
                <c:pt idx="660">
                  <c:v>123615</c:v>
                </c:pt>
                <c:pt idx="661">
                  <c:v>123806</c:v>
                </c:pt>
                <c:pt idx="662">
                  <c:v>123989</c:v>
                </c:pt>
                <c:pt idx="663">
                  <c:v>124178</c:v>
                </c:pt>
                <c:pt idx="664">
                  <c:v>124364</c:v>
                </c:pt>
                <c:pt idx="665">
                  <c:v>124551</c:v>
                </c:pt>
                <c:pt idx="666">
                  <c:v>124736</c:v>
                </c:pt>
                <c:pt idx="667">
                  <c:v>124921</c:v>
                </c:pt>
                <c:pt idx="668">
                  <c:v>125110</c:v>
                </c:pt>
                <c:pt idx="669">
                  <c:v>125299</c:v>
                </c:pt>
                <c:pt idx="670">
                  <c:v>125487</c:v>
                </c:pt>
                <c:pt idx="671">
                  <c:v>125678</c:v>
                </c:pt>
                <c:pt idx="672">
                  <c:v>125867</c:v>
                </c:pt>
                <c:pt idx="673">
                  <c:v>126054</c:v>
                </c:pt>
                <c:pt idx="674">
                  <c:v>126242</c:v>
                </c:pt>
                <c:pt idx="675">
                  <c:v>126429</c:v>
                </c:pt>
                <c:pt idx="676">
                  <c:v>126618</c:v>
                </c:pt>
                <c:pt idx="677">
                  <c:v>126805</c:v>
                </c:pt>
                <c:pt idx="678">
                  <c:v>126991</c:v>
                </c:pt>
                <c:pt idx="679">
                  <c:v>127178</c:v>
                </c:pt>
                <c:pt idx="680">
                  <c:v>127365</c:v>
                </c:pt>
                <c:pt idx="681">
                  <c:v>127551</c:v>
                </c:pt>
                <c:pt idx="682">
                  <c:v>127740</c:v>
                </c:pt>
                <c:pt idx="683">
                  <c:v>127923</c:v>
                </c:pt>
                <c:pt idx="684">
                  <c:v>128113</c:v>
                </c:pt>
                <c:pt idx="685">
                  <c:v>128300</c:v>
                </c:pt>
                <c:pt idx="686">
                  <c:v>128488</c:v>
                </c:pt>
                <c:pt idx="687">
                  <c:v>128675</c:v>
                </c:pt>
                <c:pt idx="688">
                  <c:v>128863</c:v>
                </c:pt>
                <c:pt idx="689">
                  <c:v>129050</c:v>
                </c:pt>
                <c:pt idx="690">
                  <c:v>129237</c:v>
                </c:pt>
                <c:pt idx="691">
                  <c:v>129427</c:v>
                </c:pt>
                <c:pt idx="692">
                  <c:v>129614</c:v>
                </c:pt>
                <c:pt idx="693">
                  <c:v>129802</c:v>
                </c:pt>
                <c:pt idx="694">
                  <c:v>129990</c:v>
                </c:pt>
                <c:pt idx="695">
                  <c:v>130180</c:v>
                </c:pt>
                <c:pt idx="696">
                  <c:v>130367</c:v>
                </c:pt>
                <c:pt idx="697">
                  <c:v>130558</c:v>
                </c:pt>
                <c:pt idx="698">
                  <c:v>130746</c:v>
                </c:pt>
                <c:pt idx="699">
                  <c:v>130935</c:v>
                </c:pt>
                <c:pt idx="700">
                  <c:v>131124</c:v>
                </c:pt>
                <c:pt idx="701">
                  <c:v>131314</c:v>
                </c:pt>
                <c:pt idx="702">
                  <c:v>131501</c:v>
                </c:pt>
                <c:pt idx="703">
                  <c:v>131688</c:v>
                </c:pt>
                <c:pt idx="704">
                  <c:v>131874</c:v>
                </c:pt>
                <c:pt idx="705">
                  <c:v>132061</c:v>
                </c:pt>
                <c:pt idx="706">
                  <c:v>132247</c:v>
                </c:pt>
                <c:pt idx="707">
                  <c:v>132433</c:v>
                </c:pt>
                <c:pt idx="708">
                  <c:v>132622</c:v>
                </c:pt>
                <c:pt idx="709">
                  <c:v>132809</c:v>
                </c:pt>
                <c:pt idx="710">
                  <c:v>132998</c:v>
                </c:pt>
                <c:pt idx="711">
                  <c:v>133184</c:v>
                </c:pt>
                <c:pt idx="712">
                  <c:v>133370</c:v>
                </c:pt>
                <c:pt idx="713">
                  <c:v>133560</c:v>
                </c:pt>
                <c:pt idx="714">
                  <c:v>133746</c:v>
                </c:pt>
                <c:pt idx="715">
                  <c:v>133933</c:v>
                </c:pt>
                <c:pt idx="716">
                  <c:v>134122</c:v>
                </c:pt>
                <c:pt idx="717">
                  <c:v>134309</c:v>
                </c:pt>
                <c:pt idx="718">
                  <c:v>134510</c:v>
                </c:pt>
                <c:pt idx="719">
                  <c:v>134684</c:v>
                </c:pt>
                <c:pt idx="720">
                  <c:v>134871</c:v>
                </c:pt>
                <c:pt idx="721">
                  <c:v>135059</c:v>
                </c:pt>
                <c:pt idx="722">
                  <c:v>135245</c:v>
                </c:pt>
                <c:pt idx="723">
                  <c:v>135434</c:v>
                </c:pt>
                <c:pt idx="724">
                  <c:v>135622</c:v>
                </c:pt>
                <c:pt idx="725">
                  <c:v>135809</c:v>
                </c:pt>
                <c:pt idx="726">
                  <c:v>135998</c:v>
                </c:pt>
                <c:pt idx="727">
                  <c:v>136188</c:v>
                </c:pt>
                <c:pt idx="728">
                  <c:v>136377</c:v>
                </c:pt>
                <c:pt idx="729">
                  <c:v>136566</c:v>
                </c:pt>
                <c:pt idx="730">
                  <c:v>136757</c:v>
                </c:pt>
                <c:pt idx="731">
                  <c:v>136944</c:v>
                </c:pt>
                <c:pt idx="732">
                  <c:v>137132</c:v>
                </c:pt>
                <c:pt idx="733">
                  <c:v>137319</c:v>
                </c:pt>
                <c:pt idx="734">
                  <c:v>137507</c:v>
                </c:pt>
                <c:pt idx="735">
                  <c:v>137693</c:v>
                </c:pt>
                <c:pt idx="736">
                  <c:v>137879</c:v>
                </c:pt>
                <c:pt idx="737">
                  <c:v>138067</c:v>
                </c:pt>
                <c:pt idx="738">
                  <c:v>138255</c:v>
                </c:pt>
                <c:pt idx="739">
                  <c:v>138442</c:v>
                </c:pt>
                <c:pt idx="740">
                  <c:v>138630</c:v>
                </c:pt>
                <c:pt idx="741">
                  <c:v>138814</c:v>
                </c:pt>
                <c:pt idx="742">
                  <c:v>139003</c:v>
                </c:pt>
                <c:pt idx="743">
                  <c:v>139190</c:v>
                </c:pt>
                <c:pt idx="744">
                  <c:v>139379</c:v>
                </c:pt>
                <c:pt idx="745">
                  <c:v>139566</c:v>
                </c:pt>
                <c:pt idx="746">
                  <c:v>139754</c:v>
                </c:pt>
                <c:pt idx="747">
                  <c:v>139945</c:v>
                </c:pt>
                <c:pt idx="748">
                  <c:v>140133</c:v>
                </c:pt>
                <c:pt idx="749">
                  <c:v>140321</c:v>
                </c:pt>
                <c:pt idx="750">
                  <c:v>140510</c:v>
                </c:pt>
                <c:pt idx="751">
                  <c:v>140700</c:v>
                </c:pt>
                <c:pt idx="752">
                  <c:v>140888</c:v>
                </c:pt>
                <c:pt idx="753">
                  <c:v>141074</c:v>
                </c:pt>
                <c:pt idx="754">
                  <c:v>141260</c:v>
                </c:pt>
                <c:pt idx="755">
                  <c:v>141445</c:v>
                </c:pt>
                <c:pt idx="756">
                  <c:v>141631</c:v>
                </c:pt>
                <c:pt idx="757">
                  <c:v>141820</c:v>
                </c:pt>
                <c:pt idx="758">
                  <c:v>142010</c:v>
                </c:pt>
                <c:pt idx="759">
                  <c:v>142196</c:v>
                </c:pt>
                <c:pt idx="760">
                  <c:v>142386</c:v>
                </c:pt>
                <c:pt idx="761">
                  <c:v>142575</c:v>
                </c:pt>
                <c:pt idx="762">
                  <c:v>142762</c:v>
                </c:pt>
                <c:pt idx="763">
                  <c:v>142949</c:v>
                </c:pt>
                <c:pt idx="764">
                  <c:v>143136</c:v>
                </c:pt>
                <c:pt idx="765">
                  <c:v>143324</c:v>
                </c:pt>
                <c:pt idx="766">
                  <c:v>143512</c:v>
                </c:pt>
                <c:pt idx="767">
                  <c:v>143698</c:v>
                </c:pt>
                <c:pt idx="768">
                  <c:v>143887</c:v>
                </c:pt>
                <c:pt idx="769">
                  <c:v>144076</c:v>
                </c:pt>
                <c:pt idx="770">
                  <c:v>144266</c:v>
                </c:pt>
                <c:pt idx="771">
                  <c:v>144454</c:v>
                </c:pt>
                <c:pt idx="772">
                  <c:v>144641</c:v>
                </c:pt>
                <c:pt idx="773">
                  <c:v>144832</c:v>
                </c:pt>
                <c:pt idx="774">
                  <c:v>145019</c:v>
                </c:pt>
                <c:pt idx="775">
                  <c:v>145206</c:v>
                </c:pt>
                <c:pt idx="776">
                  <c:v>145396</c:v>
                </c:pt>
                <c:pt idx="777">
                  <c:v>145585</c:v>
                </c:pt>
                <c:pt idx="778">
                  <c:v>145773</c:v>
                </c:pt>
                <c:pt idx="779">
                  <c:v>145962</c:v>
                </c:pt>
                <c:pt idx="780">
                  <c:v>146148</c:v>
                </c:pt>
                <c:pt idx="781">
                  <c:v>146339</c:v>
                </c:pt>
                <c:pt idx="782">
                  <c:v>146527</c:v>
                </c:pt>
                <c:pt idx="783">
                  <c:v>146716</c:v>
                </c:pt>
                <c:pt idx="784">
                  <c:v>146903</c:v>
                </c:pt>
                <c:pt idx="785">
                  <c:v>147093</c:v>
                </c:pt>
                <c:pt idx="786">
                  <c:v>147280</c:v>
                </c:pt>
                <c:pt idx="787">
                  <c:v>147467</c:v>
                </c:pt>
                <c:pt idx="788">
                  <c:v>147654</c:v>
                </c:pt>
                <c:pt idx="789">
                  <c:v>147843</c:v>
                </c:pt>
                <c:pt idx="790">
                  <c:v>148032</c:v>
                </c:pt>
                <c:pt idx="791">
                  <c:v>148218</c:v>
                </c:pt>
                <c:pt idx="792">
                  <c:v>148406</c:v>
                </c:pt>
                <c:pt idx="793">
                  <c:v>148593</c:v>
                </c:pt>
                <c:pt idx="794">
                  <c:v>148778</c:v>
                </c:pt>
                <c:pt idx="795">
                  <c:v>148965</c:v>
                </c:pt>
                <c:pt idx="796">
                  <c:v>149153</c:v>
                </c:pt>
                <c:pt idx="797">
                  <c:v>149340</c:v>
                </c:pt>
                <c:pt idx="798">
                  <c:v>149529</c:v>
                </c:pt>
                <c:pt idx="799">
                  <c:v>149715</c:v>
                </c:pt>
                <c:pt idx="800">
                  <c:v>149901</c:v>
                </c:pt>
                <c:pt idx="801">
                  <c:v>150090</c:v>
                </c:pt>
                <c:pt idx="802">
                  <c:v>150277</c:v>
                </c:pt>
                <c:pt idx="803">
                  <c:v>150464</c:v>
                </c:pt>
                <c:pt idx="804">
                  <c:v>150649</c:v>
                </c:pt>
                <c:pt idx="805">
                  <c:v>150838</c:v>
                </c:pt>
                <c:pt idx="806">
                  <c:v>151027</c:v>
                </c:pt>
                <c:pt idx="807">
                  <c:v>151214</c:v>
                </c:pt>
                <c:pt idx="808">
                  <c:v>151401</c:v>
                </c:pt>
                <c:pt idx="809">
                  <c:v>151591</c:v>
                </c:pt>
                <c:pt idx="810">
                  <c:v>151777</c:v>
                </c:pt>
                <c:pt idx="811">
                  <c:v>151966</c:v>
                </c:pt>
                <c:pt idx="812">
                  <c:v>152152</c:v>
                </c:pt>
                <c:pt idx="813">
                  <c:v>152337</c:v>
                </c:pt>
                <c:pt idx="814">
                  <c:v>152527</c:v>
                </c:pt>
                <c:pt idx="815">
                  <c:v>152715</c:v>
                </c:pt>
                <c:pt idx="816">
                  <c:v>152906</c:v>
                </c:pt>
                <c:pt idx="817">
                  <c:v>153090</c:v>
                </c:pt>
                <c:pt idx="818">
                  <c:v>153278</c:v>
                </c:pt>
                <c:pt idx="819">
                  <c:v>153465</c:v>
                </c:pt>
                <c:pt idx="820">
                  <c:v>153653</c:v>
                </c:pt>
                <c:pt idx="821">
                  <c:v>153838</c:v>
                </c:pt>
                <c:pt idx="822">
                  <c:v>154026</c:v>
                </c:pt>
                <c:pt idx="823">
                  <c:v>154212</c:v>
                </c:pt>
                <c:pt idx="824">
                  <c:v>154400</c:v>
                </c:pt>
                <c:pt idx="825">
                  <c:v>154590</c:v>
                </c:pt>
                <c:pt idx="826">
                  <c:v>154777</c:v>
                </c:pt>
                <c:pt idx="827">
                  <c:v>154965</c:v>
                </c:pt>
                <c:pt idx="828">
                  <c:v>155154</c:v>
                </c:pt>
                <c:pt idx="829">
                  <c:v>155346</c:v>
                </c:pt>
                <c:pt idx="830">
                  <c:v>155537</c:v>
                </c:pt>
                <c:pt idx="831">
                  <c:v>155723</c:v>
                </c:pt>
                <c:pt idx="832">
                  <c:v>155909</c:v>
                </c:pt>
                <c:pt idx="833">
                  <c:v>156098</c:v>
                </c:pt>
                <c:pt idx="834">
                  <c:v>156287</c:v>
                </c:pt>
                <c:pt idx="835">
                  <c:v>156472</c:v>
                </c:pt>
                <c:pt idx="836">
                  <c:v>156660</c:v>
                </c:pt>
                <c:pt idx="837">
                  <c:v>156848</c:v>
                </c:pt>
                <c:pt idx="838">
                  <c:v>157037</c:v>
                </c:pt>
                <c:pt idx="839">
                  <c:v>157225</c:v>
                </c:pt>
                <c:pt idx="840">
                  <c:v>157413</c:v>
                </c:pt>
                <c:pt idx="841">
                  <c:v>157601</c:v>
                </c:pt>
                <c:pt idx="842">
                  <c:v>157790</c:v>
                </c:pt>
                <c:pt idx="843">
                  <c:v>157972</c:v>
                </c:pt>
                <c:pt idx="844">
                  <c:v>158158</c:v>
                </c:pt>
                <c:pt idx="845">
                  <c:v>158344</c:v>
                </c:pt>
                <c:pt idx="846">
                  <c:v>158534</c:v>
                </c:pt>
                <c:pt idx="847">
                  <c:v>158722</c:v>
                </c:pt>
                <c:pt idx="848">
                  <c:v>158910</c:v>
                </c:pt>
                <c:pt idx="849">
                  <c:v>159101</c:v>
                </c:pt>
                <c:pt idx="850">
                  <c:v>159290</c:v>
                </c:pt>
                <c:pt idx="851">
                  <c:v>159476</c:v>
                </c:pt>
                <c:pt idx="852">
                  <c:v>159662</c:v>
                </c:pt>
                <c:pt idx="853">
                  <c:v>159852</c:v>
                </c:pt>
                <c:pt idx="854">
                  <c:v>160036</c:v>
                </c:pt>
                <c:pt idx="855">
                  <c:v>160223</c:v>
                </c:pt>
                <c:pt idx="856">
                  <c:v>160411</c:v>
                </c:pt>
                <c:pt idx="857">
                  <c:v>160599</c:v>
                </c:pt>
                <c:pt idx="858">
                  <c:v>160788</c:v>
                </c:pt>
                <c:pt idx="859">
                  <c:v>160975</c:v>
                </c:pt>
                <c:pt idx="860">
                  <c:v>161160</c:v>
                </c:pt>
                <c:pt idx="861">
                  <c:v>161347</c:v>
                </c:pt>
                <c:pt idx="862">
                  <c:v>161535</c:v>
                </c:pt>
                <c:pt idx="863">
                  <c:v>161726</c:v>
                </c:pt>
                <c:pt idx="864">
                  <c:v>161914</c:v>
                </c:pt>
                <c:pt idx="865">
                  <c:v>162099</c:v>
                </c:pt>
                <c:pt idx="866">
                  <c:v>162285</c:v>
                </c:pt>
                <c:pt idx="867">
                  <c:v>162475</c:v>
                </c:pt>
                <c:pt idx="868">
                  <c:v>162660</c:v>
                </c:pt>
                <c:pt idx="869">
                  <c:v>162849</c:v>
                </c:pt>
                <c:pt idx="870">
                  <c:v>163036</c:v>
                </c:pt>
                <c:pt idx="871">
                  <c:v>163221</c:v>
                </c:pt>
                <c:pt idx="872">
                  <c:v>163410</c:v>
                </c:pt>
                <c:pt idx="873">
                  <c:v>163595</c:v>
                </c:pt>
                <c:pt idx="874">
                  <c:v>163784</c:v>
                </c:pt>
                <c:pt idx="875">
                  <c:v>163973</c:v>
                </c:pt>
                <c:pt idx="876">
                  <c:v>164160</c:v>
                </c:pt>
                <c:pt idx="877">
                  <c:v>164350</c:v>
                </c:pt>
                <c:pt idx="878">
                  <c:v>164534</c:v>
                </c:pt>
                <c:pt idx="879">
                  <c:v>164723</c:v>
                </c:pt>
                <c:pt idx="880">
                  <c:v>164914</c:v>
                </c:pt>
                <c:pt idx="881">
                  <c:v>165103</c:v>
                </c:pt>
                <c:pt idx="882">
                  <c:v>165288</c:v>
                </c:pt>
                <c:pt idx="883">
                  <c:v>165474</c:v>
                </c:pt>
                <c:pt idx="884">
                  <c:v>165661</c:v>
                </c:pt>
                <c:pt idx="885">
                  <c:v>165846</c:v>
                </c:pt>
                <c:pt idx="886">
                  <c:v>166033</c:v>
                </c:pt>
                <c:pt idx="887">
                  <c:v>166223</c:v>
                </c:pt>
                <c:pt idx="888">
                  <c:v>166409</c:v>
                </c:pt>
                <c:pt idx="889">
                  <c:v>166598</c:v>
                </c:pt>
                <c:pt idx="890">
                  <c:v>166783</c:v>
                </c:pt>
                <c:pt idx="891">
                  <c:v>166973</c:v>
                </c:pt>
                <c:pt idx="892">
                  <c:v>167163</c:v>
                </c:pt>
                <c:pt idx="893">
                  <c:v>167348</c:v>
                </c:pt>
                <c:pt idx="894">
                  <c:v>167536</c:v>
                </c:pt>
                <c:pt idx="895">
                  <c:v>167723</c:v>
                </c:pt>
                <c:pt idx="896">
                  <c:v>167909</c:v>
                </c:pt>
                <c:pt idx="897">
                  <c:v>168096</c:v>
                </c:pt>
                <c:pt idx="898">
                  <c:v>168283</c:v>
                </c:pt>
                <c:pt idx="899">
                  <c:v>168471</c:v>
                </c:pt>
                <c:pt idx="900">
                  <c:v>168660</c:v>
                </c:pt>
                <c:pt idx="901">
                  <c:v>168850</c:v>
                </c:pt>
                <c:pt idx="902">
                  <c:v>169035</c:v>
                </c:pt>
                <c:pt idx="903">
                  <c:v>169220</c:v>
                </c:pt>
                <c:pt idx="904">
                  <c:v>169408</c:v>
                </c:pt>
                <c:pt idx="905">
                  <c:v>169598</c:v>
                </c:pt>
                <c:pt idx="906">
                  <c:v>169785</c:v>
                </c:pt>
                <c:pt idx="907">
                  <c:v>169974</c:v>
                </c:pt>
                <c:pt idx="908">
                  <c:v>170161</c:v>
                </c:pt>
                <c:pt idx="909">
                  <c:v>170351</c:v>
                </c:pt>
                <c:pt idx="910">
                  <c:v>170539</c:v>
                </c:pt>
                <c:pt idx="911">
                  <c:v>170728</c:v>
                </c:pt>
                <c:pt idx="912">
                  <c:v>170915</c:v>
                </c:pt>
                <c:pt idx="913">
                  <c:v>171102</c:v>
                </c:pt>
                <c:pt idx="914">
                  <c:v>171290</c:v>
                </c:pt>
                <c:pt idx="915">
                  <c:v>171478</c:v>
                </c:pt>
                <c:pt idx="916">
                  <c:v>171666</c:v>
                </c:pt>
                <c:pt idx="917">
                  <c:v>171854</c:v>
                </c:pt>
                <c:pt idx="918">
                  <c:v>172043</c:v>
                </c:pt>
                <c:pt idx="919">
                  <c:v>172231</c:v>
                </c:pt>
                <c:pt idx="920">
                  <c:v>172419</c:v>
                </c:pt>
                <c:pt idx="921">
                  <c:v>172606</c:v>
                </c:pt>
                <c:pt idx="922">
                  <c:v>172793</c:v>
                </c:pt>
                <c:pt idx="923">
                  <c:v>172981</c:v>
                </c:pt>
                <c:pt idx="924">
                  <c:v>173168</c:v>
                </c:pt>
                <c:pt idx="925">
                  <c:v>173357</c:v>
                </c:pt>
                <c:pt idx="926">
                  <c:v>173544</c:v>
                </c:pt>
                <c:pt idx="927">
                  <c:v>173729</c:v>
                </c:pt>
                <c:pt idx="928">
                  <c:v>173920</c:v>
                </c:pt>
                <c:pt idx="929">
                  <c:v>174108</c:v>
                </c:pt>
                <c:pt idx="930">
                  <c:v>174293</c:v>
                </c:pt>
                <c:pt idx="931">
                  <c:v>174480</c:v>
                </c:pt>
                <c:pt idx="932">
                  <c:v>174669</c:v>
                </c:pt>
                <c:pt idx="933">
                  <c:v>174856</c:v>
                </c:pt>
                <c:pt idx="934">
                  <c:v>175044</c:v>
                </c:pt>
                <c:pt idx="935">
                  <c:v>175231</c:v>
                </c:pt>
                <c:pt idx="936">
                  <c:v>175418</c:v>
                </c:pt>
                <c:pt idx="937">
                  <c:v>175605</c:v>
                </c:pt>
                <c:pt idx="938">
                  <c:v>175794</c:v>
                </c:pt>
                <c:pt idx="939">
                  <c:v>175981</c:v>
                </c:pt>
                <c:pt idx="940">
                  <c:v>176169</c:v>
                </c:pt>
                <c:pt idx="941">
                  <c:v>176357</c:v>
                </c:pt>
                <c:pt idx="942">
                  <c:v>176545</c:v>
                </c:pt>
                <c:pt idx="943">
                  <c:v>176731</c:v>
                </c:pt>
                <c:pt idx="944">
                  <c:v>176920</c:v>
                </c:pt>
                <c:pt idx="945">
                  <c:v>177109</c:v>
                </c:pt>
                <c:pt idx="946">
                  <c:v>177297</c:v>
                </c:pt>
                <c:pt idx="947">
                  <c:v>177486</c:v>
                </c:pt>
                <c:pt idx="948">
                  <c:v>177677</c:v>
                </c:pt>
                <c:pt idx="949">
                  <c:v>177863</c:v>
                </c:pt>
                <c:pt idx="950">
                  <c:v>178053</c:v>
                </c:pt>
                <c:pt idx="951">
                  <c:v>178239</c:v>
                </c:pt>
                <c:pt idx="952">
                  <c:v>178425</c:v>
                </c:pt>
                <c:pt idx="953">
                  <c:v>178615</c:v>
                </c:pt>
                <c:pt idx="954">
                  <c:v>178802</c:v>
                </c:pt>
                <c:pt idx="955">
                  <c:v>178992</c:v>
                </c:pt>
                <c:pt idx="956">
                  <c:v>179177</c:v>
                </c:pt>
                <c:pt idx="957">
                  <c:v>179364</c:v>
                </c:pt>
                <c:pt idx="958">
                  <c:v>179554</c:v>
                </c:pt>
                <c:pt idx="959">
                  <c:v>179739</c:v>
                </c:pt>
                <c:pt idx="960">
                  <c:v>179927</c:v>
                </c:pt>
                <c:pt idx="961">
                  <c:v>180114</c:v>
                </c:pt>
                <c:pt idx="962">
                  <c:v>180298</c:v>
                </c:pt>
                <c:pt idx="963">
                  <c:v>180489</c:v>
                </c:pt>
                <c:pt idx="964">
                  <c:v>180677</c:v>
                </c:pt>
                <c:pt idx="965">
                  <c:v>180865</c:v>
                </c:pt>
                <c:pt idx="966">
                  <c:v>181051</c:v>
                </c:pt>
                <c:pt idx="967">
                  <c:v>181238</c:v>
                </c:pt>
                <c:pt idx="968">
                  <c:v>181427</c:v>
                </c:pt>
                <c:pt idx="969">
                  <c:v>181614</c:v>
                </c:pt>
                <c:pt idx="970">
                  <c:v>181800</c:v>
                </c:pt>
                <c:pt idx="971">
                  <c:v>181989</c:v>
                </c:pt>
                <c:pt idx="972">
                  <c:v>182177</c:v>
                </c:pt>
                <c:pt idx="973">
                  <c:v>182365</c:v>
                </c:pt>
                <c:pt idx="974">
                  <c:v>182551</c:v>
                </c:pt>
                <c:pt idx="975">
                  <c:v>182739</c:v>
                </c:pt>
                <c:pt idx="976">
                  <c:v>182928</c:v>
                </c:pt>
                <c:pt idx="977">
                  <c:v>183114</c:v>
                </c:pt>
                <c:pt idx="978">
                  <c:v>183301</c:v>
                </c:pt>
                <c:pt idx="979">
                  <c:v>183490</c:v>
                </c:pt>
                <c:pt idx="980">
                  <c:v>183679</c:v>
                </c:pt>
                <c:pt idx="981">
                  <c:v>183865</c:v>
                </c:pt>
                <c:pt idx="982">
                  <c:v>184050</c:v>
                </c:pt>
                <c:pt idx="983">
                  <c:v>184237</c:v>
                </c:pt>
                <c:pt idx="984">
                  <c:v>184424</c:v>
                </c:pt>
                <c:pt idx="985">
                  <c:v>184611</c:v>
                </c:pt>
                <c:pt idx="986">
                  <c:v>184799</c:v>
                </c:pt>
                <c:pt idx="987">
                  <c:v>184983</c:v>
                </c:pt>
                <c:pt idx="988">
                  <c:v>185173</c:v>
                </c:pt>
                <c:pt idx="989">
                  <c:v>185361</c:v>
                </c:pt>
                <c:pt idx="990">
                  <c:v>185550</c:v>
                </c:pt>
                <c:pt idx="991">
                  <c:v>185738</c:v>
                </c:pt>
                <c:pt idx="992">
                  <c:v>185927</c:v>
                </c:pt>
                <c:pt idx="993">
                  <c:v>186113</c:v>
                </c:pt>
                <c:pt idx="994">
                  <c:v>186299</c:v>
                </c:pt>
                <c:pt idx="995">
                  <c:v>186488</c:v>
                </c:pt>
                <c:pt idx="996">
                  <c:v>186674</c:v>
                </c:pt>
                <c:pt idx="997">
                  <c:v>186861</c:v>
                </c:pt>
                <c:pt idx="998">
                  <c:v>187049</c:v>
                </c:pt>
                <c:pt idx="999">
                  <c:v>187238</c:v>
                </c:pt>
                <c:pt idx="1000">
                  <c:v>187428</c:v>
                </c:pt>
                <c:pt idx="1001">
                  <c:v>187615</c:v>
                </c:pt>
                <c:pt idx="1002">
                  <c:v>187803</c:v>
                </c:pt>
                <c:pt idx="1003">
                  <c:v>187989</c:v>
                </c:pt>
                <c:pt idx="1004">
                  <c:v>188177</c:v>
                </c:pt>
                <c:pt idx="1005">
                  <c:v>188366</c:v>
                </c:pt>
                <c:pt idx="1006">
                  <c:v>188555</c:v>
                </c:pt>
                <c:pt idx="1007">
                  <c:v>188743</c:v>
                </c:pt>
                <c:pt idx="1008">
                  <c:v>188933</c:v>
                </c:pt>
                <c:pt idx="1009">
                  <c:v>189118</c:v>
                </c:pt>
                <c:pt idx="1010">
                  <c:v>189306</c:v>
                </c:pt>
                <c:pt idx="1011">
                  <c:v>189495</c:v>
                </c:pt>
                <c:pt idx="1012">
                  <c:v>189681</c:v>
                </c:pt>
                <c:pt idx="1013">
                  <c:v>189867</c:v>
                </c:pt>
                <c:pt idx="1014">
                  <c:v>190057</c:v>
                </c:pt>
                <c:pt idx="1015">
                  <c:v>190239</c:v>
                </c:pt>
                <c:pt idx="1016">
                  <c:v>190424</c:v>
                </c:pt>
                <c:pt idx="1017">
                  <c:v>190610</c:v>
                </c:pt>
                <c:pt idx="1018">
                  <c:v>190796</c:v>
                </c:pt>
                <c:pt idx="1019">
                  <c:v>190987</c:v>
                </c:pt>
                <c:pt idx="1020">
                  <c:v>191175</c:v>
                </c:pt>
                <c:pt idx="1021">
                  <c:v>191360</c:v>
                </c:pt>
                <c:pt idx="1022">
                  <c:v>191546</c:v>
                </c:pt>
                <c:pt idx="1023">
                  <c:v>191731</c:v>
                </c:pt>
                <c:pt idx="1024">
                  <c:v>191920</c:v>
                </c:pt>
                <c:pt idx="1025">
                  <c:v>192108</c:v>
                </c:pt>
                <c:pt idx="1026">
                  <c:v>192295</c:v>
                </c:pt>
                <c:pt idx="1027">
                  <c:v>192481</c:v>
                </c:pt>
                <c:pt idx="1028">
                  <c:v>192668</c:v>
                </c:pt>
                <c:pt idx="1029">
                  <c:v>192856</c:v>
                </c:pt>
                <c:pt idx="1030">
                  <c:v>193043</c:v>
                </c:pt>
                <c:pt idx="1031">
                  <c:v>193230</c:v>
                </c:pt>
                <c:pt idx="1032">
                  <c:v>193418</c:v>
                </c:pt>
                <c:pt idx="1033">
                  <c:v>193605</c:v>
                </c:pt>
                <c:pt idx="1034">
                  <c:v>193793</c:v>
                </c:pt>
                <c:pt idx="1035">
                  <c:v>193982</c:v>
                </c:pt>
                <c:pt idx="1036">
                  <c:v>194171</c:v>
                </c:pt>
                <c:pt idx="1037">
                  <c:v>194360</c:v>
                </c:pt>
                <c:pt idx="1038">
                  <c:v>194548</c:v>
                </c:pt>
                <c:pt idx="1039">
                  <c:v>194736</c:v>
                </c:pt>
                <c:pt idx="1040">
                  <c:v>194923</c:v>
                </c:pt>
                <c:pt idx="1041">
                  <c:v>195110</c:v>
                </c:pt>
                <c:pt idx="1042">
                  <c:v>195296</c:v>
                </c:pt>
                <c:pt idx="1043">
                  <c:v>195485</c:v>
                </c:pt>
                <c:pt idx="1044">
                  <c:v>195672</c:v>
                </c:pt>
                <c:pt idx="1045">
                  <c:v>195859</c:v>
                </c:pt>
                <c:pt idx="1046">
                  <c:v>196049</c:v>
                </c:pt>
                <c:pt idx="1047">
                  <c:v>196239</c:v>
                </c:pt>
                <c:pt idx="1048">
                  <c:v>196428</c:v>
                </c:pt>
                <c:pt idx="1049">
                  <c:v>196615</c:v>
                </c:pt>
                <c:pt idx="1050">
                  <c:v>196806</c:v>
                </c:pt>
                <c:pt idx="1051">
                  <c:v>196994</c:v>
                </c:pt>
                <c:pt idx="1052">
                  <c:v>197182</c:v>
                </c:pt>
                <c:pt idx="1053">
                  <c:v>197368</c:v>
                </c:pt>
                <c:pt idx="1054">
                  <c:v>197553</c:v>
                </c:pt>
                <c:pt idx="1055">
                  <c:v>197740</c:v>
                </c:pt>
                <c:pt idx="1056">
                  <c:v>197928</c:v>
                </c:pt>
                <c:pt idx="1057">
                  <c:v>198114</c:v>
                </c:pt>
                <c:pt idx="1058">
                  <c:v>198302</c:v>
                </c:pt>
                <c:pt idx="1059">
                  <c:v>198489</c:v>
                </c:pt>
                <c:pt idx="1060">
                  <c:v>198675</c:v>
                </c:pt>
                <c:pt idx="1061">
                  <c:v>198860</c:v>
                </c:pt>
                <c:pt idx="1062">
                  <c:v>199050</c:v>
                </c:pt>
                <c:pt idx="1063">
                  <c:v>199236</c:v>
                </c:pt>
                <c:pt idx="1064">
                  <c:v>199424</c:v>
                </c:pt>
                <c:pt idx="1065">
                  <c:v>199609</c:v>
                </c:pt>
                <c:pt idx="1066">
                  <c:v>199803</c:v>
                </c:pt>
                <c:pt idx="1067">
                  <c:v>199991</c:v>
                </c:pt>
                <c:pt idx="1068">
                  <c:v>200180</c:v>
                </c:pt>
                <c:pt idx="1069">
                  <c:v>200363</c:v>
                </c:pt>
                <c:pt idx="1070">
                  <c:v>200551</c:v>
                </c:pt>
                <c:pt idx="1071">
                  <c:v>200739</c:v>
                </c:pt>
                <c:pt idx="1072">
                  <c:v>200926</c:v>
                </c:pt>
                <c:pt idx="1073">
                  <c:v>201115</c:v>
                </c:pt>
                <c:pt idx="1074">
                  <c:v>201304</c:v>
                </c:pt>
                <c:pt idx="1075">
                  <c:v>201495</c:v>
                </c:pt>
                <c:pt idx="1076">
                  <c:v>201684</c:v>
                </c:pt>
                <c:pt idx="1077">
                  <c:v>201872</c:v>
                </c:pt>
                <c:pt idx="1078">
                  <c:v>202059</c:v>
                </c:pt>
                <c:pt idx="1079">
                  <c:v>202247</c:v>
                </c:pt>
                <c:pt idx="1080">
                  <c:v>202433</c:v>
                </c:pt>
                <c:pt idx="1081">
                  <c:v>202619</c:v>
                </c:pt>
                <c:pt idx="1082">
                  <c:v>202808</c:v>
                </c:pt>
                <c:pt idx="1083">
                  <c:v>202995</c:v>
                </c:pt>
                <c:pt idx="1084">
                  <c:v>203182</c:v>
                </c:pt>
                <c:pt idx="1085">
                  <c:v>203369</c:v>
                </c:pt>
                <c:pt idx="1086">
                  <c:v>203559</c:v>
                </c:pt>
                <c:pt idx="1087">
                  <c:v>203750</c:v>
                </c:pt>
                <c:pt idx="1088">
                  <c:v>203938</c:v>
                </c:pt>
                <c:pt idx="1089">
                  <c:v>204123</c:v>
                </c:pt>
                <c:pt idx="1090">
                  <c:v>204311</c:v>
                </c:pt>
                <c:pt idx="1091">
                  <c:v>204501</c:v>
                </c:pt>
                <c:pt idx="1092">
                  <c:v>204691</c:v>
                </c:pt>
                <c:pt idx="1093">
                  <c:v>204879</c:v>
                </c:pt>
                <c:pt idx="1094">
                  <c:v>205063</c:v>
                </c:pt>
                <c:pt idx="1095">
                  <c:v>205253</c:v>
                </c:pt>
                <c:pt idx="1096">
                  <c:v>205442</c:v>
                </c:pt>
                <c:pt idx="1097">
                  <c:v>205630</c:v>
                </c:pt>
                <c:pt idx="1098">
                  <c:v>205818</c:v>
                </c:pt>
                <c:pt idx="1099">
                  <c:v>206007</c:v>
                </c:pt>
                <c:pt idx="1100">
                  <c:v>206194</c:v>
                </c:pt>
                <c:pt idx="1101">
                  <c:v>206381</c:v>
                </c:pt>
                <c:pt idx="1102">
                  <c:v>206568</c:v>
                </c:pt>
                <c:pt idx="1103">
                  <c:v>206756</c:v>
                </c:pt>
                <c:pt idx="1104">
                  <c:v>206941</c:v>
                </c:pt>
                <c:pt idx="1105">
                  <c:v>207130</c:v>
                </c:pt>
                <c:pt idx="1106">
                  <c:v>207318</c:v>
                </c:pt>
                <c:pt idx="1107">
                  <c:v>207504</c:v>
                </c:pt>
                <c:pt idx="1108">
                  <c:v>207696</c:v>
                </c:pt>
                <c:pt idx="1109">
                  <c:v>207883</c:v>
                </c:pt>
                <c:pt idx="1110">
                  <c:v>208072</c:v>
                </c:pt>
                <c:pt idx="1111">
                  <c:v>208261</c:v>
                </c:pt>
                <c:pt idx="1112">
                  <c:v>208449</c:v>
                </c:pt>
                <c:pt idx="1113">
                  <c:v>208636</c:v>
                </c:pt>
                <c:pt idx="1114">
                  <c:v>208824</c:v>
                </c:pt>
                <c:pt idx="1115">
                  <c:v>209014</c:v>
                </c:pt>
                <c:pt idx="1116">
                  <c:v>209203</c:v>
                </c:pt>
                <c:pt idx="1117">
                  <c:v>209390</c:v>
                </c:pt>
                <c:pt idx="1118">
                  <c:v>209576</c:v>
                </c:pt>
                <c:pt idx="1119">
                  <c:v>209761</c:v>
                </c:pt>
                <c:pt idx="1120">
                  <c:v>209948</c:v>
                </c:pt>
                <c:pt idx="1121">
                  <c:v>210136</c:v>
                </c:pt>
                <c:pt idx="1122">
                  <c:v>210323</c:v>
                </c:pt>
                <c:pt idx="1123">
                  <c:v>210510</c:v>
                </c:pt>
                <c:pt idx="1124">
                  <c:v>210696</c:v>
                </c:pt>
                <c:pt idx="1125">
                  <c:v>210887</c:v>
                </c:pt>
                <c:pt idx="1126">
                  <c:v>211075</c:v>
                </c:pt>
                <c:pt idx="1127">
                  <c:v>211262</c:v>
                </c:pt>
                <c:pt idx="1128">
                  <c:v>211450</c:v>
                </c:pt>
                <c:pt idx="1129">
                  <c:v>211635</c:v>
                </c:pt>
                <c:pt idx="1130">
                  <c:v>211822</c:v>
                </c:pt>
                <c:pt idx="1131">
                  <c:v>212009</c:v>
                </c:pt>
                <c:pt idx="1132">
                  <c:v>212194</c:v>
                </c:pt>
                <c:pt idx="1133">
                  <c:v>212382</c:v>
                </c:pt>
                <c:pt idx="1134">
                  <c:v>212571</c:v>
                </c:pt>
                <c:pt idx="1135">
                  <c:v>212759</c:v>
                </c:pt>
                <c:pt idx="1136">
                  <c:v>212947</c:v>
                </c:pt>
                <c:pt idx="1137">
                  <c:v>213139</c:v>
                </c:pt>
                <c:pt idx="1138">
                  <c:v>213327</c:v>
                </c:pt>
                <c:pt idx="1139">
                  <c:v>213514</c:v>
                </c:pt>
                <c:pt idx="1140">
                  <c:v>213699</c:v>
                </c:pt>
                <c:pt idx="1141">
                  <c:v>213889</c:v>
                </c:pt>
                <c:pt idx="1142">
                  <c:v>214076</c:v>
                </c:pt>
                <c:pt idx="1143">
                  <c:v>214265</c:v>
                </c:pt>
                <c:pt idx="1144">
                  <c:v>214451</c:v>
                </c:pt>
                <c:pt idx="1145">
                  <c:v>214639</c:v>
                </c:pt>
                <c:pt idx="1146">
                  <c:v>214829</c:v>
                </c:pt>
                <c:pt idx="1147">
                  <c:v>215017</c:v>
                </c:pt>
                <c:pt idx="1148">
                  <c:v>215207</c:v>
                </c:pt>
                <c:pt idx="1149">
                  <c:v>215398</c:v>
                </c:pt>
                <c:pt idx="1150">
                  <c:v>215586</c:v>
                </c:pt>
                <c:pt idx="1151">
                  <c:v>215775</c:v>
                </c:pt>
                <c:pt idx="1152">
                  <c:v>215964</c:v>
                </c:pt>
                <c:pt idx="1153">
                  <c:v>216151</c:v>
                </c:pt>
                <c:pt idx="1154">
                  <c:v>216342</c:v>
                </c:pt>
                <c:pt idx="1155">
                  <c:v>216530</c:v>
                </c:pt>
                <c:pt idx="1156">
                  <c:v>216719</c:v>
                </c:pt>
                <c:pt idx="1157">
                  <c:v>216908</c:v>
                </c:pt>
                <c:pt idx="1158">
                  <c:v>217094</c:v>
                </c:pt>
                <c:pt idx="1159">
                  <c:v>217285</c:v>
                </c:pt>
                <c:pt idx="1160">
                  <c:v>217474</c:v>
                </c:pt>
                <c:pt idx="1161">
                  <c:v>217659</c:v>
                </c:pt>
                <c:pt idx="1162">
                  <c:v>217843</c:v>
                </c:pt>
                <c:pt idx="1163">
                  <c:v>218036</c:v>
                </c:pt>
                <c:pt idx="1164">
                  <c:v>218224</c:v>
                </c:pt>
                <c:pt idx="1165">
                  <c:v>218412</c:v>
                </c:pt>
                <c:pt idx="1166">
                  <c:v>218600</c:v>
                </c:pt>
                <c:pt idx="1167">
                  <c:v>218785</c:v>
                </c:pt>
                <c:pt idx="1168">
                  <c:v>218974</c:v>
                </c:pt>
                <c:pt idx="1169">
                  <c:v>219163</c:v>
                </c:pt>
                <c:pt idx="1170">
                  <c:v>219348</c:v>
                </c:pt>
                <c:pt idx="1171">
                  <c:v>219535</c:v>
                </c:pt>
                <c:pt idx="1172">
                  <c:v>219721</c:v>
                </c:pt>
                <c:pt idx="1173">
                  <c:v>219910</c:v>
                </c:pt>
                <c:pt idx="1174">
                  <c:v>220099</c:v>
                </c:pt>
                <c:pt idx="1175">
                  <c:v>220286</c:v>
                </c:pt>
                <c:pt idx="1176">
                  <c:v>220474</c:v>
                </c:pt>
                <c:pt idx="1177">
                  <c:v>220661</c:v>
                </c:pt>
                <c:pt idx="1178">
                  <c:v>220848</c:v>
                </c:pt>
                <c:pt idx="1179">
                  <c:v>221036</c:v>
                </c:pt>
                <c:pt idx="1180">
                  <c:v>221225</c:v>
                </c:pt>
                <c:pt idx="1181">
                  <c:v>221409</c:v>
                </c:pt>
                <c:pt idx="1182">
                  <c:v>221599</c:v>
                </c:pt>
                <c:pt idx="1183">
                  <c:v>221782</c:v>
                </c:pt>
                <c:pt idx="1184">
                  <c:v>221969</c:v>
                </c:pt>
                <c:pt idx="1185">
                  <c:v>222157</c:v>
                </c:pt>
                <c:pt idx="1186">
                  <c:v>222345</c:v>
                </c:pt>
                <c:pt idx="1187">
                  <c:v>222533</c:v>
                </c:pt>
                <c:pt idx="1188">
                  <c:v>222722</c:v>
                </c:pt>
                <c:pt idx="1189">
                  <c:v>222909</c:v>
                </c:pt>
                <c:pt idx="1190">
                  <c:v>223098</c:v>
                </c:pt>
                <c:pt idx="1191">
                  <c:v>223286</c:v>
                </c:pt>
                <c:pt idx="1192">
                  <c:v>223472</c:v>
                </c:pt>
                <c:pt idx="1193">
                  <c:v>223662</c:v>
                </c:pt>
                <c:pt idx="1194">
                  <c:v>223850</c:v>
                </c:pt>
                <c:pt idx="1195">
                  <c:v>224040</c:v>
                </c:pt>
                <c:pt idx="1196">
                  <c:v>224226</c:v>
                </c:pt>
                <c:pt idx="1197">
                  <c:v>224413</c:v>
                </c:pt>
                <c:pt idx="1198">
                  <c:v>224595</c:v>
                </c:pt>
                <c:pt idx="1199">
                  <c:v>224784</c:v>
                </c:pt>
                <c:pt idx="1200">
                  <c:v>224972</c:v>
                </c:pt>
                <c:pt idx="1201">
                  <c:v>225160</c:v>
                </c:pt>
                <c:pt idx="1202">
                  <c:v>225346</c:v>
                </c:pt>
                <c:pt idx="1203">
                  <c:v>225530</c:v>
                </c:pt>
                <c:pt idx="1204">
                  <c:v>225721</c:v>
                </c:pt>
                <c:pt idx="1205">
                  <c:v>225908</c:v>
                </c:pt>
                <c:pt idx="1206">
                  <c:v>226097</c:v>
                </c:pt>
                <c:pt idx="1207">
                  <c:v>226285</c:v>
                </c:pt>
                <c:pt idx="1208">
                  <c:v>226472</c:v>
                </c:pt>
                <c:pt idx="1209">
                  <c:v>226660</c:v>
                </c:pt>
                <c:pt idx="1210">
                  <c:v>226847</c:v>
                </c:pt>
                <c:pt idx="1211">
                  <c:v>227033</c:v>
                </c:pt>
                <c:pt idx="1212">
                  <c:v>227221</c:v>
                </c:pt>
                <c:pt idx="1213">
                  <c:v>227408</c:v>
                </c:pt>
                <c:pt idx="1214">
                  <c:v>227592</c:v>
                </c:pt>
                <c:pt idx="1215">
                  <c:v>227779</c:v>
                </c:pt>
                <c:pt idx="1216">
                  <c:v>227969</c:v>
                </c:pt>
                <c:pt idx="1217">
                  <c:v>228156</c:v>
                </c:pt>
                <c:pt idx="1218">
                  <c:v>228343</c:v>
                </c:pt>
                <c:pt idx="1219">
                  <c:v>228534</c:v>
                </c:pt>
                <c:pt idx="1220">
                  <c:v>228723</c:v>
                </c:pt>
                <c:pt idx="1221">
                  <c:v>228910</c:v>
                </c:pt>
                <c:pt idx="1222">
                  <c:v>229099</c:v>
                </c:pt>
                <c:pt idx="1223">
                  <c:v>229289</c:v>
                </c:pt>
                <c:pt idx="1224">
                  <c:v>229476</c:v>
                </c:pt>
                <c:pt idx="1225">
                  <c:v>229665</c:v>
                </c:pt>
                <c:pt idx="1226">
                  <c:v>229855</c:v>
                </c:pt>
                <c:pt idx="1227">
                  <c:v>230043</c:v>
                </c:pt>
                <c:pt idx="1228">
                  <c:v>230229</c:v>
                </c:pt>
                <c:pt idx="1229">
                  <c:v>230418</c:v>
                </c:pt>
                <c:pt idx="1230">
                  <c:v>230608</c:v>
                </c:pt>
                <c:pt idx="1231">
                  <c:v>230797</c:v>
                </c:pt>
                <c:pt idx="1232">
                  <c:v>230984</c:v>
                </c:pt>
                <c:pt idx="1233">
                  <c:v>231170</c:v>
                </c:pt>
                <c:pt idx="1234">
                  <c:v>231360</c:v>
                </c:pt>
                <c:pt idx="1235">
                  <c:v>231547</c:v>
                </c:pt>
                <c:pt idx="1236">
                  <c:v>231734</c:v>
                </c:pt>
                <c:pt idx="1237">
                  <c:v>231925</c:v>
                </c:pt>
                <c:pt idx="1238">
                  <c:v>232111</c:v>
                </c:pt>
                <c:pt idx="1239">
                  <c:v>232302</c:v>
                </c:pt>
                <c:pt idx="1240">
                  <c:v>232489</c:v>
                </c:pt>
                <c:pt idx="1241">
                  <c:v>232676</c:v>
                </c:pt>
                <c:pt idx="1242">
                  <c:v>232864</c:v>
                </c:pt>
                <c:pt idx="1243">
                  <c:v>233051</c:v>
                </c:pt>
                <c:pt idx="1244">
                  <c:v>233242</c:v>
                </c:pt>
                <c:pt idx="1245">
                  <c:v>233431</c:v>
                </c:pt>
                <c:pt idx="1246">
                  <c:v>233619</c:v>
                </c:pt>
                <c:pt idx="1247">
                  <c:v>233810</c:v>
                </c:pt>
                <c:pt idx="1248">
                  <c:v>233997</c:v>
                </c:pt>
                <c:pt idx="1249">
                  <c:v>234182</c:v>
                </c:pt>
                <c:pt idx="1250">
                  <c:v>234369</c:v>
                </c:pt>
                <c:pt idx="1251">
                  <c:v>234558</c:v>
                </c:pt>
                <c:pt idx="1252">
                  <c:v>234750</c:v>
                </c:pt>
                <c:pt idx="1253">
                  <c:v>234936</c:v>
                </c:pt>
                <c:pt idx="1254">
                  <c:v>235124</c:v>
                </c:pt>
                <c:pt idx="1255">
                  <c:v>235314</c:v>
                </c:pt>
                <c:pt idx="1256">
                  <c:v>235499</c:v>
                </c:pt>
                <c:pt idx="1257">
                  <c:v>235686</c:v>
                </c:pt>
                <c:pt idx="1258">
                  <c:v>235871</c:v>
                </c:pt>
                <c:pt idx="1259">
                  <c:v>236057</c:v>
                </c:pt>
                <c:pt idx="1260">
                  <c:v>236243</c:v>
                </c:pt>
                <c:pt idx="1261">
                  <c:v>236433</c:v>
                </c:pt>
                <c:pt idx="1262">
                  <c:v>236621</c:v>
                </c:pt>
                <c:pt idx="1263">
                  <c:v>236810</c:v>
                </c:pt>
                <c:pt idx="1264">
                  <c:v>237000</c:v>
                </c:pt>
                <c:pt idx="1265">
                  <c:v>237189</c:v>
                </c:pt>
                <c:pt idx="1266">
                  <c:v>237381</c:v>
                </c:pt>
                <c:pt idx="1267">
                  <c:v>237566</c:v>
                </c:pt>
                <c:pt idx="1268">
                  <c:v>237755</c:v>
                </c:pt>
                <c:pt idx="1269">
                  <c:v>237941</c:v>
                </c:pt>
                <c:pt idx="1270">
                  <c:v>238129</c:v>
                </c:pt>
                <c:pt idx="1271">
                  <c:v>238312</c:v>
                </c:pt>
                <c:pt idx="1272">
                  <c:v>238502</c:v>
                </c:pt>
                <c:pt idx="1273">
                  <c:v>238689</c:v>
                </c:pt>
                <c:pt idx="1274">
                  <c:v>238877</c:v>
                </c:pt>
                <c:pt idx="1275">
                  <c:v>239062</c:v>
                </c:pt>
                <c:pt idx="1276">
                  <c:v>239251</c:v>
                </c:pt>
                <c:pt idx="1277">
                  <c:v>239437</c:v>
                </c:pt>
                <c:pt idx="1278">
                  <c:v>239624</c:v>
                </c:pt>
                <c:pt idx="1279">
                  <c:v>239813</c:v>
                </c:pt>
                <c:pt idx="1280">
                  <c:v>239999</c:v>
                </c:pt>
                <c:pt idx="1281">
                  <c:v>240187</c:v>
                </c:pt>
                <c:pt idx="1282">
                  <c:v>240372</c:v>
                </c:pt>
                <c:pt idx="1283">
                  <c:v>240560</c:v>
                </c:pt>
                <c:pt idx="1284">
                  <c:v>240747</c:v>
                </c:pt>
                <c:pt idx="1285">
                  <c:v>240938</c:v>
                </c:pt>
                <c:pt idx="1286">
                  <c:v>241126</c:v>
                </c:pt>
                <c:pt idx="1287">
                  <c:v>241315</c:v>
                </c:pt>
                <c:pt idx="1288">
                  <c:v>241507</c:v>
                </c:pt>
                <c:pt idx="1289">
                  <c:v>241691</c:v>
                </c:pt>
                <c:pt idx="1290">
                  <c:v>241881</c:v>
                </c:pt>
                <c:pt idx="1291">
                  <c:v>242067</c:v>
                </c:pt>
                <c:pt idx="1292">
                  <c:v>242255</c:v>
                </c:pt>
                <c:pt idx="1293">
                  <c:v>242440</c:v>
                </c:pt>
                <c:pt idx="1294">
                  <c:v>242629</c:v>
                </c:pt>
                <c:pt idx="1295">
                  <c:v>242818</c:v>
                </c:pt>
                <c:pt idx="1296">
                  <c:v>243003</c:v>
                </c:pt>
                <c:pt idx="1297">
                  <c:v>243191</c:v>
                </c:pt>
                <c:pt idx="1298">
                  <c:v>243379</c:v>
                </c:pt>
                <c:pt idx="1299">
                  <c:v>243565</c:v>
                </c:pt>
                <c:pt idx="1300">
                  <c:v>243753</c:v>
                </c:pt>
                <c:pt idx="1301">
                  <c:v>243940</c:v>
                </c:pt>
                <c:pt idx="1302">
                  <c:v>244127</c:v>
                </c:pt>
                <c:pt idx="1303">
                  <c:v>244316</c:v>
                </c:pt>
                <c:pt idx="1304">
                  <c:v>244503</c:v>
                </c:pt>
                <c:pt idx="1305">
                  <c:v>244690</c:v>
                </c:pt>
                <c:pt idx="1306">
                  <c:v>244877</c:v>
                </c:pt>
                <c:pt idx="1307">
                  <c:v>245063</c:v>
                </c:pt>
                <c:pt idx="1308">
                  <c:v>245253</c:v>
                </c:pt>
                <c:pt idx="1309">
                  <c:v>245441</c:v>
                </c:pt>
                <c:pt idx="1310">
                  <c:v>245630</c:v>
                </c:pt>
                <c:pt idx="1311">
                  <c:v>245816</c:v>
                </c:pt>
                <c:pt idx="1312">
                  <c:v>246004</c:v>
                </c:pt>
                <c:pt idx="1313">
                  <c:v>246191</c:v>
                </c:pt>
                <c:pt idx="1314">
                  <c:v>246374</c:v>
                </c:pt>
                <c:pt idx="1315">
                  <c:v>246563</c:v>
                </c:pt>
                <c:pt idx="1316">
                  <c:v>246752</c:v>
                </c:pt>
                <c:pt idx="1317">
                  <c:v>246940</c:v>
                </c:pt>
                <c:pt idx="1318">
                  <c:v>247129</c:v>
                </c:pt>
                <c:pt idx="1319">
                  <c:v>247318</c:v>
                </c:pt>
                <c:pt idx="1320">
                  <c:v>247504</c:v>
                </c:pt>
                <c:pt idx="1321">
                  <c:v>247692</c:v>
                </c:pt>
                <c:pt idx="1322">
                  <c:v>247879</c:v>
                </c:pt>
                <c:pt idx="1323">
                  <c:v>248063</c:v>
                </c:pt>
                <c:pt idx="1324">
                  <c:v>248252</c:v>
                </c:pt>
                <c:pt idx="1325">
                  <c:v>248441</c:v>
                </c:pt>
                <c:pt idx="1326">
                  <c:v>248629</c:v>
                </c:pt>
                <c:pt idx="1327">
                  <c:v>248817</c:v>
                </c:pt>
                <c:pt idx="1328">
                  <c:v>249003</c:v>
                </c:pt>
                <c:pt idx="1329">
                  <c:v>249193</c:v>
                </c:pt>
                <c:pt idx="1330">
                  <c:v>249381</c:v>
                </c:pt>
                <c:pt idx="1331">
                  <c:v>249568</c:v>
                </c:pt>
                <c:pt idx="1332">
                  <c:v>249753</c:v>
                </c:pt>
                <c:pt idx="1333">
                  <c:v>249939</c:v>
                </c:pt>
                <c:pt idx="1334">
                  <c:v>250128</c:v>
                </c:pt>
                <c:pt idx="1335">
                  <c:v>250317</c:v>
                </c:pt>
                <c:pt idx="1336">
                  <c:v>250502</c:v>
                </c:pt>
                <c:pt idx="1337">
                  <c:v>250690</c:v>
                </c:pt>
                <c:pt idx="1338">
                  <c:v>250876</c:v>
                </c:pt>
                <c:pt idx="1339">
                  <c:v>251064</c:v>
                </c:pt>
                <c:pt idx="1340">
                  <c:v>251251</c:v>
                </c:pt>
                <c:pt idx="1341">
                  <c:v>251439</c:v>
                </c:pt>
                <c:pt idx="1342">
                  <c:v>251625</c:v>
                </c:pt>
                <c:pt idx="1343">
                  <c:v>251812</c:v>
                </c:pt>
                <c:pt idx="1344">
                  <c:v>252002</c:v>
                </c:pt>
                <c:pt idx="1345">
                  <c:v>252189</c:v>
                </c:pt>
                <c:pt idx="1346">
                  <c:v>252376</c:v>
                </c:pt>
                <c:pt idx="1347">
                  <c:v>252560</c:v>
                </c:pt>
                <c:pt idx="1348">
                  <c:v>252749</c:v>
                </c:pt>
                <c:pt idx="1349">
                  <c:v>252935</c:v>
                </c:pt>
                <c:pt idx="1350">
                  <c:v>253121</c:v>
                </c:pt>
                <c:pt idx="1351">
                  <c:v>253311</c:v>
                </c:pt>
                <c:pt idx="1352">
                  <c:v>253497</c:v>
                </c:pt>
                <c:pt idx="1353">
                  <c:v>253682</c:v>
                </c:pt>
                <c:pt idx="1354">
                  <c:v>253868</c:v>
                </c:pt>
                <c:pt idx="1355">
                  <c:v>254058</c:v>
                </c:pt>
                <c:pt idx="1356">
                  <c:v>254243</c:v>
                </c:pt>
                <c:pt idx="1357">
                  <c:v>254425</c:v>
                </c:pt>
                <c:pt idx="1358">
                  <c:v>254613</c:v>
                </c:pt>
                <c:pt idx="1359">
                  <c:v>254801</c:v>
                </c:pt>
                <c:pt idx="1360">
                  <c:v>254990</c:v>
                </c:pt>
                <c:pt idx="1361">
                  <c:v>255177</c:v>
                </c:pt>
                <c:pt idx="1362">
                  <c:v>255364</c:v>
                </c:pt>
                <c:pt idx="1363">
                  <c:v>255554</c:v>
                </c:pt>
                <c:pt idx="1364">
                  <c:v>255744</c:v>
                </c:pt>
                <c:pt idx="1365">
                  <c:v>255932</c:v>
                </c:pt>
                <c:pt idx="1366">
                  <c:v>256119</c:v>
                </c:pt>
                <c:pt idx="1367">
                  <c:v>256304</c:v>
                </c:pt>
                <c:pt idx="1368">
                  <c:v>256491</c:v>
                </c:pt>
                <c:pt idx="1369">
                  <c:v>256678</c:v>
                </c:pt>
                <c:pt idx="1370">
                  <c:v>256866</c:v>
                </c:pt>
                <c:pt idx="1371">
                  <c:v>257055</c:v>
                </c:pt>
                <c:pt idx="1372">
                  <c:v>257243</c:v>
                </c:pt>
                <c:pt idx="1373">
                  <c:v>257432</c:v>
                </c:pt>
                <c:pt idx="1374">
                  <c:v>257620</c:v>
                </c:pt>
                <c:pt idx="1375">
                  <c:v>257808</c:v>
                </c:pt>
                <c:pt idx="1376">
                  <c:v>257997</c:v>
                </c:pt>
                <c:pt idx="1377">
                  <c:v>258185</c:v>
                </c:pt>
                <c:pt idx="1378">
                  <c:v>258370</c:v>
                </c:pt>
                <c:pt idx="1379">
                  <c:v>258558</c:v>
                </c:pt>
                <c:pt idx="1380">
                  <c:v>258748</c:v>
                </c:pt>
                <c:pt idx="1381">
                  <c:v>258936</c:v>
                </c:pt>
                <c:pt idx="1382">
                  <c:v>259124</c:v>
                </c:pt>
                <c:pt idx="1383">
                  <c:v>259310</c:v>
                </c:pt>
                <c:pt idx="1384">
                  <c:v>259497</c:v>
                </c:pt>
                <c:pt idx="1385">
                  <c:v>259684</c:v>
                </c:pt>
                <c:pt idx="1386">
                  <c:v>259872</c:v>
                </c:pt>
                <c:pt idx="1387">
                  <c:v>260060</c:v>
                </c:pt>
                <c:pt idx="1388">
                  <c:v>260250</c:v>
                </c:pt>
                <c:pt idx="1389">
                  <c:v>260442</c:v>
                </c:pt>
                <c:pt idx="1390">
                  <c:v>260630</c:v>
                </c:pt>
                <c:pt idx="1391">
                  <c:v>260819</c:v>
                </c:pt>
                <c:pt idx="1392">
                  <c:v>261005</c:v>
                </c:pt>
                <c:pt idx="1393">
                  <c:v>261189</c:v>
                </c:pt>
                <c:pt idx="1394">
                  <c:v>261382</c:v>
                </c:pt>
                <c:pt idx="1395">
                  <c:v>261567</c:v>
                </c:pt>
                <c:pt idx="1396">
                  <c:v>261756</c:v>
                </c:pt>
                <c:pt idx="1397">
                  <c:v>261943</c:v>
                </c:pt>
                <c:pt idx="1398">
                  <c:v>262127</c:v>
                </c:pt>
                <c:pt idx="1399">
                  <c:v>262317</c:v>
                </c:pt>
                <c:pt idx="1400">
                  <c:v>262502</c:v>
                </c:pt>
                <c:pt idx="1401">
                  <c:v>262690</c:v>
                </c:pt>
                <c:pt idx="1402">
                  <c:v>262880</c:v>
                </c:pt>
                <c:pt idx="1403">
                  <c:v>263068</c:v>
                </c:pt>
                <c:pt idx="1404">
                  <c:v>263255</c:v>
                </c:pt>
                <c:pt idx="1405">
                  <c:v>263438</c:v>
                </c:pt>
                <c:pt idx="1406">
                  <c:v>263629</c:v>
                </c:pt>
                <c:pt idx="1407">
                  <c:v>263817</c:v>
                </c:pt>
                <c:pt idx="1408">
                  <c:v>264005</c:v>
                </c:pt>
                <c:pt idx="1409">
                  <c:v>264192</c:v>
                </c:pt>
                <c:pt idx="1410">
                  <c:v>264378</c:v>
                </c:pt>
                <c:pt idx="1411">
                  <c:v>264567</c:v>
                </c:pt>
                <c:pt idx="1412">
                  <c:v>264756</c:v>
                </c:pt>
                <c:pt idx="1413">
                  <c:v>264940</c:v>
                </c:pt>
                <c:pt idx="1414">
                  <c:v>265126</c:v>
                </c:pt>
                <c:pt idx="1415">
                  <c:v>265315</c:v>
                </c:pt>
                <c:pt idx="1416">
                  <c:v>265503</c:v>
                </c:pt>
                <c:pt idx="1417">
                  <c:v>265692</c:v>
                </c:pt>
                <c:pt idx="1418">
                  <c:v>265881</c:v>
                </c:pt>
                <c:pt idx="1419">
                  <c:v>266067</c:v>
                </c:pt>
                <c:pt idx="1420">
                  <c:v>266258</c:v>
                </c:pt>
                <c:pt idx="1421">
                  <c:v>266446</c:v>
                </c:pt>
                <c:pt idx="1422">
                  <c:v>266631</c:v>
                </c:pt>
                <c:pt idx="1423">
                  <c:v>266817</c:v>
                </c:pt>
                <c:pt idx="1424">
                  <c:v>267008</c:v>
                </c:pt>
                <c:pt idx="1425">
                  <c:v>267194</c:v>
                </c:pt>
                <c:pt idx="1426">
                  <c:v>267385</c:v>
                </c:pt>
                <c:pt idx="1427">
                  <c:v>267574</c:v>
                </c:pt>
                <c:pt idx="1428">
                  <c:v>267762</c:v>
                </c:pt>
                <c:pt idx="1429">
                  <c:v>267950</c:v>
                </c:pt>
                <c:pt idx="1430">
                  <c:v>268140</c:v>
                </c:pt>
                <c:pt idx="1431">
                  <c:v>268328</c:v>
                </c:pt>
                <c:pt idx="1432">
                  <c:v>268517</c:v>
                </c:pt>
                <c:pt idx="1433">
                  <c:v>268704</c:v>
                </c:pt>
                <c:pt idx="1434">
                  <c:v>268893</c:v>
                </c:pt>
                <c:pt idx="1435">
                  <c:v>269080</c:v>
                </c:pt>
                <c:pt idx="1436">
                  <c:v>269269</c:v>
                </c:pt>
                <c:pt idx="1437">
                  <c:v>269458</c:v>
                </c:pt>
                <c:pt idx="1438">
                  <c:v>269647</c:v>
                </c:pt>
                <c:pt idx="1439">
                  <c:v>269834</c:v>
                </c:pt>
                <c:pt idx="1440">
                  <c:v>270020</c:v>
                </c:pt>
                <c:pt idx="1441">
                  <c:v>270207</c:v>
                </c:pt>
                <c:pt idx="1442">
                  <c:v>270396</c:v>
                </c:pt>
                <c:pt idx="1443">
                  <c:v>270586</c:v>
                </c:pt>
                <c:pt idx="1444">
                  <c:v>270767</c:v>
                </c:pt>
                <c:pt idx="1445">
                  <c:v>270958</c:v>
                </c:pt>
                <c:pt idx="1446">
                  <c:v>271147</c:v>
                </c:pt>
                <c:pt idx="1447">
                  <c:v>271333</c:v>
                </c:pt>
                <c:pt idx="1448">
                  <c:v>271522</c:v>
                </c:pt>
                <c:pt idx="1449">
                  <c:v>271710</c:v>
                </c:pt>
                <c:pt idx="1450">
                  <c:v>271899</c:v>
                </c:pt>
                <c:pt idx="1451">
                  <c:v>272087</c:v>
                </c:pt>
                <c:pt idx="1452">
                  <c:v>272273</c:v>
                </c:pt>
                <c:pt idx="1453">
                  <c:v>272458</c:v>
                </c:pt>
                <c:pt idx="1454">
                  <c:v>272645</c:v>
                </c:pt>
                <c:pt idx="1455">
                  <c:v>272832</c:v>
                </c:pt>
                <c:pt idx="1456">
                  <c:v>273020</c:v>
                </c:pt>
                <c:pt idx="1457">
                  <c:v>273208</c:v>
                </c:pt>
                <c:pt idx="1458">
                  <c:v>273396</c:v>
                </c:pt>
                <c:pt idx="1459">
                  <c:v>273583</c:v>
                </c:pt>
                <c:pt idx="1460">
                  <c:v>273771</c:v>
                </c:pt>
                <c:pt idx="1461">
                  <c:v>273958</c:v>
                </c:pt>
                <c:pt idx="1462">
                  <c:v>274145</c:v>
                </c:pt>
                <c:pt idx="1463">
                  <c:v>274333</c:v>
                </c:pt>
                <c:pt idx="1464">
                  <c:v>274523</c:v>
                </c:pt>
                <c:pt idx="1465">
                  <c:v>274712</c:v>
                </c:pt>
                <c:pt idx="1466">
                  <c:v>274900</c:v>
                </c:pt>
                <c:pt idx="1467">
                  <c:v>275089</c:v>
                </c:pt>
                <c:pt idx="1468">
                  <c:v>275276</c:v>
                </c:pt>
                <c:pt idx="1469">
                  <c:v>275464</c:v>
                </c:pt>
                <c:pt idx="1470">
                  <c:v>275650</c:v>
                </c:pt>
                <c:pt idx="1471">
                  <c:v>275836</c:v>
                </c:pt>
                <c:pt idx="1472">
                  <c:v>276028</c:v>
                </c:pt>
                <c:pt idx="1473">
                  <c:v>276215</c:v>
                </c:pt>
                <c:pt idx="1474">
                  <c:v>276405</c:v>
                </c:pt>
                <c:pt idx="1475">
                  <c:v>276593</c:v>
                </c:pt>
                <c:pt idx="1476">
                  <c:v>276780</c:v>
                </c:pt>
                <c:pt idx="1477">
                  <c:v>276969</c:v>
                </c:pt>
                <c:pt idx="1478">
                  <c:v>277157</c:v>
                </c:pt>
                <c:pt idx="1479">
                  <c:v>277345</c:v>
                </c:pt>
                <c:pt idx="1480">
                  <c:v>277536</c:v>
                </c:pt>
                <c:pt idx="1481">
                  <c:v>277723</c:v>
                </c:pt>
                <c:pt idx="1482">
                  <c:v>277911</c:v>
                </c:pt>
                <c:pt idx="1483">
                  <c:v>278097</c:v>
                </c:pt>
                <c:pt idx="1484">
                  <c:v>278286</c:v>
                </c:pt>
                <c:pt idx="1485">
                  <c:v>278475</c:v>
                </c:pt>
                <c:pt idx="1486">
                  <c:v>278663</c:v>
                </c:pt>
                <c:pt idx="1487">
                  <c:v>278852</c:v>
                </c:pt>
                <c:pt idx="1488">
                  <c:v>279041</c:v>
                </c:pt>
                <c:pt idx="1489">
                  <c:v>279230</c:v>
                </c:pt>
                <c:pt idx="1490">
                  <c:v>279420</c:v>
                </c:pt>
                <c:pt idx="1491">
                  <c:v>279612</c:v>
                </c:pt>
                <c:pt idx="1492">
                  <c:v>279801</c:v>
                </c:pt>
                <c:pt idx="1493">
                  <c:v>279989</c:v>
                </c:pt>
                <c:pt idx="1494">
                  <c:v>280177</c:v>
                </c:pt>
                <c:pt idx="1495">
                  <c:v>280363</c:v>
                </c:pt>
                <c:pt idx="1496">
                  <c:v>280552</c:v>
                </c:pt>
                <c:pt idx="1497">
                  <c:v>280740</c:v>
                </c:pt>
                <c:pt idx="1498">
                  <c:v>280929</c:v>
                </c:pt>
                <c:pt idx="1499">
                  <c:v>281119</c:v>
                </c:pt>
                <c:pt idx="1500">
                  <c:v>281309</c:v>
                </c:pt>
                <c:pt idx="1501">
                  <c:v>281496</c:v>
                </c:pt>
                <c:pt idx="1502">
                  <c:v>281685</c:v>
                </c:pt>
                <c:pt idx="1503">
                  <c:v>281875</c:v>
                </c:pt>
                <c:pt idx="1504">
                  <c:v>282064</c:v>
                </c:pt>
                <c:pt idx="1505">
                  <c:v>282255</c:v>
                </c:pt>
                <c:pt idx="1506">
                  <c:v>282442</c:v>
                </c:pt>
                <c:pt idx="1507">
                  <c:v>282630</c:v>
                </c:pt>
                <c:pt idx="1508">
                  <c:v>282816</c:v>
                </c:pt>
                <c:pt idx="1509">
                  <c:v>283002</c:v>
                </c:pt>
                <c:pt idx="1510">
                  <c:v>283190</c:v>
                </c:pt>
                <c:pt idx="1511">
                  <c:v>283377</c:v>
                </c:pt>
                <c:pt idx="1512">
                  <c:v>283568</c:v>
                </c:pt>
                <c:pt idx="1513">
                  <c:v>283756</c:v>
                </c:pt>
                <c:pt idx="1514">
                  <c:v>283985</c:v>
                </c:pt>
                <c:pt idx="1515">
                  <c:v>284175</c:v>
                </c:pt>
                <c:pt idx="1516">
                  <c:v>284362</c:v>
                </c:pt>
                <c:pt idx="1517">
                  <c:v>284548</c:v>
                </c:pt>
                <c:pt idx="1518">
                  <c:v>284738</c:v>
                </c:pt>
                <c:pt idx="1519">
                  <c:v>284926</c:v>
                </c:pt>
                <c:pt idx="1520">
                  <c:v>285115</c:v>
                </c:pt>
                <c:pt idx="1521">
                  <c:v>285300</c:v>
                </c:pt>
                <c:pt idx="1522">
                  <c:v>285487</c:v>
                </c:pt>
                <c:pt idx="1523">
                  <c:v>285674</c:v>
                </c:pt>
                <c:pt idx="1524">
                  <c:v>285859</c:v>
                </c:pt>
                <c:pt idx="1525">
                  <c:v>286044</c:v>
                </c:pt>
                <c:pt idx="1526">
                  <c:v>286232</c:v>
                </c:pt>
                <c:pt idx="1527">
                  <c:v>286419</c:v>
                </c:pt>
                <c:pt idx="1528">
                  <c:v>286609</c:v>
                </c:pt>
                <c:pt idx="1529">
                  <c:v>286795</c:v>
                </c:pt>
                <c:pt idx="1530">
                  <c:v>286987</c:v>
                </c:pt>
                <c:pt idx="1531">
                  <c:v>287171</c:v>
                </c:pt>
                <c:pt idx="1532">
                  <c:v>287358</c:v>
                </c:pt>
                <c:pt idx="1533">
                  <c:v>287549</c:v>
                </c:pt>
                <c:pt idx="1534">
                  <c:v>287739</c:v>
                </c:pt>
                <c:pt idx="1535">
                  <c:v>287926</c:v>
                </c:pt>
                <c:pt idx="1536">
                  <c:v>288110</c:v>
                </c:pt>
                <c:pt idx="1537">
                  <c:v>288298</c:v>
                </c:pt>
                <c:pt idx="1538">
                  <c:v>288487</c:v>
                </c:pt>
                <c:pt idx="1539">
                  <c:v>288673</c:v>
                </c:pt>
                <c:pt idx="1540">
                  <c:v>288860</c:v>
                </c:pt>
                <c:pt idx="1541">
                  <c:v>289046</c:v>
                </c:pt>
                <c:pt idx="1542">
                  <c:v>289236</c:v>
                </c:pt>
                <c:pt idx="1543">
                  <c:v>289424</c:v>
                </c:pt>
                <c:pt idx="1544">
                  <c:v>289612</c:v>
                </c:pt>
                <c:pt idx="1545">
                  <c:v>289799</c:v>
                </c:pt>
                <c:pt idx="1546">
                  <c:v>289989</c:v>
                </c:pt>
                <c:pt idx="1547">
                  <c:v>290176</c:v>
                </c:pt>
                <c:pt idx="1548">
                  <c:v>290363</c:v>
                </c:pt>
                <c:pt idx="1549">
                  <c:v>290551</c:v>
                </c:pt>
                <c:pt idx="1550">
                  <c:v>290742</c:v>
                </c:pt>
                <c:pt idx="1551">
                  <c:v>290926</c:v>
                </c:pt>
                <c:pt idx="1552">
                  <c:v>291114</c:v>
                </c:pt>
                <c:pt idx="1553">
                  <c:v>291303</c:v>
                </c:pt>
                <c:pt idx="1554">
                  <c:v>291488</c:v>
                </c:pt>
                <c:pt idx="1555">
                  <c:v>291677</c:v>
                </c:pt>
                <c:pt idx="1556">
                  <c:v>291863</c:v>
                </c:pt>
                <c:pt idx="1557">
                  <c:v>292054</c:v>
                </c:pt>
                <c:pt idx="1558">
                  <c:v>292241</c:v>
                </c:pt>
                <c:pt idx="1559">
                  <c:v>292426</c:v>
                </c:pt>
                <c:pt idx="1560">
                  <c:v>292614</c:v>
                </c:pt>
                <c:pt idx="1561">
                  <c:v>292804</c:v>
                </c:pt>
                <c:pt idx="1562">
                  <c:v>292992</c:v>
                </c:pt>
                <c:pt idx="1563">
                  <c:v>293178</c:v>
                </c:pt>
                <c:pt idx="1564">
                  <c:v>293365</c:v>
                </c:pt>
                <c:pt idx="1565">
                  <c:v>293554</c:v>
                </c:pt>
                <c:pt idx="1566">
                  <c:v>293744</c:v>
                </c:pt>
                <c:pt idx="1567">
                  <c:v>293933</c:v>
                </c:pt>
                <c:pt idx="1568">
                  <c:v>294119</c:v>
                </c:pt>
                <c:pt idx="1569">
                  <c:v>294307</c:v>
                </c:pt>
                <c:pt idx="1570">
                  <c:v>294495</c:v>
                </c:pt>
                <c:pt idx="1571">
                  <c:v>294684</c:v>
                </c:pt>
                <c:pt idx="1572">
                  <c:v>294869</c:v>
                </c:pt>
                <c:pt idx="1573">
                  <c:v>295053</c:v>
                </c:pt>
                <c:pt idx="1574">
                  <c:v>295238</c:v>
                </c:pt>
                <c:pt idx="1575">
                  <c:v>295426</c:v>
                </c:pt>
                <c:pt idx="1576">
                  <c:v>295614</c:v>
                </c:pt>
                <c:pt idx="1577">
                  <c:v>295801</c:v>
                </c:pt>
                <c:pt idx="1578">
                  <c:v>295987</c:v>
                </c:pt>
                <c:pt idx="1579">
                  <c:v>296175</c:v>
                </c:pt>
                <c:pt idx="1580">
                  <c:v>296364</c:v>
                </c:pt>
                <c:pt idx="1581">
                  <c:v>296552</c:v>
                </c:pt>
                <c:pt idx="1582">
                  <c:v>296736</c:v>
                </c:pt>
                <c:pt idx="1583">
                  <c:v>296924</c:v>
                </c:pt>
                <c:pt idx="1584">
                  <c:v>297112</c:v>
                </c:pt>
                <c:pt idx="1585">
                  <c:v>297299</c:v>
                </c:pt>
                <c:pt idx="1586">
                  <c:v>297490</c:v>
                </c:pt>
                <c:pt idx="1587">
                  <c:v>297676</c:v>
                </c:pt>
                <c:pt idx="1588">
                  <c:v>297861</c:v>
                </c:pt>
                <c:pt idx="1589">
                  <c:v>298049</c:v>
                </c:pt>
                <c:pt idx="1590">
                  <c:v>298238</c:v>
                </c:pt>
                <c:pt idx="1591">
                  <c:v>298427</c:v>
                </c:pt>
                <c:pt idx="1592">
                  <c:v>298615</c:v>
                </c:pt>
                <c:pt idx="1593">
                  <c:v>298801</c:v>
                </c:pt>
                <c:pt idx="1594">
                  <c:v>298987</c:v>
                </c:pt>
                <c:pt idx="1595">
                  <c:v>299173</c:v>
                </c:pt>
                <c:pt idx="1596">
                  <c:v>299365</c:v>
                </c:pt>
                <c:pt idx="1597">
                  <c:v>299552</c:v>
                </c:pt>
                <c:pt idx="1598">
                  <c:v>299738</c:v>
                </c:pt>
                <c:pt idx="1599">
                  <c:v>299924</c:v>
                </c:pt>
                <c:pt idx="1600">
                  <c:v>300114</c:v>
                </c:pt>
                <c:pt idx="1601">
                  <c:v>300301</c:v>
                </c:pt>
                <c:pt idx="1602">
                  <c:v>300492</c:v>
                </c:pt>
                <c:pt idx="1603">
                  <c:v>300678</c:v>
                </c:pt>
                <c:pt idx="1604">
                  <c:v>300865</c:v>
                </c:pt>
                <c:pt idx="1605">
                  <c:v>301050</c:v>
                </c:pt>
                <c:pt idx="1606">
                  <c:v>301241</c:v>
                </c:pt>
                <c:pt idx="1607">
                  <c:v>301424</c:v>
                </c:pt>
                <c:pt idx="1608">
                  <c:v>301614</c:v>
                </c:pt>
                <c:pt idx="1609">
                  <c:v>301802</c:v>
                </c:pt>
                <c:pt idx="1610">
                  <c:v>301989</c:v>
                </c:pt>
                <c:pt idx="1611">
                  <c:v>302176</c:v>
                </c:pt>
                <c:pt idx="1612">
                  <c:v>302363</c:v>
                </c:pt>
                <c:pt idx="1613">
                  <c:v>302552</c:v>
                </c:pt>
                <c:pt idx="1614">
                  <c:v>302738</c:v>
                </c:pt>
                <c:pt idx="1615">
                  <c:v>302926</c:v>
                </c:pt>
                <c:pt idx="1616">
                  <c:v>303115</c:v>
                </c:pt>
                <c:pt idx="1617">
                  <c:v>303301</c:v>
                </c:pt>
                <c:pt idx="1618">
                  <c:v>303489</c:v>
                </c:pt>
                <c:pt idx="1619">
                  <c:v>303676</c:v>
                </c:pt>
                <c:pt idx="1620">
                  <c:v>303863</c:v>
                </c:pt>
                <c:pt idx="1621">
                  <c:v>304049</c:v>
                </c:pt>
                <c:pt idx="1622">
                  <c:v>304239</c:v>
                </c:pt>
                <c:pt idx="1623">
                  <c:v>304427</c:v>
                </c:pt>
                <c:pt idx="1624">
                  <c:v>304615</c:v>
                </c:pt>
                <c:pt idx="1625">
                  <c:v>304803</c:v>
                </c:pt>
                <c:pt idx="1626">
                  <c:v>304986</c:v>
                </c:pt>
                <c:pt idx="1627">
                  <c:v>305177</c:v>
                </c:pt>
                <c:pt idx="1628">
                  <c:v>305362</c:v>
                </c:pt>
                <c:pt idx="1629">
                  <c:v>305551</c:v>
                </c:pt>
                <c:pt idx="1630">
                  <c:v>305739</c:v>
                </c:pt>
                <c:pt idx="1631">
                  <c:v>305928</c:v>
                </c:pt>
                <c:pt idx="1632">
                  <c:v>306114</c:v>
                </c:pt>
                <c:pt idx="1633">
                  <c:v>306303</c:v>
                </c:pt>
                <c:pt idx="1634">
                  <c:v>306493</c:v>
                </c:pt>
                <c:pt idx="1635">
                  <c:v>306681</c:v>
                </c:pt>
                <c:pt idx="1636">
                  <c:v>306872</c:v>
                </c:pt>
                <c:pt idx="1637">
                  <c:v>307063</c:v>
                </c:pt>
                <c:pt idx="1638">
                  <c:v>307250</c:v>
                </c:pt>
                <c:pt idx="1639">
                  <c:v>307442</c:v>
                </c:pt>
                <c:pt idx="1640">
                  <c:v>307630</c:v>
                </c:pt>
                <c:pt idx="1641">
                  <c:v>307819</c:v>
                </c:pt>
                <c:pt idx="1642">
                  <c:v>308004</c:v>
                </c:pt>
                <c:pt idx="1643">
                  <c:v>308191</c:v>
                </c:pt>
                <c:pt idx="1644">
                  <c:v>308380</c:v>
                </c:pt>
                <c:pt idx="1645">
                  <c:v>308566</c:v>
                </c:pt>
                <c:pt idx="1646">
                  <c:v>308754</c:v>
                </c:pt>
                <c:pt idx="1647">
                  <c:v>308942</c:v>
                </c:pt>
                <c:pt idx="1648">
                  <c:v>309128</c:v>
                </c:pt>
                <c:pt idx="1649">
                  <c:v>309315</c:v>
                </c:pt>
                <c:pt idx="1650">
                  <c:v>309502</c:v>
                </c:pt>
                <c:pt idx="1651">
                  <c:v>309691</c:v>
                </c:pt>
                <c:pt idx="1652">
                  <c:v>309874</c:v>
                </c:pt>
                <c:pt idx="1653">
                  <c:v>310062</c:v>
                </c:pt>
                <c:pt idx="1654">
                  <c:v>310248</c:v>
                </c:pt>
                <c:pt idx="1655">
                  <c:v>310435</c:v>
                </c:pt>
                <c:pt idx="1656">
                  <c:v>310623</c:v>
                </c:pt>
                <c:pt idx="1657">
                  <c:v>310812</c:v>
                </c:pt>
                <c:pt idx="1658">
                  <c:v>310998</c:v>
                </c:pt>
                <c:pt idx="1659">
                  <c:v>311183</c:v>
                </c:pt>
                <c:pt idx="1660">
                  <c:v>311370</c:v>
                </c:pt>
                <c:pt idx="1661">
                  <c:v>311559</c:v>
                </c:pt>
                <c:pt idx="1662">
                  <c:v>311747</c:v>
                </c:pt>
                <c:pt idx="1663">
                  <c:v>311931</c:v>
                </c:pt>
                <c:pt idx="1664">
                  <c:v>312117</c:v>
                </c:pt>
                <c:pt idx="1665">
                  <c:v>312303</c:v>
                </c:pt>
                <c:pt idx="1666">
                  <c:v>312493</c:v>
                </c:pt>
                <c:pt idx="1667">
                  <c:v>312681</c:v>
                </c:pt>
                <c:pt idx="1668">
                  <c:v>312869</c:v>
                </c:pt>
                <c:pt idx="1669">
                  <c:v>313054</c:v>
                </c:pt>
                <c:pt idx="1670">
                  <c:v>313240</c:v>
                </c:pt>
                <c:pt idx="1671">
                  <c:v>313426</c:v>
                </c:pt>
                <c:pt idx="1672">
                  <c:v>313616</c:v>
                </c:pt>
                <c:pt idx="1673">
                  <c:v>313800</c:v>
                </c:pt>
                <c:pt idx="1674">
                  <c:v>313987</c:v>
                </c:pt>
                <c:pt idx="1675">
                  <c:v>314177</c:v>
                </c:pt>
                <c:pt idx="1676">
                  <c:v>314364</c:v>
                </c:pt>
                <c:pt idx="1677">
                  <c:v>314553</c:v>
                </c:pt>
                <c:pt idx="1678">
                  <c:v>314741</c:v>
                </c:pt>
                <c:pt idx="1679">
                  <c:v>314927</c:v>
                </c:pt>
                <c:pt idx="1680">
                  <c:v>315115</c:v>
                </c:pt>
                <c:pt idx="1681">
                  <c:v>315299</c:v>
                </c:pt>
                <c:pt idx="1682">
                  <c:v>315489</c:v>
                </c:pt>
                <c:pt idx="1683">
                  <c:v>315679</c:v>
                </c:pt>
                <c:pt idx="1684">
                  <c:v>315867</c:v>
                </c:pt>
                <c:pt idx="1685">
                  <c:v>316055</c:v>
                </c:pt>
                <c:pt idx="1686">
                  <c:v>316241</c:v>
                </c:pt>
                <c:pt idx="1687">
                  <c:v>316426</c:v>
                </c:pt>
                <c:pt idx="1688">
                  <c:v>316614</c:v>
                </c:pt>
                <c:pt idx="1689">
                  <c:v>316801</c:v>
                </c:pt>
                <c:pt idx="1690">
                  <c:v>316987</c:v>
                </c:pt>
                <c:pt idx="1691">
                  <c:v>317175</c:v>
                </c:pt>
                <c:pt idx="1692">
                  <c:v>317363</c:v>
                </c:pt>
                <c:pt idx="1693">
                  <c:v>317552</c:v>
                </c:pt>
                <c:pt idx="1694">
                  <c:v>317741</c:v>
                </c:pt>
                <c:pt idx="1695">
                  <c:v>317928</c:v>
                </c:pt>
                <c:pt idx="1696">
                  <c:v>318118</c:v>
                </c:pt>
                <c:pt idx="1697">
                  <c:v>318306</c:v>
                </c:pt>
                <c:pt idx="1698">
                  <c:v>318496</c:v>
                </c:pt>
                <c:pt idx="1699">
                  <c:v>318682</c:v>
                </c:pt>
                <c:pt idx="1700">
                  <c:v>318871</c:v>
                </c:pt>
                <c:pt idx="1701">
                  <c:v>319060</c:v>
                </c:pt>
                <c:pt idx="1702">
                  <c:v>319247</c:v>
                </c:pt>
                <c:pt idx="1703">
                  <c:v>319435</c:v>
                </c:pt>
                <c:pt idx="1704">
                  <c:v>319624</c:v>
                </c:pt>
                <c:pt idx="1705">
                  <c:v>319812</c:v>
                </c:pt>
                <c:pt idx="1706">
                  <c:v>320001</c:v>
                </c:pt>
                <c:pt idx="1707">
                  <c:v>320189</c:v>
                </c:pt>
                <c:pt idx="1708">
                  <c:v>320376</c:v>
                </c:pt>
                <c:pt idx="1709">
                  <c:v>320564</c:v>
                </c:pt>
                <c:pt idx="1710">
                  <c:v>320755</c:v>
                </c:pt>
                <c:pt idx="1711">
                  <c:v>320942</c:v>
                </c:pt>
                <c:pt idx="1712">
                  <c:v>321131</c:v>
                </c:pt>
                <c:pt idx="1713">
                  <c:v>321315</c:v>
                </c:pt>
                <c:pt idx="1714">
                  <c:v>321502</c:v>
                </c:pt>
                <c:pt idx="1715">
                  <c:v>321690</c:v>
                </c:pt>
                <c:pt idx="1716">
                  <c:v>321878</c:v>
                </c:pt>
                <c:pt idx="1717">
                  <c:v>322066</c:v>
                </c:pt>
                <c:pt idx="1718">
                  <c:v>322256</c:v>
                </c:pt>
                <c:pt idx="1719">
                  <c:v>322445</c:v>
                </c:pt>
                <c:pt idx="1720">
                  <c:v>322632</c:v>
                </c:pt>
                <c:pt idx="1721">
                  <c:v>322821</c:v>
                </c:pt>
                <c:pt idx="1722">
                  <c:v>323011</c:v>
                </c:pt>
                <c:pt idx="1723">
                  <c:v>323200</c:v>
                </c:pt>
                <c:pt idx="1724">
                  <c:v>323387</c:v>
                </c:pt>
                <c:pt idx="1725">
                  <c:v>323577</c:v>
                </c:pt>
                <c:pt idx="1726">
                  <c:v>323769</c:v>
                </c:pt>
                <c:pt idx="1727">
                  <c:v>323956</c:v>
                </c:pt>
                <c:pt idx="1728">
                  <c:v>324145</c:v>
                </c:pt>
                <c:pt idx="1729">
                  <c:v>324334</c:v>
                </c:pt>
                <c:pt idx="1730">
                  <c:v>324522</c:v>
                </c:pt>
                <c:pt idx="1731">
                  <c:v>324708</c:v>
                </c:pt>
                <c:pt idx="1732">
                  <c:v>324900</c:v>
                </c:pt>
                <c:pt idx="1733">
                  <c:v>325090</c:v>
                </c:pt>
                <c:pt idx="1734">
                  <c:v>325277</c:v>
                </c:pt>
                <c:pt idx="1735">
                  <c:v>325464</c:v>
                </c:pt>
                <c:pt idx="1736">
                  <c:v>325650</c:v>
                </c:pt>
                <c:pt idx="1737">
                  <c:v>325840</c:v>
                </c:pt>
                <c:pt idx="1738">
                  <c:v>326029</c:v>
                </c:pt>
                <c:pt idx="1739">
                  <c:v>326218</c:v>
                </c:pt>
                <c:pt idx="1740">
                  <c:v>326407</c:v>
                </c:pt>
                <c:pt idx="1741">
                  <c:v>326595</c:v>
                </c:pt>
                <c:pt idx="1742">
                  <c:v>326780</c:v>
                </c:pt>
                <c:pt idx="1743">
                  <c:v>326974</c:v>
                </c:pt>
                <c:pt idx="1744">
                  <c:v>327163</c:v>
                </c:pt>
                <c:pt idx="1745">
                  <c:v>327351</c:v>
                </c:pt>
                <c:pt idx="1746">
                  <c:v>327539</c:v>
                </c:pt>
                <c:pt idx="1747">
                  <c:v>327726</c:v>
                </c:pt>
                <c:pt idx="1748">
                  <c:v>327911</c:v>
                </c:pt>
                <c:pt idx="1749">
                  <c:v>328100</c:v>
                </c:pt>
                <c:pt idx="1750">
                  <c:v>328289</c:v>
                </c:pt>
                <c:pt idx="1751">
                  <c:v>328478</c:v>
                </c:pt>
                <c:pt idx="1752">
                  <c:v>328667</c:v>
                </c:pt>
                <c:pt idx="1753">
                  <c:v>328857</c:v>
                </c:pt>
                <c:pt idx="1754">
                  <c:v>329042</c:v>
                </c:pt>
                <c:pt idx="1755">
                  <c:v>329230</c:v>
                </c:pt>
                <c:pt idx="1756">
                  <c:v>329418</c:v>
                </c:pt>
                <c:pt idx="1757">
                  <c:v>329605</c:v>
                </c:pt>
                <c:pt idx="1758">
                  <c:v>329792</c:v>
                </c:pt>
                <c:pt idx="1759">
                  <c:v>329981</c:v>
                </c:pt>
                <c:pt idx="1760">
                  <c:v>330168</c:v>
                </c:pt>
                <c:pt idx="1761">
                  <c:v>330353</c:v>
                </c:pt>
                <c:pt idx="1762">
                  <c:v>330541</c:v>
                </c:pt>
                <c:pt idx="1763">
                  <c:v>330729</c:v>
                </c:pt>
                <c:pt idx="1764">
                  <c:v>330917</c:v>
                </c:pt>
              </c:numCache>
            </c:numRef>
          </c:cat>
          <c:val>
            <c:numRef>
              <c:f>Лист1!$B$2:$B$1766</c:f>
              <c:numCache>
                <c:formatCode>General</c:formatCode>
                <c:ptCount val="1765"/>
                <c:pt idx="0">
                  <c:v>0</c:v>
                </c:pt>
                <c:pt idx="1">
                  <c:v>-3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-3</c:v>
                </c:pt>
                <c:pt idx="38">
                  <c:v>-3</c:v>
                </c:pt>
                <c:pt idx="39">
                  <c:v>-3</c:v>
                </c:pt>
                <c:pt idx="40">
                  <c:v>3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 formatCode="@">
                  <c:v>3.5</c:v>
                </c:pt>
                <c:pt idx="154" formatCode="@">
                  <c:v>3.5</c:v>
                </c:pt>
                <c:pt idx="155" formatCode="@">
                  <c:v>3.5</c:v>
                </c:pt>
                <c:pt idx="156" formatCode="@">
                  <c:v>3.5</c:v>
                </c:pt>
                <c:pt idx="157" formatCode="@">
                  <c:v>3.5</c:v>
                </c:pt>
                <c:pt idx="158" formatCode="@">
                  <c:v>3.5</c:v>
                </c:pt>
                <c:pt idx="159" formatCode="@">
                  <c:v>3.5</c:v>
                </c:pt>
                <c:pt idx="160" formatCode="@">
                  <c:v>3.5</c:v>
                </c:pt>
                <c:pt idx="161">
                  <c:v>3</c:v>
                </c:pt>
                <c:pt idx="162">
                  <c:v>0</c:v>
                </c:pt>
                <c:pt idx="163">
                  <c:v>0</c:v>
                </c:pt>
                <c:pt idx="164" formatCode="@">
                  <c:v>3.5</c:v>
                </c:pt>
                <c:pt idx="165" formatCode="@">
                  <c:v>3.5</c:v>
                </c:pt>
                <c:pt idx="166" formatCode="@">
                  <c:v>3.5</c:v>
                </c:pt>
                <c:pt idx="167" formatCode="@">
                  <c:v>3.5</c:v>
                </c:pt>
                <c:pt idx="168" formatCode="@">
                  <c:v>3.5</c:v>
                </c:pt>
                <c:pt idx="169" formatCode="@">
                  <c:v>3.5</c:v>
                </c:pt>
                <c:pt idx="170" formatCode="@">
                  <c:v>3.5</c:v>
                </c:pt>
                <c:pt idx="171" formatCode="@">
                  <c:v>3.5</c:v>
                </c:pt>
                <c:pt idx="172" formatCode="@">
                  <c:v>3.5</c:v>
                </c:pt>
                <c:pt idx="173" formatCode="@">
                  <c:v>3.5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3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3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2</c:v>
                </c:pt>
                <c:pt idx="236">
                  <c:v>2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-3</c:v>
                </c:pt>
                <c:pt idx="306">
                  <c:v>-3</c:v>
                </c:pt>
                <c:pt idx="307">
                  <c:v>-3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3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3</c:v>
                </c:pt>
                <c:pt idx="583">
                  <c:v>3</c:v>
                </c:pt>
                <c:pt idx="584">
                  <c:v>3</c:v>
                </c:pt>
                <c:pt idx="585">
                  <c:v>3</c:v>
                </c:pt>
                <c:pt idx="586">
                  <c:v>3</c:v>
                </c:pt>
                <c:pt idx="587">
                  <c:v>3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0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0</c:v>
                </c:pt>
                <c:pt idx="784">
                  <c:v>0</c:v>
                </c:pt>
                <c:pt idx="785">
                  <c:v>0</c:v>
                </c:pt>
                <c:pt idx="786">
                  <c:v>2</c:v>
                </c:pt>
                <c:pt idx="787">
                  <c:v>2</c:v>
                </c:pt>
                <c:pt idx="788">
                  <c:v>2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0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1</c:v>
                </c:pt>
                <c:pt idx="820">
                  <c:v>1</c:v>
                </c:pt>
                <c:pt idx="821">
                  <c:v>1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2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2</c:v>
                </c:pt>
                <c:pt idx="919">
                  <c:v>2</c:v>
                </c:pt>
                <c:pt idx="920">
                  <c:v>2</c:v>
                </c:pt>
                <c:pt idx="921">
                  <c:v>2</c:v>
                </c:pt>
                <c:pt idx="922">
                  <c:v>2</c:v>
                </c:pt>
                <c:pt idx="923">
                  <c:v>2</c:v>
                </c:pt>
                <c:pt idx="924">
                  <c:v>2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2</c:v>
                </c:pt>
                <c:pt idx="957">
                  <c:v>2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2</c:v>
                </c:pt>
                <c:pt idx="1078">
                  <c:v>2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0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0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0</c:v>
                </c:pt>
                <c:pt idx="1107">
                  <c:v>0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 formatCode="@">
                  <c:v>3.5</c:v>
                </c:pt>
                <c:pt idx="1115" formatCode="@">
                  <c:v>3.5</c:v>
                </c:pt>
                <c:pt idx="1116" formatCode="@">
                  <c:v>3.5</c:v>
                </c:pt>
                <c:pt idx="1117" formatCode="@">
                  <c:v>3.5</c:v>
                </c:pt>
                <c:pt idx="1118" formatCode="@">
                  <c:v>3.5</c:v>
                </c:pt>
                <c:pt idx="1119" formatCode="@">
                  <c:v>3.5</c:v>
                </c:pt>
                <c:pt idx="1120" formatCode="@">
                  <c:v>3.5</c:v>
                </c:pt>
                <c:pt idx="1121" formatCode="@">
                  <c:v>3.5</c:v>
                </c:pt>
                <c:pt idx="1122" formatCode="@">
                  <c:v>3.5</c:v>
                </c:pt>
                <c:pt idx="1123">
                  <c:v>0</c:v>
                </c:pt>
                <c:pt idx="1124" formatCode="@">
                  <c:v>3.5</c:v>
                </c:pt>
                <c:pt idx="1125" formatCode="@">
                  <c:v>3.5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 formatCode="@">
                  <c:v>3.5</c:v>
                </c:pt>
                <c:pt idx="1134" formatCode="@">
                  <c:v>3.5</c:v>
                </c:pt>
                <c:pt idx="1135" formatCode="@">
                  <c:v>3.5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>
                  <c:v>0</c:v>
                </c:pt>
                <c:pt idx="1141">
                  <c:v>0</c:v>
                </c:pt>
                <c:pt idx="1142">
                  <c:v>0</c:v>
                </c:pt>
                <c:pt idx="1143">
                  <c:v>0</c:v>
                </c:pt>
                <c:pt idx="1144" formatCode="@">
                  <c:v>3.5</c:v>
                </c:pt>
                <c:pt idx="1145" formatCode="@">
                  <c:v>3.5</c:v>
                </c:pt>
                <c:pt idx="1146" formatCode="@">
                  <c:v>3.5</c:v>
                </c:pt>
                <c:pt idx="1147" formatCode="@">
                  <c:v>3.5</c:v>
                </c:pt>
                <c:pt idx="1148" formatCode="@">
                  <c:v>3.5</c:v>
                </c:pt>
                <c:pt idx="1149" formatCode="@">
                  <c:v>3.5</c:v>
                </c:pt>
                <c:pt idx="1150" formatCode="@">
                  <c:v>3.5</c:v>
                </c:pt>
                <c:pt idx="1151" formatCode="@">
                  <c:v>3.5</c:v>
                </c:pt>
                <c:pt idx="1152">
                  <c:v>0</c:v>
                </c:pt>
                <c:pt idx="1153" formatCode="@">
                  <c:v>3.5</c:v>
                </c:pt>
                <c:pt idx="1154" formatCode="@">
                  <c:v>3.5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</c:v>
                </c:pt>
                <c:pt idx="1168">
                  <c:v>0</c:v>
                </c:pt>
                <c:pt idx="1169">
                  <c:v>0</c:v>
                </c:pt>
                <c:pt idx="1170" formatCode="@">
                  <c:v>3.5</c:v>
                </c:pt>
                <c:pt idx="1171" formatCode="@">
                  <c:v>3.5</c:v>
                </c:pt>
                <c:pt idx="1172">
                  <c:v>0</c:v>
                </c:pt>
                <c:pt idx="1173">
                  <c:v>0</c:v>
                </c:pt>
                <c:pt idx="1174">
                  <c:v>0</c:v>
                </c:pt>
                <c:pt idx="1175" formatCode="@">
                  <c:v>3.5</c:v>
                </c:pt>
                <c:pt idx="1176" formatCode="@">
                  <c:v>3.5</c:v>
                </c:pt>
                <c:pt idx="1177" formatCode="@">
                  <c:v>3.5</c:v>
                </c:pt>
                <c:pt idx="1178" formatCode="@">
                  <c:v>3.5</c:v>
                </c:pt>
                <c:pt idx="1179" formatCode="@">
                  <c:v>3.5</c:v>
                </c:pt>
                <c:pt idx="1180" formatCode="@">
                  <c:v>3.5</c:v>
                </c:pt>
                <c:pt idx="1181" formatCode="@">
                  <c:v>3.5</c:v>
                </c:pt>
                <c:pt idx="1182" formatCode="@">
                  <c:v>3.5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  <c:pt idx="1199">
                  <c:v>0</c:v>
                </c:pt>
                <c:pt idx="1200">
                  <c:v>0</c:v>
                </c:pt>
                <c:pt idx="1201">
                  <c:v>0</c:v>
                </c:pt>
                <c:pt idx="1202">
                  <c:v>0</c:v>
                </c:pt>
                <c:pt idx="1203">
                  <c:v>0</c:v>
                </c:pt>
                <c:pt idx="1204">
                  <c:v>0</c:v>
                </c:pt>
                <c:pt idx="1205">
                  <c:v>0</c:v>
                </c:pt>
                <c:pt idx="1206">
                  <c:v>0</c:v>
                </c:pt>
                <c:pt idx="1207">
                  <c:v>0</c:v>
                </c:pt>
                <c:pt idx="1208">
                  <c:v>0</c:v>
                </c:pt>
                <c:pt idx="1209">
                  <c:v>0</c:v>
                </c:pt>
                <c:pt idx="1210">
                  <c:v>0</c:v>
                </c:pt>
                <c:pt idx="1211">
                  <c:v>0</c:v>
                </c:pt>
                <c:pt idx="1212">
                  <c:v>0</c:v>
                </c:pt>
                <c:pt idx="1213">
                  <c:v>0</c:v>
                </c:pt>
                <c:pt idx="1214">
                  <c:v>0</c:v>
                </c:pt>
                <c:pt idx="1215">
                  <c:v>0</c:v>
                </c:pt>
                <c:pt idx="1216">
                  <c:v>1</c:v>
                </c:pt>
                <c:pt idx="1217">
                  <c:v>1</c:v>
                </c:pt>
                <c:pt idx="1218">
                  <c:v>1</c:v>
                </c:pt>
                <c:pt idx="1219">
                  <c:v>1</c:v>
                </c:pt>
                <c:pt idx="1220">
                  <c:v>1</c:v>
                </c:pt>
                <c:pt idx="1221">
                  <c:v>1</c:v>
                </c:pt>
                <c:pt idx="1222">
                  <c:v>0</c:v>
                </c:pt>
                <c:pt idx="1223">
                  <c:v>0</c:v>
                </c:pt>
                <c:pt idx="1224">
                  <c:v>0</c:v>
                </c:pt>
                <c:pt idx="1225">
                  <c:v>0</c:v>
                </c:pt>
                <c:pt idx="1226">
                  <c:v>0</c:v>
                </c:pt>
                <c:pt idx="1227" formatCode="@">
                  <c:v>3.5</c:v>
                </c:pt>
                <c:pt idx="1228" formatCode="@">
                  <c:v>3.5</c:v>
                </c:pt>
                <c:pt idx="1229" formatCode="@">
                  <c:v>3.5</c:v>
                </c:pt>
                <c:pt idx="1230" formatCode="@">
                  <c:v>3.5</c:v>
                </c:pt>
                <c:pt idx="1231" formatCode="@">
                  <c:v>3.5</c:v>
                </c:pt>
                <c:pt idx="1232">
                  <c:v>0</c:v>
                </c:pt>
                <c:pt idx="1233">
                  <c:v>0</c:v>
                </c:pt>
                <c:pt idx="1234">
                  <c:v>0</c:v>
                </c:pt>
                <c:pt idx="1235">
                  <c:v>0</c:v>
                </c:pt>
                <c:pt idx="1236">
                  <c:v>0</c:v>
                </c:pt>
                <c:pt idx="1237">
                  <c:v>0</c:v>
                </c:pt>
                <c:pt idx="1238">
                  <c:v>0</c:v>
                </c:pt>
                <c:pt idx="1239">
                  <c:v>0</c:v>
                </c:pt>
                <c:pt idx="1240">
                  <c:v>0</c:v>
                </c:pt>
                <c:pt idx="1241">
                  <c:v>0</c:v>
                </c:pt>
                <c:pt idx="1242">
                  <c:v>0</c:v>
                </c:pt>
                <c:pt idx="1243">
                  <c:v>0</c:v>
                </c:pt>
                <c:pt idx="1244">
                  <c:v>0</c:v>
                </c:pt>
                <c:pt idx="1245">
                  <c:v>0</c:v>
                </c:pt>
                <c:pt idx="1246">
                  <c:v>0</c:v>
                </c:pt>
                <c:pt idx="1247">
                  <c:v>0</c:v>
                </c:pt>
                <c:pt idx="1248">
                  <c:v>0</c:v>
                </c:pt>
                <c:pt idx="1249">
                  <c:v>0</c:v>
                </c:pt>
                <c:pt idx="1250">
                  <c:v>0</c:v>
                </c:pt>
                <c:pt idx="1251">
                  <c:v>0</c:v>
                </c:pt>
                <c:pt idx="1252">
                  <c:v>0</c:v>
                </c:pt>
                <c:pt idx="1253">
                  <c:v>0</c:v>
                </c:pt>
                <c:pt idx="1254">
                  <c:v>0</c:v>
                </c:pt>
                <c:pt idx="1255">
                  <c:v>3</c:v>
                </c:pt>
                <c:pt idx="1256">
                  <c:v>3</c:v>
                </c:pt>
                <c:pt idx="1257">
                  <c:v>0</c:v>
                </c:pt>
                <c:pt idx="1258">
                  <c:v>0</c:v>
                </c:pt>
                <c:pt idx="1259">
                  <c:v>0</c:v>
                </c:pt>
                <c:pt idx="1260">
                  <c:v>0</c:v>
                </c:pt>
                <c:pt idx="1261">
                  <c:v>0</c:v>
                </c:pt>
                <c:pt idx="1262">
                  <c:v>0</c:v>
                </c:pt>
                <c:pt idx="1263">
                  <c:v>0</c:v>
                </c:pt>
                <c:pt idx="1264">
                  <c:v>0</c:v>
                </c:pt>
                <c:pt idx="1265">
                  <c:v>0</c:v>
                </c:pt>
                <c:pt idx="1266">
                  <c:v>0</c:v>
                </c:pt>
                <c:pt idx="1267">
                  <c:v>0</c:v>
                </c:pt>
                <c:pt idx="1268">
                  <c:v>0</c:v>
                </c:pt>
                <c:pt idx="1269">
                  <c:v>0</c:v>
                </c:pt>
                <c:pt idx="1270">
                  <c:v>0</c:v>
                </c:pt>
                <c:pt idx="1271">
                  <c:v>0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0</c:v>
                </c:pt>
                <c:pt idx="1277">
                  <c:v>0</c:v>
                </c:pt>
                <c:pt idx="1278">
                  <c:v>0</c:v>
                </c:pt>
                <c:pt idx="1279">
                  <c:v>0</c:v>
                </c:pt>
                <c:pt idx="1280">
                  <c:v>0</c:v>
                </c:pt>
                <c:pt idx="1281">
                  <c:v>0</c:v>
                </c:pt>
                <c:pt idx="1282">
                  <c:v>0</c:v>
                </c:pt>
                <c:pt idx="1283">
                  <c:v>0</c:v>
                </c:pt>
                <c:pt idx="1284">
                  <c:v>0</c:v>
                </c:pt>
                <c:pt idx="1285">
                  <c:v>0</c:v>
                </c:pt>
                <c:pt idx="1286">
                  <c:v>0</c:v>
                </c:pt>
                <c:pt idx="1287">
                  <c:v>0</c:v>
                </c:pt>
                <c:pt idx="1288">
                  <c:v>0</c:v>
                </c:pt>
                <c:pt idx="1289">
                  <c:v>0</c:v>
                </c:pt>
                <c:pt idx="1290">
                  <c:v>0</c:v>
                </c:pt>
                <c:pt idx="1291">
                  <c:v>0</c:v>
                </c:pt>
                <c:pt idx="1292">
                  <c:v>0</c:v>
                </c:pt>
                <c:pt idx="1293">
                  <c:v>0</c:v>
                </c:pt>
                <c:pt idx="1294">
                  <c:v>0</c:v>
                </c:pt>
                <c:pt idx="1295">
                  <c:v>3</c:v>
                </c:pt>
                <c:pt idx="1296" formatCode="@">
                  <c:v>3.5</c:v>
                </c:pt>
                <c:pt idx="1297" formatCode="@">
                  <c:v>3.5</c:v>
                </c:pt>
                <c:pt idx="1298" formatCode="@">
                  <c:v>3.5</c:v>
                </c:pt>
                <c:pt idx="1299" formatCode="@">
                  <c:v>3.5</c:v>
                </c:pt>
                <c:pt idx="1300" formatCode="@">
                  <c:v>3.5</c:v>
                </c:pt>
                <c:pt idx="1301" formatCode="@">
                  <c:v>3.5</c:v>
                </c:pt>
                <c:pt idx="1302" formatCode="@">
                  <c:v>3.5</c:v>
                </c:pt>
                <c:pt idx="1303">
                  <c:v>0</c:v>
                </c:pt>
                <c:pt idx="1304">
                  <c:v>3</c:v>
                </c:pt>
                <c:pt idx="1305">
                  <c:v>0</c:v>
                </c:pt>
                <c:pt idx="1306">
                  <c:v>0</c:v>
                </c:pt>
                <c:pt idx="1307">
                  <c:v>0</c:v>
                </c:pt>
                <c:pt idx="1308">
                  <c:v>0</c:v>
                </c:pt>
                <c:pt idx="1309" formatCode="@">
                  <c:v>2.5</c:v>
                </c:pt>
                <c:pt idx="1310" formatCode="@">
                  <c:v>1.5</c:v>
                </c:pt>
                <c:pt idx="1311" formatCode="@">
                  <c:v>1.5</c:v>
                </c:pt>
                <c:pt idx="1312" formatCode="@">
                  <c:v>1.5</c:v>
                </c:pt>
                <c:pt idx="1313" formatCode="@">
                  <c:v>1.5</c:v>
                </c:pt>
                <c:pt idx="1314" formatCode="@">
                  <c:v>1.5</c:v>
                </c:pt>
                <c:pt idx="1315" formatCode="@">
                  <c:v>1.5</c:v>
                </c:pt>
                <c:pt idx="1316" formatCode="@">
                  <c:v>1.5</c:v>
                </c:pt>
                <c:pt idx="1317" formatCode="@">
                  <c:v>1.5</c:v>
                </c:pt>
                <c:pt idx="1318" formatCode="@">
                  <c:v>1.5</c:v>
                </c:pt>
                <c:pt idx="1319" formatCode="@">
                  <c:v>1.5</c:v>
                </c:pt>
                <c:pt idx="1320">
                  <c:v>0</c:v>
                </c:pt>
                <c:pt idx="1321">
                  <c:v>0</c:v>
                </c:pt>
                <c:pt idx="1322">
                  <c:v>0</c:v>
                </c:pt>
                <c:pt idx="1323">
                  <c:v>2</c:v>
                </c:pt>
                <c:pt idx="1324">
                  <c:v>2</c:v>
                </c:pt>
                <c:pt idx="1325">
                  <c:v>0</c:v>
                </c:pt>
                <c:pt idx="1326">
                  <c:v>0</c:v>
                </c:pt>
                <c:pt idx="1327">
                  <c:v>0</c:v>
                </c:pt>
                <c:pt idx="1328">
                  <c:v>0</c:v>
                </c:pt>
                <c:pt idx="1329">
                  <c:v>0</c:v>
                </c:pt>
                <c:pt idx="1330">
                  <c:v>0</c:v>
                </c:pt>
                <c:pt idx="1331">
                  <c:v>0</c:v>
                </c:pt>
                <c:pt idx="1332">
                  <c:v>0</c:v>
                </c:pt>
                <c:pt idx="1333">
                  <c:v>0</c:v>
                </c:pt>
                <c:pt idx="1334">
                  <c:v>0</c:v>
                </c:pt>
                <c:pt idx="1335">
                  <c:v>0</c:v>
                </c:pt>
                <c:pt idx="1336">
                  <c:v>0</c:v>
                </c:pt>
                <c:pt idx="1337">
                  <c:v>0</c:v>
                </c:pt>
                <c:pt idx="1338">
                  <c:v>0</c:v>
                </c:pt>
                <c:pt idx="1339">
                  <c:v>0</c:v>
                </c:pt>
                <c:pt idx="1340">
                  <c:v>0</c:v>
                </c:pt>
                <c:pt idx="1341">
                  <c:v>0</c:v>
                </c:pt>
                <c:pt idx="1342">
                  <c:v>0</c:v>
                </c:pt>
                <c:pt idx="1343">
                  <c:v>0</c:v>
                </c:pt>
                <c:pt idx="1344">
                  <c:v>0</c:v>
                </c:pt>
                <c:pt idx="1345">
                  <c:v>0</c:v>
                </c:pt>
                <c:pt idx="1346">
                  <c:v>4</c:v>
                </c:pt>
                <c:pt idx="1347">
                  <c:v>4</c:v>
                </c:pt>
                <c:pt idx="1348">
                  <c:v>4</c:v>
                </c:pt>
                <c:pt idx="1349">
                  <c:v>4</c:v>
                </c:pt>
                <c:pt idx="1350">
                  <c:v>4</c:v>
                </c:pt>
                <c:pt idx="1351" formatCode="@">
                  <c:v>3.5</c:v>
                </c:pt>
                <c:pt idx="1352" formatCode="@">
                  <c:v>3.5</c:v>
                </c:pt>
                <c:pt idx="1353">
                  <c:v>0</c:v>
                </c:pt>
                <c:pt idx="1354">
                  <c:v>0</c:v>
                </c:pt>
                <c:pt idx="1355">
                  <c:v>3</c:v>
                </c:pt>
                <c:pt idx="1356">
                  <c:v>0</c:v>
                </c:pt>
                <c:pt idx="1357">
                  <c:v>0</c:v>
                </c:pt>
                <c:pt idx="1358">
                  <c:v>0</c:v>
                </c:pt>
                <c:pt idx="1359">
                  <c:v>0</c:v>
                </c:pt>
                <c:pt idx="1360">
                  <c:v>0</c:v>
                </c:pt>
                <c:pt idx="1361">
                  <c:v>-3</c:v>
                </c:pt>
                <c:pt idx="1362">
                  <c:v>0</c:v>
                </c:pt>
                <c:pt idx="1363">
                  <c:v>2</c:v>
                </c:pt>
                <c:pt idx="1364">
                  <c:v>0</c:v>
                </c:pt>
                <c:pt idx="1365">
                  <c:v>0</c:v>
                </c:pt>
                <c:pt idx="1366">
                  <c:v>0</c:v>
                </c:pt>
                <c:pt idx="1367">
                  <c:v>0</c:v>
                </c:pt>
                <c:pt idx="1368">
                  <c:v>0</c:v>
                </c:pt>
                <c:pt idx="1369">
                  <c:v>0</c:v>
                </c:pt>
                <c:pt idx="1370">
                  <c:v>0</c:v>
                </c:pt>
                <c:pt idx="1371">
                  <c:v>0</c:v>
                </c:pt>
                <c:pt idx="1372">
                  <c:v>0</c:v>
                </c:pt>
                <c:pt idx="1373">
                  <c:v>-3</c:v>
                </c:pt>
                <c:pt idx="1374">
                  <c:v>0</c:v>
                </c:pt>
                <c:pt idx="1375">
                  <c:v>0</c:v>
                </c:pt>
                <c:pt idx="1376">
                  <c:v>3</c:v>
                </c:pt>
                <c:pt idx="1377">
                  <c:v>3</c:v>
                </c:pt>
                <c:pt idx="1378">
                  <c:v>0</c:v>
                </c:pt>
                <c:pt idx="1379">
                  <c:v>0</c:v>
                </c:pt>
                <c:pt idx="1380">
                  <c:v>0</c:v>
                </c:pt>
                <c:pt idx="1381">
                  <c:v>0</c:v>
                </c:pt>
                <c:pt idx="1382">
                  <c:v>0</c:v>
                </c:pt>
                <c:pt idx="1383">
                  <c:v>0</c:v>
                </c:pt>
                <c:pt idx="1384">
                  <c:v>0</c:v>
                </c:pt>
                <c:pt idx="1385">
                  <c:v>0</c:v>
                </c:pt>
                <c:pt idx="1386">
                  <c:v>0</c:v>
                </c:pt>
                <c:pt idx="1387">
                  <c:v>0</c:v>
                </c:pt>
                <c:pt idx="1388">
                  <c:v>0</c:v>
                </c:pt>
                <c:pt idx="1389">
                  <c:v>0</c:v>
                </c:pt>
                <c:pt idx="1390">
                  <c:v>0</c:v>
                </c:pt>
                <c:pt idx="1391">
                  <c:v>0</c:v>
                </c:pt>
                <c:pt idx="1392">
                  <c:v>0</c:v>
                </c:pt>
                <c:pt idx="1393">
                  <c:v>0</c:v>
                </c:pt>
                <c:pt idx="1394">
                  <c:v>0</c:v>
                </c:pt>
                <c:pt idx="1395">
                  <c:v>0</c:v>
                </c:pt>
                <c:pt idx="1396">
                  <c:v>0</c:v>
                </c:pt>
                <c:pt idx="1397">
                  <c:v>0</c:v>
                </c:pt>
                <c:pt idx="1398">
                  <c:v>0</c:v>
                </c:pt>
                <c:pt idx="1399">
                  <c:v>0</c:v>
                </c:pt>
                <c:pt idx="1400">
                  <c:v>0</c:v>
                </c:pt>
                <c:pt idx="1401">
                  <c:v>0</c:v>
                </c:pt>
                <c:pt idx="1402">
                  <c:v>0</c:v>
                </c:pt>
                <c:pt idx="1403">
                  <c:v>0</c:v>
                </c:pt>
                <c:pt idx="1404">
                  <c:v>0</c:v>
                </c:pt>
                <c:pt idx="1405">
                  <c:v>0</c:v>
                </c:pt>
                <c:pt idx="1406">
                  <c:v>0</c:v>
                </c:pt>
                <c:pt idx="1407">
                  <c:v>0</c:v>
                </c:pt>
                <c:pt idx="1408">
                  <c:v>0</c:v>
                </c:pt>
                <c:pt idx="1409">
                  <c:v>0</c:v>
                </c:pt>
                <c:pt idx="1410">
                  <c:v>0</c:v>
                </c:pt>
                <c:pt idx="1411">
                  <c:v>0</c:v>
                </c:pt>
                <c:pt idx="1412">
                  <c:v>0</c:v>
                </c:pt>
                <c:pt idx="1413">
                  <c:v>0</c:v>
                </c:pt>
                <c:pt idx="1414">
                  <c:v>0</c:v>
                </c:pt>
                <c:pt idx="1415">
                  <c:v>0</c:v>
                </c:pt>
                <c:pt idx="1416">
                  <c:v>0</c:v>
                </c:pt>
                <c:pt idx="1417">
                  <c:v>0</c:v>
                </c:pt>
                <c:pt idx="1418">
                  <c:v>2</c:v>
                </c:pt>
                <c:pt idx="1419">
                  <c:v>2</c:v>
                </c:pt>
                <c:pt idx="1420">
                  <c:v>2</c:v>
                </c:pt>
                <c:pt idx="1421">
                  <c:v>2</c:v>
                </c:pt>
                <c:pt idx="1422">
                  <c:v>2</c:v>
                </c:pt>
                <c:pt idx="1423">
                  <c:v>2</c:v>
                </c:pt>
                <c:pt idx="1424">
                  <c:v>0</c:v>
                </c:pt>
                <c:pt idx="1425">
                  <c:v>0</c:v>
                </c:pt>
                <c:pt idx="1426">
                  <c:v>0</c:v>
                </c:pt>
                <c:pt idx="1427">
                  <c:v>0</c:v>
                </c:pt>
                <c:pt idx="1428">
                  <c:v>0</c:v>
                </c:pt>
                <c:pt idx="1429">
                  <c:v>0</c:v>
                </c:pt>
                <c:pt idx="1430">
                  <c:v>0</c:v>
                </c:pt>
                <c:pt idx="1431">
                  <c:v>0</c:v>
                </c:pt>
                <c:pt idx="1432">
                  <c:v>0</c:v>
                </c:pt>
                <c:pt idx="1433">
                  <c:v>0</c:v>
                </c:pt>
                <c:pt idx="1434">
                  <c:v>0</c:v>
                </c:pt>
                <c:pt idx="1435">
                  <c:v>0</c:v>
                </c:pt>
                <c:pt idx="1436">
                  <c:v>0</c:v>
                </c:pt>
                <c:pt idx="1437">
                  <c:v>0</c:v>
                </c:pt>
                <c:pt idx="1438">
                  <c:v>0</c:v>
                </c:pt>
                <c:pt idx="1439">
                  <c:v>0</c:v>
                </c:pt>
                <c:pt idx="1440">
                  <c:v>0</c:v>
                </c:pt>
                <c:pt idx="1441">
                  <c:v>0</c:v>
                </c:pt>
                <c:pt idx="1442">
                  <c:v>0</c:v>
                </c:pt>
                <c:pt idx="1443">
                  <c:v>0</c:v>
                </c:pt>
                <c:pt idx="1444">
                  <c:v>0</c:v>
                </c:pt>
                <c:pt idx="1445">
                  <c:v>0</c:v>
                </c:pt>
                <c:pt idx="1446">
                  <c:v>0</c:v>
                </c:pt>
                <c:pt idx="1447">
                  <c:v>0</c:v>
                </c:pt>
                <c:pt idx="1448">
                  <c:v>0</c:v>
                </c:pt>
                <c:pt idx="1449">
                  <c:v>0</c:v>
                </c:pt>
                <c:pt idx="1450">
                  <c:v>0</c:v>
                </c:pt>
                <c:pt idx="1451">
                  <c:v>0</c:v>
                </c:pt>
                <c:pt idx="1452">
                  <c:v>0</c:v>
                </c:pt>
                <c:pt idx="1453">
                  <c:v>0</c:v>
                </c:pt>
                <c:pt idx="1454">
                  <c:v>0</c:v>
                </c:pt>
                <c:pt idx="1455">
                  <c:v>0</c:v>
                </c:pt>
                <c:pt idx="1456">
                  <c:v>0</c:v>
                </c:pt>
                <c:pt idx="1457">
                  <c:v>0</c:v>
                </c:pt>
                <c:pt idx="1458">
                  <c:v>0</c:v>
                </c:pt>
                <c:pt idx="1459">
                  <c:v>0</c:v>
                </c:pt>
                <c:pt idx="1460">
                  <c:v>0</c:v>
                </c:pt>
                <c:pt idx="1461">
                  <c:v>0</c:v>
                </c:pt>
                <c:pt idx="1462">
                  <c:v>0</c:v>
                </c:pt>
                <c:pt idx="1463">
                  <c:v>0</c:v>
                </c:pt>
                <c:pt idx="1464">
                  <c:v>0</c:v>
                </c:pt>
                <c:pt idx="1465">
                  <c:v>0</c:v>
                </c:pt>
                <c:pt idx="1466">
                  <c:v>0</c:v>
                </c:pt>
                <c:pt idx="1467">
                  <c:v>0</c:v>
                </c:pt>
                <c:pt idx="1468">
                  <c:v>0</c:v>
                </c:pt>
                <c:pt idx="1469">
                  <c:v>0</c:v>
                </c:pt>
                <c:pt idx="1470">
                  <c:v>0</c:v>
                </c:pt>
                <c:pt idx="1471">
                  <c:v>0</c:v>
                </c:pt>
                <c:pt idx="1472">
                  <c:v>0</c:v>
                </c:pt>
                <c:pt idx="1473">
                  <c:v>0</c:v>
                </c:pt>
                <c:pt idx="1474">
                  <c:v>0</c:v>
                </c:pt>
                <c:pt idx="1475">
                  <c:v>0</c:v>
                </c:pt>
                <c:pt idx="1476">
                  <c:v>0</c:v>
                </c:pt>
                <c:pt idx="1477">
                  <c:v>0</c:v>
                </c:pt>
                <c:pt idx="1478">
                  <c:v>0</c:v>
                </c:pt>
                <c:pt idx="1479">
                  <c:v>0</c:v>
                </c:pt>
                <c:pt idx="1480">
                  <c:v>0</c:v>
                </c:pt>
                <c:pt idx="1481">
                  <c:v>0</c:v>
                </c:pt>
                <c:pt idx="1482">
                  <c:v>0</c:v>
                </c:pt>
                <c:pt idx="1483">
                  <c:v>0</c:v>
                </c:pt>
                <c:pt idx="1484">
                  <c:v>0</c:v>
                </c:pt>
                <c:pt idx="1485">
                  <c:v>0</c:v>
                </c:pt>
                <c:pt idx="1486">
                  <c:v>0</c:v>
                </c:pt>
                <c:pt idx="1487">
                  <c:v>0</c:v>
                </c:pt>
                <c:pt idx="1488">
                  <c:v>0</c:v>
                </c:pt>
                <c:pt idx="1489">
                  <c:v>0</c:v>
                </c:pt>
                <c:pt idx="1490">
                  <c:v>0</c:v>
                </c:pt>
                <c:pt idx="1491">
                  <c:v>0</c:v>
                </c:pt>
                <c:pt idx="1492">
                  <c:v>0</c:v>
                </c:pt>
                <c:pt idx="1493">
                  <c:v>0</c:v>
                </c:pt>
                <c:pt idx="1494">
                  <c:v>0</c:v>
                </c:pt>
                <c:pt idx="1495">
                  <c:v>0</c:v>
                </c:pt>
                <c:pt idx="1496">
                  <c:v>0</c:v>
                </c:pt>
                <c:pt idx="1497">
                  <c:v>0</c:v>
                </c:pt>
                <c:pt idx="1498">
                  <c:v>0</c:v>
                </c:pt>
                <c:pt idx="1499">
                  <c:v>0</c:v>
                </c:pt>
                <c:pt idx="1500">
                  <c:v>0</c:v>
                </c:pt>
                <c:pt idx="1501">
                  <c:v>0</c:v>
                </c:pt>
                <c:pt idx="1502">
                  <c:v>0</c:v>
                </c:pt>
                <c:pt idx="1503">
                  <c:v>0</c:v>
                </c:pt>
                <c:pt idx="1504">
                  <c:v>0</c:v>
                </c:pt>
                <c:pt idx="1505">
                  <c:v>0</c:v>
                </c:pt>
                <c:pt idx="1506">
                  <c:v>0</c:v>
                </c:pt>
                <c:pt idx="1507">
                  <c:v>0</c:v>
                </c:pt>
                <c:pt idx="1508">
                  <c:v>0</c:v>
                </c:pt>
                <c:pt idx="1509">
                  <c:v>0</c:v>
                </c:pt>
                <c:pt idx="1510">
                  <c:v>0</c:v>
                </c:pt>
                <c:pt idx="1511">
                  <c:v>0</c:v>
                </c:pt>
                <c:pt idx="1512">
                  <c:v>0</c:v>
                </c:pt>
                <c:pt idx="1513">
                  <c:v>0</c:v>
                </c:pt>
                <c:pt idx="1514">
                  <c:v>0</c:v>
                </c:pt>
                <c:pt idx="1515">
                  <c:v>0</c:v>
                </c:pt>
                <c:pt idx="1516">
                  <c:v>0</c:v>
                </c:pt>
                <c:pt idx="1517">
                  <c:v>0</c:v>
                </c:pt>
                <c:pt idx="1518">
                  <c:v>0</c:v>
                </c:pt>
                <c:pt idx="1519">
                  <c:v>0</c:v>
                </c:pt>
                <c:pt idx="1520">
                  <c:v>0</c:v>
                </c:pt>
                <c:pt idx="1521">
                  <c:v>0</c:v>
                </c:pt>
                <c:pt idx="1522">
                  <c:v>0</c:v>
                </c:pt>
                <c:pt idx="1523">
                  <c:v>0</c:v>
                </c:pt>
                <c:pt idx="1524">
                  <c:v>0</c:v>
                </c:pt>
                <c:pt idx="1525">
                  <c:v>0</c:v>
                </c:pt>
                <c:pt idx="1526">
                  <c:v>0</c:v>
                </c:pt>
                <c:pt idx="1527">
                  <c:v>0</c:v>
                </c:pt>
                <c:pt idx="1528">
                  <c:v>0</c:v>
                </c:pt>
                <c:pt idx="1529">
                  <c:v>0</c:v>
                </c:pt>
                <c:pt idx="1530">
                  <c:v>0</c:v>
                </c:pt>
                <c:pt idx="1531">
                  <c:v>0</c:v>
                </c:pt>
                <c:pt idx="1532">
                  <c:v>0</c:v>
                </c:pt>
                <c:pt idx="1533">
                  <c:v>0</c:v>
                </c:pt>
                <c:pt idx="1534">
                  <c:v>0</c:v>
                </c:pt>
                <c:pt idx="1535">
                  <c:v>0</c:v>
                </c:pt>
                <c:pt idx="1536">
                  <c:v>0</c:v>
                </c:pt>
                <c:pt idx="1537">
                  <c:v>0</c:v>
                </c:pt>
                <c:pt idx="1538">
                  <c:v>0</c:v>
                </c:pt>
                <c:pt idx="1539">
                  <c:v>0</c:v>
                </c:pt>
                <c:pt idx="1540">
                  <c:v>0</c:v>
                </c:pt>
                <c:pt idx="1541">
                  <c:v>0</c:v>
                </c:pt>
                <c:pt idx="1542">
                  <c:v>0</c:v>
                </c:pt>
                <c:pt idx="1543">
                  <c:v>0</c:v>
                </c:pt>
                <c:pt idx="1544">
                  <c:v>0</c:v>
                </c:pt>
                <c:pt idx="1545">
                  <c:v>0</c:v>
                </c:pt>
                <c:pt idx="1546">
                  <c:v>0</c:v>
                </c:pt>
                <c:pt idx="1547">
                  <c:v>0</c:v>
                </c:pt>
                <c:pt idx="1548">
                  <c:v>0</c:v>
                </c:pt>
                <c:pt idx="1549">
                  <c:v>0</c:v>
                </c:pt>
                <c:pt idx="1550">
                  <c:v>0</c:v>
                </c:pt>
                <c:pt idx="1551">
                  <c:v>0</c:v>
                </c:pt>
                <c:pt idx="1552">
                  <c:v>0</c:v>
                </c:pt>
                <c:pt idx="1553">
                  <c:v>0</c:v>
                </c:pt>
                <c:pt idx="1554">
                  <c:v>0</c:v>
                </c:pt>
                <c:pt idx="1555">
                  <c:v>0</c:v>
                </c:pt>
                <c:pt idx="1556">
                  <c:v>0</c:v>
                </c:pt>
                <c:pt idx="1557">
                  <c:v>0</c:v>
                </c:pt>
                <c:pt idx="1558">
                  <c:v>0</c:v>
                </c:pt>
                <c:pt idx="1559">
                  <c:v>0</c:v>
                </c:pt>
                <c:pt idx="1560">
                  <c:v>0</c:v>
                </c:pt>
                <c:pt idx="1561">
                  <c:v>0</c:v>
                </c:pt>
                <c:pt idx="1562">
                  <c:v>0</c:v>
                </c:pt>
                <c:pt idx="1563">
                  <c:v>0</c:v>
                </c:pt>
                <c:pt idx="1564">
                  <c:v>0</c:v>
                </c:pt>
                <c:pt idx="1565">
                  <c:v>0</c:v>
                </c:pt>
                <c:pt idx="1566">
                  <c:v>0</c:v>
                </c:pt>
                <c:pt idx="1567">
                  <c:v>0</c:v>
                </c:pt>
                <c:pt idx="1568">
                  <c:v>0</c:v>
                </c:pt>
                <c:pt idx="1569">
                  <c:v>0</c:v>
                </c:pt>
                <c:pt idx="1570">
                  <c:v>0</c:v>
                </c:pt>
                <c:pt idx="1571">
                  <c:v>0</c:v>
                </c:pt>
                <c:pt idx="1572">
                  <c:v>0</c:v>
                </c:pt>
                <c:pt idx="1573">
                  <c:v>0</c:v>
                </c:pt>
                <c:pt idx="1574">
                  <c:v>0</c:v>
                </c:pt>
                <c:pt idx="1575">
                  <c:v>0</c:v>
                </c:pt>
                <c:pt idx="1576">
                  <c:v>0</c:v>
                </c:pt>
                <c:pt idx="1577">
                  <c:v>0</c:v>
                </c:pt>
                <c:pt idx="1578">
                  <c:v>0</c:v>
                </c:pt>
                <c:pt idx="1579">
                  <c:v>0</c:v>
                </c:pt>
                <c:pt idx="1580">
                  <c:v>0</c:v>
                </c:pt>
                <c:pt idx="1581">
                  <c:v>0</c:v>
                </c:pt>
                <c:pt idx="1582">
                  <c:v>0</c:v>
                </c:pt>
                <c:pt idx="1583">
                  <c:v>0</c:v>
                </c:pt>
                <c:pt idx="1584">
                  <c:v>0</c:v>
                </c:pt>
                <c:pt idx="1585">
                  <c:v>0</c:v>
                </c:pt>
                <c:pt idx="1586">
                  <c:v>0</c:v>
                </c:pt>
                <c:pt idx="1587">
                  <c:v>0</c:v>
                </c:pt>
                <c:pt idx="1588">
                  <c:v>0</c:v>
                </c:pt>
                <c:pt idx="1589">
                  <c:v>0</c:v>
                </c:pt>
                <c:pt idx="1590">
                  <c:v>0</c:v>
                </c:pt>
                <c:pt idx="1591">
                  <c:v>0</c:v>
                </c:pt>
                <c:pt idx="1592">
                  <c:v>0</c:v>
                </c:pt>
                <c:pt idx="1593">
                  <c:v>0</c:v>
                </c:pt>
                <c:pt idx="1594">
                  <c:v>0</c:v>
                </c:pt>
                <c:pt idx="1595">
                  <c:v>3</c:v>
                </c:pt>
                <c:pt idx="1596">
                  <c:v>0</c:v>
                </c:pt>
                <c:pt idx="1597">
                  <c:v>0</c:v>
                </c:pt>
                <c:pt idx="1598">
                  <c:v>0</c:v>
                </c:pt>
                <c:pt idx="1599">
                  <c:v>0</c:v>
                </c:pt>
                <c:pt idx="1600">
                  <c:v>0</c:v>
                </c:pt>
                <c:pt idx="1601">
                  <c:v>0</c:v>
                </c:pt>
                <c:pt idx="1602">
                  <c:v>0</c:v>
                </c:pt>
                <c:pt idx="1603">
                  <c:v>0</c:v>
                </c:pt>
                <c:pt idx="1604">
                  <c:v>0</c:v>
                </c:pt>
                <c:pt idx="1605">
                  <c:v>0</c:v>
                </c:pt>
                <c:pt idx="1606">
                  <c:v>0</c:v>
                </c:pt>
                <c:pt idx="1607">
                  <c:v>0</c:v>
                </c:pt>
                <c:pt idx="1608">
                  <c:v>0</c:v>
                </c:pt>
                <c:pt idx="1609">
                  <c:v>0</c:v>
                </c:pt>
                <c:pt idx="1610">
                  <c:v>0</c:v>
                </c:pt>
                <c:pt idx="1611">
                  <c:v>0</c:v>
                </c:pt>
                <c:pt idx="1612">
                  <c:v>0</c:v>
                </c:pt>
                <c:pt idx="1613">
                  <c:v>0</c:v>
                </c:pt>
                <c:pt idx="1614">
                  <c:v>0</c:v>
                </c:pt>
                <c:pt idx="1615">
                  <c:v>0</c:v>
                </c:pt>
                <c:pt idx="1616">
                  <c:v>0</c:v>
                </c:pt>
                <c:pt idx="1617">
                  <c:v>0</c:v>
                </c:pt>
                <c:pt idx="1618">
                  <c:v>0</c:v>
                </c:pt>
                <c:pt idx="1619">
                  <c:v>0</c:v>
                </c:pt>
                <c:pt idx="1620">
                  <c:v>0</c:v>
                </c:pt>
                <c:pt idx="1621">
                  <c:v>0</c:v>
                </c:pt>
                <c:pt idx="1622">
                  <c:v>0</c:v>
                </c:pt>
                <c:pt idx="1623">
                  <c:v>0</c:v>
                </c:pt>
                <c:pt idx="1624">
                  <c:v>0</c:v>
                </c:pt>
                <c:pt idx="1625">
                  <c:v>0</c:v>
                </c:pt>
                <c:pt idx="1626">
                  <c:v>-3</c:v>
                </c:pt>
                <c:pt idx="1627">
                  <c:v>3</c:v>
                </c:pt>
                <c:pt idx="1628">
                  <c:v>0</c:v>
                </c:pt>
                <c:pt idx="1629">
                  <c:v>0</c:v>
                </c:pt>
                <c:pt idx="1630">
                  <c:v>0</c:v>
                </c:pt>
                <c:pt idx="1631">
                  <c:v>0</c:v>
                </c:pt>
                <c:pt idx="1632">
                  <c:v>0</c:v>
                </c:pt>
                <c:pt idx="1633">
                  <c:v>0</c:v>
                </c:pt>
                <c:pt idx="1634">
                  <c:v>0</c:v>
                </c:pt>
                <c:pt idx="1635">
                  <c:v>0</c:v>
                </c:pt>
                <c:pt idx="1636">
                  <c:v>0</c:v>
                </c:pt>
                <c:pt idx="1637">
                  <c:v>0</c:v>
                </c:pt>
                <c:pt idx="1638">
                  <c:v>0</c:v>
                </c:pt>
                <c:pt idx="1639">
                  <c:v>0</c:v>
                </c:pt>
                <c:pt idx="1640">
                  <c:v>0</c:v>
                </c:pt>
                <c:pt idx="1641">
                  <c:v>0</c:v>
                </c:pt>
                <c:pt idx="1642">
                  <c:v>0</c:v>
                </c:pt>
                <c:pt idx="1643">
                  <c:v>0</c:v>
                </c:pt>
                <c:pt idx="1644">
                  <c:v>0</c:v>
                </c:pt>
                <c:pt idx="1645">
                  <c:v>0</c:v>
                </c:pt>
                <c:pt idx="1646">
                  <c:v>0</c:v>
                </c:pt>
                <c:pt idx="1647">
                  <c:v>0</c:v>
                </c:pt>
                <c:pt idx="1648">
                  <c:v>0</c:v>
                </c:pt>
                <c:pt idx="1649">
                  <c:v>0</c:v>
                </c:pt>
                <c:pt idx="1650">
                  <c:v>0</c:v>
                </c:pt>
                <c:pt idx="1651">
                  <c:v>0</c:v>
                </c:pt>
                <c:pt idx="1652">
                  <c:v>0</c:v>
                </c:pt>
                <c:pt idx="1653">
                  <c:v>0</c:v>
                </c:pt>
                <c:pt idx="1654">
                  <c:v>0</c:v>
                </c:pt>
                <c:pt idx="1655">
                  <c:v>0</c:v>
                </c:pt>
                <c:pt idx="1656">
                  <c:v>0</c:v>
                </c:pt>
                <c:pt idx="1657">
                  <c:v>0</c:v>
                </c:pt>
                <c:pt idx="1658">
                  <c:v>0</c:v>
                </c:pt>
                <c:pt idx="1659">
                  <c:v>0</c:v>
                </c:pt>
                <c:pt idx="1660">
                  <c:v>0</c:v>
                </c:pt>
                <c:pt idx="1661">
                  <c:v>0</c:v>
                </c:pt>
                <c:pt idx="1662">
                  <c:v>0</c:v>
                </c:pt>
                <c:pt idx="1663">
                  <c:v>0</c:v>
                </c:pt>
                <c:pt idx="1664">
                  <c:v>0</c:v>
                </c:pt>
                <c:pt idx="1665">
                  <c:v>0</c:v>
                </c:pt>
                <c:pt idx="1666">
                  <c:v>0</c:v>
                </c:pt>
                <c:pt idx="1667">
                  <c:v>0</c:v>
                </c:pt>
                <c:pt idx="1668">
                  <c:v>0</c:v>
                </c:pt>
                <c:pt idx="1669">
                  <c:v>0</c:v>
                </c:pt>
                <c:pt idx="1670">
                  <c:v>0</c:v>
                </c:pt>
                <c:pt idx="1671">
                  <c:v>0</c:v>
                </c:pt>
                <c:pt idx="1672">
                  <c:v>0</c:v>
                </c:pt>
                <c:pt idx="1673">
                  <c:v>0</c:v>
                </c:pt>
                <c:pt idx="1674">
                  <c:v>0</c:v>
                </c:pt>
                <c:pt idx="1675">
                  <c:v>0</c:v>
                </c:pt>
                <c:pt idx="1676">
                  <c:v>0</c:v>
                </c:pt>
                <c:pt idx="1677">
                  <c:v>0</c:v>
                </c:pt>
                <c:pt idx="1678">
                  <c:v>0</c:v>
                </c:pt>
                <c:pt idx="1679">
                  <c:v>0</c:v>
                </c:pt>
                <c:pt idx="1680">
                  <c:v>0</c:v>
                </c:pt>
                <c:pt idx="1681">
                  <c:v>0</c:v>
                </c:pt>
                <c:pt idx="1682">
                  <c:v>0</c:v>
                </c:pt>
                <c:pt idx="1683">
                  <c:v>0</c:v>
                </c:pt>
                <c:pt idx="1684">
                  <c:v>0</c:v>
                </c:pt>
                <c:pt idx="1685">
                  <c:v>0</c:v>
                </c:pt>
                <c:pt idx="1686">
                  <c:v>0</c:v>
                </c:pt>
                <c:pt idx="1687">
                  <c:v>0</c:v>
                </c:pt>
                <c:pt idx="1688">
                  <c:v>0</c:v>
                </c:pt>
                <c:pt idx="1689">
                  <c:v>0</c:v>
                </c:pt>
                <c:pt idx="1690">
                  <c:v>2</c:v>
                </c:pt>
                <c:pt idx="1691">
                  <c:v>0</c:v>
                </c:pt>
                <c:pt idx="1692">
                  <c:v>0</c:v>
                </c:pt>
                <c:pt idx="1693">
                  <c:v>0</c:v>
                </c:pt>
                <c:pt idx="1694">
                  <c:v>0</c:v>
                </c:pt>
                <c:pt idx="1695">
                  <c:v>0</c:v>
                </c:pt>
                <c:pt idx="1696">
                  <c:v>0</c:v>
                </c:pt>
                <c:pt idx="1697">
                  <c:v>0</c:v>
                </c:pt>
                <c:pt idx="1698">
                  <c:v>0</c:v>
                </c:pt>
                <c:pt idx="1699">
                  <c:v>0</c:v>
                </c:pt>
                <c:pt idx="1700">
                  <c:v>0</c:v>
                </c:pt>
                <c:pt idx="1701">
                  <c:v>0</c:v>
                </c:pt>
                <c:pt idx="1702">
                  <c:v>0</c:v>
                </c:pt>
                <c:pt idx="1703">
                  <c:v>0</c:v>
                </c:pt>
                <c:pt idx="1704">
                  <c:v>0</c:v>
                </c:pt>
                <c:pt idx="1705">
                  <c:v>-3</c:v>
                </c:pt>
                <c:pt idx="1706">
                  <c:v>-3</c:v>
                </c:pt>
                <c:pt idx="1707">
                  <c:v>-3</c:v>
                </c:pt>
                <c:pt idx="1708">
                  <c:v>3</c:v>
                </c:pt>
                <c:pt idx="1709">
                  <c:v>0</c:v>
                </c:pt>
                <c:pt idx="1710">
                  <c:v>0</c:v>
                </c:pt>
                <c:pt idx="1711">
                  <c:v>0</c:v>
                </c:pt>
                <c:pt idx="1712">
                  <c:v>0</c:v>
                </c:pt>
                <c:pt idx="1713">
                  <c:v>0</c:v>
                </c:pt>
                <c:pt idx="1714">
                  <c:v>0</c:v>
                </c:pt>
                <c:pt idx="1715">
                  <c:v>0</c:v>
                </c:pt>
                <c:pt idx="1716">
                  <c:v>0</c:v>
                </c:pt>
                <c:pt idx="1717">
                  <c:v>0</c:v>
                </c:pt>
                <c:pt idx="1718">
                  <c:v>0</c:v>
                </c:pt>
                <c:pt idx="1719">
                  <c:v>0</c:v>
                </c:pt>
                <c:pt idx="1720">
                  <c:v>0</c:v>
                </c:pt>
                <c:pt idx="1721">
                  <c:v>0</c:v>
                </c:pt>
                <c:pt idx="1722">
                  <c:v>0</c:v>
                </c:pt>
                <c:pt idx="1723">
                  <c:v>0</c:v>
                </c:pt>
                <c:pt idx="1724">
                  <c:v>0</c:v>
                </c:pt>
                <c:pt idx="1725">
                  <c:v>0</c:v>
                </c:pt>
                <c:pt idx="1726">
                  <c:v>0</c:v>
                </c:pt>
                <c:pt idx="1727">
                  <c:v>0</c:v>
                </c:pt>
                <c:pt idx="1728">
                  <c:v>0</c:v>
                </c:pt>
                <c:pt idx="1729">
                  <c:v>0</c:v>
                </c:pt>
                <c:pt idx="1730">
                  <c:v>0</c:v>
                </c:pt>
                <c:pt idx="1731">
                  <c:v>0</c:v>
                </c:pt>
                <c:pt idx="1732">
                  <c:v>0</c:v>
                </c:pt>
                <c:pt idx="1733">
                  <c:v>0</c:v>
                </c:pt>
                <c:pt idx="1734">
                  <c:v>0</c:v>
                </c:pt>
                <c:pt idx="1735">
                  <c:v>0</c:v>
                </c:pt>
                <c:pt idx="1736">
                  <c:v>0</c:v>
                </c:pt>
                <c:pt idx="1737">
                  <c:v>0</c:v>
                </c:pt>
                <c:pt idx="1738">
                  <c:v>0</c:v>
                </c:pt>
                <c:pt idx="1739">
                  <c:v>0</c:v>
                </c:pt>
                <c:pt idx="1740">
                  <c:v>0</c:v>
                </c:pt>
                <c:pt idx="1741">
                  <c:v>0</c:v>
                </c:pt>
                <c:pt idx="1742">
                  <c:v>0</c:v>
                </c:pt>
                <c:pt idx="1743">
                  <c:v>0</c:v>
                </c:pt>
                <c:pt idx="1744">
                  <c:v>0</c:v>
                </c:pt>
                <c:pt idx="1745">
                  <c:v>0</c:v>
                </c:pt>
                <c:pt idx="1746">
                  <c:v>0</c:v>
                </c:pt>
                <c:pt idx="1747">
                  <c:v>0</c:v>
                </c:pt>
                <c:pt idx="1748">
                  <c:v>0</c:v>
                </c:pt>
                <c:pt idx="1749">
                  <c:v>0</c:v>
                </c:pt>
                <c:pt idx="1750">
                  <c:v>0</c:v>
                </c:pt>
                <c:pt idx="1751">
                  <c:v>2</c:v>
                </c:pt>
                <c:pt idx="1752">
                  <c:v>0</c:v>
                </c:pt>
                <c:pt idx="1753">
                  <c:v>0</c:v>
                </c:pt>
                <c:pt idx="1754">
                  <c:v>0</c:v>
                </c:pt>
                <c:pt idx="1755">
                  <c:v>0</c:v>
                </c:pt>
                <c:pt idx="1756">
                  <c:v>0</c:v>
                </c:pt>
                <c:pt idx="1757">
                  <c:v>2</c:v>
                </c:pt>
                <c:pt idx="1758">
                  <c:v>2</c:v>
                </c:pt>
                <c:pt idx="1759">
                  <c:v>2</c:v>
                </c:pt>
                <c:pt idx="1760">
                  <c:v>2</c:v>
                </c:pt>
                <c:pt idx="1761">
                  <c:v>2</c:v>
                </c:pt>
                <c:pt idx="1762" formatCode="@">
                  <c:v>1.5</c:v>
                </c:pt>
                <c:pt idx="1763" formatCode="@">
                  <c:v>1.5</c:v>
                </c:pt>
                <c:pt idx="1764" formatCode="@">
                  <c:v>1.5</c:v>
                </c:pt>
              </c:numCache>
            </c:numRef>
          </c:val>
        </c:ser>
        <c:marker val="1"/>
        <c:axId val="186916224"/>
        <c:axId val="187357056"/>
      </c:lineChart>
      <c:catAx>
        <c:axId val="186916224"/>
        <c:scaling>
          <c:orientation val="minMax"/>
        </c:scaling>
        <c:axPos val="b"/>
        <c:numFmt formatCode="General" sourceLinked="1"/>
        <c:tickLblPos val="nextTo"/>
        <c:crossAx val="187357056"/>
        <c:crosses val="autoZero"/>
        <c:auto val="1"/>
        <c:lblAlgn val="ctr"/>
        <c:lblOffset val="100"/>
      </c:catAx>
      <c:valAx>
        <c:axId val="187357056"/>
        <c:scaling>
          <c:orientation val="minMax"/>
        </c:scaling>
        <c:axPos val="l"/>
        <c:majorGridlines/>
        <c:numFmt formatCode="General" sourceLinked="1"/>
        <c:tickLblPos val="nextTo"/>
        <c:crossAx val="18691622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Sector</c:v>
                </c:pt>
              </c:strCache>
            </c:strRef>
          </c:tx>
          <c:marker>
            <c:symbol val="none"/>
          </c:marker>
          <c:cat>
            <c:numRef>
              <c:f>Лист1!$A$2:$A$1711</c:f>
              <c:numCache>
                <c:formatCode>General</c:formatCode>
                <c:ptCount val="1710"/>
                <c:pt idx="0">
                  <c:v>0</c:v>
                </c:pt>
                <c:pt idx="1">
                  <c:v>111</c:v>
                </c:pt>
                <c:pt idx="2">
                  <c:v>214</c:v>
                </c:pt>
                <c:pt idx="3">
                  <c:v>401</c:v>
                </c:pt>
                <c:pt idx="4">
                  <c:v>589</c:v>
                </c:pt>
                <c:pt idx="5">
                  <c:v>778</c:v>
                </c:pt>
                <c:pt idx="6">
                  <c:v>963</c:v>
                </c:pt>
                <c:pt idx="7">
                  <c:v>1151</c:v>
                </c:pt>
                <c:pt idx="8">
                  <c:v>1336</c:v>
                </c:pt>
                <c:pt idx="9">
                  <c:v>1524</c:v>
                </c:pt>
                <c:pt idx="10">
                  <c:v>1714</c:v>
                </c:pt>
                <c:pt idx="11">
                  <c:v>1900</c:v>
                </c:pt>
                <c:pt idx="12">
                  <c:v>2089</c:v>
                </c:pt>
                <c:pt idx="13">
                  <c:v>2278</c:v>
                </c:pt>
                <c:pt idx="14">
                  <c:v>2467</c:v>
                </c:pt>
                <c:pt idx="15">
                  <c:v>2654</c:v>
                </c:pt>
                <c:pt idx="16">
                  <c:v>2844</c:v>
                </c:pt>
                <c:pt idx="17">
                  <c:v>3031</c:v>
                </c:pt>
                <c:pt idx="18">
                  <c:v>3220</c:v>
                </c:pt>
                <c:pt idx="19">
                  <c:v>3408</c:v>
                </c:pt>
                <c:pt idx="20">
                  <c:v>3597</c:v>
                </c:pt>
                <c:pt idx="21">
                  <c:v>3784</c:v>
                </c:pt>
                <c:pt idx="22">
                  <c:v>3970</c:v>
                </c:pt>
                <c:pt idx="23">
                  <c:v>4160</c:v>
                </c:pt>
                <c:pt idx="24">
                  <c:v>4347</c:v>
                </c:pt>
                <c:pt idx="25">
                  <c:v>4537</c:v>
                </c:pt>
                <c:pt idx="26">
                  <c:v>4725</c:v>
                </c:pt>
                <c:pt idx="27">
                  <c:v>4914</c:v>
                </c:pt>
                <c:pt idx="28">
                  <c:v>5102</c:v>
                </c:pt>
                <c:pt idx="29">
                  <c:v>5290</c:v>
                </c:pt>
                <c:pt idx="30">
                  <c:v>5477</c:v>
                </c:pt>
                <c:pt idx="31">
                  <c:v>5663</c:v>
                </c:pt>
                <c:pt idx="32">
                  <c:v>5848</c:v>
                </c:pt>
                <c:pt idx="33">
                  <c:v>6035</c:v>
                </c:pt>
                <c:pt idx="34">
                  <c:v>6221</c:v>
                </c:pt>
                <c:pt idx="35">
                  <c:v>6408</c:v>
                </c:pt>
                <c:pt idx="36">
                  <c:v>6595</c:v>
                </c:pt>
                <c:pt idx="37">
                  <c:v>6783</c:v>
                </c:pt>
                <c:pt idx="38">
                  <c:v>6971</c:v>
                </c:pt>
                <c:pt idx="39">
                  <c:v>7158</c:v>
                </c:pt>
                <c:pt idx="40">
                  <c:v>7348</c:v>
                </c:pt>
                <c:pt idx="41">
                  <c:v>7533</c:v>
                </c:pt>
                <c:pt idx="42">
                  <c:v>7721</c:v>
                </c:pt>
                <c:pt idx="43">
                  <c:v>7908</c:v>
                </c:pt>
                <c:pt idx="44">
                  <c:v>8097</c:v>
                </c:pt>
                <c:pt idx="45">
                  <c:v>8287</c:v>
                </c:pt>
                <c:pt idx="46">
                  <c:v>8472</c:v>
                </c:pt>
                <c:pt idx="47">
                  <c:v>8660</c:v>
                </c:pt>
                <c:pt idx="48">
                  <c:v>8848</c:v>
                </c:pt>
                <c:pt idx="49">
                  <c:v>9035</c:v>
                </c:pt>
                <c:pt idx="50">
                  <c:v>9221</c:v>
                </c:pt>
                <c:pt idx="51">
                  <c:v>9408</c:v>
                </c:pt>
                <c:pt idx="52">
                  <c:v>9598</c:v>
                </c:pt>
                <c:pt idx="53">
                  <c:v>9786</c:v>
                </c:pt>
                <c:pt idx="54">
                  <c:v>9975</c:v>
                </c:pt>
                <c:pt idx="55">
                  <c:v>10163</c:v>
                </c:pt>
                <c:pt idx="56">
                  <c:v>10350</c:v>
                </c:pt>
                <c:pt idx="57">
                  <c:v>10538</c:v>
                </c:pt>
                <c:pt idx="58">
                  <c:v>10726</c:v>
                </c:pt>
                <c:pt idx="59">
                  <c:v>10914</c:v>
                </c:pt>
                <c:pt idx="60">
                  <c:v>11105</c:v>
                </c:pt>
                <c:pt idx="61">
                  <c:v>11292</c:v>
                </c:pt>
                <c:pt idx="62">
                  <c:v>11479</c:v>
                </c:pt>
                <c:pt idx="63">
                  <c:v>11667</c:v>
                </c:pt>
                <c:pt idx="64">
                  <c:v>11855</c:v>
                </c:pt>
                <c:pt idx="65">
                  <c:v>12043</c:v>
                </c:pt>
                <c:pt idx="66">
                  <c:v>12228</c:v>
                </c:pt>
                <c:pt idx="67">
                  <c:v>12416</c:v>
                </c:pt>
                <c:pt idx="68">
                  <c:v>12603</c:v>
                </c:pt>
                <c:pt idx="69">
                  <c:v>12793</c:v>
                </c:pt>
                <c:pt idx="70">
                  <c:v>12978</c:v>
                </c:pt>
                <c:pt idx="71">
                  <c:v>13167</c:v>
                </c:pt>
                <c:pt idx="72">
                  <c:v>13356</c:v>
                </c:pt>
                <c:pt idx="73">
                  <c:v>13543</c:v>
                </c:pt>
                <c:pt idx="74">
                  <c:v>13729</c:v>
                </c:pt>
                <c:pt idx="75">
                  <c:v>13917</c:v>
                </c:pt>
                <c:pt idx="76">
                  <c:v>14106</c:v>
                </c:pt>
                <c:pt idx="77">
                  <c:v>14297</c:v>
                </c:pt>
                <c:pt idx="78">
                  <c:v>14484</c:v>
                </c:pt>
                <c:pt idx="79">
                  <c:v>14672</c:v>
                </c:pt>
                <c:pt idx="80">
                  <c:v>14862</c:v>
                </c:pt>
                <c:pt idx="81">
                  <c:v>15051</c:v>
                </c:pt>
                <c:pt idx="82">
                  <c:v>15239</c:v>
                </c:pt>
                <c:pt idx="83">
                  <c:v>15430</c:v>
                </c:pt>
                <c:pt idx="84">
                  <c:v>15617</c:v>
                </c:pt>
                <c:pt idx="85">
                  <c:v>15807</c:v>
                </c:pt>
                <c:pt idx="86">
                  <c:v>15996</c:v>
                </c:pt>
                <c:pt idx="87">
                  <c:v>16183</c:v>
                </c:pt>
                <c:pt idx="88">
                  <c:v>16369</c:v>
                </c:pt>
                <c:pt idx="89">
                  <c:v>16556</c:v>
                </c:pt>
                <c:pt idx="90">
                  <c:v>16746</c:v>
                </c:pt>
                <c:pt idx="91">
                  <c:v>16933</c:v>
                </c:pt>
                <c:pt idx="92">
                  <c:v>17121</c:v>
                </c:pt>
                <c:pt idx="93">
                  <c:v>17311</c:v>
                </c:pt>
                <c:pt idx="94">
                  <c:v>17499</c:v>
                </c:pt>
                <c:pt idx="95">
                  <c:v>17686</c:v>
                </c:pt>
                <c:pt idx="96">
                  <c:v>17876</c:v>
                </c:pt>
                <c:pt idx="97">
                  <c:v>18063</c:v>
                </c:pt>
                <c:pt idx="98">
                  <c:v>18250</c:v>
                </c:pt>
                <c:pt idx="99">
                  <c:v>18439</c:v>
                </c:pt>
                <c:pt idx="100">
                  <c:v>18627</c:v>
                </c:pt>
                <c:pt idx="101">
                  <c:v>18815</c:v>
                </c:pt>
                <c:pt idx="102">
                  <c:v>19003</c:v>
                </c:pt>
                <c:pt idx="103">
                  <c:v>19190</c:v>
                </c:pt>
                <c:pt idx="104">
                  <c:v>19378</c:v>
                </c:pt>
                <c:pt idx="105">
                  <c:v>19568</c:v>
                </c:pt>
                <c:pt idx="106">
                  <c:v>19753</c:v>
                </c:pt>
                <c:pt idx="107">
                  <c:v>19940</c:v>
                </c:pt>
                <c:pt idx="108">
                  <c:v>20131</c:v>
                </c:pt>
                <c:pt idx="109">
                  <c:v>20316</c:v>
                </c:pt>
                <c:pt idx="110">
                  <c:v>20503</c:v>
                </c:pt>
                <c:pt idx="111">
                  <c:v>20692</c:v>
                </c:pt>
                <c:pt idx="112">
                  <c:v>20879</c:v>
                </c:pt>
                <c:pt idx="113">
                  <c:v>21070</c:v>
                </c:pt>
                <c:pt idx="114">
                  <c:v>21257</c:v>
                </c:pt>
                <c:pt idx="115">
                  <c:v>21448</c:v>
                </c:pt>
                <c:pt idx="116">
                  <c:v>21631</c:v>
                </c:pt>
                <c:pt idx="117">
                  <c:v>21819</c:v>
                </c:pt>
                <c:pt idx="118">
                  <c:v>22005</c:v>
                </c:pt>
                <c:pt idx="119">
                  <c:v>22190</c:v>
                </c:pt>
                <c:pt idx="120">
                  <c:v>22378</c:v>
                </c:pt>
                <c:pt idx="121">
                  <c:v>22566</c:v>
                </c:pt>
                <c:pt idx="122">
                  <c:v>22753</c:v>
                </c:pt>
                <c:pt idx="123">
                  <c:v>22941</c:v>
                </c:pt>
                <c:pt idx="124">
                  <c:v>23130</c:v>
                </c:pt>
                <c:pt idx="125">
                  <c:v>23318</c:v>
                </c:pt>
                <c:pt idx="126">
                  <c:v>23504</c:v>
                </c:pt>
                <c:pt idx="127">
                  <c:v>23691</c:v>
                </c:pt>
                <c:pt idx="128">
                  <c:v>23879</c:v>
                </c:pt>
                <c:pt idx="129">
                  <c:v>24066</c:v>
                </c:pt>
                <c:pt idx="130">
                  <c:v>24254</c:v>
                </c:pt>
                <c:pt idx="131">
                  <c:v>24442</c:v>
                </c:pt>
                <c:pt idx="132">
                  <c:v>24629</c:v>
                </c:pt>
                <c:pt idx="133">
                  <c:v>24817</c:v>
                </c:pt>
                <c:pt idx="134">
                  <c:v>25002</c:v>
                </c:pt>
                <c:pt idx="135">
                  <c:v>25189</c:v>
                </c:pt>
                <c:pt idx="136">
                  <c:v>25375</c:v>
                </c:pt>
                <c:pt idx="137">
                  <c:v>25564</c:v>
                </c:pt>
                <c:pt idx="138">
                  <c:v>25754</c:v>
                </c:pt>
                <c:pt idx="139">
                  <c:v>25944</c:v>
                </c:pt>
                <c:pt idx="140">
                  <c:v>26130</c:v>
                </c:pt>
                <c:pt idx="141">
                  <c:v>26321</c:v>
                </c:pt>
                <c:pt idx="142">
                  <c:v>26511</c:v>
                </c:pt>
                <c:pt idx="143">
                  <c:v>26699</c:v>
                </c:pt>
                <c:pt idx="144">
                  <c:v>26891</c:v>
                </c:pt>
                <c:pt idx="145">
                  <c:v>27080</c:v>
                </c:pt>
                <c:pt idx="146">
                  <c:v>27268</c:v>
                </c:pt>
                <c:pt idx="147">
                  <c:v>27459</c:v>
                </c:pt>
                <c:pt idx="148">
                  <c:v>27648</c:v>
                </c:pt>
                <c:pt idx="149">
                  <c:v>27837</c:v>
                </c:pt>
                <c:pt idx="150">
                  <c:v>28027</c:v>
                </c:pt>
                <c:pt idx="151">
                  <c:v>28215</c:v>
                </c:pt>
                <c:pt idx="152">
                  <c:v>28405</c:v>
                </c:pt>
                <c:pt idx="153">
                  <c:v>28595</c:v>
                </c:pt>
                <c:pt idx="154">
                  <c:v>28783</c:v>
                </c:pt>
                <c:pt idx="155">
                  <c:v>28972</c:v>
                </c:pt>
                <c:pt idx="156">
                  <c:v>29160</c:v>
                </c:pt>
                <c:pt idx="157">
                  <c:v>29349</c:v>
                </c:pt>
                <c:pt idx="158">
                  <c:v>29541</c:v>
                </c:pt>
                <c:pt idx="159">
                  <c:v>29730</c:v>
                </c:pt>
                <c:pt idx="160">
                  <c:v>29917</c:v>
                </c:pt>
                <c:pt idx="161">
                  <c:v>30106</c:v>
                </c:pt>
                <c:pt idx="162">
                  <c:v>30295</c:v>
                </c:pt>
                <c:pt idx="163">
                  <c:v>30484</c:v>
                </c:pt>
                <c:pt idx="164">
                  <c:v>30671</c:v>
                </c:pt>
                <c:pt idx="165">
                  <c:v>30860</c:v>
                </c:pt>
                <c:pt idx="166">
                  <c:v>31049</c:v>
                </c:pt>
                <c:pt idx="167">
                  <c:v>31237</c:v>
                </c:pt>
                <c:pt idx="168">
                  <c:v>31427</c:v>
                </c:pt>
                <c:pt idx="169">
                  <c:v>31616</c:v>
                </c:pt>
                <c:pt idx="170">
                  <c:v>31804</c:v>
                </c:pt>
                <c:pt idx="171">
                  <c:v>31993</c:v>
                </c:pt>
                <c:pt idx="172">
                  <c:v>32180</c:v>
                </c:pt>
                <c:pt idx="173">
                  <c:v>32368</c:v>
                </c:pt>
                <c:pt idx="174">
                  <c:v>32555</c:v>
                </c:pt>
                <c:pt idx="175">
                  <c:v>32742</c:v>
                </c:pt>
                <c:pt idx="176">
                  <c:v>32930</c:v>
                </c:pt>
                <c:pt idx="177">
                  <c:v>33120</c:v>
                </c:pt>
                <c:pt idx="178">
                  <c:v>33306</c:v>
                </c:pt>
                <c:pt idx="179">
                  <c:v>33496</c:v>
                </c:pt>
                <c:pt idx="180">
                  <c:v>33687</c:v>
                </c:pt>
                <c:pt idx="181">
                  <c:v>33874</c:v>
                </c:pt>
                <c:pt idx="182">
                  <c:v>34061</c:v>
                </c:pt>
                <c:pt idx="183">
                  <c:v>34248</c:v>
                </c:pt>
                <c:pt idx="184">
                  <c:v>34436</c:v>
                </c:pt>
                <c:pt idx="185">
                  <c:v>34623</c:v>
                </c:pt>
                <c:pt idx="186">
                  <c:v>34812</c:v>
                </c:pt>
                <c:pt idx="187">
                  <c:v>35002</c:v>
                </c:pt>
                <c:pt idx="188">
                  <c:v>35191</c:v>
                </c:pt>
                <c:pt idx="189">
                  <c:v>35377</c:v>
                </c:pt>
                <c:pt idx="190">
                  <c:v>35565</c:v>
                </c:pt>
                <c:pt idx="191">
                  <c:v>35750</c:v>
                </c:pt>
                <c:pt idx="192">
                  <c:v>35937</c:v>
                </c:pt>
                <c:pt idx="193">
                  <c:v>36127</c:v>
                </c:pt>
                <c:pt idx="194">
                  <c:v>36316</c:v>
                </c:pt>
                <c:pt idx="195">
                  <c:v>36503</c:v>
                </c:pt>
                <c:pt idx="196">
                  <c:v>36689</c:v>
                </c:pt>
                <c:pt idx="197">
                  <c:v>36876</c:v>
                </c:pt>
                <c:pt idx="198">
                  <c:v>37064</c:v>
                </c:pt>
                <c:pt idx="199">
                  <c:v>37254</c:v>
                </c:pt>
                <c:pt idx="200">
                  <c:v>37442</c:v>
                </c:pt>
                <c:pt idx="201">
                  <c:v>37628</c:v>
                </c:pt>
                <c:pt idx="202">
                  <c:v>37812</c:v>
                </c:pt>
                <c:pt idx="203">
                  <c:v>38001</c:v>
                </c:pt>
                <c:pt idx="204">
                  <c:v>38188</c:v>
                </c:pt>
                <c:pt idx="205">
                  <c:v>38375</c:v>
                </c:pt>
                <c:pt idx="206">
                  <c:v>38562</c:v>
                </c:pt>
                <c:pt idx="207">
                  <c:v>38749</c:v>
                </c:pt>
                <c:pt idx="208">
                  <c:v>38937</c:v>
                </c:pt>
                <c:pt idx="209">
                  <c:v>39127</c:v>
                </c:pt>
                <c:pt idx="210">
                  <c:v>39316</c:v>
                </c:pt>
                <c:pt idx="211">
                  <c:v>39504</c:v>
                </c:pt>
                <c:pt idx="212">
                  <c:v>39695</c:v>
                </c:pt>
                <c:pt idx="213">
                  <c:v>39880</c:v>
                </c:pt>
                <c:pt idx="214">
                  <c:v>40070</c:v>
                </c:pt>
                <c:pt idx="215">
                  <c:v>40259</c:v>
                </c:pt>
                <c:pt idx="216">
                  <c:v>40448</c:v>
                </c:pt>
                <c:pt idx="217">
                  <c:v>40635</c:v>
                </c:pt>
                <c:pt idx="218">
                  <c:v>40824</c:v>
                </c:pt>
                <c:pt idx="219">
                  <c:v>41015</c:v>
                </c:pt>
                <c:pt idx="220">
                  <c:v>41203</c:v>
                </c:pt>
                <c:pt idx="221">
                  <c:v>41389</c:v>
                </c:pt>
                <c:pt idx="222">
                  <c:v>41577</c:v>
                </c:pt>
                <c:pt idx="223">
                  <c:v>41766</c:v>
                </c:pt>
                <c:pt idx="224">
                  <c:v>41954</c:v>
                </c:pt>
                <c:pt idx="225">
                  <c:v>42145</c:v>
                </c:pt>
                <c:pt idx="226">
                  <c:v>42333</c:v>
                </c:pt>
                <c:pt idx="227">
                  <c:v>42521</c:v>
                </c:pt>
                <c:pt idx="228">
                  <c:v>42705</c:v>
                </c:pt>
                <c:pt idx="229">
                  <c:v>42894</c:v>
                </c:pt>
                <c:pt idx="230">
                  <c:v>43082</c:v>
                </c:pt>
                <c:pt idx="231">
                  <c:v>43269</c:v>
                </c:pt>
                <c:pt idx="232">
                  <c:v>43457</c:v>
                </c:pt>
                <c:pt idx="233">
                  <c:v>43645</c:v>
                </c:pt>
                <c:pt idx="234">
                  <c:v>43833</c:v>
                </c:pt>
                <c:pt idx="235">
                  <c:v>44019</c:v>
                </c:pt>
                <c:pt idx="236">
                  <c:v>44206</c:v>
                </c:pt>
                <c:pt idx="237">
                  <c:v>44394</c:v>
                </c:pt>
                <c:pt idx="238">
                  <c:v>44582</c:v>
                </c:pt>
                <c:pt idx="239">
                  <c:v>44770</c:v>
                </c:pt>
                <c:pt idx="240">
                  <c:v>44961</c:v>
                </c:pt>
                <c:pt idx="241">
                  <c:v>45146</c:v>
                </c:pt>
                <c:pt idx="242">
                  <c:v>45335</c:v>
                </c:pt>
                <c:pt idx="243">
                  <c:v>45526</c:v>
                </c:pt>
                <c:pt idx="244">
                  <c:v>45714</c:v>
                </c:pt>
                <c:pt idx="245">
                  <c:v>45902</c:v>
                </c:pt>
                <c:pt idx="246">
                  <c:v>46089</c:v>
                </c:pt>
                <c:pt idx="247">
                  <c:v>46278</c:v>
                </c:pt>
                <c:pt idx="248">
                  <c:v>46466</c:v>
                </c:pt>
                <c:pt idx="249">
                  <c:v>46654</c:v>
                </c:pt>
                <c:pt idx="250">
                  <c:v>46841</c:v>
                </c:pt>
                <c:pt idx="251">
                  <c:v>47028</c:v>
                </c:pt>
                <c:pt idx="252">
                  <c:v>47219</c:v>
                </c:pt>
                <c:pt idx="253">
                  <c:v>47406</c:v>
                </c:pt>
                <c:pt idx="254">
                  <c:v>47594</c:v>
                </c:pt>
                <c:pt idx="255">
                  <c:v>47785</c:v>
                </c:pt>
                <c:pt idx="256">
                  <c:v>47975</c:v>
                </c:pt>
                <c:pt idx="257">
                  <c:v>48162</c:v>
                </c:pt>
                <c:pt idx="258">
                  <c:v>48349</c:v>
                </c:pt>
                <c:pt idx="259">
                  <c:v>48538</c:v>
                </c:pt>
                <c:pt idx="260">
                  <c:v>48728</c:v>
                </c:pt>
                <c:pt idx="261">
                  <c:v>48916</c:v>
                </c:pt>
                <c:pt idx="262">
                  <c:v>49104</c:v>
                </c:pt>
                <c:pt idx="263">
                  <c:v>49292</c:v>
                </c:pt>
                <c:pt idx="264">
                  <c:v>49480</c:v>
                </c:pt>
                <c:pt idx="265">
                  <c:v>49667</c:v>
                </c:pt>
                <c:pt idx="266">
                  <c:v>49856</c:v>
                </c:pt>
                <c:pt idx="267">
                  <c:v>50045</c:v>
                </c:pt>
                <c:pt idx="268">
                  <c:v>50234</c:v>
                </c:pt>
                <c:pt idx="269">
                  <c:v>50424</c:v>
                </c:pt>
                <c:pt idx="270">
                  <c:v>50612</c:v>
                </c:pt>
                <c:pt idx="271">
                  <c:v>50802</c:v>
                </c:pt>
                <c:pt idx="272">
                  <c:v>50991</c:v>
                </c:pt>
                <c:pt idx="273">
                  <c:v>51181</c:v>
                </c:pt>
                <c:pt idx="274">
                  <c:v>51366</c:v>
                </c:pt>
                <c:pt idx="275">
                  <c:v>51557</c:v>
                </c:pt>
                <c:pt idx="276">
                  <c:v>51745</c:v>
                </c:pt>
                <c:pt idx="277">
                  <c:v>51932</c:v>
                </c:pt>
                <c:pt idx="278">
                  <c:v>52120</c:v>
                </c:pt>
                <c:pt idx="279">
                  <c:v>52306</c:v>
                </c:pt>
                <c:pt idx="280">
                  <c:v>52493</c:v>
                </c:pt>
                <c:pt idx="281">
                  <c:v>52681</c:v>
                </c:pt>
                <c:pt idx="282">
                  <c:v>52867</c:v>
                </c:pt>
                <c:pt idx="283">
                  <c:v>53056</c:v>
                </c:pt>
                <c:pt idx="284">
                  <c:v>53242</c:v>
                </c:pt>
                <c:pt idx="285">
                  <c:v>53432</c:v>
                </c:pt>
                <c:pt idx="286">
                  <c:v>53620</c:v>
                </c:pt>
                <c:pt idx="287">
                  <c:v>53806</c:v>
                </c:pt>
                <c:pt idx="288">
                  <c:v>53994</c:v>
                </c:pt>
                <c:pt idx="289">
                  <c:v>54182</c:v>
                </c:pt>
                <c:pt idx="290">
                  <c:v>54367</c:v>
                </c:pt>
                <c:pt idx="291">
                  <c:v>54555</c:v>
                </c:pt>
                <c:pt idx="292">
                  <c:v>54742</c:v>
                </c:pt>
                <c:pt idx="293">
                  <c:v>54926</c:v>
                </c:pt>
                <c:pt idx="294">
                  <c:v>55112</c:v>
                </c:pt>
                <c:pt idx="295">
                  <c:v>55299</c:v>
                </c:pt>
                <c:pt idx="296">
                  <c:v>55487</c:v>
                </c:pt>
                <c:pt idx="297">
                  <c:v>55676</c:v>
                </c:pt>
                <c:pt idx="298">
                  <c:v>55864</c:v>
                </c:pt>
                <c:pt idx="299">
                  <c:v>56052</c:v>
                </c:pt>
                <c:pt idx="300">
                  <c:v>56239</c:v>
                </c:pt>
                <c:pt idx="301">
                  <c:v>56430</c:v>
                </c:pt>
                <c:pt idx="302">
                  <c:v>56617</c:v>
                </c:pt>
                <c:pt idx="303">
                  <c:v>56806</c:v>
                </c:pt>
                <c:pt idx="304">
                  <c:v>56993</c:v>
                </c:pt>
                <c:pt idx="305">
                  <c:v>57182</c:v>
                </c:pt>
                <c:pt idx="306">
                  <c:v>57369</c:v>
                </c:pt>
                <c:pt idx="307">
                  <c:v>57558</c:v>
                </c:pt>
                <c:pt idx="308">
                  <c:v>57746</c:v>
                </c:pt>
                <c:pt idx="309">
                  <c:v>57936</c:v>
                </c:pt>
                <c:pt idx="310">
                  <c:v>58125</c:v>
                </c:pt>
                <c:pt idx="311">
                  <c:v>58311</c:v>
                </c:pt>
                <c:pt idx="312">
                  <c:v>58498</c:v>
                </c:pt>
                <c:pt idx="313">
                  <c:v>58685</c:v>
                </c:pt>
                <c:pt idx="314">
                  <c:v>58872</c:v>
                </c:pt>
                <c:pt idx="315">
                  <c:v>59056</c:v>
                </c:pt>
                <c:pt idx="316">
                  <c:v>59244</c:v>
                </c:pt>
                <c:pt idx="317">
                  <c:v>59432</c:v>
                </c:pt>
                <c:pt idx="318">
                  <c:v>59620</c:v>
                </c:pt>
                <c:pt idx="319">
                  <c:v>59808</c:v>
                </c:pt>
                <c:pt idx="320">
                  <c:v>59999</c:v>
                </c:pt>
                <c:pt idx="321">
                  <c:v>60186</c:v>
                </c:pt>
                <c:pt idx="322">
                  <c:v>60374</c:v>
                </c:pt>
                <c:pt idx="323">
                  <c:v>60562</c:v>
                </c:pt>
                <c:pt idx="324">
                  <c:v>60750</c:v>
                </c:pt>
                <c:pt idx="325">
                  <c:v>60937</c:v>
                </c:pt>
                <c:pt idx="326">
                  <c:v>61124</c:v>
                </c:pt>
                <c:pt idx="327">
                  <c:v>61314</c:v>
                </c:pt>
                <c:pt idx="328">
                  <c:v>61503</c:v>
                </c:pt>
                <c:pt idx="329">
                  <c:v>61691</c:v>
                </c:pt>
                <c:pt idx="330">
                  <c:v>61879</c:v>
                </c:pt>
                <c:pt idx="331">
                  <c:v>62069</c:v>
                </c:pt>
                <c:pt idx="332">
                  <c:v>62254</c:v>
                </c:pt>
                <c:pt idx="333">
                  <c:v>62442</c:v>
                </c:pt>
                <c:pt idx="334">
                  <c:v>62630</c:v>
                </c:pt>
                <c:pt idx="335">
                  <c:v>62818</c:v>
                </c:pt>
                <c:pt idx="336">
                  <c:v>63004</c:v>
                </c:pt>
                <c:pt idx="337">
                  <c:v>63191</c:v>
                </c:pt>
                <c:pt idx="338">
                  <c:v>63378</c:v>
                </c:pt>
                <c:pt idx="339">
                  <c:v>63568</c:v>
                </c:pt>
                <c:pt idx="340">
                  <c:v>63757</c:v>
                </c:pt>
                <c:pt idx="341">
                  <c:v>63945</c:v>
                </c:pt>
                <c:pt idx="342">
                  <c:v>64136</c:v>
                </c:pt>
                <c:pt idx="343">
                  <c:v>64320</c:v>
                </c:pt>
                <c:pt idx="344">
                  <c:v>64515</c:v>
                </c:pt>
                <c:pt idx="345">
                  <c:v>64702</c:v>
                </c:pt>
                <c:pt idx="346">
                  <c:v>64891</c:v>
                </c:pt>
                <c:pt idx="347">
                  <c:v>65077</c:v>
                </c:pt>
                <c:pt idx="348">
                  <c:v>65264</c:v>
                </c:pt>
                <c:pt idx="349">
                  <c:v>65450</c:v>
                </c:pt>
                <c:pt idx="350">
                  <c:v>65638</c:v>
                </c:pt>
                <c:pt idx="351">
                  <c:v>65826</c:v>
                </c:pt>
                <c:pt idx="352">
                  <c:v>66014</c:v>
                </c:pt>
                <c:pt idx="353">
                  <c:v>66199</c:v>
                </c:pt>
                <c:pt idx="354">
                  <c:v>66388</c:v>
                </c:pt>
                <c:pt idx="355">
                  <c:v>66578</c:v>
                </c:pt>
                <c:pt idx="356">
                  <c:v>66766</c:v>
                </c:pt>
                <c:pt idx="357">
                  <c:v>66957</c:v>
                </c:pt>
                <c:pt idx="358">
                  <c:v>67142</c:v>
                </c:pt>
                <c:pt idx="359">
                  <c:v>67332</c:v>
                </c:pt>
                <c:pt idx="360">
                  <c:v>67518</c:v>
                </c:pt>
                <c:pt idx="361">
                  <c:v>67705</c:v>
                </c:pt>
                <c:pt idx="362">
                  <c:v>67892</c:v>
                </c:pt>
                <c:pt idx="363">
                  <c:v>68082</c:v>
                </c:pt>
                <c:pt idx="364">
                  <c:v>68272</c:v>
                </c:pt>
                <c:pt idx="365">
                  <c:v>68455</c:v>
                </c:pt>
                <c:pt idx="366">
                  <c:v>68638</c:v>
                </c:pt>
                <c:pt idx="367">
                  <c:v>68828</c:v>
                </c:pt>
                <c:pt idx="368">
                  <c:v>69013</c:v>
                </c:pt>
                <c:pt idx="369">
                  <c:v>69199</c:v>
                </c:pt>
                <c:pt idx="370">
                  <c:v>69386</c:v>
                </c:pt>
                <c:pt idx="371">
                  <c:v>69575</c:v>
                </c:pt>
                <c:pt idx="372">
                  <c:v>69763</c:v>
                </c:pt>
                <c:pt idx="373">
                  <c:v>69953</c:v>
                </c:pt>
                <c:pt idx="374">
                  <c:v>70142</c:v>
                </c:pt>
                <c:pt idx="375">
                  <c:v>70331</c:v>
                </c:pt>
                <c:pt idx="376">
                  <c:v>70517</c:v>
                </c:pt>
                <c:pt idx="377">
                  <c:v>70706</c:v>
                </c:pt>
                <c:pt idx="378">
                  <c:v>70893</c:v>
                </c:pt>
                <c:pt idx="379">
                  <c:v>71079</c:v>
                </c:pt>
                <c:pt idx="380">
                  <c:v>71265</c:v>
                </c:pt>
                <c:pt idx="381">
                  <c:v>71453</c:v>
                </c:pt>
                <c:pt idx="382">
                  <c:v>71642</c:v>
                </c:pt>
                <c:pt idx="383">
                  <c:v>71829</c:v>
                </c:pt>
                <c:pt idx="384">
                  <c:v>72017</c:v>
                </c:pt>
                <c:pt idx="385">
                  <c:v>72205</c:v>
                </c:pt>
                <c:pt idx="386">
                  <c:v>72394</c:v>
                </c:pt>
                <c:pt idx="387">
                  <c:v>72582</c:v>
                </c:pt>
                <c:pt idx="388">
                  <c:v>72771</c:v>
                </c:pt>
                <c:pt idx="389">
                  <c:v>72960</c:v>
                </c:pt>
                <c:pt idx="390">
                  <c:v>73148</c:v>
                </c:pt>
                <c:pt idx="391">
                  <c:v>73336</c:v>
                </c:pt>
                <c:pt idx="392">
                  <c:v>73525</c:v>
                </c:pt>
                <c:pt idx="393">
                  <c:v>73716</c:v>
                </c:pt>
                <c:pt idx="394">
                  <c:v>73903</c:v>
                </c:pt>
                <c:pt idx="395">
                  <c:v>74092</c:v>
                </c:pt>
                <c:pt idx="396">
                  <c:v>74282</c:v>
                </c:pt>
                <c:pt idx="397">
                  <c:v>74470</c:v>
                </c:pt>
                <c:pt idx="398">
                  <c:v>74660</c:v>
                </c:pt>
                <c:pt idx="399">
                  <c:v>74848</c:v>
                </c:pt>
                <c:pt idx="400">
                  <c:v>75036</c:v>
                </c:pt>
                <c:pt idx="401">
                  <c:v>75225</c:v>
                </c:pt>
                <c:pt idx="402">
                  <c:v>75413</c:v>
                </c:pt>
                <c:pt idx="403">
                  <c:v>75604</c:v>
                </c:pt>
                <c:pt idx="404">
                  <c:v>75795</c:v>
                </c:pt>
                <c:pt idx="405">
                  <c:v>75982</c:v>
                </c:pt>
                <c:pt idx="406">
                  <c:v>76168</c:v>
                </c:pt>
                <c:pt idx="407">
                  <c:v>76356</c:v>
                </c:pt>
                <c:pt idx="408">
                  <c:v>76544</c:v>
                </c:pt>
                <c:pt idx="409">
                  <c:v>76732</c:v>
                </c:pt>
                <c:pt idx="410">
                  <c:v>76919</c:v>
                </c:pt>
                <c:pt idx="411">
                  <c:v>77106</c:v>
                </c:pt>
                <c:pt idx="412">
                  <c:v>77296</c:v>
                </c:pt>
                <c:pt idx="413">
                  <c:v>77485</c:v>
                </c:pt>
                <c:pt idx="414">
                  <c:v>77673</c:v>
                </c:pt>
                <c:pt idx="415">
                  <c:v>77861</c:v>
                </c:pt>
                <c:pt idx="416">
                  <c:v>78049</c:v>
                </c:pt>
                <c:pt idx="417">
                  <c:v>78235</c:v>
                </c:pt>
                <c:pt idx="418">
                  <c:v>78422</c:v>
                </c:pt>
                <c:pt idx="419">
                  <c:v>78609</c:v>
                </c:pt>
                <c:pt idx="420">
                  <c:v>78797</c:v>
                </c:pt>
                <c:pt idx="421">
                  <c:v>78986</c:v>
                </c:pt>
                <c:pt idx="422">
                  <c:v>79172</c:v>
                </c:pt>
                <c:pt idx="423">
                  <c:v>79359</c:v>
                </c:pt>
                <c:pt idx="424">
                  <c:v>79548</c:v>
                </c:pt>
                <c:pt idx="425">
                  <c:v>79736</c:v>
                </c:pt>
                <c:pt idx="426">
                  <c:v>79926</c:v>
                </c:pt>
                <c:pt idx="427">
                  <c:v>80114</c:v>
                </c:pt>
                <c:pt idx="428">
                  <c:v>80303</c:v>
                </c:pt>
                <c:pt idx="429">
                  <c:v>80492</c:v>
                </c:pt>
                <c:pt idx="430">
                  <c:v>80681</c:v>
                </c:pt>
                <c:pt idx="431">
                  <c:v>80867</c:v>
                </c:pt>
                <c:pt idx="432">
                  <c:v>81057</c:v>
                </c:pt>
                <c:pt idx="433">
                  <c:v>81246</c:v>
                </c:pt>
                <c:pt idx="434">
                  <c:v>81434</c:v>
                </c:pt>
                <c:pt idx="435">
                  <c:v>81619</c:v>
                </c:pt>
                <c:pt idx="436">
                  <c:v>81810</c:v>
                </c:pt>
                <c:pt idx="437">
                  <c:v>81999</c:v>
                </c:pt>
                <c:pt idx="438">
                  <c:v>82188</c:v>
                </c:pt>
                <c:pt idx="439">
                  <c:v>82379</c:v>
                </c:pt>
                <c:pt idx="440">
                  <c:v>82568</c:v>
                </c:pt>
                <c:pt idx="441">
                  <c:v>82755</c:v>
                </c:pt>
                <c:pt idx="442">
                  <c:v>82945</c:v>
                </c:pt>
                <c:pt idx="443">
                  <c:v>83134</c:v>
                </c:pt>
                <c:pt idx="444">
                  <c:v>83321</c:v>
                </c:pt>
                <c:pt idx="445">
                  <c:v>83512</c:v>
                </c:pt>
                <c:pt idx="446">
                  <c:v>83701</c:v>
                </c:pt>
                <c:pt idx="447">
                  <c:v>83889</c:v>
                </c:pt>
                <c:pt idx="448">
                  <c:v>84081</c:v>
                </c:pt>
                <c:pt idx="449">
                  <c:v>84265</c:v>
                </c:pt>
                <c:pt idx="450">
                  <c:v>84454</c:v>
                </c:pt>
                <c:pt idx="451">
                  <c:v>84639</c:v>
                </c:pt>
                <c:pt idx="452">
                  <c:v>84828</c:v>
                </c:pt>
                <c:pt idx="453">
                  <c:v>85018</c:v>
                </c:pt>
                <c:pt idx="454">
                  <c:v>85206</c:v>
                </c:pt>
                <c:pt idx="455">
                  <c:v>85395</c:v>
                </c:pt>
                <c:pt idx="456">
                  <c:v>85583</c:v>
                </c:pt>
                <c:pt idx="457">
                  <c:v>85769</c:v>
                </c:pt>
                <c:pt idx="458">
                  <c:v>85958</c:v>
                </c:pt>
                <c:pt idx="459">
                  <c:v>86147</c:v>
                </c:pt>
                <c:pt idx="460">
                  <c:v>86333</c:v>
                </c:pt>
                <c:pt idx="461">
                  <c:v>86521</c:v>
                </c:pt>
                <c:pt idx="462">
                  <c:v>86709</c:v>
                </c:pt>
                <c:pt idx="463">
                  <c:v>86894</c:v>
                </c:pt>
                <c:pt idx="464">
                  <c:v>87082</c:v>
                </c:pt>
                <c:pt idx="465">
                  <c:v>87273</c:v>
                </c:pt>
                <c:pt idx="466">
                  <c:v>87455</c:v>
                </c:pt>
                <c:pt idx="467">
                  <c:v>87643</c:v>
                </c:pt>
                <c:pt idx="468">
                  <c:v>87831</c:v>
                </c:pt>
                <c:pt idx="469">
                  <c:v>88019</c:v>
                </c:pt>
                <c:pt idx="470">
                  <c:v>88206</c:v>
                </c:pt>
                <c:pt idx="471">
                  <c:v>88393</c:v>
                </c:pt>
                <c:pt idx="472">
                  <c:v>88583</c:v>
                </c:pt>
                <c:pt idx="473">
                  <c:v>88770</c:v>
                </c:pt>
                <c:pt idx="474">
                  <c:v>88957</c:v>
                </c:pt>
                <c:pt idx="475">
                  <c:v>89142</c:v>
                </c:pt>
                <c:pt idx="476">
                  <c:v>89329</c:v>
                </c:pt>
                <c:pt idx="477">
                  <c:v>89519</c:v>
                </c:pt>
                <c:pt idx="478">
                  <c:v>89703</c:v>
                </c:pt>
                <c:pt idx="479">
                  <c:v>89891</c:v>
                </c:pt>
                <c:pt idx="480">
                  <c:v>90081</c:v>
                </c:pt>
                <c:pt idx="481">
                  <c:v>90269</c:v>
                </c:pt>
                <c:pt idx="482">
                  <c:v>90458</c:v>
                </c:pt>
                <c:pt idx="483">
                  <c:v>90647</c:v>
                </c:pt>
                <c:pt idx="484">
                  <c:v>90833</c:v>
                </c:pt>
                <c:pt idx="485">
                  <c:v>91022</c:v>
                </c:pt>
                <c:pt idx="486">
                  <c:v>91209</c:v>
                </c:pt>
                <c:pt idx="487">
                  <c:v>91399</c:v>
                </c:pt>
                <c:pt idx="488">
                  <c:v>91588</c:v>
                </c:pt>
                <c:pt idx="489">
                  <c:v>91775</c:v>
                </c:pt>
                <c:pt idx="490">
                  <c:v>91962</c:v>
                </c:pt>
                <c:pt idx="491">
                  <c:v>92150</c:v>
                </c:pt>
                <c:pt idx="492">
                  <c:v>92338</c:v>
                </c:pt>
                <c:pt idx="493">
                  <c:v>92527</c:v>
                </c:pt>
                <c:pt idx="494">
                  <c:v>92713</c:v>
                </c:pt>
                <c:pt idx="495">
                  <c:v>92903</c:v>
                </c:pt>
                <c:pt idx="496">
                  <c:v>93090</c:v>
                </c:pt>
                <c:pt idx="497">
                  <c:v>93280</c:v>
                </c:pt>
                <c:pt idx="498">
                  <c:v>93469</c:v>
                </c:pt>
                <c:pt idx="499">
                  <c:v>93658</c:v>
                </c:pt>
                <c:pt idx="500">
                  <c:v>93849</c:v>
                </c:pt>
                <c:pt idx="501">
                  <c:v>94037</c:v>
                </c:pt>
                <c:pt idx="502">
                  <c:v>94225</c:v>
                </c:pt>
                <c:pt idx="503">
                  <c:v>94411</c:v>
                </c:pt>
                <c:pt idx="504">
                  <c:v>94600</c:v>
                </c:pt>
                <c:pt idx="505">
                  <c:v>94788</c:v>
                </c:pt>
                <c:pt idx="506">
                  <c:v>94975</c:v>
                </c:pt>
                <c:pt idx="507">
                  <c:v>95163</c:v>
                </c:pt>
                <c:pt idx="508">
                  <c:v>95351</c:v>
                </c:pt>
                <c:pt idx="509">
                  <c:v>95540</c:v>
                </c:pt>
                <c:pt idx="510">
                  <c:v>95729</c:v>
                </c:pt>
                <c:pt idx="511">
                  <c:v>95915</c:v>
                </c:pt>
                <c:pt idx="512">
                  <c:v>96106</c:v>
                </c:pt>
                <c:pt idx="513">
                  <c:v>96293</c:v>
                </c:pt>
                <c:pt idx="514">
                  <c:v>96484</c:v>
                </c:pt>
                <c:pt idx="515">
                  <c:v>96668</c:v>
                </c:pt>
                <c:pt idx="516">
                  <c:v>96857</c:v>
                </c:pt>
                <c:pt idx="517">
                  <c:v>97044</c:v>
                </c:pt>
                <c:pt idx="518">
                  <c:v>97232</c:v>
                </c:pt>
                <c:pt idx="519">
                  <c:v>97424</c:v>
                </c:pt>
                <c:pt idx="520">
                  <c:v>97612</c:v>
                </c:pt>
                <c:pt idx="521">
                  <c:v>97800</c:v>
                </c:pt>
                <c:pt idx="522">
                  <c:v>97991</c:v>
                </c:pt>
                <c:pt idx="523">
                  <c:v>98180</c:v>
                </c:pt>
                <c:pt idx="524">
                  <c:v>98370</c:v>
                </c:pt>
                <c:pt idx="525">
                  <c:v>98559</c:v>
                </c:pt>
                <c:pt idx="526">
                  <c:v>98748</c:v>
                </c:pt>
                <c:pt idx="527">
                  <c:v>98938</c:v>
                </c:pt>
                <c:pt idx="528">
                  <c:v>99126</c:v>
                </c:pt>
                <c:pt idx="529">
                  <c:v>99315</c:v>
                </c:pt>
                <c:pt idx="530">
                  <c:v>99503</c:v>
                </c:pt>
                <c:pt idx="531">
                  <c:v>99692</c:v>
                </c:pt>
                <c:pt idx="532">
                  <c:v>99879</c:v>
                </c:pt>
                <c:pt idx="533">
                  <c:v>100069</c:v>
                </c:pt>
                <c:pt idx="534">
                  <c:v>100254</c:v>
                </c:pt>
                <c:pt idx="535">
                  <c:v>100441</c:v>
                </c:pt>
                <c:pt idx="536">
                  <c:v>100628</c:v>
                </c:pt>
                <c:pt idx="537">
                  <c:v>100817</c:v>
                </c:pt>
                <c:pt idx="538">
                  <c:v>101004</c:v>
                </c:pt>
                <c:pt idx="539">
                  <c:v>101194</c:v>
                </c:pt>
                <c:pt idx="540">
                  <c:v>101381</c:v>
                </c:pt>
                <c:pt idx="541">
                  <c:v>101570</c:v>
                </c:pt>
                <c:pt idx="542">
                  <c:v>101757</c:v>
                </c:pt>
                <c:pt idx="543">
                  <c:v>101947</c:v>
                </c:pt>
                <c:pt idx="544">
                  <c:v>102136</c:v>
                </c:pt>
                <c:pt idx="545">
                  <c:v>102323</c:v>
                </c:pt>
                <c:pt idx="546">
                  <c:v>102511</c:v>
                </c:pt>
                <c:pt idx="547">
                  <c:v>102702</c:v>
                </c:pt>
                <c:pt idx="548">
                  <c:v>102890</c:v>
                </c:pt>
                <c:pt idx="549">
                  <c:v>103078</c:v>
                </c:pt>
                <c:pt idx="550">
                  <c:v>103265</c:v>
                </c:pt>
                <c:pt idx="551">
                  <c:v>103454</c:v>
                </c:pt>
                <c:pt idx="552">
                  <c:v>103638</c:v>
                </c:pt>
                <c:pt idx="553">
                  <c:v>103828</c:v>
                </c:pt>
                <c:pt idx="554">
                  <c:v>104017</c:v>
                </c:pt>
                <c:pt idx="555">
                  <c:v>104206</c:v>
                </c:pt>
                <c:pt idx="556">
                  <c:v>104393</c:v>
                </c:pt>
                <c:pt idx="557">
                  <c:v>104580</c:v>
                </c:pt>
                <c:pt idx="558">
                  <c:v>104768</c:v>
                </c:pt>
                <c:pt idx="559">
                  <c:v>104955</c:v>
                </c:pt>
                <c:pt idx="560">
                  <c:v>105141</c:v>
                </c:pt>
                <c:pt idx="561">
                  <c:v>105333</c:v>
                </c:pt>
                <c:pt idx="562">
                  <c:v>105520</c:v>
                </c:pt>
                <c:pt idx="563">
                  <c:v>105708</c:v>
                </c:pt>
                <c:pt idx="564">
                  <c:v>105897</c:v>
                </c:pt>
                <c:pt idx="565">
                  <c:v>106085</c:v>
                </c:pt>
                <c:pt idx="566">
                  <c:v>106272</c:v>
                </c:pt>
                <c:pt idx="567">
                  <c:v>106459</c:v>
                </c:pt>
                <c:pt idx="568">
                  <c:v>106645</c:v>
                </c:pt>
                <c:pt idx="569">
                  <c:v>106835</c:v>
                </c:pt>
                <c:pt idx="570">
                  <c:v>107024</c:v>
                </c:pt>
                <c:pt idx="571">
                  <c:v>107207</c:v>
                </c:pt>
                <c:pt idx="572">
                  <c:v>107397</c:v>
                </c:pt>
                <c:pt idx="573">
                  <c:v>107581</c:v>
                </c:pt>
                <c:pt idx="574">
                  <c:v>107770</c:v>
                </c:pt>
                <c:pt idx="575">
                  <c:v>107956</c:v>
                </c:pt>
                <c:pt idx="576">
                  <c:v>108144</c:v>
                </c:pt>
                <c:pt idx="577">
                  <c:v>108330</c:v>
                </c:pt>
                <c:pt idx="578">
                  <c:v>108519</c:v>
                </c:pt>
                <c:pt idx="579">
                  <c:v>108708</c:v>
                </c:pt>
                <c:pt idx="580">
                  <c:v>108896</c:v>
                </c:pt>
                <c:pt idx="581">
                  <c:v>109082</c:v>
                </c:pt>
                <c:pt idx="582">
                  <c:v>109271</c:v>
                </c:pt>
                <c:pt idx="583">
                  <c:v>109458</c:v>
                </c:pt>
                <c:pt idx="584">
                  <c:v>109648</c:v>
                </c:pt>
                <c:pt idx="585">
                  <c:v>109835</c:v>
                </c:pt>
                <c:pt idx="586">
                  <c:v>110025</c:v>
                </c:pt>
                <c:pt idx="587">
                  <c:v>110213</c:v>
                </c:pt>
                <c:pt idx="588">
                  <c:v>110403</c:v>
                </c:pt>
                <c:pt idx="589">
                  <c:v>110591</c:v>
                </c:pt>
                <c:pt idx="590">
                  <c:v>110780</c:v>
                </c:pt>
                <c:pt idx="591">
                  <c:v>110969</c:v>
                </c:pt>
                <c:pt idx="592">
                  <c:v>111158</c:v>
                </c:pt>
                <c:pt idx="593">
                  <c:v>111348</c:v>
                </c:pt>
                <c:pt idx="594">
                  <c:v>111538</c:v>
                </c:pt>
                <c:pt idx="595">
                  <c:v>111724</c:v>
                </c:pt>
                <c:pt idx="596">
                  <c:v>111914</c:v>
                </c:pt>
                <c:pt idx="597">
                  <c:v>112102</c:v>
                </c:pt>
                <c:pt idx="598">
                  <c:v>112292</c:v>
                </c:pt>
                <c:pt idx="599">
                  <c:v>112477</c:v>
                </c:pt>
                <c:pt idx="600">
                  <c:v>112665</c:v>
                </c:pt>
                <c:pt idx="601">
                  <c:v>112854</c:v>
                </c:pt>
                <c:pt idx="602">
                  <c:v>113045</c:v>
                </c:pt>
                <c:pt idx="603">
                  <c:v>113234</c:v>
                </c:pt>
                <c:pt idx="604">
                  <c:v>113424</c:v>
                </c:pt>
                <c:pt idx="605">
                  <c:v>113611</c:v>
                </c:pt>
                <c:pt idx="606">
                  <c:v>113799</c:v>
                </c:pt>
                <c:pt idx="607">
                  <c:v>113988</c:v>
                </c:pt>
                <c:pt idx="608">
                  <c:v>114176</c:v>
                </c:pt>
                <c:pt idx="609">
                  <c:v>114363</c:v>
                </c:pt>
                <c:pt idx="610">
                  <c:v>114549</c:v>
                </c:pt>
                <c:pt idx="611">
                  <c:v>114736</c:v>
                </c:pt>
                <c:pt idx="612">
                  <c:v>114926</c:v>
                </c:pt>
                <c:pt idx="613">
                  <c:v>115114</c:v>
                </c:pt>
                <c:pt idx="614">
                  <c:v>115300</c:v>
                </c:pt>
                <c:pt idx="615">
                  <c:v>115490</c:v>
                </c:pt>
                <c:pt idx="616">
                  <c:v>115679</c:v>
                </c:pt>
                <c:pt idx="617">
                  <c:v>115866</c:v>
                </c:pt>
                <c:pt idx="618">
                  <c:v>116052</c:v>
                </c:pt>
                <c:pt idx="619">
                  <c:v>116240</c:v>
                </c:pt>
                <c:pt idx="620">
                  <c:v>116429</c:v>
                </c:pt>
                <c:pt idx="621">
                  <c:v>116617</c:v>
                </c:pt>
                <c:pt idx="622">
                  <c:v>116805</c:v>
                </c:pt>
                <c:pt idx="623">
                  <c:v>116993</c:v>
                </c:pt>
                <c:pt idx="624">
                  <c:v>117181</c:v>
                </c:pt>
                <c:pt idx="625">
                  <c:v>117369</c:v>
                </c:pt>
                <c:pt idx="626">
                  <c:v>117556</c:v>
                </c:pt>
                <c:pt idx="627">
                  <c:v>117744</c:v>
                </c:pt>
                <c:pt idx="628">
                  <c:v>117935</c:v>
                </c:pt>
                <c:pt idx="629">
                  <c:v>118126</c:v>
                </c:pt>
                <c:pt idx="630">
                  <c:v>118315</c:v>
                </c:pt>
                <c:pt idx="631">
                  <c:v>118502</c:v>
                </c:pt>
                <c:pt idx="632">
                  <c:v>118694</c:v>
                </c:pt>
                <c:pt idx="633">
                  <c:v>118880</c:v>
                </c:pt>
                <c:pt idx="634">
                  <c:v>119067</c:v>
                </c:pt>
                <c:pt idx="635">
                  <c:v>119255</c:v>
                </c:pt>
                <c:pt idx="636">
                  <c:v>119441</c:v>
                </c:pt>
                <c:pt idx="637">
                  <c:v>119630</c:v>
                </c:pt>
                <c:pt idx="638">
                  <c:v>119817</c:v>
                </c:pt>
                <c:pt idx="639">
                  <c:v>120003</c:v>
                </c:pt>
                <c:pt idx="640">
                  <c:v>120190</c:v>
                </c:pt>
                <c:pt idx="641">
                  <c:v>120381</c:v>
                </c:pt>
                <c:pt idx="642">
                  <c:v>120567</c:v>
                </c:pt>
                <c:pt idx="643">
                  <c:v>120755</c:v>
                </c:pt>
                <c:pt idx="644">
                  <c:v>120940</c:v>
                </c:pt>
                <c:pt idx="645">
                  <c:v>121130</c:v>
                </c:pt>
                <c:pt idx="646">
                  <c:v>121316</c:v>
                </c:pt>
                <c:pt idx="647">
                  <c:v>121505</c:v>
                </c:pt>
                <c:pt idx="648">
                  <c:v>121692</c:v>
                </c:pt>
                <c:pt idx="649">
                  <c:v>121878</c:v>
                </c:pt>
                <c:pt idx="650">
                  <c:v>122066</c:v>
                </c:pt>
                <c:pt idx="651">
                  <c:v>122254</c:v>
                </c:pt>
                <c:pt idx="652">
                  <c:v>122442</c:v>
                </c:pt>
                <c:pt idx="653">
                  <c:v>122631</c:v>
                </c:pt>
                <c:pt idx="654">
                  <c:v>122818</c:v>
                </c:pt>
                <c:pt idx="655">
                  <c:v>123007</c:v>
                </c:pt>
                <c:pt idx="656">
                  <c:v>123196</c:v>
                </c:pt>
                <c:pt idx="657">
                  <c:v>123385</c:v>
                </c:pt>
                <c:pt idx="658">
                  <c:v>123573</c:v>
                </c:pt>
                <c:pt idx="659">
                  <c:v>123760</c:v>
                </c:pt>
                <c:pt idx="660">
                  <c:v>123947</c:v>
                </c:pt>
                <c:pt idx="661">
                  <c:v>124138</c:v>
                </c:pt>
                <c:pt idx="662">
                  <c:v>124324</c:v>
                </c:pt>
                <c:pt idx="663">
                  <c:v>124511</c:v>
                </c:pt>
                <c:pt idx="664">
                  <c:v>124698</c:v>
                </c:pt>
                <c:pt idx="665">
                  <c:v>124885</c:v>
                </c:pt>
                <c:pt idx="666">
                  <c:v>125073</c:v>
                </c:pt>
                <c:pt idx="667">
                  <c:v>125263</c:v>
                </c:pt>
                <c:pt idx="668">
                  <c:v>125451</c:v>
                </c:pt>
                <c:pt idx="669">
                  <c:v>125639</c:v>
                </c:pt>
                <c:pt idx="670">
                  <c:v>125830</c:v>
                </c:pt>
                <c:pt idx="671">
                  <c:v>126018</c:v>
                </c:pt>
                <c:pt idx="672">
                  <c:v>126206</c:v>
                </c:pt>
                <c:pt idx="673">
                  <c:v>126393</c:v>
                </c:pt>
                <c:pt idx="674">
                  <c:v>126580</c:v>
                </c:pt>
                <c:pt idx="675">
                  <c:v>126769</c:v>
                </c:pt>
                <c:pt idx="676">
                  <c:v>126958</c:v>
                </c:pt>
                <c:pt idx="677">
                  <c:v>127147</c:v>
                </c:pt>
                <c:pt idx="678">
                  <c:v>127339</c:v>
                </c:pt>
                <c:pt idx="679">
                  <c:v>127527</c:v>
                </c:pt>
                <c:pt idx="680">
                  <c:v>127714</c:v>
                </c:pt>
                <c:pt idx="681">
                  <c:v>127900</c:v>
                </c:pt>
                <c:pt idx="682">
                  <c:v>128090</c:v>
                </c:pt>
                <c:pt idx="683">
                  <c:v>128279</c:v>
                </c:pt>
                <c:pt idx="684">
                  <c:v>128467</c:v>
                </c:pt>
                <c:pt idx="685">
                  <c:v>128656</c:v>
                </c:pt>
                <c:pt idx="686">
                  <c:v>128843</c:v>
                </c:pt>
                <c:pt idx="687">
                  <c:v>129031</c:v>
                </c:pt>
                <c:pt idx="688">
                  <c:v>129215</c:v>
                </c:pt>
                <c:pt idx="689">
                  <c:v>129402</c:v>
                </c:pt>
                <c:pt idx="690">
                  <c:v>129593</c:v>
                </c:pt>
                <c:pt idx="691">
                  <c:v>129781</c:v>
                </c:pt>
                <c:pt idx="692">
                  <c:v>129967</c:v>
                </c:pt>
                <c:pt idx="693">
                  <c:v>130160</c:v>
                </c:pt>
                <c:pt idx="694">
                  <c:v>130349</c:v>
                </c:pt>
                <c:pt idx="695">
                  <c:v>130535</c:v>
                </c:pt>
                <c:pt idx="696">
                  <c:v>130723</c:v>
                </c:pt>
                <c:pt idx="697">
                  <c:v>130910</c:v>
                </c:pt>
                <c:pt idx="698">
                  <c:v>131097</c:v>
                </c:pt>
                <c:pt idx="699">
                  <c:v>131284</c:v>
                </c:pt>
                <c:pt idx="700">
                  <c:v>131471</c:v>
                </c:pt>
                <c:pt idx="701">
                  <c:v>131658</c:v>
                </c:pt>
                <c:pt idx="702">
                  <c:v>131847</c:v>
                </c:pt>
                <c:pt idx="703">
                  <c:v>132033</c:v>
                </c:pt>
                <c:pt idx="704">
                  <c:v>132218</c:v>
                </c:pt>
                <c:pt idx="705">
                  <c:v>132406</c:v>
                </c:pt>
                <c:pt idx="706">
                  <c:v>132596</c:v>
                </c:pt>
                <c:pt idx="707">
                  <c:v>132784</c:v>
                </c:pt>
                <c:pt idx="708">
                  <c:v>132971</c:v>
                </c:pt>
                <c:pt idx="709">
                  <c:v>133160</c:v>
                </c:pt>
                <c:pt idx="710">
                  <c:v>133351</c:v>
                </c:pt>
                <c:pt idx="711">
                  <c:v>133535</c:v>
                </c:pt>
                <c:pt idx="712">
                  <c:v>133722</c:v>
                </c:pt>
                <c:pt idx="713">
                  <c:v>133911</c:v>
                </c:pt>
                <c:pt idx="714">
                  <c:v>134099</c:v>
                </c:pt>
                <c:pt idx="715">
                  <c:v>134287</c:v>
                </c:pt>
                <c:pt idx="716">
                  <c:v>134476</c:v>
                </c:pt>
                <c:pt idx="717">
                  <c:v>134665</c:v>
                </c:pt>
                <c:pt idx="718">
                  <c:v>134854</c:v>
                </c:pt>
                <c:pt idx="719">
                  <c:v>135041</c:v>
                </c:pt>
                <c:pt idx="720">
                  <c:v>135230</c:v>
                </c:pt>
                <c:pt idx="721">
                  <c:v>135418</c:v>
                </c:pt>
                <c:pt idx="722">
                  <c:v>135611</c:v>
                </c:pt>
                <c:pt idx="723">
                  <c:v>135797</c:v>
                </c:pt>
                <c:pt idx="724">
                  <c:v>135983</c:v>
                </c:pt>
                <c:pt idx="725">
                  <c:v>136172</c:v>
                </c:pt>
                <c:pt idx="726">
                  <c:v>136361</c:v>
                </c:pt>
                <c:pt idx="727">
                  <c:v>136550</c:v>
                </c:pt>
                <c:pt idx="728">
                  <c:v>136734</c:v>
                </c:pt>
                <c:pt idx="729">
                  <c:v>136923</c:v>
                </c:pt>
                <c:pt idx="730">
                  <c:v>137111</c:v>
                </c:pt>
                <c:pt idx="731">
                  <c:v>137299</c:v>
                </c:pt>
                <c:pt idx="732">
                  <c:v>137487</c:v>
                </c:pt>
                <c:pt idx="733">
                  <c:v>137674</c:v>
                </c:pt>
                <c:pt idx="734">
                  <c:v>137864</c:v>
                </c:pt>
                <c:pt idx="735">
                  <c:v>138054</c:v>
                </c:pt>
                <c:pt idx="736">
                  <c:v>138243</c:v>
                </c:pt>
                <c:pt idx="737">
                  <c:v>138428</c:v>
                </c:pt>
                <c:pt idx="738">
                  <c:v>138614</c:v>
                </c:pt>
                <c:pt idx="739">
                  <c:v>138804</c:v>
                </c:pt>
                <c:pt idx="740">
                  <c:v>138991</c:v>
                </c:pt>
                <c:pt idx="741">
                  <c:v>139175</c:v>
                </c:pt>
                <c:pt idx="742">
                  <c:v>139366</c:v>
                </c:pt>
                <c:pt idx="743">
                  <c:v>139556</c:v>
                </c:pt>
                <c:pt idx="744">
                  <c:v>139744</c:v>
                </c:pt>
                <c:pt idx="745">
                  <c:v>139933</c:v>
                </c:pt>
                <c:pt idx="746">
                  <c:v>140123</c:v>
                </c:pt>
                <c:pt idx="747">
                  <c:v>140312</c:v>
                </c:pt>
                <c:pt idx="748">
                  <c:v>140500</c:v>
                </c:pt>
                <c:pt idx="749">
                  <c:v>140689</c:v>
                </c:pt>
                <c:pt idx="750">
                  <c:v>140879</c:v>
                </c:pt>
                <c:pt idx="751">
                  <c:v>141068</c:v>
                </c:pt>
                <c:pt idx="752">
                  <c:v>141256</c:v>
                </c:pt>
                <c:pt idx="753">
                  <c:v>141444</c:v>
                </c:pt>
                <c:pt idx="754">
                  <c:v>141631</c:v>
                </c:pt>
                <c:pt idx="755">
                  <c:v>141818</c:v>
                </c:pt>
                <c:pt idx="756">
                  <c:v>142005</c:v>
                </c:pt>
                <c:pt idx="757">
                  <c:v>142191</c:v>
                </c:pt>
                <c:pt idx="758">
                  <c:v>142377</c:v>
                </c:pt>
                <c:pt idx="759">
                  <c:v>142567</c:v>
                </c:pt>
                <c:pt idx="760">
                  <c:v>142757</c:v>
                </c:pt>
                <c:pt idx="761">
                  <c:v>142946</c:v>
                </c:pt>
                <c:pt idx="762">
                  <c:v>143130</c:v>
                </c:pt>
                <c:pt idx="763">
                  <c:v>143317</c:v>
                </c:pt>
                <c:pt idx="764">
                  <c:v>143504</c:v>
                </c:pt>
                <c:pt idx="765">
                  <c:v>143690</c:v>
                </c:pt>
                <c:pt idx="766">
                  <c:v>143878</c:v>
                </c:pt>
                <c:pt idx="767">
                  <c:v>144066</c:v>
                </c:pt>
                <c:pt idx="768">
                  <c:v>144254</c:v>
                </c:pt>
                <c:pt idx="769">
                  <c:v>144442</c:v>
                </c:pt>
                <c:pt idx="770">
                  <c:v>144629</c:v>
                </c:pt>
                <c:pt idx="771">
                  <c:v>144817</c:v>
                </c:pt>
                <c:pt idx="772">
                  <c:v>145005</c:v>
                </c:pt>
                <c:pt idx="773">
                  <c:v>145190</c:v>
                </c:pt>
                <c:pt idx="774">
                  <c:v>145377</c:v>
                </c:pt>
                <c:pt idx="775">
                  <c:v>145564</c:v>
                </c:pt>
                <c:pt idx="776">
                  <c:v>145754</c:v>
                </c:pt>
                <c:pt idx="777">
                  <c:v>145939</c:v>
                </c:pt>
                <c:pt idx="778">
                  <c:v>146127</c:v>
                </c:pt>
                <c:pt idx="779">
                  <c:v>146316</c:v>
                </c:pt>
                <c:pt idx="780">
                  <c:v>146505</c:v>
                </c:pt>
                <c:pt idx="781">
                  <c:v>146690</c:v>
                </c:pt>
                <c:pt idx="782">
                  <c:v>146878</c:v>
                </c:pt>
                <c:pt idx="783">
                  <c:v>147068</c:v>
                </c:pt>
                <c:pt idx="784">
                  <c:v>147258</c:v>
                </c:pt>
                <c:pt idx="785">
                  <c:v>147445</c:v>
                </c:pt>
                <c:pt idx="786">
                  <c:v>147635</c:v>
                </c:pt>
                <c:pt idx="787">
                  <c:v>147825</c:v>
                </c:pt>
                <c:pt idx="788">
                  <c:v>148012</c:v>
                </c:pt>
                <c:pt idx="789">
                  <c:v>148194</c:v>
                </c:pt>
                <c:pt idx="790">
                  <c:v>148387</c:v>
                </c:pt>
                <c:pt idx="791">
                  <c:v>148575</c:v>
                </c:pt>
                <c:pt idx="792">
                  <c:v>148764</c:v>
                </c:pt>
                <c:pt idx="793">
                  <c:v>148951</c:v>
                </c:pt>
                <c:pt idx="794">
                  <c:v>149139</c:v>
                </c:pt>
                <c:pt idx="795">
                  <c:v>149326</c:v>
                </c:pt>
                <c:pt idx="796">
                  <c:v>149514</c:v>
                </c:pt>
                <c:pt idx="797">
                  <c:v>149703</c:v>
                </c:pt>
                <c:pt idx="798">
                  <c:v>149888</c:v>
                </c:pt>
                <c:pt idx="799">
                  <c:v>150077</c:v>
                </c:pt>
                <c:pt idx="800">
                  <c:v>150264</c:v>
                </c:pt>
                <c:pt idx="801">
                  <c:v>150453</c:v>
                </c:pt>
                <c:pt idx="802">
                  <c:v>150643</c:v>
                </c:pt>
                <c:pt idx="803">
                  <c:v>150831</c:v>
                </c:pt>
                <c:pt idx="804">
                  <c:v>151017</c:v>
                </c:pt>
                <c:pt idx="805">
                  <c:v>151204</c:v>
                </c:pt>
                <c:pt idx="806">
                  <c:v>151394</c:v>
                </c:pt>
                <c:pt idx="807">
                  <c:v>151580</c:v>
                </c:pt>
                <c:pt idx="808">
                  <c:v>151769</c:v>
                </c:pt>
                <c:pt idx="809">
                  <c:v>151956</c:v>
                </c:pt>
                <c:pt idx="810">
                  <c:v>152144</c:v>
                </c:pt>
                <c:pt idx="811">
                  <c:v>152332</c:v>
                </c:pt>
                <c:pt idx="812">
                  <c:v>152522</c:v>
                </c:pt>
                <c:pt idx="813">
                  <c:v>152710</c:v>
                </c:pt>
                <c:pt idx="814">
                  <c:v>152898</c:v>
                </c:pt>
                <c:pt idx="815">
                  <c:v>153084</c:v>
                </c:pt>
                <c:pt idx="816">
                  <c:v>153272</c:v>
                </c:pt>
                <c:pt idx="817">
                  <c:v>153460</c:v>
                </c:pt>
                <c:pt idx="818">
                  <c:v>153648</c:v>
                </c:pt>
                <c:pt idx="819">
                  <c:v>153834</c:v>
                </c:pt>
                <c:pt idx="820">
                  <c:v>154020</c:v>
                </c:pt>
                <c:pt idx="821">
                  <c:v>154209</c:v>
                </c:pt>
                <c:pt idx="822">
                  <c:v>154395</c:v>
                </c:pt>
                <c:pt idx="823">
                  <c:v>154583</c:v>
                </c:pt>
                <c:pt idx="824">
                  <c:v>154771</c:v>
                </c:pt>
                <c:pt idx="825">
                  <c:v>154959</c:v>
                </c:pt>
                <c:pt idx="826">
                  <c:v>155146</c:v>
                </c:pt>
                <c:pt idx="827">
                  <c:v>155336</c:v>
                </c:pt>
                <c:pt idx="828">
                  <c:v>155523</c:v>
                </c:pt>
                <c:pt idx="829">
                  <c:v>155711</c:v>
                </c:pt>
                <c:pt idx="830">
                  <c:v>155900</c:v>
                </c:pt>
                <c:pt idx="831">
                  <c:v>156087</c:v>
                </c:pt>
                <c:pt idx="832">
                  <c:v>156276</c:v>
                </c:pt>
                <c:pt idx="833">
                  <c:v>156465</c:v>
                </c:pt>
                <c:pt idx="834">
                  <c:v>156654</c:v>
                </c:pt>
                <c:pt idx="835">
                  <c:v>156842</c:v>
                </c:pt>
                <c:pt idx="836">
                  <c:v>157029</c:v>
                </c:pt>
                <c:pt idx="837">
                  <c:v>157219</c:v>
                </c:pt>
                <c:pt idx="838">
                  <c:v>157409</c:v>
                </c:pt>
                <c:pt idx="839">
                  <c:v>157596</c:v>
                </c:pt>
                <c:pt idx="840">
                  <c:v>157787</c:v>
                </c:pt>
                <c:pt idx="841">
                  <c:v>157976</c:v>
                </c:pt>
                <c:pt idx="842">
                  <c:v>158161</c:v>
                </c:pt>
                <c:pt idx="843">
                  <c:v>158348</c:v>
                </c:pt>
                <c:pt idx="844">
                  <c:v>158535</c:v>
                </c:pt>
                <c:pt idx="845">
                  <c:v>158724</c:v>
                </c:pt>
                <c:pt idx="846">
                  <c:v>158914</c:v>
                </c:pt>
                <c:pt idx="847">
                  <c:v>159096</c:v>
                </c:pt>
                <c:pt idx="848">
                  <c:v>159285</c:v>
                </c:pt>
                <c:pt idx="849">
                  <c:v>159472</c:v>
                </c:pt>
                <c:pt idx="850">
                  <c:v>159662</c:v>
                </c:pt>
                <c:pt idx="851">
                  <c:v>159851</c:v>
                </c:pt>
                <c:pt idx="852">
                  <c:v>160037</c:v>
                </c:pt>
                <c:pt idx="853">
                  <c:v>160229</c:v>
                </c:pt>
                <c:pt idx="854">
                  <c:v>160417</c:v>
                </c:pt>
                <c:pt idx="855">
                  <c:v>160606</c:v>
                </c:pt>
                <c:pt idx="856">
                  <c:v>160795</c:v>
                </c:pt>
                <c:pt idx="857">
                  <c:v>160985</c:v>
                </c:pt>
                <c:pt idx="858">
                  <c:v>161172</c:v>
                </c:pt>
                <c:pt idx="859">
                  <c:v>161358</c:v>
                </c:pt>
                <c:pt idx="860">
                  <c:v>161547</c:v>
                </c:pt>
                <c:pt idx="861">
                  <c:v>161733</c:v>
                </c:pt>
                <c:pt idx="862">
                  <c:v>161924</c:v>
                </c:pt>
                <c:pt idx="863">
                  <c:v>162112</c:v>
                </c:pt>
                <c:pt idx="864">
                  <c:v>162302</c:v>
                </c:pt>
                <c:pt idx="865">
                  <c:v>162490</c:v>
                </c:pt>
                <c:pt idx="866">
                  <c:v>162678</c:v>
                </c:pt>
                <c:pt idx="867">
                  <c:v>162865</c:v>
                </c:pt>
                <c:pt idx="868">
                  <c:v>163051</c:v>
                </c:pt>
                <c:pt idx="869">
                  <c:v>163239</c:v>
                </c:pt>
                <c:pt idx="870">
                  <c:v>163425</c:v>
                </c:pt>
                <c:pt idx="871">
                  <c:v>163613</c:v>
                </c:pt>
                <c:pt idx="872">
                  <c:v>163801</c:v>
                </c:pt>
                <c:pt idx="873">
                  <c:v>163987</c:v>
                </c:pt>
                <c:pt idx="874">
                  <c:v>164175</c:v>
                </c:pt>
                <c:pt idx="875">
                  <c:v>164363</c:v>
                </c:pt>
                <c:pt idx="876">
                  <c:v>164550</c:v>
                </c:pt>
                <c:pt idx="877">
                  <c:v>164736</c:v>
                </c:pt>
                <c:pt idx="878">
                  <c:v>164925</c:v>
                </c:pt>
                <c:pt idx="879">
                  <c:v>165115</c:v>
                </c:pt>
                <c:pt idx="880">
                  <c:v>165304</c:v>
                </c:pt>
                <c:pt idx="881">
                  <c:v>165491</c:v>
                </c:pt>
                <c:pt idx="882">
                  <c:v>165681</c:v>
                </c:pt>
                <c:pt idx="883">
                  <c:v>165870</c:v>
                </c:pt>
                <c:pt idx="884">
                  <c:v>166057</c:v>
                </c:pt>
                <c:pt idx="885">
                  <c:v>166247</c:v>
                </c:pt>
                <c:pt idx="886">
                  <c:v>166434</c:v>
                </c:pt>
                <c:pt idx="887">
                  <c:v>166624</c:v>
                </c:pt>
                <c:pt idx="888">
                  <c:v>166812</c:v>
                </c:pt>
                <c:pt idx="889">
                  <c:v>166999</c:v>
                </c:pt>
                <c:pt idx="890">
                  <c:v>167185</c:v>
                </c:pt>
                <c:pt idx="891">
                  <c:v>167372</c:v>
                </c:pt>
                <c:pt idx="892">
                  <c:v>167558</c:v>
                </c:pt>
                <c:pt idx="893">
                  <c:v>167747</c:v>
                </c:pt>
                <c:pt idx="894">
                  <c:v>167933</c:v>
                </c:pt>
                <c:pt idx="895">
                  <c:v>168120</c:v>
                </c:pt>
                <c:pt idx="896">
                  <c:v>168310</c:v>
                </c:pt>
                <c:pt idx="897">
                  <c:v>168496</c:v>
                </c:pt>
                <c:pt idx="898">
                  <c:v>168684</c:v>
                </c:pt>
                <c:pt idx="899">
                  <c:v>168871</c:v>
                </c:pt>
                <c:pt idx="900">
                  <c:v>169056</c:v>
                </c:pt>
                <c:pt idx="901">
                  <c:v>169245</c:v>
                </c:pt>
                <c:pt idx="902">
                  <c:v>169431</c:v>
                </c:pt>
                <c:pt idx="903">
                  <c:v>169620</c:v>
                </c:pt>
                <c:pt idx="904">
                  <c:v>169809</c:v>
                </c:pt>
                <c:pt idx="905">
                  <c:v>169995</c:v>
                </c:pt>
                <c:pt idx="906">
                  <c:v>170184</c:v>
                </c:pt>
                <c:pt idx="907">
                  <c:v>170374</c:v>
                </c:pt>
                <c:pt idx="908">
                  <c:v>170560</c:v>
                </c:pt>
                <c:pt idx="909">
                  <c:v>170746</c:v>
                </c:pt>
                <c:pt idx="910">
                  <c:v>170935</c:v>
                </c:pt>
                <c:pt idx="911">
                  <c:v>171121</c:v>
                </c:pt>
                <c:pt idx="912">
                  <c:v>171310</c:v>
                </c:pt>
                <c:pt idx="913">
                  <c:v>171497</c:v>
                </c:pt>
                <c:pt idx="914">
                  <c:v>171685</c:v>
                </c:pt>
                <c:pt idx="915">
                  <c:v>171873</c:v>
                </c:pt>
                <c:pt idx="916">
                  <c:v>172062</c:v>
                </c:pt>
                <c:pt idx="917">
                  <c:v>172251</c:v>
                </c:pt>
                <c:pt idx="918">
                  <c:v>172437</c:v>
                </c:pt>
                <c:pt idx="919">
                  <c:v>172626</c:v>
                </c:pt>
                <c:pt idx="920">
                  <c:v>172814</c:v>
                </c:pt>
                <c:pt idx="921">
                  <c:v>173003</c:v>
                </c:pt>
                <c:pt idx="922">
                  <c:v>173192</c:v>
                </c:pt>
                <c:pt idx="923">
                  <c:v>173381</c:v>
                </c:pt>
                <c:pt idx="924">
                  <c:v>173569</c:v>
                </c:pt>
                <c:pt idx="925">
                  <c:v>173758</c:v>
                </c:pt>
                <c:pt idx="926">
                  <c:v>173948</c:v>
                </c:pt>
                <c:pt idx="927">
                  <c:v>174138</c:v>
                </c:pt>
                <c:pt idx="928">
                  <c:v>174324</c:v>
                </c:pt>
                <c:pt idx="929">
                  <c:v>174513</c:v>
                </c:pt>
                <c:pt idx="930">
                  <c:v>174702</c:v>
                </c:pt>
                <c:pt idx="931">
                  <c:v>174892</c:v>
                </c:pt>
                <c:pt idx="932">
                  <c:v>175079</c:v>
                </c:pt>
                <c:pt idx="933">
                  <c:v>175269</c:v>
                </c:pt>
                <c:pt idx="934">
                  <c:v>175456</c:v>
                </c:pt>
                <c:pt idx="935">
                  <c:v>175645</c:v>
                </c:pt>
                <c:pt idx="936">
                  <c:v>175832</c:v>
                </c:pt>
                <c:pt idx="937">
                  <c:v>176020</c:v>
                </c:pt>
                <c:pt idx="938">
                  <c:v>176208</c:v>
                </c:pt>
                <c:pt idx="939">
                  <c:v>176396</c:v>
                </c:pt>
                <c:pt idx="940">
                  <c:v>176585</c:v>
                </c:pt>
                <c:pt idx="941">
                  <c:v>176774</c:v>
                </c:pt>
                <c:pt idx="942">
                  <c:v>176964</c:v>
                </c:pt>
                <c:pt idx="943">
                  <c:v>177153</c:v>
                </c:pt>
                <c:pt idx="944">
                  <c:v>177341</c:v>
                </c:pt>
                <c:pt idx="945">
                  <c:v>177529</c:v>
                </c:pt>
                <c:pt idx="946">
                  <c:v>177716</c:v>
                </c:pt>
                <c:pt idx="947">
                  <c:v>177904</c:v>
                </c:pt>
                <c:pt idx="948">
                  <c:v>178093</c:v>
                </c:pt>
                <c:pt idx="949">
                  <c:v>178283</c:v>
                </c:pt>
                <c:pt idx="950">
                  <c:v>178472</c:v>
                </c:pt>
                <c:pt idx="951">
                  <c:v>178659</c:v>
                </c:pt>
                <c:pt idx="952">
                  <c:v>178848</c:v>
                </c:pt>
                <c:pt idx="953">
                  <c:v>179036</c:v>
                </c:pt>
                <c:pt idx="954">
                  <c:v>179222</c:v>
                </c:pt>
                <c:pt idx="955">
                  <c:v>179409</c:v>
                </c:pt>
                <c:pt idx="956">
                  <c:v>179597</c:v>
                </c:pt>
                <c:pt idx="957">
                  <c:v>179784</c:v>
                </c:pt>
                <c:pt idx="958">
                  <c:v>179972</c:v>
                </c:pt>
                <c:pt idx="959">
                  <c:v>180160</c:v>
                </c:pt>
                <c:pt idx="960">
                  <c:v>180347</c:v>
                </c:pt>
                <c:pt idx="961">
                  <c:v>180532</c:v>
                </c:pt>
                <c:pt idx="962">
                  <c:v>180722</c:v>
                </c:pt>
                <c:pt idx="963">
                  <c:v>180909</c:v>
                </c:pt>
                <c:pt idx="964">
                  <c:v>181097</c:v>
                </c:pt>
                <c:pt idx="965">
                  <c:v>181285</c:v>
                </c:pt>
                <c:pt idx="966">
                  <c:v>181473</c:v>
                </c:pt>
                <c:pt idx="967">
                  <c:v>181660</c:v>
                </c:pt>
                <c:pt idx="968">
                  <c:v>181846</c:v>
                </c:pt>
                <c:pt idx="969">
                  <c:v>182034</c:v>
                </c:pt>
                <c:pt idx="970">
                  <c:v>182224</c:v>
                </c:pt>
                <c:pt idx="971">
                  <c:v>182410</c:v>
                </c:pt>
                <c:pt idx="972">
                  <c:v>182596</c:v>
                </c:pt>
                <c:pt idx="973">
                  <c:v>182783</c:v>
                </c:pt>
                <c:pt idx="974">
                  <c:v>182972</c:v>
                </c:pt>
                <c:pt idx="975">
                  <c:v>183163</c:v>
                </c:pt>
                <c:pt idx="976">
                  <c:v>183351</c:v>
                </c:pt>
                <c:pt idx="977">
                  <c:v>183536</c:v>
                </c:pt>
                <c:pt idx="978">
                  <c:v>183723</c:v>
                </c:pt>
                <c:pt idx="979">
                  <c:v>183913</c:v>
                </c:pt>
                <c:pt idx="980">
                  <c:v>184101</c:v>
                </c:pt>
                <c:pt idx="981">
                  <c:v>184287</c:v>
                </c:pt>
                <c:pt idx="982">
                  <c:v>184473</c:v>
                </c:pt>
                <c:pt idx="983">
                  <c:v>184662</c:v>
                </c:pt>
                <c:pt idx="984">
                  <c:v>184848</c:v>
                </c:pt>
                <c:pt idx="985">
                  <c:v>185037</c:v>
                </c:pt>
                <c:pt idx="986">
                  <c:v>185227</c:v>
                </c:pt>
                <c:pt idx="987">
                  <c:v>185417</c:v>
                </c:pt>
                <c:pt idx="988">
                  <c:v>185605</c:v>
                </c:pt>
                <c:pt idx="989">
                  <c:v>185795</c:v>
                </c:pt>
                <c:pt idx="990">
                  <c:v>185982</c:v>
                </c:pt>
                <c:pt idx="991">
                  <c:v>186170</c:v>
                </c:pt>
                <c:pt idx="992">
                  <c:v>186358</c:v>
                </c:pt>
                <c:pt idx="993">
                  <c:v>186545</c:v>
                </c:pt>
                <c:pt idx="994">
                  <c:v>186737</c:v>
                </c:pt>
                <c:pt idx="995">
                  <c:v>186926</c:v>
                </c:pt>
                <c:pt idx="996">
                  <c:v>187114</c:v>
                </c:pt>
                <c:pt idx="997">
                  <c:v>187301</c:v>
                </c:pt>
                <c:pt idx="998">
                  <c:v>187487</c:v>
                </c:pt>
                <c:pt idx="999">
                  <c:v>187675</c:v>
                </c:pt>
                <c:pt idx="1000">
                  <c:v>187865</c:v>
                </c:pt>
                <c:pt idx="1001">
                  <c:v>188054</c:v>
                </c:pt>
                <c:pt idx="1002">
                  <c:v>188241</c:v>
                </c:pt>
                <c:pt idx="1003">
                  <c:v>188426</c:v>
                </c:pt>
                <c:pt idx="1004">
                  <c:v>188614</c:v>
                </c:pt>
                <c:pt idx="1005">
                  <c:v>188803</c:v>
                </c:pt>
                <c:pt idx="1006">
                  <c:v>188989</c:v>
                </c:pt>
                <c:pt idx="1007">
                  <c:v>189178</c:v>
                </c:pt>
                <c:pt idx="1008">
                  <c:v>189366</c:v>
                </c:pt>
                <c:pt idx="1009">
                  <c:v>189555</c:v>
                </c:pt>
                <c:pt idx="1010">
                  <c:v>189744</c:v>
                </c:pt>
                <c:pt idx="1011">
                  <c:v>189931</c:v>
                </c:pt>
                <c:pt idx="1012">
                  <c:v>190120</c:v>
                </c:pt>
                <c:pt idx="1013">
                  <c:v>190309</c:v>
                </c:pt>
                <c:pt idx="1014">
                  <c:v>190496</c:v>
                </c:pt>
                <c:pt idx="1015">
                  <c:v>190682</c:v>
                </c:pt>
                <c:pt idx="1016">
                  <c:v>190870</c:v>
                </c:pt>
                <c:pt idx="1017">
                  <c:v>191060</c:v>
                </c:pt>
                <c:pt idx="1018">
                  <c:v>191248</c:v>
                </c:pt>
                <c:pt idx="1019">
                  <c:v>191437</c:v>
                </c:pt>
                <c:pt idx="1020">
                  <c:v>191624</c:v>
                </c:pt>
                <c:pt idx="1021">
                  <c:v>191813</c:v>
                </c:pt>
                <c:pt idx="1022">
                  <c:v>192002</c:v>
                </c:pt>
                <c:pt idx="1023">
                  <c:v>192190</c:v>
                </c:pt>
                <c:pt idx="1024">
                  <c:v>192379</c:v>
                </c:pt>
                <c:pt idx="1025">
                  <c:v>192568</c:v>
                </c:pt>
                <c:pt idx="1026">
                  <c:v>192758</c:v>
                </c:pt>
                <c:pt idx="1027">
                  <c:v>192945</c:v>
                </c:pt>
                <c:pt idx="1028">
                  <c:v>193133</c:v>
                </c:pt>
                <c:pt idx="1029">
                  <c:v>193320</c:v>
                </c:pt>
                <c:pt idx="1030">
                  <c:v>193511</c:v>
                </c:pt>
                <c:pt idx="1031">
                  <c:v>193698</c:v>
                </c:pt>
                <c:pt idx="1032">
                  <c:v>193887</c:v>
                </c:pt>
                <c:pt idx="1033">
                  <c:v>194074</c:v>
                </c:pt>
                <c:pt idx="1034">
                  <c:v>194260</c:v>
                </c:pt>
                <c:pt idx="1035">
                  <c:v>194448</c:v>
                </c:pt>
                <c:pt idx="1036">
                  <c:v>194637</c:v>
                </c:pt>
                <c:pt idx="1037">
                  <c:v>194825</c:v>
                </c:pt>
                <c:pt idx="1038">
                  <c:v>195012</c:v>
                </c:pt>
                <c:pt idx="1039">
                  <c:v>195200</c:v>
                </c:pt>
                <c:pt idx="1040">
                  <c:v>195388</c:v>
                </c:pt>
                <c:pt idx="1041">
                  <c:v>195576</c:v>
                </c:pt>
                <c:pt idx="1042">
                  <c:v>195765</c:v>
                </c:pt>
                <c:pt idx="1043">
                  <c:v>195953</c:v>
                </c:pt>
                <c:pt idx="1044">
                  <c:v>196140</c:v>
                </c:pt>
                <c:pt idx="1045">
                  <c:v>196328</c:v>
                </c:pt>
                <c:pt idx="1046">
                  <c:v>196513</c:v>
                </c:pt>
                <c:pt idx="1047">
                  <c:v>196701</c:v>
                </c:pt>
                <c:pt idx="1048">
                  <c:v>196890</c:v>
                </c:pt>
                <c:pt idx="1049">
                  <c:v>197080</c:v>
                </c:pt>
                <c:pt idx="1050">
                  <c:v>197269</c:v>
                </c:pt>
                <c:pt idx="1051">
                  <c:v>197456</c:v>
                </c:pt>
                <c:pt idx="1052">
                  <c:v>197645</c:v>
                </c:pt>
                <c:pt idx="1053">
                  <c:v>197833</c:v>
                </c:pt>
                <c:pt idx="1054">
                  <c:v>198021</c:v>
                </c:pt>
                <c:pt idx="1055">
                  <c:v>198209</c:v>
                </c:pt>
                <c:pt idx="1056">
                  <c:v>198397</c:v>
                </c:pt>
                <c:pt idx="1057">
                  <c:v>198585</c:v>
                </c:pt>
                <c:pt idx="1058">
                  <c:v>198772</c:v>
                </c:pt>
                <c:pt idx="1059">
                  <c:v>198961</c:v>
                </c:pt>
                <c:pt idx="1060">
                  <c:v>199152</c:v>
                </c:pt>
                <c:pt idx="1061">
                  <c:v>199341</c:v>
                </c:pt>
                <c:pt idx="1062">
                  <c:v>199530</c:v>
                </c:pt>
                <c:pt idx="1063">
                  <c:v>199719</c:v>
                </c:pt>
                <c:pt idx="1064">
                  <c:v>199907</c:v>
                </c:pt>
                <c:pt idx="1065">
                  <c:v>200097</c:v>
                </c:pt>
                <c:pt idx="1066">
                  <c:v>200284</c:v>
                </c:pt>
                <c:pt idx="1067">
                  <c:v>200473</c:v>
                </c:pt>
                <c:pt idx="1068">
                  <c:v>200661</c:v>
                </c:pt>
                <c:pt idx="1069">
                  <c:v>200850</c:v>
                </c:pt>
                <c:pt idx="1070">
                  <c:v>201038</c:v>
                </c:pt>
                <c:pt idx="1071">
                  <c:v>201228</c:v>
                </c:pt>
                <c:pt idx="1072">
                  <c:v>201414</c:v>
                </c:pt>
                <c:pt idx="1073">
                  <c:v>201603</c:v>
                </c:pt>
                <c:pt idx="1074">
                  <c:v>201793</c:v>
                </c:pt>
                <c:pt idx="1075">
                  <c:v>201980</c:v>
                </c:pt>
                <c:pt idx="1076">
                  <c:v>202170</c:v>
                </c:pt>
                <c:pt idx="1077">
                  <c:v>202359</c:v>
                </c:pt>
                <c:pt idx="1078">
                  <c:v>202549</c:v>
                </c:pt>
                <c:pt idx="1079">
                  <c:v>202739</c:v>
                </c:pt>
                <c:pt idx="1080">
                  <c:v>202926</c:v>
                </c:pt>
                <c:pt idx="1081">
                  <c:v>203114</c:v>
                </c:pt>
                <c:pt idx="1082">
                  <c:v>203300</c:v>
                </c:pt>
                <c:pt idx="1083">
                  <c:v>203490</c:v>
                </c:pt>
                <c:pt idx="1084">
                  <c:v>203676</c:v>
                </c:pt>
                <c:pt idx="1085">
                  <c:v>203864</c:v>
                </c:pt>
                <c:pt idx="1086">
                  <c:v>204049</c:v>
                </c:pt>
                <c:pt idx="1087">
                  <c:v>204233</c:v>
                </c:pt>
                <c:pt idx="1088">
                  <c:v>204422</c:v>
                </c:pt>
                <c:pt idx="1089">
                  <c:v>204611</c:v>
                </c:pt>
                <c:pt idx="1090">
                  <c:v>204798</c:v>
                </c:pt>
                <c:pt idx="1091">
                  <c:v>204986</c:v>
                </c:pt>
                <c:pt idx="1092">
                  <c:v>205176</c:v>
                </c:pt>
                <c:pt idx="1093">
                  <c:v>205366</c:v>
                </c:pt>
                <c:pt idx="1094">
                  <c:v>205556</c:v>
                </c:pt>
                <c:pt idx="1095">
                  <c:v>205743</c:v>
                </c:pt>
                <c:pt idx="1096">
                  <c:v>205931</c:v>
                </c:pt>
                <c:pt idx="1097">
                  <c:v>206119</c:v>
                </c:pt>
                <c:pt idx="1098">
                  <c:v>206306</c:v>
                </c:pt>
                <c:pt idx="1099">
                  <c:v>206496</c:v>
                </c:pt>
                <c:pt idx="1100">
                  <c:v>206684</c:v>
                </c:pt>
                <c:pt idx="1101">
                  <c:v>206870</c:v>
                </c:pt>
                <c:pt idx="1102">
                  <c:v>207057</c:v>
                </c:pt>
                <c:pt idx="1103">
                  <c:v>207244</c:v>
                </c:pt>
                <c:pt idx="1104">
                  <c:v>207433</c:v>
                </c:pt>
                <c:pt idx="1105">
                  <c:v>207618</c:v>
                </c:pt>
                <c:pt idx="1106">
                  <c:v>207805</c:v>
                </c:pt>
                <c:pt idx="1107">
                  <c:v>207994</c:v>
                </c:pt>
                <c:pt idx="1108">
                  <c:v>208181</c:v>
                </c:pt>
                <c:pt idx="1109">
                  <c:v>208370</c:v>
                </c:pt>
                <c:pt idx="1110">
                  <c:v>208558</c:v>
                </c:pt>
                <c:pt idx="1111">
                  <c:v>208745</c:v>
                </c:pt>
                <c:pt idx="1112">
                  <c:v>208933</c:v>
                </c:pt>
                <c:pt idx="1113">
                  <c:v>209121</c:v>
                </c:pt>
                <c:pt idx="1114">
                  <c:v>209309</c:v>
                </c:pt>
                <c:pt idx="1115">
                  <c:v>209494</c:v>
                </c:pt>
                <c:pt idx="1116">
                  <c:v>209684</c:v>
                </c:pt>
                <c:pt idx="1117">
                  <c:v>209867</c:v>
                </c:pt>
                <c:pt idx="1118">
                  <c:v>210053</c:v>
                </c:pt>
                <c:pt idx="1119">
                  <c:v>210238</c:v>
                </c:pt>
                <c:pt idx="1120">
                  <c:v>210426</c:v>
                </c:pt>
                <c:pt idx="1121">
                  <c:v>210614</c:v>
                </c:pt>
                <c:pt idx="1122">
                  <c:v>210803</c:v>
                </c:pt>
                <c:pt idx="1123">
                  <c:v>210987</c:v>
                </c:pt>
                <c:pt idx="1124">
                  <c:v>211174</c:v>
                </c:pt>
                <c:pt idx="1125">
                  <c:v>211362</c:v>
                </c:pt>
                <c:pt idx="1126">
                  <c:v>211551</c:v>
                </c:pt>
                <c:pt idx="1127">
                  <c:v>211739</c:v>
                </c:pt>
                <c:pt idx="1128">
                  <c:v>211926</c:v>
                </c:pt>
                <c:pt idx="1129">
                  <c:v>212113</c:v>
                </c:pt>
                <c:pt idx="1130">
                  <c:v>212300</c:v>
                </c:pt>
                <c:pt idx="1131">
                  <c:v>212488</c:v>
                </c:pt>
                <c:pt idx="1132">
                  <c:v>212678</c:v>
                </c:pt>
                <c:pt idx="1133">
                  <c:v>212865</c:v>
                </c:pt>
                <c:pt idx="1134">
                  <c:v>213056</c:v>
                </c:pt>
                <c:pt idx="1135">
                  <c:v>213244</c:v>
                </c:pt>
                <c:pt idx="1136">
                  <c:v>213433</c:v>
                </c:pt>
                <c:pt idx="1137">
                  <c:v>213622</c:v>
                </c:pt>
                <c:pt idx="1138">
                  <c:v>213812</c:v>
                </c:pt>
                <c:pt idx="1139">
                  <c:v>214000</c:v>
                </c:pt>
                <c:pt idx="1140">
                  <c:v>214187</c:v>
                </c:pt>
                <c:pt idx="1141">
                  <c:v>214375</c:v>
                </c:pt>
                <c:pt idx="1142">
                  <c:v>214563</c:v>
                </c:pt>
                <c:pt idx="1143">
                  <c:v>214749</c:v>
                </c:pt>
                <c:pt idx="1144">
                  <c:v>214935</c:v>
                </c:pt>
                <c:pt idx="1145">
                  <c:v>215121</c:v>
                </c:pt>
                <c:pt idx="1146">
                  <c:v>215307</c:v>
                </c:pt>
                <c:pt idx="1147">
                  <c:v>215496</c:v>
                </c:pt>
                <c:pt idx="1148">
                  <c:v>215684</c:v>
                </c:pt>
                <c:pt idx="1149">
                  <c:v>215871</c:v>
                </c:pt>
                <c:pt idx="1150">
                  <c:v>216058</c:v>
                </c:pt>
                <c:pt idx="1151">
                  <c:v>216244</c:v>
                </c:pt>
                <c:pt idx="1152">
                  <c:v>216435</c:v>
                </c:pt>
                <c:pt idx="1153">
                  <c:v>216621</c:v>
                </c:pt>
                <c:pt idx="1154">
                  <c:v>216807</c:v>
                </c:pt>
                <c:pt idx="1155">
                  <c:v>216997</c:v>
                </c:pt>
                <c:pt idx="1156">
                  <c:v>217185</c:v>
                </c:pt>
                <c:pt idx="1157">
                  <c:v>217375</c:v>
                </c:pt>
                <c:pt idx="1158">
                  <c:v>217561</c:v>
                </c:pt>
                <c:pt idx="1159">
                  <c:v>217751</c:v>
                </c:pt>
                <c:pt idx="1160">
                  <c:v>217939</c:v>
                </c:pt>
                <c:pt idx="1161">
                  <c:v>218129</c:v>
                </c:pt>
                <c:pt idx="1162">
                  <c:v>218317</c:v>
                </c:pt>
                <c:pt idx="1163">
                  <c:v>218504</c:v>
                </c:pt>
                <c:pt idx="1164">
                  <c:v>218691</c:v>
                </c:pt>
                <c:pt idx="1165">
                  <c:v>218880</c:v>
                </c:pt>
                <c:pt idx="1166">
                  <c:v>219071</c:v>
                </c:pt>
                <c:pt idx="1167">
                  <c:v>219258</c:v>
                </c:pt>
                <c:pt idx="1168">
                  <c:v>219447</c:v>
                </c:pt>
                <c:pt idx="1169">
                  <c:v>219636</c:v>
                </c:pt>
                <c:pt idx="1170">
                  <c:v>219826</c:v>
                </c:pt>
                <c:pt idx="1171">
                  <c:v>220015</c:v>
                </c:pt>
                <c:pt idx="1172">
                  <c:v>220204</c:v>
                </c:pt>
                <c:pt idx="1173">
                  <c:v>220390</c:v>
                </c:pt>
                <c:pt idx="1174">
                  <c:v>220577</c:v>
                </c:pt>
                <c:pt idx="1175">
                  <c:v>220767</c:v>
                </c:pt>
                <c:pt idx="1176">
                  <c:v>220954</c:v>
                </c:pt>
                <c:pt idx="1177">
                  <c:v>221142</c:v>
                </c:pt>
                <c:pt idx="1178">
                  <c:v>221334</c:v>
                </c:pt>
                <c:pt idx="1179">
                  <c:v>221521</c:v>
                </c:pt>
                <c:pt idx="1180">
                  <c:v>221709</c:v>
                </c:pt>
                <c:pt idx="1181">
                  <c:v>221897</c:v>
                </c:pt>
                <c:pt idx="1182">
                  <c:v>222087</c:v>
                </c:pt>
                <c:pt idx="1183">
                  <c:v>222273</c:v>
                </c:pt>
                <c:pt idx="1184">
                  <c:v>222464</c:v>
                </c:pt>
                <c:pt idx="1185">
                  <c:v>222654</c:v>
                </c:pt>
                <c:pt idx="1186">
                  <c:v>222843</c:v>
                </c:pt>
                <c:pt idx="1187">
                  <c:v>223031</c:v>
                </c:pt>
                <c:pt idx="1188">
                  <c:v>223218</c:v>
                </c:pt>
                <c:pt idx="1189">
                  <c:v>223407</c:v>
                </c:pt>
                <c:pt idx="1190">
                  <c:v>223597</c:v>
                </c:pt>
                <c:pt idx="1191">
                  <c:v>223786</c:v>
                </c:pt>
                <c:pt idx="1192">
                  <c:v>223975</c:v>
                </c:pt>
                <c:pt idx="1193">
                  <c:v>224163</c:v>
                </c:pt>
                <c:pt idx="1194">
                  <c:v>224351</c:v>
                </c:pt>
                <c:pt idx="1195">
                  <c:v>224536</c:v>
                </c:pt>
                <c:pt idx="1196">
                  <c:v>224726</c:v>
                </c:pt>
                <c:pt idx="1197">
                  <c:v>224913</c:v>
                </c:pt>
                <c:pt idx="1198">
                  <c:v>225102</c:v>
                </c:pt>
                <c:pt idx="1199">
                  <c:v>225291</c:v>
                </c:pt>
                <c:pt idx="1200">
                  <c:v>225478</c:v>
                </c:pt>
                <c:pt idx="1201">
                  <c:v>225664</c:v>
                </c:pt>
                <c:pt idx="1202">
                  <c:v>225850</c:v>
                </c:pt>
                <c:pt idx="1203">
                  <c:v>226037</c:v>
                </c:pt>
                <c:pt idx="1204">
                  <c:v>226224</c:v>
                </c:pt>
                <c:pt idx="1205">
                  <c:v>226412</c:v>
                </c:pt>
                <c:pt idx="1206">
                  <c:v>226601</c:v>
                </c:pt>
                <c:pt idx="1207">
                  <c:v>226790</c:v>
                </c:pt>
                <c:pt idx="1208">
                  <c:v>226981</c:v>
                </c:pt>
                <c:pt idx="1209">
                  <c:v>227167</c:v>
                </c:pt>
                <c:pt idx="1210">
                  <c:v>227355</c:v>
                </c:pt>
                <c:pt idx="1211">
                  <c:v>227546</c:v>
                </c:pt>
                <c:pt idx="1212">
                  <c:v>227733</c:v>
                </c:pt>
                <c:pt idx="1213">
                  <c:v>227923</c:v>
                </c:pt>
                <c:pt idx="1214">
                  <c:v>228111</c:v>
                </c:pt>
                <c:pt idx="1215">
                  <c:v>228300</c:v>
                </c:pt>
                <c:pt idx="1216">
                  <c:v>228488</c:v>
                </c:pt>
                <c:pt idx="1217">
                  <c:v>228676</c:v>
                </c:pt>
                <c:pt idx="1218">
                  <c:v>228863</c:v>
                </c:pt>
                <c:pt idx="1219">
                  <c:v>229052</c:v>
                </c:pt>
                <c:pt idx="1220">
                  <c:v>229241</c:v>
                </c:pt>
                <c:pt idx="1221">
                  <c:v>229431</c:v>
                </c:pt>
                <c:pt idx="1222">
                  <c:v>229619</c:v>
                </c:pt>
                <c:pt idx="1223">
                  <c:v>229809</c:v>
                </c:pt>
                <c:pt idx="1224">
                  <c:v>230000</c:v>
                </c:pt>
                <c:pt idx="1225">
                  <c:v>230187</c:v>
                </c:pt>
                <c:pt idx="1226">
                  <c:v>230376</c:v>
                </c:pt>
                <c:pt idx="1227">
                  <c:v>230566</c:v>
                </c:pt>
                <c:pt idx="1228">
                  <c:v>230752</c:v>
                </c:pt>
                <c:pt idx="1229">
                  <c:v>230939</c:v>
                </c:pt>
                <c:pt idx="1230">
                  <c:v>231128</c:v>
                </c:pt>
                <c:pt idx="1231">
                  <c:v>231316</c:v>
                </c:pt>
                <c:pt idx="1232">
                  <c:v>231505</c:v>
                </c:pt>
                <c:pt idx="1233">
                  <c:v>231693</c:v>
                </c:pt>
                <c:pt idx="1234">
                  <c:v>231883</c:v>
                </c:pt>
                <c:pt idx="1235">
                  <c:v>232072</c:v>
                </c:pt>
                <c:pt idx="1236">
                  <c:v>232259</c:v>
                </c:pt>
                <c:pt idx="1237">
                  <c:v>232449</c:v>
                </c:pt>
                <c:pt idx="1238">
                  <c:v>232632</c:v>
                </c:pt>
                <c:pt idx="1239">
                  <c:v>232820</c:v>
                </c:pt>
                <c:pt idx="1240">
                  <c:v>233007</c:v>
                </c:pt>
                <c:pt idx="1241">
                  <c:v>233193</c:v>
                </c:pt>
                <c:pt idx="1242">
                  <c:v>233381</c:v>
                </c:pt>
                <c:pt idx="1243">
                  <c:v>233568</c:v>
                </c:pt>
                <c:pt idx="1244">
                  <c:v>233751</c:v>
                </c:pt>
                <c:pt idx="1245">
                  <c:v>233940</c:v>
                </c:pt>
                <c:pt idx="1246">
                  <c:v>234128</c:v>
                </c:pt>
                <c:pt idx="1247">
                  <c:v>234316</c:v>
                </c:pt>
                <c:pt idx="1248">
                  <c:v>234505</c:v>
                </c:pt>
                <c:pt idx="1249">
                  <c:v>234691</c:v>
                </c:pt>
                <c:pt idx="1250">
                  <c:v>234879</c:v>
                </c:pt>
                <c:pt idx="1251">
                  <c:v>235067</c:v>
                </c:pt>
                <c:pt idx="1252">
                  <c:v>235254</c:v>
                </c:pt>
                <c:pt idx="1253">
                  <c:v>235440</c:v>
                </c:pt>
                <c:pt idx="1254">
                  <c:v>235627</c:v>
                </c:pt>
                <c:pt idx="1255">
                  <c:v>235814</c:v>
                </c:pt>
                <c:pt idx="1256">
                  <c:v>236003</c:v>
                </c:pt>
                <c:pt idx="1257">
                  <c:v>236190</c:v>
                </c:pt>
                <c:pt idx="1258">
                  <c:v>236376</c:v>
                </c:pt>
                <c:pt idx="1259">
                  <c:v>236565</c:v>
                </c:pt>
                <c:pt idx="1260">
                  <c:v>236755</c:v>
                </c:pt>
                <c:pt idx="1261">
                  <c:v>236944</c:v>
                </c:pt>
                <c:pt idx="1262">
                  <c:v>237132</c:v>
                </c:pt>
                <c:pt idx="1263">
                  <c:v>237321</c:v>
                </c:pt>
                <c:pt idx="1264">
                  <c:v>237506</c:v>
                </c:pt>
                <c:pt idx="1265">
                  <c:v>237693</c:v>
                </c:pt>
                <c:pt idx="1266">
                  <c:v>237881</c:v>
                </c:pt>
                <c:pt idx="1267">
                  <c:v>238067</c:v>
                </c:pt>
                <c:pt idx="1268">
                  <c:v>238256</c:v>
                </c:pt>
                <c:pt idx="1269">
                  <c:v>238444</c:v>
                </c:pt>
                <c:pt idx="1270">
                  <c:v>238631</c:v>
                </c:pt>
                <c:pt idx="1271">
                  <c:v>238819</c:v>
                </c:pt>
                <c:pt idx="1272">
                  <c:v>239007</c:v>
                </c:pt>
                <c:pt idx="1273">
                  <c:v>239197</c:v>
                </c:pt>
                <c:pt idx="1274">
                  <c:v>239387</c:v>
                </c:pt>
                <c:pt idx="1275">
                  <c:v>239575</c:v>
                </c:pt>
                <c:pt idx="1276">
                  <c:v>239764</c:v>
                </c:pt>
                <c:pt idx="1277">
                  <c:v>239950</c:v>
                </c:pt>
                <c:pt idx="1278">
                  <c:v>240140</c:v>
                </c:pt>
                <c:pt idx="1279">
                  <c:v>240328</c:v>
                </c:pt>
                <c:pt idx="1280">
                  <c:v>240516</c:v>
                </c:pt>
                <c:pt idx="1281">
                  <c:v>240705</c:v>
                </c:pt>
                <c:pt idx="1282">
                  <c:v>240892</c:v>
                </c:pt>
                <c:pt idx="1283">
                  <c:v>241081</c:v>
                </c:pt>
                <c:pt idx="1284">
                  <c:v>241270</c:v>
                </c:pt>
                <c:pt idx="1285">
                  <c:v>241457</c:v>
                </c:pt>
                <c:pt idx="1286">
                  <c:v>241645</c:v>
                </c:pt>
                <c:pt idx="1287">
                  <c:v>241836</c:v>
                </c:pt>
                <c:pt idx="1288">
                  <c:v>242024</c:v>
                </c:pt>
                <c:pt idx="1289">
                  <c:v>242214</c:v>
                </c:pt>
                <c:pt idx="1290">
                  <c:v>242404</c:v>
                </c:pt>
                <c:pt idx="1291">
                  <c:v>242593</c:v>
                </c:pt>
                <c:pt idx="1292">
                  <c:v>242782</c:v>
                </c:pt>
                <c:pt idx="1293">
                  <c:v>242972</c:v>
                </c:pt>
                <c:pt idx="1294">
                  <c:v>243161</c:v>
                </c:pt>
                <c:pt idx="1295">
                  <c:v>243351</c:v>
                </c:pt>
                <c:pt idx="1296">
                  <c:v>243538</c:v>
                </c:pt>
                <c:pt idx="1297">
                  <c:v>243728</c:v>
                </c:pt>
                <c:pt idx="1298">
                  <c:v>243915</c:v>
                </c:pt>
                <c:pt idx="1299">
                  <c:v>244105</c:v>
                </c:pt>
                <c:pt idx="1300">
                  <c:v>244296</c:v>
                </c:pt>
                <c:pt idx="1301">
                  <c:v>244483</c:v>
                </c:pt>
                <c:pt idx="1302">
                  <c:v>244672</c:v>
                </c:pt>
                <c:pt idx="1303">
                  <c:v>244861</c:v>
                </c:pt>
                <c:pt idx="1304">
                  <c:v>245048</c:v>
                </c:pt>
                <c:pt idx="1305">
                  <c:v>245236</c:v>
                </c:pt>
                <c:pt idx="1306">
                  <c:v>245425</c:v>
                </c:pt>
                <c:pt idx="1307">
                  <c:v>245613</c:v>
                </c:pt>
                <c:pt idx="1308">
                  <c:v>245801</c:v>
                </c:pt>
                <c:pt idx="1309">
                  <c:v>245987</c:v>
                </c:pt>
                <c:pt idx="1310">
                  <c:v>246176</c:v>
                </c:pt>
                <c:pt idx="1311">
                  <c:v>246364</c:v>
                </c:pt>
                <c:pt idx="1312">
                  <c:v>246550</c:v>
                </c:pt>
                <c:pt idx="1313">
                  <c:v>246740</c:v>
                </c:pt>
                <c:pt idx="1314">
                  <c:v>246927</c:v>
                </c:pt>
                <c:pt idx="1315">
                  <c:v>247115</c:v>
                </c:pt>
                <c:pt idx="1316">
                  <c:v>247303</c:v>
                </c:pt>
                <c:pt idx="1317">
                  <c:v>247490</c:v>
                </c:pt>
                <c:pt idx="1318">
                  <c:v>247679</c:v>
                </c:pt>
                <c:pt idx="1319">
                  <c:v>247871</c:v>
                </c:pt>
                <c:pt idx="1320">
                  <c:v>248060</c:v>
                </c:pt>
                <c:pt idx="1321">
                  <c:v>248247</c:v>
                </c:pt>
                <c:pt idx="1322">
                  <c:v>248435</c:v>
                </c:pt>
                <c:pt idx="1323">
                  <c:v>248619</c:v>
                </c:pt>
                <c:pt idx="1324">
                  <c:v>248810</c:v>
                </c:pt>
                <c:pt idx="1325">
                  <c:v>248999</c:v>
                </c:pt>
                <c:pt idx="1326">
                  <c:v>249188</c:v>
                </c:pt>
                <c:pt idx="1327">
                  <c:v>249377</c:v>
                </c:pt>
                <c:pt idx="1328">
                  <c:v>249563</c:v>
                </c:pt>
                <c:pt idx="1329">
                  <c:v>249749</c:v>
                </c:pt>
                <c:pt idx="1330">
                  <c:v>249937</c:v>
                </c:pt>
                <c:pt idx="1331">
                  <c:v>250126</c:v>
                </c:pt>
                <c:pt idx="1332">
                  <c:v>250315</c:v>
                </c:pt>
                <c:pt idx="1333">
                  <c:v>250504</c:v>
                </c:pt>
                <c:pt idx="1334">
                  <c:v>250691</c:v>
                </c:pt>
                <c:pt idx="1335">
                  <c:v>250879</c:v>
                </c:pt>
                <c:pt idx="1336">
                  <c:v>251066</c:v>
                </c:pt>
                <c:pt idx="1337">
                  <c:v>251254</c:v>
                </c:pt>
                <c:pt idx="1338">
                  <c:v>251442</c:v>
                </c:pt>
                <c:pt idx="1339">
                  <c:v>251627</c:v>
                </c:pt>
                <c:pt idx="1340">
                  <c:v>251817</c:v>
                </c:pt>
                <c:pt idx="1341">
                  <c:v>252005</c:v>
                </c:pt>
                <c:pt idx="1342">
                  <c:v>252193</c:v>
                </c:pt>
                <c:pt idx="1343">
                  <c:v>252382</c:v>
                </c:pt>
                <c:pt idx="1344">
                  <c:v>252570</c:v>
                </c:pt>
                <c:pt idx="1345">
                  <c:v>252760</c:v>
                </c:pt>
                <c:pt idx="1346">
                  <c:v>252949</c:v>
                </c:pt>
                <c:pt idx="1347">
                  <c:v>253136</c:v>
                </c:pt>
                <c:pt idx="1348">
                  <c:v>253323</c:v>
                </c:pt>
                <c:pt idx="1349">
                  <c:v>253512</c:v>
                </c:pt>
                <c:pt idx="1350">
                  <c:v>253700</c:v>
                </c:pt>
                <c:pt idx="1351">
                  <c:v>253888</c:v>
                </c:pt>
                <c:pt idx="1352">
                  <c:v>254076</c:v>
                </c:pt>
                <c:pt idx="1353">
                  <c:v>254263</c:v>
                </c:pt>
                <c:pt idx="1354">
                  <c:v>254450</c:v>
                </c:pt>
                <c:pt idx="1355">
                  <c:v>254637</c:v>
                </c:pt>
                <c:pt idx="1356">
                  <c:v>254825</c:v>
                </c:pt>
                <c:pt idx="1357">
                  <c:v>255014</c:v>
                </c:pt>
                <c:pt idx="1358">
                  <c:v>255203</c:v>
                </c:pt>
                <c:pt idx="1359">
                  <c:v>255393</c:v>
                </c:pt>
                <c:pt idx="1360">
                  <c:v>255583</c:v>
                </c:pt>
                <c:pt idx="1361">
                  <c:v>255770</c:v>
                </c:pt>
                <c:pt idx="1362">
                  <c:v>255957</c:v>
                </c:pt>
                <c:pt idx="1363">
                  <c:v>256146</c:v>
                </c:pt>
                <c:pt idx="1364">
                  <c:v>256334</c:v>
                </c:pt>
                <c:pt idx="1365">
                  <c:v>256523</c:v>
                </c:pt>
                <c:pt idx="1366">
                  <c:v>256711</c:v>
                </c:pt>
                <c:pt idx="1367">
                  <c:v>256898</c:v>
                </c:pt>
                <c:pt idx="1368">
                  <c:v>257086</c:v>
                </c:pt>
                <c:pt idx="1369">
                  <c:v>257273</c:v>
                </c:pt>
                <c:pt idx="1370">
                  <c:v>257461</c:v>
                </c:pt>
                <c:pt idx="1371">
                  <c:v>257646</c:v>
                </c:pt>
                <c:pt idx="1372">
                  <c:v>257835</c:v>
                </c:pt>
                <c:pt idx="1373">
                  <c:v>258025</c:v>
                </c:pt>
                <c:pt idx="1374">
                  <c:v>258213</c:v>
                </c:pt>
                <c:pt idx="1375">
                  <c:v>258405</c:v>
                </c:pt>
                <c:pt idx="1376">
                  <c:v>258590</c:v>
                </c:pt>
                <c:pt idx="1377">
                  <c:v>258778</c:v>
                </c:pt>
                <c:pt idx="1378">
                  <c:v>258969</c:v>
                </c:pt>
                <c:pt idx="1379">
                  <c:v>259158</c:v>
                </c:pt>
                <c:pt idx="1380">
                  <c:v>259348</c:v>
                </c:pt>
                <c:pt idx="1381">
                  <c:v>259536</c:v>
                </c:pt>
                <c:pt idx="1382">
                  <c:v>259724</c:v>
                </c:pt>
                <c:pt idx="1383">
                  <c:v>259913</c:v>
                </c:pt>
                <c:pt idx="1384">
                  <c:v>260101</c:v>
                </c:pt>
                <c:pt idx="1385">
                  <c:v>260290</c:v>
                </c:pt>
                <c:pt idx="1386">
                  <c:v>260477</c:v>
                </c:pt>
                <c:pt idx="1387">
                  <c:v>260666</c:v>
                </c:pt>
                <c:pt idx="1388">
                  <c:v>260857</c:v>
                </c:pt>
                <c:pt idx="1389">
                  <c:v>261046</c:v>
                </c:pt>
                <c:pt idx="1390">
                  <c:v>261236</c:v>
                </c:pt>
                <c:pt idx="1391">
                  <c:v>261426</c:v>
                </c:pt>
                <c:pt idx="1392">
                  <c:v>261615</c:v>
                </c:pt>
                <c:pt idx="1393">
                  <c:v>261801</c:v>
                </c:pt>
                <c:pt idx="1394">
                  <c:v>261990</c:v>
                </c:pt>
                <c:pt idx="1395">
                  <c:v>262179</c:v>
                </c:pt>
                <c:pt idx="1396">
                  <c:v>262368</c:v>
                </c:pt>
                <c:pt idx="1397">
                  <c:v>262560</c:v>
                </c:pt>
                <c:pt idx="1398">
                  <c:v>262751</c:v>
                </c:pt>
                <c:pt idx="1399">
                  <c:v>262941</c:v>
                </c:pt>
                <c:pt idx="1400">
                  <c:v>263131</c:v>
                </c:pt>
                <c:pt idx="1401">
                  <c:v>263318</c:v>
                </c:pt>
                <c:pt idx="1402">
                  <c:v>263506</c:v>
                </c:pt>
                <c:pt idx="1403">
                  <c:v>263696</c:v>
                </c:pt>
                <c:pt idx="1404">
                  <c:v>263882</c:v>
                </c:pt>
                <c:pt idx="1405">
                  <c:v>264072</c:v>
                </c:pt>
                <c:pt idx="1406">
                  <c:v>264260</c:v>
                </c:pt>
                <c:pt idx="1407">
                  <c:v>264449</c:v>
                </c:pt>
                <c:pt idx="1408">
                  <c:v>264636</c:v>
                </c:pt>
                <c:pt idx="1409">
                  <c:v>264826</c:v>
                </c:pt>
                <c:pt idx="1410">
                  <c:v>265015</c:v>
                </c:pt>
                <c:pt idx="1411">
                  <c:v>265203</c:v>
                </c:pt>
                <c:pt idx="1412">
                  <c:v>265392</c:v>
                </c:pt>
                <c:pt idx="1413">
                  <c:v>265581</c:v>
                </c:pt>
                <c:pt idx="1414">
                  <c:v>265771</c:v>
                </c:pt>
                <c:pt idx="1415">
                  <c:v>265958</c:v>
                </c:pt>
                <c:pt idx="1416">
                  <c:v>266146</c:v>
                </c:pt>
                <c:pt idx="1417">
                  <c:v>266333</c:v>
                </c:pt>
                <c:pt idx="1418">
                  <c:v>266518</c:v>
                </c:pt>
                <c:pt idx="1419">
                  <c:v>266706</c:v>
                </c:pt>
                <c:pt idx="1420">
                  <c:v>266896</c:v>
                </c:pt>
                <c:pt idx="1421">
                  <c:v>267085</c:v>
                </c:pt>
                <c:pt idx="1422">
                  <c:v>267274</c:v>
                </c:pt>
                <c:pt idx="1423">
                  <c:v>267462</c:v>
                </c:pt>
                <c:pt idx="1424">
                  <c:v>267653</c:v>
                </c:pt>
                <c:pt idx="1425">
                  <c:v>267835</c:v>
                </c:pt>
                <c:pt idx="1426">
                  <c:v>268028</c:v>
                </c:pt>
                <c:pt idx="1427">
                  <c:v>268215</c:v>
                </c:pt>
                <c:pt idx="1428">
                  <c:v>268406</c:v>
                </c:pt>
                <c:pt idx="1429">
                  <c:v>268595</c:v>
                </c:pt>
                <c:pt idx="1430">
                  <c:v>268785</c:v>
                </c:pt>
                <c:pt idx="1431">
                  <c:v>268971</c:v>
                </c:pt>
                <c:pt idx="1432">
                  <c:v>269157</c:v>
                </c:pt>
                <c:pt idx="1433">
                  <c:v>269345</c:v>
                </c:pt>
                <c:pt idx="1434">
                  <c:v>269530</c:v>
                </c:pt>
                <c:pt idx="1435">
                  <c:v>269721</c:v>
                </c:pt>
                <c:pt idx="1436">
                  <c:v>269909</c:v>
                </c:pt>
                <c:pt idx="1437">
                  <c:v>270097</c:v>
                </c:pt>
                <c:pt idx="1438">
                  <c:v>270285</c:v>
                </c:pt>
                <c:pt idx="1439">
                  <c:v>270474</c:v>
                </c:pt>
                <c:pt idx="1440">
                  <c:v>270663</c:v>
                </c:pt>
                <c:pt idx="1441">
                  <c:v>270850</c:v>
                </c:pt>
                <c:pt idx="1442">
                  <c:v>271041</c:v>
                </c:pt>
                <c:pt idx="1443">
                  <c:v>271229</c:v>
                </c:pt>
                <c:pt idx="1444">
                  <c:v>271418</c:v>
                </c:pt>
                <c:pt idx="1445">
                  <c:v>271607</c:v>
                </c:pt>
                <c:pt idx="1446">
                  <c:v>271797</c:v>
                </c:pt>
                <c:pt idx="1447">
                  <c:v>271987</c:v>
                </c:pt>
                <c:pt idx="1448">
                  <c:v>272175</c:v>
                </c:pt>
                <c:pt idx="1449">
                  <c:v>272362</c:v>
                </c:pt>
                <c:pt idx="1450">
                  <c:v>272551</c:v>
                </c:pt>
                <c:pt idx="1451">
                  <c:v>272736</c:v>
                </c:pt>
                <c:pt idx="1452">
                  <c:v>272926</c:v>
                </c:pt>
                <c:pt idx="1453">
                  <c:v>273115</c:v>
                </c:pt>
                <c:pt idx="1454">
                  <c:v>273303</c:v>
                </c:pt>
                <c:pt idx="1455">
                  <c:v>273491</c:v>
                </c:pt>
                <c:pt idx="1456">
                  <c:v>273678</c:v>
                </c:pt>
                <c:pt idx="1457">
                  <c:v>273868</c:v>
                </c:pt>
                <c:pt idx="1458">
                  <c:v>274055</c:v>
                </c:pt>
                <c:pt idx="1459">
                  <c:v>274243</c:v>
                </c:pt>
                <c:pt idx="1460">
                  <c:v>274431</c:v>
                </c:pt>
                <c:pt idx="1461">
                  <c:v>274621</c:v>
                </c:pt>
                <c:pt idx="1462">
                  <c:v>274804</c:v>
                </c:pt>
                <c:pt idx="1463">
                  <c:v>274996</c:v>
                </c:pt>
                <c:pt idx="1464">
                  <c:v>275185</c:v>
                </c:pt>
                <c:pt idx="1465">
                  <c:v>275375</c:v>
                </c:pt>
                <c:pt idx="1466">
                  <c:v>275563</c:v>
                </c:pt>
                <c:pt idx="1467">
                  <c:v>275752</c:v>
                </c:pt>
                <c:pt idx="1468">
                  <c:v>275940</c:v>
                </c:pt>
                <c:pt idx="1469">
                  <c:v>276129</c:v>
                </c:pt>
                <c:pt idx="1470">
                  <c:v>276316</c:v>
                </c:pt>
                <c:pt idx="1471">
                  <c:v>276504</c:v>
                </c:pt>
                <c:pt idx="1472">
                  <c:v>276694</c:v>
                </c:pt>
                <c:pt idx="1473">
                  <c:v>276884</c:v>
                </c:pt>
                <c:pt idx="1474">
                  <c:v>277072</c:v>
                </c:pt>
                <c:pt idx="1475">
                  <c:v>277262</c:v>
                </c:pt>
                <c:pt idx="1476">
                  <c:v>277451</c:v>
                </c:pt>
                <c:pt idx="1477">
                  <c:v>277640</c:v>
                </c:pt>
                <c:pt idx="1478">
                  <c:v>277828</c:v>
                </c:pt>
                <c:pt idx="1479">
                  <c:v>278015</c:v>
                </c:pt>
                <c:pt idx="1480">
                  <c:v>278206</c:v>
                </c:pt>
                <c:pt idx="1481">
                  <c:v>278395</c:v>
                </c:pt>
                <c:pt idx="1482">
                  <c:v>278583</c:v>
                </c:pt>
                <c:pt idx="1483">
                  <c:v>278772</c:v>
                </c:pt>
                <c:pt idx="1484">
                  <c:v>278959</c:v>
                </c:pt>
                <c:pt idx="1485">
                  <c:v>279145</c:v>
                </c:pt>
                <c:pt idx="1486">
                  <c:v>279333</c:v>
                </c:pt>
                <c:pt idx="1487">
                  <c:v>279520</c:v>
                </c:pt>
                <c:pt idx="1488">
                  <c:v>279709</c:v>
                </c:pt>
                <c:pt idx="1489">
                  <c:v>279897</c:v>
                </c:pt>
                <c:pt idx="1490">
                  <c:v>280084</c:v>
                </c:pt>
                <c:pt idx="1491">
                  <c:v>280271</c:v>
                </c:pt>
                <c:pt idx="1492">
                  <c:v>280457</c:v>
                </c:pt>
                <c:pt idx="1493">
                  <c:v>280645</c:v>
                </c:pt>
                <c:pt idx="1494">
                  <c:v>280832</c:v>
                </c:pt>
                <c:pt idx="1495">
                  <c:v>281020</c:v>
                </c:pt>
                <c:pt idx="1496">
                  <c:v>281207</c:v>
                </c:pt>
                <c:pt idx="1497">
                  <c:v>281394</c:v>
                </c:pt>
                <c:pt idx="1498">
                  <c:v>281582</c:v>
                </c:pt>
                <c:pt idx="1499">
                  <c:v>281769</c:v>
                </c:pt>
                <c:pt idx="1500">
                  <c:v>281957</c:v>
                </c:pt>
                <c:pt idx="1501">
                  <c:v>282146</c:v>
                </c:pt>
                <c:pt idx="1502">
                  <c:v>282331</c:v>
                </c:pt>
                <c:pt idx="1503">
                  <c:v>282518</c:v>
                </c:pt>
                <c:pt idx="1504">
                  <c:v>282707</c:v>
                </c:pt>
                <c:pt idx="1505">
                  <c:v>282897</c:v>
                </c:pt>
                <c:pt idx="1506">
                  <c:v>283085</c:v>
                </c:pt>
                <c:pt idx="1507">
                  <c:v>283275</c:v>
                </c:pt>
                <c:pt idx="1508">
                  <c:v>283464</c:v>
                </c:pt>
                <c:pt idx="1509">
                  <c:v>283654</c:v>
                </c:pt>
                <c:pt idx="1510">
                  <c:v>283841</c:v>
                </c:pt>
                <c:pt idx="1511">
                  <c:v>284030</c:v>
                </c:pt>
                <c:pt idx="1512">
                  <c:v>284220</c:v>
                </c:pt>
                <c:pt idx="1513">
                  <c:v>284408</c:v>
                </c:pt>
                <c:pt idx="1514">
                  <c:v>284597</c:v>
                </c:pt>
                <c:pt idx="1515">
                  <c:v>284786</c:v>
                </c:pt>
                <c:pt idx="1516">
                  <c:v>284974</c:v>
                </c:pt>
                <c:pt idx="1517">
                  <c:v>285159</c:v>
                </c:pt>
                <c:pt idx="1518">
                  <c:v>285346</c:v>
                </c:pt>
                <c:pt idx="1519">
                  <c:v>285534</c:v>
                </c:pt>
                <c:pt idx="1520">
                  <c:v>285724</c:v>
                </c:pt>
                <c:pt idx="1521">
                  <c:v>285915</c:v>
                </c:pt>
                <c:pt idx="1522">
                  <c:v>286102</c:v>
                </c:pt>
                <c:pt idx="1523">
                  <c:v>286288</c:v>
                </c:pt>
                <c:pt idx="1524">
                  <c:v>286475</c:v>
                </c:pt>
                <c:pt idx="1525">
                  <c:v>286665</c:v>
                </c:pt>
                <c:pt idx="1526">
                  <c:v>286855</c:v>
                </c:pt>
                <c:pt idx="1527">
                  <c:v>287043</c:v>
                </c:pt>
                <c:pt idx="1528">
                  <c:v>287233</c:v>
                </c:pt>
                <c:pt idx="1529">
                  <c:v>287420</c:v>
                </c:pt>
                <c:pt idx="1530">
                  <c:v>287607</c:v>
                </c:pt>
                <c:pt idx="1531">
                  <c:v>287796</c:v>
                </c:pt>
                <c:pt idx="1532">
                  <c:v>287988</c:v>
                </c:pt>
                <c:pt idx="1533">
                  <c:v>288175</c:v>
                </c:pt>
                <c:pt idx="1534">
                  <c:v>288361</c:v>
                </c:pt>
                <c:pt idx="1535">
                  <c:v>288550</c:v>
                </c:pt>
                <c:pt idx="1536">
                  <c:v>288739</c:v>
                </c:pt>
                <c:pt idx="1537">
                  <c:v>288924</c:v>
                </c:pt>
                <c:pt idx="1538">
                  <c:v>289108</c:v>
                </c:pt>
                <c:pt idx="1539">
                  <c:v>289297</c:v>
                </c:pt>
                <c:pt idx="1540">
                  <c:v>289485</c:v>
                </c:pt>
                <c:pt idx="1541">
                  <c:v>289673</c:v>
                </c:pt>
                <c:pt idx="1542">
                  <c:v>289862</c:v>
                </c:pt>
                <c:pt idx="1543">
                  <c:v>290050</c:v>
                </c:pt>
                <c:pt idx="1544">
                  <c:v>290239</c:v>
                </c:pt>
                <c:pt idx="1545">
                  <c:v>290429</c:v>
                </c:pt>
                <c:pt idx="1546">
                  <c:v>290617</c:v>
                </c:pt>
                <c:pt idx="1547">
                  <c:v>290805</c:v>
                </c:pt>
                <c:pt idx="1548">
                  <c:v>290993</c:v>
                </c:pt>
                <c:pt idx="1549">
                  <c:v>291182</c:v>
                </c:pt>
                <c:pt idx="1550">
                  <c:v>291372</c:v>
                </c:pt>
                <c:pt idx="1551">
                  <c:v>291563</c:v>
                </c:pt>
                <c:pt idx="1552">
                  <c:v>291751</c:v>
                </c:pt>
                <c:pt idx="1553">
                  <c:v>291940</c:v>
                </c:pt>
                <c:pt idx="1554">
                  <c:v>292129</c:v>
                </c:pt>
                <c:pt idx="1555">
                  <c:v>292316</c:v>
                </c:pt>
                <c:pt idx="1556">
                  <c:v>292506</c:v>
                </c:pt>
                <c:pt idx="1557">
                  <c:v>292696</c:v>
                </c:pt>
                <c:pt idx="1558">
                  <c:v>292884</c:v>
                </c:pt>
                <c:pt idx="1559">
                  <c:v>293073</c:v>
                </c:pt>
                <c:pt idx="1560">
                  <c:v>293261</c:v>
                </c:pt>
                <c:pt idx="1561">
                  <c:v>293449</c:v>
                </c:pt>
                <c:pt idx="1562">
                  <c:v>293633</c:v>
                </c:pt>
                <c:pt idx="1563">
                  <c:v>293822</c:v>
                </c:pt>
                <c:pt idx="1564">
                  <c:v>294009</c:v>
                </c:pt>
                <c:pt idx="1565">
                  <c:v>294197</c:v>
                </c:pt>
                <c:pt idx="1566">
                  <c:v>294386</c:v>
                </c:pt>
                <c:pt idx="1567">
                  <c:v>294575</c:v>
                </c:pt>
                <c:pt idx="1568">
                  <c:v>294766</c:v>
                </c:pt>
                <c:pt idx="1569">
                  <c:v>294954</c:v>
                </c:pt>
                <c:pt idx="1570">
                  <c:v>295142</c:v>
                </c:pt>
                <c:pt idx="1571">
                  <c:v>295331</c:v>
                </c:pt>
                <c:pt idx="1572">
                  <c:v>295518</c:v>
                </c:pt>
                <c:pt idx="1573">
                  <c:v>295706</c:v>
                </c:pt>
                <c:pt idx="1574">
                  <c:v>295896</c:v>
                </c:pt>
                <c:pt idx="1575">
                  <c:v>296086</c:v>
                </c:pt>
                <c:pt idx="1576">
                  <c:v>296272</c:v>
                </c:pt>
                <c:pt idx="1577">
                  <c:v>296463</c:v>
                </c:pt>
                <c:pt idx="1578">
                  <c:v>296652</c:v>
                </c:pt>
                <c:pt idx="1579">
                  <c:v>296838</c:v>
                </c:pt>
                <c:pt idx="1580">
                  <c:v>297029</c:v>
                </c:pt>
                <c:pt idx="1581">
                  <c:v>297216</c:v>
                </c:pt>
                <c:pt idx="1582">
                  <c:v>297406</c:v>
                </c:pt>
                <c:pt idx="1583">
                  <c:v>297595</c:v>
                </c:pt>
                <c:pt idx="1584">
                  <c:v>297781</c:v>
                </c:pt>
                <c:pt idx="1585">
                  <c:v>297970</c:v>
                </c:pt>
                <c:pt idx="1586">
                  <c:v>298158</c:v>
                </c:pt>
                <c:pt idx="1587">
                  <c:v>298347</c:v>
                </c:pt>
                <c:pt idx="1588">
                  <c:v>298533</c:v>
                </c:pt>
                <c:pt idx="1589">
                  <c:v>298722</c:v>
                </c:pt>
                <c:pt idx="1590">
                  <c:v>298910</c:v>
                </c:pt>
                <c:pt idx="1591">
                  <c:v>299099</c:v>
                </c:pt>
                <c:pt idx="1592">
                  <c:v>299290</c:v>
                </c:pt>
                <c:pt idx="1593">
                  <c:v>299478</c:v>
                </c:pt>
                <c:pt idx="1594">
                  <c:v>299667</c:v>
                </c:pt>
                <c:pt idx="1595">
                  <c:v>299854</c:v>
                </c:pt>
                <c:pt idx="1596">
                  <c:v>300044</c:v>
                </c:pt>
                <c:pt idx="1597">
                  <c:v>300232</c:v>
                </c:pt>
                <c:pt idx="1598">
                  <c:v>300423</c:v>
                </c:pt>
                <c:pt idx="1599">
                  <c:v>300608</c:v>
                </c:pt>
                <c:pt idx="1600">
                  <c:v>300797</c:v>
                </c:pt>
                <c:pt idx="1601">
                  <c:v>300987</c:v>
                </c:pt>
                <c:pt idx="1602">
                  <c:v>301175</c:v>
                </c:pt>
                <c:pt idx="1603">
                  <c:v>301366</c:v>
                </c:pt>
                <c:pt idx="1604">
                  <c:v>301553</c:v>
                </c:pt>
                <c:pt idx="1605">
                  <c:v>301742</c:v>
                </c:pt>
                <c:pt idx="1606">
                  <c:v>301930</c:v>
                </c:pt>
                <c:pt idx="1607">
                  <c:v>302119</c:v>
                </c:pt>
                <c:pt idx="1608">
                  <c:v>302310</c:v>
                </c:pt>
                <c:pt idx="1609">
                  <c:v>302498</c:v>
                </c:pt>
                <c:pt idx="1610">
                  <c:v>302686</c:v>
                </c:pt>
                <c:pt idx="1611">
                  <c:v>302874</c:v>
                </c:pt>
                <c:pt idx="1612">
                  <c:v>303063</c:v>
                </c:pt>
                <c:pt idx="1613">
                  <c:v>303253</c:v>
                </c:pt>
                <c:pt idx="1614">
                  <c:v>303442</c:v>
                </c:pt>
                <c:pt idx="1615">
                  <c:v>303629</c:v>
                </c:pt>
                <c:pt idx="1616">
                  <c:v>303817</c:v>
                </c:pt>
                <c:pt idx="1617">
                  <c:v>304007</c:v>
                </c:pt>
                <c:pt idx="1618">
                  <c:v>304194</c:v>
                </c:pt>
                <c:pt idx="1619">
                  <c:v>304384</c:v>
                </c:pt>
                <c:pt idx="1620">
                  <c:v>304571</c:v>
                </c:pt>
                <c:pt idx="1621">
                  <c:v>304759</c:v>
                </c:pt>
                <c:pt idx="1622">
                  <c:v>304950</c:v>
                </c:pt>
                <c:pt idx="1623">
                  <c:v>305139</c:v>
                </c:pt>
                <c:pt idx="1624">
                  <c:v>305327</c:v>
                </c:pt>
                <c:pt idx="1625">
                  <c:v>305515</c:v>
                </c:pt>
                <c:pt idx="1626">
                  <c:v>305704</c:v>
                </c:pt>
                <c:pt idx="1627">
                  <c:v>305891</c:v>
                </c:pt>
                <c:pt idx="1628">
                  <c:v>306080</c:v>
                </c:pt>
                <c:pt idx="1629">
                  <c:v>306267</c:v>
                </c:pt>
                <c:pt idx="1630">
                  <c:v>306454</c:v>
                </c:pt>
                <c:pt idx="1631">
                  <c:v>306640</c:v>
                </c:pt>
                <c:pt idx="1632">
                  <c:v>306829</c:v>
                </c:pt>
                <c:pt idx="1633">
                  <c:v>307018</c:v>
                </c:pt>
                <c:pt idx="1634">
                  <c:v>307208</c:v>
                </c:pt>
                <c:pt idx="1635">
                  <c:v>307398</c:v>
                </c:pt>
                <c:pt idx="1636">
                  <c:v>307587</c:v>
                </c:pt>
                <c:pt idx="1637">
                  <c:v>307775</c:v>
                </c:pt>
                <c:pt idx="1638">
                  <c:v>307965</c:v>
                </c:pt>
                <c:pt idx="1639">
                  <c:v>308154</c:v>
                </c:pt>
                <c:pt idx="1640">
                  <c:v>308340</c:v>
                </c:pt>
                <c:pt idx="1641">
                  <c:v>308527</c:v>
                </c:pt>
                <c:pt idx="1642">
                  <c:v>308716</c:v>
                </c:pt>
                <c:pt idx="1643">
                  <c:v>308903</c:v>
                </c:pt>
                <c:pt idx="1644">
                  <c:v>309092</c:v>
                </c:pt>
                <c:pt idx="1645">
                  <c:v>309281</c:v>
                </c:pt>
                <c:pt idx="1646">
                  <c:v>309470</c:v>
                </c:pt>
                <c:pt idx="1647">
                  <c:v>309661</c:v>
                </c:pt>
                <c:pt idx="1648">
                  <c:v>309847</c:v>
                </c:pt>
                <c:pt idx="1649">
                  <c:v>310037</c:v>
                </c:pt>
                <c:pt idx="1650">
                  <c:v>310224</c:v>
                </c:pt>
                <c:pt idx="1651">
                  <c:v>310413</c:v>
                </c:pt>
                <c:pt idx="1652">
                  <c:v>310601</c:v>
                </c:pt>
                <c:pt idx="1653">
                  <c:v>310791</c:v>
                </c:pt>
                <c:pt idx="1654">
                  <c:v>310980</c:v>
                </c:pt>
                <c:pt idx="1655">
                  <c:v>311169</c:v>
                </c:pt>
                <c:pt idx="1656">
                  <c:v>311357</c:v>
                </c:pt>
                <c:pt idx="1657">
                  <c:v>311548</c:v>
                </c:pt>
                <c:pt idx="1658">
                  <c:v>311736</c:v>
                </c:pt>
                <c:pt idx="1659">
                  <c:v>311925</c:v>
                </c:pt>
                <c:pt idx="1660">
                  <c:v>312114</c:v>
                </c:pt>
                <c:pt idx="1661">
                  <c:v>312302</c:v>
                </c:pt>
                <c:pt idx="1662">
                  <c:v>312491</c:v>
                </c:pt>
                <c:pt idx="1663">
                  <c:v>312679</c:v>
                </c:pt>
                <c:pt idx="1664">
                  <c:v>312868</c:v>
                </c:pt>
                <c:pt idx="1665">
                  <c:v>313055</c:v>
                </c:pt>
                <c:pt idx="1666">
                  <c:v>313244</c:v>
                </c:pt>
                <c:pt idx="1667">
                  <c:v>313430</c:v>
                </c:pt>
                <c:pt idx="1668">
                  <c:v>313618</c:v>
                </c:pt>
                <c:pt idx="1669">
                  <c:v>313804</c:v>
                </c:pt>
                <c:pt idx="1670">
                  <c:v>313990</c:v>
                </c:pt>
                <c:pt idx="1671">
                  <c:v>314178</c:v>
                </c:pt>
                <c:pt idx="1672">
                  <c:v>314363</c:v>
                </c:pt>
                <c:pt idx="1673">
                  <c:v>314549</c:v>
                </c:pt>
                <c:pt idx="1674">
                  <c:v>314738</c:v>
                </c:pt>
                <c:pt idx="1675">
                  <c:v>314927</c:v>
                </c:pt>
                <c:pt idx="1676">
                  <c:v>315116</c:v>
                </c:pt>
                <c:pt idx="1677">
                  <c:v>315302</c:v>
                </c:pt>
                <c:pt idx="1678">
                  <c:v>315490</c:v>
                </c:pt>
                <c:pt idx="1679">
                  <c:v>315679</c:v>
                </c:pt>
                <c:pt idx="1680">
                  <c:v>315871</c:v>
                </c:pt>
                <c:pt idx="1681">
                  <c:v>316059</c:v>
                </c:pt>
                <c:pt idx="1682">
                  <c:v>316249</c:v>
                </c:pt>
                <c:pt idx="1683">
                  <c:v>316437</c:v>
                </c:pt>
                <c:pt idx="1684">
                  <c:v>316623</c:v>
                </c:pt>
                <c:pt idx="1685">
                  <c:v>316813</c:v>
                </c:pt>
                <c:pt idx="1686">
                  <c:v>317001</c:v>
                </c:pt>
                <c:pt idx="1687">
                  <c:v>317189</c:v>
                </c:pt>
                <c:pt idx="1688">
                  <c:v>317380</c:v>
                </c:pt>
                <c:pt idx="1689">
                  <c:v>317566</c:v>
                </c:pt>
                <c:pt idx="1690">
                  <c:v>317752</c:v>
                </c:pt>
                <c:pt idx="1691">
                  <c:v>317940</c:v>
                </c:pt>
                <c:pt idx="1692">
                  <c:v>318128</c:v>
                </c:pt>
                <c:pt idx="1693">
                  <c:v>318317</c:v>
                </c:pt>
                <c:pt idx="1694">
                  <c:v>318503</c:v>
                </c:pt>
                <c:pt idx="1695">
                  <c:v>318691</c:v>
                </c:pt>
                <c:pt idx="1696">
                  <c:v>318879</c:v>
                </c:pt>
                <c:pt idx="1697">
                  <c:v>319065</c:v>
                </c:pt>
                <c:pt idx="1698">
                  <c:v>319252</c:v>
                </c:pt>
                <c:pt idx="1699">
                  <c:v>319442</c:v>
                </c:pt>
                <c:pt idx="1700">
                  <c:v>319629</c:v>
                </c:pt>
                <c:pt idx="1701">
                  <c:v>319816</c:v>
                </c:pt>
                <c:pt idx="1702">
                  <c:v>320002</c:v>
                </c:pt>
                <c:pt idx="1703">
                  <c:v>320191</c:v>
                </c:pt>
                <c:pt idx="1704">
                  <c:v>320375</c:v>
                </c:pt>
                <c:pt idx="1705">
                  <c:v>320563</c:v>
                </c:pt>
                <c:pt idx="1706">
                  <c:v>320752</c:v>
                </c:pt>
                <c:pt idx="1707">
                  <c:v>320941</c:v>
                </c:pt>
                <c:pt idx="1708">
                  <c:v>321129</c:v>
                </c:pt>
                <c:pt idx="1709">
                  <c:v>321317</c:v>
                </c:pt>
              </c:numCache>
            </c:numRef>
          </c:cat>
          <c:val>
            <c:numRef>
              <c:f>Лист1!$B$2:$B$1711</c:f>
              <c:numCache>
                <c:formatCode>General</c:formatCode>
                <c:ptCount val="17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3</c:v>
                </c:pt>
                <c:pt idx="63">
                  <c:v>-3</c:v>
                </c:pt>
                <c:pt idx="64">
                  <c:v>-3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3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 formatCode="@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2</c:v>
                </c:pt>
                <c:pt idx="263">
                  <c:v>2</c:v>
                </c:pt>
                <c:pt idx="264">
                  <c:v>2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2</c:v>
                </c:pt>
                <c:pt idx="290">
                  <c:v>2</c:v>
                </c:pt>
                <c:pt idx="291">
                  <c:v>-3</c:v>
                </c:pt>
                <c:pt idx="292" formatCode="@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2</c:v>
                </c:pt>
                <c:pt idx="362">
                  <c:v>2</c:v>
                </c:pt>
                <c:pt idx="363">
                  <c:v>2</c:v>
                </c:pt>
                <c:pt idx="364">
                  <c:v>2</c:v>
                </c:pt>
                <c:pt idx="365">
                  <c:v>2</c:v>
                </c:pt>
                <c:pt idx="366">
                  <c:v>2</c:v>
                </c:pt>
                <c:pt idx="367">
                  <c:v>2</c:v>
                </c:pt>
                <c:pt idx="368">
                  <c:v>2</c:v>
                </c:pt>
                <c:pt idx="369">
                  <c:v>2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4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4</c:v>
                </c:pt>
                <c:pt idx="411">
                  <c:v>4</c:v>
                </c:pt>
                <c:pt idx="412">
                  <c:v>4</c:v>
                </c:pt>
                <c:pt idx="413">
                  <c:v>4</c:v>
                </c:pt>
                <c:pt idx="414">
                  <c:v>4</c:v>
                </c:pt>
                <c:pt idx="415">
                  <c:v>4</c:v>
                </c:pt>
                <c:pt idx="416">
                  <c:v>4</c:v>
                </c:pt>
                <c:pt idx="417">
                  <c:v>4</c:v>
                </c:pt>
                <c:pt idx="418">
                  <c:v>4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2</c:v>
                </c:pt>
                <c:pt idx="443">
                  <c:v>2</c:v>
                </c:pt>
                <c:pt idx="444">
                  <c:v>2</c:v>
                </c:pt>
                <c:pt idx="445">
                  <c:v>2</c:v>
                </c:pt>
                <c:pt idx="446">
                  <c:v>2</c:v>
                </c:pt>
                <c:pt idx="447">
                  <c:v>2</c:v>
                </c:pt>
                <c:pt idx="448">
                  <c:v>2</c:v>
                </c:pt>
                <c:pt idx="449">
                  <c:v>2</c:v>
                </c:pt>
                <c:pt idx="450">
                  <c:v>2</c:v>
                </c:pt>
                <c:pt idx="451">
                  <c:v>2</c:v>
                </c:pt>
                <c:pt idx="452">
                  <c:v>2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3</c:v>
                </c:pt>
                <c:pt idx="462">
                  <c:v>3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3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3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-3</c:v>
                </c:pt>
                <c:pt idx="533">
                  <c:v>3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3</c:v>
                </c:pt>
                <c:pt idx="569">
                  <c:v>3</c:v>
                </c:pt>
                <c:pt idx="570">
                  <c:v>3</c:v>
                </c:pt>
                <c:pt idx="571">
                  <c:v>3</c:v>
                </c:pt>
                <c:pt idx="572">
                  <c:v>3</c:v>
                </c:pt>
                <c:pt idx="573">
                  <c:v>3</c:v>
                </c:pt>
                <c:pt idx="574">
                  <c:v>3</c:v>
                </c:pt>
                <c:pt idx="575">
                  <c:v>3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4</c:v>
                </c:pt>
                <c:pt idx="588">
                  <c:v>4</c:v>
                </c:pt>
                <c:pt idx="589">
                  <c:v>4</c:v>
                </c:pt>
                <c:pt idx="590">
                  <c:v>4</c:v>
                </c:pt>
                <c:pt idx="591">
                  <c:v>4</c:v>
                </c:pt>
                <c:pt idx="592">
                  <c:v>4</c:v>
                </c:pt>
                <c:pt idx="593">
                  <c:v>4</c:v>
                </c:pt>
                <c:pt idx="594">
                  <c:v>4</c:v>
                </c:pt>
                <c:pt idx="595">
                  <c:v>4</c:v>
                </c:pt>
                <c:pt idx="596">
                  <c:v>4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0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0</c:v>
                </c:pt>
                <c:pt idx="649">
                  <c:v>3</c:v>
                </c:pt>
                <c:pt idx="650">
                  <c:v>-3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-3</c:v>
                </c:pt>
                <c:pt idx="657">
                  <c:v>3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-3</c:v>
                </c:pt>
                <c:pt idx="668">
                  <c:v>-3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0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0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0</c:v>
                </c:pt>
                <c:pt idx="717">
                  <c:v>0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1</c:v>
                </c:pt>
                <c:pt idx="723">
                  <c:v>1</c:v>
                </c:pt>
                <c:pt idx="724">
                  <c:v>1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0</c:v>
                </c:pt>
                <c:pt idx="730">
                  <c:v>0</c:v>
                </c:pt>
                <c:pt idx="731">
                  <c:v>0</c:v>
                </c:pt>
                <c:pt idx="732">
                  <c:v>0</c:v>
                </c:pt>
                <c:pt idx="733">
                  <c:v>0</c:v>
                </c:pt>
                <c:pt idx="734">
                  <c:v>2</c:v>
                </c:pt>
                <c:pt idx="735">
                  <c:v>2</c:v>
                </c:pt>
                <c:pt idx="736" formatCode="@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0</c:v>
                </c:pt>
                <c:pt idx="744">
                  <c:v>0</c:v>
                </c:pt>
                <c:pt idx="745">
                  <c:v>0</c:v>
                </c:pt>
                <c:pt idx="746">
                  <c:v>0</c:v>
                </c:pt>
                <c:pt idx="747">
                  <c:v>0</c:v>
                </c:pt>
                <c:pt idx="748">
                  <c:v>0</c:v>
                </c:pt>
                <c:pt idx="749">
                  <c:v>0</c:v>
                </c:pt>
                <c:pt idx="750">
                  <c:v>3</c:v>
                </c:pt>
                <c:pt idx="751">
                  <c:v>3</c:v>
                </c:pt>
                <c:pt idx="752">
                  <c:v>-3</c:v>
                </c:pt>
                <c:pt idx="753">
                  <c:v>0</c:v>
                </c:pt>
                <c:pt idx="754">
                  <c:v>0</c:v>
                </c:pt>
                <c:pt idx="755">
                  <c:v>0</c:v>
                </c:pt>
                <c:pt idx="756">
                  <c:v>0</c:v>
                </c:pt>
                <c:pt idx="757">
                  <c:v>0</c:v>
                </c:pt>
                <c:pt idx="758">
                  <c:v>0</c:v>
                </c:pt>
                <c:pt idx="759">
                  <c:v>0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4</c:v>
                </c:pt>
                <c:pt idx="783">
                  <c:v>4</c:v>
                </c:pt>
                <c:pt idx="784">
                  <c:v>4</c:v>
                </c:pt>
                <c:pt idx="785">
                  <c:v>4</c:v>
                </c:pt>
                <c:pt idx="786">
                  <c:v>4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-3</c:v>
                </c:pt>
                <c:pt idx="793">
                  <c:v>3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0</c:v>
                </c:pt>
                <c:pt idx="805">
                  <c:v>3</c:v>
                </c:pt>
                <c:pt idx="806" formatCode="@">
                  <c:v>0</c:v>
                </c:pt>
                <c:pt idx="807">
                  <c:v>3</c:v>
                </c:pt>
                <c:pt idx="808">
                  <c:v>3</c:v>
                </c:pt>
                <c:pt idx="809">
                  <c:v>3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0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0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0</c:v>
                </c:pt>
                <c:pt idx="888" formatCode="@">
                  <c:v>0</c:v>
                </c:pt>
                <c:pt idx="889" formatCode="@">
                  <c:v>0</c:v>
                </c:pt>
                <c:pt idx="890" formatCode="@">
                  <c:v>0</c:v>
                </c:pt>
                <c:pt idx="891" formatCode="@">
                  <c:v>0</c:v>
                </c:pt>
                <c:pt idx="892">
                  <c:v>4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0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0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0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0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4</c:v>
                </c:pt>
                <c:pt idx="1050">
                  <c:v>4</c:v>
                </c:pt>
                <c:pt idx="1051">
                  <c:v>4</c:v>
                </c:pt>
                <c:pt idx="1052">
                  <c:v>4</c:v>
                </c:pt>
                <c:pt idx="1053">
                  <c:v>4</c:v>
                </c:pt>
                <c:pt idx="1054">
                  <c:v>4</c:v>
                </c:pt>
                <c:pt idx="1055">
                  <c:v>4</c:v>
                </c:pt>
                <c:pt idx="1056">
                  <c:v>4</c:v>
                </c:pt>
                <c:pt idx="1057">
                  <c:v>4</c:v>
                </c:pt>
                <c:pt idx="1058">
                  <c:v>4</c:v>
                </c:pt>
                <c:pt idx="1059">
                  <c:v>4</c:v>
                </c:pt>
                <c:pt idx="1060">
                  <c:v>4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2</c:v>
                </c:pt>
                <c:pt idx="1069">
                  <c:v>2</c:v>
                </c:pt>
                <c:pt idx="1070">
                  <c:v>0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-3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0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>
                  <c:v>0</c:v>
                </c:pt>
                <c:pt idx="1091">
                  <c:v>0</c:v>
                </c:pt>
                <c:pt idx="1092">
                  <c:v>0</c:v>
                </c:pt>
                <c:pt idx="1093">
                  <c:v>0</c:v>
                </c:pt>
                <c:pt idx="1094">
                  <c:v>0</c:v>
                </c:pt>
                <c:pt idx="1095">
                  <c:v>0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0</c:v>
                </c:pt>
                <c:pt idx="1100">
                  <c:v>0</c:v>
                </c:pt>
                <c:pt idx="1101">
                  <c:v>0</c:v>
                </c:pt>
                <c:pt idx="1102">
                  <c:v>0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0</c:v>
                </c:pt>
                <c:pt idx="1107">
                  <c:v>0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2</c:v>
                </c:pt>
                <c:pt idx="1121" formatCode="@">
                  <c:v>0</c:v>
                </c:pt>
                <c:pt idx="1122">
                  <c:v>3</c:v>
                </c:pt>
                <c:pt idx="1123">
                  <c:v>3</c:v>
                </c:pt>
                <c:pt idx="1124">
                  <c:v>3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0</c:v>
                </c:pt>
                <c:pt idx="1139">
                  <c:v>0</c:v>
                </c:pt>
                <c:pt idx="1140" formatCode="@">
                  <c:v>0</c:v>
                </c:pt>
                <c:pt idx="1141">
                  <c:v>-3</c:v>
                </c:pt>
                <c:pt idx="1142">
                  <c:v>3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0</c:v>
                </c:pt>
                <c:pt idx="1175">
                  <c:v>0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0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0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  <c:pt idx="1199">
                  <c:v>0</c:v>
                </c:pt>
                <c:pt idx="1200">
                  <c:v>0</c:v>
                </c:pt>
                <c:pt idx="1201">
                  <c:v>0</c:v>
                </c:pt>
                <c:pt idx="1202">
                  <c:v>0</c:v>
                </c:pt>
                <c:pt idx="1203">
                  <c:v>0</c:v>
                </c:pt>
                <c:pt idx="1204">
                  <c:v>0</c:v>
                </c:pt>
                <c:pt idx="1205">
                  <c:v>0</c:v>
                </c:pt>
                <c:pt idx="1206">
                  <c:v>0</c:v>
                </c:pt>
                <c:pt idx="1207">
                  <c:v>0</c:v>
                </c:pt>
                <c:pt idx="1208">
                  <c:v>0</c:v>
                </c:pt>
                <c:pt idx="1209">
                  <c:v>0</c:v>
                </c:pt>
                <c:pt idx="1210">
                  <c:v>0</c:v>
                </c:pt>
                <c:pt idx="1211">
                  <c:v>0</c:v>
                </c:pt>
                <c:pt idx="1212">
                  <c:v>0</c:v>
                </c:pt>
                <c:pt idx="1213">
                  <c:v>0</c:v>
                </c:pt>
                <c:pt idx="1214">
                  <c:v>0</c:v>
                </c:pt>
                <c:pt idx="1215">
                  <c:v>0</c:v>
                </c:pt>
                <c:pt idx="1216">
                  <c:v>0</c:v>
                </c:pt>
                <c:pt idx="1217">
                  <c:v>0</c:v>
                </c:pt>
                <c:pt idx="1218">
                  <c:v>0</c:v>
                </c:pt>
                <c:pt idx="1219">
                  <c:v>0</c:v>
                </c:pt>
                <c:pt idx="1220">
                  <c:v>0</c:v>
                </c:pt>
                <c:pt idx="1221">
                  <c:v>0</c:v>
                </c:pt>
                <c:pt idx="1222">
                  <c:v>0</c:v>
                </c:pt>
                <c:pt idx="1223">
                  <c:v>0</c:v>
                </c:pt>
                <c:pt idx="1224">
                  <c:v>0</c:v>
                </c:pt>
                <c:pt idx="1225">
                  <c:v>0</c:v>
                </c:pt>
                <c:pt idx="1226">
                  <c:v>0</c:v>
                </c:pt>
                <c:pt idx="1227">
                  <c:v>0</c:v>
                </c:pt>
                <c:pt idx="1228">
                  <c:v>0</c:v>
                </c:pt>
                <c:pt idx="1229">
                  <c:v>0</c:v>
                </c:pt>
                <c:pt idx="1230">
                  <c:v>0</c:v>
                </c:pt>
                <c:pt idx="1231">
                  <c:v>0</c:v>
                </c:pt>
                <c:pt idx="1232">
                  <c:v>0</c:v>
                </c:pt>
                <c:pt idx="1233">
                  <c:v>0</c:v>
                </c:pt>
                <c:pt idx="1234">
                  <c:v>0</c:v>
                </c:pt>
                <c:pt idx="1235">
                  <c:v>0</c:v>
                </c:pt>
                <c:pt idx="1236">
                  <c:v>0</c:v>
                </c:pt>
                <c:pt idx="1237">
                  <c:v>0</c:v>
                </c:pt>
                <c:pt idx="1238">
                  <c:v>0</c:v>
                </c:pt>
                <c:pt idx="1239">
                  <c:v>0</c:v>
                </c:pt>
                <c:pt idx="1240">
                  <c:v>0</c:v>
                </c:pt>
                <c:pt idx="1241">
                  <c:v>0</c:v>
                </c:pt>
                <c:pt idx="1242">
                  <c:v>0</c:v>
                </c:pt>
                <c:pt idx="1243">
                  <c:v>0</c:v>
                </c:pt>
                <c:pt idx="1244">
                  <c:v>0</c:v>
                </c:pt>
                <c:pt idx="1245">
                  <c:v>0</c:v>
                </c:pt>
                <c:pt idx="1246">
                  <c:v>0</c:v>
                </c:pt>
                <c:pt idx="1247">
                  <c:v>0</c:v>
                </c:pt>
                <c:pt idx="1248">
                  <c:v>0</c:v>
                </c:pt>
                <c:pt idx="1249">
                  <c:v>0</c:v>
                </c:pt>
                <c:pt idx="1250">
                  <c:v>0</c:v>
                </c:pt>
                <c:pt idx="1251">
                  <c:v>0</c:v>
                </c:pt>
                <c:pt idx="1252">
                  <c:v>0</c:v>
                </c:pt>
                <c:pt idx="1253">
                  <c:v>0</c:v>
                </c:pt>
                <c:pt idx="1254">
                  <c:v>0</c:v>
                </c:pt>
                <c:pt idx="1255">
                  <c:v>0</c:v>
                </c:pt>
                <c:pt idx="1256">
                  <c:v>0</c:v>
                </c:pt>
                <c:pt idx="1257">
                  <c:v>0</c:v>
                </c:pt>
                <c:pt idx="1258">
                  <c:v>0</c:v>
                </c:pt>
                <c:pt idx="1259">
                  <c:v>0</c:v>
                </c:pt>
                <c:pt idx="1260">
                  <c:v>0</c:v>
                </c:pt>
                <c:pt idx="1261">
                  <c:v>0</c:v>
                </c:pt>
                <c:pt idx="1262">
                  <c:v>0</c:v>
                </c:pt>
                <c:pt idx="1263">
                  <c:v>0</c:v>
                </c:pt>
                <c:pt idx="1264">
                  <c:v>0</c:v>
                </c:pt>
                <c:pt idx="1265">
                  <c:v>0</c:v>
                </c:pt>
                <c:pt idx="1266">
                  <c:v>0</c:v>
                </c:pt>
                <c:pt idx="1267">
                  <c:v>0</c:v>
                </c:pt>
                <c:pt idx="1268">
                  <c:v>0</c:v>
                </c:pt>
                <c:pt idx="1269">
                  <c:v>0</c:v>
                </c:pt>
                <c:pt idx="1270">
                  <c:v>0</c:v>
                </c:pt>
                <c:pt idx="1271">
                  <c:v>0</c:v>
                </c:pt>
                <c:pt idx="1272">
                  <c:v>0</c:v>
                </c:pt>
                <c:pt idx="1273">
                  <c:v>0</c:v>
                </c:pt>
                <c:pt idx="1274">
                  <c:v>0</c:v>
                </c:pt>
                <c:pt idx="1275">
                  <c:v>0</c:v>
                </c:pt>
                <c:pt idx="1276">
                  <c:v>3</c:v>
                </c:pt>
                <c:pt idx="1277">
                  <c:v>3</c:v>
                </c:pt>
                <c:pt idx="1278" formatCode="@">
                  <c:v>0</c:v>
                </c:pt>
                <c:pt idx="1279" formatCode="@">
                  <c:v>0</c:v>
                </c:pt>
                <c:pt idx="1280" formatCode="@">
                  <c:v>0</c:v>
                </c:pt>
                <c:pt idx="1281" formatCode="@">
                  <c:v>0</c:v>
                </c:pt>
                <c:pt idx="1282" formatCode="@">
                  <c:v>0</c:v>
                </c:pt>
                <c:pt idx="1283" formatCode="@">
                  <c:v>0</c:v>
                </c:pt>
                <c:pt idx="1284">
                  <c:v>3</c:v>
                </c:pt>
                <c:pt idx="1285">
                  <c:v>3</c:v>
                </c:pt>
                <c:pt idx="1286" formatCode="@">
                  <c:v>0</c:v>
                </c:pt>
                <c:pt idx="1287">
                  <c:v>2</c:v>
                </c:pt>
                <c:pt idx="1288" formatCode="@">
                  <c:v>0</c:v>
                </c:pt>
                <c:pt idx="1289" formatCode="@">
                  <c:v>0</c:v>
                </c:pt>
                <c:pt idx="1290" formatCode="@">
                  <c:v>0</c:v>
                </c:pt>
                <c:pt idx="1291">
                  <c:v>2</c:v>
                </c:pt>
                <c:pt idx="1292">
                  <c:v>2</c:v>
                </c:pt>
                <c:pt idx="1293">
                  <c:v>2</c:v>
                </c:pt>
                <c:pt idx="1294">
                  <c:v>0</c:v>
                </c:pt>
                <c:pt idx="1295">
                  <c:v>0</c:v>
                </c:pt>
                <c:pt idx="1296">
                  <c:v>0</c:v>
                </c:pt>
                <c:pt idx="1297">
                  <c:v>0</c:v>
                </c:pt>
                <c:pt idx="1298">
                  <c:v>0</c:v>
                </c:pt>
                <c:pt idx="1299">
                  <c:v>0</c:v>
                </c:pt>
                <c:pt idx="1300">
                  <c:v>0</c:v>
                </c:pt>
                <c:pt idx="1301">
                  <c:v>0</c:v>
                </c:pt>
                <c:pt idx="1302">
                  <c:v>0</c:v>
                </c:pt>
                <c:pt idx="1303">
                  <c:v>0</c:v>
                </c:pt>
                <c:pt idx="1304">
                  <c:v>0</c:v>
                </c:pt>
                <c:pt idx="1305">
                  <c:v>0</c:v>
                </c:pt>
                <c:pt idx="1306">
                  <c:v>0</c:v>
                </c:pt>
                <c:pt idx="1307">
                  <c:v>0</c:v>
                </c:pt>
                <c:pt idx="1308">
                  <c:v>0</c:v>
                </c:pt>
                <c:pt idx="1309">
                  <c:v>3</c:v>
                </c:pt>
                <c:pt idx="1310">
                  <c:v>-3</c:v>
                </c:pt>
                <c:pt idx="1311">
                  <c:v>3</c:v>
                </c:pt>
                <c:pt idx="1312">
                  <c:v>0</c:v>
                </c:pt>
                <c:pt idx="1313">
                  <c:v>3</c:v>
                </c:pt>
                <c:pt idx="1314">
                  <c:v>0</c:v>
                </c:pt>
                <c:pt idx="1315">
                  <c:v>0</c:v>
                </c:pt>
                <c:pt idx="1316">
                  <c:v>2</c:v>
                </c:pt>
                <c:pt idx="1317">
                  <c:v>2</c:v>
                </c:pt>
                <c:pt idx="1318">
                  <c:v>2</c:v>
                </c:pt>
                <c:pt idx="1319">
                  <c:v>2</c:v>
                </c:pt>
                <c:pt idx="1320">
                  <c:v>2</c:v>
                </c:pt>
                <c:pt idx="1321">
                  <c:v>2</c:v>
                </c:pt>
                <c:pt idx="1322">
                  <c:v>2</c:v>
                </c:pt>
                <c:pt idx="1323">
                  <c:v>2</c:v>
                </c:pt>
                <c:pt idx="1324">
                  <c:v>2</c:v>
                </c:pt>
                <c:pt idx="1325">
                  <c:v>-3</c:v>
                </c:pt>
                <c:pt idx="1326">
                  <c:v>3</c:v>
                </c:pt>
                <c:pt idx="1327">
                  <c:v>4</c:v>
                </c:pt>
                <c:pt idx="1328">
                  <c:v>4</c:v>
                </c:pt>
                <c:pt idx="1329">
                  <c:v>4</c:v>
                </c:pt>
                <c:pt idx="1330">
                  <c:v>4</c:v>
                </c:pt>
                <c:pt idx="1331">
                  <c:v>4</c:v>
                </c:pt>
                <c:pt idx="1332">
                  <c:v>4</c:v>
                </c:pt>
                <c:pt idx="1333">
                  <c:v>4</c:v>
                </c:pt>
                <c:pt idx="1334" formatCode="@">
                  <c:v>0</c:v>
                </c:pt>
                <c:pt idx="1335" formatCode="@">
                  <c:v>0</c:v>
                </c:pt>
                <c:pt idx="1336">
                  <c:v>4</c:v>
                </c:pt>
                <c:pt idx="1337">
                  <c:v>4</c:v>
                </c:pt>
                <c:pt idx="1338">
                  <c:v>4</c:v>
                </c:pt>
                <c:pt idx="1339">
                  <c:v>4</c:v>
                </c:pt>
                <c:pt idx="1340">
                  <c:v>4</c:v>
                </c:pt>
                <c:pt idx="1341">
                  <c:v>4</c:v>
                </c:pt>
                <c:pt idx="1342">
                  <c:v>4</c:v>
                </c:pt>
                <c:pt idx="1343">
                  <c:v>4</c:v>
                </c:pt>
                <c:pt idx="1344">
                  <c:v>4</c:v>
                </c:pt>
                <c:pt idx="1345">
                  <c:v>4</c:v>
                </c:pt>
                <c:pt idx="1346">
                  <c:v>4</c:v>
                </c:pt>
                <c:pt idx="1347">
                  <c:v>4</c:v>
                </c:pt>
                <c:pt idx="1348">
                  <c:v>0</c:v>
                </c:pt>
                <c:pt idx="1349">
                  <c:v>-3</c:v>
                </c:pt>
                <c:pt idx="1350">
                  <c:v>3</c:v>
                </c:pt>
                <c:pt idx="1351">
                  <c:v>3</c:v>
                </c:pt>
                <c:pt idx="1352">
                  <c:v>0</c:v>
                </c:pt>
                <c:pt idx="1353">
                  <c:v>0</c:v>
                </c:pt>
                <c:pt idx="1354">
                  <c:v>3</c:v>
                </c:pt>
                <c:pt idx="1355">
                  <c:v>3</c:v>
                </c:pt>
                <c:pt idx="1356">
                  <c:v>0</c:v>
                </c:pt>
                <c:pt idx="1357">
                  <c:v>0</c:v>
                </c:pt>
                <c:pt idx="1358">
                  <c:v>0</c:v>
                </c:pt>
                <c:pt idx="1359">
                  <c:v>0</c:v>
                </c:pt>
                <c:pt idx="1360">
                  <c:v>0</c:v>
                </c:pt>
                <c:pt idx="1361">
                  <c:v>0</c:v>
                </c:pt>
                <c:pt idx="1362">
                  <c:v>0</c:v>
                </c:pt>
                <c:pt idx="1363">
                  <c:v>0</c:v>
                </c:pt>
                <c:pt idx="1364">
                  <c:v>0</c:v>
                </c:pt>
                <c:pt idx="1365">
                  <c:v>0</c:v>
                </c:pt>
                <c:pt idx="1366">
                  <c:v>0</c:v>
                </c:pt>
                <c:pt idx="1367">
                  <c:v>0</c:v>
                </c:pt>
                <c:pt idx="1368">
                  <c:v>0</c:v>
                </c:pt>
                <c:pt idx="1369">
                  <c:v>0</c:v>
                </c:pt>
                <c:pt idx="1370">
                  <c:v>0</c:v>
                </c:pt>
                <c:pt idx="1371">
                  <c:v>0</c:v>
                </c:pt>
                <c:pt idx="1372">
                  <c:v>0</c:v>
                </c:pt>
                <c:pt idx="1373">
                  <c:v>0</c:v>
                </c:pt>
                <c:pt idx="1374">
                  <c:v>0</c:v>
                </c:pt>
                <c:pt idx="1375">
                  <c:v>0</c:v>
                </c:pt>
                <c:pt idx="1376">
                  <c:v>0</c:v>
                </c:pt>
                <c:pt idx="1377">
                  <c:v>0</c:v>
                </c:pt>
                <c:pt idx="1378">
                  <c:v>0</c:v>
                </c:pt>
                <c:pt idx="1379">
                  <c:v>0</c:v>
                </c:pt>
                <c:pt idx="1380">
                  <c:v>0</c:v>
                </c:pt>
                <c:pt idx="1381">
                  <c:v>0</c:v>
                </c:pt>
                <c:pt idx="1382">
                  <c:v>0</c:v>
                </c:pt>
                <c:pt idx="1383">
                  <c:v>0</c:v>
                </c:pt>
                <c:pt idx="1384">
                  <c:v>0</c:v>
                </c:pt>
                <c:pt idx="1385">
                  <c:v>0</c:v>
                </c:pt>
                <c:pt idx="1386">
                  <c:v>0</c:v>
                </c:pt>
                <c:pt idx="1387">
                  <c:v>0</c:v>
                </c:pt>
                <c:pt idx="1388">
                  <c:v>0</c:v>
                </c:pt>
                <c:pt idx="1389">
                  <c:v>0</c:v>
                </c:pt>
                <c:pt idx="1390">
                  <c:v>0</c:v>
                </c:pt>
                <c:pt idx="1391">
                  <c:v>0</c:v>
                </c:pt>
                <c:pt idx="1392">
                  <c:v>0</c:v>
                </c:pt>
                <c:pt idx="1393">
                  <c:v>0</c:v>
                </c:pt>
                <c:pt idx="1394">
                  <c:v>0</c:v>
                </c:pt>
                <c:pt idx="1395">
                  <c:v>0</c:v>
                </c:pt>
                <c:pt idx="1396">
                  <c:v>0</c:v>
                </c:pt>
                <c:pt idx="1397">
                  <c:v>0</c:v>
                </c:pt>
                <c:pt idx="1398">
                  <c:v>0</c:v>
                </c:pt>
                <c:pt idx="1399">
                  <c:v>0</c:v>
                </c:pt>
                <c:pt idx="1400">
                  <c:v>0</c:v>
                </c:pt>
                <c:pt idx="1401">
                  <c:v>0</c:v>
                </c:pt>
                <c:pt idx="1402">
                  <c:v>0</c:v>
                </c:pt>
                <c:pt idx="1403">
                  <c:v>0</c:v>
                </c:pt>
                <c:pt idx="1404">
                  <c:v>0</c:v>
                </c:pt>
                <c:pt idx="1405">
                  <c:v>0</c:v>
                </c:pt>
                <c:pt idx="1406">
                  <c:v>0</c:v>
                </c:pt>
                <c:pt idx="1407">
                  <c:v>0</c:v>
                </c:pt>
                <c:pt idx="1408">
                  <c:v>0</c:v>
                </c:pt>
                <c:pt idx="1409">
                  <c:v>0</c:v>
                </c:pt>
                <c:pt idx="1410">
                  <c:v>0</c:v>
                </c:pt>
                <c:pt idx="1411">
                  <c:v>0</c:v>
                </c:pt>
                <c:pt idx="1412">
                  <c:v>0</c:v>
                </c:pt>
                <c:pt idx="1413">
                  <c:v>0</c:v>
                </c:pt>
                <c:pt idx="1414">
                  <c:v>0</c:v>
                </c:pt>
                <c:pt idx="1415">
                  <c:v>0</c:v>
                </c:pt>
                <c:pt idx="1416">
                  <c:v>0</c:v>
                </c:pt>
                <c:pt idx="1417">
                  <c:v>0</c:v>
                </c:pt>
                <c:pt idx="1418">
                  <c:v>0</c:v>
                </c:pt>
                <c:pt idx="1419">
                  <c:v>0</c:v>
                </c:pt>
                <c:pt idx="1420">
                  <c:v>0</c:v>
                </c:pt>
                <c:pt idx="1421">
                  <c:v>0</c:v>
                </c:pt>
                <c:pt idx="1422">
                  <c:v>0</c:v>
                </c:pt>
                <c:pt idx="1423">
                  <c:v>0</c:v>
                </c:pt>
                <c:pt idx="1424">
                  <c:v>0</c:v>
                </c:pt>
                <c:pt idx="1425">
                  <c:v>0</c:v>
                </c:pt>
                <c:pt idx="1426">
                  <c:v>0</c:v>
                </c:pt>
                <c:pt idx="1427">
                  <c:v>0</c:v>
                </c:pt>
                <c:pt idx="1428">
                  <c:v>0</c:v>
                </c:pt>
                <c:pt idx="1429">
                  <c:v>0</c:v>
                </c:pt>
                <c:pt idx="1430">
                  <c:v>0</c:v>
                </c:pt>
                <c:pt idx="1431">
                  <c:v>0</c:v>
                </c:pt>
                <c:pt idx="1432">
                  <c:v>0</c:v>
                </c:pt>
                <c:pt idx="1433">
                  <c:v>0</c:v>
                </c:pt>
                <c:pt idx="1434">
                  <c:v>0</c:v>
                </c:pt>
                <c:pt idx="1435">
                  <c:v>0</c:v>
                </c:pt>
                <c:pt idx="1436">
                  <c:v>0</c:v>
                </c:pt>
                <c:pt idx="1437">
                  <c:v>0</c:v>
                </c:pt>
                <c:pt idx="1438">
                  <c:v>0</c:v>
                </c:pt>
                <c:pt idx="1439">
                  <c:v>0</c:v>
                </c:pt>
                <c:pt idx="1440">
                  <c:v>0</c:v>
                </c:pt>
                <c:pt idx="1441">
                  <c:v>0</c:v>
                </c:pt>
                <c:pt idx="1442">
                  <c:v>0</c:v>
                </c:pt>
                <c:pt idx="1443">
                  <c:v>0</c:v>
                </c:pt>
                <c:pt idx="1444">
                  <c:v>0</c:v>
                </c:pt>
                <c:pt idx="1445">
                  <c:v>0</c:v>
                </c:pt>
                <c:pt idx="1446">
                  <c:v>0</c:v>
                </c:pt>
                <c:pt idx="1447">
                  <c:v>-3</c:v>
                </c:pt>
                <c:pt idx="1448">
                  <c:v>3</c:v>
                </c:pt>
                <c:pt idx="1449">
                  <c:v>0</c:v>
                </c:pt>
                <c:pt idx="1450">
                  <c:v>0</c:v>
                </c:pt>
                <c:pt idx="1451">
                  <c:v>0</c:v>
                </c:pt>
                <c:pt idx="1452">
                  <c:v>0</c:v>
                </c:pt>
                <c:pt idx="1453">
                  <c:v>0</c:v>
                </c:pt>
                <c:pt idx="1454">
                  <c:v>0</c:v>
                </c:pt>
                <c:pt idx="1455">
                  <c:v>0</c:v>
                </c:pt>
                <c:pt idx="1456">
                  <c:v>0</c:v>
                </c:pt>
                <c:pt idx="1457">
                  <c:v>0</c:v>
                </c:pt>
                <c:pt idx="1458">
                  <c:v>0</c:v>
                </c:pt>
                <c:pt idx="1459">
                  <c:v>0</c:v>
                </c:pt>
                <c:pt idx="1460">
                  <c:v>0</c:v>
                </c:pt>
                <c:pt idx="1461">
                  <c:v>0</c:v>
                </c:pt>
                <c:pt idx="1462">
                  <c:v>0</c:v>
                </c:pt>
                <c:pt idx="1463">
                  <c:v>0</c:v>
                </c:pt>
                <c:pt idx="1464">
                  <c:v>0</c:v>
                </c:pt>
                <c:pt idx="1465">
                  <c:v>0</c:v>
                </c:pt>
                <c:pt idx="1466">
                  <c:v>0</c:v>
                </c:pt>
                <c:pt idx="1467">
                  <c:v>0</c:v>
                </c:pt>
                <c:pt idx="1468">
                  <c:v>0</c:v>
                </c:pt>
                <c:pt idx="1469">
                  <c:v>0</c:v>
                </c:pt>
                <c:pt idx="1470">
                  <c:v>0</c:v>
                </c:pt>
                <c:pt idx="1471">
                  <c:v>0</c:v>
                </c:pt>
                <c:pt idx="1472">
                  <c:v>0</c:v>
                </c:pt>
                <c:pt idx="1473">
                  <c:v>0</c:v>
                </c:pt>
                <c:pt idx="1474">
                  <c:v>0</c:v>
                </c:pt>
                <c:pt idx="1475">
                  <c:v>0</c:v>
                </c:pt>
                <c:pt idx="1476">
                  <c:v>0</c:v>
                </c:pt>
                <c:pt idx="1477">
                  <c:v>0</c:v>
                </c:pt>
                <c:pt idx="1478">
                  <c:v>0</c:v>
                </c:pt>
                <c:pt idx="1479">
                  <c:v>0</c:v>
                </c:pt>
                <c:pt idx="1480">
                  <c:v>0</c:v>
                </c:pt>
                <c:pt idx="1481">
                  <c:v>0</c:v>
                </c:pt>
                <c:pt idx="1482">
                  <c:v>0</c:v>
                </c:pt>
                <c:pt idx="1483">
                  <c:v>0</c:v>
                </c:pt>
                <c:pt idx="1484">
                  <c:v>0</c:v>
                </c:pt>
                <c:pt idx="1485">
                  <c:v>0</c:v>
                </c:pt>
                <c:pt idx="1486">
                  <c:v>0</c:v>
                </c:pt>
                <c:pt idx="1487">
                  <c:v>0</c:v>
                </c:pt>
                <c:pt idx="1488">
                  <c:v>0</c:v>
                </c:pt>
                <c:pt idx="1489">
                  <c:v>0</c:v>
                </c:pt>
                <c:pt idx="1490">
                  <c:v>0</c:v>
                </c:pt>
                <c:pt idx="1491">
                  <c:v>0</c:v>
                </c:pt>
                <c:pt idx="1492">
                  <c:v>0</c:v>
                </c:pt>
                <c:pt idx="1493">
                  <c:v>0</c:v>
                </c:pt>
                <c:pt idx="1494">
                  <c:v>0</c:v>
                </c:pt>
                <c:pt idx="1495">
                  <c:v>0</c:v>
                </c:pt>
                <c:pt idx="1496">
                  <c:v>0</c:v>
                </c:pt>
                <c:pt idx="1497">
                  <c:v>0</c:v>
                </c:pt>
                <c:pt idx="1498">
                  <c:v>0</c:v>
                </c:pt>
                <c:pt idx="1499">
                  <c:v>0</c:v>
                </c:pt>
                <c:pt idx="1500">
                  <c:v>0</c:v>
                </c:pt>
                <c:pt idx="1501">
                  <c:v>3</c:v>
                </c:pt>
                <c:pt idx="1502">
                  <c:v>3</c:v>
                </c:pt>
                <c:pt idx="1503">
                  <c:v>3</c:v>
                </c:pt>
                <c:pt idx="1504">
                  <c:v>0</c:v>
                </c:pt>
                <c:pt idx="1505">
                  <c:v>0</c:v>
                </c:pt>
                <c:pt idx="1506">
                  <c:v>0</c:v>
                </c:pt>
                <c:pt idx="1507">
                  <c:v>0</c:v>
                </c:pt>
                <c:pt idx="1508">
                  <c:v>0</c:v>
                </c:pt>
                <c:pt idx="1509">
                  <c:v>0</c:v>
                </c:pt>
                <c:pt idx="1510">
                  <c:v>3</c:v>
                </c:pt>
                <c:pt idx="1511">
                  <c:v>3</c:v>
                </c:pt>
                <c:pt idx="1512">
                  <c:v>3</c:v>
                </c:pt>
                <c:pt idx="1513">
                  <c:v>3</c:v>
                </c:pt>
                <c:pt idx="1514">
                  <c:v>3</c:v>
                </c:pt>
                <c:pt idx="1515">
                  <c:v>3</c:v>
                </c:pt>
                <c:pt idx="1516">
                  <c:v>3</c:v>
                </c:pt>
                <c:pt idx="1517">
                  <c:v>3</c:v>
                </c:pt>
                <c:pt idx="1518">
                  <c:v>3</c:v>
                </c:pt>
                <c:pt idx="1519">
                  <c:v>3</c:v>
                </c:pt>
                <c:pt idx="1520">
                  <c:v>3</c:v>
                </c:pt>
                <c:pt idx="1521">
                  <c:v>3</c:v>
                </c:pt>
                <c:pt idx="1522">
                  <c:v>3</c:v>
                </c:pt>
                <c:pt idx="1523">
                  <c:v>3</c:v>
                </c:pt>
                <c:pt idx="1524">
                  <c:v>3</c:v>
                </c:pt>
                <c:pt idx="1525">
                  <c:v>3</c:v>
                </c:pt>
                <c:pt idx="1526">
                  <c:v>3</c:v>
                </c:pt>
                <c:pt idx="1527">
                  <c:v>3</c:v>
                </c:pt>
                <c:pt idx="1528">
                  <c:v>3</c:v>
                </c:pt>
                <c:pt idx="1529">
                  <c:v>3</c:v>
                </c:pt>
                <c:pt idx="1530">
                  <c:v>3</c:v>
                </c:pt>
                <c:pt idx="1531">
                  <c:v>3</c:v>
                </c:pt>
                <c:pt idx="1532">
                  <c:v>3</c:v>
                </c:pt>
                <c:pt idx="1533">
                  <c:v>3</c:v>
                </c:pt>
                <c:pt idx="1534">
                  <c:v>3</c:v>
                </c:pt>
                <c:pt idx="1535">
                  <c:v>3</c:v>
                </c:pt>
                <c:pt idx="1536">
                  <c:v>3</c:v>
                </c:pt>
                <c:pt idx="1537">
                  <c:v>3</c:v>
                </c:pt>
                <c:pt idx="1538">
                  <c:v>3</c:v>
                </c:pt>
                <c:pt idx="1539">
                  <c:v>3</c:v>
                </c:pt>
                <c:pt idx="1540" formatCode="@">
                  <c:v>0</c:v>
                </c:pt>
                <c:pt idx="1541" formatCode="@">
                  <c:v>0</c:v>
                </c:pt>
                <c:pt idx="1542" formatCode="@">
                  <c:v>0</c:v>
                </c:pt>
                <c:pt idx="1543" formatCode="@">
                  <c:v>0</c:v>
                </c:pt>
                <c:pt idx="1544" formatCode="@">
                  <c:v>0</c:v>
                </c:pt>
                <c:pt idx="1545">
                  <c:v>0</c:v>
                </c:pt>
                <c:pt idx="1546">
                  <c:v>0</c:v>
                </c:pt>
                <c:pt idx="1547">
                  <c:v>0</c:v>
                </c:pt>
                <c:pt idx="1548">
                  <c:v>0</c:v>
                </c:pt>
                <c:pt idx="1549">
                  <c:v>2</c:v>
                </c:pt>
                <c:pt idx="1550">
                  <c:v>2</c:v>
                </c:pt>
                <c:pt idx="1551">
                  <c:v>2</c:v>
                </c:pt>
                <c:pt idx="1552">
                  <c:v>2</c:v>
                </c:pt>
                <c:pt idx="1553">
                  <c:v>2</c:v>
                </c:pt>
                <c:pt idx="1554">
                  <c:v>2</c:v>
                </c:pt>
                <c:pt idx="1555">
                  <c:v>2</c:v>
                </c:pt>
                <c:pt idx="1556">
                  <c:v>2</c:v>
                </c:pt>
                <c:pt idx="1557">
                  <c:v>2</c:v>
                </c:pt>
                <c:pt idx="1558">
                  <c:v>2</c:v>
                </c:pt>
                <c:pt idx="1559" formatCode="@">
                  <c:v>0</c:v>
                </c:pt>
                <c:pt idx="1560">
                  <c:v>2</c:v>
                </c:pt>
                <c:pt idx="1561">
                  <c:v>2</c:v>
                </c:pt>
                <c:pt idx="1562">
                  <c:v>2</c:v>
                </c:pt>
                <c:pt idx="1563">
                  <c:v>0</c:v>
                </c:pt>
                <c:pt idx="1564">
                  <c:v>0</c:v>
                </c:pt>
                <c:pt idx="1565">
                  <c:v>0</c:v>
                </c:pt>
                <c:pt idx="1566">
                  <c:v>0</c:v>
                </c:pt>
                <c:pt idx="1567">
                  <c:v>0</c:v>
                </c:pt>
                <c:pt idx="1568">
                  <c:v>0</c:v>
                </c:pt>
                <c:pt idx="1569">
                  <c:v>0</c:v>
                </c:pt>
                <c:pt idx="1570">
                  <c:v>0</c:v>
                </c:pt>
                <c:pt idx="1571">
                  <c:v>0</c:v>
                </c:pt>
                <c:pt idx="1572">
                  <c:v>0</c:v>
                </c:pt>
                <c:pt idx="1573">
                  <c:v>0</c:v>
                </c:pt>
                <c:pt idx="1574">
                  <c:v>0</c:v>
                </c:pt>
                <c:pt idx="1575">
                  <c:v>0</c:v>
                </c:pt>
                <c:pt idx="1576">
                  <c:v>0</c:v>
                </c:pt>
                <c:pt idx="1577">
                  <c:v>0</c:v>
                </c:pt>
                <c:pt idx="1578">
                  <c:v>0</c:v>
                </c:pt>
                <c:pt idx="1579">
                  <c:v>0</c:v>
                </c:pt>
                <c:pt idx="1580">
                  <c:v>0</c:v>
                </c:pt>
                <c:pt idx="1581">
                  <c:v>0</c:v>
                </c:pt>
                <c:pt idx="1582" formatCode="@">
                  <c:v>0</c:v>
                </c:pt>
                <c:pt idx="1583">
                  <c:v>-3</c:v>
                </c:pt>
                <c:pt idx="1584">
                  <c:v>-3</c:v>
                </c:pt>
                <c:pt idx="1585">
                  <c:v>0</c:v>
                </c:pt>
                <c:pt idx="1586">
                  <c:v>0</c:v>
                </c:pt>
                <c:pt idx="1587">
                  <c:v>0</c:v>
                </c:pt>
                <c:pt idx="1588">
                  <c:v>0</c:v>
                </c:pt>
                <c:pt idx="1589">
                  <c:v>0</c:v>
                </c:pt>
                <c:pt idx="1590">
                  <c:v>0</c:v>
                </c:pt>
                <c:pt idx="1591">
                  <c:v>0</c:v>
                </c:pt>
                <c:pt idx="1592">
                  <c:v>0</c:v>
                </c:pt>
                <c:pt idx="1593">
                  <c:v>0</c:v>
                </c:pt>
                <c:pt idx="1594">
                  <c:v>0</c:v>
                </c:pt>
                <c:pt idx="1595">
                  <c:v>0</c:v>
                </c:pt>
                <c:pt idx="1596">
                  <c:v>0</c:v>
                </c:pt>
                <c:pt idx="1597">
                  <c:v>0</c:v>
                </c:pt>
                <c:pt idx="1598">
                  <c:v>0</c:v>
                </c:pt>
                <c:pt idx="1599">
                  <c:v>0</c:v>
                </c:pt>
                <c:pt idx="1600">
                  <c:v>0</c:v>
                </c:pt>
                <c:pt idx="1601">
                  <c:v>0</c:v>
                </c:pt>
                <c:pt idx="1602">
                  <c:v>0</c:v>
                </c:pt>
                <c:pt idx="1603">
                  <c:v>0</c:v>
                </c:pt>
                <c:pt idx="1604">
                  <c:v>0</c:v>
                </c:pt>
                <c:pt idx="1605">
                  <c:v>2</c:v>
                </c:pt>
                <c:pt idx="1606">
                  <c:v>2</c:v>
                </c:pt>
                <c:pt idx="1607">
                  <c:v>2</c:v>
                </c:pt>
                <c:pt idx="1608">
                  <c:v>2</c:v>
                </c:pt>
                <c:pt idx="1609">
                  <c:v>2</c:v>
                </c:pt>
                <c:pt idx="1610">
                  <c:v>2</c:v>
                </c:pt>
                <c:pt idx="1611">
                  <c:v>0</c:v>
                </c:pt>
                <c:pt idx="1612">
                  <c:v>0</c:v>
                </c:pt>
                <c:pt idx="1613">
                  <c:v>0</c:v>
                </c:pt>
                <c:pt idx="1614">
                  <c:v>0</c:v>
                </c:pt>
                <c:pt idx="1615">
                  <c:v>0</c:v>
                </c:pt>
                <c:pt idx="1616">
                  <c:v>0</c:v>
                </c:pt>
                <c:pt idx="1617">
                  <c:v>0</c:v>
                </c:pt>
                <c:pt idx="1618">
                  <c:v>2</c:v>
                </c:pt>
                <c:pt idx="1619">
                  <c:v>2</c:v>
                </c:pt>
                <c:pt idx="1620">
                  <c:v>2</c:v>
                </c:pt>
                <c:pt idx="1621">
                  <c:v>2</c:v>
                </c:pt>
                <c:pt idx="1622">
                  <c:v>2</c:v>
                </c:pt>
                <c:pt idx="1623">
                  <c:v>0</c:v>
                </c:pt>
                <c:pt idx="1624">
                  <c:v>0</c:v>
                </c:pt>
                <c:pt idx="1625">
                  <c:v>0</c:v>
                </c:pt>
                <c:pt idx="1626">
                  <c:v>0</c:v>
                </c:pt>
                <c:pt idx="1627">
                  <c:v>0</c:v>
                </c:pt>
                <c:pt idx="1628">
                  <c:v>0</c:v>
                </c:pt>
                <c:pt idx="1629">
                  <c:v>0</c:v>
                </c:pt>
                <c:pt idx="1630">
                  <c:v>0</c:v>
                </c:pt>
                <c:pt idx="1631">
                  <c:v>0</c:v>
                </c:pt>
                <c:pt idx="1632">
                  <c:v>0</c:v>
                </c:pt>
                <c:pt idx="1633">
                  <c:v>0</c:v>
                </c:pt>
                <c:pt idx="1634">
                  <c:v>0</c:v>
                </c:pt>
                <c:pt idx="1635">
                  <c:v>0</c:v>
                </c:pt>
                <c:pt idx="1636">
                  <c:v>0</c:v>
                </c:pt>
                <c:pt idx="1637">
                  <c:v>0</c:v>
                </c:pt>
                <c:pt idx="1638">
                  <c:v>0</c:v>
                </c:pt>
                <c:pt idx="1639">
                  <c:v>0</c:v>
                </c:pt>
                <c:pt idx="1640">
                  <c:v>0</c:v>
                </c:pt>
                <c:pt idx="1641">
                  <c:v>3</c:v>
                </c:pt>
                <c:pt idx="1642">
                  <c:v>3</c:v>
                </c:pt>
                <c:pt idx="1643">
                  <c:v>0</c:v>
                </c:pt>
                <c:pt idx="1644">
                  <c:v>0</c:v>
                </c:pt>
                <c:pt idx="1645">
                  <c:v>0</c:v>
                </c:pt>
                <c:pt idx="1646">
                  <c:v>0</c:v>
                </c:pt>
                <c:pt idx="1647">
                  <c:v>0</c:v>
                </c:pt>
                <c:pt idx="1648">
                  <c:v>0</c:v>
                </c:pt>
                <c:pt idx="1649">
                  <c:v>0</c:v>
                </c:pt>
                <c:pt idx="1650">
                  <c:v>0</c:v>
                </c:pt>
                <c:pt idx="1651">
                  <c:v>0</c:v>
                </c:pt>
                <c:pt idx="1652">
                  <c:v>0</c:v>
                </c:pt>
                <c:pt idx="1653">
                  <c:v>0</c:v>
                </c:pt>
                <c:pt idx="1654">
                  <c:v>0</c:v>
                </c:pt>
                <c:pt idx="1655">
                  <c:v>0</c:v>
                </c:pt>
                <c:pt idx="1656">
                  <c:v>0</c:v>
                </c:pt>
                <c:pt idx="1657">
                  <c:v>0</c:v>
                </c:pt>
                <c:pt idx="1658">
                  <c:v>0</c:v>
                </c:pt>
                <c:pt idx="1659">
                  <c:v>0</c:v>
                </c:pt>
                <c:pt idx="1660">
                  <c:v>0</c:v>
                </c:pt>
                <c:pt idx="1661">
                  <c:v>0</c:v>
                </c:pt>
                <c:pt idx="1662">
                  <c:v>0</c:v>
                </c:pt>
                <c:pt idx="1663">
                  <c:v>0</c:v>
                </c:pt>
                <c:pt idx="1664">
                  <c:v>0</c:v>
                </c:pt>
                <c:pt idx="1665">
                  <c:v>0</c:v>
                </c:pt>
                <c:pt idx="1666">
                  <c:v>0</c:v>
                </c:pt>
                <c:pt idx="1667">
                  <c:v>0</c:v>
                </c:pt>
                <c:pt idx="1668">
                  <c:v>0</c:v>
                </c:pt>
                <c:pt idx="1669">
                  <c:v>3</c:v>
                </c:pt>
                <c:pt idx="1670">
                  <c:v>3</c:v>
                </c:pt>
                <c:pt idx="1671">
                  <c:v>0</c:v>
                </c:pt>
                <c:pt idx="1672">
                  <c:v>0</c:v>
                </c:pt>
                <c:pt idx="1673">
                  <c:v>0</c:v>
                </c:pt>
                <c:pt idx="1674">
                  <c:v>0</c:v>
                </c:pt>
                <c:pt idx="1675">
                  <c:v>0</c:v>
                </c:pt>
                <c:pt idx="1676">
                  <c:v>0</c:v>
                </c:pt>
                <c:pt idx="1677">
                  <c:v>0</c:v>
                </c:pt>
                <c:pt idx="1678">
                  <c:v>0</c:v>
                </c:pt>
                <c:pt idx="1679">
                  <c:v>0</c:v>
                </c:pt>
                <c:pt idx="1680">
                  <c:v>0</c:v>
                </c:pt>
                <c:pt idx="1681">
                  <c:v>0</c:v>
                </c:pt>
                <c:pt idx="1682">
                  <c:v>0</c:v>
                </c:pt>
                <c:pt idx="1683">
                  <c:v>0</c:v>
                </c:pt>
                <c:pt idx="1684">
                  <c:v>4</c:v>
                </c:pt>
                <c:pt idx="1685">
                  <c:v>4</c:v>
                </c:pt>
                <c:pt idx="1686">
                  <c:v>0</c:v>
                </c:pt>
                <c:pt idx="1687">
                  <c:v>0</c:v>
                </c:pt>
                <c:pt idx="1688">
                  <c:v>0</c:v>
                </c:pt>
                <c:pt idx="1689">
                  <c:v>0</c:v>
                </c:pt>
                <c:pt idx="1690">
                  <c:v>2</c:v>
                </c:pt>
                <c:pt idx="1691">
                  <c:v>0</c:v>
                </c:pt>
                <c:pt idx="1692">
                  <c:v>4</c:v>
                </c:pt>
                <c:pt idx="1693">
                  <c:v>4</c:v>
                </c:pt>
                <c:pt idx="1694">
                  <c:v>4</c:v>
                </c:pt>
                <c:pt idx="1695">
                  <c:v>4</c:v>
                </c:pt>
                <c:pt idx="1696">
                  <c:v>0</c:v>
                </c:pt>
                <c:pt idx="1697">
                  <c:v>0</c:v>
                </c:pt>
                <c:pt idx="1698">
                  <c:v>0</c:v>
                </c:pt>
                <c:pt idx="1699">
                  <c:v>0</c:v>
                </c:pt>
                <c:pt idx="1700">
                  <c:v>4</c:v>
                </c:pt>
                <c:pt idx="1701">
                  <c:v>4</c:v>
                </c:pt>
                <c:pt idx="1702">
                  <c:v>4</c:v>
                </c:pt>
                <c:pt idx="1703">
                  <c:v>4</c:v>
                </c:pt>
                <c:pt idx="1704">
                  <c:v>0</c:v>
                </c:pt>
                <c:pt idx="1705" formatCode="@">
                  <c:v>0</c:v>
                </c:pt>
                <c:pt idx="1706" formatCode="@">
                  <c:v>0</c:v>
                </c:pt>
                <c:pt idx="1707" formatCode="@">
                  <c:v>0</c:v>
                </c:pt>
                <c:pt idx="1708" formatCode="@">
                  <c:v>0</c:v>
                </c:pt>
                <c:pt idx="1709" formatCode="@">
                  <c:v>0</c:v>
                </c:pt>
              </c:numCache>
            </c:numRef>
          </c:val>
        </c:ser>
        <c:marker val="1"/>
        <c:axId val="189803136"/>
        <c:axId val="189913728"/>
      </c:lineChart>
      <c:catAx>
        <c:axId val="189803136"/>
        <c:scaling>
          <c:orientation val="minMax"/>
        </c:scaling>
        <c:axPos val="b"/>
        <c:numFmt formatCode="General" sourceLinked="1"/>
        <c:tickLblPos val="nextTo"/>
        <c:crossAx val="189913728"/>
        <c:crosses val="autoZero"/>
        <c:auto val="1"/>
        <c:lblAlgn val="ctr"/>
        <c:lblOffset val="100"/>
      </c:catAx>
      <c:valAx>
        <c:axId val="189913728"/>
        <c:scaling>
          <c:orientation val="minMax"/>
        </c:scaling>
        <c:axPos val="l"/>
        <c:majorGridlines/>
        <c:numFmt formatCode="General" sourceLinked="1"/>
        <c:tickLblPos val="nextTo"/>
        <c:crossAx val="189803136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Sector</c:v>
                </c:pt>
              </c:strCache>
            </c:strRef>
          </c:tx>
          <c:marker>
            <c:symbol val="none"/>
          </c:marker>
          <c:cat>
            <c:numRef>
              <c:f>Лист1!$A$2:$A$1641</c:f>
              <c:numCache>
                <c:formatCode>General</c:formatCode>
                <c:ptCount val="1640"/>
                <c:pt idx="0">
                  <c:v>0</c:v>
                </c:pt>
                <c:pt idx="1">
                  <c:v>24</c:v>
                </c:pt>
                <c:pt idx="2">
                  <c:v>214</c:v>
                </c:pt>
                <c:pt idx="3">
                  <c:v>401</c:v>
                </c:pt>
                <c:pt idx="4">
                  <c:v>589</c:v>
                </c:pt>
                <c:pt idx="5">
                  <c:v>779</c:v>
                </c:pt>
                <c:pt idx="6">
                  <c:v>968</c:v>
                </c:pt>
                <c:pt idx="7">
                  <c:v>1156</c:v>
                </c:pt>
                <c:pt idx="8">
                  <c:v>1341</c:v>
                </c:pt>
                <c:pt idx="9">
                  <c:v>1526</c:v>
                </c:pt>
                <c:pt idx="10">
                  <c:v>1712</c:v>
                </c:pt>
                <c:pt idx="11">
                  <c:v>1896</c:v>
                </c:pt>
                <c:pt idx="12">
                  <c:v>2084</c:v>
                </c:pt>
                <c:pt idx="13">
                  <c:v>2272</c:v>
                </c:pt>
                <c:pt idx="14">
                  <c:v>2456</c:v>
                </c:pt>
                <c:pt idx="15">
                  <c:v>2642</c:v>
                </c:pt>
                <c:pt idx="16">
                  <c:v>2829</c:v>
                </c:pt>
                <c:pt idx="17">
                  <c:v>3017</c:v>
                </c:pt>
                <c:pt idx="18">
                  <c:v>3206</c:v>
                </c:pt>
                <c:pt idx="19">
                  <c:v>3394</c:v>
                </c:pt>
                <c:pt idx="20">
                  <c:v>3584</c:v>
                </c:pt>
                <c:pt idx="21">
                  <c:v>3767</c:v>
                </c:pt>
                <c:pt idx="22">
                  <c:v>3954</c:v>
                </c:pt>
                <c:pt idx="23">
                  <c:v>4138</c:v>
                </c:pt>
                <c:pt idx="24">
                  <c:v>4323</c:v>
                </c:pt>
                <c:pt idx="25">
                  <c:v>4509</c:v>
                </c:pt>
                <c:pt idx="26">
                  <c:v>4696</c:v>
                </c:pt>
                <c:pt idx="27">
                  <c:v>4884</c:v>
                </c:pt>
                <c:pt idx="28">
                  <c:v>5073</c:v>
                </c:pt>
                <c:pt idx="29">
                  <c:v>5260</c:v>
                </c:pt>
                <c:pt idx="30">
                  <c:v>5447</c:v>
                </c:pt>
                <c:pt idx="31">
                  <c:v>5631</c:v>
                </c:pt>
                <c:pt idx="32">
                  <c:v>5822</c:v>
                </c:pt>
                <c:pt idx="33">
                  <c:v>6007</c:v>
                </c:pt>
                <c:pt idx="34">
                  <c:v>6197</c:v>
                </c:pt>
                <c:pt idx="35">
                  <c:v>6386</c:v>
                </c:pt>
                <c:pt idx="36">
                  <c:v>6575</c:v>
                </c:pt>
                <c:pt idx="37">
                  <c:v>6760</c:v>
                </c:pt>
                <c:pt idx="38">
                  <c:v>6947</c:v>
                </c:pt>
                <c:pt idx="39">
                  <c:v>7133</c:v>
                </c:pt>
                <c:pt idx="40">
                  <c:v>7320</c:v>
                </c:pt>
                <c:pt idx="41">
                  <c:v>7504</c:v>
                </c:pt>
                <c:pt idx="42">
                  <c:v>7693</c:v>
                </c:pt>
                <c:pt idx="43">
                  <c:v>7882</c:v>
                </c:pt>
                <c:pt idx="44">
                  <c:v>8068</c:v>
                </c:pt>
                <c:pt idx="45">
                  <c:v>8260</c:v>
                </c:pt>
                <c:pt idx="46">
                  <c:v>8451</c:v>
                </c:pt>
                <c:pt idx="47">
                  <c:v>8638</c:v>
                </c:pt>
                <c:pt idx="48">
                  <c:v>8826</c:v>
                </c:pt>
                <c:pt idx="49">
                  <c:v>9012</c:v>
                </c:pt>
                <c:pt idx="50">
                  <c:v>9200</c:v>
                </c:pt>
                <c:pt idx="51">
                  <c:v>9388</c:v>
                </c:pt>
                <c:pt idx="52">
                  <c:v>9578</c:v>
                </c:pt>
                <c:pt idx="53">
                  <c:v>9766</c:v>
                </c:pt>
                <c:pt idx="54">
                  <c:v>9953</c:v>
                </c:pt>
                <c:pt idx="55">
                  <c:v>10143</c:v>
                </c:pt>
                <c:pt idx="56">
                  <c:v>10332</c:v>
                </c:pt>
                <c:pt idx="57">
                  <c:v>10520</c:v>
                </c:pt>
                <c:pt idx="58">
                  <c:v>10709</c:v>
                </c:pt>
                <c:pt idx="59">
                  <c:v>10899</c:v>
                </c:pt>
                <c:pt idx="60">
                  <c:v>11089</c:v>
                </c:pt>
                <c:pt idx="61">
                  <c:v>11277</c:v>
                </c:pt>
                <c:pt idx="62">
                  <c:v>11465</c:v>
                </c:pt>
                <c:pt idx="63">
                  <c:v>11655</c:v>
                </c:pt>
                <c:pt idx="64">
                  <c:v>11839</c:v>
                </c:pt>
                <c:pt idx="65">
                  <c:v>12026</c:v>
                </c:pt>
                <c:pt idx="66">
                  <c:v>12212</c:v>
                </c:pt>
                <c:pt idx="67">
                  <c:v>12401</c:v>
                </c:pt>
                <c:pt idx="68">
                  <c:v>12588</c:v>
                </c:pt>
                <c:pt idx="69">
                  <c:v>12775</c:v>
                </c:pt>
                <c:pt idx="70">
                  <c:v>12962</c:v>
                </c:pt>
                <c:pt idx="71">
                  <c:v>13149</c:v>
                </c:pt>
                <c:pt idx="72">
                  <c:v>13338</c:v>
                </c:pt>
                <c:pt idx="73">
                  <c:v>13526</c:v>
                </c:pt>
                <c:pt idx="74">
                  <c:v>13712</c:v>
                </c:pt>
                <c:pt idx="75">
                  <c:v>13899</c:v>
                </c:pt>
                <c:pt idx="76">
                  <c:v>14087</c:v>
                </c:pt>
                <c:pt idx="77">
                  <c:v>14277</c:v>
                </c:pt>
                <c:pt idx="78">
                  <c:v>14463</c:v>
                </c:pt>
                <c:pt idx="79">
                  <c:v>14652</c:v>
                </c:pt>
                <c:pt idx="80">
                  <c:v>14838</c:v>
                </c:pt>
                <c:pt idx="81">
                  <c:v>15028</c:v>
                </c:pt>
                <c:pt idx="82">
                  <c:v>15219</c:v>
                </c:pt>
                <c:pt idx="83">
                  <c:v>15406</c:v>
                </c:pt>
                <c:pt idx="84">
                  <c:v>15593</c:v>
                </c:pt>
                <c:pt idx="85">
                  <c:v>15782</c:v>
                </c:pt>
                <c:pt idx="86">
                  <c:v>15967</c:v>
                </c:pt>
                <c:pt idx="87">
                  <c:v>16152</c:v>
                </c:pt>
                <c:pt idx="88">
                  <c:v>16340</c:v>
                </c:pt>
                <c:pt idx="89">
                  <c:v>16523</c:v>
                </c:pt>
                <c:pt idx="90">
                  <c:v>16710</c:v>
                </c:pt>
                <c:pt idx="91">
                  <c:v>16897</c:v>
                </c:pt>
                <c:pt idx="92">
                  <c:v>17087</c:v>
                </c:pt>
                <c:pt idx="93">
                  <c:v>17277</c:v>
                </c:pt>
                <c:pt idx="94">
                  <c:v>17462</c:v>
                </c:pt>
                <c:pt idx="95">
                  <c:v>17650</c:v>
                </c:pt>
                <c:pt idx="96">
                  <c:v>17837</c:v>
                </c:pt>
                <c:pt idx="97">
                  <c:v>18024</c:v>
                </c:pt>
                <c:pt idx="98">
                  <c:v>18212</c:v>
                </c:pt>
                <c:pt idx="99">
                  <c:v>18398</c:v>
                </c:pt>
                <c:pt idx="100">
                  <c:v>18587</c:v>
                </c:pt>
                <c:pt idx="101">
                  <c:v>18776</c:v>
                </c:pt>
                <c:pt idx="102">
                  <c:v>18962</c:v>
                </c:pt>
                <c:pt idx="103">
                  <c:v>19148</c:v>
                </c:pt>
                <c:pt idx="104">
                  <c:v>19334</c:v>
                </c:pt>
                <c:pt idx="105">
                  <c:v>19523</c:v>
                </c:pt>
                <c:pt idx="106">
                  <c:v>19711</c:v>
                </c:pt>
                <c:pt idx="107">
                  <c:v>19901</c:v>
                </c:pt>
                <c:pt idx="108">
                  <c:v>20089</c:v>
                </c:pt>
                <c:pt idx="109">
                  <c:v>20278</c:v>
                </c:pt>
                <c:pt idx="110">
                  <c:v>20465</c:v>
                </c:pt>
                <c:pt idx="111">
                  <c:v>20653</c:v>
                </c:pt>
                <c:pt idx="112">
                  <c:v>20841</c:v>
                </c:pt>
                <c:pt idx="113">
                  <c:v>21028</c:v>
                </c:pt>
                <c:pt idx="114">
                  <c:v>21217</c:v>
                </c:pt>
                <c:pt idx="115">
                  <c:v>21402</c:v>
                </c:pt>
                <c:pt idx="116">
                  <c:v>21588</c:v>
                </c:pt>
                <c:pt idx="117">
                  <c:v>21775</c:v>
                </c:pt>
                <c:pt idx="118">
                  <c:v>21966</c:v>
                </c:pt>
                <c:pt idx="119">
                  <c:v>22155</c:v>
                </c:pt>
                <c:pt idx="120">
                  <c:v>22344</c:v>
                </c:pt>
                <c:pt idx="121">
                  <c:v>22532</c:v>
                </c:pt>
                <c:pt idx="122">
                  <c:v>22719</c:v>
                </c:pt>
                <c:pt idx="123">
                  <c:v>22908</c:v>
                </c:pt>
                <c:pt idx="124">
                  <c:v>23098</c:v>
                </c:pt>
                <c:pt idx="125">
                  <c:v>23285</c:v>
                </c:pt>
                <c:pt idx="126">
                  <c:v>23474</c:v>
                </c:pt>
                <c:pt idx="127">
                  <c:v>23660</c:v>
                </c:pt>
                <c:pt idx="128">
                  <c:v>23846</c:v>
                </c:pt>
                <c:pt idx="129">
                  <c:v>24035</c:v>
                </c:pt>
                <c:pt idx="130">
                  <c:v>24224</c:v>
                </c:pt>
                <c:pt idx="131">
                  <c:v>24414</c:v>
                </c:pt>
                <c:pt idx="132">
                  <c:v>24602</c:v>
                </c:pt>
                <c:pt idx="133">
                  <c:v>24791</c:v>
                </c:pt>
                <c:pt idx="134">
                  <c:v>24980</c:v>
                </c:pt>
                <c:pt idx="135">
                  <c:v>25165</c:v>
                </c:pt>
                <c:pt idx="136">
                  <c:v>25352</c:v>
                </c:pt>
                <c:pt idx="137">
                  <c:v>25542</c:v>
                </c:pt>
                <c:pt idx="138">
                  <c:v>25729</c:v>
                </c:pt>
                <c:pt idx="139">
                  <c:v>25917</c:v>
                </c:pt>
                <c:pt idx="140">
                  <c:v>26105</c:v>
                </c:pt>
                <c:pt idx="141">
                  <c:v>26291</c:v>
                </c:pt>
                <c:pt idx="142">
                  <c:v>26477</c:v>
                </c:pt>
                <c:pt idx="143">
                  <c:v>26664</c:v>
                </c:pt>
                <c:pt idx="144">
                  <c:v>26852</c:v>
                </c:pt>
                <c:pt idx="145">
                  <c:v>27040</c:v>
                </c:pt>
                <c:pt idx="146">
                  <c:v>27226</c:v>
                </c:pt>
                <c:pt idx="147">
                  <c:v>27413</c:v>
                </c:pt>
                <c:pt idx="148">
                  <c:v>27602</c:v>
                </c:pt>
                <c:pt idx="149">
                  <c:v>27792</c:v>
                </c:pt>
                <c:pt idx="150">
                  <c:v>27980</c:v>
                </c:pt>
                <c:pt idx="151">
                  <c:v>28166</c:v>
                </c:pt>
                <c:pt idx="152">
                  <c:v>28355</c:v>
                </c:pt>
                <c:pt idx="153">
                  <c:v>28542</c:v>
                </c:pt>
                <c:pt idx="154">
                  <c:v>28728</c:v>
                </c:pt>
                <c:pt idx="155">
                  <c:v>28915</c:v>
                </c:pt>
                <c:pt idx="156">
                  <c:v>29103</c:v>
                </c:pt>
                <c:pt idx="157">
                  <c:v>29291</c:v>
                </c:pt>
                <c:pt idx="158">
                  <c:v>29482</c:v>
                </c:pt>
                <c:pt idx="159">
                  <c:v>29666</c:v>
                </c:pt>
                <c:pt idx="160">
                  <c:v>29854</c:v>
                </c:pt>
                <c:pt idx="161">
                  <c:v>30043</c:v>
                </c:pt>
                <c:pt idx="162">
                  <c:v>30229</c:v>
                </c:pt>
                <c:pt idx="163">
                  <c:v>30418</c:v>
                </c:pt>
                <c:pt idx="164">
                  <c:v>30603</c:v>
                </c:pt>
                <c:pt idx="165">
                  <c:v>30789</c:v>
                </c:pt>
                <c:pt idx="166">
                  <c:v>30977</c:v>
                </c:pt>
                <c:pt idx="167">
                  <c:v>31166</c:v>
                </c:pt>
                <c:pt idx="168">
                  <c:v>31353</c:v>
                </c:pt>
                <c:pt idx="169">
                  <c:v>31541</c:v>
                </c:pt>
                <c:pt idx="170">
                  <c:v>31728</c:v>
                </c:pt>
                <c:pt idx="171">
                  <c:v>31914</c:v>
                </c:pt>
                <c:pt idx="172">
                  <c:v>32102</c:v>
                </c:pt>
                <c:pt idx="173">
                  <c:v>32290</c:v>
                </c:pt>
                <c:pt idx="174">
                  <c:v>32477</c:v>
                </c:pt>
                <c:pt idx="175">
                  <c:v>32667</c:v>
                </c:pt>
                <c:pt idx="176">
                  <c:v>32856</c:v>
                </c:pt>
                <c:pt idx="177">
                  <c:v>33041</c:v>
                </c:pt>
                <c:pt idx="178">
                  <c:v>33230</c:v>
                </c:pt>
                <c:pt idx="179">
                  <c:v>33419</c:v>
                </c:pt>
                <c:pt idx="180">
                  <c:v>33602</c:v>
                </c:pt>
                <c:pt idx="181">
                  <c:v>33790</c:v>
                </c:pt>
                <c:pt idx="182">
                  <c:v>33979</c:v>
                </c:pt>
                <c:pt idx="183">
                  <c:v>34168</c:v>
                </c:pt>
                <c:pt idx="184">
                  <c:v>34356</c:v>
                </c:pt>
                <c:pt idx="185">
                  <c:v>34543</c:v>
                </c:pt>
                <c:pt idx="186">
                  <c:v>34730</c:v>
                </c:pt>
                <c:pt idx="187">
                  <c:v>34918</c:v>
                </c:pt>
                <c:pt idx="188">
                  <c:v>35106</c:v>
                </c:pt>
                <c:pt idx="189">
                  <c:v>35291</c:v>
                </c:pt>
                <c:pt idx="190">
                  <c:v>35480</c:v>
                </c:pt>
                <c:pt idx="191">
                  <c:v>35666</c:v>
                </c:pt>
                <c:pt idx="192">
                  <c:v>35854</c:v>
                </c:pt>
                <c:pt idx="193">
                  <c:v>36042</c:v>
                </c:pt>
                <c:pt idx="194">
                  <c:v>36230</c:v>
                </c:pt>
                <c:pt idx="195">
                  <c:v>36417</c:v>
                </c:pt>
                <c:pt idx="196">
                  <c:v>36605</c:v>
                </c:pt>
                <c:pt idx="197">
                  <c:v>36793</c:v>
                </c:pt>
                <c:pt idx="198">
                  <c:v>36981</c:v>
                </c:pt>
                <c:pt idx="199">
                  <c:v>37169</c:v>
                </c:pt>
                <c:pt idx="200">
                  <c:v>37355</c:v>
                </c:pt>
                <c:pt idx="201">
                  <c:v>37541</c:v>
                </c:pt>
                <c:pt idx="202">
                  <c:v>37730</c:v>
                </c:pt>
                <c:pt idx="203">
                  <c:v>37917</c:v>
                </c:pt>
                <c:pt idx="204">
                  <c:v>38104</c:v>
                </c:pt>
                <c:pt idx="205">
                  <c:v>38290</c:v>
                </c:pt>
                <c:pt idx="206">
                  <c:v>38478</c:v>
                </c:pt>
                <c:pt idx="207">
                  <c:v>38666</c:v>
                </c:pt>
                <c:pt idx="208">
                  <c:v>38853</c:v>
                </c:pt>
                <c:pt idx="209">
                  <c:v>39041</c:v>
                </c:pt>
                <c:pt idx="210">
                  <c:v>39231</c:v>
                </c:pt>
                <c:pt idx="211">
                  <c:v>39418</c:v>
                </c:pt>
                <c:pt idx="212">
                  <c:v>39607</c:v>
                </c:pt>
                <c:pt idx="213">
                  <c:v>39797</c:v>
                </c:pt>
                <c:pt idx="214">
                  <c:v>39984</c:v>
                </c:pt>
                <c:pt idx="215">
                  <c:v>40172</c:v>
                </c:pt>
                <c:pt idx="216">
                  <c:v>40363</c:v>
                </c:pt>
                <c:pt idx="217">
                  <c:v>40552</c:v>
                </c:pt>
                <c:pt idx="218">
                  <c:v>40741</c:v>
                </c:pt>
                <c:pt idx="219">
                  <c:v>40929</c:v>
                </c:pt>
                <c:pt idx="220">
                  <c:v>41119</c:v>
                </c:pt>
                <c:pt idx="221">
                  <c:v>41308</c:v>
                </c:pt>
                <c:pt idx="222">
                  <c:v>41496</c:v>
                </c:pt>
                <c:pt idx="223">
                  <c:v>41684</c:v>
                </c:pt>
                <c:pt idx="224">
                  <c:v>41870</c:v>
                </c:pt>
                <c:pt idx="225">
                  <c:v>42059</c:v>
                </c:pt>
                <c:pt idx="226">
                  <c:v>42249</c:v>
                </c:pt>
                <c:pt idx="227">
                  <c:v>42440</c:v>
                </c:pt>
                <c:pt idx="228">
                  <c:v>42629</c:v>
                </c:pt>
                <c:pt idx="229">
                  <c:v>42815</c:v>
                </c:pt>
                <c:pt idx="230">
                  <c:v>43005</c:v>
                </c:pt>
                <c:pt idx="231">
                  <c:v>43193</c:v>
                </c:pt>
                <c:pt idx="232">
                  <c:v>43384</c:v>
                </c:pt>
                <c:pt idx="233">
                  <c:v>43571</c:v>
                </c:pt>
                <c:pt idx="234">
                  <c:v>43762</c:v>
                </c:pt>
                <c:pt idx="235">
                  <c:v>43952</c:v>
                </c:pt>
                <c:pt idx="236">
                  <c:v>44143</c:v>
                </c:pt>
                <c:pt idx="237">
                  <c:v>44330</c:v>
                </c:pt>
                <c:pt idx="238">
                  <c:v>44517</c:v>
                </c:pt>
                <c:pt idx="239">
                  <c:v>44707</c:v>
                </c:pt>
                <c:pt idx="240">
                  <c:v>44895</c:v>
                </c:pt>
                <c:pt idx="241">
                  <c:v>45081</c:v>
                </c:pt>
                <c:pt idx="242">
                  <c:v>45272</c:v>
                </c:pt>
                <c:pt idx="243">
                  <c:v>45460</c:v>
                </c:pt>
                <c:pt idx="244">
                  <c:v>45648</c:v>
                </c:pt>
                <c:pt idx="245">
                  <c:v>45836</c:v>
                </c:pt>
                <c:pt idx="246">
                  <c:v>46026</c:v>
                </c:pt>
                <c:pt idx="247">
                  <c:v>46212</c:v>
                </c:pt>
                <c:pt idx="248">
                  <c:v>46399</c:v>
                </c:pt>
                <c:pt idx="249">
                  <c:v>46588</c:v>
                </c:pt>
                <c:pt idx="250">
                  <c:v>46775</c:v>
                </c:pt>
                <c:pt idx="251">
                  <c:v>46963</c:v>
                </c:pt>
                <c:pt idx="252">
                  <c:v>47150</c:v>
                </c:pt>
                <c:pt idx="253">
                  <c:v>47338</c:v>
                </c:pt>
                <c:pt idx="254">
                  <c:v>47526</c:v>
                </c:pt>
                <c:pt idx="255">
                  <c:v>47712</c:v>
                </c:pt>
                <c:pt idx="256">
                  <c:v>47902</c:v>
                </c:pt>
                <c:pt idx="257">
                  <c:v>48091</c:v>
                </c:pt>
                <c:pt idx="258">
                  <c:v>48277</c:v>
                </c:pt>
                <c:pt idx="259">
                  <c:v>48467</c:v>
                </c:pt>
                <c:pt idx="260">
                  <c:v>48651</c:v>
                </c:pt>
                <c:pt idx="261">
                  <c:v>48840</c:v>
                </c:pt>
                <c:pt idx="262">
                  <c:v>49028</c:v>
                </c:pt>
                <c:pt idx="263">
                  <c:v>49213</c:v>
                </c:pt>
                <c:pt idx="264">
                  <c:v>49399</c:v>
                </c:pt>
                <c:pt idx="265">
                  <c:v>49590</c:v>
                </c:pt>
                <c:pt idx="266">
                  <c:v>49780</c:v>
                </c:pt>
                <c:pt idx="267">
                  <c:v>49968</c:v>
                </c:pt>
                <c:pt idx="268">
                  <c:v>50155</c:v>
                </c:pt>
                <c:pt idx="269">
                  <c:v>50339</c:v>
                </c:pt>
                <c:pt idx="270">
                  <c:v>50527</c:v>
                </c:pt>
                <c:pt idx="271">
                  <c:v>50716</c:v>
                </c:pt>
                <c:pt idx="272">
                  <c:v>50902</c:v>
                </c:pt>
                <c:pt idx="273">
                  <c:v>51090</c:v>
                </c:pt>
                <c:pt idx="274">
                  <c:v>51274</c:v>
                </c:pt>
                <c:pt idx="275">
                  <c:v>51466</c:v>
                </c:pt>
                <c:pt idx="276">
                  <c:v>51653</c:v>
                </c:pt>
                <c:pt idx="277">
                  <c:v>51841</c:v>
                </c:pt>
                <c:pt idx="278">
                  <c:v>52029</c:v>
                </c:pt>
                <c:pt idx="279">
                  <c:v>52215</c:v>
                </c:pt>
                <c:pt idx="280">
                  <c:v>52405</c:v>
                </c:pt>
                <c:pt idx="281">
                  <c:v>52595</c:v>
                </c:pt>
                <c:pt idx="282">
                  <c:v>52782</c:v>
                </c:pt>
                <c:pt idx="283">
                  <c:v>52969</c:v>
                </c:pt>
                <c:pt idx="284">
                  <c:v>53158</c:v>
                </c:pt>
                <c:pt idx="285">
                  <c:v>53346</c:v>
                </c:pt>
                <c:pt idx="286">
                  <c:v>53533</c:v>
                </c:pt>
                <c:pt idx="287">
                  <c:v>53719</c:v>
                </c:pt>
                <c:pt idx="288">
                  <c:v>53907</c:v>
                </c:pt>
                <c:pt idx="289">
                  <c:v>54097</c:v>
                </c:pt>
                <c:pt idx="290">
                  <c:v>54284</c:v>
                </c:pt>
                <c:pt idx="291">
                  <c:v>54472</c:v>
                </c:pt>
                <c:pt idx="292">
                  <c:v>54658</c:v>
                </c:pt>
                <c:pt idx="293">
                  <c:v>54847</c:v>
                </c:pt>
                <c:pt idx="294">
                  <c:v>55037</c:v>
                </c:pt>
                <c:pt idx="295">
                  <c:v>55224</c:v>
                </c:pt>
                <c:pt idx="296">
                  <c:v>55417</c:v>
                </c:pt>
                <c:pt idx="297">
                  <c:v>55603</c:v>
                </c:pt>
                <c:pt idx="298">
                  <c:v>55790</c:v>
                </c:pt>
                <c:pt idx="299">
                  <c:v>55977</c:v>
                </c:pt>
                <c:pt idx="300">
                  <c:v>56164</c:v>
                </c:pt>
                <c:pt idx="301">
                  <c:v>56352</c:v>
                </c:pt>
                <c:pt idx="302">
                  <c:v>56538</c:v>
                </c:pt>
                <c:pt idx="303">
                  <c:v>56722</c:v>
                </c:pt>
                <c:pt idx="304">
                  <c:v>56909</c:v>
                </c:pt>
                <c:pt idx="305">
                  <c:v>57095</c:v>
                </c:pt>
                <c:pt idx="306">
                  <c:v>57283</c:v>
                </c:pt>
                <c:pt idx="307">
                  <c:v>57472</c:v>
                </c:pt>
                <c:pt idx="308">
                  <c:v>57660</c:v>
                </c:pt>
                <c:pt idx="309">
                  <c:v>57848</c:v>
                </c:pt>
                <c:pt idx="310">
                  <c:v>58038</c:v>
                </c:pt>
                <c:pt idx="311">
                  <c:v>58227</c:v>
                </c:pt>
                <c:pt idx="312">
                  <c:v>58416</c:v>
                </c:pt>
                <c:pt idx="313">
                  <c:v>58602</c:v>
                </c:pt>
                <c:pt idx="314">
                  <c:v>58788</c:v>
                </c:pt>
                <c:pt idx="315">
                  <c:v>58975</c:v>
                </c:pt>
                <c:pt idx="316">
                  <c:v>59163</c:v>
                </c:pt>
                <c:pt idx="317">
                  <c:v>59350</c:v>
                </c:pt>
                <c:pt idx="318">
                  <c:v>59536</c:v>
                </c:pt>
                <c:pt idx="319">
                  <c:v>59725</c:v>
                </c:pt>
                <c:pt idx="320">
                  <c:v>59916</c:v>
                </c:pt>
                <c:pt idx="321">
                  <c:v>60103</c:v>
                </c:pt>
                <c:pt idx="322">
                  <c:v>60293</c:v>
                </c:pt>
                <c:pt idx="323">
                  <c:v>60480</c:v>
                </c:pt>
                <c:pt idx="324">
                  <c:v>60666</c:v>
                </c:pt>
                <c:pt idx="325">
                  <c:v>60850</c:v>
                </c:pt>
                <c:pt idx="326">
                  <c:v>61038</c:v>
                </c:pt>
                <c:pt idx="327">
                  <c:v>61229</c:v>
                </c:pt>
                <c:pt idx="328">
                  <c:v>61417</c:v>
                </c:pt>
                <c:pt idx="329">
                  <c:v>61606</c:v>
                </c:pt>
                <c:pt idx="330">
                  <c:v>61793</c:v>
                </c:pt>
                <c:pt idx="331">
                  <c:v>61979</c:v>
                </c:pt>
                <c:pt idx="332">
                  <c:v>62166</c:v>
                </c:pt>
                <c:pt idx="333">
                  <c:v>62353</c:v>
                </c:pt>
                <c:pt idx="334">
                  <c:v>62542</c:v>
                </c:pt>
                <c:pt idx="335">
                  <c:v>62727</c:v>
                </c:pt>
                <c:pt idx="336">
                  <c:v>62916</c:v>
                </c:pt>
                <c:pt idx="337">
                  <c:v>63104</c:v>
                </c:pt>
                <c:pt idx="338">
                  <c:v>63290</c:v>
                </c:pt>
                <c:pt idx="339">
                  <c:v>63475</c:v>
                </c:pt>
                <c:pt idx="340">
                  <c:v>63663</c:v>
                </c:pt>
                <c:pt idx="341">
                  <c:v>63848</c:v>
                </c:pt>
                <c:pt idx="342">
                  <c:v>64035</c:v>
                </c:pt>
                <c:pt idx="343">
                  <c:v>64222</c:v>
                </c:pt>
                <c:pt idx="344">
                  <c:v>64408</c:v>
                </c:pt>
                <c:pt idx="345">
                  <c:v>64597</c:v>
                </c:pt>
                <c:pt idx="346">
                  <c:v>64784</c:v>
                </c:pt>
                <c:pt idx="347">
                  <c:v>64973</c:v>
                </c:pt>
                <c:pt idx="348">
                  <c:v>65157</c:v>
                </c:pt>
                <c:pt idx="349">
                  <c:v>65348</c:v>
                </c:pt>
                <c:pt idx="350">
                  <c:v>65538</c:v>
                </c:pt>
                <c:pt idx="351">
                  <c:v>65726</c:v>
                </c:pt>
                <c:pt idx="352">
                  <c:v>65913</c:v>
                </c:pt>
                <c:pt idx="353">
                  <c:v>66102</c:v>
                </c:pt>
                <c:pt idx="354">
                  <c:v>66291</c:v>
                </c:pt>
                <c:pt idx="355">
                  <c:v>66478</c:v>
                </c:pt>
                <c:pt idx="356">
                  <c:v>66667</c:v>
                </c:pt>
                <c:pt idx="357">
                  <c:v>66855</c:v>
                </c:pt>
                <c:pt idx="358">
                  <c:v>67042</c:v>
                </c:pt>
                <c:pt idx="359">
                  <c:v>67230</c:v>
                </c:pt>
                <c:pt idx="360">
                  <c:v>67417</c:v>
                </c:pt>
                <c:pt idx="361">
                  <c:v>67603</c:v>
                </c:pt>
                <c:pt idx="362">
                  <c:v>67793</c:v>
                </c:pt>
                <c:pt idx="363">
                  <c:v>67978</c:v>
                </c:pt>
                <c:pt idx="364">
                  <c:v>68166</c:v>
                </c:pt>
                <c:pt idx="365">
                  <c:v>68351</c:v>
                </c:pt>
                <c:pt idx="366">
                  <c:v>68539</c:v>
                </c:pt>
                <c:pt idx="367">
                  <c:v>68726</c:v>
                </c:pt>
                <c:pt idx="368">
                  <c:v>68913</c:v>
                </c:pt>
                <c:pt idx="369">
                  <c:v>69100</c:v>
                </c:pt>
                <c:pt idx="370">
                  <c:v>69285</c:v>
                </c:pt>
                <c:pt idx="371">
                  <c:v>69472</c:v>
                </c:pt>
                <c:pt idx="372">
                  <c:v>69660</c:v>
                </c:pt>
                <c:pt idx="373">
                  <c:v>69846</c:v>
                </c:pt>
                <c:pt idx="374">
                  <c:v>70036</c:v>
                </c:pt>
                <c:pt idx="375">
                  <c:v>70222</c:v>
                </c:pt>
                <c:pt idx="376">
                  <c:v>70408</c:v>
                </c:pt>
                <c:pt idx="377">
                  <c:v>70597</c:v>
                </c:pt>
                <c:pt idx="378">
                  <c:v>70783</c:v>
                </c:pt>
                <c:pt idx="379">
                  <c:v>70972</c:v>
                </c:pt>
                <c:pt idx="380">
                  <c:v>71159</c:v>
                </c:pt>
                <c:pt idx="381">
                  <c:v>71345</c:v>
                </c:pt>
                <c:pt idx="382">
                  <c:v>71532</c:v>
                </c:pt>
                <c:pt idx="383">
                  <c:v>71721</c:v>
                </c:pt>
                <c:pt idx="384">
                  <c:v>71910</c:v>
                </c:pt>
                <c:pt idx="385">
                  <c:v>72101</c:v>
                </c:pt>
                <c:pt idx="386">
                  <c:v>72290</c:v>
                </c:pt>
                <c:pt idx="387">
                  <c:v>72477</c:v>
                </c:pt>
                <c:pt idx="388">
                  <c:v>72667</c:v>
                </c:pt>
                <c:pt idx="389">
                  <c:v>72854</c:v>
                </c:pt>
                <c:pt idx="390">
                  <c:v>73044</c:v>
                </c:pt>
                <c:pt idx="391">
                  <c:v>73232</c:v>
                </c:pt>
                <c:pt idx="392">
                  <c:v>73419</c:v>
                </c:pt>
                <c:pt idx="393">
                  <c:v>73610</c:v>
                </c:pt>
                <c:pt idx="394">
                  <c:v>73798</c:v>
                </c:pt>
                <c:pt idx="395">
                  <c:v>73987</c:v>
                </c:pt>
                <c:pt idx="396">
                  <c:v>74176</c:v>
                </c:pt>
                <c:pt idx="397">
                  <c:v>74364</c:v>
                </c:pt>
                <c:pt idx="398">
                  <c:v>74552</c:v>
                </c:pt>
                <c:pt idx="399">
                  <c:v>74741</c:v>
                </c:pt>
                <c:pt idx="400">
                  <c:v>74928</c:v>
                </c:pt>
                <c:pt idx="401">
                  <c:v>75119</c:v>
                </c:pt>
                <c:pt idx="402">
                  <c:v>75308</c:v>
                </c:pt>
                <c:pt idx="403">
                  <c:v>75493</c:v>
                </c:pt>
                <c:pt idx="404">
                  <c:v>75685</c:v>
                </c:pt>
                <c:pt idx="405">
                  <c:v>75874</c:v>
                </c:pt>
                <c:pt idx="406">
                  <c:v>76063</c:v>
                </c:pt>
                <c:pt idx="407">
                  <c:v>76250</c:v>
                </c:pt>
                <c:pt idx="408">
                  <c:v>76437</c:v>
                </c:pt>
                <c:pt idx="409">
                  <c:v>76626</c:v>
                </c:pt>
                <c:pt idx="410">
                  <c:v>76813</c:v>
                </c:pt>
                <c:pt idx="411">
                  <c:v>77002</c:v>
                </c:pt>
                <c:pt idx="412">
                  <c:v>77188</c:v>
                </c:pt>
                <c:pt idx="413">
                  <c:v>77377</c:v>
                </c:pt>
                <c:pt idx="414">
                  <c:v>77564</c:v>
                </c:pt>
                <c:pt idx="415">
                  <c:v>77751</c:v>
                </c:pt>
                <c:pt idx="416">
                  <c:v>77937</c:v>
                </c:pt>
                <c:pt idx="417">
                  <c:v>78121</c:v>
                </c:pt>
                <c:pt idx="418">
                  <c:v>78309</c:v>
                </c:pt>
                <c:pt idx="419">
                  <c:v>78493</c:v>
                </c:pt>
                <c:pt idx="420">
                  <c:v>78681</c:v>
                </c:pt>
                <c:pt idx="421">
                  <c:v>78867</c:v>
                </c:pt>
                <c:pt idx="422">
                  <c:v>79054</c:v>
                </c:pt>
                <c:pt idx="423">
                  <c:v>79240</c:v>
                </c:pt>
                <c:pt idx="424">
                  <c:v>79425</c:v>
                </c:pt>
                <c:pt idx="425">
                  <c:v>79612</c:v>
                </c:pt>
                <c:pt idx="426">
                  <c:v>79798</c:v>
                </c:pt>
                <c:pt idx="427">
                  <c:v>79987</c:v>
                </c:pt>
                <c:pt idx="428">
                  <c:v>80175</c:v>
                </c:pt>
                <c:pt idx="429">
                  <c:v>80363</c:v>
                </c:pt>
                <c:pt idx="430">
                  <c:v>80550</c:v>
                </c:pt>
                <c:pt idx="431">
                  <c:v>80737</c:v>
                </c:pt>
                <c:pt idx="432">
                  <c:v>80927</c:v>
                </c:pt>
                <c:pt idx="433">
                  <c:v>81114</c:v>
                </c:pt>
                <c:pt idx="434">
                  <c:v>81302</c:v>
                </c:pt>
                <c:pt idx="435">
                  <c:v>81490</c:v>
                </c:pt>
                <c:pt idx="436">
                  <c:v>81675</c:v>
                </c:pt>
                <c:pt idx="437">
                  <c:v>81862</c:v>
                </c:pt>
                <c:pt idx="438">
                  <c:v>82048</c:v>
                </c:pt>
                <c:pt idx="439">
                  <c:v>82235</c:v>
                </c:pt>
                <c:pt idx="440">
                  <c:v>82421</c:v>
                </c:pt>
                <c:pt idx="441">
                  <c:v>82610</c:v>
                </c:pt>
                <c:pt idx="442">
                  <c:v>82799</c:v>
                </c:pt>
                <c:pt idx="443">
                  <c:v>82986</c:v>
                </c:pt>
                <c:pt idx="444">
                  <c:v>83175</c:v>
                </c:pt>
                <c:pt idx="445">
                  <c:v>83363</c:v>
                </c:pt>
                <c:pt idx="446">
                  <c:v>83550</c:v>
                </c:pt>
                <c:pt idx="447">
                  <c:v>83738</c:v>
                </c:pt>
                <c:pt idx="448">
                  <c:v>83928</c:v>
                </c:pt>
                <c:pt idx="449">
                  <c:v>84117</c:v>
                </c:pt>
                <c:pt idx="450">
                  <c:v>84308</c:v>
                </c:pt>
                <c:pt idx="451">
                  <c:v>84497</c:v>
                </c:pt>
                <c:pt idx="452">
                  <c:v>84682</c:v>
                </c:pt>
                <c:pt idx="453">
                  <c:v>84870</c:v>
                </c:pt>
                <c:pt idx="454">
                  <c:v>85059</c:v>
                </c:pt>
                <c:pt idx="455">
                  <c:v>85244</c:v>
                </c:pt>
                <c:pt idx="456">
                  <c:v>85431</c:v>
                </c:pt>
                <c:pt idx="457">
                  <c:v>85615</c:v>
                </c:pt>
                <c:pt idx="458">
                  <c:v>85805</c:v>
                </c:pt>
                <c:pt idx="459">
                  <c:v>85994</c:v>
                </c:pt>
                <c:pt idx="460">
                  <c:v>86181</c:v>
                </c:pt>
                <c:pt idx="461">
                  <c:v>86367</c:v>
                </c:pt>
                <c:pt idx="462">
                  <c:v>86554</c:v>
                </c:pt>
                <c:pt idx="463">
                  <c:v>86743</c:v>
                </c:pt>
                <c:pt idx="464">
                  <c:v>86932</c:v>
                </c:pt>
                <c:pt idx="465">
                  <c:v>87121</c:v>
                </c:pt>
                <c:pt idx="466">
                  <c:v>87307</c:v>
                </c:pt>
                <c:pt idx="467">
                  <c:v>87495</c:v>
                </c:pt>
                <c:pt idx="468">
                  <c:v>87684</c:v>
                </c:pt>
                <c:pt idx="469">
                  <c:v>87872</c:v>
                </c:pt>
                <c:pt idx="470">
                  <c:v>88063</c:v>
                </c:pt>
                <c:pt idx="471">
                  <c:v>88251</c:v>
                </c:pt>
                <c:pt idx="472">
                  <c:v>88440</c:v>
                </c:pt>
                <c:pt idx="473">
                  <c:v>88629</c:v>
                </c:pt>
                <c:pt idx="474">
                  <c:v>88829</c:v>
                </c:pt>
                <c:pt idx="475">
                  <c:v>89004</c:v>
                </c:pt>
                <c:pt idx="476">
                  <c:v>89193</c:v>
                </c:pt>
                <c:pt idx="477">
                  <c:v>89380</c:v>
                </c:pt>
                <c:pt idx="478">
                  <c:v>89568</c:v>
                </c:pt>
                <c:pt idx="479">
                  <c:v>89753</c:v>
                </c:pt>
                <c:pt idx="480">
                  <c:v>89941</c:v>
                </c:pt>
                <c:pt idx="481">
                  <c:v>90129</c:v>
                </c:pt>
                <c:pt idx="482">
                  <c:v>90315</c:v>
                </c:pt>
                <c:pt idx="483">
                  <c:v>90502</c:v>
                </c:pt>
                <c:pt idx="484">
                  <c:v>90691</c:v>
                </c:pt>
                <c:pt idx="485">
                  <c:v>90879</c:v>
                </c:pt>
                <c:pt idx="486">
                  <c:v>91066</c:v>
                </c:pt>
                <c:pt idx="487">
                  <c:v>91251</c:v>
                </c:pt>
                <c:pt idx="488">
                  <c:v>91438</c:v>
                </c:pt>
                <c:pt idx="489">
                  <c:v>91623</c:v>
                </c:pt>
                <c:pt idx="490">
                  <c:v>91810</c:v>
                </c:pt>
                <c:pt idx="491">
                  <c:v>91999</c:v>
                </c:pt>
                <c:pt idx="492">
                  <c:v>92185</c:v>
                </c:pt>
                <c:pt idx="493">
                  <c:v>92371</c:v>
                </c:pt>
                <c:pt idx="494">
                  <c:v>92559</c:v>
                </c:pt>
                <c:pt idx="495">
                  <c:v>92749</c:v>
                </c:pt>
                <c:pt idx="496">
                  <c:v>92934</c:v>
                </c:pt>
                <c:pt idx="497">
                  <c:v>93121</c:v>
                </c:pt>
                <c:pt idx="498">
                  <c:v>93310</c:v>
                </c:pt>
                <c:pt idx="499">
                  <c:v>93496</c:v>
                </c:pt>
                <c:pt idx="500">
                  <c:v>93683</c:v>
                </c:pt>
                <c:pt idx="501">
                  <c:v>93871</c:v>
                </c:pt>
                <c:pt idx="502">
                  <c:v>94058</c:v>
                </c:pt>
                <c:pt idx="503">
                  <c:v>94248</c:v>
                </c:pt>
                <c:pt idx="504">
                  <c:v>94431</c:v>
                </c:pt>
                <c:pt idx="505">
                  <c:v>94621</c:v>
                </c:pt>
                <c:pt idx="506">
                  <c:v>94807</c:v>
                </c:pt>
                <c:pt idx="507">
                  <c:v>94992</c:v>
                </c:pt>
                <c:pt idx="508">
                  <c:v>95181</c:v>
                </c:pt>
                <c:pt idx="509">
                  <c:v>95368</c:v>
                </c:pt>
                <c:pt idx="510">
                  <c:v>95556</c:v>
                </c:pt>
                <c:pt idx="511">
                  <c:v>95743</c:v>
                </c:pt>
                <c:pt idx="512">
                  <c:v>95926</c:v>
                </c:pt>
                <c:pt idx="513">
                  <c:v>96116</c:v>
                </c:pt>
                <c:pt idx="514">
                  <c:v>96304</c:v>
                </c:pt>
                <c:pt idx="515">
                  <c:v>96492</c:v>
                </c:pt>
                <c:pt idx="516">
                  <c:v>96679</c:v>
                </c:pt>
                <c:pt idx="517">
                  <c:v>96866</c:v>
                </c:pt>
                <c:pt idx="518">
                  <c:v>97053</c:v>
                </c:pt>
                <c:pt idx="519">
                  <c:v>97236</c:v>
                </c:pt>
                <c:pt idx="520">
                  <c:v>97429</c:v>
                </c:pt>
                <c:pt idx="521">
                  <c:v>97613</c:v>
                </c:pt>
                <c:pt idx="522">
                  <c:v>97801</c:v>
                </c:pt>
                <c:pt idx="523">
                  <c:v>97989</c:v>
                </c:pt>
                <c:pt idx="524">
                  <c:v>98176</c:v>
                </c:pt>
                <c:pt idx="525">
                  <c:v>98363</c:v>
                </c:pt>
                <c:pt idx="526">
                  <c:v>98551</c:v>
                </c:pt>
                <c:pt idx="527">
                  <c:v>98738</c:v>
                </c:pt>
                <c:pt idx="528">
                  <c:v>98922</c:v>
                </c:pt>
                <c:pt idx="529">
                  <c:v>99113</c:v>
                </c:pt>
                <c:pt idx="530">
                  <c:v>99302</c:v>
                </c:pt>
                <c:pt idx="531">
                  <c:v>99489</c:v>
                </c:pt>
                <c:pt idx="532">
                  <c:v>99678</c:v>
                </c:pt>
                <c:pt idx="533">
                  <c:v>99866</c:v>
                </c:pt>
                <c:pt idx="534">
                  <c:v>100056</c:v>
                </c:pt>
                <c:pt idx="535">
                  <c:v>100242</c:v>
                </c:pt>
                <c:pt idx="536">
                  <c:v>100425</c:v>
                </c:pt>
                <c:pt idx="537">
                  <c:v>100611</c:v>
                </c:pt>
                <c:pt idx="538">
                  <c:v>100801</c:v>
                </c:pt>
                <c:pt idx="539">
                  <c:v>100987</c:v>
                </c:pt>
                <c:pt idx="540">
                  <c:v>101175</c:v>
                </c:pt>
                <c:pt idx="541">
                  <c:v>101364</c:v>
                </c:pt>
                <c:pt idx="542">
                  <c:v>101550</c:v>
                </c:pt>
                <c:pt idx="543">
                  <c:v>101736</c:v>
                </c:pt>
                <c:pt idx="544">
                  <c:v>101924</c:v>
                </c:pt>
                <c:pt idx="545">
                  <c:v>102111</c:v>
                </c:pt>
                <c:pt idx="546">
                  <c:v>102297</c:v>
                </c:pt>
                <c:pt idx="547">
                  <c:v>102484</c:v>
                </c:pt>
                <c:pt idx="548">
                  <c:v>102674</c:v>
                </c:pt>
                <c:pt idx="549">
                  <c:v>102861</c:v>
                </c:pt>
                <c:pt idx="550">
                  <c:v>103046</c:v>
                </c:pt>
                <c:pt idx="551">
                  <c:v>103234</c:v>
                </c:pt>
                <c:pt idx="552">
                  <c:v>103420</c:v>
                </c:pt>
                <c:pt idx="553">
                  <c:v>103607</c:v>
                </c:pt>
                <c:pt idx="554">
                  <c:v>103794</c:v>
                </c:pt>
                <c:pt idx="555">
                  <c:v>103981</c:v>
                </c:pt>
                <c:pt idx="556">
                  <c:v>104167</c:v>
                </c:pt>
                <c:pt idx="557">
                  <c:v>104351</c:v>
                </c:pt>
                <c:pt idx="558">
                  <c:v>104539</c:v>
                </c:pt>
                <c:pt idx="559">
                  <c:v>104726</c:v>
                </c:pt>
                <c:pt idx="560">
                  <c:v>104914</c:v>
                </c:pt>
                <c:pt idx="561">
                  <c:v>105102</c:v>
                </c:pt>
                <c:pt idx="562">
                  <c:v>105289</c:v>
                </c:pt>
                <c:pt idx="563">
                  <c:v>105479</c:v>
                </c:pt>
                <c:pt idx="564">
                  <c:v>105665</c:v>
                </c:pt>
                <c:pt idx="565">
                  <c:v>105849</c:v>
                </c:pt>
                <c:pt idx="566">
                  <c:v>106035</c:v>
                </c:pt>
                <c:pt idx="567">
                  <c:v>106219</c:v>
                </c:pt>
                <c:pt idx="568">
                  <c:v>106406</c:v>
                </c:pt>
                <c:pt idx="569">
                  <c:v>106594</c:v>
                </c:pt>
                <c:pt idx="570">
                  <c:v>106780</c:v>
                </c:pt>
                <c:pt idx="571">
                  <c:v>106969</c:v>
                </c:pt>
                <c:pt idx="572">
                  <c:v>107158</c:v>
                </c:pt>
                <c:pt idx="573">
                  <c:v>107344</c:v>
                </c:pt>
                <c:pt idx="574">
                  <c:v>107532</c:v>
                </c:pt>
                <c:pt idx="575">
                  <c:v>107720</c:v>
                </c:pt>
                <c:pt idx="576">
                  <c:v>107909</c:v>
                </c:pt>
                <c:pt idx="577">
                  <c:v>108097</c:v>
                </c:pt>
                <c:pt idx="578">
                  <c:v>108281</c:v>
                </c:pt>
                <c:pt idx="579">
                  <c:v>108468</c:v>
                </c:pt>
                <c:pt idx="580">
                  <c:v>108656</c:v>
                </c:pt>
                <c:pt idx="581">
                  <c:v>108841</c:v>
                </c:pt>
                <c:pt idx="582">
                  <c:v>109031</c:v>
                </c:pt>
                <c:pt idx="583">
                  <c:v>109220</c:v>
                </c:pt>
                <c:pt idx="584">
                  <c:v>109407</c:v>
                </c:pt>
                <c:pt idx="585">
                  <c:v>109593</c:v>
                </c:pt>
                <c:pt idx="586">
                  <c:v>109777</c:v>
                </c:pt>
                <c:pt idx="587">
                  <c:v>109965</c:v>
                </c:pt>
                <c:pt idx="588">
                  <c:v>110153</c:v>
                </c:pt>
                <c:pt idx="589">
                  <c:v>110345</c:v>
                </c:pt>
                <c:pt idx="590">
                  <c:v>110531</c:v>
                </c:pt>
                <c:pt idx="591">
                  <c:v>110721</c:v>
                </c:pt>
                <c:pt idx="592">
                  <c:v>110907</c:v>
                </c:pt>
                <c:pt idx="593">
                  <c:v>111095</c:v>
                </c:pt>
                <c:pt idx="594">
                  <c:v>111279</c:v>
                </c:pt>
                <c:pt idx="595">
                  <c:v>111467</c:v>
                </c:pt>
                <c:pt idx="596">
                  <c:v>111654</c:v>
                </c:pt>
                <c:pt idx="597">
                  <c:v>111840</c:v>
                </c:pt>
                <c:pt idx="598">
                  <c:v>112027</c:v>
                </c:pt>
                <c:pt idx="599">
                  <c:v>112216</c:v>
                </c:pt>
                <c:pt idx="600">
                  <c:v>112405</c:v>
                </c:pt>
                <c:pt idx="601">
                  <c:v>112592</c:v>
                </c:pt>
                <c:pt idx="602">
                  <c:v>112778</c:v>
                </c:pt>
                <c:pt idx="603">
                  <c:v>113011</c:v>
                </c:pt>
                <c:pt idx="604">
                  <c:v>113198</c:v>
                </c:pt>
                <c:pt idx="605">
                  <c:v>113386</c:v>
                </c:pt>
                <c:pt idx="606">
                  <c:v>113570</c:v>
                </c:pt>
                <c:pt idx="607">
                  <c:v>113757</c:v>
                </c:pt>
                <c:pt idx="608">
                  <c:v>113943</c:v>
                </c:pt>
                <c:pt idx="609">
                  <c:v>114131</c:v>
                </c:pt>
                <c:pt idx="610">
                  <c:v>114318</c:v>
                </c:pt>
                <c:pt idx="611">
                  <c:v>114503</c:v>
                </c:pt>
                <c:pt idx="612">
                  <c:v>114691</c:v>
                </c:pt>
                <c:pt idx="613">
                  <c:v>114880</c:v>
                </c:pt>
                <c:pt idx="614">
                  <c:v>115070</c:v>
                </c:pt>
                <c:pt idx="615">
                  <c:v>115256</c:v>
                </c:pt>
                <c:pt idx="616">
                  <c:v>115444</c:v>
                </c:pt>
                <c:pt idx="617">
                  <c:v>115630</c:v>
                </c:pt>
                <c:pt idx="618">
                  <c:v>115816</c:v>
                </c:pt>
                <c:pt idx="619">
                  <c:v>116005</c:v>
                </c:pt>
                <c:pt idx="620">
                  <c:v>116194</c:v>
                </c:pt>
                <c:pt idx="621">
                  <c:v>116381</c:v>
                </c:pt>
                <c:pt idx="622">
                  <c:v>116567</c:v>
                </c:pt>
                <c:pt idx="623">
                  <c:v>116755</c:v>
                </c:pt>
                <c:pt idx="624">
                  <c:v>116944</c:v>
                </c:pt>
                <c:pt idx="625">
                  <c:v>117128</c:v>
                </c:pt>
                <c:pt idx="626">
                  <c:v>117313</c:v>
                </c:pt>
                <c:pt idx="627">
                  <c:v>117500</c:v>
                </c:pt>
                <c:pt idx="628">
                  <c:v>117690</c:v>
                </c:pt>
                <c:pt idx="629">
                  <c:v>117878</c:v>
                </c:pt>
                <c:pt idx="630">
                  <c:v>118067</c:v>
                </c:pt>
                <c:pt idx="631">
                  <c:v>118254</c:v>
                </c:pt>
                <c:pt idx="632">
                  <c:v>118441</c:v>
                </c:pt>
                <c:pt idx="633">
                  <c:v>118629</c:v>
                </c:pt>
                <c:pt idx="634">
                  <c:v>118814</c:v>
                </c:pt>
                <c:pt idx="635">
                  <c:v>119002</c:v>
                </c:pt>
                <c:pt idx="636">
                  <c:v>119190</c:v>
                </c:pt>
                <c:pt idx="637">
                  <c:v>119378</c:v>
                </c:pt>
                <c:pt idx="638">
                  <c:v>119564</c:v>
                </c:pt>
                <c:pt idx="639">
                  <c:v>119753</c:v>
                </c:pt>
                <c:pt idx="640">
                  <c:v>119940</c:v>
                </c:pt>
                <c:pt idx="641">
                  <c:v>120128</c:v>
                </c:pt>
                <c:pt idx="642">
                  <c:v>120316</c:v>
                </c:pt>
                <c:pt idx="643">
                  <c:v>120504</c:v>
                </c:pt>
                <c:pt idx="644">
                  <c:v>120692</c:v>
                </c:pt>
                <c:pt idx="645">
                  <c:v>120877</c:v>
                </c:pt>
                <c:pt idx="646">
                  <c:v>121064</c:v>
                </c:pt>
                <c:pt idx="647">
                  <c:v>121253</c:v>
                </c:pt>
                <c:pt idx="648">
                  <c:v>121441</c:v>
                </c:pt>
                <c:pt idx="649">
                  <c:v>121627</c:v>
                </c:pt>
                <c:pt idx="650">
                  <c:v>121816</c:v>
                </c:pt>
                <c:pt idx="651">
                  <c:v>122002</c:v>
                </c:pt>
                <c:pt idx="652">
                  <c:v>122189</c:v>
                </c:pt>
                <c:pt idx="653">
                  <c:v>122378</c:v>
                </c:pt>
                <c:pt idx="654">
                  <c:v>122562</c:v>
                </c:pt>
                <c:pt idx="655">
                  <c:v>122750</c:v>
                </c:pt>
                <c:pt idx="656">
                  <c:v>122939</c:v>
                </c:pt>
                <c:pt idx="657">
                  <c:v>123127</c:v>
                </c:pt>
                <c:pt idx="658">
                  <c:v>123313</c:v>
                </c:pt>
                <c:pt idx="659">
                  <c:v>123503</c:v>
                </c:pt>
                <c:pt idx="660">
                  <c:v>123693</c:v>
                </c:pt>
                <c:pt idx="661">
                  <c:v>123878</c:v>
                </c:pt>
                <c:pt idx="662">
                  <c:v>124067</c:v>
                </c:pt>
                <c:pt idx="663">
                  <c:v>124256</c:v>
                </c:pt>
                <c:pt idx="664">
                  <c:v>124444</c:v>
                </c:pt>
                <c:pt idx="665">
                  <c:v>124629</c:v>
                </c:pt>
                <c:pt idx="666">
                  <c:v>124817</c:v>
                </c:pt>
                <c:pt idx="667">
                  <c:v>125005</c:v>
                </c:pt>
                <c:pt idx="668">
                  <c:v>125194</c:v>
                </c:pt>
                <c:pt idx="669">
                  <c:v>125381</c:v>
                </c:pt>
                <c:pt idx="670">
                  <c:v>125567</c:v>
                </c:pt>
                <c:pt idx="671">
                  <c:v>125752</c:v>
                </c:pt>
                <c:pt idx="672">
                  <c:v>125939</c:v>
                </c:pt>
                <c:pt idx="673">
                  <c:v>126126</c:v>
                </c:pt>
                <c:pt idx="674">
                  <c:v>126314</c:v>
                </c:pt>
                <c:pt idx="675">
                  <c:v>126499</c:v>
                </c:pt>
                <c:pt idx="676">
                  <c:v>126686</c:v>
                </c:pt>
                <c:pt idx="677">
                  <c:v>126875</c:v>
                </c:pt>
                <c:pt idx="678">
                  <c:v>127063</c:v>
                </c:pt>
                <c:pt idx="679">
                  <c:v>127251</c:v>
                </c:pt>
                <c:pt idx="680">
                  <c:v>127438</c:v>
                </c:pt>
                <c:pt idx="681">
                  <c:v>127625</c:v>
                </c:pt>
                <c:pt idx="682">
                  <c:v>127812</c:v>
                </c:pt>
                <c:pt idx="683">
                  <c:v>128000</c:v>
                </c:pt>
                <c:pt idx="684">
                  <c:v>128188</c:v>
                </c:pt>
                <c:pt idx="685">
                  <c:v>128375</c:v>
                </c:pt>
                <c:pt idx="686">
                  <c:v>128563</c:v>
                </c:pt>
                <c:pt idx="687">
                  <c:v>128751</c:v>
                </c:pt>
                <c:pt idx="688">
                  <c:v>128939</c:v>
                </c:pt>
                <c:pt idx="689">
                  <c:v>129126</c:v>
                </c:pt>
                <c:pt idx="690">
                  <c:v>129313</c:v>
                </c:pt>
                <c:pt idx="691">
                  <c:v>129499</c:v>
                </c:pt>
                <c:pt idx="692">
                  <c:v>129688</c:v>
                </c:pt>
                <c:pt idx="693">
                  <c:v>129874</c:v>
                </c:pt>
                <c:pt idx="694">
                  <c:v>130062</c:v>
                </c:pt>
                <c:pt idx="695">
                  <c:v>130249</c:v>
                </c:pt>
                <c:pt idx="696">
                  <c:v>130437</c:v>
                </c:pt>
                <c:pt idx="697">
                  <c:v>130625</c:v>
                </c:pt>
                <c:pt idx="698">
                  <c:v>130808</c:v>
                </c:pt>
                <c:pt idx="699">
                  <c:v>131001</c:v>
                </c:pt>
                <c:pt idx="700">
                  <c:v>131187</c:v>
                </c:pt>
                <c:pt idx="701">
                  <c:v>131375</c:v>
                </c:pt>
                <c:pt idx="702">
                  <c:v>131566</c:v>
                </c:pt>
                <c:pt idx="703">
                  <c:v>131751</c:v>
                </c:pt>
                <c:pt idx="704">
                  <c:v>131941</c:v>
                </c:pt>
                <c:pt idx="705">
                  <c:v>132127</c:v>
                </c:pt>
                <c:pt idx="706">
                  <c:v>132315</c:v>
                </c:pt>
                <c:pt idx="707">
                  <c:v>132502</c:v>
                </c:pt>
                <c:pt idx="708">
                  <c:v>132686</c:v>
                </c:pt>
                <c:pt idx="709">
                  <c:v>132873</c:v>
                </c:pt>
                <c:pt idx="710">
                  <c:v>133063</c:v>
                </c:pt>
                <c:pt idx="711">
                  <c:v>133251</c:v>
                </c:pt>
                <c:pt idx="712">
                  <c:v>133439</c:v>
                </c:pt>
                <c:pt idx="713">
                  <c:v>133624</c:v>
                </c:pt>
                <c:pt idx="714">
                  <c:v>133812</c:v>
                </c:pt>
                <c:pt idx="715">
                  <c:v>133998</c:v>
                </c:pt>
                <c:pt idx="716">
                  <c:v>134186</c:v>
                </c:pt>
                <c:pt idx="717">
                  <c:v>134374</c:v>
                </c:pt>
                <c:pt idx="718">
                  <c:v>134560</c:v>
                </c:pt>
                <c:pt idx="719">
                  <c:v>134749</c:v>
                </c:pt>
                <c:pt idx="720">
                  <c:v>134936</c:v>
                </c:pt>
                <c:pt idx="721">
                  <c:v>135123</c:v>
                </c:pt>
                <c:pt idx="722">
                  <c:v>135313</c:v>
                </c:pt>
                <c:pt idx="723">
                  <c:v>135501</c:v>
                </c:pt>
                <c:pt idx="724">
                  <c:v>135687</c:v>
                </c:pt>
                <c:pt idx="725">
                  <c:v>135877</c:v>
                </c:pt>
                <c:pt idx="726">
                  <c:v>136067</c:v>
                </c:pt>
                <c:pt idx="727">
                  <c:v>136253</c:v>
                </c:pt>
                <c:pt idx="728">
                  <c:v>136441</c:v>
                </c:pt>
                <c:pt idx="729">
                  <c:v>136629</c:v>
                </c:pt>
                <c:pt idx="730">
                  <c:v>136815</c:v>
                </c:pt>
                <c:pt idx="731">
                  <c:v>137001</c:v>
                </c:pt>
                <c:pt idx="732">
                  <c:v>137187</c:v>
                </c:pt>
                <c:pt idx="733">
                  <c:v>137376</c:v>
                </c:pt>
                <c:pt idx="734">
                  <c:v>137564</c:v>
                </c:pt>
                <c:pt idx="735">
                  <c:v>137749</c:v>
                </c:pt>
                <c:pt idx="736">
                  <c:v>137936</c:v>
                </c:pt>
                <c:pt idx="737">
                  <c:v>138122</c:v>
                </c:pt>
                <c:pt idx="738">
                  <c:v>138308</c:v>
                </c:pt>
                <c:pt idx="739">
                  <c:v>138498</c:v>
                </c:pt>
                <c:pt idx="740">
                  <c:v>138686</c:v>
                </c:pt>
                <c:pt idx="741">
                  <c:v>138877</c:v>
                </c:pt>
                <c:pt idx="742">
                  <c:v>139063</c:v>
                </c:pt>
                <c:pt idx="743">
                  <c:v>139250</c:v>
                </c:pt>
                <c:pt idx="744">
                  <c:v>139438</c:v>
                </c:pt>
                <c:pt idx="745">
                  <c:v>139624</c:v>
                </c:pt>
                <c:pt idx="746">
                  <c:v>139810</c:v>
                </c:pt>
                <c:pt idx="747">
                  <c:v>139997</c:v>
                </c:pt>
                <c:pt idx="748">
                  <c:v>140182</c:v>
                </c:pt>
                <c:pt idx="749">
                  <c:v>140372</c:v>
                </c:pt>
                <c:pt idx="750">
                  <c:v>140560</c:v>
                </c:pt>
                <c:pt idx="751">
                  <c:v>140750</c:v>
                </c:pt>
                <c:pt idx="752">
                  <c:v>140938</c:v>
                </c:pt>
                <c:pt idx="753">
                  <c:v>141127</c:v>
                </c:pt>
                <c:pt idx="754">
                  <c:v>141313</c:v>
                </c:pt>
                <c:pt idx="755">
                  <c:v>141500</c:v>
                </c:pt>
                <c:pt idx="756">
                  <c:v>141688</c:v>
                </c:pt>
                <c:pt idx="757">
                  <c:v>141878</c:v>
                </c:pt>
                <c:pt idx="758">
                  <c:v>142067</c:v>
                </c:pt>
                <c:pt idx="759">
                  <c:v>142256</c:v>
                </c:pt>
                <c:pt idx="760">
                  <c:v>142443</c:v>
                </c:pt>
                <c:pt idx="761">
                  <c:v>142632</c:v>
                </c:pt>
                <c:pt idx="762">
                  <c:v>142821</c:v>
                </c:pt>
                <c:pt idx="763">
                  <c:v>143010</c:v>
                </c:pt>
                <c:pt idx="764">
                  <c:v>143199</c:v>
                </c:pt>
                <c:pt idx="765">
                  <c:v>143384</c:v>
                </c:pt>
                <c:pt idx="766">
                  <c:v>143573</c:v>
                </c:pt>
                <c:pt idx="767">
                  <c:v>143758</c:v>
                </c:pt>
                <c:pt idx="768">
                  <c:v>143946</c:v>
                </c:pt>
                <c:pt idx="769">
                  <c:v>144134</c:v>
                </c:pt>
                <c:pt idx="770">
                  <c:v>144320</c:v>
                </c:pt>
                <c:pt idx="771">
                  <c:v>144509</c:v>
                </c:pt>
                <c:pt idx="772">
                  <c:v>144695</c:v>
                </c:pt>
                <c:pt idx="773">
                  <c:v>144883</c:v>
                </c:pt>
                <c:pt idx="774">
                  <c:v>145070</c:v>
                </c:pt>
                <c:pt idx="775">
                  <c:v>145259</c:v>
                </c:pt>
                <c:pt idx="776">
                  <c:v>145444</c:v>
                </c:pt>
                <c:pt idx="777">
                  <c:v>145633</c:v>
                </c:pt>
                <c:pt idx="778">
                  <c:v>145822</c:v>
                </c:pt>
                <c:pt idx="779">
                  <c:v>146010</c:v>
                </c:pt>
                <c:pt idx="780">
                  <c:v>146198</c:v>
                </c:pt>
                <c:pt idx="781">
                  <c:v>146384</c:v>
                </c:pt>
                <c:pt idx="782">
                  <c:v>146570</c:v>
                </c:pt>
                <c:pt idx="783">
                  <c:v>146758</c:v>
                </c:pt>
                <c:pt idx="784">
                  <c:v>146945</c:v>
                </c:pt>
                <c:pt idx="785">
                  <c:v>147129</c:v>
                </c:pt>
                <c:pt idx="786">
                  <c:v>147316</c:v>
                </c:pt>
                <c:pt idx="787">
                  <c:v>147501</c:v>
                </c:pt>
                <c:pt idx="788">
                  <c:v>147687</c:v>
                </c:pt>
                <c:pt idx="789">
                  <c:v>147877</c:v>
                </c:pt>
                <c:pt idx="790">
                  <c:v>148064</c:v>
                </c:pt>
                <c:pt idx="791">
                  <c:v>148250</c:v>
                </c:pt>
                <c:pt idx="792">
                  <c:v>148437</c:v>
                </c:pt>
                <c:pt idx="793">
                  <c:v>148624</c:v>
                </c:pt>
                <c:pt idx="794">
                  <c:v>148812</c:v>
                </c:pt>
                <c:pt idx="795">
                  <c:v>148999</c:v>
                </c:pt>
                <c:pt idx="796">
                  <c:v>149182</c:v>
                </c:pt>
                <c:pt idx="797">
                  <c:v>149370</c:v>
                </c:pt>
                <c:pt idx="798">
                  <c:v>149556</c:v>
                </c:pt>
                <c:pt idx="799">
                  <c:v>149745</c:v>
                </c:pt>
                <c:pt idx="800">
                  <c:v>149930</c:v>
                </c:pt>
                <c:pt idx="801">
                  <c:v>150116</c:v>
                </c:pt>
                <c:pt idx="802">
                  <c:v>150307</c:v>
                </c:pt>
                <c:pt idx="803">
                  <c:v>150494</c:v>
                </c:pt>
                <c:pt idx="804">
                  <c:v>150684</c:v>
                </c:pt>
                <c:pt idx="805">
                  <c:v>150869</c:v>
                </c:pt>
                <c:pt idx="806">
                  <c:v>151054</c:v>
                </c:pt>
                <c:pt idx="807">
                  <c:v>151239</c:v>
                </c:pt>
                <c:pt idx="808">
                  <c:v>151425</c:v>
                </c:pt>
                <c:pt idx="809">
                  <c:v>151613</c:v>
                </c:pt>
                <c:pt idx="810">
                  <c:v>151802</c:v>
                </c:pt>
                <c:pt idx="811">
                  <c:v>151987</c:v>
                </c:pt>
                <c:pt idx="812">
                  <c:v>152176</c:v>
                </c:pt>
                <c:pt idx="813">
                  <c:v>152363</c:v>
                </c:pt>
                <c:pt idx="814">
                  <c:v>152551</c:v>
                </c:pt>
                <c:pt idx="815">
                  <c:v>152736</c:v>
                </c:pt>
                <c:pt idx="816">
                  <c:v>152926</c:v>
                </c:pt>
                <c:pt idx="817">
                  <c:v>153113</c:v>
                </c:pt>
                <c:pt idx="818">
                  <c:v>153297</c:v>
                </c:pt>
                <c:pt idx="819">
                  <c:v>153484</c:v>
                </c:pt>
                <c:pt idx="820">
                  <c:v>153672</c:v>
                </c:pt>
                <c:pt idx="821">
                  <c:v>153859</c:v>
                </c:pt>
                <c:pt idx="822">
                  <c:v>154047</c:v>
                </c:pt>
                <c:pt idx="823">
                  <c:v>154235</c:v>
                </c:pt>
                <c:pt idx="824">
                  <c:v>154423</c:v>
                </c:pt>
                <c:pt idx="825">
                  <c:v>154610</c:v>
                </c:pt>
                <c:pt idx="826">
                  <c:v>154797</c:v>
                </c:pt>
                <c:pt idx="827">
                  <c:v>154984</c:v>
                </c:pt>
                <c:pt idx="828">
                  <c:v>155171</c:v>
                </c:pt>
                <c:pt idx="829">
                  <c:v>155360</c:v>
                </c:pt>
                <c:pt idx="830">
                  <c:v>155546</c:v>
                </c:pt>
                <c:pt idx="831">
                  <c:v>155734</c:v>
                </c:pt>
                <c:pt idx="832">
                  <c:v>155921</c:v>
                </c:pt>
                <c:pt idx="833">
                  <c:v>156109</c:v>
                </c:pt>
                <c:pt idx="834">
                  <c:v>156295</c:v>
                </c:pt>
                <c:pt idx="835">
                  <c:v>156481</c:v>
                </c:pt>
                <c:pt idx="836">
                  <c:v>156668</c:v>
                </c:pt>
                <c:pt idx="837">
                  <c:v>156853</c:v>
                </c:pt>
                <c:pt idx="838">
                  <c:v>157039</c:v>
                </c:pt>
                <c:pt idx="839">
                  <c:v>157224</c:v>
                </c:pt>
                <c:pt idx="840">
                  <c:v>157414</c:v>
                </c:pt>
                <c:pt idx="841">
                  <c:v>157600</c:v>
                </c:pt>
                <c:pt idx="842">
                  <c:v>157790</c:v>
                </c:pt>
                <c:pt idx="843">
                  <c:v>157978</c:v>
                </c:pt>
                <c:pt idx="844">
                  <c:v>158167</c:v>
                </c:pt>
                <c:pt idx="845">
                  <c:v>158354</c:v>
                </c:pt>
                <c:pt idx="846">
                  <c:v>158539</c:v>
                </c:pt>
                <c:pt idx="847">
                  <c:v>158726</c:v>
                </c:pt>
                <c:pt idx="848">
                  <c:v>158914</c:v>
                </c:pt>
                <c:pt idx="849">
                  <c:v>159104</c:v>
                </c:pt>
                <c:pt idx="850">
                  <c:v>159292</c:v>
                </c:pt>
                <c:pt idx="851">
                  <c:v>159480</c:v>
                </c:pt>
                <c:pt idx="852">
                  <c:v>159666</c:v>
                </c:pt>
                <c:pt idx="853">
                  <c:v>159853</c:v>
                </c:pt>
                <c:pt idx="854">
                  <c:v>160042</c:v>
                </c:pt>
                <c:pt idx="855">
                  <c:v>160227</c:v>
                </c:pt>
                <c:pt idx="856">
                  <c:v>160413</c:v>
                </c:pt>
                <c:pt idx="857">
                  <c:v>160600</c:v>
                </c:pt>
                <c:pt idx="858">
                  <c:v>160787</c:v>
                </c:pt>
                <c:pt idx="859">
                  <c:v>160974</c:v>
                </c:pt>
                <c:pt idx="860">
                  <c:v>161162</c:v>
                </c:pt>
                <c:pt idx="861">
                  <c:v>161348</c:v>
                </c:pt>
                <c:pt idx="862">
                  <c:v>161536</c:v>
                </c:pt>
                <c:pt idx="863">
                  <c:v>161726</c:v>
                </c:pt>
                <c:pt idx="864">
                  <c:v>161915</c:v>
                </c:pt>
                <c:pt idx="865">
                  <c:v>162103</c:v>
                </c:pt>
                <c:pt idx="866">
                  <c:v>162291</c:v>
                </c:pt>
                <c:pt idx="867">
                  <c:v>162478</c:v>
                </c:pt>
                <c:pt idx="868">
                  <c:v>162665</c:v>
                </c:pt>
                <c:pt idx="869">
                  <c:v>162851</c:v>
                </c:pt>
                <c:pt idx="870">
                  <c:v>163037</c:v>
                </c:pt>
                <c:pt idx="871">
                  <c:v>163225</c:v>
                </c:pt>
                <c:pt idx="872">
                  <c:v>163414</c:v>
                </c:pt>
                <c:pt idx="873">
                  <c:v>163600</c:v>
                </c:pt>
                <c:pt idx="874">
                  <c:v>163786</c:v>
                </c:pt>
                <c:pt idx="875">
                  <c:v>163972</c:v>
                </c:pt>
                <c:pt idx="876">
                  <c:v>164161</c:v>
                </c:pt>
                <c:pt idx="877">
                  <c:v>164351</c:v>
                </c:pt>
                <c:pt idx="878">
                  <c:v>164535</c:v>
                </c:pt>
                <c:pt idx="879">
                  <c:v>164723</c:v>
                </c:pt>
                <c:pt idx="880">
                  <c:v>164907</c:v>
                </c:pt>
                <c:pt idx="881">
                  <c:v>165095</c:v>
                </c:pt>
                <c:pt idx="882">
                  <c:v>165283</c:v>
                </c:pt>
                <c:pt idx="883">
                  <c:v>165470</c:v>
                </c:pt>
                <c:pt idx="884">
                  <c:v>165656</c:v>
                </c:pt>
                <c:pt idx="885">
                  <c:v>165843</c:v>
                </c:pt>
                <c:pt idx="886">
                  <c:v>166026</c:v>
                </c:pt>
                <c:pt idx="887">
                  <c:v>166211</c:v>
                </c:pt>
                <c:pt idx="888">
                  <c:v>166398</c:v>
                </c:pt>
                <c:pt idx="889">
                  <c:v>166586</c:v>
                </c:pt>
                <c:pt idx="890">
                  <c:v>166773</c:v>
                </c:pt>
                <c:pt idx="891">
                  <c:v>166958</c:v>
                </c:pt>
                <c:pt idx="892">
                  <c:v>167151</c:v>
                </c:pt>
                <c:pt idx="893">
                  <c:v>167341</c:v>
                </c:pt>
                <c:pt idx="894">
                  <c:v>167527</c:v>
                </c:pt>
                <c:pt idx="895">
                  <c:v>167711</c:v>
                </c:pt>
                <c:pt idx="896">
                  <c:v>167896</c:v>
                </c:pt>
                <c:pt idx="897">
                  <c:v>168082</c:v>
                </c:pt>
                <c:pt idx="898">
                  <c:v>168269</c:v>
                </c:pt>
                <c:pt idx="899">
                  <c:v>168459</c:v>
                </c:pt>
                <c:pt idx="900">
                  <c:v>168647</c:v>
                </c:pt>
                <c:pt idx="901">
                  <c:v>168836</c:v>
                </c:pt>
                <c:pt idx="902">
                  <c:v>169023</c:v>
                </c:pt>
                <c:pt idx="903">
                  <c:v>169208</c:v>
                </c:pt>
                <c:pt idx="904">
                  <c:v>169396</c:v>
                </c:pt>
                <c:pt idx="905">
                  <c:v>169582</c:v>
                </c:pt>
                <c:pt idx="906">
                  <c:v>169769</c:v>
                </c:pt>
                <c:pt idx="907">
                  <c:v>169956</c:v>
                </c:pt>
                <c:pt idx="908">
                  <c:v>170142</c:v>
                </c:pt>
                <c:pt idx="909">
                  <c:v>170328</c:v>
                </c:pt>
                <c:pt idx="910">
                  <c:v>170516</c:v>
                </c:pt>
                <c:pt idx="911">
                  <c:v>170703</c:v>
                </c:pt>
                <c:pt idx="912">
                  <c:v>170891</c:v>
                </c:pt>
                <c:pt idx="913">
                  <c:v>171078</c:v>
                </c:pt>
                <c:pt idx="914">
                  <c:v>171265</c:v>
                </c:pt>
                <c:pt idx="915">
                  <c:v>171453</c:v>
                </c:pt>
                <c:pt idx="916">
                  <c:v>171639</c:v>
                </c:pt>
                <c:pt idx="917">
                  <c:v>171827</c:v>
                </c:pt>
                <c:pt idx="918">
                  <c:v>172014</c:v>
                </c:pt>
                <c:pt idx="919">
                  <c:v>172202</c:v>
                </c:pt>
                <c:pt idx="920">
                  <c:v>172389</c:v>
                </c:pt>
                <c:pt idx="921">
                  <c:v>172578</c:v>
                </c:pt>
                <c:pt idx="922">
                  <c:v>172766</c:v>
                </c:pt>
                <c:pt idx="923">
                  <c:v>172955</c:v>
                </c:pt>
                <c:pt idx="924">
                  <c:v>173142</c:v>
                </c:pt>
                <c:pt idx="925">
                  <c:v>173332</c:v>
                </c:pt>
                <c:pt idx="926">
                  <c:v>173518</c:v>
                </c:pt>
                <c:pt idx="927">
                  <c:v>173704</c:v>
                </c:pt>
                <c:pt idx="928">
                  <c:v>173891</c:v>
                </c:pt>
                <c:pt idx="929">
                  <c:v>174079</c:v>
                </c:pt>
                <c:pt idx="930">
                  <c:v>174267</c:v>
                </c:pt>
                <c:pt idx="931">
                  <c:v>174451</c:v>
                </c:pt>
                <c:pt idx="932">
                  <c:v>174641</c:v>
                </c:pt>
                <c:pt idx="933">
                  <c:v>174829</c:v>
                </c:pt>
                <c:pt idx="934">
                  <c:v>175015</c:v>
                </c:pt>
                <c:pt idx="935">
                  <c:v>175201</c:v>
                </c:pt>
                <c:pt idx="936">
                  <c:v>175387</c:v>
                </c:pt>
                <c:pt idx="937">
                  <c:v>175575</c:v>
                </c:pt>
                <c:pt idx="938">
                  <c:v>175762</c:v>
                </c:pt>
                <c:pt idx="939">
                  <c:v>175948</c:v>
                </c:pt>
                <c:pt idx="940">
                  <c:v>176136</c:v>
                </c:pt>
                <c:pt idx="941">
                  <c:v>176324</c:v>
                </c:pt>
                <c:pt idx="942">
                  <c:v>176511</c:v>
                </c:pt>
                <c:pt idx="943">
                  <c:v>176697</c:v>
                </c:pt>
                <c:pt idx="944">
                  <c:v>176883</c:v>
                </c:pt>
                <c:pt idx="945">
                  <c:v>177071</c:v>
                </c:pt>
                <c:pt idx="946">
                  <c:v>177257</c:v>
                </c:pt>
                <c:pt idx="947">
                  <c:v>177443</c:v>
                </c:pt>
                <c:pt idx="948">
                  <c:v>177631</c:v>
                </c:pt>
                <c:pt idx="949">
                  <c:v>177821</c:v>
                </c:pt>
                <c:pt idx="950">
                  <c:v>178010</c:v>
                </c:pt>
                <c:pt idx="951">
                  <c:v>178197</c:v>
                </c:pt>
                <c:pt idx="952">
                  <c:v>178384</c:v>
                </c:pt>
                <c:pt idx="953">
                  <c:v>178571</c:v>
                </c:pt>
                <c:pt idx="954">
                  <c:v>178761</c:v>
                </c:pt>
                <c:pt idx="955">
                  <c:v>178950</c:v>
                </c:pt>
                <c:pt idx="956">
                  <c:v>179137</c:v>
                </c:pt>
                <c:pt idx="957">
                  <c:v>179327</c:v>
                </c:pt>
                <c:pt idx="958">
                  <c:v>179515</c:v>
                </c:pt>
                <c:pt idx="959">
                  <c:v>179703</c:v>
                </c:pt>
                <c:pt idx="960">
                  <c:v>179892</c:v>
                </c:pt>
                <c:pt idx="961">
                  <c:v>180078</c:v>
                </c:pt>
                <c:pt idx="962">
                  <c:v>180266</c:v>
                </c:pt>
                <c:pt idx="963">
                  <c:v>180451</c:v>
                </c:pt>
                <c:pt idx="964">
                  <c:v>180640</c:v>
                </c:pt>
                <c:pt idx="965">
                  <c:v>180829</c:v>
                </c:pt>
                <c:pt idx="966">
                  <c:v>181015</c:v>
                </c:pt>
                <c:pt idx="967">
                  <c:v>181201</c:v>
                </c:pt>
                <c:pt idx="968">
                  <c:v>181390</c:v>
                </c:pt>
                <c:pt idx="969">
                  <c:v>181576</c:v>
                </c:pt>
                <c:pt idx="970">
                  <c:v>181761</c:v>
                </c:pt>
                <c:pt idx="971">
                  <c:v>181946</c:v>
                </c:pt>
                <c:pt idx="972">
                  <c:v>182133</c:v>
                </c:pt>
                <c:pt idx="973">
                  <c:v>182320</c:v>
                </c:pt>
                <c:pt idx="974">
                  <c:v>182509</c:v>
                </c:pt>
                <c:pt idx="975">
                  <c:v>182695</c:v>
                </c:pt>
                <c:pt idx="976">
                  <c:v>182883</c:v>
                </c:pt>
                <c:pt idx="977">
                  <c:v>183071</c:v>
                </c:pt>
                <c:pt idx="978">
                  <c:v>183260</c:v>
                </c:pt>
                <c:pt idx="979">
                  <c:v>183447</c:v>
                </c:pt>
                <c:pt idx="980">
                  <c:v>183635</c:v>
                </c:pt>
                <c:pt idx="981">
                  <c:v>183825</c:v>
                </c:pt>
                <c:pt idx="982">
                  <c:v>184011</c:v>
                </c:pt>
                <c:pt idx="983">
                  <c:v>184198</c:v>
                </c:pt>
                <c:pt idx="984">
                  <c:v>184384</c:v>
                </c:pt>
                <c:pt idx="985">
                  <c:v>184570</c:v>
                </c:pt>
                <c:pt idx="986">
                  <c:v>184758</c:v>
                </c:pt>
                <c:pt idx="987">
                  <c:v>184946</c:v>
                </c:pt>
                <c:pt idx="988">
                  <c:v>185136</c:v>
                </c:pt>
                <c:pt idx="989">
                  <c:v>185321</c:v>
                </c:pt>
                <c:pt idx="990">
                  <c:v>185506</c:v>
                </c:pt>
                <c:pt idx="991">
                  <c:v>185693</c:v>
                </c:pt>
                <c:pt idx="992">
                  <c:v>185879</c:v>
                </c:pt>
                <c:pt idx="993">
                  <c:v>186067</c:v>
                </c:pt>
                <c:pt idx="994">
                  <c:v>186255</c:v>
                </c:pt>
                <c:pt idx="995">
                  <c:v>186445</c:v>
                </c:pt>
                <c:pt idx="996">
                  <c:v>186631</c:v>
                </c:pt>
                <c:pt idx="997">
                  <c:v>186819</c:v>
                </c:pt>
                <c:pt idx="998">
                  <c:v>187007</c:v>
                </c:pt>
                <c:pt idx="999">
                  <c:v>187192</c:v>
                </c:pt>
                <c:pt idx="1000">
                  <c:v>187380</c:v>
                </c:pt>
                <c:pt idx="1001">
                  <c:v>187566</c:v>
                </c:pt>
                <c:pt idx="1002">
                  <c:v>187755</c:v>
                </c:pt>
                <c:pt idx="1003">
                  <c:v>187942</c:v>
                </c:pt>
                <c:pt idx="1004">
                  <c:v>188129</c:v>
                </c:pt>
                <c:pt idx="1005">
                  <c:v>188314</c:v>
                </c:pt>
                <c:pt idx="1006">
                  <c:v>188501</c:v>
                </c:pt>
                <c:pt idx="1007">
                  <c:v>188689</c:v>
                </c:pt>
                <c:pt idx="1008">
                  <c:v>188877</c:v>
                </c:pt>
                <c:pt idx="1009">
                  <c:v>189061</c:v>
                </c:pt>
                <c:pt idx="1010">
                  <c:v>189250</c:v>
                </c:pt>
                <c:pt idx="1011">
                  <c:v>189437</c:v>
                </c:pt>
                <c:pt idx="1012">
                  <c:v>189625</c:v>
                </c:pt>
                <c:pt idx="1013">
                  <c:v>189810</c:v>
                </c:pt>
                <c:pt idx="1014">
                  <c:v>189997</c:v>
                </c:pt>
                <c:pt idx="1015">
                  <c:v>190182</c:v>
                </c:pt>
                <c:pt idx="1016">
                  <c:v>190368</c:v>
                </c:pt>
                <c:pt idx="1017">
                  <c:v>190556</c:v>
                </c:pt>
                <c:pt idx="1018">
                  <c:v>190744</c:v>
                </c:pt>
                <c:pt idx="1019">
                  <c:v>190929</c:v>
                </c:pt>
                <c:pt idx="1020">
                  <c:v>191115</c:v>
                </c:pt>
                <c:pt idx="1021">
                  <c:v>191303</c:v>
                </c:pt>
                <c:pt idx="1022">
                  <c:v>191492</c:v>
                </c:pt>
                <c:pt idx="1023">
                  <c:v>191679</c:v>
                </c:pt>
                <c:pt idx="1024">
                  <c:v>191864</c:v>
                </c:pt>
                <c:pt idx="1025">
                  <c:v>192051</c:v>
                </c:pt>
                <c:pt idx="1026">
                  <c:v>192239</c:v>
                </c:pt>
                <c:pt idx="1027">
                  <c:v>192426</c:v>
                </c:pt>
                <c:pt idx="1028">
                  <c:v>192614</c:v>
                </c:pt>
                <c:pt idx="1029">
                  <c:v>192802</c:v>
                </c:pt>
                <c:pt idx="1030">
                  <c:v>192989</c:v>
                </c:pt>
                <c:pt idx="1031">
                  <c:v>193175</c:v>
                </c:pt>
                <c:pt idx="1032">
                  <c:v>193361</c:v>
                </c:pt>
                <c:pt idx="1033">
                  <c:v>193547</c:v>
                </c:pt>
                <c:pt idx="1034">
                  <c:v>193733</c:v>
                </c:pt>
                <c:pt idx="1035">
                  <c:v>193919</c:v>
                </c:pt>
                <c:pt idx="1036">
                  <c:v>194105</c:v>
                </c:pt>
                <c:pt idx="1037">
                  <c:v>194290</c:v>
                </c:pt>
                <c:pt idx="1038">
                  <c:v>194477</c:v>
                </c:pt>
                <c:pt idx="1039">
                  <c:v>194667</c:v>
                </c:pt>
                <c:pt idx="1040">
                  <c:v>194854</c:v>
                </c:pt>
                <c:pt idx="1041">
                  <c:v>195040</c:v>
                </c:pt>
                <c:pt idx="1042">
                  <c:v>195228</c:v>
                </c:pt>
                <c:pt idx="1043">
                  <c:v>195413</c:v>
                </c:pt>
                <c:pt idx="1044">
                  <c:v>195601</c:v>
                </c:pt>
                <c:pt idx="1045">
                  <c:v>195787</c:v>
                </c:pt>
                <c:pt idx="1046">
                  <c:v>195971</c:v>
                </c:pt>
                <c:pt idx="1047">
                  <c:v>196163</c:v>
                </c:pt>
                <c:pt idx="1048">
                  <c:v>196351</c:v>
                </c:pt>
                <c:pt idx="1049">
                  <c:v>196538</c:v>
                </c:pt>
                <c:pt idx="1050">
                  <c:v>196724</c:v>
                </c:pt>
                <c:pt idx="1051">
                  <c:v>196911</c:v>
                </c:pt>
                <c:pt idx="1052">
                  <c:v>197100</c:v>
                </c:pt>
                <c:pt idx="1053">
                  <c:v>197287</c:v>
                </c:pt>
                <c:pt idx="1054">
                  <c:v>197472</c:v>
                </c:pt>
                <c:pt idx="1055">
                  <c:v>197659</c:v>
                </c:pt>
                <c:pt idx="1056">
                  <c:v>197850</c:v>
                </c:pt>
                <c:pt idx="1057">
                  <c:v>198037</c:v>
                </c:pt>
                <c:pt idx="1058">
                  <c:v>198223</c:v>
                </c:pt>
                <c:pt idx="1059">
                  <c:v>198407</c:v>
                </c:pt>
                <c:pt idx="1060">
                  <c:v>198598</c:v>
                </c:pt>
                <c:pt idx="1061">
                  <c:v>198786</c:v>
                </c:pt>
                <c:pt idx="1062">
                  <c:v>198977</c:v>
                </c:pt>
                <c:pt idx="1063">
                  <c:v>199165</c:v>
                </c:pt>
                <c:pt idx="1064">
                  <c:v>199353</c:v>
                </c:pt>
                <c:pt idx="1065">
                  <c:v>199541</c:v>
                </c:pt>
                <c:pt idx="1066">
                  <c:v>199729</c:v>
                </c:pt>
                <c:pt idx="1067">
                  <c:v>199915</c:v>
                </c:pt>
                <c:pt idx="1068">
                  <c:v>200104</c:v>
                </c:pt>
                <c:pt idx="1069">
                  <c:v>200291</c:v>
                </c:pt>
                <c:pt idx="1070">
                  <c:v>200477</c:v>
                </c:pt>
                <c:pt idx="1071">
                  <c:v>200665</c:v>
                </c:pt>
                <c:pt idx="1072">
                  <c:v>200851</c:v>
                </c:pt>
                <c:pt idx="1073">
                  <c:v>201036</c:v>
                </c:pt>
                <c:pt idx="1074">
                  <c:v>201226</c:v>
                </c:pt>
                <c:pt idx="1075">
                  <c:v>201413</c:v>
                </c:pt>
                <c:pt idx="1076">
                  <c:v>201602</c:v>
                </c:pt>
                <c:pt idx="1077">
                  <c:v>201790</c:v>
                </c:pt>
                <c:pt idx="1078">
                  <c:v>201978</c:v>
                </c:pt>
                <c:pt idx="1079">
                  <c:v>202166</c:v>
                </c:pt>
                <c:pt idx="1080">
                  <c:v>202353</c:v>
                </c:pt>
                <c:pt idx="1081">
                  <c:v>202542</c:v>
                </c:pt>
                <c:pt idx="1082">
                  <c:v>202728</c:v>
                </c:pt>
                <c:pt idx="1083">
                  <c:v>202913</c:v>
                </c:pt>
                <c:pt idx="1084">
                  <c:v>203101</c:v>
                </c:pt>
                <c:pt idx="1085">
                  <c:v>203284</c:v>
                </c:pt>
                <c:pt idx="1086">
                  <c:v>203471</c:v>
                </c:pt>
                <c:pt idx="1087">
                  <c:v>203660</c:v>
                </c:pt>
                <c:pt idx="1088">
                  <c:v>203847</c:v>
                </c:pt>
                <c:pt idx="1089">
                  <c:v>204031</c:v>
                </c:pt>
                <c:pt idx="1090">
                  <c:v>204218</c:v>
                </c:pt>
                <c:pt idx="1091">
                  <c:v>204407</c:v>
                </c:pt>
                <c:pt idx="1092">
                  <c:v>204597</c:v>
                </c:pt>
                <c:pt idx="1093">
                  <c:v>204786</c:v>
                </c:pt>
                <c:pt idx="1094">
                  <c:v>204970</c:v>
                </c:pt>
                <c:pt idx="1095">
                  <c:v>205157</c:v>
                </c:pt>
                <c:pt idx="1096">
                  <c:v>205344</c:v>
                </c:pt>
                <c:pt idx="1097">
                  <c:v>205531</c:v>
                </c:pt>
                <c:pt idx="1098">
                  <c:v>205717</c:v>
                </c:pt>
                <c:pt idx="1099">
                  <c:v>205903</c:v>
                </c:pt>
                <c:pt idx="1100">
                  <c:v>206088</c:v>
                </c:pt>
                <c:pt idx="1101">
                  <c:v>206274</c:v>
                </c:pt>
                <c:pt idx="1102">
                  <c:v>206461</c:v>
                </c:pt>
                <c:pt idx="1103">
                  <c:v>206647</c:v>
                </c:pt>
                <c:pt idx="1104">
                  <c:v>206833</c:v>
                </c:pt>
                <c:pt idx="1105">
                  <c:v>207020</c:v>
                </c:pt>
                <c:pt idx="1106">
                  <c:v>207205</c:v>
                </c:pt>
                <c:pt idx="1107">
                  <c:v>207393</c:v>
                </c:pt>
                <c:pt idx="1108">
                  <c:v>207581</c:v>
                </c:pt>
                <c:pt idx="1109">
                  <c:v>207766</c:v>
                </c:pt>
                <c:pt idx="1110">
                  <c:v>207956</c:v>
                </c:pt>
                <c:pt idx="1111">
                  <c:v>208144</c:v>
                </c:pt>
                <c:pt idx="1112">
                  <c:v>208332</c:v>
                </c:pt>
                <c:pt idx="1113">
                  <c:v>208520</c:v>
                </c:pt>
                <c:pt idx="1114">
                  <c:v>208705</c:v>
                </c:pt>
                <c:pt idx="1115">
                  <c:v>208893</c:v>
                </c:pt>
                <c:pt idx="1116">
                  <c:v>209079</c:v>
                </c:pt>
                <c:pt idx="1117">
                  <c:v>209267</c:v>
                </c:pt>
                <c:pt idx="1118">
                  <c:v>209454</c:v>
                </c:pt>
                <c:pt idx="1119">
                  <c:v>209642</c:v>
                </c:pt>
                <c:pt idx="1120">
                  <c:v>209831</c:v>
                </c:pt>
                <c:pt idx="1121">
                  <c:v>210015</c:v>
                </c:pt>
                <c:pt idx="1122">
                  <c:v>210207</c:v>
                </c:pt>
                <c:pt idx="1123">
                  <c:v>210394</c:v>
                </c:pt>
                <c:pt idx="1124">
                  <c:v>210582</c:v>
                </c:pt>
                <c:pt idx="1125">
                  <c:v>210769</c:v>
                </c:pt>
                <c:pt idx="1126">
                  <c:v>210956</c:v>
                </c:pt>
                <c:pt idx="1127">
                  <c:v>211143</c:v>
                </c:pt>
                <c:pt idx="1128">
                  <c:v>211330</c:v>
                </c:pt>
                <c:pt idx="1129">
                  <c:v>211516</c:v>
                </c:pt>
                <c:pt idx="1130">
                  <c:v>211704</c:v>
                </c:pt>
                <c:pt idx="1131">
                  <c:v>211891</c:v>
                </c:pt>
                <c:pt idx="1132">
                  <c:v>212079</c:v>
                </c:pt>
                <c:pt idx="1133">
                  <c:v>212263</c:v>
                </c:pt>
                <c:pt idx="1134">
                  <c:v>212447</c:v>
                </c:pt>
                <c:pt idx="1135">
                  <c:v>212636</c:v>
                </c:pt>
                <c:pt idx="1136">
                  <c:v>212825</c:v>
                </c:pt>
                <c:pt idx="1137">
                  <c:v>213013</c:v>
                </c:pt>
                <c:pt idx="1138">
                  <c:v>213200</c:v>
                </c:pt>
                <c:pt idx="1139">
                  <c:v>213385</c:v>
                </c:pt>
                <c:pt idx="1140">
                  <c:v>213573</c:v>
                </c:pt>
                <c:pt idx="1141">
                  <c:v>213759</c:v>
                </c:pt>
                <c:pt idx="1142">
                  <c:v>213943</c:v>
                </c:pt>
                <c:pt idx="1143">
                  <c:v>214130</c:v>
                </c:pt>
                <c:pt idx="1144">
                  <c:v>214317</c:v>
                </c:pt>
                <c:pt idx="1145">
                  <c:v>214505</c:v>
                </c:pt>
                <c:pt idx="1146">
                  <c:v>214692</c:v>
                </c:pt>
                <c:pt idx="1147">
                  <c:v>214882</c:v>
                </c:pt>
                <c:pt idx="1148">
                  <c:v>215068</c:v>
                </c:pt>
                <c:pt idx="1149">
                  <c:v>215257</c:v>
                </c:pt>
                <c:pt idx="1150">
                  <c:v>215444</c:v>
                </c:pt>
                <c:pt idx="1151">
                  <c:v>215630</c:v>
                </c:pt>
                <c:pt idx="1152">
                  <c:v>215818</c:v>
                </c:pt>
                <c:pt idx="1153">
                  <c:v>216008</c:v>
                </c:pt>
                <c:pt idx="1154">
                  <c:v>216197</c:v>
                </c:pt>
                <c:pt idx="1155">
                  <c:v>216384</c:v>
                </c:pt>
                <c:pt idx="1156">
                  <c:v>216571</c:v>
                </c:pt>
                <c:pt idx="1157">
                  <c:v>216761</c:v>
                </c:pt>
                <c:pt idx="1158">
                  <c:v>216947</c:v>
                </c:pt>
                <c:pt idx="1159">
                  <c:v>217133</c:v>
                </c:pt>
                <c:pt idx="1160">
                  <c:v>217321</c:v>
                </c:pt>
                <c:pt idx="1161">
                  <c:v>217509</c:v>
                </c:pt>
                <c:pt idx="1162">
                  <c:v>217694</c:v>
                </c:pt>
                <c:pt idx="1163">
                  <c:v>217883</c:v>
                </c:pt>
                <c:pt idx="1164">
                  <c:v>218068</c:v>
                </c:pt>
                <c:pt idx="1165">
                  <c:v>218255</c:v>
                </c:pt>
                <c:pt idx="1166">
                  <c:v>218441</c:v>
                </c:pt>
                <c:pt idx="1167">
                  <c:v>218629</c:v>
                </c:pt>
                <c:pt idx="1168">
                  <c:v>218816</c:v>
                </c:pt>
                <c:pt idx="1169">
                  <c:v>219005</c:v>
                </c:pt>
                <c:pt idx="1170">
                  <c:v>219193</c:v>
                </c:pt>
                <c:pt idx="1171">
                  <c:v>219381</c:v>
                </c:pt>
                <c:pt idx="1172">
                  <c:v>219568</c:v>
                </c:pt>
                <c:pt idx="1173">
                  <c:v>219754</c:v>
                </c:pt>
                <c:pt idx="1174">
                  <c:v>219942</c:v>
                </c:pt>
                <c:pt idx="1175">
                  <c:v>220128</c:v>
                </c:pt>
                <c:pt idx="1176">
                  <c:v>220315</c:v>
                </c:pt>
                <c:pt idx="1177">
                  <c:v>220502</c:v>
                </c:pt>
                <c:pt idx="1178">
                  <c:v>220687</c:v>
                </c:pt>
                <c:pt idx="1179">
                  <c:v>220882</c:v>
                </c:pt>
                <c:pt idx="1180">
                  <c:v>221068</c:v>
                </c:pt>
                <c:pt idx="1181">
                  <c:v>221257</c:v>
                </c:pt>
                <c:pt idx="1182">
                  <c:v>221445</c:v>
                </c:pt>
                <c:pt idx="1183">
                  <c:v>221631</c:v>
                </c:pt>
                <c:pt idx="1184">
                  <c:v>221819</c:v>
                </c:pt>
                <c:pt idx="1185">
                  <c:v>222005</c:v>
                </c:pt>
                <c:pt idx="1186">
                  <c:v>222196</c:v>
                </c:pt>
                <c:pt idx="1187">
                  <c:v>222382</c:v>
                </c:pt>
                <c:pt idx="1188">
                  <c:v>222567</c:v>
                </c:pt>
                <c:pt idx="1189">
                  <c:v>222757</c:v>
                </c:pt>
                <c:pt idx="1190">
                  <c:v>222944</c:v>
                </c:pt>
                <c:pt idx="1191">
                  <c:v>223133</c:v>
                </c:pt>
                <c:pt idx="1192">
                  <c:v>223318</c:v>
                </c:pt>
                <c:pt idx="1193">
                  <c:v>223504</c:v>
                </c:pt>
                <c:pt idx="1194">
                  <c:v>223694</c:v>
                </c:pt>
                <c:pt idx="1195">
                  <c:v>223886</c:v>
                </c:pt>
                <c:pt idx="1196">
                  <c:v>224072</c:v>
                </c:pt>
                <c:pt idx="1197">
                  <c:v>224260</c:v>
                </c:pt>
                <c:pt idx="1198">
                  <c:v>224448</c:v>
                </c:pt>
                <c:pt idx="1199">
                  <c:v>224630</c:v>
                </c:pt>
                <c:pt idx="1200">
                  <c:v>224823</c:v>
                </c:pt>
                <c:pt idx="1201">
                  <c:v>225010</c:v>
                </c:pt>
                <c:pt idx="1202">
                  <c:v>225194</c:v>
                </c:pt>
                <c:pt idx="1203">
                  <c:v>225382</c:v>
                </c:pt>
                <c:pt idx="1204">
                  <c:v>225572</c:v>
                </c:pt>
                <c:pt idx="1205">
                  <c:v>225756</c:v>
                </c:pt>
                <c:pt idx="1206">
                  <c:v>225942</c:v>
                </c:pt>
                <c:pt idx="1207">
                  <c:v>226129</c:v>
                </c:pt>
                <c:pt idx="1208">
                  <c:v>226316</c:v>
                </c:pt>
                <c:pt idx="1209">
                  <c:v>226504</c:v>
                </c:pt>
                <c:pt idx="1210">
                  <c:v>226692</c:v>
                </c:pt>
                <c:pt idx="1211">
                  <c:v>226878</c:v>
                </c:pt>
                <c:pt idx="1212">
                  <c:v>227066</c:v>
                </c:pt>
                <c:pt idx="1213">
                  <c:v>227255</c:v>
                </c:pt>
                <c:pt idx="1214">
                  <c:v>227443</c:v>
                </c:pt>
                <c:pt idx="1215">
                  <c:v>227628</c:v>
                </c:pt>
                <c:pt idx="1216">
                  <c:v>227819</c:v>
                </c:pt>
                <c:pt idx="1217">
                  <c:v>228011</c:v>
                </c:pt>
                <c:pt idx="1218">
                  <c:v>228198</c:v>
                </c:pt>
                <c:pt idx="1219">
                  <c:v>228389</c:v>
                </c:pt>
                <c:pt idx="1220">
                  <c:v>228578</c:v>
                </c:pt>
                <c:pt idx="1221">
                  <c:v>228764</c:v>
                </c:pt>
                <c:pt idx="1222">
                  <c:v>228951</c:v>
                </c:pt>
                <c:pt idx="1223">
                  <c:v>229138</c:v>
                </c:pt>
                <c:pt idx="1224">
                  <c:v>229322</c:v>
                </c:pt>
                <c:pt idx="1225">
                  <c:v>229510</c:v>
                </c:pt>
                <c:pt idx="1226">
                  <c:v>229697</c:v>
                </c:pt>
                <c:pt idx="1227">
                  <c:v>229884</c:v>
                </c:pt>
                <c:pt idx="1228">
                  <c:v>230072</c:v>
                </c:pt>
                <c:pt idx="1229">
                  <c:v>230259</c:v>
                </c:pt>
                <c:pt idx="1230">
                  <c:v>230447</c:v>
                </c:pt>
                <c:pt idx="1231">
                  <c:v>230633</c:v>
                </c:pt>
                <c:pt idx="1232">
                  <c:v>230823</c:v>
                </c:pt>
                <c:pt idx="1233">
                  <c:v>231011</c:v>
                </c:pt>
                <c:pt idx="1234">
                  <c:v>231196</c:v>
                </c:pt>
                <c:pt idx="1235">
                  <c:v>231383</c:v>
                </c:pt>
                <c:pt idx="1236">
                  <c:v>231573</c:v>
                </c:pt>
                <c:pt idx="1237">
                  <c:v>231760</c:v>
                </c:pt>
                <c:pt idx="1238">
                  <c:v>231946</c:v>
                </c:pt>
                <c:pt idx="1239">
                  <c:v>232134</c:v>
                </c:pt>
                <c:pt idx="1240">
                  <c:v>232323</c:v>
                </c:pt>
                <c:pt idx="1241">
                  <c:v>232511</c:v>
                </c:pt>
                <c:pt idx="1242">
                  <c:v>232696</c:v>
                </c:pt>
                <c:pt idx="1243">
                  <c:v>232881</c:v>
                </c:pt>
                <c:pt idx="1244">
                  <c:v>233066</c:v>
                </c:pt>
                <c:pt idx="1245">
                  <c:v>233254</c:v>
                </c:pt>
                <c:pt idx="1246">
                  <c:v>233439</c:v>
                </c:pt>
                <c:pt idx="1247">
                  <c:v>233629</c:v>
                </c:pt>
                <c:pt idx="1248">
                  <c:v>233818</c:v>
                </c:pt>
                <c:pt idx="1249">
                  <c:v>234008</c:v>
                </c:pt>
                <c:pt idx="1250">
                  <c:v>234199</c:v>
                </c:pt>
                <c:pt idx="1251">
                  <c:v>234386</c:v>
                </c:pt>
                <c:pt idx="1252">
                  <c:v>234571</c:v>
                </c:pt>
                <c:pt idx="1253">
                  <c:v>234757</c:v>
                </c:pt>
                <c:pt idx="1254">
                  <c:v>234945</c:v>
                </c:pt>
                <c:pt idx="1255">
                  <c:v>235133</c:v>
                </c:pt>
                <c:pt idx="1256">
                  <c:v>235321</c:v>
                </c:pt>
                <c:pt idx="1257">
                  <c:v>235506</c:v>
                </c:pt>
                <c:pt idx="1258">
                  <c:v>235696</c:v>
                </c:pt>
                <c:pt idx="1259">
                  <c:v>235882</c:v>
                </c:pt>
                <c:pt idx="1260">
                  <c:v>236071</c:v>
                </c:pt>
                <c:pt idx="1261">
                  <c:v>236260</c:v>
                </c:pt>
                <c:pt idx="1262">
                  <c:v>236443</c:v>
                </c:pt>
                <c:pt idx="1263">
                  <c:v>236631</c:v>
                </c:pt>
                <c:pt idx="1264">
                  <c:v>236817</c:v>
                </c:pt>
                <c:pt idx="1265">
                  <c:v>237002</c:v>
                </c:pt>
                <c:pt idx="1266">
                  <c:v>237191</c:v>
                </c:pt>
                <c:pt idx="1267">
                  <c:v>237376</c:v>
                </c:pt>
                <c:pt idx="1268">
                  <c:v>237563</c:v>
                </c:pt>
                <c:pt idx="1269">
                  <c:v>237754</c:v>
                </c:pt>
                <c:pt idx="1270">
                  <c:v>237943</c:v>
                </c:pt>
                <c:pt idx="1271">
                  <c:v>238129</c:v>
                </c:pt>
                <c:pt idx="1272">
                  <c:v>238315</c:v>
                </c:pt>
                <c:pt idx="1273">
                  <c:v>238501</c:v>
                </c:pt>
                <c:pt idx="1274">
                  <c:v>238687</c:v>
                </c:pt>
                <c:pt idx="1275">
                  <c:v>238874</c:v>
                </c:pt>
                <c:pt idx="1276">
                  <c:v>239061</c:v>
                </c:pt>
                <c:pt idx="1277">
                  <c:v>239248</c:v>
                </c:pt>
                <c:pt idx="1278">
                  <c:v>239435</c:v>
                </c:pt>
                <c:pt idx="1279">
                  <c:v>239621</c:v>
                </c:pt>
                <c:pt idx="1280">
                  <c:v>239807</c:v>
                </c:pt>
                <c:pt idx="1281">
                  <c:v>239997</c:v>
                </c:pt>
                <c:pt idx="1282">
                  <c:v>240184</c:v>
                </c:pt>
                <c:pt idx="1283">
                  <c:v>240372</c:v>
                </c:pt>
                <c:pt idx="1284">
                  <c:v>240557</c:v>
                </c:pt>
                <c:pt idx="1285">
                  <c:v>240744</c:v>
                </c:pt>
                <c:pt idx="1286">
                  <c:v>240933</c:v>
                </c:pt>
                <c:pt idx="1287">
                  <c:v>241120</c:v>
                </c:pt>
                <c:pt idx="1288">
                  <c:v>241306</c:v>
                </c:pt>
                <c:pt idx="1289">
                  <c:v>241492</c:v>
                </c:pt>
                <c:pt idx="1290">
                  <c:v>241681</c:v>
                </c:pt>
                <c:pt idx="1291">
                  <c:v>241869</c:v>
                </c:pt>
                <c:pt idx="1292">
                  <c:v>242056</c:v>
                </c:pt>
                <c:pt idx="1293">
                  <c:v>242244</c:v>
                </c:pt>
                <c:pt idx="1294">
                  <c:v>242431</c:v>
                </c:pt>
                <c:pt idx="1295">
                  <c:v>242617</c:v>
                </c:pt>
                <c:pt idx="1296">
                  <c:v>242806</c:v>
                </c:pt>
                <c:pt idx="1297">
                  <c:v>242994</c:v>
                </c:pt>
                <c:pt idx="1298">
                  <c:v>243182</c:v>
                </c:pt>
                <c:pt idx="1299">
                  <c:v>243366</c:v>
                </c:pt>
                <c:pt idx="1300">
                  <c:v>243552</c:v>
                </c:pt>
                <c:pt idx="1301">
                  <c:v>243738</c:v>
                </c:pt>
                <c:pt idx="1302">
                  <c:v>243922</c:v>
                </c:pt>
                <c:pt idx="1303">
                  <c:v>244109</c:v>
                </c:pt>
                <c:pt idx="1304">
                  <c:v>244297</c:v>
                </c:pt>
                <c:pt idx="1305">
                  <c:v>244485</c:v>
                </c:pt>
                <c:pt idx="1306">
                  <c:v>244673</c:v>
                </c:pt>
                <c:pt idx="1307">
                  <c:v>244864</c:v>
                </c:pt>
                <c:pt idx="1308">
                  <c:v>245051</c:v>
                </c:pt>
                <c:pt idx="1309">
                  <c:v>245239</c:v>
                </c:pt>
                <c:pt idx="1310">
                  <c:v>245429</c:v>
                </c:pt>
                <c:pt idx="1311">
                  <c:v>245619</c:v>
                </c:pt>
                <c:pt idx="1312">
                  <c:v>245807</c:v>
                </c:pt>
                <c:pt idx="1313">
                  <c:v>245994</c:v>
                </c:pt>
                <c:pt idx="1314">
                  <c:v>246180</c:v>
                </c:pt>
                <c:pt idx="1315">
                  <c:v>246367</c:v>
                </c:pt>
                <c:pt idx="1316">
                  <c:v>246552</c:v>
                </c:pt>
                <c:pt idx="1317">
                  <c:v>246740</c:v>
                </c:pt>
                <c:pt idx="1318">
                  <c:v>246929</c:v>
                </c:pt>
                <c:pt idx="1319">
                  <c:v>247118</c:v>
                </c:pt>
                <c:pt idx="1320">
                  <c:v>247307</c:v>
                </c:pt>
                <c:pt idx="1321">
                  <c:v>247492</c:v>
                </c:pt>
                <c:pt idx="1322">
                  <c:v>247681</c:v>
                </c:pt>
                <c:pt idx="1323">
                  <c:v>247870</c:v>
                </c:pt>
                <c:pt idx="1324">
                  <c:v>248059</c:v>
                </c:pt>
                <c:pt idx="1325">
                  <c:v>248245</c:v>
                </c:pt>
                <c:pt idx="1326">
                  <c:v>248431</c:v>
                </c:pt>
                <c:pt idx="1327">
                  <c:v>248618</c:v>
                </c:pt>
                <c:pt idx="1328">
                  <c:v>248805</c:v>
                </c:pt>
                <c:pt idx="1329">
                  <c:v>248993</c:v>
                </c:pt>
                <c:pt idx="1330">
                  <c:v>249179</c:v>
                </c:pt>
                <c:pt idx="1331">
                  <c:v>249365</c:v>
                </c:pt>
                <c:pt idx="1332">
                  <c:v>249550</c:v>
                </c:pt>
                <c:pt idx="1333">
                  <c:v>249738</c:v>
                </c:pt>
                <c:pt idx="1334">
                  <c:v>249925</c:v>
                </c:pt>
                <c:pt idx="1335">
                  <c:v>250114</c:v>
                </c:pt>
                <c:pt idx="1336">
                  <c:v>250299</c:v>
                </c:pt>
                <c:pt idx="1337">
                  <c:v>250485</c:v>
                </c:pt>
                <c:pt idx="1338">
                  <c:v>250674</c:v>
                </c:pt>
                <c:pt idx="1339">
                  <c:v>250862</c:v>
                </c:pt>
                <c:pt idx="1340">
                  <c:v>251050</c:v>
                </c:pt>
                <c:pt idx="1341">
                  <c:v>251238</c:v>
                </c:pt>
                <c:pt idx="1342">
                  <c:v>251426</c:v>
                </c:pt>
                <c:pt idx="1343">
                  <c:v>251613</c:v>
                </c:pt>
                <c:pt idx="1344">
                  <c:v>251801</c:v>
                </c:pt>
                <c:pt idx="1345">
                  <c:v>251988</c:v>
                </c:pt>
                <c:pt idx="1346">
                  <c:v>252175</c:v>
                </c:pt>
                <c:pt idx="1347">
                  <c:v>252362</c:v>
                </c:pt>
                <c:pt idx="1348">
                  <c:v>252546</c:v>
                </c:pt>
                <c:pt idx="1349">
                  <c:v>252736</c:v>
                </c:pt>
                <c:pt idx="1350">
                  <c:v>252924</c:v>
                </c:pt>
                <c:pt idx="1351">
                  <c:v>253110</c:v>
                </c:pt>
                <c:pt idx="1352">
                  <c:v>253298</c:v>
                </c:pt>
                <c:pt idx="1353">
                  <c:v>253487</c:v>
                </c:pt>
                <c:pt idx="1354">
                  <c:v>253673</c:v>
                </c:pt>
                <c:pt idx="1355">
                  <c:v>253863</c:v>
                </c:pt>
                <c:pt idx="1356">
                  <c:v>254049</c:v>
                </c:pt>
                <c:pt idx="1357">
                  <c:v>254235</c:v>
                </c:pt>
                <c:pt idx="1358">
                  <c:v>254424</c:v>
                </c:pt>
                <c:pt idx="1359">
                  <c:v>254609</c:v>
                </c:pt>
                <c:pt idx="1360">
                  <c:v>254797</c:v>
                </c:pt>
                <c:pt idx="1361">
                  <c:v>254981</c:v>
                </c:pt>
                <c:pt idx="1362">
                  <c:v>255167</c:v>
                </c:pt>
                <c:pt idx="1363">
                  <c:v>255354</c:v>
                </c:pt>
                <c:pt idx="1364">
                  <c:v>255540</c:v>
                </c:pt>
                <c:pt idx="1365">
                  <c:v>255727</c:v>
                </c:pt>
                <c:pt idx="1366">
                  <c:v>255915</c:v>
                </c:pt>
                <c:pt idx="1367">
                  <c:v>256103</c:v>
                </c:pt>
                <c:pt idx="1368">
                  <c:v>256289</c:v>
                </c:pt>
                <c:pt idx="1369">
                  <c:v>256478</c:v>
                </c:pt>
                <c:pt idx="1370">
                  <c:v>256662</c:v>
                </c:pt>
                <c:pt idx="1371">
                  <c:v>256848</c:v>
                </c:pt>
                <c:pt idx="1372">
                  <c:v>257033</c:v>
                </c:pt>
                <c:pt idx="1373">
                  <c:v>257219</c:v>
                </c:pt>
                <c:pt idx="1374">
                  <c:v>257401</c:v>
                </c:pt>
                <c:pt idx="1375">
                  <c:v>257588</c:v>
                </c:pt>
                <c:pt idx="1376">
                  <c:v>257776</c:v>
                </c:pt>
                <c:pt idx="1377">
                  <c:v>257962</c:v>
                </c:pt>
                <c:pt idx="1378">
                  <c:v>258151</c:v>
                </c:pt>
                <c:pt idx="1379">
                  <c:v>258334</c:v>
                </c:pt>
                <c:pt idx="1380">
                  <c:v>258522</c:v>
                </c:pt>
                <c:pt idx="1381">
                  <c:v>258711</c:v>
                </c:pt>
                <c:pt idx="1382">
                  <c:v>258898</c:v>
                </c:pt>
                <c:pt idx="1383">
                  <c:v>259085</c:v>
                </c:pt>
                <c:pt idx="1384">
                  <c:v>259272</c:v>
                </c:pt>
                <c:pt idx="1385">
                  <c:v>259459</c:v>
                </c:pt>
                <c:pt idx="1386">
                  <c:v>259647</c:v>
                </c:pt>
                <c:pt idx="1387">
                  <c:v>259833</c:v>
                </c:pt>
                <c:pt idx="1388">
                  <c:v>260020</c:v>
                </c:pt>
                <c:pt idx="1389">
                  <c:v>260211</c:v>
                </c:pt>
                <c:pt idx="1390">
                  <c:v>260397</c:v>
                </c:pt>
                <c:pt idx="1391">
                  <c:v>260585</c:v>
                </c:pt>
                <c:pt idx="1392">
                  <c:v>260774</c:v>
                </c:pt>
                <c:pt idx="1393">
                  <c:v>260963</c:v>
                </c:pt>
                <c:pt idx="1394">
                  <c:v>261150</c:v>
                </c:pt>
                <c:pt idx="1395">
                  <c:v>261335</c:v>
                </c:pt>
                <c:pt idx="1396">
                  <c:v>261522</c:v>
                </c:pt>
                <c:pt idx="1397">
                  <c:v>261708</c:v>
                </c:pt>
                <c:pt idx="1398">
                  <c:v>261897</c:v>
                </c:pt>
                <c:pt idx="1399">
                  <c:v>262082</c:v>
                </c:pt>
                <c:pt idx="1400">
                  <c:v>262275</c:v>
                </c:pt>
                <c:pt idx="1401">
                  <c:v>262463</c:v>
                </c:pt>
                <c:pt idx="1402">
                  <c:v>262649</c:v>
                </c:pt>
                <c:pt idx="1403">
                  <c:v>262836</c:v>
                </c:pt>
                <c:pt idx="1404">
                  <c:v>263024</c:v>
                </c:pt>
                <c:pt idx="1405">
                  <c:v>263210</c:v>
                </c:pt>
                <c:pt idx="1406">
                  <c:v>263401</c:v>
                </c:pt>
                <c:pt idx="1407">
                  <c:v>263586</c:v>
                </c:pt>
                <c:pt idx="1408">
                  <c:v>263776</c:v>
                </c:pt>
                <c:pt idx="1409">
                  <c:v>263962</c:v>
                </c:pt>
                <c:pt idx="1410">
                  <c:v>264147</c:v>
                </c:pt>
                <c:pt idx="1411">
                  <c:v>264335</c:v>
                </c:pt>
                <c:pt idx="1412">
                  <c:v>264519</c:v>
                </c:pt>
                <c:pt idx="1413">
                  <c:v>264703</c:v>
                </c:pt>
                <c:pt idx="1414">
                  <c:v>264891</c:v>
                </c:pt>
                <c:pt idx="1415">
                  <c:v>265080</c:v>
                </c:pt>
                <c:pt idx="1416">
                  <c:v>265268</c:v>
                </c:pt>
                <c:pt idx="1417">
                  <c:v>265456</c:v>
                </c:pt>
                <c:pt idx="1418">
                  <c:v>265646</c:v>
                </c:pt>
                <c:pt idx="1419">
                  <c:v>265833</c:v>
                </c:pt>
                <c:pt idx="1420">
                  <c:v>266018</c:v>
                </c:pt>
                <c:pt idx="1421">
                  <c:v>266205</c:v>
                </c:pt>
                <c:pt idx="1422">
                  <c:v>266394</c:v>
                </c:pt>
                <c:pt idx="1423">
                  <c:v>266580</c:v>
                </c:pt>
                <c:pt idx="1424">
                  <c:v>266769</c:v>
                </c:pt>
                <c:pt idx="1425">
                  <c:v>266955</c:v>
                </c:pt>
                <c:pt idx="1426">
                  <c:v>267141</c:v>
                </c:pt>
                <c:pt idx="1427">
                  <c:v>267333</c:v>
                </c:pt>
                <c:pt idx="1428">
                  <c:v>267521</c:v>
                </c:pt>
                <c:pt idx="1429">
                  <c:v>267709</c:v>
                </c:pt>
                <c:pt idx="1430">
                  <c:v>267898</c:v>
                </c:pt>
                <c:pt idx="1431">
                  <c:v>268085</c:v>
                </c:pt>
                <c:pt idx="1432">
                  <c:v>268275</c:v>
                </c:pt>
                <c:pt idx="1433">
                  <c:v>268463</c:v>
                </c:pt>
                <c:pt idx="1434">
                  <c:v>268652</c:v>
                </c:pt>
                <c:pt idx="1435">
                  <c:v>268838</c:v>
                </c:pt>
                <c:pt idx="1436">
                  <c:v>269028</c:v>
                </c:pt>
                <c:pt idx="1437">
                  <c:v>269213</c:v>
                </c:pt>
                <c:pt idx="1438">
                  <c:v>269400</c:v>
                </c:pt>
                <c:pt idx="1439">
                  <c:v>269589</c:v>
                </c:pt>
                <c:pt idx="1440">
                  <c:v>269775</c:v>
                </c:pt>
                <c:pt idx="1441">
                  <c:v>269963</c:v>
                </c:pt>
                <c:pt idx="1442">
                  <c:v>270148</c:v>
                </c:pt>
                <c:pt idx="1443">
                  <c:v>270336</c:v>
                </c:pt>
                <c:pt idx="1444">
                  <c:v>270524</c:v>
                </c:pt>
                <c:pt idx="1445">
                  <c:v>270709</c:v>
                </c:pt>
                <c:pt idx="1446">
                  <c:v>270897</c:v>
                </c:pt>
                <c:pt idx="1447">
                  <c:v>271084</c:v>
                </c:pt>
                <c:pt idx="1448">
                  <c:v>271273</c:v>
                </c:pt>
                <c:pt idx="1449">
                  <c:v>271458</c:v>
                </c:pt>
                <c:pt idx="1450">
                  <c:v>271647</c:v>
                </c:pt>
                <c:pt idx="1451">
                  <c:v>271833</c:v>
                </c:pt>
                <c:pt idx="1452">
                  <c:v>272021</c:v>
                </c:pt>
                <c:pt idx="1453">
                  <c:v>272210</c:v>
                </c:pt>
                <c:pt idx="1454">
                  <c:v>272395</c:v>
                </c:pt>
                <c:pt idx="1455">
                  <c:v>272583</c:v>
                </c:pt>
                <c:pt idx="1456">
                  <c:v>272769</c:v>
                </c:pt>
                <c:pt idx="1457">
                  <c:v>272956</c:v>
                </c:pt>
                <c:pt idx="1458">
                  <c:v>273144</c:v>
                </c:pt>
                <c:pt idx="1459">
                  <c:v>273333</c:v>
                </c:pt>
                <c:pt idx="1460">
                  <c:v>273520</c:v>
                </c:pt>
                <c:pt idx="1461">
                  <c:v>273706</c:v>
                </c:pt>
                <c:pt idx="1462">
                  <c:v>273893</c:v>
                </c:pt>
                <c:pt idx="1463">
                  <c:v>274084</c:v>
                </c:pt>
                <c:pt idx="1464">
                  <c:v>274269</c:v>
                </c:pt>
                <c:pt idx="1465">
                  <c:v>274458</c:v>
                </c:pt>
                <c:pt idx="1466">
                  <c:v>274643</c:v>
                </c:pt>
                <c:pt idx="1467">
                  <c:v>274831</c:v>
                </c:pt>
                <c:pt idx="1468">
                  <c:v>275018</c:v>
                </c:pt>
                <c:pt idx="1469">
                  <c:v>275206</c:v>
                </c:pt>
                <c:pt idx="1470">
                  <c:v>275391</c:v>
                </c:pt>
                <c:pt idx="1471">
                  <c:v>275579</c:v>
                </c:pt>
                <c:pt idx="1472">
                  <c:v>275767</c:v>
                </c:pt>
                <c:pt idx="1473">
                  <c:v>275954</c:v>
                </c:pt>
                <c:pt idx="1474">
                  <c:v>276145</c:v>
                </c:pt>
                <c:pt idx="1475">
                  <c:v>276333</c:v>
                </c:pt>
                <c:pt idx="1476">
                  <c:v>276522</c:v>
                </c:pt>
                <c:pt idx="1477">
                  <c:v>276706</c:v>
                </c:pt>
                <c:pt idx="1478">
                  <c:v>276895</c:v>
                </c:pt>
                <c:pt idx="1479">
                  <c:v>277082</c:v>
                </c:pt>
                <c:pt idx="1480">
                  <c:v>277268</c:v>
                </c:pt>
                <c:pt idx="1481">
                  <c:v>277456</c:v>
                </c:pt>
                <c:pt idx="1482">
                  <c:v>277640</c:v>
                </c:pt>
                <c:pt idx="1483">
                  <c:v>277827</c:v>
                </c:pt>
                <c:pt idx="1484">
                  <c:v>278017</c:v>
                </c:pt>
                <c:pt idx="1485">
                  <c:v>278204</c:v>
                </c:pt>
                <c:pt idx="1486">
                  <c:v>278393</c:v>
                </c:pt>
                <c:pt idx="1487">
                  <c:v>278578</c:v>
                </c:pt>
                <c:pt idx="1488">
                  <c:v>278769</c:v>
                </c:pt>
                <c:pt idx="1489">
                  <c:v>278958</c:v>
                </c:pt>
                <c:pt idx="1490">
                  <c:v>279148</c:v>
                </c:pt>
                <c:pt idx="1491">
                  <c:v>279334</c:v>
                </c:pt>
                <c:pt idx="1492">
                  <c:v>279521</c:v>
                </c:pt>
                <c:pt idx="1493">
                  <c:v>279706</c:v>
                </c:pt>
                <c:pt idx="1494">
                  <c:v>279896</c:v>
                </c:pt>
                <c:pt idx="1495">
                  <c:v>280083</c:v>
                </c:pt>
                <c:pt idx="1496">
                  <c:v>280271</c:v>
                </c:pt>
                <c:pt idx="1497">
                  <c:v>280458</c:v>
                </c:pt>
                <c:pt idx="1498">
                  <c:v>280646</c:v>
                </c:pt>
                <c:pt idx="1499">
                  <c:v>280833</c:v>
                </c:pt>
                <c:pt idx="1500">
                  <c:v>281018</c:v>
                </c:pt>
                <c:pt idx="1501">
                  <c:v>281207</c:v>
                </c:pt>
                <c:pt idx="1502">
                  <c:v>281396</c:v>
                </c:pt>
                <c:pt idx="1503">
                  <c:v>281585</c:v>
                </c:pt>
                <c:pt idx="1504">
                  <c:v>281772</c:v>
                </c:pt>
                <c:pt idx="1505">
                  <c:v>281959</c:v>
                </c:pt>
                <c:pt idx="1506">
                  <c:v>282152</c:v>
                </c:pt>
                <c:pt idx="1507">
                  <c:v>282337</c:v>
                </c:pt>
                <c:pt idx="1508">
                  <c:v>282526</c:v>
                </c:pt>
                <c:pt idx="1509">
                  <c:v>282711</c:v>
                </c:pt>
                <c:pt idx="1510">
                  <c:v>282898</c:v>
                </c:pt>
                <c:pt idx="1511">
                  <c:v>283086</c:v>
                </c:pt>
                <c:pt idx="1512">
                  <c:v>283275</c:v>
                </c:pt>
                <c:pt idx="1513">
                  <c:v>283463</c:v>
                </c:pt>
                <c:pt idx="1514">
                  <c:v>283650</c:v>
                </c:pt>
                <c:pt idx="1515">
                  <c:v>283841</c:v>
                </c:pt>
                <c:pt idx="1516">
                  <c:v>284026</c:v>
                </c:pt>
                <c:pt idx="1517">
                  <c:v>284212</c:v>
                </c:pt>
                <c:pt idx="1518">
                  <c:v>284401</c:v>
                </c:pt>
                <c:pt idx="1519">
                  <c:v>284591</c:v>
                </c:pt>
                <c:pt idx="1520">
                  <c:v>284781</c:v>
                </c:pt>
                <c:pt idx="1521">
                  <c:v>284968</c:v>
                </c:pt>
                <c:pt idx="1522">
                  <c:v>285154</c:v>
                </c:pt>
                <c:pt idx="1523">
                  <c:v>285339</c:v>
                </c:pt>
                <c:pt idx="1524">
                  <c:v>285525</c:v>
                </c:pt>
                <c:pt idx="1525">
                  <c:v>285714</c:v>
                </c:pt>
                <c:pt idx="1526">
                  <c:v>285899</c:v>
                </c:pt>
                <c:pt idx="1527">
                  <c:v>286087</c:v>
                </c:pt>
                <c:pt idx="1528">
                  <c:v>286276</c:v>
                </c:pt>
                <c:pt idx="1529">
                  <c:v>286462</c:v>
                </c:pt>
                <c:pt idx="1530">
                  <c:v>286649</c:v>
                </c:pt>
                <c:pt idx="1531">
                  <c:v>286835</c:v>
                </c:pt>
                <c:pt idx="1532">
                  <c:v>287023</c:v>
                </c:pt>
                <c:pt idx="1533">
                  <c:v>287211</c:v>
                </c:pt>
                <c:pt idx="1534">
                  <c:v>287399</c:v>
                </c:pt>
                <c:pt idx="1535">
                  <c:v>287588</c:v>
                </c:pt>
                <c:pt idx="1536">
                  <c:v>287775</c:v>
                </c:pt>
                <c:pt idx="1537">
                  <c:v>287965</c:v>
                </c:pt>
                <c:pt idx="1538">
                  <c:v>288151</c:v>
                </c:pt>
                <c:pt idx="1539">
                  <c:v>288338</c:v>
                </c:pt>
                <c:pt idx="1540">
                  <c:v>288522</c:v>
                </c:pt>
                <c:pt idx="1541">
                  <c:v>288706</c:v>
                </c:pt>
                <c:pt idx="1542">
                  <c:v>288892</c:v>
                </c:pt>
                <c:pt idx="1543">
                  <c:v>289080</c:v>
                </c:pt>
                <c:pt idx="1544">
                  <c:v>289268</c:v>
                </c:pt>
                <c:pt idx="1545">
                  <c:v>289454</c:v>
                </c:pt>
                <c:pt idx="1546">
                  <c:v>289642</c:v>
                </c:pt>
                <c:pt idx="1547">
                  <c:v>289827</c:v>
                </c:pt>
                <c:pt idx="1548">
                  <c:v>290016</c:v>
                </c:pt>
                <c:pt idx="1549">
                  <c:v>290202</c:v>
                </c:pt>
                <c:pt idx="1550">
                  <c:v>290388</c:v>
                </c:pt>
                <c:pt idx="1551">
                  <c:v>290574</c:v>
                </c:pt>
                <c:pt idx="1552">
                  <c:v>290760</c:v>
                </c:pt>
                <c:pt idx="1553">
                  <c:v>290948</c:v>
                </c:pt>
                <c:pt idx="1554">
                  <c:v>291138</c:v>
                </c:pt>
                <c:pt idx="1555">
                  <c:v>291323</c:v>
                </c:pt>
                <c:pt idx="1556">
                  <c:v>291510</c:v>
                </c:pt>
                <c:pt idx="1557">
                  <c:v>291697</c:v>
                </c:pt>
                <c:pt idx="1558">
                  <c:v>291885</c:v>
                </c:pt>
                <c:pt idx="1559">
                  <c:v>292068</c:v>
                </c:pt>
                <c:pt idx="1560">
                  <c:v>292256</c:v>
                </c:pt>
                <c:pt idx="1561">
                  <c:v>292446</c:v>
                </c:pt>
                <c:pt idx="1562">
                  <c:v>292633</c:v>
                </c:pt>
                <c:pt idx="1563">
                  <c:v>292821</c:v>
                </c:pt>
                <c:pt idx="1564">
                  <c:v>293012</c:v>
                </c:pt>
                <c:pt idx="1565">
                  <c:v>293200</c:v>
                </c:pt>
                <c:pt idx="1566">
                  <c:v>293385</c:v>
                </c:pt>
                <c:pt idx="1567">
                  <c:v>293571</c:v>
                </c:pt>
                <c:pt idx="1568">
                  <c:v>293762</c:v>
                </c:pt>
                <c:pt idx="1569">
                  <c:v>293951</c:v>
                </c:pt>
                <c:pt idx="1570">
                  <c:v>294139</c:v>
                </c:pt>
                <c:pt idx="1571">
                  <c:v>294324</c:v>
                </c:pt>
                <c:pt idx="1572">
                  <c:v>294511</c:v>
                </c:pt>
                <c:pt idx="1573">
                  <c:v>294698</c:v>
                </c:pt>
                <c:pt idx="1574">
                  <c:v>294886</c:v>
                </c:pt>
                <c:pt idx="1575">
                  <c:v>295073</c:v>
                </c:pt>
                <c:pt idx="1576">
                  <c:v>295260</c:v>
                </c:pt>
                <c:pt idx="1577">
                  <c:v>295450</c:v>
                </c:pt>
                <c:pt idx="1578">
                  <c:v>295637</c:v>
                </c:pt>
                <c:pt idx="1579">
                  <c:v>295825</c:v>
                </c:pt>
                <c:pt idx="1580">
                  <c:v>296011</c:v>
                </c:pt>
                <c:pt idx="1581">
                  <c:v>296199</c:v>
                </c:pt>
                <c:pt idx="1582">
                  <c:v>296383</c:v>
                </c:pt>
                <c:pt idx="1583">
                  <c:v>296572</c:v>
                </c:pt>
                <c:pt idx="1584">
                  <c:v>296760</c:v>
                </c:pt>
                <c:pt idx="1585">
                  <c:v>296945</c:v>
                </c:pt>
                <c:pt idx="1586">
                  <c:v>297133</c:v>
                </c:pt>
                <c:pt idx="1587">
                  <c:v>297321</c:v>
                </c:pt>
                <c:pt idx="1588">
                  <c:v>297506</c:v>
                </c:pt>
                <c:pt idx="1589">
                  <c:v>297695</c:v>
                </c:pt>
                <c:pt idx="1590">
                  <c:v>297880</c:v>
                </c:pt>
                <c:pt idx="1591">
                  <c:v>298068</c:v>
                </c:pt>
                <c:pt idx="1592">
                  <c:v>298255</c:v>
                </c:pt>
                <c:pt idx="1593">
                  <c:v>298441</c:v>
                </c:pt>
                <c:pt idx="1594">
                  <c:v>298627</c:v>
                </c:pt>
                <c:pt idx="1595">
                  <c:v>298817</c:v>
                </c:pt>
                <c:pt idx="1596">
                  <c:v>299006</c:v>
                </c:pt>
                <c:pt idx="1597">
                  <c:v>299194</c:v>
                </c:pt>
                <c:pt idx="1598">
                  <c:v>299379</c:v>
                </c:pt>
                <c:pt idx="1599">
                  <c:v>299566</c:v>
                </c:pt>
                <c:pt idx="1600">
                  <c:v>299752</c:v>
                </c:pt>
                <c:pt idx="1601">
                  <c:v>299939</c:v>
                </c:pt>
                <c:pt idx="1602">
                  <c:v>300124</c:v>
                </c:pt>
                <c:pt idx="1603">
                  <c:v>300309</c:v>
                </c:pt>
                <c:pt idx="1604">
                  <c:v>300497</c:v>
                </c:pt>
                <c:pt idx="1605">
                  <c:v>300686</c:v>
                </c:pt>
                <c:pt idx="1606">
                  <c:v>300875</c:v>
                </c:pt>
                <c:pt idx="1607">
                  <c:v>301062</c:v>
                </c:pt>
                <c:pt idx="1608">
                  <c:v>301248</c:v>
                </c:pt>
                <c:pt idx="1609">
                  <c:v>301437</c:v>
                </c:pt>
                <c:pt idx="1610">
                  <c:v>301625</c:v>
                </c:pt>
                <c:pt idx="1611">
                  <c:v>301811</c:v>
                </c:pt>
                <c:pt idx="1612">
                  <c:v>301999</c:v>
                </c:pt>
                <c:pt idx="1613">
                  <c:v>302188</c:v>
                </c:pt>
                <c:pt idx="1614">
                  <c:v>302375</c:v>
                </c:pt>
                <c:pt idx="1615">
                  <c:v>302558</c:v>
                </c:pt>
                <c:pt idx="1616">
                  <c:v>302747</c:v>
                </c:pt>
                <c:pt idx="1617">
                  <c:v>302936</c:v>
                </c:pt>
                <c:pt idx="1618">
                  <c:v>303122</c:v>
                </c:pt>
                <c:pt idx="1619">
                  <c:v>303309</c:v>
                </c:pt>
                <c:pt idx="1620">
                  <c:v>303495</c:v>
                </c:pt>
                <c:pt idx="1621">
                  <c:v>303680</c:v>
                </c:pt>
                <c:pt idx="1622">
                  <c:v>303869</c:v>
                </c:pt>
                <c:pt idx="1623">
                  <c:v>304056</c:v>
                </c:pt>
                <c:pt idx="1624">
                  <c:v>304243</c:v>
                </c:pt>
                <c:pt idx="1625">
                  <c:v>304431</c:v>
                </c:pt>
                <c:pt idx="1626">
                  <c:v>304617</c:v>
                </c:pt>
                <c:pt idx="1627">
                  <c:v>304806</c:v>
                </c:pt>
                <c:pt idx="1628">
                  <c:v>304992</c:v>
                </c:pt>
                <c:pt idx="1629">
                  <c:v>305179</c:v>
                </c:pt>
                <c:pt idx="1630">
                  <c:v>305368</c:v>
                </c:pt>
                <c:pt idx="1631">
                  <c:v>305554</c:v>
                </c:pt>
                <c:pt idx="1632">
                  <c:v>305740</c:v>
                </c:pt>
                <c:pt idx="1633">
                  <c:v>305927</c:v>
                </c:pt>
                <c:pt idx="1634">
                  <c:v>306113</c:v>
                </c:pt>
                <c:pt idx="1635">
                  <c:v>306303</c:v>
                </c:pt>
                <c:pt idx="1636">
                  <c:v>306492</c:v>
                </c:pt>
                <c:pt idx="1637">
                  <c:v>306681</c:v>
                </c:pt>
                <c:pt idx="1638">
                  <c:v>306868</c:v>
                </c:pt>
                <c:pt idx="1639">
                  <c:v>307055</c:v>
                </c:pt>
              </c:numCache>
            </c:numRef>
          </c:cat>
          <c:val>
            <c:numRef>
              <c:f>Лист1!$B$2:$B$1641</c:f>
              <c:numCache>
                <c:formatCode>General</c:formatCode>
                <c:ptCount val="1640"/>
                <c:pt idx="0">
                  <c:v>0</c:v>
                </c:pt>
                <c:pt idx="1">
                  <c:v>4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3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-3</c:v>
                </c:pt>
                <c:pt idx="32">
                  <c:v>3</c:v>
                </c:pt>
                <c:pt idx="33">
                  <c:v>0</c:v>
                </c:pt>
                <c:pt idx="34">
                  <c:v>-3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3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-3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 formatCode="@">
                  <c:v>3.5</c:v>
                </c:pt>
                <c:pt idx="80" formatCode="@">
                  <c:v>3.5</c:v>
                </c:pt>
                <c:pt idx="81" formatCode="@">
                  <c:v>3.5</c:v>
                </c:pt>
                <c:pt idx="82" formatCode="@">
                  <c:v>3.5</c:v>
                </c:pt>
                <c:pt idx="83" formatCode="@">
                  <c:v>3.5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-3</c:v>
                </c:pt>
                <c:pt idx="103">
                  <c:v>3</c:v>
                </c:pt>
                <c:pt idx="104">
                  <c:v>3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3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2</c:v>
                </c:pt>
                <c:pt idx="145">
                  <c:v>2</c:v>
                </c:pt>
                <c:pt idx="146">
                  <c:v>2</c:v>
                </c:pt>
                <c:pt idx="147">
                  <c:v>2</c:v>
                </c:pt>
                <c:pt idx="148">
                  <c:v>2</c:v>
                </c:pt>
                <c:pt idx="149">
                  <c:v>2</c:v>
                </c:pt>
                <c:pt idx="150">
                  <c:v>2</c:v>
                </c:pt>
                <c:pt idx="151">
                  <c:v>0</c:v>
                </c:pt>
                <c:pt idx="152">
                  <c:v>-3</c:v>
                </c:pt>
                <c:pt idx="153">
                  <c:v>0</c:v>
                </c:pt>
                <c:pt idx="154">
                  <c:v>3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 formatCode="@">
                  <c:v>3.5</c:v>
                </c:pt>
                <c:pt idx="177" formatCode="@">
                  <c:v>3.5</c:v>
                </c:pt>
                <c:pt idx="178">
                  <c:v>3</c:v>
                </c:pt>
                <c:pt idx="179">
                  <c:v>3</c:v>
                </c:pt>
                <c:pt idx="180">
                  <c:v>3</c:v>
                </c:pt>
                <c:pt idx="181">
                  <c:v>3</c:v>
                </c:pt>
                <c:pt idx="182">
                  <c:v>0</c:v>
                </c:pt>
                <c:pt idx="183">
                  <c:v>3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3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-3</c:v>
                </c:pt>
                <c:pt idx="203">
                  <c:v>3</c:v>
                </c:pt>
                <c:pt idx="204">
                  <c:v>3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3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4</c:v>
                </c:pt>
                <c:pt idx="242">
                  <c:v>4</c:v>
                </c:pt>
                <c:pt idx="243">
                  <c:v>4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3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3</c:v>
                </c:pt>
                <c:pt idx="260">
                  <c:v>0</c:v>
                </c:pt>
                <c:pt idx="261">
                  <c:v>3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4</c:v>
                </c:pt>
                <c:pt idx="267">
                  <c:v>4</c:v>
                </c:pt>
                <c:pt idx="268">
                  <c:v>4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4</c:v>
                </c:pt>
                <c:pt idx="274">
                  <c:v>4</c:v>
                </c:pt>
                <c:pt idx="275">
                  <c:v>4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-3</c:v>
                </c:pt>
                <c:pt idx="282">
                  <c:v>3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4</c:v>
                </c:pt>
                <c:pt idx="291">
                  <c:v>4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3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4</c:v>
                </c:pt>
                <c:pt idx="310">
                  <c:v>4</c:v>
                </c:pt>
                <c:pt idx="311">
                  <c:v>4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3</c:v>
                </c:pt>
                <c:pt idx="317">
                  <c:v>0</c:v>
                </c:pt>
                <c:pt idx="318">
                  <c:v>0</c:v>
                </c:pt>
                <c:pt idx="319">
                  <c:v>4</c:v>
                </c:pt>
                <c:pt idx="320">
                  <c:v>4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3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3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-3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3</c:v>
                </c:pt>
                <c:pt idx="345">
                  <c:v>3</c:v>
                </c:pt>
                <c:pt idx="346">
                  <c:v>-3</c:v>
                </c:pt>
                <c:pt idx="347">
                  <c:v>0</c:v>
                </c:pt>
                <c:pt idx="348">
                  <c:v>-3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3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-3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4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3</c:v>
                </c:pt>
                <c:pt idx="418">
                  <c:v>0</c:v>
                </c:pt>
                <c:pt idx="419">
                  <c:v>0</c:v>
                </c:pt>
                <c:pt idx="420">
                  <c:v>-3</c:v>
                </c:pt>
                <c:pt idx="421">
                  <c:v>2</c:v>
                </c:pt>
                <c:pt idx="422">
                  <c:v>2</c:v>
                </c:pt>
                <c:pt idx="423">
                  <c:v>2</c:v>
                </c:pt>
                <c:pt idx="424">
                  <c:v>2</c:v>
                </c:pt>
                <c:pt idx="425">
                  <c:v>2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3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-3</c:v>
                </c:pt>
                <c:pt idx="465">
                  <c:v>3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-3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2</c:v>
                </c:pt>
                <c:pt idx="489">
                  <c:v>2</c:v>
                </c:pt>
                <c:pt idx="490">
                  <c:v>2</c:v>
                </c:pt>
                <c:pt idx="491">
                  <c:v>2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-3</c:v>
                </c:pt>
                <c:pt idx="497">
                  <c:v>3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-3</c:v>
                </c:pt>
                <c:pt idx="507">
                  <c:v>3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3</c:v>
                </c:pt>
                <c:pt idx="515">
                  <c:v>0</c:v>
                </c:pt>
                <c:pt idx="516">
                  <c:v>3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 formatCode="@">
                  <c:v>3.5</c:v>
                </c:pt>
                <c:pt idx="542" formatCode="@">
                  <c:v>3.5</c:v>
                </c:pt>
                <c:pt idx="543" formatCode="@">
                  <c:v>3.5</c:v>
                </c:pt>
                <c:pt idx="544" formatCode="@">
                  <c:v>3.5</c:v>
                </c:pt>
                <c:pt idx="545" formatCode="@">
                  <c:v>3.5</c:v>
                </c:pt>
                <c:pt idx="546" formatCode="@">
                  <c:v>3.5</c:v>
                </c:pt>
                <c:pt idx="547" formatCode="@">
                  <c:v>3.5</c:v>
                </c:pt>
                <c:pt idx="548" formatCode="@">
                  <c:v>3.5</c:v>
                </c:pt>
                <c:pt idx="549">
                  <c:v>3</c:v>
                </c:pt>
                <c:pt idx="550">
                  <c:v>0</c:v>
                </c:pt>
                <c:pt idx="551" formatCode="@">
                  <c:v>3.5</c:v>
                </c:pt>
                <c:pt idx="552" formatCode="@">
                  <c:v>3.5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3</c:v>
                </c:pt>
                <c:pt idx="557">
                  <c:v>3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-3</c:v>
                </c:pt>
                <c:pt idx="564">
                  <c:v>3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3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3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3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>
                  <c:v>0</c:v>
                </c:pt>
                <c:pt idx="623">
                  <c:v>0</c:v>
                </c:pt>
                <c:pt idx="624">
                  <c:v>3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0</c:v>
                </c:pt>
                <c:pt idx="629">
                  <c:v>0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>
                  <c:v>0</c:v>
                </c:pt>
                <c:pt idx="640">
                  <c:v>0</c:v>
                </c:pt>
                <c:pt idx="641">
                  <c:v>0</c:v>
                </c:pt>
                <c:pt idx="642">
                  <c:v>0</c:v>
                </c:pt>
                <c:pt idx="643">
                  <c:v>0</c:v>
                </c:pt>
                <c:pt idx="644">
                  <c:v>0</c:v>
                </c:pt>
                <c:pt idx="645">
                  <c:v>0</c:v>
                </c:pt>
                <c:pt idx="646">
                  <c:v>0</c:v>
                </c:pt>
                <c:pt idx="647">
                  <c:v>0</c:v>
                </c:pt>
                <c:pt idx="648">
                  <c:v>-3</c:v>
                </c:pt>
                <c:pt idx="649">
                  <c:v>0</c:v>
                </c:pt>
                <c:pt idx="650">
                  <c:v>0</c:v>
                </c:pt>
                <c:pt idx="651">
                  <c:v>0</c:v>
                </c:pt>
                <c:pt idx="652">
                  <c:v>0</c:v>
                </c:pt>
                <c:pt idx="653">
                  <c:v>0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>
                  <c:v>0</c:v>
                </c:pt>
                <c:pt idx="660">
                  <c:v>0</c:v>
                </c:pt>
                <c:pt idx="661">
                  <c:v>0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0</c:v>
                </c:pt>
                <c:pt idx="667">
                  <c:v>0</c:v>
                </c:pt>
                <c:pt idx="668">
                  <c:v>0</c:v>
                </c:pt>
                <c:pt idx="669">
                  <c:v>0</c:v>
                </c:pt>
                <c:pt idx="670">
                  <c:v>0</c:v>
                </c:pt>
                <c:pt idx="671">
                  <c:v>0</c:v>
                </c:pt>
                <c:pt idx="672">
                  <c:v>0</c:v>
                </c:pt>
                <c:pt idx="673">
                  <c:v>0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0</c:v>
                </c:pt>
                <c:pt idx="680">
                  <c:v>0</c:v>
                </c:pt>
                <c:pt idx="681">
                  <c:v>0</c:v>
                </c:pt>
                <c:pt idx="682">
                  <c:v>0</c:v>
                </c:pt>
                <c:pt idx="683">
                  <c:v>-3</c:v>
                </c:pt>
                <c:pt idx="684">
                  <c:v>0</c:v>
                </c:pt>
                <c:pt idx="685">
                  <c:v>0</c:v>
                </c:pt>
                <c:pt idx="686">
                  <c:v>0</c:v>
                </c:pt>
                <c:pt idx="687">
                  <c:v>0</c:v>
                </c:pt>
                <c:pt idx="688">
                  <c:v>0</c:v>
                </c:pt>
                <c:pt idx="689">
                  <c:v>0</c:v>
                </c:pt>
                <c:pt idx="690">
                  <c:v>0</c:v>
                </c:pt>
                <c:pt idx="691">
                  <c:v>0</c:v>
                </c:pt>
                <c:pt idx="692">
                  <c:v>0</c:v>
                </c:pt>
                <c:pt idx="693">
                  <c:v>0</c:v>
                </c:pt>
                <c:pt idx="694">
                  <c:v>0</c:v>
                </c:pt>
                <c:pt idx="695">
                  <c:v>0</c:v>
                </c:pt>
                <c:pt idx="696">
                  <c:v>0</c:v>
                </c:pt>
                <c:pt idx="697">
                  <c:v>0</c:v>
                </c:pt>
                <c:pt idx="698">
                  <c:v>0</c:v>
                </c:pt>
                <c:pt idx="699">
                  <c:v>0</c:v>
                </c:pt>
                <c:pt idx="700">
                  <c:v>0</c:v>
                </c:pt>
                <c:pt idx="701">
                  <c:v>0</c:v>
                </c:pt>
                <c:pt idx="702">
                  <c:v>0</c:v>
                </c:pt>
                <c:pt idx="703">
                  <c:v>0</c:v>
                </c:pt>
                <c:pt idx="704">
                  <c:v>0</c:v>
                </c:pt>
                <c:pt idx="705">
                  <c:v>0</c:v>
                </c:pt>
                <c:pt idx="706">
                  <c:v>0</c:v>
                </c:pt>
                <c:pt idx="707">
                  <c:v>0</c:v>
                </c:pt>
                <c:pt idx="708">
                  <c:v>0</c:v>
                </c:pt>
                <c:pt idx="709">
                  <c:v>3</c:v>
                </c:pt>
                <c:pt idx="710">
                  <c:v>0</c:v>
                </c:pt>
                <c:pt idx="711">
                  <c:v>0</c:v>
                </c:pt>
                <c:pt idx="712">
                  <c:v>0</c:v>
                </c:pt>
                <c:pt idx="713">
                  <c:v>0</c:v>
                </c:pt>
                <c:pt idx="714">
                  <c:v>0</c:v>
                </c:pt>
                <c:pt idx="715">
                  <c:v>0</c:v>
                </c:pt>
                <c:pt idx="716">
                  <c:v>3</c:v>
                </c:pt>
                <c:pt idx="717">
                  <c:v>3</c:v>
                </c:pt>
                <c:pt idx="718">
                  <c:v>0</c:v>
                </c:pt>
                <c:pt idx="719">
                  <c:v>0</c:v>
                </c:pt>
                <c:pt idx="720">
                  <c:v>0</c:v>
                </c:pt>
                <c:pt idx="721">
                  <c:v>0</c:v>
                </c:pt>
                <c:pt idx="722">
                  <c:v>0</c:v>
                </c:pt>
                <c:pt idx="723">
                  <c:v>0</c:v>
                </c:pt>
                <c:pt idx="724">
                  <c:v>0</c:v>
                </c:pt>
                <c:pt idx="725">
                  <c:v>4</c:v>
                </c:pt>
                <c:pt idx="726">
                  <c:v>4</c:v>
                </c:pt>
                <c:pt idx="727">
                  <c:v>4</c:v>
                </c:pt>
                <c:pt idx="728">
                  <c:v>4</c:v>
                </c:pt>
                <c:pt idx="729">
                  <c:v>4</c:v>
                </c:pt>
                <c:pt idx="730">
                  <c:v>4</c:v>
                </c:pt>
                <c:pt idx="731">
                  <c:v>4</c:v>
                </c:pt>
                <c:pt idx="732">
                  <c:v>4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0</c:v>
                </c:pt>
                <c:pt idx="737">
                  <c:v>0</c:v>
                </c:pt>
                <c:pt idx="738">
                  <c:v>0</c:v>
                </c:pt>
                <c:pt idx="739">
                  <c:v>0</c:v>
                </c:pt>
                <c:pt idx="740">
                  <c:v>0</c:v>
                </c:pt>
                <c:pt idx="741">
                  <c:v>0</c:v>
                </c:pt>
                <c:pt idx="742">
                  <c:v>0</c:v>
                </c:pt>
                <c:pt idx="743">
                  <c:v>3</c:v>
                </c:pt>
                <c:pt idx="744">
                  <c:v>0</c:v>
                </c:pt>
                <c:pt idx="745">
                  <c:v>0</c:v>
                </c:pt>
                <c:pt idx="746">
                  <c:v>-3</c:v>
                </c:pt>
                <c:pt idx="747">
                  <c:v>0</c:v>
                </c:pt>
                <c:pt idx="748">
                  <c:v>0</c:v>
                </c:pt>
                <c:pt idx="749">
                  <c:v>0</c:v>
                </c:pt>
                <c:pt idx="750">
                  <c:v>0</c:v>
                </c:pt>
                <c:pt idx="751">
                  <c:v>0</c:v>
                </c:pt>
                <c:pt idx="752">
                  <c:v>0</c:v>
                </c:pt>
                <c:pt idx="753">
                  <c:v>0</c:v>
                </c:pt>
                <c:pt idx="754">
                  <c:v>3</c:v>
                </c:pt>
                <c:pt idx="755">
                  <c:v>0</c:v>
                </c:pt>
                <c:pt idx="756">
                  <c:v>0</c:v>
                </c:pt>
                <c:pt idx="757">
                  <c:v>2</c:v>
                </c:pt>
                <c:pt idx="758">
                  <c:v>2</c:v>
                </c:pt>
                <c:pt idx="759">
                  <c:v>-3</c:v>
                </c:pt>
                <c:pt idx="760">
                  <c:v>0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0</c:v>
                </c:pt>
                <c:pt idx="768">
                  <c:v>0</c:v>
                </c:pt>
                <c:pt idx="769">
                  <c:v>0</c:v>
                </c:pt>
                <c:pt idx="770">
                  <c:v>0</c:v>
                </c:pt>
                <c:pt idx="771">
                  <c:v>0</c:v>
                </c:pt>
                <c:pt idx="772">
                  <c:v>0</c:v>
                </c:pt>
                <c:pt idx="773">
                  <c:v>3</c:v>
                </c:pt>
                <c:pt idx="774">
                  <c:v>0</c:v>
                </c:pt>
                <c:pt idx="775">
                  <c:v>0</c:v>
                </c:pt>
                <c:pt idx="776">
                  <c:v>0</c:v>
                </c:pt>
                <c:pt idx="777">
                  <c:v>0</c:v>
                </c:pt>
                <c:pt idx="778">
                  <c:v>0</c:v>
                </c:pt>
                <c:pt idx="779">
                  <c:v>0</c:v>
                </c:pt>
                <c:pt idx="780">
                  <c:v>0</c:v>
                </c:pt>
                <c:pt idx="781">
                  <c:v>0</c:v>
                </c:pt>
                <c:pt idx="782">
                  <c:v>0</c:v>
                </c:pt>
                <c:pt idx="783">
                  <c:v>3</c:v>
                </c:pt>
                <c:pt idx="784">
                  <c:v>0</c:v>
                </c:pt>
                <c:pt idx="785">
                  <c:v>0</c:v>
                </c:pt>
                <c:pt idx="786">
                  <c:v>0</c:v>
                </c:pt>
                <c:pt idx="787">
                  <c:v>0</c:v>
                </c:pt>
                <c:pt idx="788">
                  <c:v>0</c:v>
                </c:pt>
                <c:pt idx="789">
                  <c:v>0</c:v>
                </c:pt>
                <c:pt idx="790">
                  <c:v>0</c:v>
                </c:pt>
                <c:pt idx="791">
                  <c:v>0</c:v>
                </c:pt>
                <c:pt idx="792">
                  <c:v>0</c:v>
                </c:pt>
                <c:pt idx="793">
                  <c:v>-3</c:v>
                </c:pt>
                <c:pt idx="794">
                  <c:v>3</c:v>
                </c:pt>
                <c:pt idx="795">
                  <c:v>0</c:v>
                </c:pt>
                <c:pt idx="796">
                  <c:v>0</c:v>
                </c:pt>
                <c:pt idx="797">
                  <c:v>0</c:v>
                </c:pt>
                <c:pt idx="798">
                  <c:v>0</c:v>
                </c:pt>
                <c:pt idx="799">
                  <c:v>0</c:v>
                </c:pt>
                <c:pt idx="800">
                  <c:v>0</c:v>
                </c:pt>
                <c:pt idx="801">
                  <c:v>0</c:v>
                </c:pt>
                <c:pt idx="802">
                  <c:v>3</c:v>
                </c:pt>
                <c:pt idx="803">
                  <c:v>0</c:v>
                </c:pt>
                <c:pt idx="804">
                  <c:v>0</c:v>
                </c:pt>
                <c:pt idx="805">
                  <c:v>0</c:v>
                </c:pt>
                <c:pt idx="806">
                  <c:v>0</c:v>
                </c:pt>
                <c:pt idx="807">
                  <c:v>0</c:v>
                </c:pt>
                <c:pt idx="808">
                  <c:v>0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>
                  <c:v>0</c:v>
                </c:pt>
                <c:pt idx="813">
                  <c:v>0</c:v>
                </c:pt>
                <c:pt idx="814">
                  <c:v>0</c:v>
                </c:pt>
                <c:pt idx="815">
                  <c:v>0</c:v>
                </c:pt>
                <c:pt idx="816">
                  <c:v>4</c:v>
                </c:pt>
                <c:pt idx="817">
                  <c:v>0</c:v>
                </c:pt>
                <c:pt idx="818">
                  <c:v>0</c:v>
                </c:pt>
                <c:pt idx="819">
                  <c:v>0</c:v>
                </c:pt>
                <c:pt idx="820">
                  <c:v>0</c:v>
                </c:pt>
                <c:pt idx="821">
                  <c:v>0</c:v>
                </c:pt>
                <c:pt idx="822">
                  <c:v>3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0</c:v>
                </c:pt>
                <c:pt idx="830">
                  <c:v>0</c:v>
                </c:pt>
                <c:pt idx="831">
                  <c:v>-3</c:v>
                </c:pt>
                <c:pt idx="832">
                  <c:v>0</c:v>
                </c:pt>
                <c:pt idx="833">
                  <c:v>0</c:v>
                </c:pt>
                <c:pt idx="834">
                  <c:v>0</c:v>
                </c:pt>
                <c:pt idx="835">
                  <c:v>0</c:v>
                </c:pt>
                <c:pt idx="836">
                  <c:v>0</c:v>
                </c:pt>
                <c:pt idx="837">
                  <c:v>-3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>
                  <c:v>0</c:v>
                </c:pt>
                <c:pt idx="842">
                  <c:v>0</c:v>
                </c:pt>
                <c:pt idx="843">
                  <c:v>0</c:v>
                </c:pt>
                <c:pt idx="844">
                  <c:v>0</c:v>
                </c:pt>
                <c:pt idx="845">
                  <c:v>0</c:v>
                </c:pt>
                <c:pt idx="846">
                  <c:v>0</c:v>
                </c:pt>
                <c:pt idx="847">
                  <c:v>0</c:v>
                </c:pt>
                <c:pt idx="848">
                  <c:v>0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3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0</c:v>
                </c:pt>
                <c:pt idx="868">
                  <c:v>0</c:v>
                </c:pt>
                <c:pt idx="869">
                  <c:v>0</c:v>
                </c:pt>
                <c:pt idx="870">
                  <c:v>0</c:v>
                </c:pt>
                <c:pt idx="871">
                  <c:v>0</c:v>
                </c:pt>
                <c:pt idx="872">
                  <c:v>0</c:v>
                </c:pt>
                <c:pt idx="873">
                  <c:v>0</c:v>
                </c:pt>
                <c:pt idx="874">
                  <c:v>0</c:v>
                </c:pt>
                <c:pt idx="875">
                  <c:v>0</c:v>
                </c:pt>
                <c:pt idx="876">
                  <c:v>0</c:v>
                </c:pt>
                <c:pt idx="877">
                  <c:v>0</c:v>
                </c:pt>
                <c:pt idx="878">
                  <c:v>0</c:v>
                </c:pt>
                <c:pt idx="879">
                  <c:v>0</c:v>
                </c:pt>
                <c:pt idx="880">
                  <c:v>0</c:v>
                </c:pt>
                <c:pt idx="881">
                  <c:v>0</c:v>
                </c:pt>
                <c:pt idx="882">
                  <c:v>0</c:v>
                </c:pt>
                <c:pt idx="883">
                  <c:v>0</c:v>
                </c:pt>
                <c:pt idx="884">
                  <c:v>0</c:v>
                </c:pt>
                <c:pt idx="885">
                  <c:v>0</c:v>
                </c:pt>
                <c:pt idx="886">
                  <c:v>0</c:v>
                </c:pt>
                <c:pt idx="887">
                  <c:v>3</c:v>
                </c:pt>
                <c:pt idx="888">
                  <c:v>0</c:v>
                </c:pt>
                <c:pt idx="889">
                  <c:v>0</c:v>
                </c:pt>
                <c:pt idx="890">
                  <c:v>0</c:v>
                </c:pt>
                <c:pt idx="891">
                  <c:v>0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>
                  <c:v>0</c:v>
                </c:pt>
                <c:pt idx="902">
                  <c:v>0</c:v>
                </c:pt>
                <c:pt idx="903">
                  <c:v>0</c:v>
                </c:pt>
                <c:pt idx="904">
                  <c:v>0</c:v>
                </c:pt>
                <c:pt idx="905">
                  <c:v>0</c:v>
                </c:pt>
                <c:pt idx="906">
                  <c:v>0</c:v>
                </c:pt>
                <c:pt idx="907">
                  <c:v>0</c:v>
                </c:pt>
                <c:pt idx="908">
                  <c:v>0</c:v>
                </c:pt>
                <c:pt idx="909">
                  <c:v>0</c:v>
                </c:pt>
                <c:pt idx="910">
                  <c:v>0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0</c:v>
                </c:pt>
                <c:pt idx="917">
                  <c:v>0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0</c:v>
                </c:pt>
                <c:pt idx="924">
                  <c:v>0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-3</c:v>
                </c:pt>
                <c:pt idx="935">
                  <c:v>0</c:v>
                </c:pt>
                <c:pt idx="936">
                  <c:v>0</c:v>
                </c:pt>
                <c:pt idx="937">
                  <c:v>0</c:v>
                </c:pt>
                <c:pt idx="938">
                  <c:v>0</c:v>
                </c:pt>
                <c:pt idx="939">
                  <c:v>0</c:v>
                </c:pt>
                <c:pt idx="940">
                  <c:v>0</c:v>
                </c:pt>
                <c:pt idx="941">
                  <c:v>0</c:v>
                </c:pt>
                <c:pt idx="942">
                  <c:v>0</c:v>
                </c:pt>
                <c:pt idx="943">
                  <c:v>0</c:v>
                </c:pt>
                <c:pt idx="944">
                  <c:v>0</c:v>
                </c:pt>
                <c:pt idx="945">
                  <c:v>0</c:v>
                </c:pt>
                <c:pt idx="946">
                  <c:v>0</c:v>
                </c:pt>
                <c:pt idx="947">
                  <c:v>0</c:v>
                </c:pt>
                <c:pt idx="948">
                  <c:v>0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0</c:v>
                </c:pt>
                <c:pt idx="955">
                  <c:v>0</c:v>
                </c:pt>
                <c:pt idx="956">
                  <c:v>0</c:v>
                </c:pt>
                <c:pt idx="957">
                  <c:v>0</c:v>
                </c:pt>
                <c:pt idx="958">
                  <c:v>0</c:v>
                </c:pt>
                <c:pt idx="959">
                  <c:v>0</c:v>
                </c:pt>
                <c:pt idx="960">
                  <c:v>0</c:v>
                </c:pt>
                <c:pt idx="961">
                  <c:v>0</c:v>
                </c:pt>
                <c:pt idx="962">
                  <c:v>0</c:v>
                </c:pt>
                <c:pt idx="963">
                  <c:v>0</c:v>
                </c:pt>
                <c:pt idx="964">
                  <c:v>0</c:v>
                </c:pt>
                <c:pt idx="965">
                  <c:v>0</c:v>
                </c:pt>
                <c:pt idx="966">
                  <c:v>0</c:v>
                </c:pt>
                <c:pt idx="967">
                  <c:v>0</c:v>
                </c:pt>
                <c:pt idx="968">
                  <c:v>0</c:v>
                </c:pt>
                <c:pt idx="969">
                  <c:v>0</c:v>
                </c:pt>
                <c:pt idx="970">
                  <c:v>0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3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0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0</c:v>
                </c:pt>
                <c:pt idx="1005">
                  <c:v>0</c:v>
                </c:pt>
                <c:pt idx="1006">
                  <c:v>0</c:v>
                </c:pt>
                <c:pt idx="1007">
                  <c:v>0</c:v>
                </c:pt>
                <c:pt idx="1008">
                  <c:v>0</c:v>
                </c:pt>
                <c:pt idx="1009">
                  <c:v>0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>
                  <c:v>0</c:v>
                </c:pt>
                <c:pt idx="1014">
                  <c:v>0</c:v>
                </c:pt>
                <c:pt idx="1015">
                  <c:v>3</c:v>
                </c:pt>
                <c:pt idx="1016">
                  <c:v>0</c:v>
                </c:pt>
                <c:pt idx="1017">
                  <c:v>0</c:v>
                </c:pt>
                <c:pt idx="1018">
                  <c:v>0</c:v>
                </c:pt>
                <c:pt idx="1019">
                  <c:v>0</c:v>
                </c:pt>
                <c:pt idx="1020">
                  <c:v>0</c:v>
                </c:pt>
                <c:pt idx="1021">
                  <c:v>0</c:v>
                </c:pt>
                <c:pt idx="1022">
                  <c:v>3</c:v>
                </c:pt>
                <c:pt idx="1023">
                  <c:v>0</c:v>
                </c:pt>
                <c:pt idx="1024">
                  <c:v>0</c:v>
                </c:pt>
                <c:pt idx="1025">
                  <c:v>0</c:v>
                </c:pt>
                <c:pt idx="1026">
                  <c:v>0</c:v>
                </c:pt>
                <c:pt idx="1027">
                  <c:v>0</c:v>
                </c:pt>
                <c:pt idx="1028">
                  <c:v>0</c:v>
                </c:pt>
                <c:pt idx="1029">
                  <c:v>0</c:v>
                </c:pt>
                <c:pt idx="1030">
                  <c:v>0</c:v>
                </c:pt>
                <c:pt idx="1031">
                  <c:v>0</c:v>
                </c:pt>
                <c:pt idx="1032">
                  <c:v>0</c:v>
                </c:pt>
                <c:pt idx="1033">
                  <c:v>0</c:v>
                </c:pt>
                <c:pt idx="1034">
                  <c:v>0</c:v>
                </c:pt>
                <c:pt idx="1035">
                  <c:v>0</c:v>
                </c:pt>
                <c:pt idx="1036">
                  <c:v>0</c:v>
                </c:pt>
                <c:pt idx="1037">
                  <c:v>0</c:v>
                </c:pt>
                <c:pt idx="1038">
                  <c:v>-3</c:v>
                </c:pt>
                <c:pt idx="1039">
                  <c:v>0</c:v>
                </c:pt>
                <c:pt idx="1040">
                  <c:v>0</c:v>
                </c:pt>
                <c:pt idx="1041">
                  <c:v>0</c:v>
                </c:pt>
                <c:pt idx="1042">
                  <c:v>0</c:v>
                </c:pt>
                <c:pt idx="1043">
                  <c:v>0</c:v>
                </c:pt>
                <c:pt idx="1044">
                  <c:v>0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0</c:v>
                </c:pt>
                <c:pt idx="1049">
                  <c:v>0</c:v>
                </c:pt>
                <c:pt idx="1050">
                  <c:v>0</c:v>
                </c:pt>
                <c:pt idx="1051">
                  <c:v>0</c:v>
                </c:pt>
                <c:pt idx="1052">
                  <c:v>0</c:v>
                </c:pt>
                <c:pt idx="1053">
                  <c:v>0</c:v>
                </c:pt>
                <c:pt idx="1054">
                  <c:v>0</c:v>
                </c:pt>
                <c:pt idx="1055">
                  <c:v>0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0</c:v>
                </c:pt>
                <c:pt idx="1063">
                  <c:v>0</c:v>
                </c:pt>
                <c:pt idx="1064">
                  <c:v>0</c:v>
                </c:pt>
                <c:pt idx="1065">
                  <c:v>0</c:v>
                </c:pt>
                <c:pt idx="1066">
                  <c:v>0</c:v>
                </c:pt>
                <c:pt idx="1067">
                  <c:v>0</c:v>
                </c:pt>
                <c:pt idx="1068">
                  <c:v>0</c:v>
                </c:pt>
                <c:pt idx="1069">
                  <c:v>0</c:v>
                </c:pt>
                <c:pt idx="1070">
                  <c:v>0</c:v>
                </c:pt>
                <c:pt idx="1071">
                  <c:v>3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0</c:v>
                </c:pt>
                <c:pt idx="1077">
                  <c:v>0</c:v>
                </c:pt>
                <c:pt idx="1078">
                  <c:v>0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0</c:v>
                </c:pt>
                <c:pt idx="1085">
                  <c:v>0</c:v>
                </c:pt>
                <c:pt idx="1086">
                  <c:v>0</c:v>
                </c:pt>
                <c:pt idx="1087">
                  <c:v>0</c:v>
                </c:pt>
                <c:pt idx="1088">
                  <c:v>0</c:v>
                </c:pt>
                <c:pt idx="1089">
                  <c:v>0</c:v>
                </c:pt>
                <c:pt idx="1090" formatCode="@">
                  <c:v>3.5</c:v>
                </c:pt>
                <c:pt idx="1091" formatCode="@">
                  <c:v>3.5</c:v>
                </c:pt>
                <c:pt idx="1092" formatCode="@">
                  <c:v>3.5</c:v>
                </c:pt>
                <c:pt idx="1093" formatCode="@">
                  <c:v>3.5</c:v>
                </c:pt>
                <c:pt idx="1094" formatCode="@">
                  <c:v>3.5</c:v>
                </c:pt>
                <c:pt idx="1095" formatCode="@">
                  <c:v>3.5</c:v>
                </c:pt>
                <c:pt idx="1096">
                  <c:v>0</c:v>
                </c:pt>
                <c:pt idx="1097">
                  <c:v>0</c:v>
                </c:pt>
                <c:pt idx="1098">
                  <c:v>0</c:v>
                </c:pt>
                <c:pt idx="1099">
                  <c:v>3</c:v>
                </c:pt>
                <c:pt idx="1100">
                  <c:v>0</c:v>
                </c:pt>
                <c:pt idx="1101">
                  <c:v>0</c:v>
                </c:pt>
                <c:pt idx="1102">
                  <c:v>0</c:v>
                </c:pt>
                <c:pt idx="1103">
                  <c:v>0</c:v>
                </c:pt>
                <c:pt idx="1104">
                  <c:v>0</c:v>
                </c:pt>
                <c:pt idx="1105">
                  <c:v>0</c:v>
                </c:pt>
                <c:pt idx="1106">
                  <c:v>0</c:v>
                </c:pt>
                <c:pt idx="1107">
                  <c:v>0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-3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0</c:v>
                </c:pt>
                <c:pt idx="1124">
                  <c:v>0</c:v>
                </c:pt>
                <c:pt idx="1125">
                  <c:v>0</c:v>
                </c:pt>
                <c:pt idx="1126">
                  <c:v>0</c:v>
                </c:pt>
                <c:pt idx="1127">
                  <c:v>0</c:v>
                </c:pt>
                <c:pt idx="1128">
                  <c:v>0</c:v>
                </c:pt>
                <c:pt idx="1129">
                  <c:v>0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0</c:v>
                </c:pt>
                <c:pt idx="1137">
                  <c:v>0</c:v>
                </c:pt>
                <c:pt idx="1138">
                  <c:v>3</c:v>
                </c:pt>
                <c:pt idx="1139">
                  <c:v>0</c:v>
                </c:pt>
                <c:pt idx="1140">
                  <c:v>0</c:v>
                </c:pt>
                <c:pt idx="1141">
                  <c:v>0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3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>
                  <c:v>0</c:v>
                </c:pt>
                <c:pt idx="1154">
                  <c:v>0</c:v>
                </c:pt>
                <c:pt idx="1155">
                  <c:v>0</c:v>
                </c:pt>
                <c:pt idx="1156">
                  <c:v>0</c:v>
                </c:pt>
                <c:pt idx="1157">
                  <c:v>0</c:v>
                </c:pt>
                <c:pt idx="1158">
                  <c:v>0</c:v>
                </c:pt>
                <c:pt idx="1159">
                  <c:v>0</c:v>
                </c:pt>
                <c:pt idx="1160">
                  <c:v>0</c:v>
                </c:pt>
                <c:pt idx="1161">
                  <c:v>0</c:v>
                </c:pt>
                <c:pt idx="1162">
                  <c:v>0</c:v>
                </c:pt>
                <c:pt idx="1163">
                  <c:v>0</c:v>
                </c:pt>
                <c:pt idx="1164">
                  <c:v>0</c:v>
                </c:pt>
                <c:pt idx="1165">
                  <c:v>0</c:v>
                </c:pt>
                <c:pt idx="1166">
                  <c:v>0</c:v>
                </c:pt>
                <c:pt idx="1167">
                  <c:v>0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0</c:v>
                </c:pt>
                <c:pt idx="1172">
                  <c:v>0</c:v>
                </c:pt>
                <c:pt idx="1173">
                  <c:v>0</c:v>
                </c:pt>
                <c:pt idx="1174">
                  <c:v>3</c:v>
                </c:pt>
                <c:pt idx="1175">
                  <c:v>0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0</c:v>
                </c:pt>
                <c:pt idx="1181">
                  <c:v>0</c:v>
                </c:pt>
                <c:pt idx="1182">
                  <c:v>0</c:v>
                </c:pt>
                <c:pt idx="1183">
                  <c:v>0</c:v>
                </c:pt>
                <c:pt idx="1184">
                  <c:v>0</c:v>
                </c:pt>
                <c:pt idx="1185">
                  <c:v>0</c:v>
                </c:pt>
                <c:pt idx="1186">
                  <c:v>-3</c:v>
                </c:pt>
                <c:pt idx="1187">
                  <c:v>0</c:v>
                </c:pt>
                <c:pt idx="1188">
                  <c:v>0</c:v>
                </c:pt>
                <c:pt idx="1189">
                  <c:v>0</c:v>
                </c:pt>
                <c:pt idx="1190">
                  <c:v>0</c:v>
                </c:pt>
                <c:pt idx="1191">
                  <c:v>0</c:v>
                </c:pt>
                <c:pt idx="1192">
                  <c:v>0</c:v>
                </c:pt>
                <c:pt idx="1193">
                  <c:v>0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>
                  <c:v>0</c:v>
                </c:pt>
                <c:pt idx="1199">
                  <c:v>0</c:v>
                </c:pt>
                <c:pt idx="1200">
                  <c:v>0</c:v>
                </c:pt>
                <c:pt idx="1201">
                  <c:v>0</c:v>
                </c:pt>
                <c:pt idx="1202">
                  <c:v>0</c:v>
                </c:pt>
                <c:pt idx="1203">
                  <c:v>0</c:v>
                </c:pt>
                <c:pt idx="1204">
                  <c:v>0</c:v>
                </c:pt>
                <c:pt idx="1205">
                  <c:v>0</c:v>
                </c:pt>
                <c:pt idx="1206">
                  <c:v>0</c:v>
                </c:pt>
                <c:pt idx="1207">
                  <c:v>0</c:v>
                </c:pt>
                <c:pt idx="1208">
                  <c:v>0</c:v>
                </c:pt>
                <c:pt idx="1209">
                  <c:v>0</c:v>
                </c:pt>
                <c:pt idx="1210">
                  <c:v>0</c:v>
                </c:pt>
                <c:pt idx="1211">
                  <c:v>3</c:v>
                </c:pt>
                <c:pt idx="1212">
                  <c:v>0</c:v>
                </c:pt>
                <c:pt idx="1213">
                  <c:v>0</c:v>
                </c:pt>
                <c:pt idx="1214">
                  <c:v>0</c:v>
                </c:pt>
                <c:pt idx="1215">
                  <c:v>0</c:v>
                </c:pt>
                <c:pt idx="1216">
                  <c:v>0</c:v>
                </c:pt>
                <c:pt idx="1217">
                  <c:v>3</c:v>
                </c:pt>
                <c:pt idx="1218">
                  <c:v>0</c:v>
                </c:pt>
                <c:pt idx="1219">
                  <c:v>0</c:v>
                </c:pt>
                <c:pt idx="1220">
                  <c:v>0</c:v>
                </c:pt>
                <c:pt idx="1221">
                  <c:v>0</c:v>
                </c:pt>
                <c:pt idx="1222">
                  <c:v>0</c:v>
                </c:pt>
                <c:pt idx="1223">
                  <c:v>0</c:v>
                </c:pt>
                <c:pt idx="1224">
                  <c:v>0</c:v>
                </c:pt>
                <c:pt idx="1225">
                  <c:v>0</c:v>
                </c:pt>
                <c:pt idx="1226">
                  <c:v>-3</c:v>
                </c:pt>
                <c:pt idx="1227">
                  <c:v>0</c:v>
                </c:pt>
                <c:pt idx="1228">
                  <c:v>0</c:v>
                </c:pt>
                <c:pt idx="1229">
                  <c:v>0</c:v>
                </c:pt>
                <c:pt idx="1230">
                  <c:v>0</c:v>
                </c:pt>
                <c:pt idx="1231">
                  <c:v>0</c:v>
                </c:pt>
                <c:pt idx="1232">
                  <c:v>0</c:v>
                </c:pt>
                <c:pt idx="1233">
                  <c:v>0</c:v>
                </c:pt>
                <c:pt idx="1234">
                  <c:v>0</c:v>
                </c:pt>
                <c:pt idx="1235">
                  <c:v>0</c:v>
                </c:pt>
                <c:pt idx="1236">
                  <c:v>0</c:v>
                </c:pt>
                <c:pt idx="1237">
                  <c:v>0</c:v>
                </c:pt>
                <c:pt idx="1238">
                  <c:v>0</c:v>
                </c:pt>
                <c:pt idx="1239">
                  <c:v>0</c:v>
                </c:pt>
                <c:pt idx="1240">
                  <c:v>0</c:v>
                </c:pt>
                <c:pt idx="1241">
                  <c:v>0</c:v>
                </c:pt>
                <c:pt idx="1242" formatCode="@">
                  <c:v>2.5</c:v>
                </c:pt>
                <c:pt idx="1243" formatCode="@">
                  <c:v>2.5</c:v>
                </c:pt>
                <c:pt idx="1244" formatCode="@">
                  <c:v>2.5</c:v>
                </c:pt>
                <c:pt idx="1245" formatCode="@">
                  <c:v>2.5</c:v>
                </c:pt>
                <c:pt idx="1246">
                  <c:v>0</c:v>
                </c:pt>
                <c:pt idx="1247">
                  <c:v>0</c:v>
                </c:pt>
                <c:pt idx="1248">
                  <c:v>0</c:v>
                </c:pt>
                <c:pt idx="1249">
                  <c:v>0</c:v>
                </c:pt>
                <c:pt idx="1250">
                  <c:v>0</c:v>
                </c:pt>
                <c:pt idx="1251">
                  <c:v>0</c:v>
                </c:pt>
                <c:pt idx="1252">
                  <c:v>0</c:v>
                </c:pt>
                <c:pt idx="1253">
                  <c:v>0</c:v>
                </c:pt>
                <c:pt idx="1254">
                  <c:v>0</c:v>
                </c:pt>
                <c:pt idx="1255">
                  <c:v>0</c:v>
                </c:pt>
                <c:pt idx="1256">
                  <c:v>0</c:v>
                </c:pt>
                <c:pt idx="1257">
                  <c:v>0</c:v>
                </c:pt>
                <c:pt idx="1258">
                  <c:v>0</c:v>
                </c:pt>
                <c:pt idx="1259">
                  <c:v>3</c:v>
                </c:pt>
                <c:pt idx="1260">
                  <c:v>0</c:v>
                </c:pt>
                <c:pt idx="1261">
                  <c:v>0</c:v>
                </c:pt>
                <c:pt idx="1262">
                  <c:v>0</c:v>
                </c:pt>
                <c:pt idx="1263">
                  <c:v>0</c:v>
                </c:pt>
                <c:pt idx="1264">
                  <c:v>0</c:v>
                </c:pt>
                <c:pt idx="1265">
                  <c:v>0</c:v>
                </c:pt>
                <c:pt idx="1266">
                  <c:v>0</c:v>
                </c:pt>
                <c:pt idx="1267">
                  <c:v>0</c:v>
                </c:pt>
                <c:pt idx="1268">
                  <c:v>0</c:v>
                </c:pt>
                <c:pt idx="1269">
                  <c:v>0</c:v>
                </c:pt>
                <c:pt idx="1270">
                  <c:v>0</c:v>
                </c:pt>
                <c:pt idx="1271">
                  <c:v>0</c:v>
                </c:pt>
                <c:pt idx="1272">
                  <c:v>0</c:v>
                </c:pt>
                <c:pt idx="1273">
                  <c:v>0</c:v>
                </c:pt>
                <c:pt idx="1274">
                  <c:v>-3</c:v>
                </c:pt>
                <c:pt idx="1275">
                  <c:v>0</c:v>
                </c:pt>
                <c:pt idx="1276">
                  <c:v>0</c:v>
                </c:pt>
                <c:pt idx="1277">
                  <c:v>0</c:v>
                </c:pt>
                <c:pt idx="1278">
                  <c:v>0</c:v>
                </c:pt>
                <c:pt idx="1279">
                  <c:v>0</c:v>
                </c:pt>
                <c:pt idx="1280">
                  <c:v>0</c:v>
                </c:pt>
                <c:pt idx="1281">
                  <c:v>0</c:v>
                </c:pt>
                <c:pt idx="1282">
                  <c:v>0</c:v>
                </c:pt>
                <c:pt idx="1283">
                  <c:v>0</c:v>
                </c:pt>
                <c:pt idx="1284">
                  <c:v>0</c:v>
                </c:pt>
                <c:pt idx="1285">
                  <c:v>0</c:v>
                </c:pt>
                <c:pt idx="1286">
                  <c:v>0</c:v>
                </c:pt>
                <c:pt idx="1287">
                  <c:v>0</c:v>
                </c:pt>
                <c:pt idx="1288">
                  <c:v>0</c:v>
                </c:pt>
                <c:pt idx="1289">
                  <c:v>0</c:v>
                </c:pt>
                <c:pt idx="1290">
                  <c:v>0</c:v>
                </c:pt>
                <c:pt idx="1291">
                  <c:v>0</c:v>
                </c:pt>
                <c:pt idx="1292">
                  <c:v>0</c:v>
                </c:pt>
                <c:pt idx="1293">
                  <c:v>0</c:v>
                </c:pt>
                <c:pt idx="1294">
                  <c:v>0</c:v>
                </c:pt>
                <c:pt idx="1295">
                  <c:v>0</c:v>
                </c:pt>
                <c:pt idx="1296">
                  <c:v>3</c:v>
                </c:pt>
                <c:pt idx="1297">
                  <c:v>0</c:v>
                </c:pt>
                <c:pt idx="1298">
                  <c:v>0</c:v>
                </c:pt>
                <c:pt idx="1299">
                  <c:v>0</c:v>
                </c:pt>
                <c:pt idx="1300">
                  <c:v>0</c:v>
                </c:pt>
                <c:pt idx="1301">
                  <c:v>0</c:v>
                </c:pt>
                <c:pt idx="1302">
                  <c:v>0</c:v>
                </c:pt>
                <c:pt idx="1303">
                  <c:v>0</c:v>
                </c:pt>
                <c:pt idx="1304">
                  <c:v>0</c:v>
                </c:pt>
                <c:pt idx="1305">
                  <c:v>0</c:v>
                </c:pt>
                <c:pt idx="1306">
                  <c:v>0</c:v>
                </c:pt>
                <c:pt idx="1307">
                  <c:v>0</c:v>
                </c:pt>
                <c:pt idx="1308">
                  <c:v>0</c:v>
                </c:pt>
                <c:pt idx="1309">
                  <c:v>3</c:v>
                </c:pt>
                <c:pt idx="1310">
                  <c:v>0</c:v>
                </c:pt>
                <c:pt idx="1311">
                  <c:v>0</c:v>
                </c:pt>
                <c:pt idx="1312">
                  <c:v>0</c:v>
                </c:pt>
                <c:pt idx="1313">
                  <c:v>0</c:v>
                </c:pt>
                <c:pt idx="1314">
                  <c:v>0</c:v>
                </c:pt>
                <c:pt idx="1315">
                  <c:v>0</c:v>
                </c:pt>
                <c:pt idx="1316">
                  <c:v>0</c:v>
                </c:pt>
                <c:pt idx="1317">
                  <c:v>0</c:v>
                </c:pt>
                <c:pt idx="1318">
                  <c:v>0</c:v>
                </c:pt>
                <c:pt idx="1319">
                  <c:v>0</c:v>
                </c:pt>
                <c:pt idx="1320">
                  <c:v>0</c:v>
                </c:pt>
                <c:pt idx="1321">
                  <c:v>0</c:v>
                </c:pt>
                <c:pt idx="1322">
                  <c:v>0</c:v>
                </c:pt>
                <c:pt idx="1323">
                  <c:v>0</c:v>
                </c:pt>
                <c:pt idx="1324">
                  <c:v>0</c:v>
                </c:pt>
                <c:pt idx="1325">
                  <c:v>0</c:v>
                </c:pt>
                <c:pt idx="1326">
                  <c:v>0</c:v>
                </c:pt>
                <c:pt idx="1327">
                  <c:v>0</c:v>
                </c:pt>
                <c:pt idx="1328">
                  <c:v>0</c:v>
                </c:pt>
                <c:pt idx="1329">
                  <c:v>0</c:v>
                </c:pt>
                <c:pt idx="1330">
                  <c:v>0</c:v>
                </c:pt>
                <c:pt idx="1331">
                  <c:v>0</c:v>
                </c:pt>
                <c:pt idx="1332">
                  <c:v>0</c:v>
                </c:pt>
                <c:pt idx="1333">
                  <c:v>0</c:v>
                </c:pt>
                <c:pt idx="1334">
                  <c:v>0</c:v>
                </c:pt>
                <c:pt idx="1335">
                  <c:v>0</c:v>
                </c:pt>
                <c:pt idx="1336">
                  <c:v>0</c:v>
                </c:pt>
                <c:pt idx="1337">
                  <c:v>0</c:v>
                </c:pt>
                <c:pt idx="1338">
                  <c:v>0</c:v>
                </c:pt>
                <c:pt idx="1339">
                  <c:v>0</c:v>
                </c:pt>
                <c:pt idx="1340">
                  <c:v>0</c:v>
                </c:pt>
                <c:pt idx="1341">
                  <c:v>0</c:v>
                </c:pt>
                <c:pt idx="1342">
                  <c:v>0</c:v>
                </c:pt>
                <c:pt idx="1343">
                  <c:v>0</c:v>
                </c:pt>
                <c:pt idx="1344">
                  <c:v>0</c:v>
                </c:pt>
                <c:pt idx="1345">
                  <c:v>0</c:v>
                </c:pt>
                <c:pt idx="1346">
                  <c:v>0</c:v>
                </c:pt>
                <c:pt idx="1347">
                  <c:v>0</c:v>
                </c:pt>
                <c:pt idx="1348">
                  <c:v>0</c:v>
                </c:pt>
                <c:pt idx="1349">
                  <c:v>0</c:v>
                </c:pt>
                <c:pt idx="1350">
                  <c:v>0</c:v>
                </c:pt>
                <c:pt idx="1351">
                  <c:v>0</c:v>
                </c:pt>
                <c:pt idx="1352">
                  <c:v>3</c:v>
                </c:pt>
                <c:pt idx="1353">
                  <c:v>-3</c:v>
                </c:pt>
                <c:pt idx="1354">
                  <c:v>0</c:v>
                </c:pt>
                <c:pt idx="1355">
                  <c:v>2</c:v>
                </c:pt>
                <c:pt idx="1356">
                  <c:v>2</c:v>
                </c:pt>
                <c:pt idx="1357">
                  <c:v>2</c:v>
                </c:pt>
                <c:pt idx="1358">
                  <c:v>2</c:v>
                </c:pt>
                <c:pt idx="1359">
                  <c:v>2</c:v>
                </c:pt>
                <c:pt idx="1360">
                  <c:v>2</c:v>
                </c:pt>
                <c:pt idx="1361">
                  <c:v>2</c:v>
                </c:pt>
                <c:pt idx="1362">
                  <c:v>2</c:v>
                </c:pt>
                <c:pt idx="1363">
                  <c:v>0</c:v>
                </c:pt>
                <c:pt idx="1364">
                  <c:v>0</c:v>
                </c:pt>
                <c:pt idx="1365">
                  <c:v>0</c:v>
                </c:pt>
                <c:pt idx="1366">
                  <c:v>0</c:v>
                </c:pt>
                <c:pt idx="1367">
                  <c:v>0</c:v>
                </c:pt>
                <c:pt idx="1368">
                  <c:v>0</c:v>
                </c:pt>
                <c:pt idx="1369">
                  <c:v>0</c:v>
                </c:pt>
                <c:pt idx="1370">
                  <c:v>0</c:v>
                </c:pt>
                <c:pt idx="1371">
                  <c:v>0</c:v>
                </c:pt>
                <c:pt idx="1372">
                  <c:v>0</c:v>
                </c:pt>
                <c:pt idx="1373">
                  <c:v>0</c:v>
                </c:pt>
                <c:pt idx="1374">
                  <c:v>0</c:v>
                </c:pt>
                <c:pt idx="1375">
                  <c:v>0</c:v>
                </c:pt>
                <c:pt idx="1376">
                  <c:v>0</c:v>
                </c:pt>
                <c:pt idx="1377">
                  <c:v>0</c:v>
                </c:pt>
                <c:pt idx="1378">
                  <c:v>0</c:v>
                </c:pt>
                <c:pt idx="1379">
                  <c:v>0</c:v>
                </c:pt>
                <c:pt idx="1380">
                  <c:v>0</c:v>
                </c:pt>
                <c:pt idx="1381">
                  <c:v>0</c:v>
                </c:pt>
                <c:pt idx="1382">
                  <c:v>0</c:v>
                </c:pt>
                <c:pt idx="1383">
                  <c:v>0</c:v>
                </c:pt>
                <c:pt idx="1384">
                  <c:v>0</c:v>
                </c:pt>
                <c:pt idx="1385">
                  <c:v>0</c:v>
                </c:pt>
                <c:pt idx="1386">
                  <c:v>0</c:v>
                </c:pt>
                <c:pt idx="1387">
                  <c:v>0</c:v>
                </c:pt>
                <c:pt idx="1388">
                  <c:v>0</c:v>
                </c:pt>
                <c:pt idx="1389">
                  <c:v>0</c:v>
                </c:pt>
                <c:pt idx="1390">
                  <c:v>0</c:v>
                </c:pt>
                <c:pt idx="1391">
                  <c:v>0</c:v>
                </c:pt>
                <c:pt idx="1392">
                  <c:v>0</c:v>
                </c:pt>
                <c:pt idx="1393">
                  <c:v>0</c:v>
                </c:pt>
                <c:pt idx="1394">
                  <c:v>0</c:v>
                </c:pt>
                <c:pt idx="1395">
                  <c:v>0</c:v>
                </c:pt>
                <c:pt idx="1396">
                  <c:v>0</c:v>
                </c:pt>
                <c:pt idx="1397">
                  <c:v>0</c:v>
                </c:pt>
                <c:pt idx="1398">
                  <c:v>0</c:v>
                </c:pt>
                <c:pt idx="1399">
                  <c:v>0</c:v>
                </c:pt>
                <c:pt idx="1400">
                  <c:v>0</c:v>
                </c:pt>
                <c:pt idx="1401">
                  <c:v>0</c:v>
                </c:pt>
                <c:pt idx="1402">
                  <c:v>0</c:v>
                </c:pt>
                <c:pt idx="1403">
                  <c:v>0</c:v>
                </c:pt>
                <c:pt idx="1404">
                  <c:v>0</c:v>
                </c:pt>
                <c:pt idx="1405">
                  <c:v>3</c:v>
                </c:pt>
                <c:pt idx="1406">
                  <c:v>0</c:v>
                </c:pt>
                <c:pt idx="1407">
                  <c:v>0</c:v>
                </c:pt>
                <c:pt idx="1408">
                  <c:v>0</c:v>
                </c:pt>
                <c:pt idx="1409">
                  <c:v>0</c:v>
                </c:pt>
                <c:pt idx="1410">
                  <c:v>0</c:v>
                </c:pt>
                <c:pt idx="1411">
                  <c:v>0</c:v>
                </c:pt>
                <c:pt idx="1412">
                  <c:v>0</c:v>
                </c:pt>
                <c:pt idx="1413">
                  <c:v>0</c:v>
                </c:pt>
                <c:pt idx="1414">
                  <c:v>0</c:v>
                </c:pt>
                <c:pt idx="1415">
                  <c:v>3</c:v>
                </c:pt>
                <c:pt idx="1416">
                  <c:v>0</c:v>
                </c:pt>
                <c:pt idx="1417">
                  <c:v>0</c:v>
                </c:pt>
                <c:pt idx="1418">
                  <c:v>0</c:v>
                </c:pt>
                <c:pt idx="1419">
                  <c:v>0</c:v>
                </c:pt>
                <c:pt idx="1420">
                  <c:v>-3</c:v>
                </c:pt>
                <c:pt idx="1421">
                  <c:v>-3</c:v>
                </c:pt>
                <c:pt idx="1422">
                  <c:v>0</c:v>
                </c:pt>
                <c:pt idx="1423">
                  <c:v>0</c:v>
                </c:pt>
                <c:pt idx="1424">
                  <c:v>0</c:v>
                </c:pt>
                <c:pt idx="1425">
                  <c:v>0</c:v>
                </c:pt>
                <c:pt idx="1426">
                  <c:v>0</c:v>
                </c:pt>
                <c:pt idx="1427">
                  <c:v>0</c:v>
                </c:pt>
                <c:pt idx="1428">
                  <c:v>0</c:v>
                </c:pt>
                <c:pt idx="1429">
                  <c:v>0</c:v>
                </c:pt>
                <c:pt idx="1430">
                  <c:v>0</c:v>
                </c:pt>
                <c:pt idx="1431">
                  <c:v>0</c:v>
                </c:pt>
                <c:pt idx="1432">
                  <c:v>0</c:v>
                </c:pt>
                <c:pt idx="1433">
                  <c:v>0</c:v>
                </c:pt>
                <c:pt idx="1434">
                  <c:v>0</c:v>
                </c:pt>
                <c:pt idx="1435">
                  <c:v>0</c:v>
                </c:pt>
                <c:pt idx="1436">
                  <c:v>0</c:v>
                </c:pt>
                <c:pt idx="1437">
                  <c:v>0</c:v>
                </c:pt>
                <c:pt idx="1438">
                  <c:v>0</c:v>
                </c:pt>
                <c:pt idx="1439">
                  <c:v>0</c:v>
                </c:pt>
                <c:pt idx="1440">
                  <c:v>0</c:v>
                </c:pt>
                <c:pt idx="1441">
                  <c:v>0</c:v>
                </c:pt>
                <c:pt idx="1442">
                  <c:v>3</c:v>
                </c:pt>
                <c:pt idx="1443">
                  <c:v>0</c:v>
                </c:pt>
                <c:pt idx="1444">
                  <c:v>-3</c:v>
                </c:pt>
                <c:pt idx="1445">
                  <c:v>0</c:v>
                </c:pt>
                <c:pt idx="1446">
                  <c:v>0</c:v>
                </c:pt>
                <c:pt idx="1447">
                  <c:v>0</c:v>
                </c:pt>
                <c:pt idx="1448">
                  <c:v>0</c:v>
                </c:pt>
                <c:pt idx="1449">
                  <c:v>0</c:v>
                </c:pt>
                <c:pt idx="1450">
                  <c:v>0</c:v>
                </c:pt>
                <c:pt idx="1451">
                  <c:v>0</c:v>
                </c:pt>
                <c:pt idx="1452">
                  <c:v>0</c:v>
                </c:pt>
                <c:pt idx="1453">
                  <c:v>0</c:v>
                </c:pt>
                <c:pt idx="1454">
                  <c:v>0</c:v>
                </c:pt>
                <c:pt idx="1455">
                  <c:v>0</c:v>
                </c:pt>
                <c:pt idx="1456">
                  <c:v>0</c:v>
                </c:pt>
                <c:pt idx="1457">
                  <c:v>0</c:v>
                </c:pt>
                <c:pt idx="1458">
                  <c:v>0</c:v>
                </c:pt>
                <c:pt idx="1459">
                  <c:v>0</c:v>
                </c:pt>
                <c:pt idx="1460">
                  <c:v>0</c:v>
                </c:pt>
                <c:pt idx="1461">
                  <c:v>0</c:v>
                </c:pt>
                <c:pt idx="1462">
                  <c:v>0</c:v>
                </c:pt>
                <c:pt idx="1463">
                  <c:v>0</c:v>
                </c:pt>
                <c:pt idx="1464">
                  <c:v>0</c:v>
                </c:pt>
                <c:pt idx="1465">
                  <c:v>0</c:v>
                </c:pt>
                <c:pt idx="1466">
                  <c:v>0</c:v>
                </c:pt>
                <c:pt idx="1467">
                  <c:v>0</c:v>
                </c:pt>
                <c:pt idx="1468">
                  <c:v>0</c:v>
                </c:pt>
                <c:pt idx="1469">
                  <c:v>0</c:v>
                </c:pt>
                <c:pt idx="1470">
                  <c:v>0</c:v>
                </c:pt>
                <c:pt idx="1471">
                  <c:v>0</c:v>
                </c:pt>
                <c:pt idx="1472">
                  <c:v>0</c:v>
                </c:pt>
                <c:pt idx="1473">
                  <c:v>0</c:v>
                </c:pt>
                <c:pt idx="1474">
                  <c:v>3</c:v>
                </c:pt>
                <c:pt idx="1475">
                  <c:v>0</c:v>
                </c:pt>
                <c:pt idx="1476">
                  <c:v>0</c:v>
                </c:pt>
                <c:pt idx="1477">
                  <c:v>0</c:v>
                </c:pt>
                <c:pt idx="1478">
                  <c:v>0</c:v>
                </c:pt>
                <c:pt idx="1479">
                  <c:v>0</c:v>
                </c:pt>
                <c:pt idx="1480">
                  <c:v>0</c:v>
                </c:pt>
                <c:pt idx="1481">
                  <c:v>0</c:v>
                </c:pt>
                <c:pt idx="1482">
                  <c:v>3</c:v>
                </c:pt>
                <c:pt idx="1483">
                  <c:v>0</c:v>
                </c:pt>
                <c:pt idx="1484">
                  <c:v>0</c:v>
                </c:pt>
                <c:pt idx="1485">
                  <c:v>0</c:v>
                </c:pt>
                <c:pt idx="1486">
                  <c:v>3</c:v>
                </c:pt>
                <c:pt idx="1487" formatCode="@">
                  <c:v>3.5</c:v>
                </c:pt>
                <c:pt idx="1488" formatCode="@">
                  <c:v>3.5</c:v>
                </c:pt>
                <c:pt idx="1489" formatCode="@">
                  <c:v>3.5</c:v>
                </c:pt>
                <c:pt idx="1490">
                  <c:v>2</c:v>
                </c:pt>
                <c:pt idx="1491">
                  <c:v>2</c:v>
                </c:pt>
                <c:pt idx="1492">
                  <c:v>2</c:v>
                </c:pt>
                <c:pt idx="1493">
                  <c:v>2</c:v>
                </c:pt>
                <c:pt idx="1494">
                  <c:v>2</c:v>
                </c:pt>
                <c:pt idx="1495">
                  <c:v>2</c:v>
                </c:pt>
                <c:pt idx="1496">
                  <c:v>0</c:v>
                </c:pt>
                <c:pt idx="1497">
                  <c:v>0</c:v>
                </c:pt>
                <c:pt idx="1498">
                  <c:v>0</c:v>
                </c:pt>
                <c:pt idx="1499">
                  <c:v>0</c:v>
                </c:pt>
                <c:pt idx="1500">
                  <c:v>3</c:v>
                </c:pt>
                <c:pt idx="1501">
                  <c:v>0</c:v>
                </c:pt>
                <c:pt idx="1502">
                  <c:v>0</c:v>
                </c:pt>
                <c:pt idx="1503">
                  <c:v>0</c:v>
                </c:pt>
                <c:pt idx="1504">
                  <c:v>0</c:v>
                </c:pt>
                <c:pt idx="1505">
                  <c:v>0</c:v>
                </c:pt>
                <c:pt idx="1506">
                  <c:v>0</c:v>
                </c:pt>
                <c:pt idx="1507">
                  <c:v>0</c:v>
                </c:pt>
                <c:pt idx="1508">
                  <c:v>-3</c:v>
                </c:pt>
                <c:pt idx="1509">
                  <c:v>-3</c:v>
                </c:pt>
                <c:pt idx="1510">
                  <c:v>0</c:v>
                </c:pt>
                <c:pt idx="1511">
                  <c:v>0</c:v>
                </c:pt>
                <c:pt idx="1512">
                  <c:v>0</c:v>
                </c:pt>
                <c:pt idx="1513">
                  <c:v>0</c:v>
                </c:pt>
                <c:pt idx="1514">
                  <c:v>0</c:v>
                </c:pt>
                <c:pt idx="1515">
                  <c:v>0</c:v>
                </c:pt>
                <c:pt idx="1516">
                  <c:v>0</c:v>
                </c:pt>
                <c:pt idx="1517">
                  <c:v>0</c:v>
                </c:pt>
                <c:pt idx="1518">
                  <c:v>0</c:v>
                </c:pt>
                <c:pt idx="1519">
                  <c:v>0</c:v>
                </c:pt>
                <c:pt idx="1520">
                  <c:v>3</c:v>
                </c:pt>
                <c:pt idx="1521">
                  <c:v>0</c:v>
                </c:pt>
                <c:pt idx="1522">
                  <c:v>0</c:v>
                </c:pt>
                <c:pt idx="1523">
                  <c:v>0</c:v>
                </c:pt>
                <c:pt idx="1524">
                  <c:v>0</c:v>
                </c:pt>
                <c:pt idx="1525">
                  <c:v>0</c:v>
                </c:pt>
                <c:pt idx="1526">
                  <c:v>0</c:v>
                </c:pt>
                <c:pt idx="1527">
                  <c:v>0</c:v>
                </c:pt>
                <c:pt idx="1528">
                  <c:v>0</c:v>
                </c:pt>
                <c:pt idx="1529">
                  <c:v>0</c:v>
                </c:pt>
                <c:pt idx="1530">
                  <c:v>0</c:v>
                </c:pt>
                <c:pt idx="1531">
                  <c:v>0</c:v>
                </c:pt>
                <c:pt idx="1532">
                  <c:v>0</c:v>
                </c:pt>
                <c:pt idx="1533">
                  <c:v>0</c:v>
                </c:pt>
                <c:pt idx="1534">
                  <c:v>0</c:v>
                </c:pt>
                <c:pt idx="1535">
                  <c:v>0</c:v>
                </c:pt>
                <c:pt idx="1536">
                  <c:v>0</c:v>
                </c:pt>
                <c:pt idx="1537">
                  <c:v>0</c:v>
                </c:pt>
                <c:pt idx="1538">
                  <c:v>0</c:v>
                </c:pt>
                <c:pt idx="1539">
                  <c:v>0</c:v>
                </c:pt>
                <c:pt idx="1540">
                  <c:v>0</c:v>
                </c:pt>
                <c:pt idx="1541">
                  <c:v>3</c:v>
                </c:pt>
                <c:pt idx="1542">
                  <c:v>0</c:v>
                </c:pt>
                <c:pt idx="1543">
                  <c:v>0</c:v>
                </c:pt>
                <c:pt idx="1544">
                  <c:v>0</c:v>
                </c:pt>
                <c:pt idx="1545">
                  <c:v>0</c:v>
                </c:pt>
                <c:pt idx="1546">
                  <c:v>0</c:v>
                </c:pt>
                <c:pt idx="1547">
                  <c:v>0</c:v>
                </c:pt>
                <c:pt idx="1548">
                  <c:v>0</c:v>
                </c:pt>
                <c:pt idx="1549">
                  <c:v>0</c:v>
                </c:pt>
                <c:pt idx="1550">
                  <c:v>0</c:v>
                </c:pt>
                <c:pt idx="1551">
                  <c:v>3</c:v>
                </c:pt>
                <c:pt idx="1552">
                  <c:v>0</c:v>
                </c:pt>
                <c:pt idx="1553">
                  <c:v>0</c:v>
                </c:pt>
                <c:pt idx="1554">
                  <c:v>0</c:v>
                </c:pt>
                <c:pt idx="1555">
                  <c:v>0</c:v>
                </c:pt>
                <c:pt idx="1556">
                  <c:v>0</c:v>
                </c:pt>
                <c:pt idx="1557">
                  <c:v>0</c:v>
                </c:pt>
                <c:pt idx="1558">
                  <c:v>0</c:v>
                </c:pt>
                <c:pt idx="1559">
                  <c:v>0</c:v>
                </c:pt>
                <c:pt idx="1560">
                  <c:v>0</c:v>
                </c:pt>
                <c:pt idx="1561">
                  <c:v>0</c:v>
                </c:pt>
                <c:pt idx="1562">
                  <c:v>0</c:v>
                </c:pt>
                <c:pt idx="1563">
                  <c:v>0</c:v>
                </c:pt>
                <c:pt idx="1564">
                  <c:v>0</c:v>
                </c:pt>
                <c:pt idx="1565">
                  <c:v>-3</c:v>
                </c:pt>
                <c:pt idx="1566">
                  <c:v>0</c:v>
                </c:pt>
                <c:pt idx="1567">
                  <c:v>0</c:v>
                </c:pt>
                <c:pt idx="1568">
                  <c:v>0</c:v>
                </c:pt>
                <c:pt idx="1569">
                  <c:v>0</c:v>
                </c:pt>
                <c:pt idx="1570">
                  <c:v>0</c:v>
                </c:pt>
                <c:pt idx="1571">
                  <c:v>0</c:v>
                </c:pt>
                <c:pt idx="1572">
                  <c:v>0</c:v>
                </c:pt>
                <c:pt idx="1573">
                  <c:v>0</c:v>
                </c:pt>
                <c:pt idx="1574">
                  <c:v>0</c:v>
                </c:pt>
                <c:pt idx="1575">
                  <c:v>0</c:v>
                </c:pt>
                <c:pt idx="1576">
                  <c:v>0</c:v>
                </c:pt>
                <c:pt idx="1577">
                  <c:v>3</c:v>
                </c:pt>
                <c:pt idx="1578">
                  <c:v>3</c:v>
                </c:pt>
                <c:pt idx="1579">
                  <c:v>0</c:v>
                </c:pt>
                <c:pt idx="1580">
                  <c:v>0</c:v>
                </c:pt>
                <c:pt idx="1581">
                  <c:v>0</c:v>
                </c:pt>
                <c:pt idx="1582">
                  <c:v>0</c:v>
                </c:pt>
                <c:pt idx="1583">
                  <c:v>0</c:v>
                </c:pt>
                <c:pt idx="1584">
                  <c:v>0</c:v>
                </c:pt>
                <c:pt idx="1585">
                  <c:v>0</c:v>
                </c:pt>
                <c:pt idx="1586">
                  <c:v>-3</c:v>
                </c:pt>
                <c:pt idx="1587">
                  <c:v>0</c:v>
                </c:pt>
                <c:pt idx="1588">
                  <c:v>0</c:v>
                </c:pt>
                <c:pt idx="1589">
                  <c:v>0</c:v>
                </c:pt>
                <c:pt idx="1590">
                  <c:v>0</c:v>
                </c:pt>
                <c:pt idx="1591">
                  <c:v>0</c:v>
                </c:pt>
                <c:pt idx="1592">
                  <c:v>0</c:v>
                </c:pt>
                <c:pt idx="1593">
                  <c:v>0</c:v>
                </c:pt>
                <c:pt idx="1594">
                  <c:v>0</c:v>
                </c:pt>
                <c:pt idx="1595">
                  <c:v>0</c:v>
                </c:pt>
                <c:pt idx="1596">
                  <c:v>0</c:v>
                </c:pt>
                <c:pt idx="1597">
                  <c:v>0</c:v>
                </c:pt>
                <c:pt idx="1598">
                  <c:v>0</c:v>
                </c:pt>
                <c:pt idx="1599">
                  <c:v>0</c:v>
                </c:pt>
                <c:pt idx="1600">
                  <c:v>0</c:v>
                </c:pt>
                <c:pt idx="1601">
                  <c:v>0</c:v>
                </c:pt>
                <c:pt idx="1602">
                  <c:v>0</c:v>
                </c:pt>
                <c:pt idx="1603">
                  <c:v>0</c:v>
                </c:pt>
                <c:pt idx="1604">
                  <c:v>0</c:v>
                </c:pt>
                <c:pt idx="1605">
                  <c:v>0</c:v>
                </c:pt>
                <c:pt idx="1606">
                  <c:v>0</c:v>
                </c:pt>
                <c:pt idx="1607">
                  <c:v>0</c:v>
                </c:pt>
                <c:pt idx="1608">
                  <c:v>0</c:v>
                </c:pt>
                <c:pt idx="1609">
                  <c:v>0</c:v>
                </c:pt>
                <c:pt idx="1610">
                  <c:v>0</c:v>
                </c:pt>
                <c:pt idx="1611">
                  <c:v>0</c:v>
                </c:pt>
                <c:pt idx="1612">
                  <c:v>0</c:v>
                </c:pt>
                <c:pt idx="1613">
                  <c:v>3</c:v>
                </c:pt>
                <c:pt idx="1614">
                  <c:v>0</c:v>
                </c:pt>
                <c:pt idx="1615">
                  <c:v>0</c:v>
                </c:pt>
                <c:pt idx="1616">
                  <c:v>0</c:v>
                </c:pt>
                <c:pt idx="1617">
                  <c:v>0</c:v>
                </c:pt>
                <c:pt idx="1618">
                  <c:v>0</c:v>
                </c:pt>
                <c:pt idx="1619">
                  <c:v>0</c:v>
                </c:pt>
                <c:pt idx="1620">
                  <c:v>0</c:v>
                </c:pt>
                <c:pt idx="1621">
                  <c:v>0</c:v>
                </c:pt>
                <c:pt idx="1622">
                  <c:v>0</c:v>
                </c:pt>
                <c:pt idx="1623">
                  <c:v>3</c:v>
                </c:pt>
                <c:pt idx="1624">
                  <c:v>0</c:v>
                </c:pt>
                <c:pt idx="1625">
                  <c:v>0</c:v>
                </c:pt>
                <c:pt idx="1626">
                  <c:v>0</c:v>
                </c:pt>
                <c:pt idx="1627">
                  <c:v>0</c:v>
                </c:pt>
                <c:pt idx="1628">
                  <c:v>0</c:v>
                </c:pt>
                <c:pt idx="1629">
                  <c:v>0</c:v>
                </c:pt>
                <c:pt idx="1630">
                  <c:v>0</c:v>
                </c:pt>
                <c:pt idx="1631">
                  <c:v>-3</c:v>
                </c:pt>
                <c:pt idx="1632">
                  <c:v>0</c:v>
                </c:pt>
                <c:pt idx="1633">
                  <c:v>0</c:v>
                </c:pt>
                <c:pt idx="1634">
                  <c:v>0</c:v>
                </c:pt>
                <c:pt idx="1635">
                  <c:v>0</c:v>
                </c:pt>
                <c:pt idx="1636">
                  <c:v>0</c:v>
                </c:pt>
                <c:pt idx="1637">
                  <c:v>0</c:v>
                </c:pt>
                <c:pt idx="1638">
                  <c:v>4</c:v>
                </c:pt>
                <c:pt idx="1639">
                  <c:v>4</c:v>
                </c:pt>
              </c:numCache>
            </c:numRef>
          </c:val>
        </c:ser>
        <c:marker val="1"/>
        <c:axId val="190957824"/>
        <c:axId val="190992384"/>
      </c:lineChart>
      <c:catAx>
        <c:axId val="190957824"/>
        <c:scaling>
          <c:orientation val="minMax"/>
        </c:scaling>
        <c:axPos val="b"/>
        <c:numFmt formatCode="General" sourceLinked="1"/>
        <c:tickLblPos val="nextTo"/>
        <c:crossAx val="190992384"/>
        <c:crosses val="autoZero"/>
        <c:auto val="1"/>
        <c:lblAlgn val="ctr"/>
        <c:lblOffset val="100"/>
      </c:catAx>
      <c:valAx>
        <c:axId val="190992384"/>
        <c:scaling>
          <c:orientation val="minMax"/>
        </c:scaling>
        <c:axPos val="l"/>
        <c:majorGridlines/>
        <c:numFmt formatCode="General" sourceLinked="1"/>
        <c:tickLblPos val="nextTo"/>
        <c:crossAx val="190957824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Sector</c:v>
                </c:pt>
              </c:strCache>
            </c:strRef>
          </c:tx>
          <c:marker>
            <c:symbol val="none"/>
          </c:marker>
          <c:cat>
            <c:numRef>
              <c:f>Лист1!$A$2:$A$1779</c:f>
              <c:numCache>
                <c:formatCode>General</c:formatCode>
                <c:ptCount val="1778"/>
                <c:pt idx="0">
                  <c:v>0</c:v>
                </c:pt>
                <c:pt idx="1">
                  <c:v>117</c:v>
                </c:pt>
                <c:pt idx="2">
                  <c:v>211</c:v>
                </c:pt>
                <c:pt idx="3">
                  <c:v>397</c:v>
                </c:pt>
                <c:pt idx="4">
                  <c:v>585</c:v>
                </c:pt>
                <c:pt idx="5">
                  <c:v>772</c:v>
                </c:pt>
                <c:pt idx="6">
                  <c:v>956</c:v>
                </c:pt>
                <c:pt idx="7">
                  <c:v>1145</c:v>
                </c:pt>
                <c:pt idx="8">
                  <c:v>1330</c:v>
                </c:pt>
                <c:pt idx="9">
                  <c:v>1513</c:v>
                </c:pt>
                <c:pt idx="10">
                  <c:v>1701</c:v>
                </c:pt>
                <c:pt idx="11">
                  <c:v>1889</c:v>
                </c:pt>
                <c:pt idx="12">
                  <c:v>2074</c:v>
                </c:pt>
                <c:pt idx="13">
                  <c:v>2259</c:v>
                </c:pt>
                <c:pt idx="14">
                  <c:v>2445</c:v>
                </c:pt>
                <c:pt idx="15">
                  <c:v>2631</c:v>
                </c:pt>
                <c:pt idx="16">
                  <c:v>2817</c:v>
                </c:pt>
                <c:pt idx="17">
                  <c:v>3005</c:v>
                </c:pt>
                <c:pt idx="18">
                  <c:v>3192</c:v>
                </c:pt>
                <c:pt idx="19">
                  <c:v>3377</c:v>
                </c:pt>
                <c:pt idx="20">
                  <c:v>3562</c:v>
                </c:pt>
                <c:pt idx="21">
                  <c:v>3747</c:v>
                </c:pt>
                <c:pt idx="22">
                  <c:v>3931</c:v>
                </c:pt>
                <c:pt idx="23">
                  <c:v>4118</c:v>
                </c:pt>
                <c:pt idx="24">
                  <c:v>4306</c:v>
                </c:pt>
                <c:pt idx="25">
                  <c:v>4490</c:v>
                </c:pt>
                <c:pt idx="26">
                  <c:v>4679</c:v>
                </c:pt>
                <c:pt idx="27">
                  <c:v>4863</c:v>
                </c:pt>
                <c:pt idx="28">
                  <c:v>5051</c:v>
                </c:pt>
                <c:pt idx="29">
                  <c:v>5239</c:v>
                </c:pt>
                <c:pt idx="30">
                  <c:v>5425</c:v>
                </c:pt>
                <c:pt idx="31">
                  <c:v>5614</c:v>
                </c:pt>
                <c:pt idx="32">
                  <c:v>5800</c:v>
                </c:pt>
                <c:pt idx="33">
                  <c:v>5986</c:v>
                </c:pt>
                <c:pt idx="34">
                  <c:v>6174</c:v>
                </c:pt>
                <c:pt idx="35">
                  <c:v>6362</c:v>
                </c:pt>
                <c:pt idx="36">
                  <c:v>6549</c:v>
                </c:pt>
                <c:pt idx="37">
                  <c:v>6736</c:v>
                </c:pt>
                <c:pt idx="38">
                  <c:v>6922</c:v>
                </c:pt>
                <c:pt idx="39">
                  <c:v>7109</c:v>
                </c:pt>
                <c:pt idx="40">
                  <c:v>7298</c:v>
                </c:pt>
                <c:pt idx="41">
                  <c:v>7481</c:v>
                </c:pt>
                <c:pt idx="42">
                  <c:v>7668</c:v>
                </c:pt>
                <c:pt idx="43">
                  <c:v>7852</c:v>
                </c:pt>
                <c:pt idx="44">
                  <c:v>8040</c:v>
                </c:pt>
                <c:pt idx="45">
                  <c:v>8231</c:v>
                </c:pt>
                <c:pt idx="46">
                  <c:v>8421</c:v>
                </c:pt>
                <c:pt idx="47">
                  <c:v>8607</c:v>
                </c:pt>
                <c:pt idx="48">
                  <c:v>8792</c:v>
                </c:pt>
                <c:pt idx="49">
                  <c:v>8975</c:v>
                </c:pt>
                <c:pt idx="50">
                  <c:v>9164</c:v>
                </c:pt>
                <c:pt idx="51">
                  <c:v>9350</c:v>
                </c:pt>
                <c:pt idx="52">
                  <c:v>9538</c:v>
                </c:pt>
                <c:pt idx="53">
                  <c:v>9723</c:v>
                </c:pt>
                <c:pt idx="54">
                  <c:v>9913</c:v>
                </c:pt>
                <c:pt idx="55">
                  <c:v>10100</c:v>
                </c:pt>
                <c:pt idx="56">
                  <c:v>10289</c:v>
                </c:pt>
                <c:pt idx="57">
                  <c:v>10477</c:v>
                </c:pt>
                <c:pt idx="58">
                  <c:v>10661</c:v>
                </c:pt>
                <c:pt idx="59">
                  <c:v>10848</c:v>
                </c:pt>
                <c:pt idx="60">
                  <c:v>11033</c:v>
                </c:pt>
                <c:pt idx="61">
                  <c:v>11219</c:v>
                </c:pt>
                <c:pt idx="62">
                  <c:v>11404</c:v>
                </c:pt>
                <c:pt idx="63">
                  <c:v>11592</c:v>
                </c:pt>
                <c:pt idx="64">
                  <c:v>11780</c:v>
                </c:pt>
                <c:pt idx="65">
                  <c:v>11968</c:v>
                </c:pt>
                <c:pt idx="66">
                  <c:v>12156</c:v>
                </c:pt>
                <c:pt idx="67">
                  <c:v>12342</c:v>
                </c:pt>
                <c:pt idx="68">
                  <c:v>12527</c:v>
                </c:pt>
                <c:pt idx="69">
                  <c:v>12717</c:v>
                </c:pt>
                <c:pt idx="70">
                  <c:v>12903</c:v>
                </c:pt>
                <c:pt idx="71">
                  <c:v>13092</c:v>
                </c:pt>
                <c:pt idx="72">
                  <c:v>13280</c:v>
                </c:pt>
                <c:pt idx="73">
                  <c:v>13466</c:v>
                </c:pt>
                <c:pt idx="74">
                  <c:v>13653</c:v>
                </c:pt>
                <c:pt idx="75">
                  <c:v>13840</c:v>
                </c:pt>
                <c:pt idx="76">
                  <c:v>14028</c:v>
                </c:pt>
                <c:pt idx="77">
                  <c:v>14214</c:v>
                </c:pt>
                <c:pt idx="78">
                  <c:v>14402</c:v>
                </c:pt>
                <c:pt idx="79">
                  <c:v>14589</c:v>
                </c:pt>
                <c:pt idx="80">
                  <c:v>14777</c:v>
                </c:pt>
                <c:pt idx="81">
                  <c:v>14965</c:v>
                </c:pt>
                <c:pt idx="82">
                  <c:v>15152</c:v>
                </c:pt>
                <c:pt idx="83">
                  <c:v>15340</c:v>
                </c:pt>
                <c:pt idx="84">
                  <c:v>15526</c:v>
                </c:pt>
                <c:pt idx="85">
                  <c:v>15714</c:v>
                </c:pt>
                <c:pt idx="86">
                  <c:v>15904</c:v>
                </c:pt>
                <c:pt idx="87">
                  <c:v>16092</c:v>
                </c:pt>
                <c:pt idx="88">
                  <c:v>16279</c:v>
                </c:pt>
                <c:pt idx="89">
                  <c:v>16467</c:v>
                </c:pt>
                <c:pt idx="90">
                  <c:v>16654</c:v>
                </c:pt>
                <c:pt idx="91">
                  <c:v>16841</c:v>
                </c:pt>
                <c:pt idx="92">
                  <c:v>17027</c:v>
                </c:pt>
                <c:pt idx="93">
                  <c:v>17213</c:v>
                </c:pt>
                <c:pt idx="94">
                  <c:v>17401</c:v>
                </c:pt>
                <c:pt idx="95">
                  <c:v>17589</c:v>
                </c:pt>
                <c:pt idx="96">
                  <c:v>17778</c:v>
                </c:pt>
                <c:pt idx="97">
                  <c:v>17967</c:v>
                </c:pt>
                <c:pt idx="98">
                  <c:v>18155</c:v>
                </c:pt>
                <c:pt idx="99">
                  <c:v>18343</c:v>
                </c:pt>
                <c:pt idx="100">
                  <c:v>18529</c:v>
                </c:pt>
                <c:pt idx="101">
                  <c:v>18715</c:v>
                </c:pt>
                <c:pt idx="102">
                  <c:v>18905</c:v>
                </c:pt>
                <c:pt idx="103">
                  <c:v>19087</c:v>
                </c:pt>
                <c:pt idx="104">
                  <c:v>19279</c:v>
                </c:pt>
                <c:pt idx="105">
                  <c:v>19467</c:v>
                </c:pt>
                <c:pt idx="106">
                  <c:v>19651</c:v>
                </c:pt>
                <c:pt idx="107">
                  <c:v>19836</c:v>
                </c:pt>
                <c:pt idx="108">
                  <c:v>20024</c:v>
                </c:pt>
                <c:pt idx="109">
                  <c:v>20212</c:v>
                </c:pt>
                <c:pt idx="110">
                  <c:v>20399</c:v>
                </c:pt>
                <c:pt idx="111">
                  <c:v>20585</c:v>
                </c:pt>
                <c:pt idx="112">
                  <c:v>20768</c:v>
                </c:pt>
                <c:pt idx="113">
                  <c:v>20952</c:v>
                </c:pt>
                <c:pt idx="114">
                  <c:v>21139</c:v>
                </c:pt>
                <c:pt idx="115">
                  <c:v>21326</c:v>
                </c:pt>
                <c:pt idx="116">
                  <c:v>21513</c:v>
                </c:pt>
                <c:pt idx="117">
                  <c:v>21701</c:v>
                </c:pt>
                <c:pt idx="118">
                  <c:v>21888</c:v>
                </c:pt>
                <c:pt idx="119">
                  <c:v>22073</c:v>
                </c:pt>
                <c:pt idx="120">
                  <c:v>22261</c:v>
                </c:pt>
                <c:pt idx="121">
                  <c:v>22449</c:v>
                </c:pt>
                <c:pt idx="122">
                  <c:v>22638</c:v>
                </c:pt>
                <c:pt idx="123">
                  <c:v>22824</c:v>
                </c:pt>
                <c:pt idx="124">
                  <c:v>23013</c:v>
                </c:pt>
                <c:pt idx="125">
                  <c:v>23203</c:v>
                </c:pt>
                <c:pt idx="126">
                  <c:v>23391</c:v>
                </c:pt>
                <c:pt idx="127">
                  <c:v>23576</c:v>
                </c:pt>
                <c:pt idx="128">
                  <c:v>23763</c:v>
                </c:pt>
                <c:pt idx="129">
                  <c:v>23951</c:v>
                </c:pt>
                <c:pt idx="130">
                  <c:v>24137</c:v>
                </c:pt>
                <c:pt idx="131">
                  <c:v>24324</c:v>
                </c:pt>
                <c:pt idx="132">
                  <c:v>24512</c:v>
                </c:pt>
                <c:pt idx="133">
                  <c:v>24701</c:v>
                </c:pt>
                <c:pt idx="134">
                  <c:v>24888</c:v>
                </c:pt>
                <c:pt idx="135">
                  <c:v>25078</c:v>
                </c:pt>
                <c:pt idx="136">
                  <c:v>25266</c:v>
                </c:pt>
                <c:pt idx="137">
                  <c:v>25454</c:v>
                </c:pt>
                <c:pt idx="138">
                  <c:v>25640</c:v>
                </c:pt>
                <c:pt idx="139">
                  <c:v>25825</c:v>
                </c:pt>
                <c:pt idx="140">
                  <c:v>26013</c:v>
                </c:pt>
                <c:pt idx="141">
                  <c:v>26201</c:v>
                </c:pt>
                <c:pt idx="142">
                  <c:v>26391</c:v>
                </c:pt>
                <c:pt idx="143">
                  <c:v>26580</c:v>
                </c:pt>
                <c:pt idx="144">
                  <c:v>26767</c:v>
                </c:pt>
                <c:pt idx="145">
                  <c:v>26956</c:v>
                </c:pt>
                <c:pt idx="146">
                  <c:v>27144</c:v>
                </c:pt>
                <c:pt idx="147">
                  <c:v>27331</c:v>
                </c:pt>
                <c:pt idx="148">
                  <c:v>27518</c:v>
                </c:pt>
                <c:pt idx="149">
                  <c:v>27707</c:v>
                </c:pt>
                <c:pt idx="150">
                  <c:v>27894</c:v>
                </c:pt>
                <c:pt idx="151">
                  <c:v>28080</c:v>
                </c:pt>
                <c:pt idx="152">
                  <c:v>28266</c:v>
                </c:pt>
                <c:pt idx="153">
                  <c:v>28456</c:v>
                </c:pt>
                <c:pt idx="154">
                  <c:v>28642</c:v>
                </c:pt>
                <c:pt idx="155">
                  <c:v>28829</c:v>
                </c:pt>
                <c:pt idx="156">
                  <c:v>29016</c:v>
                </c:pt>
                <c:pt idx="157">
                  <c:v>29204</c:v>
                </c:pt>
                <c:pt idx="158">
                  <c:v>29392</c:v>
                </c:pt>
                <c:pt idx="159">
                  <c:v>29578</c:v>
                </c:pt>
                <c:pt idx="160">
                  <c:v>29766</c:v>
                </c:pt>
                <c:pt idx="161">
                  <c:v>29950</c:v>
                </c:pt>
                <c:pt idx="162">
                  <c:v>30140</c:v>
                </c:pt>
                <c:pt idx="163">
                  <c:v>30328</c:v>
                </c:pt>
                <c:pt idx="164">
                  <c:v>30517</c:v>
                </c:pt>
                <c:pt idx="165">
                  <c:v>30706</c:v>
                </c:pt>
                <c:pt idx="166">
                  <c:v>30894</c:v>
                </c:pt>
                <c:pt idx="167">
                  <c:v>31080</c:v>
                </c:pt>
                <c:pt idx="168">
                  <c:v>31268</c:v>
                </c:pt>
                <c:pt idx="169">
                  <c:v>31452</c:v>
                </c:pt>
                <c:pt idx="170">
                  <c:v>31641</c:v>
                </c:pt>
                <c:pt idx="171">
                  <c:v>31826</c:v>
                </c:pt>
                <c:pt idx="172">
                  <c:v>32013</c:v>
                </c:pt>
                <c:pt idx="173">
                  <c:v>32200</c:v>
                </c:pt>
                <c:pt idx="174">
                  <c:v>32387</c:v>
                </c:pt>
                <c:pt idx="175">
                  <c:v>32574</c:v>
                </c:pt>
                <c:pt idx="176">
                  <c:v>32761</c:v>
                </c:pt>
                <c:pt idx="177">
                  <c:v>32950</c:v>
                </c:pt>
                <c:pt idx="178">
                  <c:v>33136</c:v>
                </c:pt>
                <c:pt idx="179">
                  <c:v>33322</c:v>
                </c:pt>
                <c:pt idx="180">
                  <c:v>33510</c:v>
                </c:pt>
                <c:pt idx="181">
                  <c:v>33698</c:v>
                </c:pt>
                <c:pt idx="182">
                  <c:v>33886</c:v>
                </c:pt>
                <c:pt idx="183">
                  <c:v>34073</c:v>
                </c:pt>
                <c:pt idx="184">
                  <c:v>34260</c:v>
                </c:pt>
                <c:pt idx="185">
                  <c:v>34446</c:v>
                </c:pt>
                <c:pt idx="186">
                  <c:v>34632</c:v>
                </c:pt>
                <c:pt idx="187">
                  <c:v>34821</c:v>
                </c:pt>
                <c:pt idx="188">
                  <c:v>35010</c:v>
                </c:pt>
                <c:pt idx="189">
                  <c:v>35198</c:v>
                </c:pt>
                <c:pt idx="190">
                  <c:v>35387</c:v>
                </c:pt>
                <c:pt idx="191">
                  <c:v>35574</c:v>
                </c:pt>
                <c:pt idx="192">
                  <c:v>35761</c:v>
                </c:pt>
                <c:pt idx="193">
                  <c:v>35945</c:v>
                </c:pt>
                <c:pt idx="194">
                  <c:v>36134</c:v>
                </c:pt>
                <c:pt idx="195">
                  <c:v>36320</c:v>
                </c:pt>
                <c:pt idx="196">
                  <c:v>36507</c:v>
                </c:pt>
                <c:pt idx="197">
                  <c:v>36694</c:v>
                </c:pt>
                <c:pt idx="198">
                  <c:v>36883</c:v>
                </c:pt>
                <c:pt idx="199">
                  <c:v>37071</c:v>
                </c:pt>
                <c:pt idx="200">
                  <c:v>37256</c:v>
                </c:pt>
                <c:pt idx="201">
                  <c:v>37442</c:v>
                </c:pt>
                <c:pt idx="202">
                  <c:v>37628</c:v>
                </c:pt>
                <c:pt idx="203">
                  <c:v>37815</c:v>
                </c:pt>
                <c:pt idx="204">
                  <c:v>38000</c:v>
                </c:pt>
                <c:pt idx="205">
                  <c:v>38189</c:v>
                </c:pt>
                <c:pt idx="206">
                  <c:v>38379</c:v>
                </c:pt>
                <c:pt idx="207">
                  <c:v>38570</c:v>
                </c:pt>
                <c:pt idx="208">
                  <c:v>38756</c:v>
                </c:pt>
                <c:pt idx="209">
                  <c:v>38942</c:v>
                </c:pt>
                <c:pt idx="210">
                  <c:v>39129</c:v>
                </c:pt>
                <c:pt idx="211">
                  <c:v>39317</c:v>
                </c:pt>
                <c:pt idx="212">
                  <c:v>39502</c:v>
                </c:pt>
                <c:pt idx="213">
                  <c:v>39690</c:v>
                </c:pt>
                <c:pt idx="214">
                  <c:v>39877</c:v>
                </c:pt>
                <c:pt idx="215">
                  <c:v>40065</c:v>
                </c:pt>
                <c:pt idx="216">
                  <c:v>40254</c:v>
                </c:pt>
                <c:pt idx="217">
                  <c:v>40443</c:v>
                </c:pt>
                <c:pt idx="218">
                  <c:v>40631</c:v>
                </c:pt>
                <c:pt idx="219">
                  <c:v>40816</c:v>
                </c:pt>
                <c:pt idx="220">
                  <c:v>41002</c:v>
                </c:pt>
                <c:pt idx="221">
                  <c:v>41194</c:v>
                </c:pt>
                <c:pt idx="222">
                  <c:v>41380</c:v>
                </c:pt>
                <c:pt idx="223">
                  <c:v>41566</c:v>
                </c:pt>
                <c:pt idx="224">
                  <c:v>41756</c:v>
                </c:pt>
                <c:pt idx="225">
                  <c:v>41940</c:v>
                </c:pt>
                <c:pt idx="226">
                  <c:v>42126</c:v>
                </c:pt>
                <c:pt idx="227">
                  <c:v>42313</c:v>
                </c:pt>
                <c:pt idx="228">
                  <c:v>42502</c:v>
                </c:pt>
                <c:pt idx="229">
                  <c:v>42686</c:v>
                </c:pt>
                <c:pt idx="230">
                  <c:v>42873</c:v>
                </c:pt>
                <c:pt idx="231">
                  <c:v>43059</c:v>
                </c:pt>
                <c:pt idx="232">
                  <c:v>43246</c:v>
                </c:pt>
                <c:pt idx="233">
                  <c:v>43431</c:v>
                </c:pt>
                <c:pt idx="234">
                  <c:v>43619</c:v>
                </c:pt>
                <c:pt idx="235">
                  <c:v>43807</c:v>
                </c:pt>
                <c:pt idx="236">
                  <c:v>43996</c:v>
                </c:pt>
                <c:pt idx="237">
                  <c:v>44183</c:v>
                </c:pt>
                <c:pt idx="238">
                  <c:v>44371</c:v>
                </c:pt>
                <c:pt idx="239">
                  <c:v>44558</c:v>
                </c:pt>
                <c:pt idx="240">
                  <c:v>44742</c:v>
                </c:pt>
                <c:pt idx="241">
                  <c:v>44926</c:v>
                </c:pt>
                <c:pt idx="242">
                  <c:v>45114</c:v>
                </c:pt>
                <c:pt idx="243">
                  <c:v>45303</c:v>
                </c:pt>
                <c:pt idx="244">
                  <c:v>45494</c:v>
                </c:pt>
                <c:pt idx="245">
                  <c:v>45683</c:v>
                </c:pt>
                <c:pt idx="246">
                  <c:v>45874</c:v>
                </c:pt>
                <c:pt idx="247">
                  <c:v>46062</c:v>
                </c:pt>
                <c:pt idx="248">
                  <c:v>46248</c:v>
                </c:pt>
                <c:pt idx="249">
                  <c:v>46434</c:v>
                </c:pt>
                <c:pt idx="250">
                  <c:v>46621</c:v>
                </c:pt>
                <c:pt idx="251">
                  <c:v>46808</c:v>
                </c:pt>
                <c:pt idx="252">
                  <c:v>46996</c:v>
                </c:pt>
                <c:pt idx="253">
                  <c:v>47184</c:v>
                </c:pt>
                <c:pt idx="254">
                  <c:v>47370</c:v>
                </c:pt>
                <c:pt idx="255">
                  <c:v>47555</c:v>
                </c:pt>
                <c:pt idx="256">
                  <c:v>47745</c:v>
                </c:pt>
                <c:pt idx="257">
                  <c:v>47933</c:v>
                </c:pt>
                <c:pt idx="258">
                  <c:v>48121</c:v>
                </c:pt>
                <c:pt idx="259">
                  <c:v>48308</c:v>
                </c:pt>
                <c:pt idx="260">
                  <c:v>48497</c:v>
                </c:pt>
                <c:pt idx="261">
                  <c:v>48682</c:v>
                </c:pt>
                <c:pt idx="262">
                  <c:v>48868</c:v>
                </c:pt>
                <c:pt idx="263">
                  <c:v>49053</c:v>
                </c:pt>
                <c:pt idx="264">
                  <c:v>49241</c:v>
                </c:pt>
                <c:pt idx="265">
                  <c:v>49429</c:v>
                </c:pt>
                <c:pt idx="266">
                  <c:v>49616</c:v>
                </c:pt>
                <c:pt idx="267">
                  <c:v>49804</c:v>
                </c:pt>
                <c:pt idx="268">
                  <c:v>49990</c:v>
                </c:pt>
                <c:pt idx="269">
                  <c:v>50177</c:v>
                </c:pt>
                <c:pt idx="270">
                  <c:v>50363</c:v>
                </c:pt>
                <c:pt idx="271">
                  <c:v>50551</c:v>
                </c:pt>
                <c:pt idx="272">
                  <c:v>50740</c:v>
                </c:pt>
                <c:pt idx="273">
                  <c:v>50930</c:v>
                </c:pt>
                <c:pt idx="274">
                  <c:v>51115</c:v>
                </c:pt>
                <c:pt idx="275">
                  <c:v>51302</c:v>
                </c:pt>
                <c:pt idx="276">
                  <c:v>51489</c:v>
                </c:pt>
                <c:pt idx="277">
                  <c:v>51679</c:v>
                </c:pt>
                <c:pt idx="278">
                  <c:v>51864</c:v>
                </c:pt>
                <c:pt idx="279">
                  <c:v>52051</c:v>
                </c:pt>
                <c:pt idx="280">
                  <c:v>52238</c:v>
                </c:pt>
                <c:pt idx="281">
                  <c:v>52426</c:v>
                </c:pt>
                <c:pt idx="282">
                  <c:v>52611</c:v>
                </c:pt>
                <c:pt idx="283">
                  <c:v>52798</c:v>
                </c:pt>
                <c:pt idx="284">
                  <c:v>52985</c:v>
                </c:pt>
                <c:pt idx="285">
                  <c:v>53174</c:v>
                </c:pt>
                <c:pt idx="286">
                  <c:v>53360</c:v>
                </c:pt>
                <c:pt idx="287">
                  <c:v>53550</c:v>
                </c:pt>
                <c:pt idx="288">
                  <c:v>53737</c:v>
                </c:pt>
                <c:pt idx="289">
                  <c:v>53923</c:v>
                </c:pt>
                <c:pt idx="290">
                  <c:v>54106</c:v>
                </c:pt>
                <c:pt idx="291">
                  <c:v>54296</c:v>
                </c:pt>
                <c:pt idx="292">
                  <c:v>54484</c:v>
                </c:pt>
                <c:pt idx="293">
                  <c:v>54672</c:v>
                </c:pt>
                <c:pt idx="294">
                  <c:v>54857</c:v>
                </c:pt>
                <c:pt idx="295">
                  <c:v>55044</c:v>
                </c:pt>
                <c:pt idx="296">
                  <c:v>55232</c:v>
                </c:pt>
                <c:pt idx="297">
                  <c:v>55419</c:v>
                </c:pt>
                <c:pt idx="298">
                  <c:v>55605</c:v>
                </c:pt>
                <c:pt idx="299">
                  <c:v>55792</c:v>
                </c:pt>
                <c:pt idx="300">
                  <c:v>55980</c:v>
                </c:pt>
                <c:pt idx="301">
                  <c:v>56169</c:v>
                </c:pt>
                <c:pt idx="302">
                  <c:v>56356</c:v>
                </c:pt>
                <c:pt idx="303">
                  <c:v>56541</c:v>
                </c:pt>
                <c:pt idx="304">
                  <c:v>56729</c:v>
                </c:pt>
                <c:pt idx="305">
                  <c:v>56919</c:v>
                </c:pt>
                <c:pt idx="306">
                  <c:v>57106</c:v>
                </c:pt>
                <c:pt idx="307">
                  <c:v>57294</c:v>
                </c:pt>
                <c:pt idx="308">
                  <c:v>57481</c:v>
                </c:pt>
                <c:pt idx="309">
                  <c:v>57667</c:v>
                </c:pt>
                <c:pt idx="310">
                  <c:v>57855</c:v>
                </c:pt>
                <c:pt idx="311">
                  <c:v>58040</c:v>
                </c:pt>
                <c:pt idx="312">
                  <c:v>58225</c:v>
                </c:pt>
                <c:pt idx="313">
                  <c:v>58412</c:v>
                </c:pt>
                <c:pt idx="314">
                  <c:v>58599</c:v>
                </c:pt>
                <c:pt idx="315">
                  <c:v>58787</c:v>
                </c:pt>
                <c:pt idx="316">
                  <c:v>58973</c:v>
                </c:pt>
                <c:pt idx="317">
                  <c:v>59159</c:v>
                </c:pt>
                <c:pt idx="318">
                  <c:v>59344</c:v>
                </c:pt>
                <c:pt idx="319">
                  <c:v>59532</c:v>
                </c:pt>
                <c:pt idx="320">
                  <c:v>59717</c:v>
                </c:pt>
                <c:pt idx="321">
                  <c:v>59907</c:v>
                </c:pt>
                <c:pt idx="322">
                  <c:v>60097</c:v>
                </c:pt>
                <c:pt idx="323">
                  <c:v>60283</c:v>
                </c:pt>
                <c:pt idx="324">
                  <c:v>60470</c:v>
                </c:pt>
                <c:pt idx="325">
                  <c:v>60659</c:v>
                </c:pt>
                <c:pt idx="326">
                  <c:v>60845</c:v>
                </c:pt>
                <c:pt idx="327">
                  <c:v>61028</c:v>
                </c:pt>
                <c:pt idx="328">
                  <c:v>61217</c:v>
                </c:pt>
                <c:pt idx="329">
                  <c:v>61403</c:v>
                </c:pt>
                <c:pt idx="330">
                  <c:v>61591</c:v>
                </c:pt>
                <c:pt idx="331">
                  <c:v>61780</c:v>
                </c:pt>
                <c:pt idx="332">
                  <c:v>61964</c:v>
                </c:pt>
                <c:pt idx="333">
                  <c:v>62154</c:v>
                </c:pt>
                <c:pt idx="334">
                  <c:v>62342</c:v>
                </c:pt>
                <c:pt idx="335">
                  <c:v>62531</c:v>
                </c:pt>
                <c:pt idx="336">
                  <c:v>62718</c:v>
                </c:pt>
                <c:pt idx="337">
                  <c:v>62905</c:v>
                </c:pt>
                <c:pt idx="338">
                  <c:v>63093</c:v>
                </c:pt>
                <c:pt idx="339">
                  <c:v>63280</c:v>
                </c:pt>
                <c:pt idx="340">
                  <c:v>63467</c:v>
                </c:pt>
                <c:pt idx="341">
                  <c:v>63653</c:v>
                </c:pt>
                <c:pt idx="342">
                  <c:v>63843</c:v>
                </c:pt>
                <c:pt idx="343">
                  <c:v>64029</c:v>
                </c:pt>
                <c:pt idx="344">
                  <c:v>64217</c:v>
                </c:pt>
                <c:pt idx="345">
                  <c:v>64404</c:v>
                </c:pt>
                <c:pt idx="346">
                  <c:v>64591</c:v>
                </c:pt>
                <c:pt idx="347">
                  <c:v>64776</c:v>
                </c:pt>
                <c:pt idx="348">
                  <c:v>64964</c:v>
                </c:pt>
                <c:pt idx="349">
                  <c:v>65150</c:v>
                </c:pt>
                <c:pt idx="350">
                  <c:v>65340</c:v>
                </c:pt>
                <c:pt idx="351">
                  <c:v>65526</c:v>
                </c:pt>
                <c:pt idx="352">
                  <c:v>65714</c:v>
                </c:pt>
                <c:pt idx="353">
                  <c:v>65903</c:v>
                </c:pt>
                <c:pt idx="354">
                  <c:v>66092</c:v>
                </c:pt>
                <c:pt idx="355">
                  <c:v>66277</c:v>
                </c:pt>
                <c:pt idx="356">
                  <c:v>66463</c:v>
                </c:pt>
                <c:pt idx="357">
                  <c:v>66648</c:v>
                </c:pt>
                <c:pt idx="358">
                  <c:v>66836</c:v>
                </c:pt>
                <c:pt idx="359">
                  <c:v>67022</c:v>
                </c:pt>
                <c:pt idx="360">
                  <c:v>67210</c:v>
                </c:pt>
                <c:pt idx="361">
                  <c:v>67395</c:v>
                </c:pt>
                <c:pt idx="362">
                  <c:v>67582</c:v>
                </c:pt>
                <c:pt idx="363">
                  <c:v>67769</c:v>
                </c:pt>
                <c:pt idx="364">
                  <c:v>67957</c:v>
                </c:pt>
                <c:pt idx="365">
                  <c:v>68145</c:v>
                </c:pt>
                <c:pt idx="366">
                  <c:v>68334</c:v>
                </c:pt>
                <c:pt idx="367">
                  <c:v>68522</c:v>
                </c:pt>
                <c:pt idx="368">
                  <c:v>68707</c:v>
                </c:pt>
                <c:pt idx="369">
                  <c:v>68896</c:v>
                </c:pt>
                <c:pt idx="370">
                  <c:v>69083</c:v>
                </c:pt>
                <c:pt idx="371">
                  <c:v>69269</c:v>
                </c:pt>
                <c:pt idx="372">
                  <c:v>69455</c:v>
                </c:pt>
                <c:pt idx="373">
                  <c:v>69641</c:v>
                </c:pt>
                <c:pt idx="374">
                  <c:v>69832</c:v>
                </c:pt>
                <c:pt idx="375">
                  <c:v>70019</c:v>
                </c:pt>
                <c:pt idx="376">
                  <c:v>70205</c:v>
                </c:pt>
                <c:pt idx="377">
                  <c:v>70392</c:v>
                </c:pt>
                <c:pt idx="378">
                  <c:v>70578</c:v>
                </c:pt>
                <c:pt idx="379">
                  <c:v>70765</c:v>
                </c:pt>
                <c:pt idx="380">
                  <c:v>70952</c:v>
                </c:pt>
                <c:pt idx="381">
                  <c:v>71139</c:v>
                </c:pt>
                <c:pt idx="382">
                  <c:v>71324</c:v>
                </c:pt>
                <c:pt idx="383">
                  <c:v>71509</c:v>
                </c:pt>
                <c:pt idx="384">
                  <c:v>71697</c:v>
                </c:pt>
                <c:pt idx="385">
                  <c:v>71884</c:v>
                </c:pt>
                <c:pt idx="386">
                  <c:v>72069</c:v>
                </c:pt>
                <c:pt idx="387">
                  <c:v>72257</c:v>
                </c:pt>
                <c:pt idx="388">
                  <c:v>72444</c:v>
                </c:pt>
                <c:pt idx="389">
                  <c:v>72630</c:v>
                </c:pt>
                <c:pt idx="390">
                  <c:v>72816</c:v>
                </c:pt>
                <c:pt idx="391">
                  <c:v>73001</c:v>
                </c:pt>
                <c:pt idx="392">
                  <c:v>73188</c:v>
                </c:pt>
                <c:pt idx="393">
                  <c:v>73375</c:v>
                </c:pt>
                <c:pt idx="394">
                  <c:v>73559</c:v>
                </c:pt>
                <c:pt idx="395">
                  <c:v>73746</c:v>
                </c:pt>
                <c:pt idx="396">
                  <c:v>73934</c:v>
                </c:pt>
                <c:pt idx="397">
                  <c:v>74123</c:v>
                </c:pt>
                <c:pt idx="398">
                  <c:v>74309</c:v>
                </c:pt>
                <c:pt idx="399">
                  <c:v>74497</c:v>
                </c:pt>
                <c:pt idx="400">
                  <c:v>74686</c:v>
                </c:pt>
                <c:pt idx="401">
                  <c:v>74874</c:v>
                </c:pt>
                <c:pt idx="402">
                  <c:v>75061</c:v>
                </c:pt>
                <c:pt idx="403">
                  <c:v>75248</c:v>
                </c:pt>
                <c:pt idx="404">
                  <c:v>75432</c:v>
                </c:pt>
                <c:pt idx="405">
                  <c:v>75621</c:v>
                </c:pt>
                <c:pt idx="406">
                  <c:v>75808</c:v>
                </c:pt>
                <c:pt idx="407">
                  <c:v>75994</c:v>
                </c:pt>
                <c:pt idx="408">
                  <c:v>76179</c:v>
                </c:pt>
                <c:pt idx="409">
                  <c:v>76364</c:v>
                </c:pt>
                <c:pt idx="410">
                  <c:v>76551</c:v>
                </c:pt>
                <c:pt idx="411">
                  <c:v>76740</c:v>
                </c:pt>
                <c:pt idx="412">
                  <c:v>76930</c:v>
                </c:pt>
                <c:pt idx="413">
                  <c:v>77117</c:v>
                </c:pt>
                <c:pt idx="414">
                  <c:v>77306</c:v>
                </c:pt>
                <c:pt idx="415">
                  <c:v>77491</c:v>
                </c:pt>
                <c:pt idx="416">
                  <c:v>77678</c:v>
                </c:pt>
                <c:pt idx="417">
                  <c:v>77867</c:v>
                </c:pt>
                <c:pt idx="418">
                  <c:v>78054</c:v>
                </c:pt>
                <c:pt idx="419">
                  <c:v>78240</c:v>
                </c:pt>
                <c:pt idx="420">
                  <c:v>78427</c:v>
                </c:pt>
                <c:pt idx="421">
                  <c:v>78613</c:v>
                </c:pt>
                <c:pt idx="422">
                  <c:v>78801</c:v>
                </c:pt>
                <c:pt idx="423">
                  <c:v>78991</c:v>
                </c:pt>
                <c:pt idx="424">
                  <c:v>79179</c:v>
                </c:pt>
                <c:pt idx="425">
                  <c:v>79366</c:v>
                </c:pt>
                <c:pt idx="426">
                  <c:v>79552</c:v>
                </c:pt>
                <c:pt idx="427">
                  <c:v>79737</c:v>
                </c:pt>
                <c:pt idx="428">
                  <c:v>79926</c:v>
                </c:pt>
                <c:pt idx="429">
                  <c:v>80113</c:v>
                </c:pt>
                <c:pt idx="430">
                  <c:v>80296</c:v>
                </c:pt>
                <c:pt idx="431">
                  <c:v>80483</c:v>
                </c:pt>
                <c:pt idx="432">
                  <c:v>80672</c:v>
                </c:pt>
                <c:pt idx="433">
                  <c:v>80863</c:v>
                </c:pt>
                <c:pt idx="434">
                  <c:v>81049</c:v>
                </c:pt>
                <c:pt idx="435">
                  <c:v>81239</c:v>
                </c:pt>
                <c:pt idx="436">
                  <c:v>81427</c:v>
                </c:pt>
                <c:pt idx="437">
                  <c:v>81613</c:v>
                </c:pt>
                <c:pt idx="438">
                  <c:v>81802</c:v>
                </c:pt>
                <c:pt idx="439">
                  <c:v>81990</c:v>
                </c:pt>
                <c:pt idx="440">
                  <c:v>82179</c:v>
                </c:pt>
                <c:pt idx="441">
                  <c:v>82367</c:v>
                </c:pt>
                <c:pt idx="442">
                  <c:v>82553</c:v>
                </c:pt>
                <c:pt idx="443">
                  <c:v>82739</c:v>
                </c:pt>
                <c:pt idx="444">
                  <c:v>82923</c:v>
                </c:pt>
                <c:pt idx="445">
                  <c:v>83109</c:v>
                </c:pt>
                <c:pt idx="446">
                  <c:v>83296</c:v>
                </c:pt>
                <c:pt idx="447">
                  <c:v>83482</c:v>
                </c:pt>
                <c:pt idx="448">
                  <c:v>83668</c:v>
                </c:pt>
                <c:pt idx="449">
                  <c:v>83853</c:v>
                </c:pt>
                <c:pt idx="450">
                  <c:v>84042</c:v>
                </c:pt>
                <c:pt idx="451">
                  <c:v>84229</c:v>
                </c:pt>
                <c:pt idx="452">
                  <c:v>84418</c:v>
                </c:pt>
                <c:pt idx="453">
                  <c:v>84606</c:v>
                </c:pt>
                <c:pt idx="454">
                  <c:v>84796</c:v>
                </c:pt>
                <c:pt idx="455">
                  <c:v>84985</c:v>
                </c:pt>
                <c:pt idx="456">
                  <c:v>85171</c:v>
                </c:pt>
                <c:pt idx="457">
                  <c:v>85357</c:v>
                </c:pt>
                <c:pt idx="458">
                  <c:v>85545</c:v>
                </c:pt>
                <c:pt idx="459">
                  <c:v>85728</c:v>
                </c:pt>
                <c:pt idx="460">
                  <c:v>85916</c:v>
                </c:pt>
                <c:pt idx="461">
                  <c:v>86100</c:v>
                </c:pt>
                <c:pt idx="462">
                  <c:v>86289</c:v>
                </c:pt>
                <c:pt idx="463">
                  <c:v>86477</c:v>
                </c:pt>
                <c:pt idx="464">
                  <c:v>86665</c:v>
                </c:pt>
                <c:pt idx="465">
                  <c:v>86852</c:v>
                </c:pt>
                <c:pt idx="466">
                  <c:v>87039</c:v>
                </c:pt>
                <c:pt idx="467">
                  <c:v>87225</c:v>
                </c:pt>
                <c:pt idx="468">
                  <c:v>87413</c:v>
                </c:pt>
                <c:pt idx="469">
                  <c:v>87601</c:v>
                </c:pt>
                <c:pt idx="470">
                  <c:v>87788</c:v>
                </c:pt>
                <c:pt idx="471">
                  <c:v>87974</c:v>
                </c:pt>
                <c:pt idx="472">
                  <c:v>88160</c:v>
                </c:pt>
                <c:pt idx="473">
                  <c:v>88347</c:v>
                </c:pt>
                <c:pt idx="474">
                  <c:v>88533</c:v>
                </c:pt>
                <c:pt idx="475">
                  <c:v>88720</c:v>
                </c:pt>
                <c:pt idx="476">
                  <c:v>88910</c:v>
                </c:pt>
                <c:pt idx="477">
                  <c:v>89095</c:v>
                </c:pt>
                <c:pt idx="478">
                  <c:v>89280</c:v>
                </c:pt>
                <c:pt idx="479">
                  <c:v>89464</c:v>
                </c:pt>
                <c:pt idx="480">
                  <c:v>89654</c:v>
                </c:pt>
                <c:pt idx="481">
                  <c:v>89836</c:v>
                </c:pt>
                <c:pt idx="482">
                  <c:v>90030</c:v>
                </c:pt>
                <c:pt idx="483">
                  <c:v>90217</c:v>
                </c:pt>
                <c:pt idx="484">
                  <c:v>90406</c:v>
                </c:pt>
                <c:pt idx="485">
                  <c:v>90595</c:v>
                </c:pt>
                <c:pt idx="486">
                  <c:v>90783</c:v>
                </c:pt>
                <c:pt idx="487">
                  <c:v>90968</c:v>
                </c:pt>
                <c:pt idx="488">
                  <c:v>91154</c:v>
                </c:pt>
                <c:pt idx="489">
                  <c:v>91341</c:v>
                </c:pt>
                <c:pt idx="490">
                  <c:v>91528</c:v>
                </c:pt>
                <c:pt idx="491">
                  <c:v>91716</c:v>
                </c:pt>
                <c:pt idx="492">
                  <c:v>91902</c:v>
                </c:pt>
                <c:pt idx="493">
                  <c:v>92090</c:v>
                </c:pt>
                <c:pt idx="494">
                  <c:v>92277</c:v>
                </c:pt>
                <c:pt idx="495">
                  <c:v>92465</c:v>
                </c:pt>
                <c:pt idx="496">
                  <c:v>92656</c:v>
                </c:pt>
                <c:pt idx="497">
                  <c:v>92843</c:v>
                </c:pt>
                <c:pt idx="498">
                  <c:v>93029</c:v>
                </c:pt>
                <c:pt idx="499">
                  <c:v>93218</c:v>
                </c:pt>
                <c:pt idx="500">
                  <c:v>93404</c:v>
                </c:pt>
                <c:pt idx="501">
                  <c:v>93591</c:v>
                </c:pt>
                <c:pt idx="502">
                  <c:v>93778</c:v>
                </c:pt>
                <c:pt idx="503">
                  <c:v>93965</c:v>
                </c:pt>
                <c:pt idx="504">
                  <c:v>94154</c:v>
                </c:pt>
                <c:pt idx="505">
                  <c:v>94345</c:v>
                </c:pt>
                <c:pt idx="506">
                  <c:v>94537</c:v>
                </c:pt>
                <c:pt idx="507">
                  <c:v>94724</c:v>
                </c:pt>
                <c:pt idx="508">
                  <c:v>94912</c:v>
                </c:pt>
                <c:pt idx="509">
                  <c:v>95099</c:v>
                </c:pt>
                <c:pt idx="510">
                  <c:v>95285</c:v>
                </c:pt>
                <c:pt idx="511">
                  <c:v>95474</c:v>
                </c:pt>
                <c:pt idx="512">
                  <c:v>95661</c:v>
                </c:pt>
                <c:pt idx="513">
                  <c:v>95848</c:v>
                </c:pt>
                <c:pt idx="514">
                  <c:v>96036</c:v>
                </c:pt>
                <c:pt idx="515">
                  <c:v>96223</c:v>
                </c:pt>
                <c:pt idx="516">
                  <c:v>96410</c:v>
                </c:pt>
                <c:pt idx="517">
                  <c:v>96599</c:v>
                </c:pt>
                <c:pt idx="518">
                  <c:v>96786</c:v>
                </c:pt>
                <c:pt idx="519">
                  <c:v>96974</c:v>
                </c:pt>
                <c:pt idx="520">
                  <c:v>97160</c:v>
                </c:pt>
                <c:pt idx="521">
                  <c:v>97349</c:v>
                </c:pt>
                <c:pt idx="522">
                  <c:v>97538</c:v>
                </c:pt>
                <c:pt idx="523">
                  <c:v>97728</c:v>
                </c:pt>
                <c:pt idx="524">
                  <c:v>97918</c:v>
                </c:pt>
                <c:pt idx="525">
                  <c:v>98105</c:v>
                </c:pt>
                <c:pt idx="526">
                  <c:v>98293</c:v>
                </c:pt>
                <c:pt idx="527">
                  <c:v>98480</c:v>
                </c:pt>
                <c:pt idx="528">
                  <c:v>98667</c:v>
                </c:pt>
                <c:pt idx="529">
                  <c:v>98853</c:v>
                </c:pt>
                <c:pt idx="530">
                  <c:v>99040</c:v>
                </c:pt>
                <c:pt idx="531">
                  <c:v>99228</c:v>
                </c:pt>
                <c:pt idx="532">
                  <c:v>99416</c:v>
                </c:pt>
                <c:pt idx="533">
                  <c:v>99604</c:v>
                </c:pt>
                <c:pt idx="534">
                  <c:v>99793</c:v>
                </c:pt>
                <c:pt idx="535">
                  <c:v>99980</c:v>
                </c:pt>
                <c:pt idx="536">
                  <c:v>100167</c:v>
                </c:pt>
                <c:pt idx="537">
                  <c:v>100351</c:v>
                </c:pt>
                <c:pt idx="538">
                  <c:v>100537</c:v>
                </c:pt>
                <c:pt idx="539">
                  <c:v>100722</c:v>
                </c:pt>
                <c:pt idx="540">
                  <c:v>100907</c:v>
                </c:pt>
                <c:pt idx="541">
                  <c:v>101095</c:v>
                </c:pt>
                <c:pt idx="542">
                  <c:v>101283</c:v>
                </c:pt>
                <c:pt idx="543">
                  <c:v>101471</c:v>
                </c:pt>
                <c:pt idx="544">
                  <c:v>101658</c:v>
                </c:pt>
                <c:pt idx="545">
                  <c:v>101847</c:v>
                </c:pt>
                <c:pt idx="546">
                  <c:v>102037</c:v>
                </c:pt>
                <c:pt idx="547">
                  <c:v>102226</c:v>
                </c:pt>
                <c:pt idx="548">
                  <c:v>102412</c:v>
                </c:pt>
                <c:pt idx="549">
                  <c:v>102598</c:v>
                </c:pt>
                <c:pt idx="550">
                  <c:v>102787</c:v>
                </c:pt>
                <c:pt idx="551">
                  <c:v>102975</c:v>
                </c:pt>
                <c:pt idx="552">
                  <c:v>103162</c:v>
                </c:pt>
                <c:pt idx="553">
                  <c:v>103351</c:v>
                </c:pt>
                <c:pt idx="554">
                  <c:v>103540</c:v>
                </c:pt>
                <c:pt idx="555">
                  <c:v>103727</c:v>
                </c:pt>
                <c:pt idx="556">
                  <c:v>103917</c:v>
                </c:pt>
                <c:pt idx="557">
                  <c:v>104106</c:v>
                </c:pt>
                <c:pt idx="558">
                  <c:v>104295</c:v>
                </c:pt>
                <c:pt idx="559">
                  <c:v>104482</c:v>
                </c:pt>
                <c:pt idx="560">
                  <c:v>104671</c:v>
                </c:pt>
                <c:pt idx="561">
                  <c:v>104857</c:v>
                </c:pt>
                <c:pt idx="562">
                  <c:v>105041</c:v>
                </c:pt>
                <c:pt idx="563">
                  <c:v>105228</c:v>
                </c:pt>
                <c:pt idx="564">
                  <c:v>105415</c:v>
                </c:pt>
                <c:pt idx="565">
                  <c:v>105605</c:v>
                </c:pt>
                <c:pt idx="566">
                  <c:v>105792</c:v>
                </c:pt>
                <c:pt idx="567">
                  <c:v>105980</c:v>
                </c:pt>
                <c:pt idx="568">
                  <c:v>106166</c:v>
                </c:pt>
                <c:pt idx="569">
                  <c:v>106355</c:v>
                </c:pt>
                <c:pt idx="570">
                  <c:v>106541</c:v>
                </c:pt>
                <c:pt idx="571">
                  <c:v>106727</c:v>
                </c:pt>
                <c:pt idx="572">
                  <c:v>106916</c:v>
                </c:pt>
                <c:pt idx="573">
                  <c:v>107102</c:v>
                </c:pt>
                <c:pt idx="574">
                  <c:v>107292</c:v>
                </c:pt>
                <c:pt idx="575">
                  <c:v>107480</c:v>
                </c:pt>
                <c:pt idx="576">
                  <c:v>107668</c:v>
                </c:pt>
                <c:pt idx="577">
                  <c:v>107857</c:v>
                </c:pt>
                <c:pt idx="578">
                  <c:v>108041</c:v>
                </c:pt>
                <c:pt idx="579">
                  <c:v>108233</c:v>
                </c:pt>
                <c:pt idx="580">
                  <c:v>108418</c:v>
                </c:pt>
                <c:pt idx="581">
                  <c:v>108608</c:v>
                </c:pt>
                <c:pt idx="582">
                  <c:v>108794</c:v>
                </c:pt>
                <c:pt idx="583">
                  <c:v>108982</c:v>
                </c:pt>
                <c:pt idx="584">
                  <c:v>109174</c:v>
                </c:pt>
                <c:pt idx="585">
                  <c:v>109362</c:v>
                </c:pt>
                <c:pt idx="586">
                  <c:v>109547</c:v>
                </c:pt>
                <c:pt idx="587">
                  <c:v>109734</c:v>
                </c:pt>
                <c:pt idx="588">
                  <c:v>109922</c:v>
                </c:pt>
                <c:pt idx="589">
                  <c:v>110109</c:v>
                </c:pt>
                <c:pt idx="590">
                  <c:v>110296</c:v>
                </c:pt>
                <c:pt idx="591">
                  <c:v>110485</c:v>
                </c:pt>
                <c:pt idx="592">
                  <c:v>110670</c:v>
                </c:pt>
                <c:pt idx="593">
                  <c:v>110855</c:v>
                </c:pt>
                <c:pt idx="594">
                  <c:v>111046</c:v>
                </c:pt>
                <c:pt idx="595">
                  <c:v>111232</c:v>
                </c:pt>
                <c:pt idx="596">
                  <c:v>111418</c:v>
                </c:pt>
                <c:pt idx="597">
                  <c:v>111605</c:v>
                </c:pt>
                <c:pt idx="598">
                  <c:v>111790</c:v>
                </c:pt>
                <c:pt idx="599">
                  <c:v>111976</c:v>
                </c:pt>
                <c:pt idx="600">
                  <c:v>112161</c:v>
                </c:pt>
                <c:pt idx="601">
                  <c:v>112349</c:v>
                </c:pt>
                <c:pt idx="602">
                  <c:v>112538</c:v>
                </c:pt>
                <c:pt idx="603">
                  <c:v>112726</c:v>
                </c:pt>
                <c:pt idx="604">
                  <c:v>112915</c:v>
                </c:pt>
                <c:pt idx="605">
                  <c:v>113103</c:v>
                </c:pt>
                <c:pt idx="606">
                  <c:v>113289</c:v>
                </c:pt>
                <c:pt idx="607">
                  <c:v>113476</c:v>
                </c:pt>
                <c:pt idx="608">
                  <c:v>113662</c:v>
                </c:pt>
                <c:pt idx="609">
                  <c:v>113847</c:v>
                </c:pt>
                <c:pt idx="610">
                  <c:v>114038</c:v>
                </c:pt>
                <c:pt idx="611">
                  <c:v>114223</c:v>
                </c:pt>
                <c:pt idx="612">
                  <c:v>114406</c:v>
                </c:pt>
                <c:pt idx="613">
                  <c:v>114597</c:v>
                </c:pt>
                <c:pt idx="614">
                  <c:v>114784</c:v>
                </c:pt>
                <c:pt idx="615">
                  <c:v>114973</c:v>
                </c:pt>
                <c:pt idx="616">
                  <c:v>115160</c:v>
                </c:pt>
                <c:pt idx="617">
                  <c:v>115345</c:v>
                </c:pt>
                <c:pt idx="618">
                  <c:v>115534</c:v>
                </c:pt>
                <c:pt idx="619">
                  <c:v>115733</c:v>
                </c:pt>
                <c:pt idx="620">
                  <c:v>115953</c:v>
                </c:pt>
                <c:pt idx="621">
                  <c:v>116141</c:v>
                </c:pt>
                <c:pt idx="622">
                  <c:v>116327</c:v>
                </c:pt>
                <c:pt idx="623">
                  <c:v>116512</c:v>
                </c:pt>
                <c:pt idx="624">
                  <c:v>116702</c:v>
                </c:pt>
                <c:pt idx="625">
                  <c:v>116889</c:v>
                </c:pt>
                <c:pt idx="626">
                  <c:v>117075</c:v>
                </c:pt>
                <c:pt idx="627">
                  <c:v>117260</c:v>
                </c:pt>
                <c:pt idx="628">
                  <c:v>117447</c:v>
                </c:pt>
                <c:pt idx="629">
                  <c:v>117634</c:v>
                </c:pt>
                <c:pt idx="630">
                  <c:v>117823</c:v>
                </c:pt>
                <c:pt idx="631">
                  <c:v>118010</c:v>
                </c:pt>
                <c:pt idx="632">
                  <c:v>118197</c:v>
                </c:pt>
                <c:pt idx="633">
                  <c:v>118383</c:v>
                </c:pt>
                <c:pt idx="634">
                  <c:v>118570</c:v>
                </c:pt>
                <c:pt idx="635">
                  <c:v>118759</c:v>
                </c:pt>
                <c:pt idx="636">
                  <c:v>118942</c:v>
                </c:pt>
                <c:pt idx="637">
                  <c:v>119130</c:v>
                </c:pt>
                <c:pt idx="638">
                  <c:v>119316</c:v>
                </c:pt>
                <c:pt idx="639">
                  <c:v>119504</c:v>
                </c:pt>
                <c:pt idx="640">
                  <c:v>119690</c:v>
                </c:pt>
                <c:pt idx="641">
                  <c:v>119880</c:v>
                </c:pt>
                <c:pt idx="642">
                  <c:v>120069</c:v>
                </c:pt>
                <c:pt idx="643">
                  <c:v>120258</c:v>
                </c:pt>
                <c:pt idx="644">
                  <c:v>120448</c:v>
                </c:pt>
                <c:pt idx="645">
                  <c:v>120634</c:v>
                </c:pt>
                <c:pt idx="646">
                  <c:v>120821</c:v>
                </c:pt>
                <c:pt idx="647">
                  <c:v>121008</c:v>
                </c:pt>
                <c:pt idx="648">
                  <c:v>121194</c:v>
                </c:pt>
                <c:pt idx="649">
                  <c:v>121380</c:v>
                </c:pt>
                <c:pt idx="650">
                  <c:v>121566</c:v>
                </c:pt>
                <c:pt idx="651">
                  <c:v>121752</c:v>
                </c:pt>
                <c:pt idx="652">
                  <c:v>121937</c:v>
                </c:pt>
                <c:pt idx="653">
                  <c:v>122123</c:v>
                </c:pt>
                <c:pt idx="654">
                  <c:v>122310</c:v>
                </c:pt>
                <c:pt idx="655">
                  <c:v>122496</c:v>
                </c:pt>
                <c:pt idx="656">
                  <c:v>122682</c:v>
                </c:pt>
                <c:pt idx="657">
                  <c:v>122868</c:v>
                </c:pt>
                <c:pt idx="658">
                  <c:v>123052</c:v>
                </c:pt>
                <c:pt idx="659">
                  <c:v>123242</c:v>
                </c:pt>
                <c:pt idx="660">
                  <c:v>123429</c:v>
                </c:pt>
                <c:pt idx="661">
                  <c:v>123619</c:v>
                </c:pt>
                <c:pt idx="662">
                  <c:v>123805</c:v>
                </c:pt>
                <c:pt idx="663">
                  <c:v>123995</c:v>
                </c:pt>
                <c:pt idx="664">
                  <c:v>124184</c:v>
                </c:pt>
                <c:pt idx="665">
                  <c:v>124372</c:v>
                </c:pt>
                <c:pt idx="666">
                  <c:v>124557</c:v>
                </c:pt>
                <c:pt idx="667">
                  <c:v>124744</c:v>
                </c:pt>
                <c:pt idx="668">
                  <c:v>124928</c:v>
                </c:pt>
                <c:pt idx="669">
                  <c:v>125115</c:v>
                </c:pt>
                <c:pt idx="670">
                  <c:v>125300</c:v>
                </c:pt>
                <c:pt idx="671">
                  <c:v>125488</c:v>
                </c:pt>
                <c:pt idx="672">
                  <c:v>125675</c:v>
                </c:pt>
                <c:pt idx="673">
                  <c:v>125862</c:v>
                </c:pt>
                <c:pt idx="674">
                  <c:v>126053</c:v>
                </c:pt>
                <c:pt idx="675">
                  <c:v>126240</c:v>
                </c:pt>
                <c:pt idx="676">
                  <c:v>126425</c:v>
                </c:pt>
                <c:pt idx="677">
                  <c:v>126609</c:v>
                </c:pt>
                <c:pt idx="678">
                  <c:v>126799</c:v>
                </c:pt>
                <c:pt idx="679">
                  <c:v>126985</c:v>
                </c:pt>
                <c:pt idx="680">
                  <c:v>127174</c:v>
                </c:pt>
                <c:pt idx="681">
                  <c:v>127363</c:v>
                </c:pt>
                <c:pt idx="682">
                  <c:v>127550</c:v>
                </c:pt>
                <c:pt idx="683">
                  <c:v>127739</c:v>
                </c:pt>
                <c:pt idx="684">
                  <c:v>127926</c:v>
                </c:pt>
                <c:pt idx="685">
                  <c:v>128115</c:v>
                </c:pt>
                <c:pt idx="686">
                  <c:v>128301</c:v>
                </c:pt>
                <c:pt idx="687">
                  <c:v>128487</c:v>
                </c:pt>
                <c:pt idx="688">
                  <c:v>128675</c:v>
                </c:pt>
                <c:pt idx="689">
                  <c:v>128862</c:v>
                </c:pt>
                <c:pt idx="690">
                  <c:v>129050</c:v>
                </c:pt>
                <c:pt idx="691">
                  <c:v>129239</c:v>
                </c:pt>
                <c:pt idx="692">
                  <c:v>129424</c:v>
                </c:pt>
                <c:pt idx="693">
                  <c:v>129611</c:v>
                </c:pt>
                <c:pt idx="694">
                  <c:v>129797</c:v>
                </c:pt>
                <c:pt idx="695">
                  <c:v>129984</c:v>
                </c:pt>
                <c:pt idx="696">
                  <c:v>130171</c:v>
                </c:pt>
                <c:pt idx="697">
                  <c:v>130358</c:v>
                </c:pt>
                <c:pt idx="698">
                  <c:v>130545</c:v>
                </c:pt>
                <c:pt idx="699">
                  <c:v>130732</c:v>
                </c:pt>
                <c:pt idx="700">
                  <c:v>130919</c:v>
                </c:pt>
                <c:pt idx="701">
                  <c:v>131105</c:v>
                </c:pt>
                <c:pt idx="702">
                  <c:v>131294</c:v>
                </c:pt>
                <c:pt idx="703">
                  <c:v>131480</c:v>
                </c:pt>
                <c:pt idx="704">
                  <c:v>131668</c:v>
                </c:pt>
                <c:pt idx="705">
                  <c:v>131855</c:v>
                </c:pt>
                <c:pt idx="706">
                  <c:v>132040</c:v>
                </c:pt>
                <c:pt idx="707">
                  <c:v>132226</c:v>
                </c:pt>
                <c:pt idx="708">
                  <c:v>132409</c:v>
                </c:pt>
                <c:pt idx="709">
                  <c:v>132596</c:v>
                </c:pt>
                <c:pt idx="710">
                  <c:v>132783</c:v>
                </c:pt>
                <c:pt idx="711">
                  <c:v>132973</c:v>
                </c:pt>
                <c:pt idx="712">
                  <c:v>133162</c:v>
                </c:pt>
                <c:pt idx="713">
                  <c:v>133350</c:v>
                </c:pt>
                <c:pt idx="714">
                  <c:v>133535</c:v>
                </c:pt>
                <c:pt idx="715">
                  <c:v>133723</c:v>
                </c:pt>
                <c:pt idx="716">
                  <c:v>133908</c:v>
                </c:pt>
                <c:pt idx="717">
                  <c:v>134100</c:v>
                </c:pt>
                <c:pt idx="718">
                  <c:v>134289</c:v>
                </c:pt>
                <c:pt idx="719">
                  <c:v>134476</c:v>
                </c:pt>
                <c:pt idx="720">
                  <c:v>134661</c:v>
                </c:pt>
                <c:pt idx="721">
                  <c:v>134850</c:v>
                </c:pt>
                <c:pt idx="722">
                  <c:v>135041</c:v>
                </c:pt>
                <c:pt idx="723">
                  <c:v>135229</c:v>
                </c:pt>
                <c:pt idx="724">
                  <c:v>135415</c:v>
                </c:pt>
                <c:pt idx="725">
                  <c:v>135603</c:v>
                </c:pt>
                <c:pt idx="726">
                  <c:v>135790</c:v>
                </c:pt>
                <c:pt idx="727">
                  <c:v>135975</c:v>
                </c:pt>
                <c:pt idx="728">
                  <c:v>136163</c:v>
                </c:pt>
                <c:pt idx="729">
                  <c:v>136351</c:v>
                </c:pt>
                <c:pt idx="730">
                  <c:v>136535</c:v>
                </c:pt>
                <c:pt idx="731">
                  <c:v>136723</c:v>
                </c:pt>
                <c:pt idx="732">
                  <c:v>136912</c:v>
                </c:pt>
                <c:pt idx="733">
                  <c:v>137101</c:v>
                </c:pt>
                <c:pt idx="734">
                  <c:v>137287</c:v>
                </c:pt>
                <c:pt idx="735">
                  <c:v>137473</c:v>
                </c:pt>
                <c:pt idx="736">
                  <c:v>137659</c:v>
                </c:pt>
                <c:pt idx="737">
                  <c:v>137844</c:v>
                </c:pt>
                <c:pt idx="738">
                  <c:v>138030</c:v>
                </c:pt>
                <c:pt idx="739">
                  <c:v>138217</c:v>
                </c:pt>
                <c:pt idx="740">
                  <c:v>138404</c:v>
                </c:pt>
                <c:pt idx="741">
                  <c:v>138590</c:v>
                </c:pt>
                <c:pt idx="742">
                  <c:v>138779</c:v>
                </c:pt>
                <c:pt idx="743">
                  <c:v>138967</c:v>
                </c:pt>
                <c:pt idx="744">
                  <c:v>139156</c:v>
                </c:pt>
                <c:pt idx="745">
                  <c:v>139346</c:v>
                </c:pt>
                <c:pt idx="746">
                  <c:v>139533</c:v>
                </c:pt>
                <c:pt idx="747">
                  <c:v>139721</c:v>
                </c:pt>
                <c:pt idx="748">
                  <c:v>139910</c:v>
                </c:pt>
                <c:pt idx="749">
                  <c:v>140098</c:v>
                </c:pt>
                <c:pt idx="750">
                  <c:v>140284</c:v>
                </c:pt>
                <c:pt idx="751">
                  <c:v>140472</c:v>
                </c:pt>
                <c:pt idx="752">
                  <c:v>140657</c:v>
                </c:pt>
                <c:pt idx="753">
                  <c:v>140843</c:v>
                </c:pt>
                <c:pt idx="754">
                  <c:v>141032</c:v>
                </c:pt>
                <c:pt idx="755">
                  <c:v>141217</c:v>
                </c:pt>
                <c:pt idx="756">
                  <c:v>141403</c:v>
                </c:pt>
                <c:pt idx="757">
                  <c:v>141591</c:v>
                </c:pt>
                <c:pt idx="758">
                  <c:v>141776</c:v>
                </c:pt>
                <c:pt idx="759">
                  <c:v>141962</c:v>
                </c:pt>
                <c:pt idx="760">
                  <c:v>142150</c:v>
                </c:pt>
                <c:pt idx="761">
                  <c:v>142340</c:v>
                </c:pt>
                <c:pt idx="762">
                  <c:v>142527</c:v>
                </c:pt>
                <c:pt idx="763">
                  <c:v>142714</c:v>
                </c:pt>
                <c:pt idx="764">
                  <c:v>142903</c:v>
                </c:pt>
                <c:pt idx="765">
                  <c:v>143089</c:v>
                </c:pt>
                <c:pt idx="766">
                  <c:v>143276</c:v>
                </c:pt>
                <c:pt idx="767">
                  <c:v>143464</c:v>
                </c:pt>
                <c:pt idx="768">
                  <c:v>143652</c:v>
                </c:pt>
                <c:pt idx="769">
                  <c:v>143839</c:v>
                </c:pt>
                <c:pt idx="770">
                  <c:v>144027</c:v>
                </c:pt>
                <c:pt idx="771">
                  <c:v>144214</c:v>
                </c:pt>
                <c:pt idx="772">
                  <c:v>144404</c:v>
                </c:pt>
                <c:pt idx="773">
                  <c:v>144591</c:v>
                </c:pt>
                <c:pt idx="774">
                  <c:v>144779</c:v>
                </c:pt>
                <c:pt idx="775">
                  <c:v>144965</c:v>
                </c:pt>
                <c:pt idx="776">
                  <c:v>145153</c:v>
                </c:pt>
                <c:pt idx="777">
                  <c:v>145340</c:v>
                </c:pt>
                <c:pt idx="778">
                  <c:v>145523</c:v>
                </c:pt>
                <c:pt idx="779">
                  <c:v>145709</c:v>
                </c:pt>
                <c:pt idx="780">
                  <c:v>145895</c:v>
                </c:pt>
                <c:pt idx="781">
                  <c:v>146081</c:v>
                </c:pt>
                <c:pt idx="782">
                  <c:v>146267</c:v>
                </c:pt>
                <c:pt idx="783">
                  <c:v>146453</c:v>
                </c:pt>
                <c:pt idx="784">
                  <c:v>146639</c:v>
                </c:pt>
                <c:pt idx="785">
                  <c:v>146824</c:v>
                </c:pt>
                <c:pt idx="786">
                  <c:v>147008</c:v>
                </c:pt>
                <c:pt idx="787">
                  <c:v>147195</c:v>
                </c:pt>
                <c:pt idx="788">
                  <c:v>147381</c:v>
                </c:pt>
                <c:pt idx="789">
                  <c:v>147569</c:v>
                </c:pt>
                <c:pt idx="790">
                  <c:v>147754</c:v>
                </c:pt>
                <c:pt idx="791">
                  <c:v>147943</c:v>
                </c:pt>
                <c:pt idx="792">
                  <c:v>148131</c:v>
                </c:pt>
                <c:pt idx="793">
                  <c:v>148317</c:v>
                </c:pt>
                <c:pt idx="794">
                  <c:v>148506</c:v>
                </c:pt>
                <c:pt idx="795">
                  <c:v>148694</c:v>
                </c:pt>
                <c:pt idx="796">
                  <c:v>148883</c:v>
                </c:pt>
                <c:pt idx="797">
                  <c:v>149070</c:v>
                </c:pt>
                <c:pt idx="798">
                  <c:v>149254</c:v>
                </c:pt>
                <c:pt idx="799">
                  <c:v>149441</c:v>
                </c:pt>
                <c:pt idx="800">
                  <c:v>149627</c:v>
                </c:pt>
                <c:pt idx="801">
                  <c:v>149816</c:v>
                </c:pt>
                <c:pt idx="802">
                  <c:v>150007</c:v>
                </c:pt>
                <c:pt idx="803">
                  <c:v>150192</c:v>
                </c:pt>
                <c:pt idx="804">
                  <c:v>150381</c:v>
                </c:pt>
                <c:pt idx="805">
                  <c:v>150568</c:v>
                </c:pt>
                <c:pt idx="806">
                  <c:v>150753</c:v>
                </c:pt>
                <c:pt idx="807">
                  <c:v>150941</c:v>
                </c:pt>
                <c:pt idx="808">
                  <c:v>151129</c:v>
                </c:pt>
                <c:pt idx="809">
                  <c:v>151316</c:v>
                </c:pt>
                <c:pt idx="810">
                  <c:v>151504</c:v>
                </c:pt>
                <c:pt idx="811">
                  <c:v>151693</c:v>
                </c:pt>
                <c:pt idx="812">
                  <c:v>151880</c:v>
                </c:pt>
                <c:pt idx="813">
                  <c:v>152066</c:v>
                </c:pt>
                <c:pt idx="814">
                  <c:v>152256</c:v>
                </c:pt>
                <c:pt idx="815">
                  <c:v>152444</c:v>
                </c:pt>
                <c:pt idx="816">
                  <c:v>152627</c:v>
                </c:pt>
                <c:pt idx="817">
                  <c:v>152814</c:v>
                </c:pt>
                <c:pt idx="818">
                  <c:v>153000</c:v>
                </c:pt>
                <c:pt idx="819">
                  <c:v>153189</c:v>
                </c:pt>
                <c:pt idx="820">
                  <c:v>153375</c:v>
                </c:pt>
                <c:pt idx="821">
                  <c:v>153561</c:v>
                </c:pt>
                <c:pt idx="822">
                  <c:v>153748</c:v>
                </c:pt>
                <c:pt idx="823">
                  <c:v>153933</c:v>
                </c:pt>
                <c:pt idx="824">
                  <c:v>154119</c:v>
                </c:pt>
                <c:pt idx="825">
                  <c:v>154304</c:v>
                </c:pt>
                <c:pt idx="826">
                  <c:v>154490</c:v>
                </c:pt>
                <c:pt idx="827">
                  <c:v>154674</c:v>
                </c:pt>
                <c:pt idx="828">
                  <c:v>154863</c:v>
                </c:pt>
                <c:pt idx="829">
                  <c:v>155052</c:v>
                </c:pt>
                <c:pt idx="830">
                  <c:v>155240</c:v>
                </c:pt>
                <c:pt idx="831">
                  <c:v>155427</c:v>
                </c:pt>
                <c:pt idx="832">
                  <c:v>155613</c:v>
                </c:pt>
                <c:pt idx="833">
                  <c:v>155803</c:v>
                </c:pt>
                <c:pt idx="834">
                  <c:v>155990</c:v>
                </c:pt>
                <c:pt idx="835">
                  <c:v>156177</c:v>
                </c:pt>
                <c:pt idx="836">
                  <c:v>156364</c:v>
                </c:pt>
                <c:pt idx="837">
                  <c:v>156551</c:v>
                </c:pt>
                <c:pt idx="838">
                  <c:v>156735</c:v>
                </c:pt>
                <c:pt idx="839">
                  <c:v>156921</c:v>
                </c:pt>
                <c:pt idx="840">
                  <c:v>157109</c:v>
                </c:pt>
                <c:pt idx="841">
                  <c:v>157295</c:v>
                </c:pt>
                <c:pt idx="842">
                  <c:v>157482</c:v>
                </c:pt>
                <c:pt idx="843">
                  <c:v>157667</c:v>
                </c:pt>
                <c:pt idx="844">
                  <c:v>157853</c:v>
                </c:pt>
                <c:pt idx="845">
                  <c:v>158039</c:v>
                </c:pt>
                <c:pt idx="846">
                  <c:v>158221</c:v>
                </c:pt>
                <c:pt idx="847">
                  <c:v>158408</c:v>
                </c:pt>
                <c:pt idx="848">
                  <c:v>158595</c:v>
                </c:pt>
                <c:pt idx="849">
                  <c:v>158783</c:v>
                </c:pt>
                <c:pt idx="850">
                  <c:v>158970</c:v>
                </c:pt>
                <c:pt idx="851">
                  <c:v>159159</c:v>
                </c:pt>
                <c:pt idx="852">
                  <c:v>159346</c:v>
                </c:pt>
                <c:pt idx="853">
                  <c:v>159538</c:v>
                </c:pt>
                <c:pt idx="854">
                  <c:v>159724</c:v>
                </c:pt>
                <c:pt idx="855">
                  <c:v>159909</c:v>
                </c:pt>
                <c:pt idx="856">
                  <c:v>160099</c:v>
                </c:pt>
                <c:pt idx="857">
                  <c:v>160284</c:v>
                </c:pt>
                <c:pt idx="858">
                  <c:v>160471</c:v>
                </c:pt>
                <c:pt idx="859">
                  <c:v>160657</c:v>
                </c:pt>
                <c:pt idx="860">
                  <c:v>160845</c:v>
                </c:pt>
                <c:pt idx="861">
                  <c:v>161033</c:v>
                </c:pt>
                <c:pt idx="862">
                  <c:v>161223</c:v>
                </c:pt>
                <c:pt idx="863">
                  <c:v>161410</c:v>
                </c:pt>
                <c:pt idx="864">
                  <c:v>161599</c:v>
                </c:pt>
                <c:pt idx="865">
                  <c:v>161784</c:v>
                </c:pt>
                <c:pt idx="866">
                  <c:v>161975</c:v>
                </c:pt>
                <c:pt idx="867">
                  <c:v>162164</c:v>
                </c:pt>
                <c:pt idx="868">
                  <c:v>162352</c:v>
                </c:pt>
                <c:pt idx="869">
                  <c:v>162538</c:v>
                </c:pt>
                <c:pt idx="870">
                  <c:v>162726</c:v>
                </c:pt>
                <c:pt idx="871">
                  <c:v>162913</c:v>
                </c:pt>
                <c:pt idx="872">
                  <c:v>163101</c:v>
                </c:pt>
                <c:pt idx="873">
                  <c:v>163292</c:v>
                </c:pt>
                <c:pt idx="874">
                  <c:v>163479</c:v>
                </c:pt>
                <c:pt idx="875">
                  <c:v>163665</c:v>
                </c:pt>
                <c:pt idx="876">
                  <c:v>163851</c:v>
                </c:pt>
                <c:pt idx="877">
                  <c:v>164040</c:v>
                </c:pt>
                <c:pt idx="878">
                  <c:v>164228</c:v>
                </c:pt>
                <c:pt idx="879">
                  <c:v>164415</c:v>
                </c:pt>
                <c:pt idx="880">
                  <c:v>164604</c:v>
                </c:pt>
                <c:pt idx="881">
                  <c:v>164789</c:v>
                </c:pt>
                <c:pt idx="882">
                  <c:v>164977</c:v>
                </c:pt>
                <c:pt idx="883">
                  <c:v>165164</c:v>
                </c:pt>
                <c:pt idx="884">
                  <c:v>165350</c:v>
                </c:pt>
                <c:pt idx="885">
                  <c:v>165538</c:v>
                </c:pt>
                <c:pt idx="886">
                  <c:v>165724</c:v>
                </c:pt>
                <c:pt idx="887">
                  <c:v>165910</c:v>
                </c:pt>
                <c:pt idx="888">
                  <c:v>166096</c:v>
                </c:pt>
                <c:pt idx="889">
                  <c:v>166280</c:v>
                </c:pt>
                <c:pt idx="890">
                  <c:v>166469</c:v>
                </c:pt>
                <c:pt idx="891">
                  <c:v>166657</c:v>
                </c:pt>
                <c:pt idx="892">
                  <c:v>166846</c:v>
                </c:pt>
                <c:pt idx="893">
                  <c:v>167035</c:v>
                </c:pt>
                <c:pt idx="894">
                  <c:v>167221</c:v>
                </c:pt>
                <c:pt idx="895">
                  <c:v>167407</c:v>
                </c:pt>
                <c:pt idx="896">
                  <c:v>167593</c:v>
                </c:pt>
                <c:pt idx="897">
                  <c:v>167779</c:v>
                </c:pt>
                <c:pt idx="898">
                  <c:v>167964</c:v>
                </c:pt>
                <c:pt idx="899">
                  <c:v>168150</c:v>
                </c:pt>
                <c:pt idx="900">
                  <c:v>168337</c:v>
                </c:pt>
                <c:pt idx="901">
                  <c:v>168526</c:v>
                </c:pt>
                <c:pt idx="902">
                  <c:v>168711</c:v>
                </c:pt>
                <c:pt idx="903">
                  <c:v>168896</c:v>
                </c:pt>
                <c:pt idx="904">
                  <c:v>169082</c:v>
                </c:pt>
                <c:pt idx="905">
                  <c:v>169268</c:v>
                </c:pt>
                <c:pt idx="906">
                  <c:v>169454</c:v>
                </c:pt>
                <c:pt idx="907">
                  <c:v>169642</c:v>
                </c:pt>
                <c:pt idx="908">
                  <c:v>169829</c:v>
                </c:pt>
                <c:pt idx="909">
                  <c:v>170013</c:v>
                </c:pt>
                <c:pt idx="910">
                  <c:v>170201</c:v>
                </c:pt>
                <c:pt idx="911">
                  <c:v>170387</c:v>
                </c:pt>
                <c:pt idx="912">
                  <c:v>170574</c:v>
                </c:pt>
                <c:pt idx="913">
                  <c:v>170764</c:v>
                </c:pt>
                <c:pt idx="914">
                  <c:v>170952</c:v>
                </c:pt>
                <c:pt idx="915">
                  <c:v>171139</c:v>
                </c:pt>
                <c:pt idx="916">
                  <c:v>171326</c:v>
                </c:pt>
                <c:pt idx="917">
                  <c:v>171516</c:v>
                </c:pt>
                <c:pt idx="918">
                  <c:v>171704</c:v>
                </c:pt>
                <c:pt idx="919">
                  <c:v>171892</c:v>
                </c:pt>
                <c:pt idx="920">
                  <c:v>172079</c:v>
                </c:pt>
                <c:pt idx="921">
                  <c:v>172265</c:v>
                </c:pt>
                <c:pt idx="922">
                  <c:v>172450</c:v>
                </c:pt>
                <c:pt idx="923">
                  <c:v>172638</c:v>
                </c:pt>
                <c:pt idx="924">
                  <c:v>172824</c:v>
                </c:pt>
                <c:pt idx="925">
                  <c:v>173012</c:v>
                </c:pt>
                <c:pt idx="926">
                  <c:v>173202</c:v>
                </c:pt>
                <c:pt idx="927">
                  <c:v>173392</c:v>
                </c:pt>
                <c:pt idx="928">
                  <c:v>173577</c:v>
                </c:pt>
                <c:pt idx="929">
                  <c:v>173763</c:v>
                </c:pt>
                <c:pt idx="930">
                  <c:v>173952</c:v>
                </c:pt>
                <c:pt idx="931">
                  <c:v>174141</c:v>
                </c:pt>
                <c:pt idx="932">
                  <c:v>174328</c:v>
                </c:pt>
                <c:pt idx="933">
                  <c:v>174515</c:v>
                </c:pt>
                <c:pt idx="934">
                  <c:v>174703</c:v>
                </c:pt>
                <c:pt idx="935">
                  <c:v>174888</c:v>
                </c:pt>
                <c:pt idx="936">
                  <c:v>175076</c:v>
                </c:pt>
                <c:pt idx="937">
                  <c:v>175262</c:v>
                </c:pt>
                <c:pt idx="938">
                  <c:v>175448</c:v>
                </c:pt>
                <c:pt idx="939">
                  <c:v>175636</c:v>
                </c:pt>
                <c:pt idx="940">
                  <c:v>175824</c:v>
                </c:pt>
                <c:pt idx="941">
                  <c:v>176010</c:v>
                </c:pt>
                <c:pt idx="942">
                  <c:v>176195</c:v>
                </c:pt>
                <c:pt idx="943">
                  <c:v>176380</c:v>
                </c:pt>
                <c:pt idx="944">
                  <c:v>176568</c:v>
                </c:pt>
                <c:pt idx="945">
                  <c:v>176758</c:v>
                </c:pt>
                <c:pt idx="946">
                  <c:v>176947</c:v>
                </c:pt>
                <c:pt idx="947">
                  <c:v>177133</c:v>
                </c:pt>
                <c:pt idx="948">
                  <c:v>177321</c:v>
                </c:pt>
                <c:pt idx="949">
                  <c:v>177510</c:v>
                </c:pt>
                <c:pt idx="950">
                  <c:v>177696</c:v>
                </c:pt>
                <c:pt idx="951">
                  <c:v>177885</c:v>
                </c:pt>
                <c:pt idx="952">
                  <c:v>178070</c:v>
                </c:pt>
                <c:pt idx="953">
                  <c:v>178258</c:v>
                </c:pt>
                <c:pt idx="954">
                  <c:v>178445</c:v>
                </c:pt>
                <c:pt idx="955">
                  <c:v>178634</c:v>
                </c:pt>
                <c:pt idx="956">
                  <c:v>178818</c:v>
                </c:pt>
                <c:pt idx="957">
                  <c:v>179005</c:v>
                </c:pt>
                <c:pt idx="958">
                  <c:v>179192</c:v>
                </c:pt>
                <c:pt idx="959">
                  <c:v>179379</c:v>
                </c:pt>
                <c:pt idx="960">
                  <c:v>179567</c:v>
                </c:pt>
                <c:pt idx="961">
                  <c:v>179753</c:v>
                </c:pt>
                <c:pt idx="962">
                  <c:v>179943</c:v>
                </c:pt>
                <c:pt idx="963">
                  <c:v>180132</c:v>
                </c:pt>
                <c:pt idx="964">
                  <c:v>180319</c:v>
                </c:pt>
                <c:pt idx="965">
                  <c:v>180504</c:v>
                </c:pt>
                <c:pt idx="966">
                  <c:v>180692</c:v>
                </c:pt>
                <c:pt idx="967">
                  <c:v>180881</c:v>
                </c:pt>
                <c:pt idx="968">
                  <c:v>181068</c:v>
                </c:pt>
                <c:pt idx="969">
                  <c:v>181253</c:v>
                </c:pt>
                <c:pt idx="970">
                  <c:v>181440</c:v>
                </c:pt>
                <c:pt idx="971">
                  <c:v>181628</c:v>
                </c:pt>
                <c:pt idx="972">
                  <c:v>181816</c:v>
                </c:pt>
                <c:pt idx="973">
                  <c:v>182005</c:v>
                </c:pt>
                <c:pt idx="974">
                  <c:v>182194</c:v>
                </c:pt>
                <c:pt idx="975">
                  <c:v>182382</c:v>
                </c:pt>
                <c:pt idx="976">
                  <c:v>182567</c:v>
                </c:pt>
                <c:pt idx="977">
                  <c:v>182753</c:v>
                </c:pt>
                <c:pt idx="978">
                  <c:v>182940</c:v>
                </c:pt>
                <c:pt idx="979">
                  <c:v>183127</c:v>
                </c:pt>
                <c:pt idx="980">
                  <c:v>183313</c:v>
                </c:pt>
                <c:pt idx="981">
                  <c:v>183502</c:v>
                </c:pt>
                <c:pt idx="982">
                  <c:v>183688</c:v>
                </c:pt>
                <c:pt idx="983">
                  <c:v>183875</c:v>
                </c:pt>
                <c:pt idx="984">
                  <c:v>184062</c:v>
                </c:pt>
                <c:pt idx="985">
                  <c:v>184249</c:v>
                </c:pt>
                <c:pt idx="986">
                  <c:v>184436</c:v>
                </c:pt>
                <c:pt idx="987">
                  <c:v>184619</c:v>
                </c:pt>
                <c:pt idx="988">
                  <c:v>184807</c:v>
                </c:pt>
                <c:pt idx="989">
                  <c:v>184998</c:v>
                </c:pt>
                <c:pt idx="990">
                  <c:v>185186</c:v>
                </c:pt>
                <c:pt idx="991">
                  <c:v>185374</c:v>
                </c:pt>
                <c:pt idx="992">
                  <c:v>185562</c:v>
                </c:pt>
                <c:pt idx="993">
                  <c:v>185749</c:v>
                </c:pt>
                <c:pt idx="994">
                  <c:v>185933</c:v>
                </c:pt>
                <c:pt idx="995">
                  <c:v>186119</c:v>
                </c:pt>
                <c:pt idx="996">
                  <c:v>186305</c:v>
                </c:pt>
                <c:pt idx="997">
                  <c:v>186490</c:v>
                </c:pt>
                <c:pt idx="998">
                  <c:v>186677</c:v>
                </c:pt>
                <c:pt idx="999">
                  <c:v>186865</c:v>
                </c:pt>
                <c:pt idx="1000">
                  <c:v>187054</c:v>
                </c:pt>
                <c:pt idx="1001">
                  <c:v>187240</c:v>
                </c:pt>
                <c:pt idx="1002">
                  <c:v>187427</c:v>
                </c:pt>
                <c:pt idx="1003">
                  <c:v>187615</c:v>
                </c:pt>
                <c:pt idx="1004">
                  <c:v>187802</c:v>
                </c:pt>
                <c:pt idx="1005">
                  <c:v>187988</c:v>
                </c:pt>
                <c:pt idx="1006">
                  <c:v>188175</c:v>
                </c:pt>
                <c:pt idx="1007">
                  <c:v>188364</c:v>
                </c:pt>
                <c:pt idx="1008">
                  <c:v>188550</c:v>
                </c:pt>
                <c:pt idx="1009">
                  <c:v>188738</c:v>
                </c:pt>
                <c:pt idx="1010">
                  <c:v>188925</c:v>
                </c:pt>
                <c:pt idx="1011">
                  <c:v>189112</c:v>
                </c:pt>
                <c:pt idx="1012">
                  <c:v>189301</c:v>
                </c:pt>
                <c:pt idx="1013">
                  <c:v>189489</c:v>
                </c:pt>
                <c:pt idx="1014">
                  <c:v>189675</c:v>
                </c:pt>
                <c:pt idx="1015">
                  <c:v>189860</c:v>
                </c:pt>
                <c:pt idx="1016">
                  <c:v>190042</c:v>
                </c:pt>
                <c:pt idx="1017">
                  <c:v>190234</c:v>
                </c:pt>
                <c:pt idx="1018">
                  <c:v>190419</c:v>
                </c:pt>
                <c:pt idx="1019">
                  <c:v>190605</c:v>
                </c:pt>
                <c:pt idx="1020">
                  <c:v>190793</c:v>
                </c:pt>
                <c:pt idx="1021">
                  <c:v>190981</c:v>
                </c:pt>
                <c:pt idx="1022">
                  <c:v>191170</c:v>
                </c:pt>
                <c:pt idx="1023">
                  <c:v>191359</c:v>
                </c:pt>
                <c:pt idx="1024">
                  <c:v>191546</c:v>
                </c:pt>
                <c:pt idx="1025">
                  <c:v>191733</c:v>
                </c:pt>
                <c:pt idx="1026">
                  <c:v>191921</c:v>
                </c:pt>
                <c:pt idx="1027">
                  <c:v>192107</c:v>
                </c:pt>
                <c:pt idx="1028">
                  <c:v>192292</c:v>
                </c:pt>
                <c:pt idx="1029">
                  <c:v>192475</c:v>
                </c:pt>
                <c:pt idx="1030">
                  <c:v>192662</c:v>
                </c:pt>
                <c:pt idx="1031">
                  <c:v>192851</c:v>
                </c:pt>
                <c:pt idx="1032">
                  <c:v>193038</c:v>
                </c:pt>
                <c:pt idx="1033">
                  <c:v>193226</c:v>
                </c:pt>
                <c:pt idx="1034">
                  <c:v>193412</c:v>
                </c:pt>
                <c:pt idx="1035">
                  <c:v>193599</c:v>
                </c:pt>
                <c:pt idx="1036">
                  <c:v>193786</c:v>
                </c:pt>
                <c:pt idx="1037">
                  <c:v>193974</c:v>
                </c:pt>
                <c:pt idx="1038">
                  <c:v>194160</c:v>
                </c:pt>
                <c:pt idx="1039">
                  <c:v>194349</c:v>
                </c:pt>
                <c:pt idx="1040">
                  <c:v>194536</c:v>
                </c:pt>
                <c:pt idx="1041">
                  <c:v>194723</c:v>
                </c:pt>
                <c:pt idx="1042">
                  <c:v>194912</c:v>
                </c:pt>
                <c:pt idx="1043">
                  <c:v>195100</c:v>
                </c:pt>
                <c:pt idx="1044">
                  <c:v>195288</c:v>
                </c:pt>
                <c:pt idx="1045">
                  <c:v>195475</c:v>
                </c:pt>
                <c:pt idx="1046">
                  <c:v>195665</c:v>
                </c:pt>
                <c:pt idx="1047">
                  <c:v>195854</c:v>
                </c:pt>
                <c:pt idx="1048">
                  <c:v>196038</c:v>
                </c:pt>
                <c:pt idx="1049">
                  <c:v>196226</c:v>
                </c:pt>
                <c:pt idx="1050">
                  <c:v>196412</c:v>
                </c:pt>
                <c:pt idx="1051">
                  <c:v>196597</c:v>
                </c:pt>
                <c:pt idx="1052">
                  <c:v>196786</c:v>
                </c:pt>
                <c:pt idx="1053">
                  <c:v>196974</c:v>
                </c:pt>
                <c:pt idx="1054">
                  <c:v>197161</c:v>
                </c:pt>
                <c:pt idx="1055">
                  <c:v>197351</c:v>
                </c:pt>
                <c:pt idx="1056">
                  <c:v>197536</c:v>
                </c:pt>
                <c:pt idx="1057">
                  <c:v>197726</c:v>
                </c:pt>
                <c:pt idx="1058">
                  <c:v>197914</c:v>
                </c:pt>
                <c:pt idx="1059">
                  <c:v>198100</c:v>
                </c:pt>
                <c:pt idx="1060">
                  <c:v>198286</c:v>
                </c:pt>
                <c:pt idx="1061">
                  <c:v>198472</c:v>
                </c:pt>
                <c:pt idx="1062">
                  <c:v>198660</c:v>
                </c:pt>
                <c:pt idx="1063">
                  <c:v>198848</c:v>
                </c:pt>
                <c:pt idx="1064">
                  <c:v>199035</c:v>
                </c:pt>
                <c:pt idx="1065">
                  <c:v>199221</c:v>
                </c:pt>
                <c:pt idx="1066">
                  <c:v>199408</c:v>
                </c:pt>
                <c:pt idx="1067">
                  <c:v>199596</c:v>
                </c:pt>
                <c:pt idx="1068">
                  <c:v>199784</c:v>
                </c:pt>
                <c:pt idx="1069">
                  <c:v>199971</c:v>
                </c:pt>
                <c:pt idx="1070">
                  <c:v>200157</c:v>
                </c:pt>
                <c:pt idx="1071">
                  <c:v>200344</c:v>
                </c:pt>
                <c:pt idx="1072">
                  <c:v>200535</c:v>
                </c:pt>
                <c:pt idx="1073">
                  <c:v>200720</c:v>
                </c:pt>
                <c:pt idx="1074">
                  <c:v>200908</c:v>
                </c:pt>
                <c:pt idx="1075">
                  <c:v>201091</c:v>
                </c:pt>
                <c:pt idx="1076">
                  <c:v>201278</c:v>
                </c:pt>
                <c:pt idx="1077">
                  <c:v>201464</c:v>
                </c:pt>
                <c:pt idx="1078">
                  <c:v>201652</c:v>
                </c:pt>
                <c:pt idx="1079">
                  <c:v>201840</c:v>
                </c:pt>
                <c:pt idx="1080">
                  <c:v>202027</c:v>
                </c:pt>
                <c:pt idx="1081">
                  <c:v>202214</c:v>
                </c:pt>
                <c:pt idx="1082">
                  <c:v>202402</c:v>
                </c:pt>
                <c:pt idx="1083">
                  <c:v>202590</c:v>
                </c:pt>
                <c:pt idx="1084">
                  <c:v>202776</c:v>
                </c:pt>
                <c:pt idx="1085">
                  <c:v>202962</c:v>
                </c:pt>
                <c:pt idx="1086">
                  <c:v>203149</c:v>
                </c:pt>
                <c:pt idx="1087">
                  <c:v>203336</c:v>
                </c:pt>
                <c:pt idx="1088">
                  <c:v>203521</c:v>
                </c:pt>
                <c:pt idx="1089">
                  <c:v>203704</c:v>
                </c:pt>
                <c:pt idx="1090">
                  <c:v>203895</c:v>
                </c:pt>
                <c:pt idx="1091">
                  <c:v>204083</c:v>
                </c:pt>
                <c:pt idx="1092">
                  <c:v>204274</c:v>
                </c:pt>
                <c:pt idx="1093">
                  <c:v>204458</c:v>
                </c:pt>
                <c:pt idx="1094">
                  <c:v>204647</c:v>
                </c:pt>
                <c:pt idx="1095">
                  <c:v>204835</c:v>
                </c:pt>
                <c:pt idx="1096">
                  <c:v>205020</c:v>
                </c:pt>
                <c:pt idx="1097">
                  <c:v>205207</c:v>
                </c:pt>
                <c:pt idx="1098">
                  <c:v>205397</c:v>
                </c:pt>
                <c:pt idx="1099">
                  <c:v>205586</c:v>
                </c:pt>
                <c:pt idx="1100">
                  <c:v>205773</c:v>
                </c:pt>
                <c:pt idx="1101">
                  <c:v>205963</c:v>
                </c:pt>
                <c:pt idx="1102">
                  <c:v>206154</c:v>
                </c:pt>
                <c:pt idx="1103">
                  <c:v>206342</c:v>
                </c:pt>
                <c:pt idx="1104">
                  <c:v>206528</c:v>
                </c:pt>
                <c:pt idx="1105">
                  <c:v>206714</c:v>
                </c:pt>
                <c:pt idx="1106">
                  <c:v>206904</c:v>
                </c:pt>
                <c:pt idx="1107">
                  <c:v>207091</c:v>
                </c:pt>
                <c:pt idx="1108">
                  <c:v>207280</c:v>
                </c:pt>
                <c:pt idx="1109">
                  <c:v>207468</c:v>
                </c:pt>
                <c:pt idx="1110">
                  <c:v>207655</c:v>
                </c:pt>
                <c:pt idx="1111">
                  <c:v>207843</c:v>
                </c:pt>
                <c:pt idx="1112">
                  <c:v>208033</c:v>
                </c:pt>
                <c:pt idx="1113">
                  <c:v>208217</c:v>
                </c:pt>
                <c:pt idx="1114">
                  <c:v>208404</c:v>
                </c:pt>
                <c:pt idx="1115">
                  <c:v>208593</c:v>
                </c:pt>
                <c:pt idx="1116">
                  <c:v>208782</c:v>
                </c:pt>
                <c:pt idx="1117">
                  <c:v>208969</c:v>
                </c:pt>
                <c:pt idx="1118">
                  <c:v>209156</c:v>
                </c:pt>
                <c:pt idx="1119">
                  <c:v>209343</c:v>
                </c:pt>
                <c:pt idx="1120">
                  <c:v>209527</c:v>
                </c:pt>
                <c:pt idx="1121">
                  <c:v>209714</c:v>
                </c:pt>
                <c:pt idx="1122">
                  <c:v>209899</c:v>
                </c:pt>
                <c:pt idx="1123">
                  <c:v>210089</c:v>
                </c:pt>
                <c:pt idx="1124">
                  <c:v>210274</c:v>
                </c:pt>
                <c:pt idx="1125">
                  <c:v>210459</c:v>
                </c:pt>
                <c:pt idx="1126">
                  <c:v>210646</c:v>
                </c:pt>
                <c:pt idx="1127">
                  <c:v>210832</c:v>
                </c:pt>
                <c:pt idx="1128">
                  <c:v>211020</c:v>
                </c:pt>
                <c:pt idx="1129">
                  <c:v>211207</c:v>
                </c:pt>
                <c:pt idx="1130">
                  <c:v>211396</c:v>
                </c:pt>
                <c:pt idx="1131">
                  <c:v>211582</c:v>
                </c:pt>
                <c:pt idx="1132">
                  <c:v>211769</c:v>
                </c:pt>
                <c:pt idx="1133">
                  <c:v>211959</c:v>
                </c:pt>
                <c:pt idx="1134">
                  <c:v>212146</c:v>
                </c:pt>
                <c:pt idx="1135">
                  <c:v>212333</c:v>
                </c:pt>
                <c:pt idx="1136">
                  <c:v>212522</c:v>
                </c:pt>
                <c:pt idx="1137">
                  <c:v>212708</c:v>
                </c:pt>
                <c:pt idx="1138">
                  <c:v>212896</c:v>
                </c:pt>
                <c:pt idx="1139">
                  <c:v>213084</c:v>
                </c:pt>
                <c:pt idx="1140">
                  <c:v>213273</c:v>
                </c:pt>
                <c:pt idx="1141">
                  <c:v>213505</c:v>
                </c:pt>
                <c:pt idx="1142">
                  <c:v>213693</c:v>
                </c:pt>
                <c:pt idx="1143">
                  <c:v>213881</c:v>
                </c:pt>
                <c:pt idx="1144">
                  <c:v>214067</c:v>
                </c:pt>
                <c:pt idx="1145">
                  <c:v>214257</c:v>
                </c:pt>
                <c:pt idx="1146">
                  <c:v>214444</c:v>
                </c:pt>
                <c:pt idx="1147">
                  <c:v>214631</c:v>
                </c:pt>
                <c:pt idx="1148">
                  <c:v>214816</c:v>
                </c:pt>
                <c:pt idx="1149">
                  <c:v>215003</c:v>
                </c:pt>
                <c:pt idx="1150">
                  <c:v>215191</c:v>
                </c:pt>
                <c:pt idx="1151">
                  <c:v>215378</c:v>
                </c:pt>
                <c:pt idx="1152">
                  <c:v>215565</c:v>
                </c:pt>
                <c:pt idx="1153">
                  <c:v>215753</c:v>
                </c:pt>
                <c:pt idx="1154">
                  <c:v>215940</c:v>
                </c:pt>
                <c:pt idx="1155">
                  <c:v>216125</c:v>
                </c:pt>
                <c:pt idx="1156">
                  <c:v>216315</c:v>
                </c:pt>
                <c:pt idx="1157">
                  <c:v>216502</c:v>
                </c:pt>
                <c:pt idx="1158">
                  <c:v>216690</c:v>
                </c:pt>
                <c:pt idx="1159">
                  <c:v>216876</c:v>
                </c:pt>
                <c:pt idx="1160">
                  <c:v>217062</c:v>
                </c:pt>
                <c:pt idx="1161">
                  <c:v>217250</c:v>
                </c:pt>
                <c:pt idx="1162">
                  <c:v>217438</c:v>
                </c:pt>
                <c:pt idx="1163">
                  <c:v>217625</c:v>
                </c:pt>
                <c:pt idx="1164">
                  <c:v>217812</c:v>
                </c:pt>
                <c:pt idx="1165">
                  <c:v>217999</c:v>
                </c:pt>
                <c:pt idx="1166">
                  <c:v>218186</c:v>
                </c:pt>
                <c:pt idx="1167">
                  <c:v>218373</c:v>
                </c:pt>
                <c:pt idx="1168">
                  <c:v>218561</c:v>
                </c:pt>
                <c:pt idx="1169">
                  <c:v>218747</c:v>
                </c:pt>
                <c:pt idx="1170">
                  <c:v>218937</c:v>
                </c:pt>
                <c:pt idx="1171">
                  <c:v>219123</c:v>
                </c:pt>
                <c:pt idx="1172">
                  <c:v>219311</c:v>
                </c:pt>
                <c:pt idx="1173">
                  <c:v>219498</c:v>
                </c:pt>
                <c:pt idx="1174">
                  <c:v>219686</c:v>
                </c:pt>
                <c:pt idx="1175">
                  <c:v>219873</c:v>
                </c:pt>
                <c:pt idx="1176">
                  <c:v>220059</c:v>
                </c:pt>
                <c:pt idx="1177">
                  <c:v>220247</c:v>
                </c:pt>
                <c:pt idx="1178">
                  <c:v>220432</c:v>
                </c:pt>
                <c:pt idx="1179">
                  <c:v>220622</c:v>
                </c:pt>
                <c:pt idx="1180">
                  <c:v>220808</c:v>
                </c:pt>
                <c:pt idx="1181">
                  <c:v>220993</c:v>
                </c:pt>
                <c:pt idx="1182">
                  <c:v>221182</c:v>
                </c:pt>
                <c:pt idx="1183">
                  <c:v>221367</c:v>
                </c:pt>
                <c:pt idx="1184">
                  <c:v>221555</c:v>
                </c:pt>
                <c:pt idx="1185">
                  <c:v>221744</c:v>
                </c:pt>
                <c:pt idx="1186">
                  <c:v>221932</c:v>
                </c:pt>
                <c:pt idx="1187">
                  <c:v>222122</c:v>
                </c:pt>
                <c:pt idx="1188">
                  <c:v>222309</c:v>
                </c:pt>
                <c:pt idx="1189">
                  <c:v>222497</c:v>
                </c:pt>
                <c:pt idx="1190">
                  <c:v>222684</c:v>
                </c:pt>
                <c:pt idx="1191">
                  <c:v>222874</c:v>
                </c:pt>
                <c:pt idx="1192">
                  <c:v>223059</c:v>
                </c:pt>
                <c:pt idx="1193">
                  <c:v>223246</c:v>
                </c:pt>
                <c:pt idx="1194">
                  <c:v>223433</c:v>
                </c:pt>
                <c:pt idx="1195">
                  <c:v>223621</c:v>
                </c:pt>
                <c:pt idx="1196">
                  <c:v>223810</c:v>
                </c:pt>
                <c:pt idx="1197">
                  <c:v>223996</c:v>
                </c:pt>
                <c:pt idx="1198">
                  <c:v>224185</c:v>
                </c:pt>
                <c:pt idx="1199">
                  <c:v>224372</c:v>
                </c:pt>
                <c:pt idx="1200">
                  <c:v>224562</c:v>
                </c:pt>
                <c:pt idx="1201">
                  <c:v>224749</c:v>
                </c:pt>
                <c:pt idx="1202">
                  <c:v>224937</c:v>
                </c:pt>
                <c:pt idx="1203">
                  <c:v>225121</c:v>
                </c:pt>
                <c:pt idx="1204">
                  <c:v>225310</c:v>
                </c:pt>
                <c:pt idx="1205">
                  <c:v>225496</c:v>
                </c:pt>
                <c:pt idx="1206">
                  <c:v>225683</c:v>
                </c:pt>
                <c:pt idx="1207">
                  <c:v>225871</c:v>
                </c:pt>
                <c:pt idx="1208">
                  <c:v>226056</c:v>
                </c:pt>
                <c:pt idx="1209">
                  <c:v>226240</c:v>
                </c:pt>
                <c:pt idx="1210">
                  <c:v>226427</c:v>
                </c:pt>
                <c:pt idx="1211">
                  <c:v>226615</c:v>
                </c:pt>
                <c:pt idx="1212">
                  <c:v>226804</c:v>
                </c:pt>
                <c:pt idx="1213">
                  <c:v>226992</c:v>
                </c:pt>
                <c:pt idx="1214">
                  <c:v>227180</c:v>
                </c:pt>
                <c:pt idx="1215">
                  <c:v>227367</c:v>
                </c:pt>
                <c:pt idx="1216">
                  <c:v>227553</c:v>
                </c:pt>
                <c:pt idx="1217">
                  <c:v>227741</c:v>
                </c:pt>
                <c:pt idx="1218">
                  <c:v>227926</c:v>
                </c:pt>
                <c:pt idx="1219">
                  <c:v>228114</c:v>
                </c:pt>
                <c:pt idx="1220">
                  <c:v>228301</c:v>
                </c:pt>
                <c:pt idx="1221">
                  <c:v>228486</c:v>
                </c:pt>
                <c:pt idx="1222">
                  <c:v>228674</c:v>
                </c:pt>
                <c:pt idx="1223">
                  <c:v>228863</c:v>
                </c:pt>
                <c:pt idx="1224">
                  <c:v>229052</c:v>
                </c:pt>
                <c:pt idx="1225">
                  <c:v>229240</c:v>
                </c:pt>
                <c:pt idx="1226">
                  <c:v>229428</c:v>
                </c:pt>
                <c:pt idx="1227">
                  <c:v>229616</c:v>
                </c:pt>
                <c:pt idx="1228">
                  <c:v>229802</c:v>
                </c:pt>
                <c:pt idx="1229">
                  <c:v>229990</c:v>
                </c:pt>
                <c:pt idx="1230">
                  <c:v>230176</c:v>
                </c:pt>
                <c:pt idx="1231">
                  <c:v>230362</c:v>
                </c:pt>
                <c:pt idx="1232">
                  <c:v>230550</c:v>
                </c:pt>
                <c:pt idx="1233">
                  <c:v>230733</c:v>
                </c:pt>
                <c:pt idx="1234">
                  <c:v>230920</c:v>
                </c:pt>
                <c:pt idx="1235">
                  <c:v>231109</c:v>
                </c:pt>
                <c:pt idx="1236">
                  <c:v>231295</c:v>
                </c:pt>
                <c:pt idx="1237">
                  <c:v>231485</c:v>
                </c:pt>
                <c:pt idx="1238">
                  <c:v>231676</c:v>
                </c:pt>
                <c:pt idx="1239">
                  <c:v>231863</c:v>
                </c:pt>
                <c:pt idx="1240">
                  <c:v>232049</c:v>
                </c:pt>
                <c:pt idx="1241">
                  <c:v>232236</c:v>
                </c:pt>
                <c:pt idx="1242">
                  <c:v>232420</c:v>
                </c:pt>
                <c:pt idx="1243">
                  <c:v>232607</c:v>
                </c:pt>
                <c:pt idx="1244">
                  <c:v>232793</c:v>
                </c:pt>
                <c:pt idx="1245">
                  <c:v>232981</c:v>
                </c:pt>
                <c:pt idx="1246">
                  <c:v>233169</c:v>
                </c:pt>
                <c:pt idx="1247">
                  <c:v>233355</c:v>
                </c:pt>
                <c:pt idx="1248">
                  <c:v>233542</c:v>
                </c:pt>
                <c:pt idx="1249">
                  <c:v>233729</c:v>
                </c:pt>
                <c:pt idx="1250">
                  <c:v>233916</c:v>
                </c:pt>
                <c:pt idx="1251">
                  <c:v>234102</c:v>
                </c:pt>
                <c:pt idx="1252">
                  <c:v>234288</c:v>
                </c:pt>
                <c:pt idx="1253">
                  <c:v>234474</c:v>
                </c:pt>
                <c:pt idx="1254">
                  <c:v>234660</c:v>
                </c:pt>
                <c:pt idx="1255">
                  <c:v>234848</c:v>
                </c:pt>
                <c:pt idx="1256">
                  <c:v>235037</c:v>
                </c:pt>
                <c:pt idx="1257">
                  <c:v>235223</c:v>
                </c:pt>
                <c:pt idx="1258">
                  <c:v>235410</c:v>
                </c:pt>
                <c:pt idx="1259">
                  <c:v>235598</c:v>
                </c:pt>
                <c:pt idx="1260">
                  <c:v>235783</c:v>
                </c:pt>
                <c:pt idx="1261">
                  <c:v>235971</c:v>
                </c:pt>
                <c:pt idx="1262">
                  <c:v>236156</c:v>
                </c:pt>
                <c:pt idx="1263">
                  <c:v>236340</c:v>
                </c:pt>
                <c:pt idx="1264">
                  <c:v>236530</c:v>
                </c:pt>
                <c:pt idx="1265">
                  <c:v>236718</c:v>
                </c:pt>
                <c:pt idx="1266">
                  <c:v>236903</c:v>
                </c:pt>
                <c:pt idx="1267">
                  <c:v>237089</c:v>
                </c:pt>
                <c:pt idx="1268">
                  <c:v>237275</c:v>
                </c:pt>
                <c:pt idx="1269">
                  <c:v>237462</c:v>
                </c:pt>
                <c:pt idx="1270">
                  <c:v>237651</c:v>
                </c:pt>
                <c:pt idx="1271">
                  <c:v>237838</c:v>
                </c:pt>
                <c:pt idx="1272">
                  <c:v>238025</c:v>
                </c:pt>
                <c:pt idx="1273">
                  <c:v>238212</c:v>
                </c:pt>
                <c:pt idx="1274">
                  <c:v>238398</c:v>
                </c:pt>
                <c:pt idx="1275">
                  <c:v>238586</c:v>
                </c:pt>
                <c:pt idx="1276">
                  <c:v>238772</c:v>
                </c:pt>
                <c:pt idx="1277">
                  <c:v>238960</c:v>
                </c:pt>
                <c:pt idx="1278">
                  <c:v>239147</c:v>
                </c:pt>
                <c:pt idx="1279">
                  <c:v>239335</c:v>
                </c:pt>
                <c:pt idx="1280">
                  <c:v>239525</c:v>
                </c:pt>
                <c:pt idx="1281">
                  <c:v>239712</c:v>
                </c:pt>
                <c:pt idx="1282">
                  <c:v>239898</c:v>
                </c:pt>
                <c:pt idx="1283">
                  <c:v>240085</c:v>
                </c:pt>
                <c:pt idx="1284">
                  <c:v>240275</c:v>
                </c:pt>
                <c:pt idx="1285">
                  <c:v>240460</c:v>
                </c:pt>
                <c:pt idx="1286">
                  <c:v>240651</c:v>
                </c:pt>
                <c:pt idx="1287">
                  <c:v>240841</c:v>
                </c:pt>
                <c:pt idx="1288">
                  <c:v>241027</c:v>
                </c:pt>
                <c:pt idx="1289">
                  <c:v>241214</c:v>
                </c:pt>
                <c:pt idx="1290">
                  <c:v>241401</c:v>
                </c:pt>
                <c:pt idx="1291">
                  <c:v>241584</c:v>
                </c:pt>
                <c:pt idx="1292">
                  <c:v>241771</c:v>
                </c:pt>
                <c:pt idx="1293">
                  <c:v>241958</c:v>
                </c:pt>
                <c:pt idx="1294">
                  <c:v>242143</c:v>
                </c:pt>
                <c:pt idx="1295">
                  <c:v>242330</c:v>
                </c:pt>
                <c:pt idx="1296">
                  <c:v>242517</c:v>
                </c:pt>
                <c:pt idx="1297">
                  <c:v>242706</c:v>
                </c:pt>
                <c:pt idx="1298">
                  <c:v>242896</c:v>
                </c:pt>
                <c:pt idx="1299">
                  <c:v>243086</c:v>
                </c:pt>
                <c:pt idx="1300">
                  <c:v>243274</c:v>
                </c:pt>
                <c:pt idx="1301">
                  <c:v>243460</c:v>
                </c:pt>
                <c:pt idx="1302">
                  <c:v>243645</c:v>
                </c:pt>
                <c:pt idx="1303">
                  <c:v>243833</c:v>
                </c:pt>
                <c:pt idx="1304">
                  <c:v>244017</c:v>
                </c:pt>
                <c:pt idx="1305">
                  <c:v>244210</c:v>
                </c:pt>
                <c:pt idx="1306">
                  <c:v>244398</c:v>
                </c:pt>
                <c:pt idx="1307">
                  <c:v>244585</c:v>
                </c:pt>
                <c:pt idx="1308">
                  <c:v>244774</c:v>
                </c:pt>
                <c:pt idx="1309">
                  <c:v>244959</c:v>
                </c:pt>
                <c:pt idx="1310">
                  <c:v>245146</c:v>
                </c:pt>
                <c:pt idx="1311">
                  <c:v>245334</c:v>
                </c:pt>
                <c:pt idx="1312">
                  <c:v>245521</c:v>
                </c:pt>
                <c:pt idx="1313">
                  <c:v>245707</c:v>
                </c:pt>
                <c:pt idx="1314">
                  <c:v>245891</c:v>
                </c:pt>
                <c:pt idx="1315">
                  <c:v>246078</c:v>
                </c:pt>
                <c:pt idx="1316">
                  <c:v>246265</c:v>
                </c:pt>
                <c:pt idx="1317">
                  <c:v>246453</c:v>
                </c:pt>
                <c:pt idx="1318">
                  <c:v>246642</c:v>
                </c:pt>
                <c:pt idx="1319">
                  <c:v>246829</c:v>
                </c:pt>
                <c:pt idx="1320">
                  <c:v>247016</c:v>
                </c:pt>
                <c:pt idx="1321">
                  <c:v>247203</c:v>
                </c:pt>
                <c:pt idx="1322">
                  <c:v>247390</c:v>
                </c:pt>
                <c:pt idx="1323">
                  <c:v>247573</c:v>
                </c:pt>
                <c:pt idx="1324">
                  <c:v>247762</c:v>
                </c:pt>
                <c:pt idx="1325">
                  <c:v>247949</c:v>
                </c:pt>
                <c:pt idx="1326">
                  <c:v>248137</c:v>
                </c:pt>
                <c:pt idx="1327">
                  <c:v>248322</c:v>
                </c:pt>
                <c:pt idx="1328">
                  <c:v>248509</c:v>
                </c:pt>
                <c:pt idx="1329">
                  <c:v>248697</c:v>
                </c:pt>
                <c:pt idx="1330">
                  <c:v>248884</c:v>
                </c:pt>
                <c:pt idx="1331">
                  <c:v>249074</c:v>
                </c:pt>
                <c:pt idx="1332">
                  <c:v>249260</c:v>
                </c:pt>
                <c:pt idx="1333">
                  <c:v>249445</c:v>
                </c:pt>
                <c:pt idx="1334">
                  <c:v>249633</c:v>
                </c:pt>
                <c:pt idx="1335">
                  <c:v>249819</c:v>
                </c:pt>
                <c:pt idx="1336">
                  <c:v>250008</c:v>
                </c:pt>
                <c:pt idx="1337">
                  <c:v>250196</c:v>
                </c:pt>
                <c:pt idx="1338">
                  <c:v>250386</c:v>
                </c:pt>
                <c:pt idx="1339">
                  <c:v>250570</c:v>
                </c:pt>
                <c:pt idx="1340">
                  <c:v>250758</c:v>
                </c:pt>
                <c:pt idx="1341">
                  <c:v>250944</c:v>
                </c:pt>
                <c:pt idx="1342">
                  <c:v>251132</c:v>
                </c:pt>
                <c:pt idx="1343">
                  <c:v>251320</c:v>
                </c:pt>
                <c:pt idx="1344">
                  <c:v>251509</c:v>
                </c:pt>
                <c:pt idx="1345">
                  <c:v>251693</c:v>
                </c:pt>
                <c:pt idx="1346">
                  <c:v>251881</c:v>
                </c:pt>
                <c:pt idx="1347">
                  <c:v>252067</c:v>
                </c:pt>
                <c:pt idx="1348">
                  <c:v>252256</c:v>
                </c:pt>
                <c:pt idx="1349">
                  <c:v>252443</c:v>
                </c:pt>
                <c:pt idx="1350">
                  <c:v>252629</c:v>
                </c:pt>
                <c:pt idx="1351">
                  <c:v>252818</c:v>
                </c:pt>
                <c:pt idx="1352">
                  <c:v>253006</c:v>
                </c:pt>
                <c:pt idx="1353">
                  <c:v>253193</c:v>
                </c:pt>
                <c:pt idx="1354">
                  <c:v>253381</c:v>
                </c:pt>
                <c:pt idx="1355">
                  <c:v>253569</c:v>
                </c:pt>
                <c:pt idx="1356">
                  <c:v>253756</c:v>
                </c:pt>
                <c:pt idx="1357">
                  <c:v>253945</c:v>
                </c:pt>
                <c:pt idx="1358">
                  <c:v>254133</c:v>
                </c:pt>
                <c:pt idx="1359">
                  <c:v>254320</c:v>
                </c:pt>
                <c:pt idx="1360">
                  <c:v>254509</c:v>
                </c:pt>
                <c:pt idx="1361">
                  <c:v>254697</c:v>
                </c:pt>
                <c:pt idx="1362">
                  <c:v>254883</c:v>
                </c:pt>
                <c:pt idx="1363">
                  <c:v>255070</c:v>
                </c:pt>
                <c:pt idx="1364">
                  <c:v>255258</c:v>
                </c:pt>
                <c:pt idx="1365">
                  <c:v>255446</c:v>
                </c:pt>
                <c:pt idx="1366">
                  <c:v>255633</c:v>
                </c:pt>
                <c:pt idx="1367">
                  <c:v>255820</c:v>
                </c:pt>
                <c:pt idx="1368">
                  <c:v>256005</c:v>
                </c:pt>
                <c:pt idx="1369">
                  <c:v>256193</c:v>
                </c:pt>
                <c:pt idx="1370">
                  <c:v>256382</c:v>
                </c:pt>
                <c:pt idx="1371">
                  <c:v>256569</c:v>
                </c:pt>
                <c:pt idx="1372">
                  <c:v>256755</c:v>
                </c:pt>
                <c:pt idx="1373">
                  <c:v>256945</c:v>
                </c:pt>
                <c:pt idx="1374">
                  <c:v>257131</c:v>
                </c:pt>
                <c:pt idx="1375">
                  <c:v>257317</c:v>
                </c:pt>
                <c:pt idx="1376">
                  <c:v>257506</c:v>
                </c:pt>
                <c:pt idx="1377">
                  <c:v>257694</c:v>
                </c:pt>
                <c:pt idx="1378">
                  <c:v>257882</c:v>
                </c:pt>
                <c:pt idx="1379">
                  <c:v>258073</c:v>
                </c:pt>
                <c:pt idx="1380">
                  <c:v>258262</c:v>
                </c:pt>
                <c:pt idx="1381">
                  <c:v>258451</c:v>
                </c:pt>
                <c:pt idx="1382">
                  <c:v>258637</c:v>
                </c:pt>
                <c:pt idx="1383">
                  <c:v>258826</c:v>
                </c:pt>
                <c:pt idx="1384">
                  <c:v>259015</c:v>
                </c:pt>
                <c:pt idx="1385">
                  <c:v>259200</c:v>
                </c:pt>
                <c:pt idx="1386">
                  <c:v>259387</c:v>
                </c:pt>
                <c:pt idx="1387">
                  <c:v>259576</c:v>
                </c:pt>
                <c:pt idx="1388">
                  <c:v>259762</c:v>
                </c:pt>
                <c:pt idx="1389">
                  <c:v>259948</c:v>
                </c:pt>
                <c:pt idx="1390">
                  <c:v>260138</c:v>
                </c:pt>
                <c:pt idx="1391">
                  <c:v>260325</c:v>
                </c:pt>
                <c:pt idx="1392">
                  <c:v>260509</c:v>
                </c:pt>
                <c:pt idx="1393">
                  <c:v>260698</c:v>
                </c:pt>
                <c:pt idx="1394">
                  <c:v>260888</c:v>
                </c:pt>
                <c:pt idx="1395">
                  <c:v>261075</c:v>
                </c:pt>
                <c:pt idx="1396">
                  <c:v>261263</c:v>
                </c:pt>
                <c:pt idx="1397">
                  <c:v>261450</c:v>
                </c:pt>
                <c:pt idx="1398">
                  <c:v>261638</c:v>
                </c:pt>
                <c:pt idx="1399">
                  <c:v>261827</c:v>
                </c:pt>
                <c:pt idx="1400">
                  <c:v>262014</c:v>
                </c:pt>
                <c:pt idx="1401">
                  <c:v>262199</c:v>
                </c:pt>
                <c:pt idx="1402">
                  <c:v>262387</c:v>
                </c:pt>
                <c:pt idx="1403">
                  <c:v>262573</c:v>
                </c:pt>
                <c:pt idx="1404">
                  <c:v>262761</c:v>
                </c:pt>
                <c:pt idx="1405">
                  <c:v>262951</c:v>
                </c:pt>
                <c:pt idx="1406">
                  <c:v>263141</c:v>
                </c:pt>
                <c:pt idx="1407">
                  <c:v>263326</c:v>
                </c:pt>
                <c:pt idx="1408">
                  <c:v>263513</c:v>
                </c:pt>
                <c:pt idx="1409">
                  <c:v>263697</c:v>
                </c:pt>
                <c:pt idx="1410">
                  <c:v>263884</c:v>
                </c:pt>
                <c:pt idx="1411">
                  <c:v>264071</c:v>
                </c:pt>
                <c:pt idx="1412">
                  <c:v>264260</c:v>
                </c:pt>
                <c:pt idx="1413">
                  <c:v>264446</c:v>
                </c:pt>
                <c:pt idx="1414">
                  <c:v>264631</c:v>
                </c:pt>
                <c:pt idx="1415">
                  <c:v>264818</c:v>
                </c:pt>
                <c:pt idx="1416">
                  <c:v>265006</c:v>
                </c:pt>
                <c:pt idx="1417">
                  <c:v>265194</c:v>
                </c:pt>
                <c:pt idx="1418">
                  <c:v>265382</c:v>
                </c:pt>
                <c:pt idx="1419">
                  <c:v>265570</c:v>
                </c:pt>
                <c:pt idx="1420">
                  <c:v>265757</c:v>
                </c:pt>
                <c:pt idx="1421">
                  <c:v>265940</c:v>
                </c:pt>
                <c:pt idx="1422">
                  <c:v>266128</c:v>
                </c:pt>
                <c:pt idx="1423">
                  <c:v>266318</c:v>
                </c:pt>
                <c:pt idx="1424">
                  <c:v>266504</c:v>
                </c:pt>
                <c:pt idx="1425">
                  <c:v>266691</c:v>
                </c:pt>
                <c:pt idx="1426">
                  <c:v>266876</c:v>
                </c:pt>
                <c:pt idx="1427">
                  <c:v>267063</c:v>
                </c:pt>
                <c:pt idx="1428">
                  <c:v>267250</c:v>
                </c:pt>
                <c:pt idx="1429">
                  <c:v>267438</c:v>
                </c:pt>
                <c:pt idx="1430">
                  <c:v>267625</c:v>
                </c:pt>
                <c:pt idx="1431">
                  <c:v>267812</c:v>
                </c:pt>
                <c:pt idx="1432">
                  <c:v>268000</c:v>
                </c:pt>
                <c:pt idx="1433">
                  <c:v>268189</c:v>
                </c:pt>
                <c:pt idx="1434">
                  <c:v>268374</c:v>
                </c:pt>
                <c:pt idx="1435">
                  <c:v>268563</c:v>
                </c:pt>
                <c:pt idx="1436">
                  <c:v>268749</c:v>
                </c:pt>
                <c:pt idx="1437">
                  <c:v>268935</c:v>
                </c:pt>
                <c:pt idx="1438">
                  <c:v>269122</c:v>
                </c:pt>
                <c:pt idx="1439">
                  <c:v>269311</c:v>
                </c:pt>
                <c:pt idx="1440">
                  <c:v>269499</c:v>
                </c:pt>
                <c:pt idx="1441">
                  <c:v>269688</c:v>
                </c:pt>
                <c:pt idx="1442">
                  <c:v>269875</c:v>
                </c:pt>
                <c:pt idx="1443">
                  <c:v>270061</c:v>
                </c:pt>
                <c:pt idx="1444">
                  <c:v>270249</c:v>
                </c:pt>
                <c:pt idx="1445">
                  <c:v>270436</c:v>
                </c:pt>
                <c:pt idx="1446">
                  <c:v>270623</c:v>
                </c:pt>
                <c:pt idx="1447">
                  <c:v>270810</c:v>
                </c:pt>
                <c:pt idx="1448">
                  <c:v>270999</c:v>
                </c:pt>
                <c:pt idx="1449">
                  <c:v>271184</c:v>
                </c:pt>
                <c:pt idx="1450">
                  <c:v>271371</c:v>
                </c:pt>
                <c:pt idx="1451">
                  <c:v>271560</c:v>
                </c:pt>
                <c:pt idx="1452">
                  <c:v>271745</c:v>
                </c:pt>
                <c:pt idx="1453">
                  <c:v>271932</c:v>
                </c:pt>
                <c:pt idx="1454">
                  <c:v>272118</c:v>
                </c:pt>
                <c:pt idx="1455">
                  <c:v>272304</c:v>
                </c:pt>
                <c:pt idx="1456">
                  <c:v>272492</c:v>
                </c:pt>
                <c:pt idx="1457">
                  <c:v>272679</c:v>
                </c:pt>
                <c:pt idx="1458">
                  <c:v>272866</c:v>
                </c:pt>
                <c:pt idx="1459">
                  <c:v>273054</c:v>
                </c:pt>
                <c:pt idx="1460">
                  <c:v>273239</c:v>
                </c:pt>
                <c:pt idx="1461">
                  <c:v>273428</c:v>
                </c:pt>
                <c:pt idx="1462">
                  <c:v>273614</c:v>
                </c:pt>
                <c:pt idx="1463">
                  <c:v>273804</c:v>
                </c:pt>
                <c:pt idx="1464">
                  <c:v>273990</c:v>
                </c:pt>
                <c:pt idx="1465">
                  <c:v>274175</c:v>
                </c:pt>
                <c:pt idx="1466">
                  <c:v>274358</c:v>
                </c:pt>
                <c:pt idx="1467">
                  <c:v>274550</c:v>
                </c:pt>
                <c:pt idx="1468">
                  <c:v>274736</c:v>
                </c:pt>
                <c:pt idx="1469">
                  <c:v>274924</c:v>
                </c:pt>
                <c:pt idx="1470">
                  <c:v>275110</c:v>
                </c:pt>
                <c:pt idx="1471">
                  <c:v>275298</c:v>
                </c:pt>
                <c:pt idx="1472">
                  <c:v>275483</c:v>
                </c:pt>
                <c:pt idx="1473">
                  <c:v>275670</c:v>
                </c:pt>
                <c:pt idx="1474">
                  <c:v>275858</c:v>
                </c:pt>
                <c:pt idx="1475">
                  <c:v>276044</c:v>
                </c:pt>
                <c:pt idx="1476">
                  <c:v>276234</c:v>
                </c:pt>
                <c:pt idx="1477">
                  <c:v>276421</c:v>
                </c:pt>
                <c:pt idx="1478">
                  <c:v>276609</c:v>
                </c:pt>
                <c:pt idx="1479">
                  <c:v>276798</c:v>
                </c:pt>
                <c:pt idx="1480">
                  <c:v>276984</c:v>
                </c:pt>
                <c:pt idx="1481">
                  <c:v>277171</c:v>
                </c:pt>
                <c:pt idx="1482">
                  <c:v>277359</c:v>
                </c:pt>
                <c:pt idx="1483">
                  <c:v>277546</c:v>
                </c:pt>
                <c:pt idx="1484">
                  <c:v>277733</c:v>
                </c:pt>
                <c:pt idx="1485">
                  <c:v>277922</c:v>
                </c:pt>
                <c:pt idx="1486">
                  <c:v>278109</c:v>
                </c:pt>
                <c:pt idx="1487">
                  <c:v>278298</c:v>
                </c:pt>
                <c:pt idx="1488">
                  <c:v>278485</c:v>
                </c:pt>
                <c:pt idx="1489">
                  <c:v>278674</c:v>
                </c:pt>
                <c:pt idx="1490">
                  <c:v>278861</c:v>
                </c:pt>
                <c:pt idx="1491">
                  <c:v>279045</c:v>
                </c:pt>
                <c:pt idx="1492">
                  <c:v>279232</c:v>
                </c:pt>
                <c:pt idx="1493">
                  <c:v>279418</c:v>
                </c:pt>
                <c:pt idx="1494">
                  <c:v>279608</c:v>
                </c:pt>
                <c:pt idx="1495">
                  <c:v>279793</c:v>
                </c:pt>
                <c:pt idx="1496">
                  <c:v>279980</c:v>
                </c:pt>
                <c:pt idx="1497">
                  <c:v>280168</c:v>
                </c:pt>
                <c:pt idx="1498">
                  <c:v>280358</c:v>
                </c:pt>
                <c:pt idx="1499">
                  <c:v>280545</c:v>
                </c:pt>
                <c:pt idx="1500">
                  <c:v>280733</c:v>
                </c:pt>
                <c:pt idx="1501">
                  <c:v>280920</c:v>
                </c:pt>
                <c:pt idx="1502">
                  <c:v>281107</c:v>
                </c:pt>
                <c:pt idx="1503">
                  <c:v>281289</c:v>
                </c:pt>
                <c:pt idx="1504">
                  <c:v>281478</c:v>
                </c:pt>
                <c:pt idx="1505">
                  <c:v>281665</c:v>
                </c:pt>
                <c:pt idx="1506">
                  <c:v>281850</c:v>
                </c:pt>
                <c:pt idx="1507">
                  <c:v>282039</c:v>
                </c:pt>
                <c:pt idx="1508">
                  <c:v>282226</c:v>
                </c:pt>
                <c:pt idx="1509">
                  <c:v>282413</c:v>
                </c:pt>
                <c:pt idx="1510">
                  <c:v>282599</c:v>
                </c:pt>
                <c:pt idx="1511">
                  <c:v>282787</c:v>
                </c:pt>
                <c:pt idx="1512">
                  <c:v>282975</c:v>
                </c:pt>
                <c:pt idx="1513">
                  <c:v>283162</c:v>
                </c:pt>
                <c:pt idx="1514">
                  <c:v>283349</c:v>
                </c:pt>
                <c:pt idx="1515">
                  <c:v>283536</c:v>
                </c:pt>
                <c:pt idx="1516">
                  <c:v>283726</c:v>
                </c:pt>
                <c:pt idx="1517">
                  <c:v>283912</c:v>
                </c:pt>
                <c:pt idx="1518">
                  <c:v>284100</c:v>
                </c:pt>
                <c:pt idx="1519">
                  <c:v>284288</c:v>
                </c:pt>
                <c:pt idx="1520">
                  <c:v>284475</c:v>
                </c:pt>
                <c:pt idx="1521">
                  <c:v>284660</c:v>
                </c:pt>
                <c:pt idx="1522">
                  <c:v>284845</c:v>
                </c:pt>
                <c:pt idx="1523">
                  <c:v>285032</c:v>
                </c:pt>
                <c:pt idx="1524">
                  <c:v>285221</c:v>
                </c:pt>
                <c:pt idx="1525">
                  <c:v>285408</c:v>
                </c:pt>
                <c:pt idx="1526">
                  <c:v>285599</c:v>
                </c:pt>
                <c:pt idx="1527">
                  <c:v>285786</c:v>
                </c:pt>
                <c:pt idx="1528">
                  <c:v>285973</c:v>
                </c:pt>
                <c:pt idx="1529">
                  <c:v>286163</c:v>
                </c:pt>
                <c:pt idx="1530">
                  <c:v>286350</c:v>
                </c:pt>
                <c:pt idx="1531">
                  <c:v>286539</c:v>
                </c:pt>
                <c:pt idx="1532">
                  <c:v>286726</c:v>
                </c:pt>
                <c:pt idx="1533">
                  <c:v>286915</c:v>
                </c:pt>
                <c:pt idx="1534">
                  <c:v>287103</c:v>
                </c:pt>
                <c:pt idx="1535">
                  <c:v>287291</c:v>
                </c:pt>
                <c:pt idx="1536">
                  <c:v>287479</c:v>
                </c:pt>
                <c:pt idx="1537">
                  <c:v>287668</c:v>
                </c:pt>
                <c:pt idx="1538">
                  <c:v>287859</c:v>
                </c:pt>
                <c:pt idx="1539">
                  <c:v>288044</c:v>
                </c:pt>
                <c:pt idx="1540">
                  <c:v>288233</c:v>
                </c:pt>
                <c:pt idx="1541">
                  <c:v>288422</c:v>
                </c:pt>
                <c:pt idx="1542">
                  <c:v>288610</c:v>
                </c:pt>
                <c:pt idx="1543">
                  <c:v>288797</c:v>
                </c:pt>
                <c:pt idx="1544">
                  <c:v>288987</c:v>
                </c:pt>
                <c:pt idx="1545">
                  <c:v>289175</c:v>
                </c:pt>
                <c:pt idx="1546">
                  <c:v>289359</c:v>
                </c:pt>
                <c:pt idx="1547">
                  <c:v>289547</c:v>
                </c:pt>
                <c:pt idx="1548">
                  <c:v>289734</c:v>
                </c:pt>
                <c:pt idx="1549">
                  <c:v>289921</c:v>
                </c:pt>
                <c:pt idx="1550">
                  <c:v>290110</c:v>
                </c:pt>
                <c:pt idx="1551">
                  <c:v>290298</c:v>
                </c:pt>
                <c:pt idx="1552">
                  <c:v>290489</c:v>
                </c:pt>
                <c:pt idx="1553">
                  <c:v>290678</c:v>
                </c:pt>
                <c:pt idx="1554">
                  <c:v>290865</c:v>
                </c:pt>
                <c:pt idx="1555">
                  <c:v>291054</c:v>
                </c:pt>
                <c:pt idx="1556">
                  <c:v>291242</c:v>
                </c:pt>
                <c:pt idx="1557">
                  <c:v>291427</c:v>
                </c:pt>
                <c:pt idx="1558">
                  <c:v>291614</c:v>
                </c:pt>
                <c:pt idx="1559">
                  <c:v>291800</c:v>
                </c:pt>
                <c:pt idx="1560">
                  <c:v>291989</c:v>
                </c:pt>
                <c:pt idx="1561">
                  <c:v>292177</c:v>
                </c:pt>
                <c:pt idx="1562">
                  <c:v>292361</c:v>
                </c:pt>
                <c:pt idx="1563">
                  <c:v>292554</c:v>
                </c:pt>
                <c:pt idx="1564">
                  <c:v>292740</c:v>
                </c:pt>
                <c:pt idx="1565">
                  <c:v>292927</c:v>
                </c:pt>
                <c:pt idx="1566">
                  <c:v>293116</c:v>
                </c:pt>
                <c:pt idx="1567">
                  <c:v>293304</c:v>
                </c:pt>
                <c:pt idx="1568">
                  <c:v>293492</c:v>
                </c:pt>
                <c:pt idx="1569">
                  <c:v>293677</c:v>
                </c:pt>
                <c:pt idx="1570">
                  <c:v>293865</c:v>
                </c:pt>
                <c:pt idx="1571">
                  <c:v>294053</c:v>
                </c:pt>
                <c:pt idx="1572">
                  <c:v>294241</c:v>
                </c:pt>
                <c:pt idx="1573">
                  <c:v>294429</c:v>
                </c:pt>
                <c:pt idx="1574">
                  <c:v>294615</c:v>
                </c:pt>
                <c:pt idx="1575">
                  <c:v>294805</c:v>
                </c:pt>
                <c:pt idx="1576">
                  <c:v>294992</c:v>
                </c:pt>
                <c:pt idx="1577">
                  <c:v>295176</c:v>
                </c:pt>
                <c:pt idx="1578">
                  <c:v>295364</c:v>
                </c:pt>
                <c:pt idx="1579">
                  <c:v>295553</c:v>
                </c:pt>
                <c:pt idx="1580">
                  <c:v>295740</c:v>
                </c:pt>
                <c:pt idx="1581">
                  <c:v>295929</c:v>
                </c:pt>
                <c:pt idx="1582">
                  <c:v>296114</c:v>
                </c:pt>
                <c:pt idx="1583">
                  <c:v>296302</c:v>
                </c:pt>
                <c:pt idx="1584">
                  <c:v>296489</c:v>
                </c:pt>
                <c:pt idx="1585">
                  <c:v>296679</c:v>
                </c:pt>
                <c:pt idx="1586">
                  <c:v>296865</c:v>
                </c:pt>
                <c:pt idx="1587">
                  <c:v>297053</c:v>
                </c:pt>
                <c:pt idx="1588">
                  <c:v>297240</c:v>
                </c:pt>
                <c:pt idx="1589">
                  <c:v>297427</c:v>
                </c:pt>
                <c:pt idx="1590">
                  <c:v>297614</c:v>
                </c:pt>
                <c:pt idx="1591">
                  <c:v>297804</c:v>
                </c:pt>
                <c:pt idx="1592">
                  <c:v>297993</c:v>
                </c:pt>
                <c:pt idx="1593">
                  <c:v>298181</c:v>
                </c:pt>
                <c:pt idx="1594">
                  <c:v>298369</c:v>
                </c:pt>
                <c:pt idx="1595">
                  <c:v>298559</c:v>
                </c:pt>
                <c:pt idx="1596">
                  <c:v>298747</c:v>
                </c:pt>
                <c:pt idx="1597">
                  <c:v>298935</c:v>
                </c:pt>
                <c:pt idx="1598">
                  <c:v>299123</c:v>
                </c:pt>
                <c:pt idx="1599">
                  <c:v>299313</c:v>
                </c:pt>
                <c:pt idx="1600">
                  <c:v>299503</c:v>
                </c:pt>
                <c:pt idx="1601">
                  <c:v>299693</c:v>
                </c:pt>
                <c:pt idx="1602">
                  <c:v>299880</c:v>
                </c:pt>
                <c:pt idx="1603">
                  <c:v>300068</c:v>
                </c:pt>
                <c:pt idx="1604">
                  <c:v>300256</c:v>
                </c:pt>
                <c:pt idx="1605">
                  <c:v>300443</c:v>
                </c:pt>
                <c:pt idx="1606">
                  <c:v>300634</c:v>
                </c:pt>
                <c:pt idx="1607">
                  <c:v>300821</c:v>
                </c:pt>
                <c:pt idx="1608">
                  <c:v>301009</c:v>
                </c:pt>
                <c:pt idx="1609">
                  <c:v>301194</c:v>
                </c:pt>
                <c:pt idx="1610">
                  <c:v>301378</c:v>
                </c:pt>
                <c:pt idx="1611">
                  <c:v>301567</c:v>
                </c:pt>
                <c:pt idx="1612">
                  <c:v>301754</c:v>
                </c:pt>
                <c:pt idx="1613">
                  <c:v>301942</c:v>
                </c:pt>
                <c:pt idx="1614">
                  <c:v>302130</c:v>
                </c:pt>
                <c:pt idx="1615">
                  <c:v>302315</c:v>
                </c:pt>
                <c:pt idx="1616">
                  <c:v>302502</c:v>
                </c:pt>
                <c:pt idx="1617">
                  <c:v>302692</c:v>
                </c:pt>
                <c:pt idx="1618">
                  <c:v>302880</c:v>
                </c:pt>
                <c:pt idx="1619">
                  <c:v>303068</c:v>
                </c:pt>
                <c:pt idx="1620">
                  <c:v>303252</c:v>
                </c:pt>
                <c:pt idx="1621">
                  <c:v>303437</c:v>
                </c:pt>
                <c:pt idx="1622">
                  <c:v>303626</c:v>
                </c:pt>
                <c:pt idx="1623">
                  <c:v>303810</c:v>
                </c:pt>
                <c:pt idx="1624">
                  <c:v>303997</c:v>
                </c:pt>
                <c:pt idx="1625">
                  <c:v>304183</c:v>
                </c:pt>
                <c:pt idx="1626">
                  <c:v>304371</c:v>
                </c:pt>
                <c:pt idx="1627">
                  <c:v>304560</c:v>
                </c:pt>
                <c:pt idx="1628">
                  <c:v>304747</c:v>
                </c:pt>
                <c:pt idx="1629">
                  <c:v>304935</c:v>
                </c:pt>
                <c:pt idx="1630">
                  <c:v>305123</c:v>
                </c:pt>
                <c:pt idx="1631">
                  <c:v>305310</c:v>
                </c:pt>
                <c:pt idx="1632">
                  <c:v>305497</c:v>
                </c:pt>
                <c:pt idx="1633">
                  <c:v>305686</c:v>
                </c:pt>
                <c:pt idx="1634">
                  <c:v>305874</c:v>
                </c:pt>
                <c:pt idx="1635">
                  <c:v>306063</c:v>
                </c:pt>
                <c:pt idx="1636">
                  <c:v>306251</c:v>
                </c:pt>
                <c:pt idx="1637">
                  <c:v>306439</c:v>
                </c:pt>
                <c:pt idx="1638">
                  <c:v>306630</c:v>
                </c:pt>
                <c:pt idx="1639">
                  <c:v>306818</c:v>
                </c:pt>
                <c:pt idx="1640">
                  <c:v>307007</c:v>
                </c:pt>
                <c:pt idx="1641">
                  <c:v>307193</c:v>
                </c:pt>
                <c:pt idx="1642">
                  <c:v>307381</c:v>
                </c:pt>
                <c:pt idx="1643">
                  <c:v>307569</c:v>
                </c:pt>
                <c:pt idx="1644">
                  <c:v>307754</c:v>
                </c:pt>
                <c:pt idx="1645">
                  <c:v>307943</c:v>
                </c:pt>
                <c:pt idx="1646">
                  <c:v>308134</c:v>
                </c:pt>
                <c:pt idx="1647">
                  <c:v>308321</c:v>
                </c:pt>
                <c:pt idx="1648">
                  <c:v>308509</c:v>
                </c:pt>
                <c:pt idx="1649">
                  <c:v>308698</c:v>
                </c:pt>
                <c:pt idx="1650">
                  <c:v>308888</c:v>
                </c:pt>
                <c:pt idx="1651">
                  <c:v>309078</c:v>
                </c:pt>
                <c:pt idx="1652">
                  <c:v>309267</c:v>
                </c:pt>
                <c:pt idx="1653">
                  <c:v>309456</c:v>
                </c:pt>
                <c:pt idx="1654">
                  <c:v>309645</c:v>
                </c:pt>
                <c:pt idx="1655">
                  <c:v>309833</c:v>
                </c:pt>
                <c:pt idx="1656">
                  <c:v>310023</c:v>
                </c:pt>
                <c:pt idx="1657">
                  <c:v>310210</c:v>
                </c:pt>
                <c:pt idx="1658">
                  <c:v>310399</c:v>
                </c:pt>
                <c:pt idx="1659">
                  <c:v>310587</c:v>
                </c:pt>
                <c:pt idx="1660">
                  <c:v>310775</c:v>
                </c:pt>
                <c:pt idx="1661">
                  <c:v>310962</c:v>
                </c:pt>
                <c:pt idx="1662">
                  <c:v>311149</c:v>
                </c:pt>
                <c:pt idx="1663">
                  <c:v>311338</c:v>
                </c:pt>
                <c:pt idx="1664">
                  <c:v>311525</c:v>
                </c:pt>
                <c:pt idx="1665">
                  <c:v>311713</c:v>
                </c:pt>
                <c:pt idx="1666">
                  <c:v>311899</c:v>
                </c:pt>
                <c:pt idx="1667">
                  <c:v>312088</c:v>
                </c:pt>
                <c:pt idx="1668">
                  <c:v>312273</c:v>
                </c:pt>
                <c:pt idx="1669">
                  <c:v>312458</c:v>
                </c:pt>
                <c:pt idx="1670">
                  <c:v>312645</c:v>
                </c:pt>
                <c:pt idx="1671">
                  <c:v>312830</c:v>
                </c:pt>
                <c:pt idx="1672">
                  <c:v>313018</c:v>
                </c:pt>
                <c:pt idx="1673">
                  <c:v>313207</c:v>
                </c:pt>
                <c:pt idx="1674">
                  <c:v>313391</c:v>
                </c:pt>
                <c:pt idx="1675">
                  <c:v>313584</c:v>
                </c:pt>
                <c:pt idx="1676">
                  <c:v>313773</c:v>
                </c:pt>
                <c:pt idx="1677">
                  <c:v>313961</c:v>
                </c:pt>
                <c:pt idx="1678">
                  <c:v>314148</c:v>
                </c:pt>
                <c:pt idx="1679">
                  <c:v>314338</c:v>
                </c:pt>
                <c:pt idx="1680">
                  <c:v>314526</c:v>
                </c:pt>
                <c:pt idx="1681">
                  <c:v>314715</c:v>
                </c:pt>
                <c:pt idx="1682">
                  <c:v>314903</c:v>
                </c:pt>
                <c:pt idx="1683">
                  <c:v>315090</c:v>
                </c:pt>
                <c:pt idx="1684">
                  <c:v>315278</c:v>
                </c:pt>
                <c:pt idx="1685">
                  <c:v>315464</c:v>
                </c:pt>
                <c:pt idx="1686">
                  <c:v>315655</c:v>
                </c:pt>
                <c:pt idx="1687">
                  <c:v>315840</c:v>
                </c:pt>
                <c:pt idx="1688">
                  <c:v>316029</c:v>
                </c:pt>
                <c:pt idx="1689">
                  <c:v>316216</c:v>
                </c:pt>
                <c:pt idx="1690">
                  <c:v>316404</c:v>
                </c:pt>
                <c:pt idx="1691">
                  <c:v>316592</c:v>
                </c:pt>
                <c:pt idx="1692">
                  <c:v>316781</c:v>
                </c:pt>
                <c:pt idx="1693">
                  <c:v>316967</c:v>
                </c:pt>
                <c:pt idx="1694">
                  <c:v>317154</c:v>
                </c:pt>
                <c:pt idx="1695">
                  <c:v>317345</c:v>
                </c:pt>
                <c:pt idx="1696">
                  <c:v>317534</c:v>
                </c:pt>
                <c:pt idx="1697">
                  <c:v>317722</c:v>
                </c:pt>
                <c:pt idx="1698">
                  <c:v>317906</c:v>
                </c:pt>
                <c:pt idx="1699">
                  <c:v>318093</c:v>
                </c:pt>
                <c:pt idx="1700">
                  <c:v>318280</c:v>
                </c:pt>
                <c:pt idx="1701">
                  <c:v>318465</c:v>
                </c:pt>
                <c:pt idx="1702">
                  <c:v>318653</c:v>
                </c:pt>
                <c:pt idx="1703">
                  <c:v>318841</c:v>
                </c:pt>
                <c:pt idx="1704">
                  <c:v>319030</c:v>
                </c:pt>
                <c:pt idx="1705">
                  <c:v>319220</c:v>
                </c:pt>
                <c:pt idx="1706">
                  <c:v>319408</c:v>
                </c:pt>
                <c:pt idx="1707">
                  <c:v>319597</c:v>
                </c:pt>
                <c:pt idx="1708">
                  <c:v>319786</c:v>
                </c:pt>
                <c:pt idx="1709">
                  <c:v>319975</c:v>
                </c:pt>
                <c:pt idx="1710">
                  <c:v>320162</c:v>
                </c:pt>
                <c:pt idx="1711">
                  <c:v>320349</c:v>
                </c:pt>
                <c:pt idx="1712">
                  <c:v>320537</c:v>
                </c:pt>
                <c:pt idx="1713">
                  <c:v>320725</c:v>
                </c:pt>
                <c:pt idx="1714">
                  <c:v>320914</c:v>
                </c:pt>
                <c:pt idx="1715">
                  <c:v>321103</c:v>
                </c:pt>
                <c:pt idx="1716">
                  <c:v>321290</c:v>
                </c:pt>
                <c:pt idx="1717">
                  <c:v>321479</c:v>
                </c:pt>
                <c:pt idx="1718">
                  <c:v>321668</c:v>
                </c:pt>
                <c:pt idx="1719">
                  <c:v>321855</c:v>
                </c:pt>
                <c:pt idx="1720">
                  <c:v>322043</c:v>
                </c:pt>
                <c:pt idx="1721">
                  <c:v>322234</c:v>
                </c:pt>
                <c:pt idx="1722">
                  <c:v>322424</c:v>
                </c:pt>
                <c:pt idx="1723">
                  <c:v>322615</c:v>
                </c:pt>
                <c:pt idx="1724">
                  <c:v>322801</c:v>
                </c:pt>
                <c:pt idx="1725">
                  <c:v>322987</c:v>
                </c:pt>
                <c:pt idx="1726">
                  <c:v>323176</c:v>
                </c:pt>
                <c:pt idx="1727">
                  <c:v>323361</c:v>
                </c:pt>
                <c:pt idx="1728">
                  <c:v>323549</c:v>
                </c:pt>
                <c:pt idx="1729">
                  <c:v>323738</c:v>
                </c:pt>
                <c:pt idx="1730">
                  <c:v>323929</c:v>
                </c:pt>
                <c:pt idx="1731">
                  <c:v>324124</c:v>
                </c:pt>
                <c:pt idx="1732">
                  <c:v>324304</c:v>
                </c:pt>
                <c:pt idx="1733">
                  <c:v>324490</c:v>
                </c:pt>
                <c:pt idx="1734">
                  <c:v>324677</c:v>
                </c:pt>
                <c:pt idx="1735">
                  <c:v>324864</c:v>
                </c:pt>
                <c:pt idx="1736">
                  <c:v>325051</c:v>
                </c:pt>
                <c:pt idx="1737">
                  <c:v>325241</c:v>
                </c:pt>
                <c:pt idx="1738">
                  <c:v>325428</c:v>
                </c:pt>
                <c:pt idx="1739">
                  <c:v>325614</c:v>
                </c:pt>
                <c:pt idx="1740">
                  <c:v>325803</c:v>
                </c:pt>
                <c:pt idx="1741">
                  <c:v>325991</c:v>
                </c:pt>
                <c:pt idx="1742">
                  <c:v>326173</c:v>
                </c:pt>
                <c:pt idx="1743">
                  <c:v>326363</c:v>
                </c:pt>
                <c:pt idx="1744">
                  <c:v>326553</c:v>
                </c:pt>
                <c:pt idx="1745">
                  <c:v>326741</c:v>
                </c:pt>
                <c:pt idx="1746">
                  <c:v>326929</c:v>
                </c:pt>
                <c:pt idx="1747">
                  <c:v>327115</c:v>
                </c:pt>
                <c:pt idx="1748">
                  <c:v>327302</c:v>
                </c:pt>
                <c:pt idx="1749">
                  <c:v>327490</c:v>
                </c:pt>
                <c:pt idx="1750">
                  <c:v>327680</c:v>
                </c:pt>
                <c:pt idx="1751">
                  <c:v>327866</c:v>
                </c:pt>
                <c:pt idx="1752">
                  <c:v>328052</c:v>
                </c:pt>
                <c:pt idx="1753">
                  <c:v>328239</c:v>
                </c:pt>
                <c:pt idx="1754">
                  <c:v>328427</c:v>
                </c:pt>
                <c:pt idx="1755">
                  <c:v>328614</c:v>
                </c:pt>
                <c:pt idx="1756">
                  <c:v>328803</c:v>
                </c:pt>
                <c:pt idx="1757">
                  <c:v>328989</c:v>
                </c:pt>
                <c:pt idx="1758">
                  <c:v>329175</c:v>
                </c:pt>
                <c:pt idx="1759">
                  <c:v>329362</c:v>
                </c:pt>
                <c:pt idx="1760">
                  <c:v>329550</c:v>
                </c:pt>
                <c:pt idx="1761">
                  <c:v>329737</c:v>
                </c:pt>
                <c:pt idx="1762">
                  <c:v>329924</c:v>
                </c:pt>
                <c:pt idx="1763">
                  <c:v>330112</c:v>
                </c:pt>
                <c:pt idx="1764">
                  <c:v>330301</c:v>
                </c:pt>
                <c:pt idx="1765">
                  <c:v>330490</c:v>
                </c:pt>
                <c:pt idx="1766">
                  <c:v>330676</c:v>
                </c:pt>
                <c:pt idx="1767">
                  <c:v>330863</c:v>
                </c:pt>
                <c:pt idx="1768">
                  <c:v>331051</c:v>
                </c:pt>
                <c:pt idx="1769">
                  <c:v>331239</c:v>
                </c:pt>
                <c:pt idx="1770">
                  <c:v>331426</c:v>
                </c:pt>
                <c:pt idx="1771">
                  <c:v>331613</c:v>
                </c:pt>
                <c:pt idx="1772">
                  <c:v>331801</c:v>
                </c:pt>
                <c:pt idx="1773">
                  <c:v>331988</c:v>
                </c:pt>
                <c:pt idx="1774">
                  <c:v>332175</c:v>
                </c:pt>
                <c:pt idx="1775">
                  <c:v>332364</c:v>
                </c:pt>
                <c:pt idx="1776">
                  <c:v>332550</c:v>
                </c:pt>
                <c:pt idx="1777">
                  <c:v>332739</c:v>
                </c:pt>
              </c:numCache>
            </c:numRef>
          </c:cat>
          <c:val>
            <c:numRef>
              <c:f>Лист1!$B$2:$B$1779</c:f>
              <c:numCache>
                <c:formatCode>@</c:formatCode>
                <c:ptCount val="1778"/>
                <c:pt idx="0" formatCode="General">
                  <c:v>0</c:v>
                </c:pt>
                <c:pt idx="1">
                  <c:v>4.5</c:v>
                </c:pt>
                <c:pt idx="2">
                  <c:v>4.5</c:v>
                </c:pt>
                <c:pt idx="3">
                  <c:v>4.5</c:v>
                </c:pt>
                <c:pt idx="4">
                  <c:v>4.5</c:v>
                </c:pt>
                <c:pt idx="5" formatCode="General">
                  <c:v>4</c:v>
                </c:pt>
                <c:pt idx="6" formatCode="General">
                  <c:v>4</c:v>
                </c:pt>
                <c:pt idx="7" formatCode="General">
                  <c:v>0</c:v>
                </c:pt>
                <c:pt idx="8" formatCode="General">
                  <c:v>0</c:v>
                </c:pt>
                <c:pt idx="9" formatCode="General">
                  <c:v>0</c:v>
                </c:pt>
                <c:pt idx="10" formatCode="General">
                  <c:v>0</c:v>
                </c:pt>
                <c:pt idx="11" formatCode="General">
                  <c:v>0</c:v>
                </c:pt>
                <c:pt idx="12" formatCode="General">
                  <c:v>0</c:v>
                </c:pt>
                <c:pt idx="13" formatCode="General">
                  <c:v>0</c:v>
                </c:pt>
                <c:pt idx="14" formatCode="General">
                  <c:v>0</c:v>
                </c:pt>
                <c:pt idx="15" formatCode="General">
                  <c:v>0</c:v>
                </c:pt>
                <c:pt idx="16" formatCode="General">
                  <c:v>0</c:v>
                </c:pt>
                <c:pt idx="17" formatCode="General">
                  <c:v>0</c:v>
                </c:pt>
                <c:pt idx="18" formatCode="General">
                  <c:v>2</c:v>
                </c:pt>
                <c:pt idx="19" formatCode="General">
                  <c:v>2</c:v>
                </c:pt>
                <c:pt idx="20">
                  <c:v>1.5</c:v>
                </c:pt>
                <c:pt idx="21">
                  <c:v>1.5</c:v>
                </c:pt>
                <c:pt idx="22">
                  <c:v>1.5</c:v>
                </c:pt>
                <c:pt idx="23">
                  <c:v>1.5</c:v>
                </c:pt>
                <c:pt idx="24">
                  <c:v>1.5</c:v>
                </c:pt>
                <c:pt idx="25">
                  <c:v>1.5</c:v>
                </c:pt>
                <c:pt idx="26">
                  <c:v>1.5</c:v>
                </c:pt>
                <c:pt idx="27">
                  <c:v>1.5</c:v>
                </c:pt>
                <c:pt idx="28">
                  <c:v>1.5</c:v>
                </c:pt>
                <c:pt idx="29">
                  <c:v>1.5</c:v>
                </c:pt>
                <c:pt idx="30">
                  <c:v>1.5</c:v>
                </c:pt>
                <c:pt idx="31">
                  <c:v>1.5</c:v>
                </c:pt>
                <c:pt idx="32">
                  <c:v>1.5</c:v>
                </c:pt>
                <c:pt idx="33">
                  <c:v>1.5</c:v>
                </c:pt>
                <c:pt idx="34">
                  <c:v>1.5</c:v>
                </c:pt>
                <c:pt idx="35">
                  <c:v>1.5</c:v>
                </c:pt>
                <c:pt idx="36">
                  <c:v>1.5</c:v>
                </c:pt>
                <c:pt idx="37">
                  <c:v>1.5</c:v>
                </c:pt>
                <c:pt idx="38" formatCode="General">
                  <c:v>3</c:v>
                </c:pt>
                <c:pt idx="39">
                  <c:v>2.5</c:v>
                </c:pt>
                <c:pt idx="40">
                  <c:v>2.5</c:v>
                </c:pt>
                <c:pt idx="41">
                  <c:v>2.5</c:v>
                </c:pt>
                <c:pt idx="42">
                  <c:v>2.5</c:v>
                </c:pt>
                <c:pt idx="43">
                  <c:v>2.5</c:v>
                </c:pt>
                <c:pt idx="44">
                  <c:v>2.5</c:v>
                </c:pt>
                <c:pt idx="45">
                  <c:v>2.5</c:v>
                </c:pt>
                <c:pt idx="46" formatCode="General">
                  <c:v>0</c:v>
                </c:pt>
                <c:pt idx="47" formatCode="General">
                  <c:v>2</c:v>
                </c:pt>
                <c:pt idx="48" formatCode="General">
                  <c:v>-2</c:v>
                </c:pt>
                <c:pt idx="49" formatCode="General">
                  <c:v>-2</c:v>
                </c:pt>
                <c:pt idx="50" formatCode="General">
                  <c:v>-2</c:v>
                </c:pt>
                <c:pt idx="51" formatCode="General">
                  <c:v>-2</c:v>
                </c:pt>
                <c:pt idx="52" formatCode="General">
                  <c:v>-2</c:v>
                </c:pt>
                <c:pt idx="53" formatCode="General">
                  <c:v>-2</c:v>
                </c:pt>
                <c:pt idx="54" formatCode="General">
                  <c:v>3</c:v>
                </c:pt>
                <c:pt idx="55">
                  <c:v>3.5</c:v>
                </c:pt>
                <c:pt idx="56">
                  <c:v>3.5</c:v>
                </c:pt>
                <c:pt idx="57">
                  <c:v>3.5</c:v>
                </c:pt>
                <c:pt idx="58" formatCode="General">
                  <c:v>4</c:v>
                </c:pt>
                <c:pt idx="59" formatCode="General">
                  <c:v>4</c:v>
                </c:pt>
                <c:pt idx="60">
                  <c:v>3.5</c:v>
                </c:pt>
                <c:pt idx="61">
                  <c:v>3.5</c:v>
                </c:pt>
                <c:pt idx="62">
                  <c:v>3.5</c:v>
                </c:pt>
                <c:pt idx="63">
                  <c:v>3.5</c:v>
                </c:pt>
                <c:pt idx="64" formatCode="General">
                  <c:v>4</c:v>
                </c:pt>
                <c:pt idx="65" formatCode="General">
                  <c:v>4</c:v>
                </c:pt>
                <c:pt idx="66">
                  <c:v>4.5</c:v>
                </c:pt>
                <c:pt idx="67">
                  <c:v>4.5</c:v>
                </c:pt>
                <c:pt idx="68">
                  <c:v>4.5</c:v>
                </c:pt>
                <c:pt idx="69">
                  <c:v>4.5</c:v>
                </c:pt>
                <c:pt idx="70">
                  <c:v>4.5</c:v>
                </c:pt>
                <c:pt idx="71">
                  <c:v>4.5</c:v>
                </c:pt>
                <c:pt idx="72">
                  <c:v>4.5</c:v>
                </c:pt>
                <c:pt idx="73">
                  <c:v>4.5</c:v>
                </c:pt>
                <c:pt idx="74" formatCode="General">
                  <c:v>0</c:v>
                </c:pt>
                <c:pt idx="75" formatCode="General">
                  <c:v>0</c:v>
                </c:pt>
                <c:pt idx="76" formatCode="General">
                  <c:v>0</c:v>
                </c:pt>
                <c:pt idx="77" formatCode="General">
                  <c:v>0</c:v>
                </c:pt>
                <c:pt idx="78" formatCode="General">
                  <c:v>0</c:v>
                </c:pt>
                <c:pt idx="79" formatCode="General">
                  <c:v>0</c:v>
                </c:pt>
                <c:pt idx="80">
                  <c:v>1.5</c:v>
                </c:pt>
                <c:pt idx="81">
                  <c:v>1.5</c:v>
                </c:pt>
                <c:pt idx="82">
                  <c:v>1.5</c:v>
                </c:pt>
                <c:pt idx="83">
                  <c:v>1.5</c:v>
                </c:pt>
                <c:pt idx="84">
                  <c:v>1.5</c:v>
                </c:pt>
                <c:pt idx="85">
                  <c:v>1.5</c:v>
                </c:pt>
                <c:pt idx="86">
                  <c:v>1.5</c:v>
                </c:pt>
                <c:pt idx="87">
                  <c:v>1.5</c:v>
                </c:pt>
                <c:pt idx="88">
                  <c:v>1.5</c:v>
                </c:pt>
                <c:pt idx="89">
                  <c:v>1.5</c:v>
                </c:pt>
                <c:pt idx="90">
                  <c:v>1.5</c:v>
                </c:pt>
                <c:pt idx="91">
                  <c:v>1.5</c:v>
                </c:pt>
                <c:pt idx="92">
                  <c:v>1.5</c:v>
                </c:pt>
                <c:pt idx="93">
                  <c:v>1.5</c:v>
                </c:pt>
                <c:pt idx="94" formatCode="General">
                  <c:v>-3</c:v>
                </c:pt>
                <c:pt idx="95" formatCode="General">
                  <c:v>-3</c:v>
                </c:pt>
                <c:pt idx="96" formatCode="General">
                  <c:v>0</c:v>
                </c:pt>
                <c:pt idx="97" formatCode="General">
                  <c:v>0</c:v>
                </c:pt>
                <c:pt idx="98">
                  <c:v>1.5</c:v>
                </c:pt>
                <c:pt idx="99">
                  <c:v>1.5</c:v>
                </c:pt>
                <c:pt idx="100">
                  <c:v>1.5</c:v>
                </c:pt>
                <c:pt idx="101" formatCode="General">
                  <c:v>1</c:v>
                </c:pt>
                <c:pt idx="102" formatCode="General">
                  <c:v>1</c:v>
                </c:pt>
                <c:pt idx="103">
                  <c:v>1.5</c:v>
                </c:pt>
                <c:pt idx="104">
                  <c:v>1.5</c:v>
                </c:pt>
                <c:pt idx="105">
                  <c:v>1.5</c:v>
                </c:pt>
                <c:pt idx="106" formatCode="General">
                  <c:v>1</c:v>
                </c:pt>
                <c:pt idx="107">
                  <c:v>1.5</c:v>
                </c:pt>
                <c:pt idx="108">
                  <c:v>1.5</c:v>
                </c:pt>
                <c:pt idx="109" formatCode="General">
                  <c:v>-2</c:v>
                </c:pt>
                <c:pt idx="110" formatCode="General">
                  <c:v>-2</c:v>
                </c:pt>
                <c:pt idx="111" formatCode="General">
                  <c:v>-2</c:v>
                </c:pt>
                <c:pt idx="112" formatCode="General">
                  <c:v>-2</c:v>
                </c:pt>
                <c:pt idx="113">
                  <c:v>1.5</c:v>
                </c:pt>
                <c:pt idx="114">
                  <c:v>1.5</c:v>
                </c:pt>
                <c:pt idx="115">
                  <c:v>1.5</c:v>
                </c:pt>
                <c:pt idx="116">
                  <c:v>1.5</c:v>
                </c:pt>
                <c:pt idx="117">
                  <c:v>1.5</c:v>
                </c:pt>
                <c:pt idx="118">
                  <c:v>2.5</c:v>
                </c:pt>
                <c:pt idx="119">
                  <c:v>2.5</c:v>
                </c:pt>
                <c:pt idx="120" formatCode="General">
                  <c:v>-2</c:v>
                </c:pt>
                <c:pt idx="121" formatCode="General">
                  <c:v>-2</c:v>
                </c:pt>
                <c:pt idx="122" formatCode="General">
                  <c:v>-2</c:v>
                </c:pt>
                <c:pt idx="123">
                  <c:v>2.5</c:v>
                </c:pt>
                <c:pt idx="124">
                  <c:v>2.5</c:v>
                </c:pt>
                <c:pt idx="125">
                  <c:v>2.5</c:v>
                </c:pt>
                <c:pt idx="126">
                  <c:v>2.5</c:v>
                </c:pt>
                <c:pt idx="127" formatCode="General">
                  <c:v>2</c:v>
                </c:pt>
                <c:pt idx="128" formatCode="General">
                  <c:v>0</c:v>
                </c:pt>
                <c:pt idx="129" formatCode="General">
                  <c:v>0</c:v>
                </c:pt>
                <c:pt idx="130" formatCode="General">
                  <c:v>2</c:v>
                </c:pt>
                <c:pt idx="131" formatCode="General">
                  <c:v>2</c:v>
                </c:pt>
                <c:pt idx="132" formatCode="General">
                  <c:v>2</c:v>
                </c:pt>
                <c:pt idx="133" formatCode="General">
                  <c:v>0</c:v>
                </c:pt>
                <c:pt idx="134" formatCode="General">
                  <c:v>4</c:v>
                </c:pt>
                <c:pt idx="135" formatCode="General">
                  <c:v>4</c:v>
                </c:pt>
                <c:pt idx="136">
                  <c:v>4.5</c:v>
                </c:pt>
                <c:pt idx="137">
                  <c:v>4.5</c:v>
                </c:pt>
                <c:pt idx="138">
                  <c:v>4.5</c:v>
                </c:pt>
                <c:pt idx="139">
                  <c:v>4.5</c:v>
                </c:pt>
                <c:pt idx="140">
                  <c:v>4.5</c:v>
                </c:pt>
                <c:pt idx="141">
                  <c:v>4.5</c:v>
                </c:pt>
                <c:pt idx="142">
                  <c:v>4.5</c:v>
                </c:pt>
                <c:pt idx="143">
                  <c:v>4.5</c:v>
                </c:pt>
                <c:pt idx="144" formatCode="General">
                  <c:v>4</c:v>
                </c:pt>
                <c:pt idx="145" formatCode="General">
                  <c:v>4</c:v>
                </c:pt>
                <c:pt idx="146" formatCode="General">
                  <c:v>4</c:v>
                </c:pt>
                <c:pt idx="147">
                  <c:v>3.5</c:v>
                </c:pt>
                <c:pt idx="148" formatCode="General">
                  <c:v>0</c:v>
                </c:pt>
                <c:pt idx="149" formatCode="General">
                  <c:v>0</c:v>
                </c:pt>
                <c:pt idx="150" formatCode="General">
                  <c:v>0</c:v>
                </c:pt>
                <c:pt idx="151" formatCode="General">
                  <c:v>0</c:v>
                </c:pt>
                <c:pt idx="152" formatCode="General">
                  <c:v>2</c:v>
                </c:pt>
                <c:pt idx="153" formatCode="General">
                  <c:v>2</c:v>
                </c:pt>
                <c:pt idx="154" formatCode="General">
                  <c:v>2</c:v>
                </c:pt>
                <c:pt idx="155" formatCode="General">
                  <c:v>2</c:v>
                </c:pt>
                <c:pt idx="156" formatCode="General">
                  <c:v>-3</c:v>
                </c:pt>
                <c:pt idx="157" formatCode="General">
                  <c:v>-3</c:v>
                </c:pt>
                <c:pt idx="158" formatCode="General">
                  <c:v>2</c:v>
                </c:pt>
                <c:pt idx="159" formatCode="General">
                  <c:v>2</c:v>
                </c:pt>
                <c:pt idx="160" formatCode="General">
                  <c:v>2</c:v>
                </c:pt>
                <c:pt idx="161" formatCode="General">
                  <c:v>2</c:v>
                </c:pt>
                <c:pt idx="162" formatCode="General">
                  <c:v>2</c:v>
                </c:pt>
                <c:pt idx="163" formatCode="General">
                  <c:v>2</c:v>
                </c:pt>
                <c:pt idx="164" formatCode="General">
                  <c:v>2</c:v>
                </c:pt>
                <c:pt idx="165" formatCode="General">
                  <c:v>2</c:v>
                </c:pt>
                <c:pt idx="166" formatCode="General">
                  <c:v>2</c:v>
                </c:pt>
                <c:pt idx="167" formatCode="General">
                  <c:v>2</c:v>
                </c:pt>
                <c:pt idx="168" formatCode="General">
                  <c:v>2</c:v>
                </c:pt>
                <c:pt idx="169" formatCode="General">
                  <c:v>2</c:v>
                </c:pt>
                <c:pt idx="170" formatCode="General">
                  <c:v>2</c:v>
                </c:pt>
                <c:pt idx="171" formatCode="General">
                  <c:v>2</c:v>
                </c:pt>
                <c:pt idx="172" formatCode="General">
                  <c:v>2</c:v>
                </c:pt>
                <c:pt idx="173" formatCode="General">
                  <c:v>2</c:v>
                </c:pt>
                <c:pt idx="174" formatCode="General">
                  <c:v>2</c:v>
                </c:pt>
                <c:pt idx="175" formatCode="General">
                  <c:v>2</c:v>
                </c:pt>
                <c:pt idx="176" formatCode="General">
                  <c:v>2</c:v>
                </c:pt>
                <c:pt idx="177" formatCode="General">
                  <c:v>0</c:v>
                </c:pt>
                <c:pt idx="178" formatCode="General">
                  <c:v>0</c:v>
                </c:pt>
                <c:pt idx="179" formatCode="General">
                  <c:v>0</c:v>
                </c:pt>
                <c:pt idx="180" formatCode="General">
                  <c:v>0</c:v>
                </c:pt>
                <c:pt idx="181" formatCode="General">
                  <c:v>0</c:v>
                </c:pt>
                <c:pt idx="182" formatCode="General">
                  <c:v>-2</c:v>
                </c:pt>
                <c:pt idx="183" formatCode="General">
                  <c:v>-2</c:v>
                </c:pt>
                <c:pt idx="184" formatCode="General">
                  <c:v>2</c:v>
                </c:pt>
                <c:pt idx="185">
                  <c:v>1.5</c:v>
                </c:pt>
                <c:pt idx="186" formatCode="General">
                  <c:v>0</c:v>
                </c:pt>
                <c:pt idx="187" formatCode="General">
                  <c:v>4</c:v>
                </c:pt>
                <c:pt idx="188">
                  <c:v>4.5</c:v>
                </c:pt>
                <c:pt idx="189">
                  <c:v>4.5</c:v>
                </c:pt>
                <c:pt idx="190">
                  <c:v>4.5</c:v>
                </c:pt>
                <c:pt idx="191">
                  <c:v>4.5</c:v>
                </c:pt>
                <c:pt idx="192" formatCode="General">
                  <c:v>0</c:v>
                </c:pt>
                <c:pt idx="193">
                  <c:v>4.5</c:v>
                </c:pt>
                <c:pt idx="194">
                  <c:v>4.5</c:v>
                </c:pt>
                <c:pt idx="195">
                  <c:v>4.5</c:v>
                </c:pt>
                <c:pt idx="196">
                  <c:v>4.5</c:v>
                </c:pt>
                <c:pt idx="197">
                  <c:v>4.5</c:v>
                </c:pt>
                <c:pt idx="198">
                  <c:v>4.5</c:v>
                </c:pt>
                <c:pt idx="199">
                  <c:v>4.5</c:v>
                </c:pt>
                <c:pt idx="200">
                  <c:v>4.5</c:v>
                </c:pt>
                <c:pt idx="201">
                  <c:v>4.5</c:v>
                </c:pt>
                <c:pt idx="202">
                  <c:v>4.5</c:v>
                </c:pt>
                <c:pt idx="203">
                  <c:v>4.5</c:v>
                </c:pt>
                <c:pt idx="204">
                  <c:v>4.5</c:v>
                </c:pt>
                <c:pt idx="205">
                  <c:v>4.5</c:v>
                </c:pt>
                <c:pt idx="206">
                  <c:v>3.5</c:v>
                </c:pt>
                <c:pt idx="207" formatCode="General">
                  <c:v>4</c:v>
                </c:pt>
                <c:pt idx="208" formatCode="General">
                  <c:v>4</c:v>
                </c:pt>
                <c:pt idx="209" formatCode="General">
                  <c:v>4</c:v>
                </c:pt>
                <c:pt idx="210" formatCode="General">
                  <c:v>4</c:v>
                </c:pt>
                <c:pt idx="211" formatCode="General">
                  <c:v>4</c:v>
                </c:pt>
                <c:pt idx="212" formatCode="General">
                  <c:v>4</c:v>
                </c:pt>
                <c:pt idx="213" formatCode="General">
                  <c:v>4</c:v>
                </c:pt>
                <c:pt idx="214" formatCode="General">
                  <c:v>4</c:v>
                </c:pt>
                <c:pt idx="215" formatCode="General">
                  <c:v>4</c:v>
                </c:pt>
                <c:pt idx="216" formatCode="General">
                  <c:v>4</c:v>
                </c:pt>
                <c:pt idx="217" formatCode="General">
                  <c:v>4</c:v>
                </c:pt>
                <c:pt idx="218" formatCode="General">
                  <c:v>4</c:v>
                </c:pt>
                <c:pt idx="219" formatCode="General">
                  <c:v>4</c:v>
                </c:pt>
                <c:pt idx="220" formatCode="General">
                  <c:v>0</c:v>
                </c:pt>
                <c:pt idx="221" formatCode="General">
                  <c:v>0</c:v>
                </c:pt>
                <c:pt idx="222" formatCode="General">
                  <c:v>0</c:v>
                </c:pt>
                <c:pt idx="223" formatCode="General">
                  <c:v>0</c:v>
                </c:pt>
                <c:pt idx="224" formatCode="General">
                  <c:v>4</c:v>
                </c:pt>
                <c:pt idx="225" formatCode="General">
                  <c:v>0</c:v>
                </c:pt>
                <c:pt idx="226" formatCode="General">
                  <c:v>4</c:v>
                </c:pt>
                <c:pt idx="227" formatCode="General">
                  <c:v>4</c:v>
                </c:pt>
                <c:pt idx="228" formatCode="General">
                  <c:v>0</c:v>
                </c:pt>
                <c:pt idx="229" formatCode="General">
                  <c:v>0</c:v>
                </c:pt>
                <c:pt idx="230" formatCode="General">
                  <c:v>0</c:v>
                </c:pt>
                <c:pt idx="231" formatCode="General">
                  <c:v>0</c:v>
                </c:pt>
                <c:pt idx="232" formatCode="General">
                  <c:v>0</c:v>
                </c:pt>
                <c:pt idx="233" formatCode="General">
                  <c:v>0</c:v>
                </c:pt>
                <c:pt idx="234" formatCode="General">
                  <c:v>0</c:v>
                </c:pt>
                <c:pt idx="235" formatCode="General">
                  <c:v>0</c:v>
                </c:pt>
                <c:pt idx="236">
                  <c:v>1.5</c:v>
                </c:pt>
                <c:pt idx="237">
                  <c:v>1.5</c:v>
                </c:pt>
                <c:pt idx="238">
                  <c:v>1.5</c:v>
                </c:pt>
                <c:pt idx="239">
                  <c:v>1.5</c:v>
                </c:pt>
                <c:pt idx="240">
                  <c:v>1.5</c:v>
                </c:pt>
                <c:pt idx="241">
                  <c:v>1.5</c:v>
                </c:pt>
                <c:pt idx="242" formatCode="General">
                  <c:v>1</c:v>
                </c:pt>
                <c:pt idx="243" formatCode="General">
                  <c:v>1</c:v>
                </c:pt>
                <c:pt idx="244" formatCode="General">
                  <c:v>2</c:v>
                </c:pt>
                <c:pt idx="245">
                  <c:v>2.5</c:v>
                </c:pt>
                <c:pt idx="246">
                  <c:v>2.5</c:v>
                </c:pt>
                <c:pt idx="247">
                  <c:v>2.5</c:v>
                </c:pt>
                <c:pt idx="248" formatCode="General">
                  <c:v>-3</c:v>
                </c:pt>
                <c:pt idx="249" formatCode="General">
                  <c:v>-3</c:v>
                </c:pt>
                <c:pt idx="250" formatCode="General">
                  <c:v>2</c:v>
                </c:pt>
                <c:pt idx="251" formatCode="General">
                  <c:v>2</c:v>
                </c:pt>
                <c:pt idx="252" formatCode="General">
                  <c:v>2</c:v>
                </c:pt>
                <c:pt idx="253" formatCode="General">
                  <c:v>2</c:v>
                </c:pt>
                <c:pt idx="254" formatCode="General">
                  <c:v>2</c:v>
                </c:pt>
                <c:pt idx="255" formatCode="General">
                  <c:v>2</c:v>
                </c:pt>
                <c:pt idx="256" formatCode="General">
                  <c:v>-2</c:v>
                </c:pt>
                <c:pt idx="257" formatCode="General">
                  <c:v>-2</c:v>
                </c:pt>
                <c:pt idx="258" formatCode="General">
                  <c:v>-2</c:v>
                </c:pt>
                <c:pt idx="259" formatCode="General">
                  <c:v>-2</c:v>
                </c:pt>
                <c:pt idx="260" formatCode="General">
                  <c:v>2</c:v>
                </c:pt>
                <c:pt idx="261" formatCode="General">
                  <c:v>2</c:v>
                </c:pt>
                <c:pt idx="262" formatCode="General">
                  <c:v>2</c:v>
                </c:pt>
                <c:pt idx="263" formatCode="General">
                  <c:v>0</c:v>
                </c:pt>
                <c:pt idx="264" formatCode="General">
                  <c:v>4</c:v>
                </c:pt>
                <c:pt idx="265" formatCode="General">
                  <c:v>4</c:v>
                </c:pt>
                <c:pt idx="266" formatCode="General">
                  <c:v>4</c:v>
                </c:pt>
                <c:pt idx="267" formatCode="General">
                  <c:v>4</c:v>
                </c:pt>
                <c:pt idx="268" formatCode="General">
                  <c:v>4</c:v>
                </c:pt>
                <c:pt idx="269" formatCode="General">
                  <c:v>4</c:v>
                </c:pt>
                <c:pt idx="270" formatCode="General">
                  <c:v>4</c:v>
                </c:pt>
                <c:pt idx="271" formatCode="General">
                  <c:v>4</c:v>
                </c:pt>
                <c:pt idx="272" formatCode="General">
                  <c:v>4</c:v>
                </c:pt>
                <c:pt idx="273">
                  <c:v>3.5</c:v>
                </c:pt>
                <c:pt idx="274">
                  <c:v>3.5</c:v>
                </c:pt>
                <c:pt idx="275">
                  <c:v>3.5</c:v>
                </c:pt>
                <c:pt idx="276">
                  <c:v>3.5</c:v>
                </c:pt>
                <c:pt idx="277">
                  <c:v>3.5</c:v>
                </c:pt>
                <c:pt idx="278">
                  <c:v>3.5</c:v>
                </c:pt>
                <c:pt idx="279">
                  <c:v>3.5</c:v>
                </c:pt>
                <c:pt idx="280">
                  <c:v>3.5</c:v>
                </c:pt>
                <c:pt idx="281">
                  <c:v>3.5</c:v>
                </c:pt>
                <c:pt idx="282">
                  <c:v>3.5</c:v>
                </c:pt>
                <c:pt idx="283">
                  <c:v>3.5</c:v>
                </c:pt>
                <c:pt idx="284">
                  <c:v>3.5</c:v>
                </c:pt>
                <c:pt idx="285">
                  <c:v>3.5</c:v>
                </c:pt>
                <c:pt idx="286">
                  <c:v>3.5</c:v>
                </c:pt>
                <c:pt idx="287">
                  <c:v>3.5</c:v>
                </c:pt>
                <c:pt idx="288">
                  <c:v>3.5</c:v>
                </c:pt>
                <c:pt idx="289" formatCode="General">
                  <c:v>4</c:v>
                </c:pt>
                <c:pt idx="290">
                  <c:v>4.5</c:v>
                </c:pt>
                <c:pt idx="291">
                  <c:v>4.5</c:v>
                </c:pt>
                <c:pt idx="292">
                  <c:v>4.5</c:v>
                </c:pt>
                <c:pt idx="293" formatCode="General">
                  <c:v>0</c:v>
                </c:pt>
                <c:pt idx="294" formatCode="General">
                  <c:v>0</c:v>
                </c:pt>
                <c:pt idx="295" formatCode="General">
                  <c:v>0</c:v>
                </c:pt>
                <c:pt idx="296" formatCode="General">
                  <c:v>2</c:v>
                </c:pt>
                <c:pt idx="297">
                  <c:v>1.5</c:v>
                </c:pt>
                <c:pt idx="298" formatCode="General">
                  <c:v>-2</c:v>
                </c:pt>
                <c:pt idx="299" formatCode="General">
                  <c:v>-2</c:v>
                </c:pt>
                <c:pt idx="300" formatCode="General">
                  <c:v>0</c:v>
                </c:pt>
                <c:pt idx="301" formatCode="General">
                  <c:v>0</c:v>
                </c:pt>
                <c:pt idx="302" formatCode="General">
                  <c:v>2</c:v>
                </c:pt>
                <c:pt idx="303" formatCode="General">
                  <c:v>2</c:v>
                </c:pt>
                <c:pt idx="304" formatCode="General">
                  <c:v>2</c:v>
                </c:pt>
                <c:pt idx="305">
                  <c:v>1.5</c:v>
                </c:pt>
                <c:pt idx="306">
                  <c:v>1.5</c:v>
                </c:pt>
                <c:pt idx="307">
                  <c:v>1.5</c:v>
                </c:pt>
                <c:pt idx="308">
                  <c:v>1.5</c:v>
                </c:pt>
                <c:pt idx="309">
                  <c:v>1.5</c:v>
                </c:pt>
                <c:pt idx="310">
                  <c:v>1.5</c:v>
                </c:pt>
                <c:pt idx="311" formatCode="General">
                  <c:v>0</c:v>
                </c:pt>
                <c:pt idx="312" formatCode="General">
                  <c:v>0</c:v>
                </c:pt>
                <c:pt idx="313" formatCode="General">
                  <c:v>0</c:v>
                </c:pt>
                <c:pt idx="314" formatCode="General">
                  <c:v>0</c:v>
                </c:pt>
                <c:pt idx="315" formatCode="General">
                  <c:v>0</c:v>
                </c:pt>
                <c:pt idx="316" formatCode="General">
                  <c:v>2</c:v>
                </c:pt>
                <c:pt idx="317" formatCode="General">
                  <c:v>0</c:v>
                </c:pt>
                <c:pt idx="318" formatCode="General">
                  <c:v>0</c:v>
                </c:pt>
                <c:pt idx="319" formatCode="General">
                  <c:v>0</c:v>
                </c:pt>
                <c:pt idx="320" formatCode="General">
                  <c:v>0</c:v>
                </c:pt>
                <c:pt idx="321" formatCode="General">
                  <c:v>0</c:v>
                </c:pt>
                <c:pt idx="322">
                  <c:v>1.5</c:v>
                </c:pt>
                <c:pt idx="323">
                  <c:v>1.5</c:v>
                </c:pt>
                <c:pt idx="324">
                  <c:v>1.5</c:v>
                </c:pt>
                <c:pt idx="325">
                  <c:v>1.5</c:v>
                </c:pt>
                <c:pt idx="326">
                  <c:v>1.5</c:v>
                </c:pt>
                <c:pt idx="327">
                  <c:v>1.5</c:v>
                </c:pt>
                <c:pt idx="328">
                  <c:v>1.5</c:v>
                </c:pt>
                <c:pt idx="329">
                  <c:v>1.5</c:v>
                </c:pt>
                <c:pt idx="330" formatCode="General">
                  <c:v>1</c:v>
                </c:pt>
                <c:pt idx="331" formatCode="General">
                  <c:v>1</c:v>
                </c:pt>
                <c:pt idx="332" formatCode="General">
                  <c:v>1</c:v>
                </c:pt>
                <c:pt idx="333" formatCode="General">
                  <c:v>1</c:v>
                </c:pt>
                <c:pt idx="334" formatCode="General">
                  <c:v>1</c:v>
                </c:pt>
                <c:pt idx="335" formatCode="General">
                  <c:v>1</c:v>
                </c:pt>
                <c:pt idx="336" formatCode="General">
                  <c:v>1</c:v>
                </c:pt>
                <c:pt idx="337" formatCode="General">
                  <c:v>1</c:v>
                </c:pt>
                <c:pt idx="338" formatCode="General">
                  <c:v>1</c:v>
                </c:pt>
                <c:pt idx="339" formatCode="General">
                  <c:v>1</c:v>
                </c:pt>
                <c:pt idx="340" formatCode="General">
                  <c:v>1</c:v>
                </c:pt>
                <c:pt idx="341" formatCode="General">
                  <c:v>1</c:v>
                </c:pt>
                <c:pt idx="342" formatCode="General">
                  <c:v>1</c:v>
                </c:pt>
                <c:pt idx="343" formatCode="General">
                  <c:v>1</c:v>
                </c:pt>
                <c:pt idx="344" formatCode="General">
                  <c:v>1</c:v>
                </c:pt>
                <c:pt idx="345" formatCode="General">
                  <c:v>1</c:v>
                </c:pt>
                <c:pt idx="346" formatCode="General">
                  <c:v>1</c:v>
                </c:pt>
                <c:pt idx="347" formatCode="General">
                  <c:v>1</c:v>
                </c:pt>
                <c:pt idx="348" formatCode="General">
                  <c:v>1</c:v>
                </c:pt>
                <c:pt idx="349" formatCode="General">
                  <c:v>0</c:v>
                </c:pt>
                <c:pt idx="350" formatCode="General">
                  <c:v>0</c:v>
                </c:pt>
                <c:pt idx="351" formatCode="General">
                  <c:v>2</c:v>
                </c:pt>
                <c:pt idx="352" formatCode="General">
                  <c:v>2</c:v>
                </c:pt>
                <c:pt idx="353" formatCode="General">
                  <c:v>2</c:v>
                </c:pt>
                <c:pt idx="354" formatCode="General">
                  <c:v>-2</c:v>
                </c:pt>
                <c:pt idx="355" formatCode="General">
                  <c:v>-2</c:v>
                </c:pt>
                <c:pt idx="356" formatCode="General">
                  <c:v>-2</c:v>
                </c:pt>
                <c:pt idx="357" formatCode="General">
                  <c:v>0</c:v>
                </c:pt>
                <c:pt idx="358" formatCode="General">
                  <c:v>0</c:v>
                </c:pt>
                <c:pt idx="359" formatCode="General">
                  <c:v>0</c:v>
                </c:pt>
                <c:pt idx="360" formatCode="General">
                  <c:v>0</c:v>
                </c:pt>
                <c:pt idx="361" formatCode="General">
                  <c:v>0</c:v>
                </c:pt>
                <c:pt idx="362" formatCode="General">
                  <c:v>2</c:v>
                </c:pt>
                <c:pt idx="363" formatCode="General">
                  <c:v>2</c:v>
                </c:pt>
                <c:pt idx="364">
                  <c:v>2.5</c:v>
                </c:pt>
                <c:pt idx="365">
                  <c:v>2.5</c:v>
                </c:pt>
                <c:pt idx="366">
                  <c:v>2.5</c:v>
                </c:pt>
                <c:pt idx="367" formatCode="General">
                  <c:v>-2</c:v>
                </c:pt>
                <c:pt idx="368" formatCode="General">
                  <c:v>-2</c:v>
                </c:pt>
                <c:pt idx="369" formatCode="General">
                  <c:v>-2</c:v>
                </c:pt>
                <c:pt idx="370" formatCode="General">
                  <c:v>-2</c:v>
                </c:pt>
                <c:pt idx="371" formatCode="General">
                  <c:v>-2</c:v>
                </c:pt>
                <c:pt idx="372" formatCode="General">
                  <c:v>-2</c:v>
                </c:pt>
                <c:pt idx="373" formatCode="General">
                  <c:v>0</c:v>
                </c:pt>
                <c:pt idx="374" formatCode="General">
                  <c:v>0</c:v>
                </c:pt>
                <c:pt idx="375" formatCode="General">
                  <c:v>0</c:v>
                </c:pt>
                <c:pt idx="376" formatCode="General">
                  <c:v>4</c:v>
                </c:pt>
                <c:pt idx="377" formatCode="General">
                  <c:v>4</c:v>
                </c:pt>
                <c:pt idx="378" formatCode="General">
                  <c:v>4</c:v>
                </c:pt>
                <c:pt idx="379" formatCode="General">
                  <c:v>4</c:v>
                </c:pt>
                <c:pt idx="380" formatCode="General">
                  <c:v>4</c:v>
                </c:pt>
                <c:pt idx="381" formatCode="General">
                  <c:v>4</c:v>
                </c:pt>
                <c:pt idx="382" formatCode="General">
                  <c:v>4</c:v>
                </c:pt>
                <c:pt idx="383" formatCode="General">
                  <c:v>4</c:v>
                </c:pt>
                <c:pt idx="384" formatCode="General">
                  <c:v>4</c:v>
                </c:pt>
                <c:pt idx="385" formatCode="General">
                  <c:v>4</c:v>
                </c:pt>
                <c:pt idx="386" formatCode="General">
                  <c:v>4</c:v>
                </c:pt>
                <c:pt idx="387" formatCode="General">
                  <c:v>4</c:v>
                </c:pt>
                <c:pt idx="388" formatCode="General">
                  <c:v>4</c:v>
                </c:pt>
                <c:pt idx="389" formatCode="General">
                  <c:v>4</c:v>
                </c:pt>
                <c:pt idx="390" formatCode="General">
                  <c:v>4</c:v>
                </c:pt>
                <c:pt idx="391" formatCode="General">
                  <c:v>4</c:v>
                </c:pt>
                <c:pt idx="392" formatCode="General">
                  <c:v>4</c:v>
                </c:pt>
                <c:pt idx="393" formatCode="General">
                  <c:v>4</c:v>
                </c:pt>
                <c:pt idx="394" formatCode="General">
                  <c:v>4</c:v>
                </c:pt>
                <c:pt idx="395" formatCode="General">
                  <c:v>4</c:v>
                </c:pt>
                <c:pt idx="396" formatCode="General">
                  <c:v>4</c:v>
                </c:pt>
                <c:pt idx="397" formatCode="General">
                  <c:v>4</c:v>
                </c:pt>
                <c:pt idx="398" formatCode="General">
                  <c:v>4</c:v>
                </c:pt>
                <c:pt idx="399" formatCode="General">
                  <c:v>4</c:v>
                </c:pt>
                <c:pt idx="400" formatCode="General">
                  <c:v>4</c:v>
                </c:pt>
                <c:pt idx="401" formatCode="General">
                  <c:v>4</c:v>
                </c:pt>
                <c:pt idx="402" formatCode="General">
                  <c:v>4</c:v>
                </c:pt>
                <c:pt idx="403" formatCode="General">
                  <c:v>0</c:v>
                </c:pt>
                <c:pt idx="404" formatCode="General">
                  <c:v>2</c:v>
                </c:pt>
                <c:pt idx="405" formatCode="General">
                  <c:v>2</c:v>
                </c:pt>
                <c:pt idx="406" formatCode="General">
                  <c:v>2</c:v>
                </c:pt>
                <c:pt idx="407" formatCode="General">
                  <c:v>2</c:v>
                </c:pt>
                <c:pt idx="408" formatCode="General">
                  <c:v>2</c:v>
                </c:pt>
                <c:pt idx="409" formatCode="General">
                  <c:v>-2</c:v>
                </c:pt>
                <c:pt idx="410" formatCode="General">
                  <c:v>-2</c:v>
                </c:pt>
                <c:pt idx="411" formatCode="General">
                  <c:v>2</c:v>
                </c:pt>
                <c:pt idx="412" formatCode="General">
                  <c:v>2</c:v>
                </c:pt>
                <c:pt idx="413" formatCode="General">
                  <c:v>2</c:v>
                </c:pt>
                <c:pt idx="414" formatCode="General">
                  <c:v>2</c:v>
                </c:pt>
                <c:pt idx="415" formatCode="General">
                  <c:v>2</c:v>
                </c:pt>
                <c:pt idx="416" formatCode="General">
                  <c:v>2</c:v>
                </c:pt>
                <c:pt idx="417" formatCode="General">
                  <c:v>2</c:v>
                </c:pt>
                <c:pt idx="418" formatCode="General">
                  <c:v>2</c:v>
                </c:pt>
                <c:pt idx="419" formatCode="General">
                  <c:v>2</c:v>
                </c:pt>
                <c:pt idx="420" formatCode="General">
                  <c:v>2</c:v>
                </c:pt>
                <c:pt idx="421" formatCode="General">
                  <c:v>0</c:v>
                </c:pt>
                <c:pt idx="422" formatCode="General">
                  <c:v>0</c:v>
                </c:pt>
                <c:pt idx="423" formatCode="General">
                  <c:v>0</c:v>
                </c:pt>
                <c:pt idx="424" formatCode="General">
                  <c:v>0</c:v>
                </c:pt>
                <c:pt idx="425" formatCode="General">
                  <c:v>-3</c:v>
                </c:pt>
                <c:pt idx="426" formatCode="General">
                  <c:v>3</c:v>
                </c:pt>
                <c:pt idx="427" formatCode="General">
                  <c:v>0</c:v>
                </c:pt>
                <c:pt idx="428" formatCode="General">
                  <c:v>0</c:v>
                </c:pt>
                <c:pt idx="429" formatCode="General">
                  <c:v>0</c:v>
                </c:pt>
                <c:pt idx="430" formatCode="General">
                  <c:v>0</c:v>
                </c:pt>
                <c:pt idx="431" formatCode="General">
                  <c:v>0</c:v>
                </c:pt>
                <c:pt idx="432" formatCode="General">
                  <c:v>0</c:v>
                </c:pt>
                <c:pt idx="433" formatCode="General">
                  <c:v>0</c:v>
                </c:pt>
                <c:pt idx="434" formatCode="General">
                  <c:v>0</c:v>
                </c:pt>
                <c:pt idx="435" formatCode="General">
                  <c:v>0</c:v>
                </c:pt>
                <c:pt idx="436" formatCode="General">
                  <c:v>0</c:v>
                </c:pt>
                <c:pt idx="437" formatCode="General">
                  <c:v>2</c:v>
                </c:pt>
                <c:pt idx="438" formatCode="General">
                  <c:v>2</c:v>
                </c:pt>
                <c:pt idx="439" formatCode="General">
                  <c:v>2</c:v>
                </c:pt>
                <c:pt idx="440" formatCode="General">
                  <c:v>2</c:v>
                </c:pt>
                <c:pt idx="441" formatCode="General">
                  <c:v>2</c:v>
                </c:pt>
                <c:pt idx="442" formatCode="General">
                  <c:v>-2</c:v>
                </c:pt>
                <c:pt idx="443" formatCode="General">
                  <c:v>-2</c:v>
                </c:pt>
                <c:pt idx="444" formatCode="General">
                  <c:v>-2</c:v>
                </c:pt>
                <c:pt idx="445" formatCode="General">
                  <c:v>-2</c:v>
                </c:pt>
                <c:pt idx="446" formatCode="General">
                  <c:v>-2</c:v>
                </c:pt>
                <c:pt idx="447">
                  <c:v>2.5</c:v>
                </c:pt>
                <c:pt idx="448" formatCode="General">
                  <c:v>3</c:v>
                </c:pt>
                <c:pt idx="449" formatCode="General">
                  <c:v>3</c:v>
                </c:pt>
                <c:pt idx="450" formatCode="General">
                  <c:v>3</c:v>
                </c:pt>
                <c:pt idx="451" formatCode="General">
                  <c:v>3</c:v>
                </c:pt>
                <c:pt idx="452" formatCode="General">
                  <c:v>3</c:v>
                </c:pt>
                <c:pt idx="453" formatCode="General">
                  <c:v>-3</c:v>
                </c:pt>
                <c:pt idx="454" formatCode="General">
                  <c:v>3</c:v>
                </c:pt>
                <c:pt idx="455" formatCode="General">
                  <c:v>-3</c:v>
                </c:pt>
                <c:pt idx="456" formatCode="General">
                  <c:v>3</c:v>
                </c:pt>
                <c:pt idx="457" formatCode="General">
                  <c:v>3</c:v>
                </c:pt>
                <c:pt idx="458" formatCode="General">
                  <c:v>3</c:v>
                </c:pt>
                <c:pt idx="459" formatCode="General">
                  <c:v>3</c:v>
                </c:pt>
                <c:pt idx="460" formatCode="General">
                  <c:v>3</c:v>
                </c:pt>
                <c:pt idx="461" formatCode="General">
                  <c:v>3</c:v>
                </c:pt>
                <c:pt idx="462" formatCode="General">
                  <c:v>3</c:v>
                </c:pt>
                <c:pt idx="463" formatCode="General">
                  <c:v>3</c:v>
                </c:pt>
                <c:pt idx="464" formatCode="General">
                  <c:v>3</c:v>
                </c:pt>
                <c:pt idx="465" formatCode="General">
                  <c:v>3</c:v>
                </c:pt>
                <c:pt idx="466" formatCode="General">
                  <c:v>3</c:v>
                </c:pt>
                <c:pt idx="467" formatCode="General">
                  <c:v>3</c:v>
                </c:pt>
                <c:pt idx="468" formatCode="General">
                  <c:v>3</c:v>
                </c:pt>
                <c:pt idx="469" formatCode="General">
                  <c:v>3</c:v>
                </c:pt>
                <c:pt idx="470" formatCode="General">
                  <c:v>3</c:v>
                </c:pt>
                <c:pt idx="471" formatCode="General">
                  <c:v>3</c:v>
                </c:pt>
                <c:pt idx="472" formatCode="General">
                  <c:v>3</c:v>
                </c:pt>
                <c:pt idx="473" formatCode="General">
                  <c:v>3</c:v>
                </c:pt>
                <c:pt idx="474" formatCode="General">
                  <c:v>3</c:v>
                </c:pt>
                <c:pt idx="475" formatCode="General">
                  <c:v>3</c:v>
                </c:pt>
                <c:pt idx="476" formatCode="General">
                  <c:v>3</c:v>
                </c:pt>
                <c:pt idx="477" formatCode="General">
                  <c:v>3</c:v>
                </c:pt>
                <c:pt idx="478" formatCode="General">
                  <c:v>3</c:v>
                </c:pt>
                <c:pt idx="479" formatCode="General">
                  <c:v>3</c:v>
                </c:pt>
                <c:pt idx="480" formatCode="General">
                  <c:v>3</c:v>
                </c:pt>
                <c:pt idx="481" formatCode="General">
                  <c:v>3</c:v>
                </c:pt>
                <c:pt idx="482" formatCode="General">
                  <c:v>3</c:v>
                </c:pt>
                <c:pt idx="483" formatCode="General">
                  <c:v>3</c:v>
                </c:pt>
                <c:pt idx="484" formatCode="General">
                  <c:v>3</c:v>
                </c:pt>
                <c:pt idx="485" formatCode="General">
                  <c:v>3</c:v>
                </c:pt>
                <c:pt idx="486" formatCode="General">
                  <c:v>3</c:v>
                </c:pt>
                <c:pt idx="487" formatCode="General">
                  <c:v>3</c:v>
                </c:pt>
                <c:pt idx="488" formatCode="General">
                  <c:v>3</c:v>
                </c:pt>
                <c:pt idx="489" formatCode="General">
                  <c:v>3</c:v>
                </c:pt>
                <c:pt idx="490" formatCode="General">
                  <c:v>3</c:v>
                </c:pt>
                <c:pt idx="491" formatCode="General">
                  <c:v>3</c:v>
                </c:pt>
                <c:pt idx="492" formatCode="General">
                  <c:v>3</c:v>
                </c:pt>
                <c:pt idx="493" formatCode="General">
                  <c:v>3</c:v>
                </c:pt>
                <c:pt idx="494">
                  <c:v>3.5</c:v>
                </c:pt>
                <c:pt idx="495">
                  <c:v>3.5</c:v>
                </c:pt>
                <c:pt idx="496">
                  <c:v>3.5</c:v>
                </c:pt>
                <c:pt idx="497">
                  <c:v>3.5</c:v>
                </c:pt>
                <c:pt idx="498">
                  <c:v>3.5</c:v>
                </c:pt>
                <c:pt idx="499">
                  <c:v>3.5</c:v>
                </c:pt>
                <c:pt idx="500">
                  <c:v>3.5</c:v>
                </c:pt>
                <c:pt idx="501">
                  <c:v>3.5</c:v>
                </c:pt>
                <c:pt idx="502">
                  <c:v>3.5</c:v>
                </c:pt>
                <c:pt idx="503">
                  <c:v>3.5</c:v>
                </c:pt>
                <c:pt idx="504">
                  <c:v>3.5</c:v>
                </c:pt>
                <c:pt idx="505" formatCode="General">
                  <c:v>-3</c:v>
                </c:pt>
                <c:pt idx="506" formatCode="General">
                  <c:v>-3</c:v>
                </c:pt>
                <c:pt idx="507" formatCode="General">
                  <c:v>-3</c:v>
                </c:pt>
                <c:pt idx="508">
                  <c:v>3.5</c:v>
                </c:pt>
                <c:pt idx="509">
                  <c:v>3.5</c:v>
                </c:pt>
                <c:pt idx="510">
                  <c:v>3.5</c:v>
                </c:pt>
                <c:pt idx="511">
                  <c:v>3.5</c:v>
                </c:pt>
                <c:pt idx="512">
                  <c:v>3.5</c:v>
                </c:pt>
                <c:pt idx="513">
                  <c:v>3.5</c:v>
                </c:pt>
                <c:pt idx="514">
                  <c:v>3.5</c:v>
                </c:pt>
                <c:pt idx="515">
                  <c:v>3.5</c:v>
                </c:pt>
                <c:pt idx="516">
                  <c:v>3.5</c:v>
                </c:pt>
                <c:pt idx="517">
                  <c:v>3.5</c:v>
                </c:pt>
                <c:pt idx="518">
                  <c:v>3.5</c:v>
                </c:pt>
                <c:pt idx="519">
                  <c:v>3.5</c:v>
                </c:pt>
                <c:pt idx="520">
                  <c:v>3.5</c:v>
                </c:pt>
                <c:pt idx="521">
                  <c:v>3.5</c:v>
                </c:pt>
                <c:pt idx="522">
                  <c:v>3.5</c:v>
                </c:pt>
                <c:pt idx="523">
                  <c:v>3.5</c:v>
                </c:pt>
                <c:pt idx="524">
                  <c:v>3.5</c:v>
                </c:pt>
                <c:pt idx="525">
                  <c:v>3.5</c:v>
                </c:pt>
                <c:pt idx="526">
                  <c:v>3.5</c:v>
                </c:pt>
                <c:pt idx="527" formatCode="General">
                  <c:v>0</c:v>
                </c:pt>
                <c:pt idx="528" formatCode="General">
                  <c:v>0</c:v>
                </c:pt>
                <c:pt idx="529" formatCode="General">
                  <c:v>0</c:v>
                </c:pt>
                <c:pt idx="530" formatCode="General">
                  <c:v>0</c:v>
                </c:pt>
                <c:pt idx="531" formatCode="General">
                  <c:v>0</c:v>
                </c:pt>
                <c:pt idx="532" formatCode="General">
                  <c:v>0</c:v>
                </c:pt>
                <c:pt idx="533" formatCode="General">
                  <c:v>0</c:v>
                </c:pt>
                <c:pt idx="534" formatCode="General">
                  <c:v>0</c:v>
                </c:pt>
                <c:pt idx="535" formatCode="General">
                  <c:v>0</c:v>
                </c:pt>
                <c:pt idx="536" formatCode="General">
                  <c:v>0</c:v>
                </c:pt>
                <c:pt idx="537" formatCode="General">
                  <c:v>0</c:v>
                </c:pt>
                <c:pt idx="538" formatCode="General">
                  <c:v>0</c:v>
                </c:pt>
                <c:pt idx="539" formatCode="General">
                  <c:v>0</c:v>
                </c:pt>
                <c:pt idx="540" formatCode="General">
                  <c:v>0</c:v>
                </c:pt>
                <c:pt idx="541" formatCode="General">
                  <c:v>0</c:v>
                </c:pt>
                <c:pt idx="542" formatCode="General">
                  <c:v>0</c:v>
                </c:pt>
                <c:pt idx="543" formatCode="General">
                  <c:v>0</c:v>
                </c:pt>
                <c:pt idx="544" formatCode="General">
                  <c:v>0</c:v>
                </c:pt>
                <c:pt idx="545" formatCode="General">
                  <c:v>0</c:v>
                </c:pt>
                <c:pt idx="546" formatCode="General">
                  <c:v>0</c:v>
                </c:pt>
                <c:pt idx="547" formatCode="General">
                  <c:v>0</c:v>
                </c:pt>
                <c:pt idx="548" formatCode="General">
                  <c:v>0</c:v>
                </c:pt>
                <c:pt idx="549" formatCode="General">
                  <c:v>0</c:v>
                </c:pt>
                <c:pt idx="550" formatCode="General">
                  <c:v>0</c:v>
                </c:pt>
                <c:pt idx="551" formatCode="General">
                  <c:v>0</c:v>
                </c:pt>
                <c:pt idx="552" formatCode="General">
                  <c:v>0</c:v>
                </c:pt>
                <c:pt idx="553" formatCode="General">
                  <c:v>0</c:v>
                </c:pt>
                <c:pt idx="554" formatCode="General">
                  <c:v>0</c:v>
                </c:pt>
                <c:pt idx="555" formatCode="General">
                  <c:v>0</c:v>
                </c:pt>
                <c:pt idx="556" formatCode="General">
                  <c:v>0</c:v>
                </c:pt>
                <c:pt idx="557" formatCode="General">
                  <c:v>0</c:v>
                </c:pt>
                <c:pt idx="558" formatCode="General">
                  <c:v>0</c:v>
                </c:pt>
                <c:pt idx="559" formatCode="General">
                  <c:v>0</c:v>
                </c:pt>
                <c:pt idx="560" formatCode="General">
                  <c:v>0</c:v>
                </c:pt>
                <c:pt idx="561" formatCode="General">
                  <c:v>0</c:v>
                </c:pt>
                <c:pt idx="562" formatCode="General">
                  <c:v>0</c:v>
                </c:pt>
                <c:pt idx="563" formatCode="General">
                  <c:v>0</c:v>
                </c:pt>
                <c:pt idx="564" formatCode="General">
                  <c:v>0</c:v>
                </c:pt>
                <c:pt idx="565" formatCode="General">
                  <c:v>0</c:v>
                </c:pt>
                <c:pt idx="566" formatCode="General">
                  <c:v>0</c:v>
                </c:pt>
                <c:pt idx="567" formatCode="General">
                  <c:v>0</c:v>
                </c:pt>
                <c:pt idx="568" formatCode="General">
                  <c:v>0</c:v>
                </c:pt>
                <c:pt idx="569" formatCode="General">
                  <c:v>0</c:v>
                </c:pt>
                <c:pt idx="570" formatCode="General">
                  <c:v>0</c:v>
                </c:pt>
                <c:pt idx="571" formatCode="General">
                  <c:v>0</c:v>
                </c:pt>
                <c:pt idx="572" formatCode="General">
                  <c:v>0</c:v>
                </c:pt>
                <c:pt idx="573" formatCode="General">
                  <c:v>0</c:v>
                </c:pt>
                <c:pt idx="574" formatCode="General">
                  <c:v>0</c:v>
                </c:pt>
                <c:pt idx="575" formatCode="General">
                  <c:v>0</c:v>
                </c:pt>
                <c:pt idx="576" formatCode="General">
                  <c:v>0</c:v>
                </c:pt>
                <c:pt idx="577" formatCode="General">
                  <c:v>0</c:v>
                </c:pt>
                <c:pt idx="578" formatCode="General">
                  <c:v>0</c:v>
                </c:pt>
                <c:pt idx="579" formatCode="General">
                  <c:v>0</c:v>
                </c:pt>
                <c:pt idx="580" formatCode="General">
                  <c:v>0</c:v>
                </c:pt>
                <c:pt idx="581" formatCode="General">
                  <c:v>0</c:v>
                </c:pt>
                <c:pt idx="582" formatCode="General">
                  <c:v>1</c:v>
                </c:pt>
                <c:pt idx="583" formatCode="General">
                  <c:v>1</c:v>
                </c:pt>
                <c:pt idx="584" formatCode="General">
                  <c:v>1</c:v>
                </c:pt>
                <c:pt idx="585" formatCode="General">
                  <c:v>1</c:v>
                </c:pt>
                <c:pt idx="586" formatCode="General">
                  <c:v>1</c:v>
                </c:pt>
                <c:pt idx="587" formatCode="General">
                  <c:v>1</c:v>
                </c:pt>
                <c:pt idx="588" formatCode="General">
                  <c:v>1</c:v>
                </c:pt>
                <c:pt idx="589" formatCode="General">
                  <c:v>1</c:v>
                </c:pt>
                <c:pt idx="590" formatCode="General">
                  <c:v>1</c:v>
                </c:pt>
                <c:pt idx="591" formatCode="General">
                  <c:v>1</c:v>
                </c:pt>
                <c:pt idx="592" formatCode="General">
                  <c:v>1</c:v>
                </c:pt>
                <c:pt idx="593" formatCode="General">
                  <c:v>1</c:v>
                </c:pt>
                <c:pt idx="594" formatCode="General">
                  <c:v>1</c:v>
                </c:pt>
                <c:pt idx="595" formatCode="General">
                  <c:v>1</c:v>
                </c:pt>
                <c:pt idx="596" formatCode="General">
                  <c:v>1</c:v>
                </c:pt>
                <c:pt idx="597" formatCode="General">
                  <c:v>1</c:v>
                </c:pt>
                <c:pt idx="598" formatCode="General">
                  <c:v>1</c:v>
                </c:pt>
                <c:pt idx="599" formatCode="General">
                  <c:v>1</c:v>
                </c:pt>
                <c:pt idx="600">
                  <c:v>1.5</c:v>
                </c:pt>
                <c:pt idx="601">
                  <c:v>1.5</c:v>
                </c:pt>
                <c:pt idx="602">
                  <c:v>1.5</c:v>
                </c:pt>
                <c:pt idx="603">
                  <c:v>1.5</c:v>
                </c:pt>
                <c:pt idx="604">
                  <c:v>1.5</c:v>
                </c:pt>
                <c:pt idx="605">
                  <c:v>1.5</c:v>
                </c:pt>
                <c:pt idx="606">
                  <c:v>1.5</c:v>
                </c:pt>
                <c:pt idx="607">
                  <c:v>1.5</c:v>
                </c:pt>
                <c:pt idx="608">
                  <c:v>1.5</c:v>
                </c:pt>
                <c:pt idx="609">
                  <c:v>1.5</c:v>
                </c:pt>
                <c:pt idx="610">
                  <c:v>1.5</c:v>
                </c:pt>
                <c:pt idx="611">
                  <c:v>1.5</c:v>
                </c:pt>
                <c:pt idx="612">
                  <c:v>1.5</c:v>
                </c:pt>
                <c:pt idx="613">
                  <c:v>1.5</c:v>
                </c:pt>
                <c:pt idx="614">
                  <c:v>1.5</c:v>
                </c:pt>
                <c:pt idx="615">
                  <c:v>1.5</c:v>
                </c:pt>
                <c:pt idx="616">
                  <c:v>1.5</c:v>
                </c:pt>
                <c:pt idx="617" formatCode="General">
                  <c:v>2</c:v>
                </c:pt>
                <c:pt idx="618" formatCode="General">
                  <c:v>2</c:v>
                </c:pt>
                <c:pt idx="619" formatCode="General">
                  <c:v>0</c:v>
                </c:pt>
                <c:pt idx="620" formatCode="General">
                  <c:v>0</c:v>
                </c:pt>
                <c:pt idx="621" formatCode="General">
                  <c:v>0</c:v>
                </c:pt>
                <c:pt idx="622" formatCode="General">
                  <c:v>0</c:v>
                </c:pt>
                <c:pt idx="623" formatCode="General">
                  <c:v>0</c:v>
                </c:pt>
                <c:pt idx="624" formatCode="General">
                  <c:v>3</c:v>
                </c:pt>
                <c:pt idx="625" formatCode="General">
                  <c:v>0</c:v>
                </c:pt>
                <c:pt idx="626">
                  <c:v>3.5</c:v>
                </c:pt>
                <c:pt idx="627" formatCode="General">
                  <c:v>0</c:v>
                </c:pt>
                <c:pt idx="628" formatCode="General">
                  <c:v>0</c:v>
                </c:pt>
                <c:pt idx="629" formatCode="General">
                  <c:v>0</c:v>
                </c:pt>
                <c:pt idx="630" formatCode="General">
                  <c:v>0</c:v>
                </c:pt>
                <c:pt idx="631">
                  <c:v>4.5</c:v>
                </c:pt>
                <c:pt idx="632">
                  <c:v>4.5</c:v>
                </c:pt>
                <c:pt idx="633" formatCode="General">
                  <c:v>1</c:v>
                </c:pt>
                <c:pt idx="634" formatCode="General">
                  <c:v>1</c:v>
                </c:pt>
                <c:pt idx="635" formatCode="General">
                  <c:v>0</c:v>
                </c:pt>
                <c:pt idx="636" formatCode="General">
                  <c:v>1</c:v>
                </c:pt>
                <c:pt idx="637" formatCode="General">
                  <c:v>1</c:v>
                </c:pt>
                <c:pt idx="638" formatCode="General">
                  <c:v>1</c:v>
                </c:pt>
                <c:pt idx="639" formatCode="General">
                  <c:v>1</c:v>
                </c:pt>
                <c:pt idx="640" formatCode="General">
                  <c:v>1</c:v>
                </c:pt>
                <c:pt idx="641" formatCode="General">
                  <c:v>1</c:v>
                </c:pt>
                <c:pt idx="642">
                  <c:v>4.5</c:v>
                </c:pt>
                <c:pt idx="643">
                  <c:v>4.5</c:v>
                </c:pt>
                <c:pt idx="644" formatCode="General">
                  <c:v>4</c:v>
                </c:pt>
                <c:pt idx="645" formatCode="General">
                  <c:v>4</c:v>
                </c:pt>
                <c:pt idx="646" formatCode="General">
                  <c:v>4</c:v>
                </c:pt>
                <c:pt idx="647" formatCode="General">
                  <c:v>4</c:v>
                </c:pt>
                <c:pt idx="648" formatCode="General">
                  <c:v>0</c:v>
                </c:pt>
                <c:pt idx="649" formatCode="General">
                  <c:v>0</c:v>
                </c:pt>
                <c:pt idx="650" formatCode="General">
                  <c:v>0</c:v>
                </c:pt>
                <c:pt idx="651" formatCode="General">
                  <c:v>0</c:v>
                </c:pt>
                <c:pt idx="652" formatCode="General">
                  <c:v>0</c:v>
                </c:pt>
                <c:pt idx="653" formatCode="General">
                  <c:v>4</c:v>
                </c:pt>
                <c:pt idx="654" formatCode="General">
                  <c:v>4</c:v>
                </c:pt>
                <c:pt idx="655" formatCode="General">
                  <c:v>4</c:v>
                </c:pt>
                <c:pt idx="656" formatCode="General">
                  <c:v>4</c:v>
                </c:pt>
                <c:pt idx="657">
                  <c:v>4.5</c:v>
                </c:pt>
                <c:pt idx="658">
                  <c:v>4.5</c:v>
                </c:pt>
                <c:pt idx="659">
                  <c:v>4.5</c:v>
                </c:pt>
                <c:pt idx="660" formatCode="General">
                  <c:v>4</c:v>
                </c:pt>
                <c:pt idx="661" formatCode="General">
                  <c:v>4</c:v>
                </c:pt>
                <c:pt idx="662">
                  <c:v>4.5</c:v>
                </c:pt>
                <c:pt idx="663">
                  <c:v>4.5</c:v>
                </c:pt>
                <c:pt idx="664">
                  <c:v>4.5</c:v>
                </c:pt>
                <c:pt idx="665">
                  <c:v>4.5</c:v>
                </c:pt>
                <c:pt idx="666" formatCode="General">
                  <c:v>0</c:v>
                </c:pt>
                <c:pt idx="667" formatCode="General">
                  <c:v>0</c:v>
                </c:pt>
                <c:pt idx="668" formatCode="General">
                  <c:v>0</c:v>
                </c:pt>
                <c:pt idx="669" formatCode="General">
                  <c:v>2</c:v>
                </c:pt>
                <c:pt idx="670">
                  <c:v>1.5</c:v>
                </c:pt>
                <c:pt idx="671">
                  <c:v>1.5</c:v>
                </c:pt>
                <c:pt idx="672">
                  <c:v>1.5</c:v>
                </c:pt>
                <c:pt idx="673">
                  <c:v>1.5</c:v>
                </c:pt>
                <c:pt idx="674">
                  <c:v>1.5</c:v>
                </c:pt>
                <c:pt idx="675">
                  <c:v>1.5</c:v>
                </c:pt>
                <c:pt idx="676">
                  <c:v>1.5</c:v>
                </c:pt>
                <c:pt idx="677">
                  <c:v>1.5</c:v>
                </c:pt>
                <c:pt idx="678">
                  <c:v>1.5</c:v>
                </c:pt>
                <c:pt idx="679" formatCode="General">
                  <c:v>2</c:v>
                </c:pt>
                <c:pt idx="680" formatCode="General">
                  <c:v>2</c:v>
                </c:pt>
                <c:pt idx="681" formatCode="General">
                  <c:v>2</c:v>
                </c:pt>
                <c:pt idx="682" formatCode="General">
                  <c:v>2</c:v>
                </c:pt>
                <c:pt idx="683" formatCode="General">
                  <c:v>2</c:v>
                </c:pt>
                <c:pt idx="684" formatCode="General">
                  <c:v>0</c:v>
                </c:pt>
                <c:pt idx="685" formatCode="General">
                  <c:v>0</c:v>
                </c:pt>
                <c:pt idx="686" formatCode="General">
                  <c:v>0</c:v>
                </c:pt>
                <c:pt idx="687" formatCode="General">
                  <c:v>0</c:v>
                </c:pt>
                <c:pt idx="688" formatCode="General">
                  <c:v>1</c:v>
                </c:pt>
                <c:pt idx="689" formatCode="General">
                  <c:v>1</c:v>
                </c:pt>
                <c:pt idx="690" formatCode="General">
                  <c:v>0</c:v>
                </c:pt>
                <c:pt idx="691" formatCode="General">
                  <c:v>0</c:v>
                </c:pt>
                <c:pt idx="692" formatCode="General">
                  <c:v>0</c:v>
                </c:pt>
                <c:pt idx="693" formatCode="General">
                  <c:v>0</c:v>
                </c:pt>
                <c:pt idx="694" formatCode="General">
                  <c:v>0</c:v>
                </c:pt>
                <c:pt idx="695">
                  <c:v>1.5</c:v>
                </c:pt>
                <c:pt idx="696">
                  <c:v>1.5</c:v>
                </c:pt>
                <c:pt idx="697" formatCode="General">
                  <c:v>1</c:v>
                </c:pt>
                <c:pt idx="698" formatCode="General">
                  <c:v>1</c:v>
                </c:pt>
                <c:pt idx="699" formatCode="General">
                  <c:v>1</c:v>
                </c:pt>
                <c:pt idx="700" formatCode="General">
                  <c:v>0</c:v>
                </c:pt>
                <c:pt idx="701" formatCode="General">
                  <c:v>0</c:v>
                </c:pt>
                <c:pt idx="702" formatCode="General">
                  <c:v>0</c:v>
                </c:pt>
                <c:pt idx="703" formatCode="General">
                  <c:v>0</c:v>
                </c:pt>
                <c:pt idx="704" formatCode="General">
                  <c:v>0</c:v>
                </c:pt>
                <c:pt idx="705" formatCode="General">
                  <c:v>0</c:v>
                </c:pt>
                <c:pt idx="706" formatCode="General">
                  <c:v>0</c:v>
                </c:pt>
                <c:pt idx="707" formatCode="General">
                  <c:v>0</c:v>
                </c:pt>
                <c:pt idx="708" formatCode="General">
                  <c:v>0</c:v>
                </c:pt>
                <c:pt idx="709" formatCode="General">
                  <c:v>0</c:v>
                </c:pt>
                <c:pt idx="710" formatCode="General">
                  <c:v>2</c:v>
                </c:pt>
                <c:pt idx="711" formatCode="General">
                  <c:v>2</c:v>
                </c:pt>
                <c:pt idx="712" formatCode="General">
                  <c:v>0</c:v>
                </c:pt>
                <c:pt idx="713" formatCode="General">
                  <c:v>0</c:v>
                </c:pt>
                <c:pt idx="714" formatCode="General">
                  <c:v>0</c:v>
                </c:pt>
                <c:pt idx="715" formatCode="General">
                  <c:v>2</c:v>
                </c:pt>
                <c:pt idx="716" formatCode="General">
                  <c:v>2</c:v>
                </c:pt>
                <c:pt idx="717">
                  <c:v>1.5</c:v>
                </c:pt>
                <c:pt idx="718">
                  <c:v>1.5</c:v>
                </c:pt>
                <c:pt idx="719">
                  <c:v>1.5</c:v>
                </c:pt>
                <c:pt idx="720">
                  <c:v>1.5</c:v>
                </c:pt>
                <c:pt idx="721">
                  <c:v>1.5</c:v>
                </c:pt>
                <c:pt idx="722">
                  <c:v>1.5</c:v>
                </c:pt>
                <c:pt idx="723">
                  <c:v>1.5</c:v>
                </c:pt>
                <c:pt idx="724">
                  <c:v>1.5</c:v>
                </c:pt>
                <c:pt idx="725">
                  <c:v>1.5</c:v>
                </c:pt>
                <c:pt idx="726">
                  <c:v>1.5</c:v>
                </c:pt>
                <c:pt idx="727">
                  <c:v>1.5</c:v>
                </c:pt>
                <c:pt idx="728">
                  <c:v>1.5</c:v>
                </c:pt>
                <c:pt idx="729">
                  <c:v>1.5</c:v>
                </c:pt>
                <c:pt idx="730">
                  <c:v>1.5</c:v>
                </c:pt>
                <c:pt idx="731">
                  <c:v>1.5</c:v>
                </c:pt>
                <c:pt idx="732">
                  <c:v>1.5</c:v>
                </c:pt>
                <c:pt idx="733">
                  <c:v>1.5</c:v>
                </c:pt>
                <c:pt idx="734">
                  <c:v>1.5</c:v>
                </c:pt>
                <c:pt idx="735">
                  <c:v>1.5</c:v>
                </c:pt>
                <c:pt idx="736">
                  <c:v>1.5</c:v>
                </c:pt>
                <c:pt idx="737">
                  <c:v>1.5</c:v>
                </c:pt>
                <c:pt idx="738" formatCode="General">
                  <c:v>2</c:v>
                </c:pt>
                <c:pt idx="739" formatCode="General">
                  <c:v>2</c:v>
                </c:pt>
                <c:pt idx="740" formatCode="General">
                  <c:v>2</c:v>
                </c:pt>
                <c:pt idx="741" formatCode="General">
                  <c:v>2</c:v>
                </c:pt>
                <c:pt idx="742" formatCode="General">
                  <c:v>2</c:v>
                </c:pt>
                <c:pt idx="743" formatCode="General">
                  <c:v>2</c:v>
                </c:pt>
                <c:pt idx="744">
                  <c:v>1.5</c:v>
                </c:pt>
                <c:pt idx="745">
                  <c:v>1.5</c:v>
                </c:pt>
                <c:pt idx="746">
                  <c:v>1.5</c:v>
                </c:pt>
                <c:pt idx="747">
                  <c:v>1.5</c:v>
                </c:pt>
                <c:pt idx="748" formatCode="General">
                  <c:v>4</c:v>
                </c:pt>
                <c:pt idx="749">
                  <c:v>3.5</c:v>
                </c:pt>
                <c:pt idx="750" formatCode="General">
                  <c:v>4</c:v>
                </c:pt>
                <c:pt idx="751" formatCode="General">
                  <c:v>4</c:v>
                </c:pt>
                <c:pt idx="752" formatCode="General">
                  <c:v>4</c:v>
                </c:pt>
                <c:pt idx="753" formatCode="General">
                  <c:v>4</c:v>
                </c:pt>
                <c:pt idx="754" formatCode="General">
                  <c:v>4</c:v>
                </c:pt>
                <c:pt idx="755" formatCode="General">
                  <c:v>4</c:v>
                </c:pt>
                <c:pt idx="756" formatCode="General">
                  <c:v>4</c:v>
                </c:pt>
                <c:pt idx="757" formatCode="General">
                  <c:v>4</c:v>
                </c:pt>
                <c:pt idx="758" formatCode="General">
                  <c:v>4</c:v>
                </c:pt>
                <c:pt idx="759" formatCode="General">
                  <c:v>0</c:v>
                </c:pt>
                <c:pt idx="760" formatCode="General">
                  <c:v>0</c:v>
                </c:pt>
                <c:pt idx="761" formatCode="General">
                  <c:v>0</c:v>
                </c:pt>
                <c:pt idx="762" formatCode="General">
                  <c:v>0</c:v>
                </c:pt>
                <c:pt idx="763" formatCode="General">
                  <c:v>0</c:v>
                </c:pt>
                <c:pt idx="764" formatCode="General">
                  <c:v>0</c:v>
                </c:pt>
                <c:pt idx="765" formatCode="General">
                  <c:v>0</c:v>
                </c:pt>
                <c:pt idx="766" formatCode="General">
                  <c:v>0</c:v>
                </c:pt>
                <c:pt idx="767" formatCode="General">
                  <c:v>0</c:v>
                </c:pt>
                <c:pt idx="768" formatCode="General">
                  <c:v>0</c:v>
                </c:pt>
                <c:pt idx="769" formatCode="General">
                  <c:v>0</c:v>
                </c:pt>
                <c:pt idx="770" formatCode="General">
                  <c:v>0</c:v>
                </c:pt>
                <c:pt idx="771" formatCode="General">
                  <c:v>0</c:v>
                </c:pt>
                <c:pt idx="772" formatCode="General">
                  <c:v>0</c:v>
                </c:pt>
                <c:pt idx="773" formatCode="General">
                  <c:v>0</c:v>
                </c:pt>
                <c:pt idx="774" formatCode="General">
                  <c:v>0</c:v>
                </c:pt>
                <c:pt idx="775" formatCode="General">
                  <c:v>0</c:v>
                </c:pt>
                <c:pt idx="776" formatCode="General">
                  <c:v>0</c:v>
                </c:pt>
                <c:pt idx="777" formatCode="General">
                  <c:v>3</c:v>
                </c:pt>
                <c:pt idx="778">
                  <c:v>2.5</c:v>
                </c:pt>
                <c:pt idx="779" formatCode="General">
                  <c:v>0</c:v>
                </c:pt>
                <c:pt idx="780" formatCode="General">
                  <c:v>0</c:v>
                </c:pt>
                <c:pt idx="781">
                  <c:v>2.5</c:v>
                </c:pt>
                <c:pt idx="782">
                  <c:v>2.5</c:v>
                </c:pt>
                <c:pt idx="783">
                  <c:v>2.5</c:v>
                </c:pt>
                <c:pt idx="784">
                  <c:v>2.5</c:v>
                </c:pt>
                <c:pt idx="785">
                  <c:v>2.5</c:v>
                </c:pt>
                <c:pt idx="786">
                  <c:v>2.5</c:v>
                </c:pt>
                <c:pt idx="787">
                  <c:v>2.5</c:v>
                </c:pt>
                <c:pt idx="788">
                  <c:v>2.5</c:v>
                </c:pt>
                <c:pt idx="789" formatCode="General">
                  <c:v>0</c:v>
                </c:pt>
                <c:pt idx="790" formatCode="General">
                  <c:v>0</c:v>
                </c:pt>
                <c:pt idx="791" formatCode="General">
                  <c:v>0</c:v>
                </c:pt>
                <c:pt idx="792" formatCode="General">
                  <c:v>0</c:v>
                </c:pt>
                <c:pt idx="793" formatCode="General">
                  <c:v>0</c:v>
                </c:pt>
                <c:pt idx="794" formatCode="General">
                  <c:v>0</c:v>
                </c:pt>
                <c:pt idx="795" formatCode="General">
                  <c:v>0</c:v>
                </c:pt>
                <c:pt idx="796" formatCode="General">
                  <c:v>0</c:v>
                </c:pt>
                <c:pt idx="797" formatCode="General">
                  <c:v>0</c:v>
                </c:pt>
                <c:pt idx="798" formatCode="General">
                  <c:v>0</c:v>
                </c:pt>
                <c:pt idx="799" formatCode="General">
                  <c:v>0</c:v>
                </c:pt>
                <c:pt idx="800" formatCode="General">
                  <c:v>0</c:v>
                </c:pt>
                <c:pt idx="801" formatCode="General">
                  <c:v>0</c:v>
                </c:pt>
                <c:pt idx="802" formatCode="General">
                  <c:v>0</c:v>
                </c:pt>
                <c:pt idx="803" formatCode="General">
                  <c:v>0</c:v>
                </c:pt>
                <c:pt idx="804" formatCode="General">
                  <c:v>0</c:v>
                </c:pt>
                <c:pt idx="805" formatCode="General">
                  <c:v>0</c:v>
                </c:pt>
                <c:pt idx="806" formatCode="General">
                  <c:v>0</c:v>
                </c:pt>
                <c:pt idx="807" formatCode="General">
                  <c:v>0</c:v>
                </c:pt>
                <c:pt idx="808" formatCode="General">
                  <c:v>0</c:v>
                </c:pt>
                <c:pt idx="809" formatCode="General">
                  <c:v>0</c:v>
                </c:pt>
                <c:pt idx="810" formatCode="General">
                  <c:v>0</c:v>
                </c:pt>
                <c:pt idx="811" formatCode="General">
                  <c:v>0</c:v>
                </c:pt>
                <c:pt idx="812" formatCode="General">
                  <c:v>0</c:v>
                </c:pt>
                <c:pt idx="813" formatCode="General">
                  <c:v>0</c:v>
                </c:pt>
                <c:pt idx="814" formatCode="General">
                  <c:v>0</c:v>
                </c:pt>
                <c:pt idx="815" formatCode="General">
                  <c:v>0</c:v>
                </c:pt>
                <c:pt idx="816" formatCode="General">
                  <c:v>0</c:v>
                </c:pt>
                <c:pt idx="817" formatCode="General">
                  <c:v>0</c:v>
                </c:pt>
                <c:pt idx="818" formatCode="General">
                  <c:v>0</c:v>
                </c:pt>
                <c:pt idx="819" formatCode="General">
                  <c:v>0</c:v>
                </c:pt>
                <c:pt idx="820" formatCode="General">
                  <c:v>4</c:v>
                </c:pt>
                <c:pt idx="821" formatCode="General">
                  <c:v>4</c:v>
                </c:pt>
                <c:pt idx="822" formatCode="General">
                  <c:v>4</c:v>
                </c:pt>
                <c:pt idx="823" formatCode="General">
                  <c:v>4</c:v>
                </c:pt>
                <c:pt idx="824" formatCode="General">
                  <c:v>4</c:v>
                </c:pt>
                <c:pt idx="825" formatCode="General">
                  <c:v>4</c:v>
                </c:pt>
                <c:pt idx="826" formatCode="General">
                  <c:v>4</c:v>
                </c:pt>
                <c:pt idx="827" formatCode="General">
                  <c:v>4</c:v>
                </c:pt>
                <c:pt idx="828" formatCode="General">
                  <c:v>4</c:v>
                </c:pt>
                <c:pt idx="829" formatCode="General">
                  <c:v>4</c:v>
                </c:pt>
                <c:pt idx="830" formatCode="General">
                  <c:v>4</c:v>
                </c:pt>
                <c:pt idx="831" formatCode="General">
                  <c:v>4</c:v>
                </c:pt>
                <c:pt idx="832" formatCode="General">
                  <c:v>4</c:v>
                </c:pt>
                <c:pt idx="833" formatCode="General">
                  <c:v>4</c:v>
                </c:pt>
                <c:pt idx="834" formatCode="General">
                  <c:v>4</c:v>
                </c:pt>
                <c:pt idx="835" formatCode="General">
                  <c:v>4</c:v>
                </c:pt>
                <c:pt idx="836" formatCode="General">
                  <c:v>4</c:v>
                </c:pt>
                <c:pt idx="837" formatCode="General">
                  <c:v>4</c:v>
                </c:pt>
                <c:pt idx="838" formatCode="General">
                  <c:v>4</c:v>
                </c:pt>
                <c:pt idx="839" formatCode="General">
                  <c:v>4</c:v>
                </c:pt>
                <c:pt idx="840" formatCode="General">
                  <c:v>4</c:v>
                </c:pt>
                <c:pt idx="841" formatCode="General">
                  <c:v>4</c:v>
                </c:pt>
                <c:pt idx="842" formatCode="General">
                  <c:v>4</c:v>
                </c:pt>
                <c:pt idx="843" formatCode="General">
                  <c:v>4</c:v>
                </c:pt>
                <c:pt idx="844" formatCode="General">
                  <c:v>4</c:v>
                </c:pt>
                <c:pt idx="845" formatCode="General">
                  <c:v>4</c:v>
                </c:pt>
                <c:pt idx="846" formatCode="General">
                  <c:v>4</c:v>
                </c:pt>
                <c:pt idx="847" formatCode="General">
                  <c:v>4</c:v>
                </c:pt>
                <c:pt idx="848" formatCode="General">
                  <c:v>4</c:v>
                </c:pt>
                <c:pt idx="849" formatCode="General">
                  <c:v>4</c:v>
                </c:pt>
                <c:pt idx="850" formatCode="General">
                  <c:v>4</c:v>
                </c:pt>
                <c:pt idx="851" formatCode="General">
                  <c:v>4</c:v>
                </c:pt>
                <c:pt idx="852" formatCode="General">
                  <c:v>4</c:v>
                </c:pt>
                <c:pt idx="853" formatCode="General">
                  <c:v>4</c:v>
                </c:pt>
                <c:pt idx="854" formatCode="General">
                  <c:v>4</c:v>
                </c:pt>
                <c:pt idx="855" formatCode="General">
                  <c:v>4</c:v>
                </c:pt>
                <c:pt idx="856" formatCode="General">
                  <c:v>4</c:v>
                </c:pt>
                <c:pt idx="857">
                  <c:v>4.5</c:v>
                </c:pt>
                <c:pt idx="858">
                  <c:v>4.5</c:v>
                </c:pt>
                <c:pt idx="859">
                  <c:v>4.5</c:v>
                </c:pt>
                <c:pt idx="860">
                  <c:v>4.5</c:v>
                </c:pt>
                <c:pt idx="861" formatCode="General">
                  <c:v>1</c:v>
                </c:pt>
                <c:pt idx="862" formatCode="General">
                  <c:v>1</c:v>
                </c:pt>
                <c:pt idx="863" formatCode="General">
                  <c:v>1</c:v>
                </c:pt>
                <c:pt idx="864" formatCode="General">
                  <c:v>1</c:v>
                </c:pt>
                <c:pt idx="865" formatCode="General">
                  <c:v>1</c:v>
                </c:pt>
                <c:pt idx="866">
                  <c:v>1.5</c:v>
                </c:pt>
                <c:pt idx="867">
                  <c:v>1.5</c:v>
                </c:pt>
                <c:pt idx="868">
                  <c:v>1.5</c:v>
                </c:pt>
                <c:pt idx="869">
                  <c:v>1.5</c:v>
                </c:pt>
                <c:pt idx="870">
                  <c:v>1.5</c:v>
                </c:pt>
                <c:pt idx="871">
                  <c:v>1.5</c:v>
                </c:pt>
                <c:pt idx="872" formatCode="General">
                  <c:v>2</c:v>
                </c:pt>
                <c:pt idx="873" formatCode="General">
                  <c:v>2</c:v>
                </c:pt>
                <c:pt idx="874" formatCode="General">
                  <c:v>2</c:v>
                </c:pt>
                <c:pt idx="875" formatCode="General">
                  <c:v>2</c:v>
                </c:pt>
                <c:pt idx="876" formatCode="General">
                  <c:v>2</c:v>
                </c:pt>
                <c:pt idx="877" formatCode="General">
                  <c:v>2</c:v>
                </c:pt>
                <c:pt idx="878" formatCode="General">
                  <c:v>2</c:v>
                </c:pt>
                <c:pt idx="879" formatCode="General">
                  <c:v>2</c:v>
                </c:pt>
                <c:pt idx="880" formatCode="General">
                  <c:v>0</c:v>
                </c:pt>
                <c:pt idx="881" formatCode="General">
                  <c:v>0</c:v>
                </c:pt>
                <c:pt idx="882" formatCode="General">
                  <c:v>0</c:v>
                </c:pt>
                <c:pt idx="883" formatCode="General">
                  <c:v>0</c:v>
                </c:pt>
                <c:pt idx="884" formatCode="General">
                  <c:v>0</c:v>
                </c:pt>
                <c:pt idx="885" formatCode="General">
                  <c:v>0</c:v>
                </c:pt>
                <c:pt idx="886" formatCode="General">
                  <c:v>0</c:v>
                </c:pt>
                <c:pt idx="887" formatCode="General">
                  <c:v>-3</c:v>
                </c:pt>
                <c:pt idx="888" formatCode="General">
                  <c:v>0</c:v>
                </c:pt>
                <c:pt idx="889">
                  <c:v>3.5</c:v>
                </c:pt>
                <c:pt idx="890">
                  <c:v>3.5</c:v>
                </c:pt>
                <c:pt idx="891">
                  <c:v>3.5</c:v>
                </c:pt>
                <c:pt idx="892">
                  <c:v>3.5</c:v>
                </c:pt>
                <c:pt idx="893" formatCode="General">
                  <c:v>4</c:v>
                </c:pt>
                <c:pt idx="894" formatCode="General">
                  <c:v>4</c:v>
                </c:pt>
                <c:pt idx="895" formatCode="General">
                  <c:v>4</c:v>
                </c:pt>
                <c:pt idx="896" formatCode="General">
                  <c:v>0</c:v>
                </c:pt>
                <c:pt idx="897" formatCode="General">
                  <c:v>0</c:v>
                </c:pt>
                <c:pt idx="898" formatCode="General">
                  <c:v>2</c:v>
                </c:pt>
                <c:pt idx="899" formatCode="General">
                  <c:v>2</c:v>
                </c:pt>
                <c:pt idx="900" formatCode="General">
                  <c:v>2</c:v>
                </c:pt>
                <c:pt idx="901" formatCode="General">
                  <c:v>2</c:v>
                </c:pt>
                <c:pt idx="902" formatCode="General">
                  <c:v>2</c:v>
                </c:pt>
                <c:pt idx="903" formatCode="General">
                  <c:v>2</c:v>
                </c:pt>
                <c:pt idx="904" formatCode="General">
                  <c:v>2</c:v>
                </c:pt>
                <c:pt idx="905" formatCode="General">
                  <c:v>2</c:v>
                </c:pt>
                <c:pt idx="906" formatCode="General">
                  <c:v>2</c:v>
                </c:pt>
                <c:pt idx="907" formatCode="General">
                  <c:v>2</c:v>
                </c:pt>
                <c:pt idx="908" formatCode="General">
                  <c:v>2</c:v>
                </c:pt>
                <c:pt idx="909" formatCode="General">
                  <c:v>2</c:v>
                </c:pt>
                <c:pt idx="910" formatCode="General">
                  <c:v>2</c:v>
                </c:pt>
                <c:pt idx="911" formatCode="General">
                  <c:v>2</c:v>
                </c:pt>
                <c:pt idx="912" formatCode="General">
                  <c:v>2</c:v>
                </c:pt>
                <c:pt idx="913" formatCode="General">
                  <c:v>0</c:v>
                </c:pt>
                <c:pt idx="914" formatCode="General">
                  <c:v>0</c:v>
                </c:pt>
                <c:pt idx="915" formatCode="General">
                  <c:v>0</c:v>
                </c:pt>
                <c:pt idx="916" formatCode="General">
                  <c:v>0</c:v>
                </c:pt>
                <c:pt idx="917" formatCode="General">
                  <c:v>0</c:v>
                </c:pt>
                <c:pt idx="918" formatCode="General">
                  <c:v>4</c:v>
                </c:pt>
                <c:pt idx="919" formatCode="General">
                  <c:v>0</c:v>
                </c:pt>
                <c:pt idx="920" formatCode="General">
                  <c:v>3</c:v>
                </c:pt>
                <c:pt idx="921" formatCode="General">
                  <c:v>0</c:v>
                </c:pt>
                <c:pt idx="922" formatCode="General">
                  <c:v>-3</c:v>
                </c:pt>
                <c:pt idx="923" formatCode="General">
                  <c:v>0</c:v>
                </c:pt>
                <c:pt idx="924" formatCode="General">
                  <c:v>0</c:v>
                </c:pt>
                <c:pt idx="925" formatCode="General">
                  <c:v>0</c:v>
                </c:pt>
                <c:pt idx="926" formatCode="General">
                  <c:v>0</c:v>
                </c:pt>
                <c:pt idx="927" formatCode="General">
                  <c:v>0</c:v>
                </c:pt>
                <c:pt idx="928" formatCode="General">
                  <c:v>0</c:v>
                </c:pt>
                <c:pt idx="929" formatCode="General">
                  <c:v>0</c:v>
                </c:pt>
                <c:pt idx="930" formatCode="General">
                  <c:v>0</c:v>
                </c:pt>
                <c:pt idx="931" formatCode="General">
                  <c:v>0</c:v>
                </c:pt>
                <c:pt idx="932" formatCode="General">
                  <c:v>0</c:v>
                </c:pt>
                <c:pt idx="933" formatCode="General">
                  <c:v>0</c:v>
                </c:pt>
                <c:pt idx="934" formatCode="General">
                  <c:v>0</c:v>
                </c:pt>
                <c:pt idx="935" formatCode="General">
                  <c:v>0</c:v>
                </c:pt>
                <c:pt idx="936" formatCode="General">
                  <c:v>0</c:v>
                </c:pt>
                <c:pt idx="937" formatCode="General">
                  <c:v>4</c:v>
                </c:pt>
                <c:pt idx="938" formatCode="General">
                  <c:v>0</c:v>
                </c:pt>
                <c:pt idx="939" formatCode="General">
                  <c:v>0</c:v>
                </c:pt>
                <c:pt idx="940" formatCode="General">
                  <c:v>0</c:v>
                </c:pt>
                <c:pt idx="941" formatCode="General">
                  <c:v>0</c:v>
                </c:pt>
                <c:pt idx="942" formatCode="General">
                  <c:v>0</c:v>
                </c:pt>
                <c:pt idx="943" formatCode="General">
                  <c:v>0</c:v>
                </c:pt>
                <c:pt idx="944" formatCode="General">
                  <c:v>0</c:v>
                </c:pt>
                <c:pt idx="945" formatCode="General">
                  <c:v>0</c:v>
                </c:pt>
                <c:pt idx="946" formatCode="General">
                  <c:v>0</c:v>
                </c:pt>
                <c:pt idx="947" formatCode="General">
                  <c:v>0</c:v>
                </c:pt>
                <c:pt idx="948" formatCode="General">
                  <c:v>0</c:v>
                </c:pt>
                <c:pt idx="949" formatCode="General">
                  <c:v>0</c:v>
                </c:pt>
                <c:pt idx="950" formatCode="General">
                  <c:v>0</c:v>
                </c:pt>
                <c:pt idx="951" formatCode="General">
                  <c:v>0</c:v>
                </c:pt>
                <c:pt idx="952" formatCode="General">
                  <c:v>0</c:v>
                </c:pt>
                <c:pt idx="953" formatCode="General">
                  <c:v>0</c:v>
                </c:pt>
                <c:pt idx="954" formatCode="General">
                  <c:v>0</c:v>
                </c:pt>
                <c:pt idx="955" formatCode="General">
                  <c:v>0</c:v>
                </c:pt>
                <c:pt idx="956" formatCode="General">
                  <c:v>0</c:v>
                </c:pt>
                <c:pt idx="957" formatCode="General">
                  <c:v>0</c:v>
                </c:pt>
                <c:pt idx="958" formatCode="General">
                  <c:v>3</c:v>
                </c:pt>
                <c:pt idx="959" formatCode="General">
                  <c:v>0</c:v>
                </c:pt>
                <c:pt idx="960" formatCode="General">
                  <c:v>0</c:v>
                </c:pt>
                <c:pt idx="961" formatCode="General">
                  <c:v>0</c:v>
                </c:pt>
                <c:pt idx="962" formatCode="General">
                  <c:v>0</c:v>
                </c:pt>
                <c:pt idx="963" formatCode="General">
                  <c:v>4</c:v>
                </c:pt>
                <c:pt idx="964" formatCode="General">
                  <c:v>4</c:v>
                </c:pt>
                <c:pt idx="965" formatCode="General">
                  <c:v>4</c:v>
                </c:pt>
                <c:pt idx="966" formatCode="General">
                  <c:v>4</c:v>
                </c:pt>
                <c:pt idx="967" formatCode="General">
                  <c:v>4</c:v>
                </c:pt>
                <c:pt idx="968" formatCode="General">
                  <c:v>4</c:v>
                </c:pt>
                <c:pt idx="969" formatCode="General">
                  <c:v>0</c:v>
                </c:pt>
                <c:pt idx="970" formatCode="General">
                  <c:v>0</c:v>
                </c:pt>
                <c:pt idx="971" formatCode="General">
                  <c:v>0</c:v>
                </c:pt>
                <c:pt idx="972" formatCode="General">
                  <c:v>0</c:v>
                </c:pt>
                <c:pt idx="973" formatCode="General">
                  <c:v>0</c:v>
                </c:pt>
                <c:pt idx="974" formatCode="General">
                  <c:v>0</c:v>
                </c:pt>
                <c:pt idx="975" formatCode="General">
                  <c:v>0</c:v>
                </c:pt>
                <c:pt idx="976" formatCode="General">
                  <c:v>0</c:v>
                </c:pt>
                <c:pt idx="977" formatCode="General">
                  <c:v>0</c:v>
                </c:pt>
                <c:pt idx="978" formatCode="General">
                  <c:v>0</c:v>
                </c:pt>
                <c:pt idx="979" formatCode="General">
                  <c:v>0</c:v>
                </c:pt>
                <c:pt idx="980" formatCode="General">
                  <c:v>0</c:v>
                </c:pt>
                <c:pt idx="981" formatCode="General">
                  <c:v>0</c:v>
                </c:pt>
                <c:pt idx="982" formatCode="General">
                  <c:v>3</c:v>
                </c:pt>
                <c:pt idx="983" formatCode="General">
                  <c:v>0</c:v>
                </c:pt>
                <c:pt idx="984" formatCode="General">
                  <c:v>0</c:v>
                </c:pt>
                <c:pt idx="985" formatCode="General">
                  <c:v>0</c:v>
                </c:pt>
                <c:pt idx="986" formatCode="General">
                  <c:v>0</c:v>
                </c:pt>
                <c:pt idx="987" formatCode="General">
                  <c:v>0</c:v>
                </c:pt>
                <c:pt idx="988" formatCode="General">
                  <c:v>0</c:v>
                </c:pt>
                <c:pt idx="989" formatCode="General">
                  <c:v>0</c:v>
                </c:pt>
                <c:pt idx="990" formatCode="General">
                  <c:v>4</c:v>
                </c:pt>
                <c:pt idx="991" formatCode="General">
                  <c:v>4</c:v>
                </c:pt>
                <c:pt idx="992" formatCode="General">
                  <c:v>4</c:v>
                </c:pt>
                <c:pt idx="993" formatCode="General">
                  <c:v>4</c:v>
                </c:pt>
                <c:pt idx="994" formatCode="General">
                  <c:v>4</c:v>
                </c:pt>
                <c:pt idx="995" formatCode="General">
                  <c:v>4</c:v>
                </c:pt>
                <c:pt idx="996" formatCode="General">
                  <c:v>4</c:v>
                </c:pt>
                <c:pt idx="997" formatCode="General">
                  <c:v>4</c:v>
                </c:pt>
                <c:pt idx="998" formatCode="General">
                  <c:v>0</c:v>
                </c:pt>
                <c:pt idx="999" formatCode="General">
                  <c:v>2</c:v>
                </c:pt>
                <c:pt idx="1000" formatCode="General">
                  <c:v>0</c:v>
                </c:pt>
                <c:pt idx="1001" formatCode="General">
                  <c:v>4</c:v>
                </c:pt>
                <c:pt idx="1002" formatCode="General">
                  <c:v>4</c:v>
                </c:pt>
                <c:pt idx="1003" formatCode="General">
                  <c:v>4</c:v>
                </c:pt>
                <c:pt idx="1004" formatCode="General">
                  <c:v>4</c:v>
                </c:pt>
                <c:pt idx="1005" formatCode="General">
                  <c:v>4</c:v>
                </c:pt>
                <c:pt idx="1006" formatCode="General">
                  <c:v>4</c:v>
                </c:pt>
                <c:pt idx="1007" formatCode="General">
                  <c:v>4</c:v>
                </c:pt>
                <c:pt idx="1008" formatCode="General">
                  <c:v>4</c:v>
                </c:pt>
                <c:pt idx="1009" formatCode="General">
                  <c:v>4</c:v>
                </c:pt>
                <c:pt idx="1010" formatCode="General">
                  <c:v>0</c:v>
                </c:pt>
                <c:pt idx="1011" formatCode="General">
                  <c:v>0</c:v>
                </c:pt>
                <c:pt idx="1012" formatCode="General">
                  <c:v>0</c:v>
                </c:pt>
                <c:pt idx="1013" formatCode="General">
                  <c:v>0</c:v>
                </c:pt>
                <c:pt idx="1014" formatCode="General">
                  <c:v>0</c:v>
                </c:pt>
                <c:pt idx="1015" formatCode="General">
                  <c:v>0</c:v>
                </c:pt>
                <c:pt idx="1016" formatCode="General">
                  <c:v>0</c:v>
                </c:pt>
                <c:pt idx="1017" formatCode="General">
                  <c:v>0</c:v>
                </c:pt>
                <c:pt idx="1018" formatCode="General">
                  <c:v>0</c:v>
                </c:pt>
                <c:pt idx="1019" formatCode="General">
                  <c:v>0</c:v>
                </c:pt>
                <c:pt idx="1020" formatCode="General">
                  <c:v>2</c:v>
                </c:pt>
                <c:pt idx="1021">
                  <c:v>1.5</c:v>
                </c:pt>
                <c:pt idx="1022" formatCode="General">
                  <c:v>1</c:v>
                </c:pt>
                <c:pt idx="1023" formatCode="General">
                  <c:v>1</c:v>
                </c:pt>
                <c:pt idx="1024" formatCode="General">
                  <c:v>1</c:v>
                </c:pt>
                <c:pt idx="1025" formatCode="General">
                  <c:v>1</c:v>
                </c:pt>
                <c:pt idx="1026" formatCode="General">
                  <c:v>1</c:v>
                </c:pt>
                <c:pt idx="1027" formatCode="General">
                  <c:v>3</c:v>
                </c:pt>
                <c:pt idx="1028" formatCode="General">
                  <c:v>1</c:v>
                </c:pt>
                <c:pt idx="1029" formatCode="General">
                  <c:v>1</c:v>
                </c:pt>
                <c:pt idx="1030" formatCode="General">
                  <c:v>1</c:v>
                </c:pt>
                <c:pt idx="1031" formatCode="General">
                  <c:v>1</c:v>
                </c:pt>
                <c:pt idx="1032" formatCode="General">
                  <c:v>1</c:v>
                </c:pt>
                <c:pt idx="1033" formatCode="General">
                  <c:v>3</c:v>
                </c:pt>
                <c:pt idx="1034" formatCode="General">
                  <c:v>-3</c:v>
                </c:pt>
                <c:pt idx="1035" formatCode="General">
                  <c:v>3</c:v>
                </c:pt>
                <c:pt idx="1036" formatCode="General">
                  <c:v>4</c:v>
                </c:pt>
                <c:pt idx="1037" formatCode="General">
                  <c:v>4</c:v>
                </c:pt>
                <c:pt idx="1038" formatCode="General">
                  <c:v>4</c:v>
                </c:pt>
                <c:pt idx="1039" formatCode="General">
                  <c:v>4</c:v>
                </c:pt>
                <c:pt idx="1040" formatCode="General">
                  <c:v>4</c:v>
                </c:pt>
                <c:pt idx="1041" formatCode="General">
                  <c:v>4</c:v>
                </c:pt>
                <c:pt idx="1042" formatCode="General">
                  <c:v>4</c:v>
                </c:pt>
                <c:pt idx="1043" formatCode="General">
                  <c:v>4</c:v>
                </c:pt>
                <c:pt idx="1044" formatCode="General">
                  <c:v>4</c:v>
                </c:pt>
                <c:pt idx="1045" formatCode="General">
                  <c:v>4</c:v>
                </c:pt>
                <c:pt idx="1046" formatCode="General">
                  <c:v>0</c:v>
                </c:pt>
                <c:pt idx="1047" formatCode="General">
                  <c:v>0</c:v>
                </c:pt>
                <c:pt idx="1048" formatCode="General">
                  <c:v>4</c:v>
                </c:pt>
                <c:pt idx="1049" formatCode="General">
                  <c:v>4</c:v>
                </c:pt>
                <c:pt idx="1050" formatCode="General">
                  <c:v>0</c:v>
                </c:pt>
                <c:pt idx="1051" formatCode="General">
                  <c:v>0</c:v>
                </c:pt>
                <c:pt idx="1052" formatCode="General">
                  <c:v>0</c:v>
                </c:pt>
                <c:pt idx="1053" formatCode="General">
                  <c:v>0</c:v>
                </c:pt>
                <c:pt idx="1054" formatCode="General">
                  <c:v>0</c:v>
                </c:pt>
                <c:pt idx="1055" formatCode="General">
                  <c:v>0</c:v>
                </c:pt>
                <c:pt idx="1056" formatCode="General">
                  <c:v>0</c:v>
                </c:pt>
                <c:pt idx="1057" formatCode="General">
                  <c:v>4</c:v>
                </c:pt>
                <c:pt idx="1058" formatCode="General">
                  <c:v>4</c:v>
                </c:pt>
                <c:pt idx="1059" formatCode="General">
                  <c:v>4</c:v>
                </c:pt>
                <c:pt idx="1060" formatCode="General">
                  <c:v>4</c:v>
                </c:pt>
                <c:pt idx="1061" formatCode="General">
                  <c:v>4</c:v>
                </c:pt>
                <c:pt idx="1062" formatCode="General">
                  <c:v>4</c:v>
                </c:pt>
                <c:pt idx="1063" formatCode="General">
                  <c:v>4</c:v>
                </c:pt>
                <c:pt idx="1064" formatCode="General">
                  <c:v>4</c:v>
                </c:pt>
                <c:pt idx="1065" formatCode="General">
                  <c:v>4</c:v>
                </c:pt>
                <c:pt idx="1066" formatCode="General">
                  <c:v>4</c:v>
                </c:pt>
                <c:pt idx="1067" formatCode="General">
                  <c:v>4</c:v>
                </c:pt>
                <c:pt idx="1068" formatCode="General">
                  <c:v>4</c:v>
                </c:pt>
                <c:pt idx="1069" formatCode="General">
                  <c:v>4</c:v>
                </c:pt>
                <c:pt idx="1070" formatCode="General">
                  <c:v>4</c:v>
                </c:pt>
                <c:pt idx="1071" formatCode="General">
                  <c:v>4</c:v>
                </c:pt>
                <c:pt idx="1072" formatCode="General">
                  <c:v>4</c:v>
                </c:pt>
                <c:pt idx="1073" formatCode="General">
                  <c:v>4</c:v>
                </c:pt>
                <c:pt idx="1074" formatCode="General">
                  <c:v>4</c:v>
                </c:pt>
                <c:pt idx="1075" formatCode="General">
                  <c:v>4</c:v>
                </c:pt>
                <c:pt idx="1076" formatCode="General">
                  <c:v>4</c:v>
                </c:pt>
                <c:pt idx="1077" formatCode="General">
                  <c:v>4</c:v>
                </c:pt>
                <c:pt idx="1078" formatCode="General">
                  <c:v>4</c:v>
                </c:pt>
                <c:pt idx="1079" formatCode="General">
                  <c:v>4</c:v>
                </c:pt>
                <c:pt idx="1080" formatCode="General">
                  <c:v>4</c:v>
                </c:pt>
                <c:pt idx="1081" formatCode="General">
                  <c:v>4</c:v>
                </c:pt>
                <c:pt idx="1082" formatCode="General">
                  <c:v>4</c:v>
                </c:pt>
                <c:pt idx="1083" formatCode="General">
                  <c:v>4</c:v>
                </c:pt>
                <c:pt idx="1084" formatCode="General">
                  <c:v>4</c:v>
                </c:pt>
                <c:pt idx="1085" formatCode="General">
                  <c:v>4</c:v>
                </c:pt>
                <c:pt idx="1086" formatCode="General">
                  <c:v>4</c:v>
                </c:pt>
                <c:pt idx="1087" formatCode="General">
                  <c:v>4</c:v>
                </c:pt>
                <c:pt idx="1088" formatCode="General">
                  <c:v>4</c:v>
                </c:pt>
                <c:pt idx="1089" formatCode="General">
                  <c:v>0</c:v>
                </c:pt>
                <c:pt idx="1090" formatCode="General">
                  <c:v>0</c:v>
                </c:pt>
                <c:pt idx="1091" formatCode="General">
                  <c:v>0</c:v>
                </c:pt>
                <c:pt idx="1092" formatCode="General">
                  <c:v>0</c:v>
                </c:pt>
                <c:pt idx="1093" formatCode="General">
                  <c:v>0</c:v>
                </c:pt>
                <c:pt idx="1094" formatCode="General">
                  <c:v>0</c:v>
                </c:pt>
                <c:pt idx="1095" formatCode="General">
                  <c:v>2</c:v>
                </c:pt>
                <c:pt idx="1096" formatCode="General">
                  <c:v>2</c:v>
                </c:pt>
                <c:pt idx="1097" formatCode="General">
                  <c:v>3</c:v>
                </c:pt>
                <c:pt idx="1098" formatCode="General">
                  <c:v>0</c:v>
                </c:pt>
                <c:pt idx="1099" formatCode="General">
                  <c:v>0</c:v>
                </c:pt>
                <c:pt idx="1100" formatCode="General">
                  <c:v>0</c:v>
                </c:pt>
                <c:pt idx="1101" formatCode="General">
                  <c:v>0</c:v>
                </c:pt>
                <c:pt idx="1102" formatCode="General">
                  <c:v>0</c:v>
                </c:pt>
                <c:pt idx="1103" formatCode="General">
                  <c:v>4</c:v>
                </c:pt>
                <c:pt idx="1104" formatCode="General">
                  <c:v>4</c:v>
                </c:pt>
                <c:pt idx="1105" formatCode="General">
                  <c:v>4</c:v>
                </c:pt>
                <c:pt idx="1106" formatCode="General">
                  <c:v>0</c:v>
                </c:pt>
                <c:pt idx="1107" formatCode="General">
                  <c:v>0</c:v>
                </c:pt>
                <c:pt idx="1108">
                  <c:v>3.5</c:v>
                </c:pt>
                <c:pt idx="1109" formatCode="General">
                  <c:v>4</c:v>
                </c:pt>
                <c:pt idx="1110" formatCode="General">
                  <c:v>4</c:v>
                </c:pt>
                <c:pt idx="1111" formatCode="General">
                  <c:v>0</c:v>
                </c:pt>
                <c:pt idx="1112" formatCode="General">
                  <c:v>0</c:v>
                </c:pt>
                <c:pt idx="1113" formatCode="General">
                  <c:v>0</c:v>
                </c:pt>
                <c:pt idx="1114" formatCode="General">
                  <c:v>0</c:v>
                </c:pt>
                <c:pt idx="1115" formatCode="General">
                  <c:v>0</c:v>
                </c:pt>
                <c:pt idx="1116" formatCode="General">
                  <c:v>0</c:v>
                </c:pt>
                <c:pt idx="1117" formatCode="General">
                  <c:v>4</c:v>
                </c:pt>
                <c:pt idx="1118" formatCode="General">
                  <c:v>4</c:v>
                </c:pt>
                <c:pt idx="1119" formatCode="General">
                  <c:v>4</c:v>
                </c:pt>
                <c:pt idx="1120" formatCode="General">
                  <c:v>0</c:v>
                </c:pt>
                <c:pt idx="1121" formatCode="General">
                  <c:v>0</c:v>
                </c:pt>
                <c:pt idx="1122" formatCode="General">
                  <c:v>0</c:v>
                </c:pt>
                <c:pt idx="1123" formatCode="General">
                  <c:v>0</c:v>
                </c:pt>
                <c:pt idx="1124" formatCode="General">
                  <c:v>0</c:v>
                </c:pt>
                <c:pt idx="1125" formatCode="General">
                  <c:v>0</c:v>
                </c:pt>
                <c:pt idx="1126" formatCode="General">
                  <c:v>2</c:v>
                </c:pt>
                <c:pt idx="1127" formatCode="General">
                  <c:v>2</c:v>
                </c:pt>
                <c:pt idx="1128" formatCode="General">
                  <c:v>2</c:v>
                </c:pt>
                <c:pt idx="1129" formatCode="General">
                  <c:v>2</c:v>
                </c:pt>
                <c:pt idx="1130" formatCode="General">
                  <c:v>0</c:v>
                </c:pt>
                <c:pt idx="1131" formatCode="General">
                  <c:v>0</c:v>
                </c:pt>
                <c:pt idx="1132" formatCode="General">
                  <c:v>3</c:v>
                </c:pt>
                <c:pt idx="1133" formatCode="General">
                  <c:v>0</c:v>
                </c:pt>
                <c:pt idx="1134" formatCode="General">
                  <c:v>0</c:v>
                </c:pt>
                <c:pt idx="1135" formatCode="General">
                  <c:v>0</c:v>
                </c:pt>
                <c:pt idx="1136" formatCode="General">
                  <c:v>0</c:v>
                </c:pt>
                <c:pt idx="1137" formatCode="General">
                  <c:v>0</c:v>
                </c:pt>
                <c:pt idx="1138" formatCode="General">
                  <c:v>0</c:v>
                </c:pt>
                <c:pt idx="1139" formatCode="General">
                  <c:v>0</c:v>
                </c:pt>
                <c:pt idx="1140" formatCode="General">
                  <c:v>2</c:v>
                </c:pt>
                <c:pt idx="1141" formatCode="General">
                  <c:v>2</c:v>
                </c:pt>
                <c:pt idx="1142" formatCode="General">
                  <c:v>2</c:v>
                </c:pt>
                <c:pt idx="1143">
                  <c:v>1.5</c:v>
                </c:pt>
                <c:pt idx="1144">
                  <c:v>1.5</c:v>
                </c:pt>
                <c:pt idx="1145">
                  <c:v>1.5</c:v>
                </c:pt>
                <c:pt idx="1146">
                  <c:v>1.5</c:v>
                </c:pt>
                <c:pt idx="1147">
                  <c:v>1.5</c:v>
                </c:pt>
                <c:pt idx="1148">
                  <c:v>1.5</c:v>
                </c:pt>
                <c:pt idx="1149">
                  <c:v>1.5</c:v>
                </c:pt>
                <c:pt idx="1150">
                  <c:v>1.5</c:v>
                </c:pt>
                <c:pt idx="1151" formatCode="General">
                  <c:v>2</c:v>
                </c:pt>
                <c:pt idx="1152" formatCode="General">
                  <c:v>2</c:v>
                </c:pt>
                <c:pt idx="1153" formatCode="General">
                  <c:v>2</c:v>
                </c:pt>
                <c:pt idx="1154">
                  <c:v>2.5</c:v>
                </c:pt>
                <c:pt idx="1155" formatCode="General">
                  <c:v>2</c:v>
                </c:pt>
                <c:pt idx="1156" formatCode="General">
                  <c:v>2</c:v>
                </c:pt>
                <c:pt idx="1157" formatCode="General">
                  <c:v>3</c:v>
                </c:pt>
                <c:pt idx="1158" formatCode="General">
                  <c:v>3</c:v>
                </c:pt>
                <c:pt idx="1159" formatCode="General">
                  <c:v>3</c:v>
                </c:pt>
                <c:pt idx="1160" formatCode="General">
                  <c:v>3</c:v>
                </c:pt>
                <c:pt idx="1161" formatCode="General">
                  <c:v>3</c:v>
                </c:pt>
                <c:pt idx="1162" formatCode="General">
                  <c:v>3</c:v>
                </c:pt>
                <c:pt idx="1163" formatCode="General">
                  <c:v>3</c:v>
                </c:pt>
                <c:pt idx="1164" formatCode="General">
                  <c:v>3</c:v>
                </c:pt>
                <c:pt idx="1165" formatCode="General">
                  <c:v>3</c:v>
                </c:pt>
                <c:pt idx="1166" formatCode="General">
                  <c:v>3</c:v>
                </c:pt>
                <c:pt idx="1167" formatCode="General">
                  <c:v>0</c:v>
                </c:pt>
                <c:pt idx="1168" formatCode="General">
                  <c:v>0</c:v>
                </c:pt>
                <c:pt idx="1169" formatCode="General">
                  <c:v>0</c:v>
                </c:pt>
                <c:pt idx="1170" formatCode="General">
                  <c:v>2</c:v>
                </c:pt>
                <c:pt idx="1171" formatCode="General">
                  <c:v>2</c:v>
                </c:pt>
                <c:pt idx="1172" formatCode="General">
                  <c:v>2</c:v>
                </c:pt>
                <c:pt idx="1173">
                  <c:v>2.5</c:v>
                </c:pt>
                <c:pt idx="1174">
                  <c:v>2.5</c:v>
                </c:pt>
                <c:pt idx="1175" formatCode="General">
                  <c:v>2</c:v>
                </c:pt>
                <c:pt idx="1176" formatCode="General">
                  <c:v>2</c:v>
                </c:pt>
                <c:pt idx="1177" formatCode="General">
                  <c:v>2</c:v>
                </c:pt>
                <c:pt idx="1178" formatCode="General">
                  <c:v>2</c:v>
                </c:pt>
                <c:pt idx="1179" formatCode="General">
                  <c:v>2</c:v>
                </c:pt>
                <c:pt idx="1180" formatCode="General">
                  <c:v>2</c:v>
                </c:pt>
                <c:pt idx="1181" formatCode="General">
                  <c:v>2</c:v>
                </c:pt>
                <c:pt idx="1182" formatCode="General">
                  <c:v>0</c:v>
                </c:pt>
                <c:pt idx="1183" formatCode="General">
                  <c:v>0</c:v>
                </c:pt>
                <c:pt idx="1184" formatCode="General">
                  <c:v>0</c:v>
                </c:pt>
                <c:pt idx="1185" formatCode="General">
                  <c:v>2</c:v>
                </c:pt>
                <c:pt idx="1186" formatCode="General">
                  <c:v>0</c:v>
                </c:pt>
                <c:pt idx="1187" formatCode="General">
                  <c:v>0</c:v>
                </c:pt>
                <c:pt idx="1188" formatCode="General">
                  <c:v>0</c:v>
                </c:pt>
                <c:pt idx="1189" formatCode="General">
                  <c:v>2</c:v>
                </c:pt>
                <c:pt idx="1190" formatCode="General">
                  <c:v>2</c:v>
                </c:pt>
                <c:pt idx="1191" formatCode="General">
                  <c:v>2</c:v>
                </c:pt>
                <c:pt idx="1192" formatCode="General">
                  <c:v>2</c:v>
                </c:pt>
                <c:pt idx="1193" formatCode="General">
                  <c:v>0</c:v>
                </c:pt>
                <c:pt idx="1194" formatCode="General">
                  <c:v>0</c:v>
                </c:pt>
                <c:pt idx="1195">
                  <c:v>3.5</c:v>
                </c:pt>
                <c:pt idx="1196" formatCode="General">
                  <c:v>0</c:v>
                </c:pt>
                <c:pt idx="1197" formatCode="General">
                  <c:v>0</c:v>
                </c:pt>
                <c:pt idx="1198" formatCode="General">
                  <c:v>4</c:v>
                </c:pt>
                <c:pt idx="1199" formatCode="General">
                  <c:v>4</c:v>
                </c:pt>
                <c:pt idx="1200" formatCode="General">
                  <c:v>4</c:v>
                </c:pt>
                <c:pt idx="1201" formatCode="General">
                  <c:v>3</c:v>
                </c:pt>
                <c:pt idx="1202" formatCode="General">
                  <c:v>3</c:v>
                </c:pt>
                <c:pt idx="1203" formatCode="General">
                  <c:v>0</c:v>
                </c:pt>
                <c:pt idx="1204" formatCode="General">
                  <c:v>0</c:v>
                </c:pt>
                <c:pt idx="1205" formatCode="General">
                  <c:v>0</c:v>
                </c:pt>
                <c:pt idx="1206" formatCode="General">
                  <c:v>0</c:v>
                </c:pt>
                <c:pt idx="1207" formatCode="General">
                  <c:v>0</c:v>
                </c:pt>
                <c:pt idx="1208" formatCode="General">
                  <c:v>2</c:v>
                </c:pt>
                <c:pt idx="1209" formatCode="General">
                  <c:v>2</c:v>
                </c:pt>
                <c:pt idx="1210" formatCode="General">
                  <c:v>2</c:v>
                </c:pt>
                <c:pt idx="1211" formatCode="General">
                  <c:v>2</c:v>
                </c:pt>
                <c:pt idx="1212" formatCode="General">
                  <c:v>2</c:v>
                </c:pt>
                <c:pt idx="1213" formatCode="General">
                  <c:v>2</c:v>
                </c:pt>
                <c:pt idx="1214" formatCode="General">
                  <c:v>2</c:v>
                </c:pt>
                <c:pt idx="1215" formatCode="General">
                  <c:v>2</c:v>
                </c:pt>
                <c:pt idx="1216" formatCode="General">
                  <c:v>2</c:v>
                </c:pt>
                <c:pt idx="1217" formatCode="General">
                  <c:v>2</c:v>
                </c:pt>
                <c:pt idx="1218" formatCode="General">
                  <c:v>2</c:v>
                </c:pt>
                <c:pt idx="1219" formatCode="General">
                  <c:v>2</c:v>
                </c:pt>
                <c:pt idx="1220" formatCode="General">
                  <c:v>2</c:v>
                </c:pt>
                <c:pt idx="1221" formatCode="General">
                  <c:v>2</c:v>
                </c:pt>
                <c:pt idx="1222" formatCode="General">
                  <c:v>2</c:v>
                </c:pt>
                <c:pt idx="1223" formatCode="General">
                  <c:v>0</c:v>
                </c:pt>
                <c:pt idx="1224" formatCode="General">
                  <c:v>0</c:v>
                </c:pt>
                <c:pt idx="1225" formatCode="General">
                  <c:v>0</c:v>
                </c:pt>
                <c:pt idx="1226" formatCode="General">
                  <c:v>0</c:v>
                </c:pt>
                <c:pt idx="1227" formatCode="General">
                  <c:v>0</c:v>
                </c:pt>
                <c:pt idx="1228" formatCode="General">
                  <c:v>0</c:v>
                </c:pt>
                <c:pt idx="1229" formatCode="General">
                  <c:v>0</c:v>
                </c:pt>
                <c:pt idx="1230" formatCode="General">
                  <c:v>0</c:v>
                </c:pt>
                <c:pt idx="1231" formatCode="General">
                  <c:v>4</c:v>
                </c:pt>
                <c:pt idx="1232" formatCode="General">
                  <c:v>4</c:v>
                </c:pt>
                <c:pt idx="1233" formatCode="General">
                  <c:v>4</c:v>
                </c:pt>
                <c:pt idx="1234" formatCode="General">
                  <c:v>4</c:v>
                </c:pt>
                <c:pt idx="1235" formatCode="General">
                  <c:v>4</c:v>
                </c:pt>
                <c:pt idx="1236" formatCode="General">
                  <c:v>4</c:v>
                </c:pt>
                <c:pt idx="1237" formatCode="General">
                  <c:v>4</c:v>
                </c:pt>
                <c:pt idx="1238" formatCode="General">
                  <c:v>4</c:v>
                </c:pt>
                <c:pt idx="1239" formatCode="General">
                  <c:v>4</c:v>
                </c:pt>
                <c:pt idx="1240" formatCode="General">
                  <c:v>4</c:v>
                </c:pt>
                <c:pt idx="1241" formatCode="General">
                  <c:v>4</c:v>
                </c:pt>
                <c:pt idx="1242">
                  <c:v>4.5</c:v>
                </c:pt>
                <c:pt idx="1243">
                  <c:v>4.5</c:v>
                </c:pt>
                <c:pt idx="1244">
                  <c:v>4.5</c:v>
                </c:pt>
                <c:pt idx="1245" formatCode="General">
                  <c:v>1</c:v>
                </c:pt>
                <c:pt idx="1246" formatCode="General">
                  <c:v>0</c:v>
                </c:pt>
                <c:pt idx="1247" formatCode="General">
                  <c:v>0</c:v>
                </c:pt>
                <c:pt idx="1248" formatCode="General">
                  <c:v>2</c:v>
                </c:pt>
                <c:pt idx="1249">
                  <c:v>1.5</c:v>
                </c:pt>
                <c:pt idx="1250">
                  <c:v>1.5</c:v>
                </c:pt>
                <c:pt idx="1251">
                  <c:v>1.5</c:v>
                </c:pt>
                <c:pt idx="1252">
                  <c:v>1.5</c:v>
                </c:pt>
                <c:pt idx="1253">
                  <c:v>1.5</c:v>
                </c:pt>
                <c:pt idx="1254">
                  <c:v>1.5</c:v>
                </c:pt>
                <c:pt idx="1255">
                  <c:v>1.5</c:v>
                </c:pt>
                <c:pt idx="1256" formatCode="General">
                  <c:v>0</c:v>
                </c:pt>
                <c:pt idx="1257">
                  <c:v>3.5</c:v>
                </c:pt>
                <c:pt idx="1258">
                  <c:v>3.5</c:v>
                </c:pt>
                <c:pt idx="1259">
                  <c:v>3.5</c:v>
                </c:pt>
                <c:pt idx="1260">
                  <c:v>3.5</c:v>
                </c:pt>
                <c:pt idx="1261">
                  <c:v>3.5</c:v>
                </c:pt>
                <c:pt idx="1262" formatCode="General">
                  <c:v>0</c:v>
                </c:pt>
                <c:pt idx="1263" formatCode="General">
                  <c:v>0</c:v>
                </c:pt>
                <c:pt idx="1264" formatCode="General">
                  <c:v>0</c:v>
                </c:pt>
                <c:pt idx="1265" formatCode="General">
                  <c:v>0</c:v>
                </c:pt>
                <c:pt idx="1266">
                  <c:v>3.5</c:v>
                </c:pt>
                <c:pt idx="1267">
                  <c:v>3.5</c:v>
                </c:pt>
                <c:pt idx="1268">
                  <c:v>3.5</c:v>
                </c:pt>
                <c:pt idx="1269">
                  <c:v>3.5</c:v>
                </c:pt>
                <c:pt idx="1270">
                  <c:v>3.5</c:v>
                </c:pt>
                <c:pt idx="1271">
                  <c:v>3.5</c:v>
                </c:pt>
                <c:pt idx="1272">
                  <c:v>3.5</c:v>
                </c:pt>
                <c:pt idx="1273">
                  <c:v>3.5</c:v>
                </c:pt>
                <c:pt idx="1274">
                  <c:v>3.5</c:v>
                </c:pt>
                <c:pt idx="1275">
                  <c:v>3.5</c:v>
                </c:pt>
                <c:pt idx="1276">
                  <c:v>3.5</c:v>
                </c:pt>
                <c:pt idx="1277">
                  <c:v>3.5</c:v>
                </c:pt>
                <c:pt idx="1278">
                  <c:v>3.5</c:v>
                </c:pt>
                <c:pt idx="1279" formatCode="General">
                  <c:v>0</c:v>
                </c:pt>
                <c:pt idx="1280" formatCode="General">
                  <c:v>0</c:v>
                </c:pt>
                <c:pt idx="1281" formatCode="General">
                  <c:v>0</c:v>
                </c:pt>
                <c:pt idx="1282" formatCode="General">
                  <c:v>2</c:v>
                </c:pt>
                <c:pt idx="1283" formatCode="General">
                  <c:v>2</c:v>
                </c:pt>
                <c:pt idx="1284" formatCode="General">
                  <c:v>2</c:v>
                </c:pt>
                <c:pt idx="1285" formatCode="General">
                  <c:v>2</c:v>
                </c:pt>
                <c:pt idx="1286" formatCode="General">
                  <c:v>2</c:v>
                </c:pt>
                <c:pt idx="1287" formatCode="General">
                  <c:v>0</c:v>
                </c:pt>
                <c:pt idx="1288" formatCode="General">
                  <c:v>0</c:v>
                </c:pt>
                <c:pt idx="1289" formatCode="General">
                  <c:v>0</c:v>
                </c:pt>
                <c:pt idx="1290" formatCode="General">
                  <c:v>0</c:v>
                </c:pt>
                <c:pt idx="1291" formatCode="General">
                  <c:v>0</c:v>
                </c:pt>
                <c:pt idx="1292" formatCode="General">
                  <c:v>0</c:v>
                </c:pt>
                <c:pt idx="1293" formatCode="General">
                  <c:v>0</c:v>
                </c:pt>
                <c:pt idx="1294" formatCode="General">
                  <c:v>0</c:v>
                </c:pt>
                <c:pt idx="1295" formatCode="General">
                  <c:v>0</c:v>
                </c:pt>
                <c:pt idx="1296" formatCode="General">
                  <c:v>0</c:v>
                </c:pt>
                <c:pt idx="1297" formatCode="General">
                  <c:v>0</c:v>
                </c:pt>
                <c:pt idx="1298" formatCode="General">
                  <c:v>0</c:v>
                </c:pt>
                <c:pt idx="1299" formatCode="General">
                  <c:v>1</c:v>
                </c:pt>
                <c:pt idx="1300">
                  <c:v>1.5</c:v>
                </c:pt>
                <c:pt idx="1301">
                  <c:v>1.5</c:v>
                </c:pt>
                <c:pt idx="1302" formatCode="General">
                  <c:v>0</c:v>
                </c:pt>
                <c:pt idx="1303" formatCode="General">
                  <c:v>0</c:v>
                </c:pt>
                <c:pt idx="1304" formatCode="General">
                  <c:v>0</c:v>
                </c:pt>
                <c:pt idx="1305" formatCode="General">
                  <c:v>0</c:v>
                </c:pt>
                <c:pt idx="1306" formatCode="General">
                  <c:v>0</c:v>
                </c:pt>
                <c:pt idx="1307" formatCode="General">
                  <c:v>0</c:v>
                </c:pt>
                <c:pt idx="1308" formatCode="General">
                  <c:v>0</c:v>
                </c:pt>
                <c:pt idx="1309" formatCode="General">
                  <c:v>0</c:v>
                </c:pt>
                <c:pt idx="1310" formatCode="General">
                  <c:v>3</c:v>
                </c:pt>
                <c:pt idx="1311" formatCode="General">
                  <c:v>3</c:v>
                </c:pt>
                <c:pt idx="1312">
                  <c:v>2.5</c:v>
                </c:pt>
                <c:pt idx="1313">
                  <c:v>2.5</c:v>
                </c:pt>
                <c:pt idx="1314">
                  <c:v>2.5</c:v>
                </c:pt>
                <c:pt idx="1315">
                  <c:v>2.5</c:v>
                </c:pt>
                <c:pt idx="1316">
                  <c:v>2.5</c:v>
                </c:pt>
                <c:pt idx="1317" formatCode="General">
                  <c:v>2</c:v>
                </c:pt>
                <c:pt idx="1318" formatCode="General">
                  <c:v>2</c:v>
                </c:pt>
                <c:pt idx="1319" formatCode="General">
                  <c:v>2</c:v>
                </c:pt>
                <c:pt idx="1320" formatCode="General">
                  <c:v>2</c:v>
                </c:pt>
                <c:pt idx="1321" formatCode="General">
                  <c:v>0</c:v>
                </c:pt>
                <c:pt idx="1322" formatCode="General">
                  <c:v>0</c:v>
                </c:pt>
                <c:pt idx="1323" formatCode="General">
                  <c:v>0</c:v>
                </c:pt>
                <c:pt idx="1324" formatCode="General">
                  <c:v>0</c:v>
                </c:pt>
                <c:pt idx="1325" formatCode="General">
                  <c:v>0</c:v>
                </c:pt>
                <c:pt idx="1326" formatCode="General">
                  <c:v>0</c:v>
                </c:pt>
                <c:pt idx="1327" formatCode="General">
                  <c:v>0</c:v>
                </c:pt>
                <c:pt idx="1328" formatCode="General">
                  <c:v>0</c:v>
                </c:pt>
                <c:pt idx="1329" formatCode="General">
                  <c:v>0</c:v>
                </c:pt>
                <c:pt idx="1330" formatCode="General">
                  <c:v>0</c:v>
                </c:pt>
                <c:pt idx="1331" formatCode="General">
                  <c:v>0</c:v>
                </c:pt>
                <c:pt idx="1332" formatCode="General">
                  <c:v>0</c:v>
                </c:pt>
                <c:pt idx="1333" formatCode="General">
                  <c:v>0</c:v>
                </c:pt>
                <c:pt idx="1334" formatCode="General">
                  <c:v>0</c:v>
                </c:pt>
                <c:pt idx="1335" formatCode="General">
                  <c:v>0</c:v>
                </c:pt>
                <c:pt idx="1336" formatCode="General">
                  <c:v>0</c:v>
                </c:pt>
                <c:pt idx="1337" formatCode="General">
                  <c:v>0</c:v>
                </c:pt>
                <c:pt idx="1338" formatCode="General">
                  <c:v>1</c:v>
                </c:pt>
                <c:pt idx="1339" formatCode="General">
                  <c:v>1</c:v>
                </c:pt>
                <c:pt idx="1340" formatCode="General">
                  <c:v>1</c:v>
                </c:pt>
                <c:pt idx="1341" formatCode="General">
                  <c:v>1</c:v>
                </c:pt>
                <c:pt idx="1342" formatCode="General">
                  <c:v>1</c:v>
                </c:pt>
                <c:pt idx="1343" formatCode="General">
                  <c:v>1</c:v>
                </c:pt>
                <c:pt idx="1344" formatCode="General">
                  <c:v>1</c:v>
                </c:pt>
                <c:pt idx="1345" formatCode="General">
                  <c:v>1</c:v>
                </c:pt>
                <c:pt idx="1346" formatCode="General">
                  <c:v>1</c:v>
                </c:pt>
                <c:pt idx="1347" formatCode="General">
                  <c:v>1</c:v>
                </c:pt>
                <c:pt idx="1348" formatCode="General">
                  <c:v>1</c:v>
                </c:pt>
                <c:pt idx="1349" formatCode="General">
                  <c:v>1</c:v>
                </c:pt>
                <c:pt idx="1350" formatCode="General">
                  <c:v>1</c:v>
                </c:pt>
                <c:pt idx="1351" formatCode="General">
                  <c:v>1</c:v>
                </c:pt>
                <c:pt idx="1352" formatCode="General">
                  <c:v>2</c:v>
                </c:pt>
                <c:pt idx="1353" formatCode="General">
                  <c:v>2</c:v>
                </c:pt>
                <c:pt idx="1354" formatCode="General">
                  <c:v>2</c:v>
                </c:pt>
                <c:pt idx="1355" formatCode="General">
                  <c:v>2</c:v>
                </c:pt>
                <c:pt idx="1356" formatCode="General">
                  <c:v>2</c:v>
                </c:pt>
                <c:pt idx="1357" formatCode="General">
                  <c:v>2</c:v>
                </c:pt>
                <c:pt idx="1358">
                  <c:v>1.5</c:v>
                </c:pt>
                <c:pt idx="1359" formatCode="General">
                  <c:v>2</c:v>
                </c:pt>
                <c:pt idx="1360" formatCode="General">
                  <c:v>2</c:v>
                </c:pt>
                <c:pt idx="1361" formatCode="General">
                  <c:v>2</c:v>
                </c:pt>
                <c:pt idx="1362" formatCode="General">
                  <c:v>2</c:v>
                </c:pt>
                <c:pt idx="1363" formatCode="General">
                  <c:v>2</c:v>
                </c:pt>
                <c:pt idx="1364" formatCode="General">
                  <c:v>2</c:v>
                </c:pt>
                <c:pt idx="1365" formatCode="General">
                  <c:v>2</c:v>
                </c:pt>
                <c:pt idx="1366" formatCode="General">
                  <c:v>2</c:v>
                </c:pt>
                <c:pt idx="1367" formatCode="General">
                  <c:v>2</c:v>
                </c:pt>
                <c:pt idx="1368" formatCode="General">
                  <c:v>0</c:v>
                </c:pt>
                <c:pt idx="1369" formatCode="General">
                  <c:v>1</c:v>
                </c:pt>
                <c:pt idx="1370" formatCode="General">
                  <c:v>1</c:v>
                </c:pt>
                <c:pt idx="1371" formatCode="General">
                  <c:v>1</c:v>
                </c:pt>
                <c:pt idx="1372" formatCode="General">
                  <c:v>1</c:v>
                </c:pt>
                <c:pt idx="1373" formatCode="General">
                  <c:v>1</c:v>
                </c:pt>
                <c:pt idx="1374" formatCode="General">
                  <c:v>1</c:v>
                </c:pt>
                <c:pt idx="1375">
                  <c:v>1.5</c:v>
                </c:pt>
                <c:pt idx="1376">
                  <c:v>1.5</c:v>
                </c:pt>
                <c:pt idx="1377">
                  <c:v>1.5</c:v>
                </c:pt>
                <c:pt idx="1378">
                  <c:v>1.5</c:v>
                </c:pt>
                <c:pt idx="1379" formatCode="General">
                  <c:v>1</c:v>
                </c:pt>
                <c:pt idx="1380" formatCode="General">
                  <c:v>1</c:v>
                </c:pt>
                <c:pt idx="1381" formatCode="General">
                  <c:v>1</c:v>
                </c:pt>
                <c:pt idx="1382" formatCode="General">
                  <c:v>1</c:v>
                </c:pt>
                <c:pt idx="1383" formatCode="General">
                  <c:v>1</c:v>
                </c:pt>
                <c:pt idx="1384" formatCode="General">
                  <c:v>4</c:v>
                </c:pt>
                <c:pt idx="1385" formatCode="General">
                  <c:v>0</c:v>
                </c:pt>
                <c:pt idx="1386" formatCode="General">
                  <c:v>0</c:v>
                </c:pt>
                <c:pt idx="1387" formatCode="General">
                  <c:v>0</c:v>
                </c:pt>
                <c:pt idx="1388" formatCode="General">
                  <c:v>0</c:v>
                </c:pt>
                <c:pt idx="1389" formatCode="General">
                  <c:v>0</c:v>
                </c:pt>
                <c:pt idx="1390" formatCode="General">
                  <c:v>0</c:v>
                </c:pt>
                <c:pt idx="1391">
                  <c:v>4.5</c:v>
                </c:pt>
                <c:pt idx="1392">
                  <c:v>4.5</c:v>
                </c:pt>
                <c:pt idx="1393">
                  <c:v>4.5</c:v>
                </c:pt>
                <c:pt idx="1394">
                  <c:v>4.5</c:v>
                </c:pt>
                <c:pt idx="1395">
                  <c:v>4.5</c:v>
                </c:pt>
                <c:pt idx="1396">
                  <c:v>4.5</c:v>
                </c:pt>
                <c:pt idx="1397">
                  <c:v>4.5</c:v>
                </c:pt>
                <c:pt idx="1398" formatCode="General">
                  <c:v>0</c:v>
                </c:pt>
                <c:pt idx="1399" formatCode="General">
                  <c:v>0</c:v>
                </c:pt>
                <c:pt idx="1400" formatCode="General">
                  <c:v>0</c:v>
                </c:pt>
                <c:pt idx="1401" formatCode="General">
                  <c:v>0</c:v>
                </c:pt>
                <c:pt idx="1402" formatCode="General">
                  <c:v>3</c:v>
                </c:pt>
                <c:pt idx="1403" formatCode="General">
                  <c:v>0</c:v>
                </c:pt>
                <c:pt idx="1404" formatCode="General">
                  <c:v>0</c:v>
                </c:pt>
                <c:pt idx="1405" formatCode="General">
                  <c:v>2</c:v>
                </c:pt>
                <c:pt idx="1406">
                  <c:v>1.5</c:v>
                </c:pt>
                <c:pt idx="1407">
                  <c:v>1.5</c:v>
                </c:pt>
                <c:pt idx="1408">
                  <c:v>2.5</c:v>
                </c:pt>
                <c:pt idx="1409" formatCode="General">
                  <c:v>-3</c:v>
                </c:pt>
                <c:pt idx="1410" formatCode="General">
                  <c:v>2</c:v>
                </c:pt>
                <c:pt idx="1411" formatCode="General">
                  <c:v>2</c:v>
                </c:pt>
                <c:pt idx="1412">
                  <c:v>1.5</c:v>
                </c:pt>
                <c:pt idx="1413">
                  <c:v>1.5</c:v>
                </c:pt>
                <c:pt idx="1414" formatCode="General">
                  <c:v>0</c:v>
                </c:pt>
                <c:pt idx="1415" formatCode="General">
                  <c:v>0</c:v>
                </c:pt>
                <c:pt idx="1416" formatCode="General">
                  <c:v>0</c:v>
                </c:pt>
                <c:pt idx="1417" formatCode="General">
                  <c:v>0</c:v>
                </c:pt>
                <c:pt idx="1418" formatCode="General">
                  <c:v>0</c:v>
                </c:pt>
                <c:pt idx="1419" formatCode="General">
                  <c:v>0</c:v>
                </c:pt>
                <c:pt idx="1420" formatCode="General">
                  <c:v>1</c:v>
                </c:pt>
                <c:pt idx="1421" formatCode="General">
                  <c:v>1</c:v>
                </c:pt>
                <c:pt idx="1422" formatCode="General">
                  <c:v>1</c:v>
                </c:pt>
                <c:pt idx="1423" formatCode="General">
                  <c:v>1</c:v>
                </c:pt>
                <c:pt idx="1424" formatCode="General">
                  <c:v>1</c:v>
                </c:pt>
                <c:pt idx="1425" formatCode="General">
                  <c:v>1</c:v>
                </c:pt>
                <c:pt idx="1426" formatCode="General">
                  <c:v>1</c:v>
                </c:pt>
                <c:pt idx="1427" formatCode="General">
                  <c:v>1</c:v>
                </c:pt>
                <c:pt idx="1428" formatCode="General">
                  <c:v>1</c:v>
                </c:pt>
                <c:pt idx="1429" formatCode="General">
                  <c:v>1</c:v>
                </c:pt>
                <c:pt idx="1430" formatCode="General">
                  <c:v>0</c:v>
                </c:pt>
                <c:pt idx="1431" formatCode="General">
                  <c:v>0</c:v>
                </c:pt>
                <c:pt idx="1432" formatCode="General">
                  <c:v>0</c:v>
                </c:pt>
                <c:pt idx="1433" formatCode="General">
                  <c:v>0</c:v>
                </c:pt>
                <c:pt idx="1434" formatCode="General">
                  <c:v>0</c:v>
                </c:pt>
                <c:pt idx="1435" formatCode="General">
                  <c:v>0</c:v>
                </c:pt>
                <c:pt idx="1436" formatCode="General">
                  <c:v>0</c:v>
                </c:pt>
                <c:pt idx="1437" formatCode="General">
                  <c:v>0</c:v>
                </c:pt>
                <c:pt idx="1438" formatCode="General">
                  <c:v>0</c:v>
                </c:pt>
                <c:pt idx="1439" formatCode="General">
                  <c:v>0</c:v>
                </c:pt>
                <c:pt idx="1440" formatCode="General">
                  <c:v>0</c:v>
                </c:pt>
                <c:pt idx="1441" formatCode="General">
                  <c:v>0</c:v>
                </c:pt>
                <c:pt idx="1442" formatCode="General">
                  <c:v>0</c:v>
                </c:pt>
                <c:pt idx="1443" formatCode="General">
                  <c:v>0</c:v>
                </c:pt>
                <c:pt idx="1444" formatCode="General">
                  <c:v>0</c:v>
                </c:pt>
                <c:pt idx="1445" formatCode="General">
                  <c:v>0</c:v>
                </c:pt>
                <c:pt idx="1446" formatCode="General">
                  <c:v>0</c:v>
                </c:pt>
                <c:pt idx="1447" formatCode="General">
                  <c:v>0</c:v>
                </c:pt>
                <c:pt idx="1448" formatCode="General">
                  <c:v>0</c:v>
                </c:pt>
                <c:pt idx="1449" formatCode="General">
                  <c:v>0</c:v>
                </c:pt>
                <c:pt idx="1450" formatCode="General">
                  <c:v>4</c:v>
                </c:pt>
                <c:pt idx="1451" formatCode="General">
                  <c:v>4</c:v>
                </c:pt>
                <c:pt idx="1452" formatCode="General">
                  <c:v>4</c:v>
                </c:pt>
                <c:pt idx="1453" formatCode="General">
                  <c:v>4</c:v>
                </c:pt>
                <c:pt idx="1454" formatCode="General">
                  <c:v>4</c:v>
                </c:pt>
                <c:pt idx="1455" formatCode="General">
                  <c:v>4</c:v>
                </c:pt>
                <c:pt idx="1456" formatCode="General">
                  <c:v>4</c:v>
                </c:pt>
                <c:pt idx="1457" formatCode="General">
                  <c:v>4</c:v>
                </c:pt>
                <c:pt idx="1458">
                  <c:v>3.5</c:v>
                </c:pt>
                <c:pt idx="1459">
                  <c:v>3.5</c:v>
                </c:pt>
                <c:pt idx="1460">
                  <c:v>3.5</c:v>
                </c:pt>
                <c:pt idx="1461">
                  <c:v>3.5</c:v>
                </c:pt>
                <c:pt idx="1462">
                  <c:v>3.5</c:v>
                </c:pt>
                <c:pt idx="1463">
                  <c:v>3.5</c:v>
                </c:pt>
                <c:pt idx="1464">
                  <c:v>3.5</c:v>
                </c:pt>
                <c:pt idx="1465">
                  <c:v>3.5</c:v>
                </c:pt>
                <c:pt idx="1466">
                  <c:v>3.5</c:v>
                </c:pt>
                <c:pt idx="1467" formatCode="General">
                  <c:v>4</c:v>
                </c:pt>
                <c:pt idx="1468" formatCode="General">
                  <c:v>4</c:v>
                </c:pt>
                <c:pt idx="1469" formatCode="General">
                  <c:v>4</c:v>
                </c:pt>
                <c:pt idx="1470">
                  <c:v>3.5</c:v>
                </c:pt>
                <c:pt idx="1471">
                  <c:v>3.5</c:v>
                </c:pt>
                <c:pt idx="1472">
                  <c:v>3.5</c:v>
                </c:pt>
                <c:pt idx="1473">
                  <c:v>3.5</c:v>
                </c:pt>
                <c:pt idx="1474">
                  <c:v>3.5</c:v>
                </c:pt>
                <c:pt idx="1475">
                  <c:v>3.5</c:v>
                </c:pt>
                <c:pt idx="1476">
                  <c:v>3.5</c:v>
                </c:pt>
                <c:pt idx="1477">
                  <c:v>3.5</c:v>
                </c:pt>
                <c:pt idx="1478">
                  <c:v>3.5</c:v>
                </c:pt>
                <c:pt idx="1479" formatCode="General">
                  <c:v>0</c:v>
                </c:pt>
                <c:pt idx="1480" formatCode="General">
                  <c:v>0</c:v>
                </c:pt>
                <c:pt idx="1481" formatCode="General">
                  <c:v>0</c:v>
                </c:pt>
                <c:pt idx="1482" formatCode="General">
                  <c:v>0</c:v>
                </c:pt>
                <c:pt idx="1483" formatCode="General">
                  <c:v>0</c:v>
                </c:pt>
                <c:pt idx="1484" formatCode="General">
                  <c:v>2</c:v>
                </c:pt>
                <c:pt idx="1485" formatCode="General">
                  <c:v>2</c:v>
                </c:pt>
                <c:pt idx="1486" formatCode="General">
                  <c:v>0</c:v>
                </c:pt>
                <c:pt idx="1487" formatCode="General">
                  <c:v>2</c:v>
                </c:pt>
                <c:pt idx="1488" formatCode="General">
                  <c:v>2</c:v>
                </c:pt>
                <c:pt idx="1489" formatCode="General">
                  <c:v>0</c:v>
                </c:pt>
                <c:pt idx="1490" formatCode="General">
                  <c:v>0</c:v>
                </c:pt>
                <c:pt idx="1491" formatCode="General">
                  <c:v>0</c:v>
                </c:pt>
                <c:pt idx="1492">
                  <c:v>4.5</c:v>
                </c:pt>
                <c:pt idx="1493" formatCode="General">
                  <c:v>4</c:v>
                </c:pt>
                <c:pt idx="1494" formatCode="General">
                  <c:v>4</c:v>
                </c:pt>
                <c:pt idx="1495" formatCode="General">
                  <c:v>4</c:v>
                </c:pt>
                <c:pt idx="1496" formatCode="General">
                  <c:v>4</c:v>
                </c:pt>
                <c:pt idx="1497" formatCode="General">
                  <c:v>4</c:v>
                </c:pt>
                <c:pt idx="1498" formatCode="General">
                  <c:v>4</c:v>
                </c:pt>
                <c:pt idx="1499" formatCode="General">
                  <c:v>4</c:v>
                </c:pt>
                <c:pt idx="1500" formatCode="General">
                  <c:v>4</c:v>
                </c:pt>
                <c:pt idx="1501" formatCode="General">
                  <c:v>4</c:v>
                </c:pt>
                <c:pt idx="1502" formatCode="General">
                  <c:v>4</c:v>
                </c:pt>
                <c:pt idx="1503" formatCode="General">
                  <c:v>4</c:v>
                </c:pt>
                <c:pt idx="1504" formatCode="General">
                  <c:v>4</c:v>
                </c:pt>
                <c:pt idx="1505" formatCode="General">
                  <c:v>4</c:v>
                </c:pt>
                <c:pt idx="1506" formatCode="General">
                  <c:v>4</c:v>
                </c:pt>
                <c:pt idx="1507" formatCode="General">
                  <c:v>0</c:v>
                </c:pt>
                <c:pt idx="1508" formatCode="General">
                  <c:v>0</c:v>
                </c:pt>
                <c:pt idx="1509" formatCode="General">
                  <c:v>0</c:v>
                </c:pt>
                <c:pt idx="1510" formatCode="General">
                  <c:v>0</c:v>
                </c:pt>
                <c:pt idx="1511" formatCode="General">
                  <c:v>0</c:v>
                </c:pt>
                <c:pt idx="1512" formatCode="General">
                  <c:v>0</c:v>
                </c:pt>
                <c:pt idx="1513" formatCode="General">
                  <c:v>2</c:v>
                </c:pt>
                <c:pt idx="1514" formatCode="General">
                  <c:v>2</c:v>
                </c:pt>
                <c:pt idx="1515" formatCode="General">
                  <c:v>0</c:v>
                </c:pt>
                <c:pt idx="1516" formatCode="General">
                  <c:v>2</c:v>
                </c:pt>
                <c:pt idx="1517" formatCode="General">
                  <c:v>2</c:v>
                </c:pt>
                <c:pt idx="1518" formatCode="General">
                  <c:v>2</c:v>
                </c:pt>
                <c:pt idx="1519" formatCode="General">
                  <c:v>0</c:v>
                </c:pt>
                <c:pt idx="1520" formatCode="General">
                  <c:v>0</c:v>
                </c:pt>
                <c:pt idx="1521" formatCode="General">
                  <c:v>0</c:v>
                </c:pt>
                <c:pt idx="1522" formatCode="General">
                  <c:v>0</c:v>
                </c:pt>
                <c:pt idx="1523" formatCode="General">
                  <c:v>0</c:v>
                </c:pt>
                <c:pt idx="1524" formatCode="General">
                  <c:v>0</c:v>
                </c:pt>
                <c:pt idx="1525" formatCode="General">
                  <c:v>0</c:v>
                </c:pt>
                <c:pt idx="1526" formatCode="General">
                  <c:v>0</c:v>
                </c:pt>
                <c:pt idx="1527" formatCode="General">
                  <c:v>0</c:v>
                </c:pt>
                <c:pt idx="1528" formatCode="General">
                  <c:v>4</c:v>
                </c:pt>
                <c:pt idx="1529" formatCode="General">
                  <c:v>4</c:v>
                </c:pt>
                <c:pt idx="1530" formatCode="General">
                  <c:v>4</c:v>
                </c:pt>
                <c:pt idx="1531" formatCode="General">
                  <c:v>4</c:v>
                </c:pt>
                <c:pt idx="1532" formatCode="General">
                  <c:v>4</c:v>
                </c:pt>
                <c:pt idx="1533" formatCode="General">
                  <c:v>4</c:v>
                </c:pt>
                <c:pt idx="1534" formatCode="General">
                  <c:v>0</c:v>
                </c:pt>
                <c:pt idx="1535" formatCode="General">
                  <c:v>0</c:v>
                </c:pt>
                <c:pt idx="1536" formatCode="General">
                  <c:v>0</c:v>
                </c:pt>
                <c:pt idx="1537" formatCode="General">
                  <c:v>0</c:v>
                </c:pt>
                <c:pt idx="1538" formatCode="General">
                  <c:v>0</c:v>
                </c:pt>
                <c:pt idx="1539" formatCode="General">
                  <c:v>0</c:v>
                </c:pt>
                <c:pt idx="1540" formatCode="General">
                  <c:v>-3</c:v>
                </c:pt>
                <c:pt idx="1541" formatCode="General">
                  <c:v>3</c:v>
                </c:pt>
                <c:pt idx="1542" formatCode="General">
                  <c:v>0</c:v>
                </c:pt>
                <c:pt idx="1543" formatCode="General">
                  <c:v>0</c:v>
                </c:pt>
                <c:pt idx="1544" formatCode="General">
                  <c:v>0</c:v>
                </c:pt>
                <c:pt idx="1545" formatCode="General">
                  <c:v>0</c:v>
                </c:pt>
                <c:pt idx="1546" formatCode="General">
                  <c:v>0</c:v>
                </c:pt>
                <c:pt idx="1547" formatCode="General">
                  <c:v>0</c:v>
                </c:pt>
                <c:pt idx="1548" formatCode="General">
                  <c:v>0</c:v>
                </c:pt>
                <c:pt idx="1549" formatCode="General">
                  <c:v>0</c:v>
                </c:pt>
                <c:pt idx="1550" formatCode="General">
                  <c:v>0</c:v>
                </c:pt>
                <c:pt idx="1551" formatCode="General">
                  <c:v>0</c:v>
                </c:pt>
                <c:pt idx="1552" formatCode="General">
                  <c:v>0</c:v>
                </c:pt>
                <c:pt idx="1553" formatCode="General">
                  <c:v>0</c:v>
                </c:pt>
                <c:pt idx="1554" formatCode="General">
                  <c:v>4</c:v>
                </c:pt>
                <c:pt idx="1555" formatCode="General">
                  <c:v>4</c:v>
                </c:pt>
                <c:pt idx="1556" formatCode="General">
                  <c:v>4</c:v>
                </c:pt>
                <c:pt idx="1557" formatCode="General">
                  <c:v>4</c:v>
                </c:pt>
                <c:pt idx="1558" formatCode="General">
                  <c:v>4</c:v>
                </c:pt>
                <c:pt idx="1559" formatCode="General">
                  <c:v>4</c:v>
                </c:pt>
                <c:pt idx="1560" formatCode="General">
                  <c:v>0</c:v>
                </c:pt>
                <c:pt idx="1561" formatCode="General">
                  <c:v>0</c:v>
                </c:pt>
                <c:pt idx="1562" formatCode="General">
                  <c:v>0</c:v>
                </c:pt>
                <c:pt idx="1563" formatCode="General">
                  <c:v>0</c:v>
                </c:pt>
                <c:pt idx="1564" formatCode="General">
                  <c:v>0</c:v>
                </c:pt>
                <c:pt idx="1565" formatCode="General">
                  <c:v>2</c:v>
                </c:pt>
                <c:pt idx="1566" formatCode="General">
                  <c:v>2</c:v>
                </c:pt>
                <c:pt idx="1567" formatCode="General">
                  <c:v>2</c:v>
                </c:pt>
                <c:pt idx="1568" formatCode="General">
                  <c:v>2</c:v>
                </c:pt>
                <c:pt idx="1569" formatCode="General">
                  <c:v>0</c:v>
                </c:pt>
                <c:pt idx="1570" formatCode="General">
                  <c:v>0</c:v>
                </c:pt>
                <c:pt idx="1571" formatCode="General">
                  <c:v>0</c:v>
                </c:pt>
                <c:pt idx="1572" formatCode="General">
                  <c:v>0</c:v>
                </c:pt>
                <c:pt idx="1573" formatCode="General">
                  <c:v>0</c:v>
                </c:pt>
                <c:pt idx="1574" formatCode="General">
                  <c:v>0</c:v>
                </c:pt>
                <c:pt idx="1575" formatCode="General">
                  <c:v>-3</c:v>
                </c:pt>
                <c:pt idx="1576" formatCode="General">
                  <c:v>0</c:v>
                </c:pt>
                <c:pt idx="1577" formatCode="General">
                  <c:v>0</c:v>
                </c:pt>
                <c:pt idx="1578" formatCode="General">
                  <c:v>0</c:v>
                </c:pt>
                <c:pt idx="1579" formatCode="General">
                  <c:v>0</c:v>
                </c:pt>
                <c:pt idx="1580" formatCode="General">
                  <c:v>2</c:v>
                </c:pt>
                <c:pt idx="1581" formatCode="General">
                  <c:v>0</c:v>
                </c:pt>
                <c:pt idx="1582" formatCode="General">
                  <c:v>0</c:v>
                </c:pt>
                <c:pt idx="1583" formatCode="General">
                  <c:v>0</c:v>
                </c:pt>
                <c:pt idx="1584">
                  <c:v>1.5</c:v>
                </c:pt>
                <c:pt idx="1585">
                  <c:v>1.5</c:v>
                </c:pt>
                <c:pt idx="1586" formatCode="General">
                  <c:v>2</c:v>
                </c:pt>
                <c:pt idx="1587" formatCode="General">
                  <c:v>0</c:v>
                </c:pt>
                <c:pt idx="1588" formatCode="General">
                  <c:v>0</c:v>
                </c:pt>
                <c:pt idx="1589" formatCode="General">
                  <c:v>4</c:v>
                </c:pt>
                <c:pt idx="1590" formatCode="General">
                  <c:v>4</c:v>
                </c:pt>
                <c:pt idx="1591" formatCode="General">
                  <c:v>4</c:v>
                </c:pt>
                <c:pt idx="1592" formatCode="General">
                  <c:v>4</c:v>
                </c:pt>
                <c:pt idx="1593" formatCode="General">
                  <c:v>4</c:v>
                </c:pt>
                <c:pt idx="1594" formatCode="General">
                  <c:v>0</c:v>
                </c:pt>
                <c:pt idx="1595" formatCode="General">
                  <c:v>0</c:v>
                </c:pt>
                <c:pt idx="1596" formatCode="General">
                  <c:v>0</c:v>
                </c:pt>
                <c:pt idx="1597" formatCode="General">
                  <c:v>0</c:v>
                </c:pt>
                <c:pt idx="1598" formatCode="General">
                  <c:v>0</c:v>
                </c:pt>
                <c:pt idx="1599" formatCode="General">
                  <c:v>0</c:v>
                </c:pt>
                <c:pt idx="1600" formatCode="General">
                  <c:v>0</c:v>
                </c:pt>
                <c:pt idx="1601" formatCode="General">
                  <c:v>0</c:v>
                </c:pt>
                <c:pt idx="1602" formatCode="General">
                  <c:v>2</c:v>
                </c:pt>
                <c:pt idx="1603" formatCode="General">
                  <c:v>0</c:v>
                </c:pt>
                <c:pt idx="1604" formatCode="General">
                  <c:v>0</c:v>
                </c:pt>
                <c:pt idx="1605" formatCode="General">
                  <c:v>0</c:v>
                </c:pt>
                <c:pt idx="1606" formatCode="General">
                  <c:v>0</c:v>
                </c:pt>
                <c:pt idx="1607" formatCode="General">
                  <c:v>0</c:v>
                </c:pt>
                <c:pt idx="1608" formatCode="General">
                  <c:v>-3</c:v>
                </c:pt>
                <c:pt idx="1609" formatCode="General">
                  <c:v>0</c:v>
                </c:pt>
                <c:pt idx="1610" formatCode="General">
                  <c:v>0</c:v>
                </c:pt>
                <c:pt idx="1611" formatCode="General">
                  <c:v>4</c:v>
                </c:pt>
                <c:pt idx="1612" formatCode="General">
                  <c:v>4</c:v>
                </c:pt>
                <c:pt idx="1613" formatCode="General">
                  <c:v>4</c:v>
                </c:pt>
                <c:pt idx="1614" formatCode="General">
                  <c:v>4</c:v>
                </c:pt>
                <c:pt idx="1615" formatCode="General">
                  <c:v>0</c:v>
                </c:pt>
                <c:pt idx="1616" formatCode="General">
                  <c:v>0</c:v>
                </c:pt>
                <c:pt idx="1617" formatCode="General">
                  <c:v>0</c:v>
                </c:pt>
                <c:pt idx="1618" formatCode="General">
                  <c:v>0</c:v>
                </c:pt>
                <c:pt idx="1619" formatCode="General">
                  <c:v>0</c:v>
                </c:pt>
                <c:pt idx="1620" formatCode="General">
                  <c:v>0</c:v>
                </c:pt>
                <c:pt idx="1621" formatCode="General">
                  <c:v>0</c:v>
                </c:pt>
                <c:pt idx="1622" formatCode="General">
                  <c:v>0</c:v>
                </c:pt>
                <c:pt idx="1623" formatCode="General">
                  <c:v>0</c:v>
                </c:pt>
                <c:pt idx="1624" formatCode="General">
                  <c:v>0</c:v>
                </c:pt>
                <c:pt idx="1625" formatCode="General">
                  <c:v>2</c:v>
                </c:pt>
                <c:pt idx="1626" formatCode="General">
                  <c:v>2</c:v>
                </c:pt>
                <c:pt idx="1627" formatCode="General">
                  <c:v>2</c:v>
                </c:pt>
                <c:pt idx="1628" formatCode="General">
                  <c:v>2</c:v>
                </c:pt>
                <c:pt idx="1629" formatCode="General">
                  <c:v>0</c:v>
                </c:pt>
                <c:pt idx="1630" formatCode="General">
                  <c:v>2</c:v>
                </c:pt>
                <c:pt idx="1631" formatCode="General">
                  <c:v>2</c:v>
                </c:pt>
                <c:pt idx="1632" formatCode="General">
                  <c:v>2</c:v>
                </c:pt>
                <c:pt idx="1633" formatCode="General">
                  <c:v>2</c:v>
                </c:pt>
                <c:pt idx="1634" formatCode="General">
                  <c:v>2</c:v>
                </c:pt>
                <c:pt idx="1635" formatCode="General">
                  <c:v>2</c:v>
                </c:pt>
                <c:pt idx="1636" formatCode="General">
                  <c:v>2</c:v>
                </c:pt>
                <c:pt idx="1637" formatCode="General">
                  <c:v>2</c:v>
                </c:pt>
                <c:pt idx="1638" formatCode="General">
                  <c:v>2</c:v>
                </c:pt>
                <c:pt idx="1639" formatCode="General">
                  <c:v>2</c:v>
                </c:pt>
                <c:pt idx="1640" formatCode="General">
                  <c:v>2</c:v>
                </c:pt>
                <c:pt idx="1641" formatCode="General">
                  <c:v>2</c:v>
                </c:pt>
                <c:pt idx="1642" formatCode="General">
                  <c:v>2</c:v>
                </c:pt>
                <c:pt idx="1643" formatCode="General">
                  <c:v>2</c:v>
                </c:pt>
                <c:pt idx="1644" formatCode="General">
                  <c:v>2</c:v>
                </c:pt>
                <c:pt idx="1645" formatCode="General">
                  <c:v>2</c:v>
                </c:pt>
                <c:pt idx="1646" formatCode="General">
                  <c:v>0</c:v>
                </c:pt>
                <c:pt idx="1647" formatCode="General">
                  <c:v>0</c:v>
                </c:pt>
                <c:pt idx="1648" formatCode="General">
                  <c:v>0</c:v>
                </c:pt>
                <c:pt idx="1649">
                  <c:v>2.5</c:v>
                </c:pt>
                <c:pt idx="1650" formatCode="General">
                  <c:v>0</c:v>
                </c:pt>
                <c:pt idx="1651" formatCode="General">
                  <c:v>0</c:v>
                </c:pt>
                <c:pt idx="1652" formatCode="General">
                  <c:v>0</c:v>
                </c:pt>
                <c:pt idx="1653" formatCode="General">
                  <c:v>0</c:v>
                </c:pt>
                <c:pt idx="1654" formatCode="General">
                  <c:v>0</c:v>
                </c:pt>
                <c:pt idx="1655" formatCode="General">
                  <c:v>0</c:v>
                </c:pt>
                <c:pt idx="1656" formatCode="General">
                  <c:v>0</c:v>
                </c:pt>
                <c:pt idx="1657" formatCode="General">
                  <c:v>0</c:v>
                </c:pt>
                <c:pt idx="1658" formatCode="General">
                  <c:v>1</c:v>
                </c:pt>
                <c:pt idx="1659" formatCode="General">
                  <c:v>1</c:v>
                </c:pt>
                <c:pt idx="1660" formatCode="General">
                  <c:v>1</c:v>
                </c:pt>
                <c:pt idx="1661" formatCode="General">
                  <c:v>1</c:v>
                </c:pt>
                <c:pt idx="1662" formatCode="General">
                  <c:v>1</c:v>
                </c:pt>
                <c:pt idx="1663" formatCode="General">
                  <c:v>1</c:v>
                </c:pt>
                <c:pt idx="1664" formatCode="General">
                  <c:v>1</c:v>
                </c:pt>
                <c:pt idx="1665" formatCode="General">
                  <c:v>1</c:v>
                </c:pt>
                <c:pt idx="1666" formatCode="General">
                  <c:v>1</c:v>
                </c:pt>
                <c:pt idx="1667" formatCode="General">
                  <c:v>2</c:v>
                </c:pt>
                <c:pt idx="1668" formatCode="General">
                  <c:v>1</c:v>
                </c:pt>
                <c:pt idx="1669" formatCode="General">
                  <c:v>2</c:v>
                </c:pt>
                <c:pt idx="1670" formatCode="General">
                  <c:v>2</c:v>
                </c:pt>
                <c:pt idx="1671" formatCode="General">
                  <c:v>2</c:v>
                </c:pt>
                <c:pt idx="1672">
                  <c:v>1.5</c:v>
                </c:pt>
                <c:pt idx="1673">
                  <c:v>1.5</c:v>
                </c:pt>
                <c:pt idx="1674">
                  <c:v>1.5</c:v>
                </c:pt>
                <c:pt idx="1675">
                  <c:v>1.5</c:v>
                </c:pt>
                <c:pt idx="1676" formatCode="General">
                  <c:v>1</c:v>
                </c:pt>
                <c:pt idx="1677" formatCode="General">
                  <c:v>1</c:v>
                </c:pt>
                <c:pt idx="1678" formatCode="General">
                  <c:v>1</c:v>
                </c:pt>
                <c:pt idx="1679" formatCode="General">
                  <c:v>1</c:v>
                </c:pt>
                <c:pt idx="1680" formatCode="General">
                  <c:v>1</c:v>
                </c:pt>
                <c:pt idx="1681" formatCode="General">
                  <c:v>1</c:v>
                </c:pt>
                <c:pt idx="1682">
                  <c:v>1.5</c:v>
                </c:pt>
                <c:pt idx="1683">
                  <c:v>1.5</c:v>
                </c:pt>
                <c:pt idx="1684">
                  <c:v>1.5</c:v>
                </c:pt>
                <c:pt idx="1685">
                  <c:v>1.5</c:v>
                </c:pt>
                <c:pt idx="1686">
                  <c:v>1.5</c:v>
                </c:pt>
                <c:pt idx="1687">
                  <c:v>1.5</c:v>
                </c:pt>
                <c:pt idx="1688">
                  <c:v>1.5</c:v>
                </c:pt>
                <c:pt idx="1689">
                  <c:v>1.5</c:v>
                </c:pt>
                <c:pt idx="1690">
                  <c:v>1.5</c:v>
                </c:pt>
                <c:pt idx="1691">
                  <c:v>1.5</c:v>
                </c:pt>
                <c:pt idx="1692">
                  <c:v>1.5</c:v>
                </c:pt>
                <c:pt idx="1693">
                  <c:v>1.5</c:v>
                </c:pt>
                <c:pt idx="1694">
                  <c:v>1.5</c:v>
                </c:pt>
                <c:pt idx="1695">
                  <c:v>1.5</c:v>
                </c:pt>
                <c:pt idx="1696">
                  <c:v>1.5</c:v>
                </c:pt>
                <c:pt idx="1697" formatCode="General">
                  <c:v>1</c:v>
                </c:pt>
                <c:pt idx="1698" formatCode="General">
                  <c:v>1</c:v>
                </c:pt>
                <c:pt idx="1699" formatCode="General">
                  <c:v>4</c:v>
                </c:pt>
                <c:pt idx="1700">
                  <c:v>4.5</c:v>
                </c:pt>
                <c:pt idx="1701">
                  <c:v>4.5</c:v>
                </c:pt>
                <c:pt idx="1702">
                  <c:v>4.5</c:v>
                </c:pt>
                <c:pt idx="1703">
                  <c:v>4.5</c:v>
                </c:pt>
                <c:pt idx="1704" formatCode="General">
                  <c:v>0</c:v>
                </c:pt>
                <c:pt idx="1705" formatCode="General">
                  <c:v>0</c:v>
                </c:pt>
                <c:pt idx="1706" formatCode="General">
                  <c:v>0</c:v>
                </c:pt>
                <c:pt idx="1707" formatCode="General">
                  <c:v>0</c:v>
                </c:pt>
                <c:pt idx="1708" formatCode="General">
                  <c:v>0</c:v>
                </c:pt>
                <c:pt idx="1709" formatCode="General">
                  <c:v>0</c:v>
                </c:pt>
                <c:pt idx="1710" formatCode="General">
                  <c:v>0</c:v>
                </c:pt>
                <c:pt idx="1711" formatCode="General">
                  <c:v>0</c:v>
                </c:pt>
                <c:pt idx="1712" formatCode="General">
                  <c:v>0</c:v>
                </c:pt>
                <c:pt idx="1713" formatCode="General">
                  <c:v>0</c:v>
                </c:pt>
                <c:pt idx="1714" formatCode="General">
                  <c:v>0</c:v>
                </c:pt>
                <c:pt idx="1715" formatCode="General">
                  <c:v>0</c:v>
                </c:pt>
                <c:pt idx="1716" formatCode="General">
                  <c:v>0</c:v>
                </c:pt>
                <c:pt idx="1717" formatCode="General">
                  <c:v>0</c:v>
                </c:pt>
                <c:pt idx="1718" formatCode="General">
                  <c:v>0</c:v>
                </c:pt>
                <c:pt idx="1719" formatCode="General">
                  <c:v>1</c:v>
                </c:pt>
                <c:pt idx="1720" formatCode="General">
                  <c:v>1</c:v>
                </c:pt>
                <c:pt idx="1721" formatCode="General">
                  <c:v>1</c:v>
                </c:pt>
                <c:pt idx="1722" formatCode="General">
                  <c:v>1</c:v>
                </c:pt>
                <c:pt idx="1723" formatCode="General">
                  <c:v>1</c:v>
                </c:pt>
                <c:pt idx="1724" formatCode="General">
                  <c:v>1</c:v>
                </c:pt>
                <c:pt idx="1725" formatCode="General">
                  <c:v>0</c:v>
                </c:pt>
                <c:pt idx="1726" formatCode="General">
                  <c:v>1</c:v>
                </c:pt>
                <c:pt idx="1727" formatCode="General">
                  <c:v>1</c:v>
                </c:pt>
                <c:pt idx="1728">
                  <c:v>1.5</c:v>
                </c:pt>
                <c:pt idx="1729">
                  <c:v>1.5</c:v>
                </c:pt>
                <c:pt idx="1730">
                  <c:v>1.5</c:v>
                </c:pt>
                <c:pt idx="1731" formatCode="General">
                  <c:v>1</c:v>
                </c:pt>
                <c:pt idx="1732" formatCode="General">
                  <c:v>1</c:v>
                </c:pt>
                <c:pt idx="1733" formatCode="General">
                  <c:v>1</c:v>
                </c:pt>
                <c:pt idx="1734" formatCode="General">
                  <c:v>0</c:v>
                </c:pt>
                <c:pt idx="1735" formatCode="General">
                  <c:v>0</c:v>
                </c:pt>
                <c:pt idx="1736" formatCode="General">
                  <c:v>0</c:v>
                </c:pt>
                <c:pt idx="1737" formatCode="General">
                  <c:v>0</c:v>
                </c:pt>
                <c:pt idx="1738" formatCode="General">
                  <c:v>0</c:v>
                </c:pt>
                <c:pt idx="1739" formatCode="General">
                  <c:v>0</c:v>
                </c:pt>
                <c:pt idx="1740" formatCode="General">
                  <c:v>0</c:v>
                </c:pt>
                <c:pt idx="1741" formatCode="General">
                  <c:v>0</c:v>
                </c:pt>
                <c:pt idx="1742" formatCode="General">
                  <c:v>1</c:v>
                </c:pt>
                <c:pt idx="1743" formatCode="General">
                  <c:v>1</c:v>
                </c:pt>
                <c:pt idx="1744" formatCode="General">
                  <c:v>1</c:v>
                </c:pt>
                <c:pt idx="1745" formatCode="General">
                  <c:v>1</c:v>
                </c:pt>
                <c:pt idx="1746" formatCode="General">
                  <c:v>1</c:v>
                </c:pt>
                <c:pt idx="1747" formatCode="General">
                  <c:v>1</c:v>
                </c:pt>
                <c:pt idx="1748" formatCode="General">
                  <c:v>0</c:v>
                </c:pt>
                <c:pt idx="1749" formatCode="General">
                  <c:v>0</c:v>
                </c:pt>
                <c:pt idx="1750" formatCode="General">
                  <c:v>0</c:v>
                </c:pt>
                <c:pt idx="1751" formatCode="General">
                  <c:v>0</c:v>
                </c:pt>
                <c:pt idx="1752" formatCode="General">
                  <c:v>0</c:v>
                </c:pt>
                <c:pt idx="1753" formatCode="General">
                  <c:v>0</c:v>
                </c:pt>
                <c:pt idx="1754" formatCode="General">
                  <c:v>0</c:v>
                </c:pt>
                <c:pt idx="1755" formatCode="General">
                  <c:v>0</c:v>
                </c:pt>
                <c:pt idx="1756" formatCode="General">
                  <c:v>0</c:v>
                </c:pt>
                <c:pt idx="1757" formatCode="General">
                  <c:v>0</c:v>
                </c:pt>
                <c:pt idx="1758" formatCode="General">
                  <c:v>0</c:v>
                </c:pt>
                <c:pt idx="1759" formatCode="General">
                  <c:v>0</c:v>
                </c:pt>
                <c:pt idx="1760" formatCode="General">
                  <c:v>0</c:v>
                </c:pt>
                <c:pt idx="1761" formatCode="General">
                  <c:v>0</c:v>
                </c:pt>
                <c:pt idx="1762" formatCode="General">
                  <c:v>0</c:v>
                </c:pt>
                <c:pt idx="1763" formatCode="General">
                  <c:v>0</c:v>
                </c:pt>
                <c:pt idx="1764" formatCode="General">
                  <c:v>0</c:v>
                </c:pt>
                <c:pt idx="1765" formatCode="General">
                  <c:v>0</c:v>
                </c:pt>
                <c:pt idx="1766" formatCode="General">
                  <c:v>0</c:v>
                </c:pt>
                <c:pt idx="1767" formatCode="General">
                  <c:v>0</c:v>
                </c:pt>
                <c:pt idx="1768" formatCode="General">
                  <c:v>0</c:v>
                </c:pt>
                <c:pt idx="1769" formatCode="General">
                  <c:v>0</c:v>
                </c:pt>
                <c:pt idx="1770" formatCode="General">
                  <c:v>0</c:v>
                </c:pt>
                <c:pt idx="1771" formatCode="General">
                  <c:v>0</c:v>
                </c:pt>
                <c:pt idx="1772">
                  <c:v>4.5</c:v>
                </c:pt>
                <c:pt idx="1773">
                  <c:v>4.5</c:v>
                </c:pt>
                <c:pt idx="1774">
                  <c:v>4.5</c:v>
                </c:pt>
                <c:pt idx="1775">
                  <c:v>4.5</c:v>
                </c:pt>
                <c:pt idx="1776">
                  <c:v>4.5</c:v>
                </c:pt>
                <c:pt idx="1777">
                  <c:v>4.5</c:v>
                </c:pt>
              </c:numCache>
            </c:numRef>
          </c:val>
        </c:ser>
        <c:marker val="1"/>
        <c:axId val="193578112"/>
        <c:axId val="193579648"/>
      </c:lineChart>
      <c:catAx>
        <c:axId val="193578112"/>
        <c:scaling>
          <c:orientation val="minMax"/>
        </c:scaling>
        <c:axPos val="b"/>
        <c:numFmt formatCode="General" sourceLinked="1"/>
        <c:tickLblPos val="nextTo"/>
        <c:crossAx val="193579648"/>
        <c:crosses val="autoZero"/>
        <c:auto val="1"/>
        <c:lblAlgn val="ctr"/>
        <c:lblOffset val="100"/>
      </c:catAx>
      <c:valAx>
        <c:axId val="193579648"/>
        <c:scaling>
          <c:orientation val="minMax"/>
        </c:scaling>
        <c:axPos val="l"/>
        <c:majorGridlines/>
        <c:numFmt formatCode="General" sourceLinked="1"/>
        <c:tickLblPos val="nextTo"/>
        <c:crossAx val="193578112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Sector</c:v>
                </c:pt>
              </c:strCache>
            </c:strRef>
          </c:tx>
          <c:marker>
            <c:symbol val="none"/>
          </c:marker>
          <c:cat>
            <c:numRef>
              <c:f>Лист1!$A$2:$A$1832</c:f>
              <c:numCache>
                <c:formatCode>General</c:formatCode>
                <c:ptCount val="1831"/>
                <c:pt idx="0">
                  <c:v>0</c:v>
                </c:pt>
                <c:pt idx="1">
                  <c:v>103</c:v>
                </c:pt>
                <c:pt idx="2">
                  <c:v>212</c:v>
                </c:pt>
                <c:pt idx="3">
                  <c:v>399</c:v>
                </c:pt>
                <c:pt idx="4">
                  <c:v>586</c:v>
                </c:pt>
                <c:pt idx="5">
                  <c:v>773</c:v>
                </c:pt>
                <c:pt idx="6">
                  <c:v>958</c:v>
                </c:pt>
                <c:pt idx="7">
                  <c:v>1145</c:v>
                </c:pt>
                <c:pt idx="8">
                  <c:v>1332</c:v>
                </c:pt>
                <c:pt idx="9">
                  <c:v>1520</c:v>
                </c:pt>
                <c:pt idx="10">
                  <c:v>1708</c:v>
                </c:pt>
                <c:pt idx="11">
                  <c:v>1900</c:v>
                </c:pt>
                <c:pt idx="12">
                  <c:v>2088</c:v>
                </c:pt>
                <c:pt idx="13">
                  <c:v>2275</c:v>
                </c:pt>
                <c:pt idx="14">
                  <c:v>2463</c:v>
                </c:pt>
                <c:pt idx="15">
                  <c:v>2651</c:v>
                </c:pt>
                <c:pt idx="16">
                  <c:v>2838</c:v>
                </c:pt>
                <c:pt idx="17">
                  <c:v>3022</c:v>
                </c:pt>
                <c:pt idx="18">
                  <c:v>3210</c:v>
                </c:pt>
                <c:pt idx="19">
                  <c:v>3398</c:v>
                </c:pt>
                <c:pt idx="20">
                  <c:v>3586</c:v>
                </c:pt>
                <c:pt idx="21">
                  <c:v>3774</c:v>
                </c:pt>
                <c:pt idx="22">
                  <c:v>3963</c:v>
                </c:pt>
                <c:pt idx="23">
                  <c:v>4148</c:v>
                </c:pt>
                <c:pt idx="24">
                  <c:v>4336</c:v>
                </c:pt>
                <c:pt idx="25">
                  <c:v>4523</c:v>
                </c:pt>
                <c:pt idx="26">
                  <c:v>4711</c:v>
                </c:pt>
                <c:pt idx="27">
                  <c:v>4899</c:v>
                </c:pt>
                <c:pt idx="28">
                  <c:v>5088</c:v>
                </c:pt>
                <c:pt idx="29">
                  <c:v>5276</c:v>
                </c:pt>
                <c:pt idx="30">
                  <c:v>5461</c:v>
                </c:pt>
                <c:pt idx="31">
                  <c:v>5651</c:v>
                </c:pt>
                <c:pt idx="32">
                  <c:v>5837</c:v>
                </c:pt>
                <c:pt idx="33">
                  <c:v>6021</c:v>
                </c:pt>
                <c:pt idx="34">
                  <c:v>6209</c:v>
                </c:pt>
                <c:pt idx="35">
                  <c:v>6398</c:v>
                </c:pt>
                <c:pt idx="36">
                  <c:v>6585</c:v>
                </c:pt>
                <c:pt idx="37">
                  <c:v>6774</c:v>
                </c:pt>
                <c:pt idx="38">
                  <c:v>6960</c:v>
                </c:pt>
                <c:pt idx="39">
                  <c:v>7143</c:v>
                </c:pt>
                <c:pt idx="40">
                  <c:v>7328</c:v>
                </c:pt>
                <c:pt idx="41">
                  <c:v>7512</c:v>
                </c:pt>
                <c:pt idx="42">
                  <c:v>7697</c:v>
                </c:pt>
                <c:pt idx="43">
                  <c:v>7889</c:v>
                </c:pt>
                <c:pt idx="44">
                  <c:v>8076</c:v>
                </c:pt>
                <c:pt idx="45">
                  <c:v>8259</c:v>
                </c:pt>
                <c:pt idx="46">
                  <c:v>8445</c:v>
                </c:pt>
                <c:pt idx="47">
                  <c:v>8634</c:v>
                </c:pt>
                <c:pt idx="48">
                  <c:v>8824</c:v>
                </c:pt>
                <c:pt idx="49">
                  <c:v>9010</c:v>
                </c:pt>
                <c:pt idx="50">
                  <c:v>9197</c:v>
                </c:pt>
                <c:pt idx="51">
                  <c:v>9385</c:v>
                </c:pt>
                <c:pt idx="52">
                  <c:v>9571</c:v>
                </c:pt>
                <c:pt idx="53">
                  <c:v>9759</c:v>
                </c:pt>
                <c:pt idx="54">
                  <c:v>9942</c:v>
                </c:pt>
                <c:pt idx="55">
                  <c:v>10131</c:v>
                </c:pt>
                <c:pt idx="56">
                  <c:v>10318</c:v>
                </c:pt>
                <c:pt idx="57">
                  <c:v>10508</c:v>
                </c:pt>
                <c:pt idx="58">
                  <c:v>10694</c:v>
                </c:pt>
                <c:pt idx="59">
                  <c:v>10882</c:v>
                </c:pt>
                <c:pt idx="60">
                  <c:v>11070</c:v>
                </c:pt>
                <c:pt idx="61">
                  <c:v>11257</c:v>
                </c:pt>
                <c:pt idx="62">
                  <c:v>11445</c:v>
                </c:pt>
                <c:pt idx="63">
                  <c:v>11632</c:v>
                </c:pt>
                <c:pt idx="64">
                  <c:v>11820</c:v>
                </c:pt>
                <c:pt idx="65">
                  <c:v>12004</c:v>
                </c:pt>
                <c:pt idx="66">
                  <c:v>12191</c:v>
                </c:pt>
                <c:pt idx="67">
                  <c:v>12379</c:v>
                </c:pt>
                <c:pt idx="68">
                  <c:v>12567</c:v>
                </c:pt>
                <c:pt idx="69">
                  <c:v>12753</c:v>
                </c:pt>
                <c:pt idx="70">
                  <c:v>12940</c:v>
                </c:pt>
                <c:pt idx="71">
                  <c:v>13126</c:v>
                </c:pt>
                <c:pt idx="72">
                  <c:v>13312</c:v>
                </c:pt>
                <c:pt idx="73">
                  <c:v>13501</c:v>
                </c:pt>
                <c:pt idx="74">
                  <c:v>13691</c:v>
                </c:pt>
                <c:pt idx="75">
                  <c:v>13876</c:v>
                </c:pt>
                <c:pt idx="76">
                  <c:v>14064</c:v>
                </c:pt>
                <c:pt idx="77">
                  <c:v>14251</c:v>
                </c:pt>
                <c:pt idx="78">
                  <c:v>14441</c:v>
                </c:pt>
                <c:pt idx="79">
                  <c:v>14628</c:v>
                </c:pt>
                <c:pt idx="80">
                  <c:v>14815</c:v>
                </c:pt>
                <c:pt idx="81">
                  <c:v>15001</c:v>
                </c:pt>
                <c:pt idx="82">
                  <c:v>15188</c:v>
                </c:pt>
                <c:pt idx="83">
                  <c:v>15373</c:v>
                </c:pt>
                <c:pt idx="84">
                  <c:v>15562</c:v>
                </c:pt>
                <c:pt idx="85">
                  <c:v>15749</c:v>
                </c:pt>
                <c:pt idx="86">
                  <c:v>15936</c:v>
                </c:pt>
                <c:pt idx="87">
                  <c:v>16125</c:v>
                </c:pt>
                <c:pt idx="88">
                  <c:v>16312</c:v>
                </c:pt>
                <c:pt idx="89">
                  <c:v>16503</c:v>
                </c:pt>
                <c:pt idx="90">
                  <c:v>16690</c:v>
                </c:pt>
                <c:pt idx="91">
                  <c:v>16876</c:v>
                </c:pt>
                <c:pt idx="92">
                  <c:v>17064</c:v>
                </c:pt>
                <c:pt idx="93">
                  <c:v>17252</c:v>
                </c:pt>
                <c:pt idx="94">
                  <c:v>17452</c:v>
                </c:pt>
                <c:pt idx="95">
                  <c:v>17628</c:v>
                </c:pt>
                <c:pt idx="96">
                  <c:v>17815</c:v>
                </c:pt>
                <c:pt idx="97">
                  <c:v>18001</c:v>
                </c:pt>
                <c:pt idx="98">
                  <c:v>18188</c:v>
                </c:pt>
                <c:pt idx="99">
                  <c:v>18377</c:v>
                </c:pt>
                <c:pt idx="100">
                  <c:v>18560</c:v>
                </c:pt>
                <c:pt idx="101">
                  <c:v>18749</c:v>
                </c:pt>
                <c:pt idx="102">
                  <c:v>18934</c:v>
                </c:pt>
                <c:pt idx="103">
                  <c:v>19122</c:v>
                </c:pt>
                <c:pt idx="104">
                  <c:v>19309</c:v>
                </c:pt>
                <c:pt idx="105">
                  <c:v>19498</c:v>
                </c:pt>
                <c:pt idx="106">
                  <c:v>19687</c:v>
                </c:pt>
                <c:pt idx="107">
                  <c:v>19876</c:v>
                </c:pt>
                <c:pt idx="108">
                  <c:v>20063</c:v>
                </c:pt>
                <c:pt idx="109">
                  <c:v>20251</c:v>
                </c:pt>
                <c:pt idx="110">
                  <c:v>20439</c:v>
                </c:pt>
                <c:pt idx="111">
                  <c:v>20630</c:v>
                </c:pt>
                <c:pt idx="112">
                  <c:v>20821</c:v>
                </c:pt>
                <c:pt idx="113">
                  <c:v>21009</c:v>
                </c:pt>
                <c:pt idx="114">
                  <c:v>21196</c:v>
                </c:pt>
                <c:pt idx="115">
                  <c:v>21387</c:v>
                </c:pt>
                <c:pt idx="116">
                  <c:v>21571</c:v>
                </c:pt>
                <c:pt idx="117">
                  <c:v>21758</c:v>
                </c:pt>
                <c:pt idx="118">
                  <c:v>21948</c:v>
                </c:pt>
                <c:pt idx="119">
                  <c:v>22137</c:v>
                </c:pt>
                <c:pt idx="120">
                  <c:v>22325</c:v>
                </c:pt>
                <c:pt idx="121">
                  <c:v>22512</c:v>
                </c:pt>
                <c:pt idx="122">
                  <c:v>22703</c:v>
                </c:pt>
                <c:pt idx="123">
                  <c:v>22892</c:v>
                </c:pt>
                <c:pt idx="124">
                  <c:v>23080</c:v>
                </c:pt>
                <c:pt idx="125">
                  <c:v>23268</c:v>
                </c:pt>
                <c:pt idx="126">
                  <c:v>23454</c:v>
                </c:pt>
                <c:pt idx="127">
                  <c:v>23644</c:v>
                </c:pt>
                <c:pt idx="128">
                  <c:v>23833</c:v>
                </c:pt>
                <c:pt idx="129">
                  <c:v>24018</c:v>
                </c:pt>
                <c:pt idx="130">
                  <c:v>24204</c:v>
                </c:pt>
                <c:pt idx="131">
                  <c:v>24390</c:v>
                </c:pt>
                <c:pt idx="132">
                  <c:v>24575</c:v>
                </c:pt>
                <c:pt idx="133">
                  <c:v>24762</c:v>
                </c:pt>
                <c:pt idx="134">
                  <c:v>24953</c:v>
                </c:pt>
                <c:pt idx="135">
                  <c:v>25141</c:v>
                </c:pt>
                <c:pt idx="136">
                  <c:v>25331</c:v>
                </c:pt>
                <c:pt idx="137">
                  <c:v>25517</c:v>
                </c:pt>
                <c:pt idx="138">
                  <c:v>25704</c:v>
                </c:pt>
                <c:pt idx="139">
                  <c:v>25890</c:v>
                </c:pt>
                <c:pt idx="140">
                  <c:v>26076</c:v>
                </c:pt>
                <c:pt idx="141">
                  <c:v>26264</c:v>
                </c:pt>
                <c:pt idx="142">
                  <c:v>26447</c:v>
                </c:pt>
                <c:pt idx="143">
                  <c:v>26633</c:v>
                </c:pt>
                <c:pt idx="144">
                  <c:v>26822</c:v>
                </c:pt>
                <c:pt idx="145">
                  <c:v>27010</c:v>
                </c:pt>
                <c:pt idx="146">
                  <c:v>27195</c:v>
                </c:pt>
                <c:pt idx="147">
                  <c:v>27383</c:v>
                </c:pt>
                <c:pt idx="148">
                  <c:v>27571</c:v>
                </c:pt>
                <c:pt idx="149">
                  <c:v>27757</c:v>
                </c:pt>
                <c:pt idx="150">
                  <c:v>27944</c:v>
                </c:pt>
                <c:pt idx="151">
                  <c:v>28135</c:v>
                </c:pt>
                <c:pt idx="152">
                  <c:v>28323</c:v>
                </c:pt>
                <c:pt idx="153">
                  <c:v>28509</c:v>
                </c:pt>
                <c:pt idx="154">
                  <c:v>28693</c:v>
                </c:pt>
                <c:pt idx="155">
                  <c:v>28880</c:v>
                </c:pt>
                <c:pt idx="156">
                  <c:v>29067</c:v>
                </c:pt>
                <c:pt idx="157">
                  <c:v>29254</c:v>
                </c:pt>
                <c:pt idx="158">
                  <c:v>29445</c:v>
                </c:pt>
                <c:pt idx="159">
                  <c:v>29634</c:v>
                </c:pt>
                <c:pt idx="160">
                  <c:v>29821</c:v>
                </c:pt>
                <c:pt idx="161">
                  <c:v>30009</c:v>
                </c:pt>
                <c:pt idx="162">
                  <c:v>30196</c:v>
                </c:pt>
                <c:pt idx="163">
                  <c:v>30383</c:v>
                </c:pt>
                <c:pt idx="164">
                  <c:v>30571</c:v>
                </c:pt>
                <c:pt idx="165">
                  <c:v>30759</c:v>
                </c:pt>
                <c:pt idx="166">
                  <c:v>30944</c:v>
                </c:pt>
                <c:pt idx="167">
                  <c:v>31133</c:v>
                </c:pt>
                <c:pt idx="168">
                  <c:v>31320</c:v>
                </c:pt>
                <c:pt idx="169">
                  <c:v>31507</c:v>
                </c:pt>
                <c:pt idx="170">
                  <c:v>31693</c:v>
                </c:pt>
                <c:pt idx="171">
                  <c:v>31882</c:v>
                </c:pt>
                <c:pt idx="172">
                  <c:v>32064</c:v>
                </c:pt>
                <c:pt idx="173">
                  <c:v>32251</c:v>
                </c:pt>
                <c:pt idx="174">
                  <c:v>32438</c:v>
                </c:pt>
                <c:pt idx="175">
                  <c:v>32627</c:v>
                </c:pt>
                <c:pt idx="176">
                  <c:v>32815</c:v>
                </c:pt>
                <c:pt idx="177">
                  <c:v>33002</c:v>
                </c:pt>
                <c:pt idx="178">
                  <c:v>33192</c:v>
                </c:pt>
                <c:pt idx="179">
                  <c:v>33374</c:v>
                </c:pt>
                <c:pt idx="180">
                  <c:v>33563</c:v>
                </c:pt>
                <c:pt idx="181">
                  <c:v>33751</c:v>
                </c:pt>
                <c:pt idx="182">
                  <c:v>33942</c:v>
                </c:pt>
                <c:pt idx="183">
                  <c:v>34129</c:v>
                </c:pt>
                <c:pt idx="184">
                  <c:v>34314</c:v>
                </c:pt>
                <c:pt idx="185">
                  <c:v>34503</c:v>
                </c:pt>
                <c:pt idx="186">
                  <c:v>34692</c:v>
                </c:pt>
                <c:pt idx="187">
                  <c:v>34882</c:v>
                </c:pt>
                <c:pt idx="188">
                  <c:v>35072</c:v>
                </c:pt>
                <c:pt idx="189">
                  <c:v>35258</c:v>
                </c:pt>
                <c:pt idx="190">
                  <c:v>35446</c:v>
                </c:pt>
                <c:pt idx="191">
                  <c:v>35635</c:v>
                </c:pt>
                <c:pt idx="192">
                  <c:v>35823</c:v>
                </c:pt>
                <c:pt idx="193">
                  <c:v>36012</c:v>
                </c:pt>
                <c:pt idx="194">
                  <c:v>36200</c:v>
                </c:pt>
                <c:pt idx="195">
                  <c:v>36385</c:v>
                </c:pt>
                <c:pt idx="196">
                  <c:v>36572</c:v>
                </c:pt>
                <c:pt idx="197">
                  <c:v>36760</c:v>
                </c:pt>
                <c:pt idx="198">
                  <c:v>36948</c:v>
                </c:pt>
                <c:pt idx="199">
                  <c:v>37134</c:v>
                </c:pt>
                <c:pt idx="200">
                  <c:v>37323</c:v>
                </c:pt>
                <c:pt idx="201">
                  <c:v>37509</c:v>
                </c:pt>
                <c:pt idx="202">
                  <c:v>37699</c:v>
                </c:pt>
                <c:pt idx="203">
                  <c:v>37889</c:v>
                </c:pt>
                <c:pt idx="204">
                  <c:v>38075</c:v>
                </c:pt>
                <c:pt idx="205">
                  <c:v>38265</c:v>
                </c:pt>
                <c:pt idx="206">
                  <c:v>38451</c:v>
                </c:pt>
                <c:pt idx="207">
                  <c:v>38640</c:v>
                </c:pt>
                <c:pt idx="208">
                  <c:v>38826</c:v>
                </c:pt>
                <c:pt idx="209">
                  <c:v>39015</c:v>
                </c:pt>
                <c:pt idx="210">
                  <c:v>39199</c:v>
                </c:pt>
                <c:pt idx="211">
                  <c:v>39389</c:v>
                </c:pt>
                <c:pt idx="212">
                  <c:v>39575</c:v>
                </c:pt>
                <c:pt idx="213">
                  <c:v>39764</c:v>
                </c:pt>
                <c:pt idx="214">
                  <c:v>39949</c:v>
                </c:pt>
                <c:pt idx="215">
                  <c:v>40136</c:v>
                </c:pt>
                <c:pt idx="216">
                  <c:v>40323</c:v>
                </c:pt>
                <c:pt idx="217">
                  <c:v>40511</c:v>
                </c:pt>
                <c:pt idx="218">
                  <c:v>40699</c:v>
                </c:pt>
                <c:pt idx="219">
                  <c:v>40887</c:v>
                </c:pt>
                <c:pt idx="220">
                  <c:v>41075</c:v>
                </c:pt>
                <c:pt idx="221">
                  <c:v>41262</c:v>
                </c:pt>
                <c:pt idx="222">
                  <c:v>41446</c:v>
                </c:pt>
                <c:pt idx="223">
                  <c:v>41632</c:v>
                </c:pt>
                <c:pt idx="224">
                  <c:v>41820</c:v>
                </c:pt>
                <c:pt idx="225">
                  <c:v>42005</c:v>
                </c:pt>
                <c:pt idx="226">
                  <c:v>42195</c:v>
                </c:pt>
                <c:pt idx="227">
                  <c:v>42381</c:v>
                </c:pt>
                <c:pt idx="228">
                  <c:v>42571</c:v>
                </c:pt>
                <c:pt idx="229">
                  <c:v>42761</c:v>
                </c:pt>
                <c:pt idx="230">
                  <c:v>42948</c:v>
                </c:pt>
                <c:pt idx="231">
                  <c:v>43135</c:v>
                </c:pt>
                <c:pt idx="232">
                  <c:v>43322</c:v>
                </c:pt>
                <c:pt idx="233">
                  <c:v>43509</c:v>
                </c:pt>
                <c:pt idx="234">
                  <c:v>43695</c:v>
                </c:pt>
                <c:pt idx="235">
                  <c:v>43883</c:v>
                </c:pt>
                <c:pt idx="236">
                  <c:v>44070</c:v>
                </c:pt>
                <c:pt idx="237">
                  <c:v>44258</c:v>
                </c:pt>
                <c:pt idx="238">
                  <c:v>44445</c:v>
                </c:pt>
                <c:pt idx="239">
                  <c:v>44633</c:v>
                </c:pt>
                <c:pt idx="240">
                  <c:v>44821</c:v>
                </c:pt>
                <c:pt idx="241">
                  <c:v>45006</c:v>
                </c:pt>
                <c:pt idx="242">
                  <c:v>45197</c:v>
                </c:pt>
                <c:pt idx="243">
                  <c:v>45385</c:v>
                </c:pt>
                <c:pt idx="244">
                  <c:v>45573</c:v>
                </c:pt>
                <c:pt idx="245">
                  <c:v>45760</c:v>
                </c:pt>
                <c:pt idx="246">
                  <c:v>45945</c:v>
                </c:pt>
                <c:pt idx="247">
                  <c:v>46131</c:v>
                </c:pt>
                <c:pt idx="248">
                  <c:v>46321</c:v>
                </c:pt>
                <c:pt idx="249">
                  <c:v>46510</c:v>
                </c:pt>
                <c:pt idx="250">
                  <c:v>46699</c:v>
                </c:pt>
                <c:pt idx="251">
                  <c:v>46884</c:v>
                </c:pt>
                <c:pt idx="252">
                  <c:v>47075</c:v>
                </c:pt>
                <c:pt idx="253">
                  <c:v>47258</c:v>
                </c:pt>
                <c:pt idx="254">
                  <c:v>47443</c:v>
                </c:pt>
                <c:pt idx="255">
                  <c:v>47631</c:v>
                </c:pt>
                <c:pt idx="256">
                  <c:v>47819</c:v>
                </c:pt>
                <c:pt idx="257">
                  <c:v>48008</c:v>
                </c:pt>
                <c:pt idx="258">
                  <c:v>48198</c:v>
                </c:pt>
                <c:pt idx="259">
                  <c:v>48388</c:v>
                </c:pt>
                <c:pt idx="260">
                  <c:v>48574</c:v>
                </c:pt>
                <c:pt idx="261">
                  <c:v>48761</c:v>
                </c:pt>
                <c:pt idx="262">
                  <c:v>48949</c:v>
                </c:pt>
                <c:pt idx="263">
                  <c:v>49137</c:v>
                </c:pt>
                <c:pt idx="264">
                  <c:v>49324</c:v>
                </c:pt>
                <c:pt idx="265">
                  <c:v>49511</c:v>
                </c:pt>
                <c:pt idx="266">
                  <c:v>49699</c:v>
                </c:pt>
                <c:pt idx="267">
                  <c:v>49886</c:v>
                </c:pt>
                <c:pt idx="268">
                  <c:v>50074</c:v>
                </c:pt>
                <c:pt idx="269">
                  <c:v>50263</c:v>
                </c:pt>
                <c:pt idx="270">
                  <c:v>50451</c:v>
                </c:pt>
                <c:pt idx="271">
                  <c:v>50636</c:v>
                </c:pt>
                <c:pt idx="272">
                  <c:v>50823</c:v>
                </c:pt>
                <c:pt idx="273">
                  <c:v>51009</c:v>
                </c:pt>
                <c:pt idx="274">
                  <c:v>51196</c:v>
                </c:pt>
                <c:pt idx="275">
                  <c:v>51386</c:v>
                </c:pt>
                <c:pt idx="276">
                  <c:v>51573</c:v>
                </c:pt>
                <c:pt idx="277">
                  <c:v>51759</c:v>
                </c:pt>
                <c:pt idx="278">
                  <c:v>51948</c:v>
                </c:pt>
                <c:pt idx="279">
                  <c:v>52139</c:v>
                </c:pt>
                <c:pt idx="280">
                  <c:v>52324</c:v>
                </c:pt>
                <c:pt idx="281">
                  <c:v>52513</c:v>
                </c:pt>
                <c:pt idx="282">
                  <c:v>52701</c:v>
                </c:pt>
                <c:pt idx="283">
                  <c:v>52886</c:v>
                </c:pt>
                <c:pt idx="284">
                  <c:v>53071</c:v>
                </c:pt>
                <c:pt idx="285">
                  <c:v>53259</c:v>
                </c:pt>
                <c:pt idx="286">
                  <c:v>53449</c:v>
                </c:pt>
                <c:pt idx="287">
                  <c:v>53633</c:v>
                </c:pt>
                <c:pt idx="288">
                  <c:v>53820</c:v>
                </c:pt>
                <c:pt idx="289">
                  <c:v>54008</c:v>
                </c:pt>
                <c:pt idx="290">
                  <c:v>54195</c:v>
                </c:pt>
                <c:pt idx="291">
                  <c:v>54382</c:v>
                </c:pt>
                <c:pt idx="292">
                  <c:v>54570</c:v>
                </c:pt>
                <c:pt idx="293">
                  <c:v>54759</c:v>
                </c:pt>
                <c:pt idx="294">
                  <c:v>54948</c:v>
                </c:pt>
                <c:pt idx="295">
                  <c:v>55134</c:v>
                </c:pt>
                <c:pt idx="296">
                  <c:v>55322</c:v>
                </c:pt>
                <c:pt idx="297">
                  <c:v>55510</c:v>
                </c:pt>
                <c:pt idx="298">
                  <c:v>55697</c:v>
                </c:pt>
                <c:pt idx="299">
                  <c:v>55885</c:v>
                </c:pt>
                <c:pt idx="300">
                  <c:v>56072</c:v>
                </c:pt>
                <c:pt idx="301">
                  <c:v>56260</c:v>
                </c:pt>
                <c:pt idx="302">
                  <c:v>56446</c:v>
                </c:pt>
                <c:pt idx="303">
                  <c:v>56633</c:v>
                </c:pt>
                <c:pt idx="304">
                  <c:v>56818</c:v>
                </c:pt>
                <c:pt idx="305">
                  <c:v>57007</c:v>
                </c:pt>
                <c:pt idx="306">
                  <c:v>57195</c:v>
                </c:pt>
                <c:pt idx="307">
                  <c:v>57380</c:v>
                </c:pt>
                <c:pt idx="308">
                  <c:v>57570</c:v>
                </c:pt>
                <c:pt idx="309">
                  <c:v>57756</c:v>
                </c:pt>
                <c:pt idx="310">
                  <c:v>57943</c:v>
                </c:pt>
                <c:pt idx="311">
                  <c:v>58132</c:v>
                </c:pt>
                <c:pt idx="312">
                  <c:v>58321</c:v>
                </c:pt>
                <c:pt idx="313">
                  <c:v>58509</c:v>
                </c:pt>
                <c:pt idx="314">
                  <c:v>58695</c:v>
                </c:pt>
                <c:pt idx="315">
                  <c:v>58885</c:v>
                </c:pt>
                <c:pt idx="316">
                  <c:v>59071</c:v>
                </c:pt>
                <c:pt idx="317">
                  <c:v>59258</c:v>
                </c:pt>
                <c:pt idx="318">
                  <c:v>59446</c:v>
                </c:pt>
                <c:pt idx="319">
                  <c:v>59633</c:v>
                </c:pt>
                <c:pt idx="320">
                  <c:v>59819</c:v>
                </c:pt>
                <c:pt idx="321">
                  <c:v>60006</c:v>
                </c:pt>
                <c:pt idx="322">
                  <c:v>60192</c:v>
                </c:pt>
                <c:pt idx="323">
                  <c:v>60380</c:v>
                </c:pt>
                <c:pt idx="324">
                  <c:v>60568</c:v>
                </c:pt>
                <c:pt idx="325">
                  <c:v>60758</c:v>
                </c:pt>
                <c:pt idx="326">
                  <c:v>60944</c:v>
                </c:pt>
                <c:pt idx="327">
                  <c:v>61134</c:v>
                </c:pt>
                <c:pt idx="328">
                  <c:v>61319</c:v>
                </c:pt>
                <c:pt idx="329">
                  <c:v>61501</c:v>
                </c:pt>
                <c:pt idx="330">
                  <c:v>61690</c:v>
                </c:pt>
                <c:pt idx="331">
                  <c:v>61879</c:v>
                </c:pt>
                <c:pt idx="332">
                  <c:v>62064</c:v>
                </c:pt>
                <c:pt idx="333">
                  <c:v>62252</c:v>
                </c:pt>
                <c:pt idx="334">
                  <c:v>62439</c:v>
                </c:pt>
                <c:pt idx="335">
                  <c:v>62624</c:v>
                </c:pt>
                <c:pt idx="336">
                  <c:v>62810</c:v>
                </c:pt>
                <c:pt idx="337">
                  <c:v>62996</c:v>
                </c:pt>
                <c:pt idx="338">
                  <c:v>63183</c:v>
                </c:pt>
                <c:pt idx="339">
                  <c:v>63371</c:v>
                </c:pt>
                <c:pt idx="340">
                  <c:v>63561</c:v>
                </c:pt>
                <c:pt idx="341">
                  <c:v>63749</c:v>
                </c:pt>
                <c:pt idx="342">
                  <c:v>63936</c:v>
                </c:pt>
                <c:pt idx="343">
                  <c:v>64124</c:v>
                </c:pt>
                <c:pt idx="344">
                  <c:v>64312</c:v>
                </c:pt>
                <c:pt idx="345">
                  <c:v>64499</c:v>
                </c:pt>
                <c:pt idx="346">
                  <c:v>64687</c:v>
                </c:pt>
                <c:pt idx="347">
                  <c:v>64875</c:v>
                </c:pt>
                <c:pt idx="348">
                  <c:v>65061</c:v>
                </c:pt>
                <c:pt idx="349">
                  <c:v>65247</c:v>
                </c:pt>
                <c:pt idx="350">
                  <c:v>65432</c:v>
                </c:pt>
                <c:pt idx="351">
                  <c:v>65620</c:v>
                </c:pt>
                <c:pt idx="352">
                  <c:v>65808</c:v>
                </c:pt>
                <c:pt idx="353">
                  <c:v>65996</c:v>
                </c:pt>
                <c:pt idx="354">
                  <c:v>66184</c:v>
                </c:pt>
                <c:pt idx="355">
                  <c:v>66370</c:v>
                </c:pt>
                <c:pt idx="356">
                  <c:v>66560</c:v>
                </c:pt>
                <c:pt idx="357">
                  <c:v>66746</c:v>
                </c:pt>
                <c:pt idx="358">
                  <c:v>66933</c:v>
                </c:pt>
                <c:pt idx="359">
                  <c:v>67120</c:v>
                </c:pt>
                <c:pt idx="360">
                  <c:v>67309</c:v>
                </c:pt>
                <c:pt idx="361">
                  <c:v>67499</c:v>
                </c:pt>
                <c:pt idx="362">
                  <c:v>67687</c:v>
                </c:pt>
                <c:pt idx="363">
                  <c:v>67869</c:v>
                </c:pt>
                <c:pt idx="364">
                  <c:v>68056</c:v>
                </c:pt>
                <c:pt idx="365">
                  <c:v>68245</c:v>
                </c:pt>
                <c:pt idx="366">
                  <c:v>68433</c:v>
                </c:pt>
                <c:pt idx="367">
                  <c:v>68620</c:v>
                </c:pt>
                <c:pt idx="368">
                  <c:v>68806</c:v>
                </c:pt>
                <c:pt idx="369">
                  <c:v>68990</c:v>
                </c:pt>
                <c:pt idx="370">
                  <c:v>69180</c:v>
                </c:pt>
                <c:pt idx="371">
                  <c:v>69367</c:v>
                </c:pt>
                <c:pt idx="372">
                  <c:v>69556</c:v>
                </c:pt>
                <c:pt idx="373">
                  <c:v>69747</c:v>
                </c:pt>
                <c:pt idx="374">
                  <c:v>69934</c:v>
                </c:pt>
                <c:pt idx="375">
                  <c:v>70122</c:v>
                </c:pt>
                <c:pt idx="376">
                  <c:v>70310</c:v>
                </c:pt>
                <c:pt idx="377">
                  <c:v>70499</c:v>
                </c:pt>
                <c:pt idx="378">
                  <c:v>70687</c:v>
                </c:pt>
                <c:pt idx="379">
                  <c:v>70877</c:v>
                </c:pt>
                <c:pt idx="380">
                  <c:v>71065</c:v>
                </c:pt>
                <c:pt idx="381">
                  <c:v>71249</c:v>
                </c:pt>
                <c:pt idx="382">
                  <c:v>71434</c:v>
                </c:pt>
                <c:pt idx="383">
                  <c:v>71621</c:v>
                </c:pt>
                <c:pt idx="384">
                  <c:v>71808</c:v>
                </c:pt>
                <c:pt idx="385">
                  <c:v>71992</c:v>
                </c:pt>
                <c:pt idx="386">
                  <c:v>72182</c:v>
                </c:pt>
                <c:pt idx="387">
                  <c:v>72368</c:v>
                </c:pt>
                <c:pt idx="388">
                  <c:v>72554</c:v>
                </c:pt>
                <c:pt idx="389">
                  <c:v>72743</c:v>
                </c:pt>
                <c:pt idx="390">
                  <c:v>72929</c:v>
                </c:pt>
                <c:pt idx="391">
                  <c:v>73117</c:v>
                </c:pt>
                <c:pt idx="392">
                  <c:v>73305</c:v>
                </c:pt>
                <c:pt idx="393">
                  <c:v>73494</c:v>
                </c:pt>
                <c:pt idx="394">
                  <c:v>73682</c:v>
                </c:pt>
                <c:pt idx="395">
                  <c:v>73867</c:v>
                </c:pt>
                <c:pt idx="396">
                  <c:v>74056</c:v>
                </c:pt>
                <c:pt idx="397">
                  <c:v>74241</c:v>
                </c:pt>
                <c:pt idx="398">
                  <c:v>74429</c:v>
                </c:pt>
                <c:pt idx="399">
                  <c:v>74619</c:v>
                </c:pt>
                <c:pt idx="400">
                  <c:v>74804</c:v>
                </c:pt>
                <c:pt idx="401">
                  <c:v>74991</c:v>
                </c:pt>
                <c:pt idx="402">
                  <c:v>75178</c:v>
                </c:pt>
                <c:pt idx="403">
                  <c:v>75367</c:v>
                </c:pt>
                <c:pt idx="404">
                  <c:v>75552</c:v>
                </c:pt>
                <c:pt idx="405">
                  <c:v>75738</c:v>
                </c:pt>
                <c:pt idx="406">
                  <c:v>75924</c:v>
                </c:pt>
                <c:pt idx="407">
                  <c:v>76113</c:v>
                </c:pt>
                <c:pt idx="408">
                  <c:v>76301</c:v>
                </c:pt>
                <c:pt idx="409">
                  <c:v>76487</c:v>
                </c:pt>
                <c:pt idx="410">
                  <c:v>76674</c:v>
                </c:pt>
                <c:pt idx="411">
                  <c:v>76858</c:v>
                </c:pt>
                <c:pt idx="412">
                  <c:v>77049</c:v>
                </c:pt>
                <c:pt idx="413">
                  <c:v>77235</c:v>
                </c:pt>
                <c:pt idx="414">
                  <c:v>77426</c:v>
                </c:pt>
                <c:pt idx="415">
                  <c:v>77613</c:v>
                </c:pt>
                <c:pt idx="416">
                  <c:v>77800</c:v>
                </c:pt>
                <c:pt idx="417">
                  <c:v>77986</c:v>
                </c:pt>
                <c:pt idx="418">
                  <c:v>78172</c:v>
                </c:pt>
                <c:pt idx="419">
                  <c:v>78359</c:v>
                </c:pt>
                <c:pt idx="420">
                  <c:v>78549</c:v>
                </c:pt>
                <c:pt idx="421">
                  <c:v>78736</c:v>
                </c:pt>
                <c:pt idx="422">
                  <c:v>78923</c:v>
                </c:pt>
                <c:pt idx="423">
                  <c:v>79110</c:v>
                </c:pt>
                <c:pt idx="424">
                  <c:v>79294</c:v>
                </c:pt>
                <c:pt idx="425">
                  <c:v>79483</c:v>
                </c:pt>
                <c:pt idx="426">
                  <c:v>79670</c:v>
                </c:pt>
                <c:pt idx="427">
                  <c:v>79856</c:v>
                </c:pt>
                <c:pt idx="428">
                  <c:v>80045</c:v>
                </c:pt>
                <c:pt idx="429">
                  <c:v>80230</c:v>
                </c:pt>
                <c:pt idx="430">
                  <c:v>80422</c:v>
                </c:pt>
                <c:pt idx="431">
                  <c:v>80611</c:v>
                </c:pt>
                <c:pt idx="432">
                  <c:v>80799</c:v>
                </c:pt>
                <c:pt idx="433">
                  <c:v>80984</c:v>
                </c:pt>
                <c:pt idx="434">
                  <c:v>81173</c:v>
                </c:pt>
                <c:pt idx="435">
                  <c:v>81360</c:v>
                </c:pt>
                <c:pt idx="436">
                  <c:v>81548</c:v>
                </c:pt>
                <c:pt idx="437">
                  <c:v>81734</c:v>
                </c:pt>
                <c:pt idx="438">
                  <c:v>81921</c:v>
                </c:pt>
                <c:pt idx="439">
                  <c:v>82108</c:v>
                </c:pt>
                <c:pt idx="440">
                  <c:v>82295</c:v>
                </c:pt>
                <c:pt idx="441">
                  <c:v>82487</c:v>
                </c:pt>
                <c:pt idx="442">
                  <c:v>82676</c:v>
                </c:pt>
                <c:pt idx="443">
                  <c:v>82866</c:v>
                </c:pt>
                <c:pt idx="444">
                  <c:v>83053</c:v>
                </c:pt>
                <c:pt idx="445">
                  <c:v>83244</c:v>
                </c:pt>
                <c:pt idx="446">
                  <c:v>83431</c:v>
                </c:pt>
                <c:pt idx="447">
                  <c:v>83616</c:v>
                </c:pt>
                <c:pt idx="448">
                  <c:v>83804</c:v>
                </c:pt>
                <c:pt idx="449">
                  <c:v>83990</c:v>
                </c:pt>
                <c:pt idx="450">
                  <c:v>84177</c:v>
                </c:pt>
                <c:pt idx="451">
                  <c:v>84364</c:v>
                </c:pt>
                <c:pt idx="452">
                  <c:v>84550</c:v>
                </c:pt>
                <c:pt idx="453">
                  <c:v>84737</c:v>
                </c:pt>
                <c:pt idx="454">
                  <c:v>84927</c:v>
                </c:pt>
                <c:pt idx="455">
                  <c:v>85113</c:v>
                </c:pt>
                <c:pt idx="456">
                  <c:v>85301</c:v>
                </c:pt>
                <c:pt idx="457">
                  <c:v>85489</c:v>
                </c:pt>
                <c:pt idx="458">
                  <c:v>85676</c:v>
                </c:pt>
                <c:pt idx="459">
                  <c:v>85862</c:v>
                </c:pt>
                <c:pt idx="460">
                  <c:v>86049</c:v>
                </c:pt>
                <c:pt idx="461">
                  <c:v>86235</c:v>
                </c:pt>
                <c:pt idx="462">
                  <c:v>86425</c:v>
                </c:pt>
                <c:pt idx="463">
                  <c:v>86611</c:v>
                </c:pt>
                <c:pt idx="464">
                  <c:v>86799</c:v>
                </c:pt>
                <c:pt idx="465">
                  <c:v>86986</c:v>
                </c:pt>
                <c:pt idx="466">
                  <c:v>87173</c:v>
                </c:pt>
                <c:pt idx="467">
                  <c:v>87360</c:v>
                </c:pt>
                <c:pt idx="468">
                  <c:v>87546</c:v>
                </c:pt>
                <c:pt idx="469">
                  <c:v>87736</c:v>
                </c:pt>
                <c:pt idx="470">
                  <c:v>87924</c:v>
                </c:pt>
                <c:pt idx="471">
                  <c:v>88111</c:v>
                </c:pt>
                <c:pt idx="472">
                  <c:v>88296</c:v>
                </c:pt>
                <c:pt idx="473">
                  <c:v>88485</c:v>
                </c:pt>
                <c:pt idx="474">
                  <c:v>88673</c:v>
                </c:pt>
                <c:pt idx="475">
                  <c:v>88857</c:v>
                </c:pt>
                <c:pt idx="476">
                  <c:v>89045</c:v>
                </c:pt>
                <c:pt idx="477">
                  <c:v>89233</c:v>
                </c:pt>
                <c:pt idx="478">
                  <c:v>89422</c:v>
                </c:pt>
                <c:pt idx="479">
                  <c:v>89609</c:v>
                </c:pt>
                <c:pt idx="480">
                  <c:v>89795</c:v>
                </c:pt>
                <c:pt idx="481">
                  <c:v>89983</c:v>
                </c:pt>
                <c:pt idx="482">
                  <c:v>90171</c:v>
                </c:pt>
                <c:pt idx="483">
                  <c:v>90354</c:v>
                </c:pt>
                <c:pt idx="484">
                  <c:v>90543</c:v>
                </c:pt>
                <c:pt idx="485">
                  <c:v>90731</c:v>
                </c:pt>
                <c:pt idx="486">
                  <c:v>90919</c:v>
                </c:pt>
                <c:pt idx="487">
                  <c:v>91106</c:v>
                </c:pt>
                <c:pt idx="488">
                  <c:v>91294</c:v>
                </c:pt>
                <c:pt idx="489">
                  <c:v>91477</c:v>
                </c:pt>
                <c:pt idx="490">
                  <c:v>91664</c:v>
                </c:pt>
                <c:pt idx="491">
                  <c:v>91851</c:v>
                </c:pt>
                <c:pt idx="492">
                  <c:v>92039</c:v>
                </c:pt>
                <c:pt idx="493">
                  <c:v>92228</c:v>
                </c:pt>
                <c:pt idx="494">
                  <c:v>92414</c:v>
                </c:pt>
                <c:pt idx="495">
                  <c:v>92601</c:v>
                </c:pt>
                <c:pt idx="496">
                  <c:v>92786</c:v>
                </c:pt>
                <c:pt idx="497">
                  <c:v>92973</c:v>
                </c:pt>
                <c:pt idx="498">
                  <c:v>93160</c:v>
                </c:pt>
                <c:pt idx="499">
                  <c:v>93347</c:v>
                </c:pt>
                <c:pt idx="500">
                  <c:v>93532</c:v>
                </c:pt>
                <c:pt idx="501">
                  <c:v>93718</c:v>
                </c:pt>
                <c:pt idx="502">
                  <c:v>93906</c:v>
                </c:pt>
                <c:pt idx="503">
                  <c:v>94094</c:v>
                </c:pt>
                <c:pt idx="504">
                  <c:v>94281</c:v>
                </c:pt>
                <c:pt idx="505">
                  <c:v>94469</c:v>
                </c:pt>
                <c:pt idx="506">
                  <c:v>94659</c:v>
                </c:pt>
                <c:pt idx="507">
                  <c:v>94846</c:v>
                </c:pt>
                <c:pt idx="508">
                  <c:v>95033</c:v>
                </c:pt>
                <c:pt idx="509">
                  <c:v>95221</c:v>
                </c:pt>
                <c:pt idx="510">
                  <c:v>95410</c:v>
                </c:pt>
                <c:pt idx="511">
                  <c:v>95596</c:v>
                </c:pt>
                <c:pt idx="512">
                  <c:v>95785</c:v>
                </c:pt>
                <c:pt idx="513">
                  <c:v>95971</c:v>
                </c:pt>
                <c:pt idx="514">
                  <c:v>96157</c:v>
                </c:pt>
                <c:pt idx="515">
                  <c:v>96343</c:v>
                </c:pt>
                <c:pt idx="516">
                  <c:v>96533</c:v>
                </c:pt>
                <c:pt idx="517">
                  <c:v>96723</c:v>
                </c:pt>
                <c:pt idx="518">
                  <c:v>96912</c:v>
                </c:pt>
                <c:pt idx="519">
                  <c:v>97096</c:v>
                </c:pt>
                <c:pt idx="520">
                  <c:v>97281</c:v>
                </c:pt>
                <c:pt idx="521">
                  <c:v>97468</c:v>
                </c:pt>
                <c:pt idx="522">
                  <c:v>97656</c:v>
                </c:pt>
                <c:pt idx="523">
                  <c:v>97846</c:v>
                </c:pt>
                <c:pt idx="524">
                  <c:v>98033</c:v>
                </c:pt>
                <c:pt idx="525">
                  <c:v>98215</c:v>
                </c:pt>
                <c:pt idx="526">
                  <c:v>98408</c:v>
                </c:pt>
                <c:pt idx="527">
                  <c:v>98596</c:v>
                </c:pt>
                <c:pt idx="528">
                  <c:v>98783</c:v>
                </c:pt>
                <c:pt idx="529">
                  <c:v>98966</c:v>
                </c:pt>
                <c:pt idx="530">
                  <c:v>99156</c:v>
                </c:pt>
                <c:pt idx="531">
                  <c:v>99343</c:v>
                </c:pt>
                <c:pt idx="532">
                  <c:v>99531</c:v>
                </c:pt>
                <c:pt idx="533">
                  <c:v>99718</c:v>
                </c:pt>
                <c:pt idx="534">
                  <c:v>99906</c:v>
                </c:pt>
                <c:pt idx="535">
                  <c:v>100093</c:v>
                </c:pt>
                <c:pt idx="536">
                  <c:v>100281</c:v>
                </c:pt>
                <c:pt idx="537">
                  <c:v>100468</c:v>
                </c:pt>
                <c:pt idx="538">
                  <c:v>100654</c:v>
                </c:pt>
                <c:pt idx="539">
                  <c:v>100842</c:v>
                </c:pt>
                <c:pt idx="540">
                  <c:v>101030</c:v>
                </c:pt>
                <c:pt idx="541">
                  <c:v>101215</c:v>
                </c:pt>
                <c:pt idx="542">
                  <c:v>101403</c:v>
                </c:pt>
                <c:pt idx="543">
                  <c:v>101589</c:v>
                </c:pt>
                <c:pt idx="544">
                  <c:v>101775</c:v>
                </c:pt>
                <c:pt idx="545">
                  <c:v>101963</c:v>
                </c:pt>
                <c:pt idx="546">
                  <c:v>102149</c:v>
                </c:pt>
                <c:pt idx="547">
                  <c:v>102335</c:v>
                </c:pt>
                <c:pt idx="548">
                  <c:v>102526</c:v>
                </c:pt>
                <c:pt idx="549">
                  <c:v>102714</c:v>
                </c:pt>
                <c:pt idx="550">
                  <c:v>102902</c:v>
                </c:pt>
                <c:pt idx="551">
                  <c:v>103090</c:v>
                </c:pt>
                <c:pt idx="552">
                  <c:v>103280</c:v>
                </c:pt>
                <c:pt idx="553">
                  <c:v>103467</c:v>
                </c:pt>
                <c:pt idx="554">
                  <c:v>103655</c:v>
                </c:pt>
                <c:pt idx="555">
                  <c:v>103845</c:v>
                </c:pt>
                <c:pt idx="556">
                  <c:v>104032</c:v>
                </c:pt>
                <c:pt idx="557">
                  <c:v>104220</c:v>
                </c:pt>
                <c:pt idx="558">
                  <c:v>104404</c:v>
                </c:pt>
                <c:pt idx="559">
                  <c:v>104591</c:v>
                </c:pt>
                <c:pt idx="560">
                  <c:v>104782</c:v>
                </c:pt>
                <c:pt idx="561">
                  <c:v>104967</c:v>
                </c:pt>
                <c:pt idx="562">
                  <c:v>105153</c:v>
                </c:pt>
                <c:pt idx="563">
                  <c:v>105340</c:v>
                </c:pt>
                <c:pt idx="564">
                  <c:v>105529</c:v>
                </c:pt>
                <c:pt idx="565">
                  <c:v>105717</c:v>
                </c:pt>
                <c:pt idx="566">
                  <c:v>105905</c:v>
                </c:pt>
                <c:pt idx="567">
                  <c:v>106091</c:v>
                </c:pt>
                <c:pt idx="568">
                  <c:v>106279</c:v>
                </c:pt>
                <c:pt idx="569">
                  <c:v>106468</c:v>
                </c:pt>
                <c:pt idx="570">
                  <c:v>106655</c:v>
                </c:pt>
                <c:pt idx="571">
                  <c:v>106843</c:v>
                </c:pt>
                <c:pt idx="572">
                  <c:v>107030</c:v>
                </c:pt>
                <c:pt idx="573">
                  <c:v>107218</c:v>
                </c:pt>
                <c:pt idx="574">
                  <c:v>107408</c:v>
                </c:pt>
                <c:pt idx="575">
                  <c:v>107595</c:v>
                </c:pt>
                <c:pt idx="576">
                  <c:v>107784</c:v>
                </c:pt>
                <c:pt idx="577">
                  <c:v>107972</c:v>
                </c:pt>
                <c:pt idx="578">
                  <c:v>108157</c:v>
                </c:pt>
                <c:pt idx="579">
                  <c:v>108346</c:v>
                </c:pt>
                <c:pt idx="580">
                  <c:v>108534</c:v>
                </c:pt>
                <c:pt idx="581">
                  <c:v>108722</c:v>
                </c:pt>
                <c:pt idx="582">
                  <c:v>108910</c:v>
                </c:pt>
                <c:pt idx="583">
                  <c:v>109097</c:v>
                </c:pt>
                <c:pt idx="584">
                  <c:v>109282</c:v>
                </c:pt>
                <c:pt idx="585">
                  <c:v>109471</c:v>
                </c:pt>
                <c:pt idx="586">
                  <c:v>109655</c:v>
                </c:pt>
                <c:pt idx="587">
                  <c:v>109841</c:v>
                </c:pt>
                <c:pt idx="588">
                  <c:v>110029</c:v>
                </c:pt>
                <c:pt idx="589">
                  <c:v>110217</c:v>
                </c:pt>
                <c:pt idx="590">
                  <c:v>110402</c:v>
                </c:pt>
                <c:pt idx="591">
                  <c:v>110589</c:v>
                </c:pt>
                <c:pt idx="592">
                  <c:v>110779</c:v>
                </c:pt>
                <c:pt idx="593">
                  <c:v>110964</c:v>
                </c:pt>
                <c:pt idx="594">
                  <c:v>111152</c:v>
                </c:pt>
                <c:pt idx="595">
                  <c:v>111342</c:v>
                </c:pt>
                <c:pt idx="596">
                  <c:v>111527</c:v>
                </c:pt>
                <c:pt idx="597">
                  <c:v>111714</c:v>
                </c:pt>
                <c:pt idx="598">
                  <c:v>111903</c:v>
                </c:pt>
                <c:pt idx="599">
                  <c:v>112091</c:v>
                </c:pt>
                <c:pt idx="600">
                  <c:v>112280</c:v>
                </c:pt>
                <c:pt idx="601">
                  <c:v>112469</c:v>
                </c:pt>
                <c:pt idx="602">
                  <c:v>112654</c:v>
                </c:pt>
                <c:pt idx="603">
                  <c:v>112842</c:v>
                </c:pt>
                <c:pt idx="604">
                  <c:v>113032</c:v>
                </c:pt>
                <c:pt idx="605">
                  <c:v>113217</c:v>
                </c:pt>
                <c:pt idx="606">
                  <c:v>113405</c:v>
                </c:pt>
                <c:pt idx="607">
                  <c:v>113592</c:v>
                </c:pt>
                <c:pt idx="608">
                  <c:v>113781</c:v>
                </c:pt>
                <c:pt idx="609">
                  <c:v>113969</c:v>
                </c:pt>
                <c:pt idx="610">
                  <c:v>114157</c:v>
                </c:pt>
                <c:pt idx="611">
                  <c:v>114342</c:v>
                </c:pt>
                <c:pt idx="612">
                  <c:v>114530</c:v>
                </c:pt>
                <c:pt idx="613">
                  <c:v>114717</c:v>
                </c:pt>
                <c:pt idx="614">
                  <c:v>114905</c:v>
                </c:pt>
                <c:pt idx="615">
                  <c:v>115089</c:v>
                </c:pt>
                <c:pt idx="616">
                  <c:v>115278</c:v>
                </c:pt>
                <c:pt idx="617">
                  <c:v>115464</c:v>
                </c:pt>
                <c:pt idx="618">
                  <c:v>115650</c:v>
                </c:pt>
                <c:pt idx="619">
                  <c:v>115834</c:v>
                </c:pt>
                <c:pt idx="620">
                  <c:v>116022</c:v>
                </c:pt>
                <c:pt idx="621">
                  <c:v>116211</c:v>
                </c:pt>
                <c:pt idx="622">
                  <c:v>116396</c:v>
                </c:pt>
                <c:pt idx="623">
                  <c:v>116583</c:v>
                </c:pt>
                <c:pt idx="624">
                  <c:v>116773</c:v>
                </c:pt>
                <c:pt idx="625">
                  <c:v>116962</c:v>
                </c:pt>
                <c:pt idx="626">
                  <c:v>117148</c:v>
                </c:pt>
                <c:pt idx="627">
                  <c:v>117337</c:v>
                </c:pt>
                <c:pt idx="628">
                  <c:v>117523</c:v>
                </c:pt>
                <c:pt idx="629">
                  <c:v>117713</c:v>
                </c:pt>
                <c:pt idx="630">
                  <c:v>117900</c:v>
                </c:pt>
                <c:pt idx="631">
                  <c:v>118088</c:v>
                </c:pt>
                <c:pt idx="632">
                  <c:v>118277</c:v>
                </c:pt>
                <c:pt idx="633">
                  <c:v>118467</c:v>
                </c:pt>
                <c:pt idx="634">
                  <c:v>118654</c:v>
                </c:pt>
                <c:pt idx="635">
                  <c:v>118841</c:v>
                </c:pt>
                <c:pt idx="636">
                  <c:v>119032</c:v>
                </c:pt>
                <c:pt idx="637">
                  <c:v>119220</c:v>
                </c:pt>
                <c:pt idx="638">
                  <c:v>119409</c:v>
                </c:pt>
                <c:pt idx="639">
                  <c:v>119597</c:v>
                </c:pt>
                <c:pt idx="640">
                  <c:v>119785</c:v>
                </c:pt>
                <c:pt idx="641">
                  <c:v>119972</c:v>
                </c:pt>
                <c:pt idx="642">
                  <c:v>120158</c:v>
                </c:pt>
                <c:pt idx="643">
                  <c:v>120346</c:v>
                </c:pt>
                <c:pt idx="644">
                  <c:v>120533</c:v>
                </c:pt>
                <c:pt idx="645">
                  <c:v>120719</c:v>
                </c:pt>
                <c:pt idx="646">
                  <c:v>120908</c:v>
                </c:pt>
                <c:pt idx="647">
                  <c:v>121095</c:v>
                </c:pt>
                <c:pt idx="648">
                  <c:v>121281</c:v>
                </c:pt>
                <c:pt idx="649">
                  <c:v>121468</c:v>
                </c:pt>
                <c:pt idx="650">
                  <c:v>121655</c:v>
                </c:pt>
                <c:pt idx="651">
                  <c:v>121844</c:v>
                </c:pt>
                <c:pt idx="652">
                  <c:v>122031</c:v>
                </c:pt>
                <c:pt idx="653">
                  <c:v>122219</c:v>
                </c:pt>
                <c:pt idx="654">
                  <c:v>122407</c:v>
                </c:pt>
                <c:pt idx="655">
                  <c:v>122597</c:v>
                </c:pt>
                <c:pt idx="656">
                  <c:v>122784</c:v>
                </c:pt>
                <c:pt idx="657">
                  <c:v>122970</c:v>
                </c:pt>
                <c:pt idx="658">
                  <c:v>123157</c:v>
                </c:pt>
                <c:pt idx="659">
                  <c:v>123344</c:v>
                </c:pt>
                <c:pt idx="660">
                  <c:v>123530</c:v>
                </c:pt>
                <c:pt idx="661">
                  <c:v>123718</c:v>
                </c:pt>
                <c:pt idx="662">
                  <c:v>123903</c:v>
                </c:pt>
                <c:pt idx="663">
                  <c:v>124089</c:v>
                </c:pt>
                <c:pt idx="664">
                  <c:v>124275</c:v>
                </c:pt>
                <c:pt idx="665">
                  <c:v>124463</c:v>
                </c:pt>
                <c:pt idx="666">
                  <c:v>124652</c:v>
                </c:pt>
                <c:pt idx="667">
                  <c:v>124839</c:v>
                </c:pt>
                <c:pt idx="668">
                  <c:v>125028</c:v>
                </c:pt>
                <c:pt idx="669">
                  <c:v>125215</c:v>
                </c:pt>
                <c:pt idx="670">
                  <c:v>125404</c:v>
                </c:pt>
                <c:pt idx="671">
                  <c:v>125593</c:v>
                </c:pt>
                <c:pt idx="672">
                  <c:v>125783</c:v>
                </c:pt>
                <c:pt idx="673">
                  <c:v>125971</c:v>
                </c:pt>
                <c:pt idx="674">
                  <c:v>126159</c:v>
                </c:pt>
                <c:pt idx="675">
                  <c:v>126348</c:v>
                </c:pt>
                <c:pt idx="676">
                  <c:v>126532</c:v>
                </c:pt>
                <c:pt idx="677">
                  <c:v>126722</c:v>
                </c:pt>
                <c:pt idx="678">
                  <c:v>126910</c:v>
                </c:pt>
                <c:pt idx="679">
                  <c:v>127098</c:v>
                </c:pt>
                <c:pt idx="680">
                  <c:v>127283</c:v>
                </c:pt>
                <c:pt idx="681">
                  <c:v>127470</c:v>
                </c:pt>
                <c:pt idx="682">
                  <c:v>127657</c:v>
                </c:pt>
                <c:pt idx="683">
                  <c:v>127842</c:v>
                </c:pt>
                <c:pt idx="684">
                  <c:v>128030</c:v>
                </c:pt>
                <c:pt idx="685">
                  <c:v>128218</c:v>
                </c:pt>
                <c:pt idx="686">
                  <c:v>128407</c:v>
                </c:pt>
                <c:pt idx="687">
                  <c:v>128594</c:v>
                </c:pt>
                <c:pt idx="688">
                  <c:v>128781</c:v>
                </c:pt>
                <c:pt idx="689">
                  <c:v>128970</c:v>
                </c:pt>
                <c:pt idx="690">
                  <c:v>129157</c:v>
                </c:pt>
                <c:pt idx="691">
                  <c:v>129342</c:v>
                </c:pt>
                <c:pt idx="692">
                  <c:v>129530</c:v>
                </c:pt>
                <c:pt idx="693">
                  <c:v>129717</c:v>
                </c:pt>
                <c:pt idx="694">
                  <c:v>129904</c:v>
                </c:pt>
                <c:pt idx="695">
                  <c:v>130091</c:v>
                </c:pt>
                <c:pt idx="696">
                  <c:v>130279</c:v>
                </c:pt>
                <c:pt idx="697">
                  <c:v>130468</c:v>
                </c:pt>
                <c:pt idx="698">
                  <c:v>130653</c:v>
                </c:pt>
                <c:pt idx="699">
                  <c:v>130840</c:v>
                </c:pt>
                <c:pt idx="700">
                  <c:v>131028</c:v>
                </c:pt>
                <c:pt idx="701">
                  <c:v>131216</c:v>
                </c:pt>
                <c:pt idx="702">
                  <c:v>131404</c:v>
                </c:pt>
                <c:pt idx="703">
                  <c:v>131594</c:v>
                </c:pt>
                <c:pt idx="704">
                  <c:v>131783</c:v>
                </c:pt>
                <c:pt idx="705">
                  <c:v>131971</c:v>
                </c:pt>
                <c:pt idx="706">
                  <c:v>132154</c:v>
                </c:pt>
                <c:pt idx="707">
                  <c:v>132342</c:v>
                </c:pt>
                <c:pt idx="708">
                  <c:v>132528</c:v>
                </c:pt>
                <c:pt idx="709">
                  <c:v>132714</c:v>
                </c:pt>
                <c:pt idx="710">
                  <c:v>132902</c:v>
                </c:pt>
                <c:pt idx="711">
                  <c:v>133089</c:v>
                </c:pt>
                <c:pt idx="712">
                  <c:v>133277</c:v>
                </c:pt>
                <c:pt idx="713">
                  <c:v>133463</c:v>
                </c:pt>
                <c:pt idx="714">
                  <c:v>133649</c:v>
                </c:pt>
                <c:pt idx="715">
                  <c:v>133835</c:v>
                </c:pt>
                <c:pt idx="716">
                  <c:v>134023</c:v>
                </c:pt>
                <c:pt idx="717">
                  <c:v>134212</c:v>
                </c:pt>
                <c:pt idx="718">
                  <c:v>134398</c:v>
                </c:pt>
                <c:pt idx="719">
                  <c:v>134584</c:v>
                </c:pt>
                <c:pt idx="720">
                  <c:v>134768</c:v>
                </c:pt>
                <c:pt idx="721">
                  <c:v>134954</c:v>
                </c:pt>
                <c:pt idx="722">
                  <c:v>135143</c:v>
                </c:pt>
                <c:pt idx="723">
                  <c:v>135331</c:v>
                </c:pt>
                <c:pt idx="724">
                  <c:v>135518</c:v>
                </c:pt>
                <c:pt idx="725">
                  <c:v>135706</c:v>
                </c:pt>
                <c:pt idx="726">
                  <c:v>135894</c:v>
                </c:pt>
                <c:pt idx="727">
                  <c:v>136081</c:v>
                </c:pt>
                <c:pt idx="728">
                  <c:v>136267</c:v>
                </c:pt>
                <c:pt idx="729">
                  <c:v>136456</c:v>
                </c:pt>
                <c:pt idx="730">
                  <c:v>136644</c:v>
                </c:pt>
                <c:pt idx="731">
                  <c:v>136834</c:v>
                </c:pt>
                <c:pt idx="732">
                  <c:v>137019</c:v>
                </c:pt>
                <c:pt idx="733">
                  <c:v>137205</c:v>
                </c:pt>
                <c:pt idx="734">
                  <c:v>137391</c:v>
                </c:pt>
                <c:pt idx="735">
                  <c:v>137579</c:v>
                </c:pt>
                <c:pt idx="736">
                  <c:v>137767</c:v>
                </c:pt>
                <c:pt idx="737">
                  <c:v>137954</c:v>
                </c:pt>
                <c:pt idx="738">
                  <c:v>138136</c:v>
                </c:pt>
                <c:pt idx="739">
                  <c:v>138328</c:v>
                </c:pt>
                <c:pt idx="740">
                  <c:v>138515</c:v>
                </c:pt>
                <c:pt idx="741">
                  <c:v>138705</c:v>
                </c:pt>
                <c:pt idx="742">
                  <c:v>138893</c:v>
                </c:pt>
                <c:pt idx="743">
                  <c:v>139079</c:v>
                </c:pt>
                <c:pt idx="744">
                  <c:v>139267</c:v>
                </c:pt>
                <c:pt idx="745">
                  <c:v>139454</c:v>
                </c:pt>
                <c:pt idx="746">
                  <c:v>139642</c:v>
                </c:pt>
                <c:pt idx="747">
                  <c:v>139830</c:v>
                </c:pt>
                <c:pt idx="748">
                  <c:v>140014</c:v>
                </c:pt>
                <c:pt idx="749">
                  <c:v>140202</c:v>
                </c:pt>
                <c:pt idx="750">
                  <c:v>140390</c:v>
                </c:pt>
                <c:pt idx="751">
                  <c:v>140576</c:v>
                </c:pt>
                <c:pt idx="752">
                  <c:v>140761</c:v>
                </c:pt>
                <c:pt idx="753">
                  <c:v>140953</c:v>
                </c:pt>
                <c:pt idx="754">
                  <c:v>141140</c:v>
                </c:pt>
                <c:pt idx="755">
                  <c:v>141327</c:v>
                </c:pt>
                <c:pt idx="756">
                  <c:v>141514</c:v>
                </c:pt>
                <c:pt idx="757">
                  <c:v>141700</c:v>
                </c:pt>
                <c:pt idx="758">
                  <c:v>141892</c:v>
                </c:pt>
                <c:pt idx="759">
                  <c:v>142082</c:v>
                </c:pt>
                <c:pt idx="760">
                  <c:v>142267</c:v>
                </c:pt>
                <c:pt idx="761">
                  <c:v>142452</c:v>
                </c:pt>
                <c:pt idx="762">
                  <c:v>142638</c:v>
                </c:pt>
                <c:pt idx="763">
                  <c:v>142828</c:v>
                </c:pt>
                <c:pt idx="764">
                  <c:v>143016</c:v>
                </c:pt>
                <c:pt idx="765">
                  <c:v>143204</c:v>
                </c:pt>
                <c:pt idx="766">
                  <c:v>143391</c:v>
                </c:pt>
                <c:pt idx="767">
                  <c:v>143579</c:v>
                </c:pt>
                <c:pt idx="768">
                  <c:v>143767</c:v>
                </c:pt>
                <c:pt idx="769">
                  <c:v>143954</c:v>
                </c:pt>
                <c:pt idx="770">
                  <c:v>144139</c:v>
                </c:pt>
                <c:pt idx="771">
                  <c:v>144326</c:v>
                </c:pt>
                <c:pt idx="772">
                  <c:v>144513</c:v>
                </c:pt>
                <c:pt idx="773">
                  <c:v>144701</c:v>
                </c:pt>
                <c:pt idx="774">
                  <c:v>144890</c:v>
                </c:pt>
                <c:pt idx="775">
                  <c:v>145080</c:v>
                </c:pt>
                <c:pt idx="776">
                  <c:v>145272</c:v>
                </c:pt>
                <c:pt idx="777">
                  <c:v>145460</c:v>
                </c:pt>
                <c:pt idx="778">
                  <c:v>145649</c:v>
                </c:pt>
                <c:pt idx="779">
                  <c:v>145839</c:v>
                </c:pt>
                <c:pt idx="780">
                  <c:v>146026</c:v>
                </c:pt>
                <c:pt idx="781">
                  <c:v>146212</c:v>
                </c:pt>
                <c:pt idx="782">
                  <c:v>146398</c:v>
                </c:pt>
                <c:pt idx="783">
                  <c:v>146586</c:v>
                </c:pt>
                <c:pt idx="784">
                  <c:v>146771</c:v>
                </c:pt>
                <c:pt idx="785">
                  <c:v>146956</c:v>
                </c:pt>
                <c:pt idx="786">
                  <c:v>147142</c:v>
                </c:pt>
                <c:pt idx="787">
                  <c:v>147331</c:v>
                </c:pt>
                <c:pt idx="788">
                  <c:v>147517</c:v>
                </c:pt>
                <c:pt idx="789">
                  <c:v>147704</c:v>
                </c:pt>
                <c:pt idx="790">
                  <c:v>147894</c:v>
                </c:pt>
                <c:pt idx="791">
                  <c:v>148082</c:v>
                </c:pt>
                <c:pt idx="792">
                  <c:v>148270</c:v>
                </c:pt>
                <c:pt idx="793">
                  <c:v>148460</c:v>
                </c:pt>
                <c:pt idx="794">
                  <c:v>148646</c:v>
                </c:pt>
                <c:pt idx="795">
                  <c:v>148837</c:v>
                </c:pt>
                <c:pt idx="796">
                  <c:v>149022</c:v>
                </c:pt>
                <c:pt idx="797">
                  <c:v>149208</c:v>
                </c:pt>
                <c:pt idx="798">
                  <c:v>149399</c:v>
                </c:pt>
                <c:pt idx="799">
                  <c:v>149585</c:v>
                </c:pt>
                <c:pt idx="800">
                  <c:v>149773</c:v>
                </c:pt>
                <c:pt idx="801">
                  <c:v>149959</c:v>
                </c:pt>
                <c:pt idx="802">
                  <c:v>150149</c:v>
                </c:pt>
                <c:pt idx="803">
                  <c:v>150338</c:v>
                </c:pt>
                <c:pt idx="804">
                  <c:v>150528</c:v>
                </c:pt>
                <c:pt idx="805">
                  <c:v>150714</c:v>
                </c:pt>
                <c:pt idx="806">
                  <c:v>150900</c:v>
                </c:pt>
                <c:pt idx="807">
                  <c:v>151086</c:v>
                </c:pt>
                <c:pt idx="808">
                  <c:v>151276</c:v>
                </c:pt>
                <c:pt idx="809">
                  <c:v>151463</c:v>
                </c:pt>
                <c:pt idx="810">
                  <c:v>151652</c:v>
                </c:pt>
                <c:pt idx="811">
                  <c:v>151839</c:v>
                </c:pt>
                <c:pt idx="812">
                  <c:v>152026</c:v>
                </c:pt>
                <c:pt idx="813">
                  <c:v>152214</c:v>
                </c:pt>
                <c:pt idx="814">
                  <c:v>152399</c:v>
                </c:pt>
                <c:pt idx="815">
                  <c:v>152589</c:v>
                </c:pt>
                <c:pt idx="816">
                  <c:v>152773</c:v>
                </c:pt>
                <c:pt idx="817">
                  <c:v>152961</c:v>
                </c:pt>
                <c:pt idx="818">
                  <c:v>153149</c:v>
                </c:pt>
                <c:pt idx="819">
                  <c:v>153332</c:v>
                </c:pt>
                <c:pt idx="820">
                  <c:v>153523</c:v>
                </c:pt>
                <c:pt idx="821">
                  <c:v>153714</c:v>
                </c:pt>
                <c:pt idx="822">
                  <c:v>153902</c:v>
                </c:pt>
                <c:pt idx="823">
                  <c:v>154087</c:v>
                </c:pt>
                <c:pt idx="824">
                  <c:v>154273</c:v>
                </c:pt>
                <c:pt idx="825">
                  <c:v>154462</c:v>
                </c:pt>
                <c:pt idx="826">
                  <c:v>154652</c:v>
                </c:pt>
                <c:pt idx="827">
                  <c:v>154838</c:v>
                </c:pt>
                <c:pt idx="828">
                  <c:v>155024</c:v>
                </c:pt>
                <c:pt idx="829">
                  <c:v>155214</c:v>
                </c:pt>
                <c:pt idx="830">
                  <c:v>155402</c:v>
                </c:pt>
                <c:pt idx="831">
                  <c:v>155588</c:v>
                </c:pt>
                <c:pt idx="832">
                  <c:v>155776</c:v>
                </c:pt>
                <c:pt idx="833">
                  <c:v>155962</c:v>
                </c:pt>
                <c:pt idx="834">
                  <c:v>156149</c:v>
                </c:pt>
                <c:pt idx="835">
                  <c:v>156337</c:v>
                </c:pt>
                <c:pt idx="836">
                  <c:v>156524</c:v>
                </c:pt>
                <c:pt idx="837">
                  <c:v>156712</c:v>
                </c:pt>
                <c:pt idx="838">
                  <c:v>156899</c:v>
                </c:pt>
                <c:pt idx="839">
                  <c:v>157085</c:v>
                </c:pt>
                <c:pt idx="840">
                  <c:v>157275</c:v>
                </c:pt>
                <c:pt idx="841">
                  <c:v>157462</c:v>
                </c:pt>
                <c:pt idx="842">
                  <c:v>157647</c:v>
                </c:pt>
                <c:pt idx="843">
                  <c:v>157837</c:v>
                </c:pt>
                <c:pt idx="844">
                  <c:v>158027</c:v>
                </c:pt>
                <c:pt idx="845">
                  <c:v>158213</c:v>
                </c:pt>
                <c:pt idx="846">
                  <c:v>158399</c:v>
                </c:pt>
                <c:pt idx="847">
                  <c:v>158588</c:v>
                </c:pt>
                <c:pt idx="848">
                  <c:v>158779</c:v>
                </c:pt>
                <c:pt idx="849">
                  <c:v>158966</c:v>
                </c:pt>
                <c:pt idx="850">
                  <c:v>159155</c:v>
                </c:pt>
                <c:pt idx="851">
                  <c:v>159345</c:v>
                </c:pt>
                <c:pt idx="852">
                  <c:v>159535</c:v>
                </c:pt>
                <c:pt idx="853">
                  <c:v>159722</c:v>
                </c:pt>
                <c:pt idx="854">
                  <c:v>159910</c:v>
                </c:pt>
                <c:pt idx="855">
                  <c:v>160097</c:v>
                </c:pt>
                <c:pt idx="856">
                  <c:v>160283</c:v>
                </c:pt>
                <c:pt idx="857">
                  <c:v>160466</c:v>
                </c:pt>
                <c:pt idx="858">
                  <c:v>160654</c:v>
                </c:pt>
                <c:pt idx="859">
                  <c:v>160842</c:v>
                </c:pt>
                <c:pt idx="860">
                  <c:v>161029</c:v>
                </c:pt>
                <c:pt idx="861">
                  <c:v>161216</c:v>
                </c:pt>
                <c:pt idx="862">
                  <c:v>161402</c:v>
                </c:pt>
                <c:pt idx="863">
                  <c:v>161589</c:v>
                </c:pt>
                <c:pt idx="864">
                  <c:v>161773</c:v>
                </c:pt>
                <c:pt idx="865">
                  <c:v>161960</c:v>
                </c:pt>
                <c:pt idx="866">
                  <c:v>162149</c:v>
                </c:pt>
                <c:pt idx="867">
                  <c:v>162337</c:v>
                </c:pt>
                <c:pt idx="868">
                  <c:v>162522</c:v>
                </c:pt>
                <c:pt idx="869">
                  <c:v>162708</c:v>
                </c:pt>
                <c:pt idx="870">
                  <c:v>162899</c:v>
                </c:pt>
                <c:pt idx="871">
                  <c:v>163087</c:v>
                </c:pt>
                <c:pt idx="872">
                  <c:v>163271</c:v>
                </c:pt>
                <c:pt idx="873">
                  <c:v>163457</c:v>
                </c:pt>
                <c:pt idx="874">
                  <c:v>163645</c:v>
                </c:pt>
                <c:pt idx="875">
                  <c:v>163832</c:v>
                </c:pt>
                <c:pt idx="876">
                  <c:v>164018</c:v>
                </c:pt>
                <c:pt idx="877">
                  <c:v>164204</c:v>
                </c:pt>
                <c:pt idx="878">
                  <c:v>164392</c:v>
                </c:pt>
                <c:pt idx="879">
                  <c:v>164580</c:v>
                </c:pt>
                <c:pt idx="880">
                  <c:v>164767</c:v>
                </c:pt>
                <c:pt idx="881">
                  <c:v>164956</c:v>
                </c:pt>
                <c:pt idx="882">
                  <c:v>165141</c:v>
                </c:pt>
                <c:pt idx="883">
                  <c:v>165326</c:v>
                </c:pt>
                <c:pt idx="884">
                  <c:v>165512</c:v>
                </c:pt>
                <c:pt idx="885">
                  <c:v>165701</c:v>
                </c:pt>
                <c:pt idx="886">
                  <c:v>165890</c:v>
                </c:pt>
                <c:pt idx="887">
                  <c:v>166078</c:v>
                </c:pt>
                <c:pt idx="888">
                  <c:v>166268</c:v>
                </c:pt>
                <c:pt idx="889">
                  <c:v>166454</c:v>
                </c:pt>
                <c:pt idx="890">
                  <c:v>166641</c:v>
                </c:pt>
                <c:pt idx="891">
                  <c:v>166828</c:v>
                </c:pt>
                <c:pt idx="892">
                  <c:v>167014</c:v>
                </c:pt>
                <c:pt idx="893">
                  <c:v>167201</c:v>
                </c:pt>
                <c:pt idx="894">
                  <c:v>167386</c:v>
                </c:pt>
                <c:pt idx="895">
                  <c:v>167573</c:v>
                </c:pt>
                <c:pt idx="896">
                  <c:v>167758</c:v>
                </c:pt>
                <c:pt idx="897">
                  <c:v>167944</c:v>
                </c:pt>
                <c:pt idx="898">
                  <c:v>168133</c:v>
                </c:pt>
                <c:pt idx="899">
                  <c:v>168320</c:v>
                </c:pt>
                <c:pt idx="900">
                  <c:v>168506</c:v>
                </c:pt>
                <c:pt idx="901">
                  <c:v>168695</c:v>
                </c:pt>
                <c:pt idx="902">
                  <c:v>168882</c:v>
                </c:pt>
                <c:pt idx="903">
                  <c:v>169068</c:v>
                </c:pt>
                <c:pt idx="904">
                  <c:v>169257</c:v>
                </c:pt>
                <c:pt idx="905">
                  <c:v>169448</c:v>
                </c:pt>
                <c:pt idx="906">
                  <c:v>169633</c:v>
                </c:pt>
                <c:pt idx="907">
                  <c:v>169822</c:v>
                </c:pt>
                <c:pt idx="908">
                  <c:v>170009</c:v>
                </c:pt>
                <c:pt idx="909">
                  <c:v>170196</c:v>
                </c:pt>
                <c:pt idx="910">
                  <c:v>170384</c:v>
                </c:pt>
                <c:pt idx="911">
                  <c:v>170571</c:v>
                </c:pt>
                <c:pt idx="912">
                  <c:v>170756</c:v>
                </c:pt>
                <c:pt idx="913">
                  <c:v>170942</c:v>
                </c:pt>
                <c:pt idx="914">
                  <c:v>171130</c:v>
                </c:pt>
                <c:pt idx="915">
                  <c:v>171318</c:v>
                </c:pt>
                <c:pt idx="916">
                  <c:v>171505</c:v>
                </c:pt>
                <c:pt idx="917">
                  <c:v>171694</c:v>
                </c:pt>
                <c:pt idx="918">
                  <c:v>171884</c:v>
                </c:pt>
                <c:pt idx="919">
                  <c:v>172071</c:v>
                </c:pt>
                <c:pt idx="920">
                  <c:v>172261</c:v>
                </c:pt>
                <c:pt idx="921">
                  <c:v>172449</c:v>
                </c:pt>
                <c:pt idx="922">
                  <c:v>172636</c:v>
                </c:pt>
                <c:pt idx="923">
                  <c:v>172821</c:v>
                </c:pt>
                <c:pt idx="924">
                  <c:v>173010</c:v>
                </c:pt>
                <c:pt idx="925">
                  <c:v>173197</c:v>
                </c:pt>
                <c:pt idx="926">
                  <c:v>173382</c:v>
                </c:pt>
                <c:pt idx="927">
                  <c:v>173570</c:v>
                </c:pt>
                <c:pt idx="928">
                  <c:v>173760</c:v>
                </c:pt>
                <c:pt idx="929">
                  <c:v>173948</c:v>
                </c:pt>
                <c:pt idx="930">
                  <c:v>174136</c:v>
                </c:pt>
                <c:pt idx="931">
                  <c:v>174321</c:v>
                </c:pt>
                <c:pt idx="932">
                  <c:v>174506</c:v>
                </c:pt>
                <c:pt idx="933">
                  <c:v>174697</c:v>
                </c:pt>
                <c:pt idx="934">
                  <c:v>174883</c:v>
                </c:pt>
                <c:pt idx="935">
                  <c:v>175070</c:v>
                </c:pt>
                <c:pt idx="936">
                  <c:v>175256</c:v>
                </c:pt>
                <c:pt idx="937">
                  <c:v>175443</c:v>
                </c:pt>
                <c:pt idx="938">
                  <c:v>175631</c:v>
                </c:pt>
                <c:pt idx="939">
                  <c:v>175822</c:v>
                </c:pt>
                <c:pt idx="940">
                  <c:v>176010</c:v>
                </c:pt>
                <c:pt idx="941">
                  <c:v>176197</c:v>
                </c:pt>
                <c:pt idx="942">
                  <c:v>176381</c:v>
                </c:pt>
                <c:pt idx="943">
                  <c:v>176569</c:v>
                </c:pt>
                <c:pt idx="944">
                  <c:v>176757</c:v>
                </c:pt>
                <c:pt idx="945">
                  <c:v>176944</c:v>
                </c:pt>
                <c:pt idx="946">
                  <c:v>177133</c:v>
                </c:pt>
                <c:pt idx="947">
                  <c:v>177323</c:v>
                </c:pt>
                <c:pt idx="948">
                  <c:v>177507</c:v>
                </c:pt>
                <c:pt idx="949">
                  <c:v>177696</c:v>
                </c:pt>
                <c:pt idx="950">
                  <c:v>177882</c:v>
                </c:pt>
                <c:pt idx="951">
                  <c:v>178072</c:v>
                </c:pt>
                <c:pt idx="952">
                  <c:v>178259</c:v>
                </c:pt>
                <c:pt idx="953">
                  <c:v>178448</c:v>
                </c:pt>
                <c:pt idx="954">
                  <c:v>178634</c:v>
                </c:pt>
                <c:pt idx="955">
                  <c:v>178817</c:v>
                </c:pt>
                <c:pt idx="956">
                  <c:v>179004</c:v>
                </c:pt>
                <c:pt idx="957">
                  <c:v>179193</c:v>
                </c:pt>
                <c:pt idx="958">
                  <c:v>179381</c:v>
                </c:pt>
                <c:pt idx="959">
                  <c:v>179571</c:v>
                </c:pt>
                <c:pt idx="960">
                  <c:v>179759</c:v>
                </c:pt>
                <c:pt idx="961">
                  <c:v>179944</c:v>
                </c:pt>
                <c:pt idx="962">
                  <c:v>180131</c:v>
                </c:pt>
                <c:pt idx="963">
                  <c:v>180319</c:v>
                </c:pt>
                <c:pt idx="964">
                  <c:v>180508</c:v>
                </c:pt>
                <c:pt idx="965">
                  <c:v>180696</c:v>
                </c:pt>
                <c:pt idx="966">
                  <c:v>180884</c:v>
                </c:pt>
                <c:pt idx="967">
                  <c:v>181073</c:v>
                </c:pt>
                <c:pt idx="968">
                  <c:v>181262</c:v>
                </c:pt>
                <c:pt idx="969">
                  <c:v>181447</c:v>
                </c:pt>
                <c:pt idx="970">
                  <c:v>181636</c:v>
                </c:pt>
                <c:pt idx="971">
                  <c:v>181822</c:v>
                </c:pt>
                <c:pt idx="972">
                  <c:v>182008</c:v>
                </c:pt>
                <c:pt idx="973">
                  <c:v>182197</c:v>
                </c:pt>
                <c:pt idx="974">
                  <c:v>182383</c:v>
                </c:pt>
                <c:pt idx="975">
                  <c:v>182571</c:v>
                </c:pt>
                <c:pt idx="976">
                  <c:v>182759</c:v>
                </c:pt>
                <c:pt idx="977">
                  <c:v>182944</c:v>
                </c:pt>
                <c:pt idx="978">
                  <c:v>183131</c:v>
                </c:pt>
                <c:pt idx="979">
                  <c:v>183318</c:v>
                </c:pt>
                <c:pt idx="980">
                  <c:v>183505</c:v>
                </c:pt>
                <c:pt idx="981">
                  <c:v>183693</c:v>
                </c:pt>
                <c:pt idx="982">
                  <c:v>183880</c:v>
                </c:pt>
                <c:pt idx="983">
                  <c:v>184067</c:v>
                </c:pt>
                <c:pt idx="984">
                  <c:v>184253</c:v>
                </c:pt>
                <c:pt idx="985">
                  <c:v>184440</c:v>
                </c:pt>
                <c:pt idx="986">
                  <c:v>184629</c:v>
                </c:pt>
                <c:pt idx="987">
                  <c:v>184817</c:v>
                </c:pt>
                <c:pt idx="988">
                  <c:v>185003</c:v>
                </c:pt>
                <c:pt idx="989">
                  <c:v>185196</c:v>
                </c:pt>
                <c:pt idx="990">
                  <c:v>185384</c:v>
                </c:pt>
                <c:pt idx="991">
                  <c:v>185572</c:v>
                </c:pt>
                <c:pt idx="992">
                  <c:v>185760</c:v>
                </c:pt>
                <c:pt idx="993">
                  <c:v>185949</c:v>
                </c:pt>
                <c:pt idx="994">
                  <c:v>186137</c:v>
                </c:pt>
                <c:pt idx="995">
                  <c:v>186326</c:v>
                </c:pt>
                <c:pt idx="996">
                  <c:v>186517</c:v>
                </c:pt>
                <c:pt idx="997">
                  <c:v>186704</c:v>
                </c:pt>
                <c:pt idx="998">
                  <c:v>186894</c:v>
                </c:pt>
                <c:pt idx="999">
                  <c:v>187081</c:v>
                </c:pt>
                <c:pt idx="1000">
                  <c:v>187267</c:v>
                </c:pt>
                <c:pt idx="1001">
                  <c:v>187453</c:v>
                </c:pt>
                <c:pt idx="1002">
                  <c:v>187639</c:v>
                </c:pt>
                <c:pt idx="1003">
                  <c:v>187827</c:v>
                </c:pt>
                <c:pt idx="1004">
                  <c:v>188014</c:v>
                </c:pt>
                <c:pt idx="1005">
                  <c:v>188201</c:v>
                </c:pt>
                <c:pt idx="1006">
                  <c:v>188390</c:v>
                </c:pt>
                <c:pt idx="1007">
                  <c:v>188577</c:v>
                </c:pt>
                <c:pt idx="1008">
                  <c:v>188764</c:v>
                </c:pt>
                <c:pt idx="1009">
                  <c:v>188953</c:v>
                </c:pt>
                <c:pt idx="1010">
                  <c:v>189139</c:v>
                </c:pt>
                <c:pt idx="1011">
                  <c:v>189329</c:v>
                </c:pt>
                <c:pt idx="1012">
                  <c:v>189515</c:v>
                </c:pt>
                <c:pt idx="1013">
                  <c:v>189702</c:v>
                </c:pt>
                <c:pt idx="1014">
                  <c:v>189894</c:v>
                </c:pt>
                <c:pt idx="1015">
                  <c:v>190080</c:v>
                </c:pt>
                <c:pt idx="1016">
                  <c:v>190266</c:v>
                </c:pt>
                <c:pt idx="1017">
                  <c:v>190452</c:v>
                </c:pt>
                <c:pt idx="1018">
                  <c:v>190640</c:v>
                </c:pt>
                <c:pt idx="1019">
                  <c:v>190830</c:v>
                </c:pt>
                <c:pt idx="1020">
                  <c:v>191017</c:v>
                </c:pt>
                <c:pt idx="1021">
                  <c:v>191202</c:v>
                </c:pt>
                <c:pt idx="1022">
                  <c:v>191388</c:v>
                </c:pt>
                <c:pt idx="1023">
                  <c:v>191577</c:v>
                </c:pt>
                <c:pt idx="1024">
                  <c:v>191762</c:v>
                </c:pt>
                <c:pt idx="1025">
                  <c:v>191950</c:v>
                </c:pt>
                <c:pt idx="1026">
                  <c:v>192138</c:v>
                </c:pt>
                <c:pt idx="1027">
                  <c:v>192325</c:v>
                </c:pt>
                <c:pt idx="1028">
                  <c:v>192512</c:v>
                </c:pt>
                <c:pt idx="1029">
                  <c:v>192700</c:v>
                </c:pt>
                <c:pt idx="1030">
                  <c:v>192888</c:v>
                </c:pt>
                <c:pt idx="1031">
                  <c:v>193077</c:v>
                </c:pt>
                <c:pt idx="1032">
                  <c:v>193265</c:v>
                </c:pt>
                <c:pt idx="1033">
                  <c:v>193452</c:v>
                </c:pt>
                <c:pt idx="1034">
                  <c:v>193641</c:v>
                </c:pt>
                <c:pt idx="1035">
                  <c:v>193827</c:v>
                </c:pt>
                <c:pt idx="1036">
                  <c:v>194014</c:v>
                </c:pt>
                <c:pt idx="1037">
                  <c:v>194205</c:v>
                </c:pt>
                <c:pt idx="1038">
                  <c:v>194392</c:v>
                </c:pt>
                <c:pt idx="1039">
                  <c:v>194581</c:v>
                </c:pt>
                <c:pt idx="1040">
                  <c:v>194768</c:v>
                </c:pt>
                <c:pt idx="1041">
                  <c:v>194954</c:v>
                </c:pt>
                <c:pt idx="1042">
                  <c:v>195146</c:v>
                </c:pt>
                <c:pt idx="1043">
                  <c:v>195331</c:v>
                </c:pt>
                <c:pt idx="1044">
                  <c:v>195520</c:v>
                </c:pt>
                <c:pt idx="1045">
                  <c:v>195711</c:v>
                </c:pt>
                <c:pt idx="1046">
                  <c:v>195901</c:v>
                </c:pt>
                <c:pt idx="1047">
                  <c:v>196087</c:v>
                </c:pt>
                <c:pt idx="1048">
                  <c:v>196275</c:v>
                </c:pt>
                <c:pt idx="1049">
                  <c:v>196464</c:v>
                </c:pt>
                <c:pt idx="1050">
                  <c:v>196649</c:v>
                </c:pt>
                <c:pt idx="1051">
                  <c:v>196837</c:v>
                </c:pt>
                <c:pt idx="1052">
                  <c:v>197027</c:v>
                </c:pt>
                <c:pt idx="1053">
                  <c:v>197213</c:v>
                </c:pt>
                <c:pt idx="1054">
                  <c:v>197402</c:v>
                </c:pt>
                <c:pt idx="1055">
                  <c:v>197590</c:v>
                </c:pt>
                <c:pt idx="1056">
                  <c:v>197778</c:v>
                </c:pt>
                <c:pt idx="1057">
                  <c:v>197967</c:v>
                </c:pt>
                <c:pt idx="1058">
                  <c:v>198153</c:v>
                </c:pt>
                <c:pt idx="1059">
                  <c:v>198338</c:v>
                </c:pt>
                <c:pt idx="1060">
                  <c:v>198525</c:v>
                </c:pt>
                <c:pt idx="1061">
                  <c:v>198714</c:v>
                </c:pt>
                <c:pt idx="1062">
                  <c:v>198902</c:v>
                </c:pt>
                <c:pt idx="1063">
                  <c:v>199090</c:v>
                </c:pt>
                <c:pt idx="1064">
                  <c:v>199278</c:v>
                </c:pt>
                <c:pt idx="1065">
                  <c:v>199466</c:v>
                </c:pt>
                <c:pt idx="1066">
                  <c:v>199653</c:v>
                </c:pt>
                <c:pt idx="1067">
                  <c:v>199843</c:v>
                </c:pt>
                <c:pt idx="1068">
                  <c:v>200032</c:v>
                </c:pt>
                <c:pt idx="1069">
                  <c:v>200219</c:v>
                </c:pt>
                <c:pt idx="1070">
                  <c:v>200404</c:v>
                </c:pt>
                <c:pt idx="1071">
                  <c:v>200588</c:v>
                </c:pt>
                <c:pt idx="1072">
                  <c:v>200779</c:v>
                </c:pt>
                <c:pt idx="1073">
                  <c:v>200966</c:v>
                </c:pt>
                <c:pt idx="1074">
                  <c:v>201155</c:v>
                </c:pt>
                <c:pt idx="1075">
                  <c:v>201340</c:v>
                </c:pt>
                <c:pt idx="1076">
                  <c:v>201527</c:v>
                </c:pt>
                <c:pt idx="1077">
                  <c:v>201716</c:v>
                </c:pt>
                <c:pt idx="1078">
                  <c:v>201902</c:v>
                </c:pt>
                <c:pt idx="1079">
                  <c:v>202092</c:v>
                </c:pt>
                <c:pt idx="1080">
                  <c:v>202279</c:v>
                </c:pt>
                <c:pt idx="1081">
                  <c:v>202469</c:v>
                </c:pt>
                <c:pt idx="1082">
                  <c:v>202654</c:v>
                </c:pt>
                <c:pt idx="1083">
                  <c:v>202841</c:v>
                </c:pt>
                <c:pt idx="1084">
                  <c:v>203029</c:v>
                </c:pt>
                <c:pt idx="1085">
                  <c:v>203216</c:v>
                </c:pt>
                <c:pt idx="1086">
                  <c:v>203402</c:v>
                </c:pt>
                <c:pt idx="1087">
                  <c:v>203590</c:v>
                </c:pt>
                <c:pt idx="1088">
                  <c:v>203778</c:v>
                </c:pt>
                <c:pt idx="1089">
                  <c:v>203964</c:v>
                </c:pt>
                <c:pt idx="1090">
                  <c:v>204150</c:v>
                </c:pt>
                <c:pt idx="1091">
                  <c:v>204338</c:v>
                </c:pt>
                <c:pt idx="1092">
                  <c:v>204525</c:v>
                </c:pt>
                <c:pt idx="1093">
                  <c:v>204713</c:v>
                </c:pt>
                <c:pt idx="1094">
                  <c:v>204901</c:v>
                </c:pt>
                <c:pt idx="1095">
                  <c:v>205091</c:v>
                </c:pt>
                <c:pt idx="1096">
                  <c:v>205278</c:v>
                </c:pt>
                <c:pt idx="1097">
                  <c:v>205467</c:v>
                </c:pt>
                <c:pt idx="1098">
                  <c:v>205656</c:v>
                </c:pt>
                <c:pt idx="1099">
                  <c:v>205844</c:v>
                </c:pt>
                <c:pt idx="1100">
                  <c:v>206033</c:v>
                </c:pt>
                <c:pt idx="1101">
                  <c:v>206221</c:v>
                </c:pt>
                <c:pt idx="1102">
                  <c:v>206408</c:v>
                </c:pt>
                <c:pt idx="1103">
                  <c:v>206595</c:v>
                </c:pt>
                <c:pt idx="1104">
                  <c:v>206785</c:v>
                </c:pt>
                <c:pt idx="1105">
                  <c:v>206972</c:v>
                </c:pt>
                <c:pt idx="1106">
                  <c:v>207160</c:v>
                </c:pt>
                <c:pt idx="1107">
                  <c:v>207347</c:v>
                </c:pt>
                <c:pt idx="1108">
                  <c:v>207530</c:v>
                </c:pt>
                <c:pt idx="1109">
                  <c:v>207718</c:v>
                </c:pt>
                <c:pt idx="1110">
                  <c:v>207904</c:v>
                </c:pt>
                <c:pt idx="1111">
                  <c:v>208092</c:v>
                </c:pt>
                <c:pt idx="1112">
                  <c:v>208281</c:v>
                </c:pt>
                <c:pt idx="1113">
                  <c:v>208467</c:v>
                </c:pt>
                <c:pt idx="1114">
                  <c:v>208655</c:v>
                </c:pt>
                <c:pt idx="1115">
                  <c:v>208845</c:v>
                </c:pt>
                <c:pt idx="1116">
                  <c:v>209032</c:v>
                </c:pt>
                <c:pt idx="1117">
                  <c:v>209220</c:v>
                </c:pt>
                <c:pt idx="1118">
                  <c:v>209411</c:v>
                </c:pt>
                <c:pt idx="1119">
                  <c:v>209598</c:v>
                </c:pt>
                <c:pt idx="1120">
                  <c:v>209785</c:v>
                </c:pt>
                <c:pt idx="1121">
                  <c:v>209972</c:v>
                </c:pt>
                <c:pt idx="1122">
                  <c:v>210156</c:v>
                </c:pt>
                <c:pt idx="1123">
                  <c:v>210344</c:v>
                </c:pt>
                <c:pt idx="1124">
                  <c:v>210533</c:v>
                </c:pt>
                <c:pt idx="1125">
                  <c:v>210719</c:v>
                </c:pt>
                <c:pt idx="1126">
                  <c:v>210906</c:v>
                </c:pt>
                <c:pt idx="1127">
                  <c:v>211095</c:v>
                </c:pt>
                <c:pt idx="1128">
                  <c:v>211283</c:v>
                </c:pt>
                <c:pt idx="1129">
                  <c:v>211470</c:v>
                </c:pt>
                <c:pt idx="1130">
                  <c:v>211657</c:v>
                </c:pt>
                <c:pt idx="1131">
                  <c:v>211843</c:v>
                </c:pt>
                <c:pt idx="1132">
                  <c:v>212029</c:v>
                </c:pt>
                <c:pt idx="1133">
                  <c:v>212216</c:v>
                </c:pt>
                <c:pt idx="1134">
                  <c:v>212405</c:v>
                </c:pt>
                <c:pt idx="1135">
                  <c:v>212592</c:v>
                </c:pt>
                <c:pt idx="1136">
                  <c:v>212779</c:v>
                </c:pt>
                <c:pt idx="1137">
                  <c:v>212967</c:v>
                </c:pt>
                <c:pt idx="1138">
                  <c:v>213155</c:v>
                </c:pt>
                <c:pt idx="1139">
                  <c:v>213341</c:v>
                </c:pt>
                <c:pt idx="1140">
                  <c:v>213528</c:v>
                </c:pt>
                <c:pt idx="1141">
                  <c:v>213716</c:v>
                </c:pt>
                <c:pt idx="1142">
                  <c:v>213903</c:v>
                </c:pt>
                <c:pt idx="1143">
                  <c:v>214092</c:v>
                </c:pt>
                <c:pt idx="1144">
                  <c:v>214283</c:v>
                </c:pt>
                <c:pt idx="1145">
                  <c:v>214466</c:v>
                </c:pt>
                <c:pt idx="1146">
                  <c:v>214653</c:v>
                </c:pt>
                <c:pt idx="1147">
                  <c:v>214844</c:v>
                </c:pt>
                <c:pt idx="1148">
                  <c:v>215033</c:v>
                </c:pt>
                <c:pt idx="1149">
                  <c:v>215220</c:v>
                </c:pt>
                <c:pt idx="1150">
                  <c:v>215409</c:v>
                </c:pt>
                <c:pt idx="1151">
                  <c:v>215596</c:v>
                </c:pt>
                <c:pt idx="1152">
                  <c:v>215784</c:v>
                </c:pt>
                <c:pt idx="1153">
                  <c:v>215970</c:v>
                </c:pt>
                <c:pt idx="1154">
                  <c:v>216158</c:v>
                </c:pt>
                <c:pt idx="1155">
                  <c:v>216345</c:v>
                </c:pt>
                <c:pt idx="1156">
                  <c:v>216531</c:v>
                </c:pt>
                <c:pt idx="1157">
                  <c:v>216719</c:v>
                </c:pt>
                <c:pt idx="1158">
                  <c:v>216906</c:v>
                </c:pt>
                <c:pt idx="1159">
                  <c:v>217094</c:v>
                </c:pt>
                <c:pt idx="1160">
                  <c:v>217283</c:v>
                </c:pt>
                <c:pt idx="1161">
                  <c:v>217470</c:v>
                </c:pt>
                <c:pt idx="1162">
                  <c:v>217656</c:v>
                </c:pt>
                <c:pt idx="1163">
                  <c:v>217845</c:v>
                </c:pt>
                <c:pt idx="1164">
                  <c:v>218034</c:v>
                </c:pt>
                <c:pt idx="1165">
                  <c:v>218220</c:v>
                </c:pt>
                <c:pt idx="1166">
                  <c:v>218406</c:v>
                </c:pt>
                <c:pt idx="1167">
                  <c:v>218594</c:v>
                </c:pt>
                <c:pt idx="1168">
                  <c:v>218783</c:v>
                </c:pt>
                <c:pt idx="1169">
                  <c:v>218967</c:v>
                </c:pt>
                <c:pt idx="1170">
                  <c:v>219154</c:v>
                </c:pt>
                <c:pt idx="1171">
                  <c:v>219342</c:v>
                </c:pt>
                <c:pt idx="1172">
                  <c:v>219531</c:v>
                </c:pt>
                <c:pt idx="1173">
                  <c:v>219717</c:v>
                </c:pt>
                <c:pt idx="1174">
                  <c:v>219904</c:v>
                </c:pt>
                <c:pt idx="1175">
                  <c:v>220091</c:v>
                </c:pt>
                <c:pt idx="1176">
                  <c:v>220278</c:v>
                </c:pt>
                <c:pt idx="1177">
                  <c:v>220466</c:v>
                </c:pt>
                <c:pt idx="1178">
                  <c:v>220654</c:v>
                </c:pt>
                <c:pt idx="1179">
                  <c:v>220845</c:v>
                </c:pt>
                <c:pt idx="1180">
                  <c:v>221034</c:v>
                </c:pt>
                <c:pt idx="1181">
                  <c:v>221222</c:v>
                </c:pt>
                <c:pt idx="1182">
                  <c:v>221410</c:v>
                </c:pt>
                <c:pt idx="1183">
                  <c:v>221598</c:v>
                </c:pt>
                <c:pt idx="1184">
                  <c:v>221785</c:v>
                </c:pt>
                <c:pt idx="1185">
                  <c:v>221976</c:v>
                </c:pt>
                <c:pt idx="1186">
                  <c:v>222163</c:v>
                </c:pt>
                <c:pt idx="1187">
                  <c:v>222351</c:v>
                </c:pt>
                <c:pt idx="1188">
                  <c:v>222537</c:v>
                </c:pt>
                <c:pt idx="1189">
                  <c:v>222723</c:v>
                </c:pt>
                <c:pt idx="1190">
                  <c:v>222912</c:v>
                </c:pt>
                <c:pt idx="1191">
                  <c:v>223095</c:v>
                </c:pt>
                <c:pt idx="1192">
                  <c:v>223282</c:v>
                </c:pt>
                <c:pt idx="1193">
                  <c:v>223469</c:v>
                </c:pt>
                <c:pt idx="1194">
                  <c:v>223659</c:v>
                </c:pt>
                <c:pt idx="1195">
                  <c:v>223845</c:v>
                </c:pt>
                <c:pt idx="1196">
                  <c:v>224033</c:v>
                </c:pt>
                <c:pt idx="1197">
                  <c:v>224219</c:v>
                </c:pt>
                <c:pt idx="1198">
                  <c:v>224405</c:v>
                </c:pt>
                <c:pt idx="1199">
                  <c:v>224594</c:v>
                </c:pt>
                <c:pt idx="1200">
                  <c:v>224782</c:v>
                </c:pt>
                <c:pt idx="1201">
                  <c:v>224968</c:v>
                </c:pt>
                <c:pt idx="1202">
                  <c:v>225153</c:v>
                </c:pt>
                <c:pt idx="1203">
                  <c:v>225340</c:v>
                </c:pt>
                <c:pt idx="1204">
                  <c:v>225529</c:v>
                </c:pt>
                <c:pt idx="1205">
                  <c:v>225714</c:v>
                </c:pt>
                <c:pt idx="1206">
                  <c:v>225901</c:v>
                </c:pt>
                <c:pt idx="1207">
                  <c:v>226092</c:v>
                </c:pt>
                <c:pt idx="1208">
                  <c:v>226281</c:v>
                </c:pt>
                <c:pt idx="1209">
                  <c:v>226469</c:v>
                </c:pt>
                <c:pt idx="1210">
                  <c:v>226654</c:v>
                </c:pt>
                <c:pt idx="1211">
                  <c:v>226841</c:v>
                </c:pt>
                <c:pt idx="1212">
                  <c:v>227029</c:v>
                </c:pt>
                <c:pt idx="1213">
                  <c:v>227218</c:v>
                </c:pt>
                <c:pt idx="1214">
                  <c:v>227407</c:v>
                </c:pt>
                <c:pt idx="1215">
                  <c:v>227596</c:v>
                </c:pt>
                <c:pt idx="1216">
                  <c:v>227782</c:v>
                </c:pt>
                <c:pt idx="1217">
                  <c:v>227970</c:v>
                </c:pt>
                <c:pt idx="1218">
                  <c:v>228161</c:v>
                </c:pt>
                <c:pt idx="1219">
                  <c:v>228350</c:v>
                </c:pt>
                <c:pt idx="1220">
                  <c:v>228540</c:v>
                </c:pt>
                <c:pt idx="1221">
                  <c:v>228727</c:v>
                </c:pt>
                <c:pt idx="1222">
                  <c:v>228916</c:v>
                </c:pt>
                <c:pt idx="1223">
                  <c:v>229103</c:v>
                </c:pt>
                <c:pt idx="1224">
                  <c:v>229290</c:v>
                </c:pt>
                <c:pt idx="1225">
                  <c:v>229476</c:v>
                </c:pt>
                <c:pt idx="1226">
                  <c:v>229663</c:v>
                </c:pt>
                <c:pt idx="1227">
                  <c:v>229851</c:v>
                </c:pt>
                <c:pt idx="1228">
                  <c:v>230039</c:v>
                </c:pt>
                <c:pt idx="1229">
                  <c:v>230224</c:v>
                </c:pt>
                <c:pt idx="1230">
                  <c:v>230410</c:v>
                </c:pt>
                <c:pt idx="1231">
                  <c:v>230596</c:v>
                </c:pt>
                <c:pt idx="1232">
                  <c:v>230784</c:v>
                </c:pt>
                <c:pt idx="1233">
                  <c:v>230969</c:v>
                </c:pt>
                <c:pt idx="1234">
                  <c:v>231159</c:v>
                </c:pt>
                <c:pt idx="1235">
                  <c:v>231346</c:v>
                </c:pt>
                <c:pt idx="1236">
                  <c:v>231533</c:v>
                </c:pt>
                <c:pt idx="1237">
                  <c:v>231721</c:v>
                </c:pt>
                <c:pt idx="1238">
                  <c:v>231908</c:v>
                </c:pt>
                <c:pt idx="1239">
                  <c:v>232095</c:v>
                </c:pt>
                <c:pt idx="1240">
                  <c:v>232285</c:v>
                </c:pt>
                <c:pt idx="1241">
                  <c:v>232472</c:v>
                </c:pt>
                <c:pt idx="1242">
                  <c:v>232659</c:v>
                </c:pt>
                <c:pt idx="1243">
                  <c:v>232846</c:v>
                </c:pt>
                <c:pt idx="1244">
                  <c:v>233036</c:v>
                </c:pt>
                <c:pt idx="1245">
                  <c:v>233227</c:v>
                </c:pt>
                <c:pt idx="1246">
                  <c:v>233414</c:v>
                </c:pt>
                <c:pt idx="1247">
                  <c:v>233603</c:v>
                </c:pt>
                <c:pt idx="1248">
                  <c:v>233789</c:v>
                </c:pt>
                <c:pt idx="1249">
                  <c:v>233976</c:v>
                </c:pt>
                <c:pt idx="1250">
                  <c:v>234166</c:v>
                </c:pt>
                <c:pt idx="1251">
                  <c:v>234353</c:v>
                </c:pt>
                <c:pt idx="1252">
                  <c:v>234541</c:v>
                </c:pt>
                <c:pt idx="1253">
                  <c:v>234727</c:v>
                </c:pt>
                <c:pt idx="1254">
                  <c:v>234917</c:v>
                </c:pt>
                <c:pt idx="1255">
                  <c:v>235102</c:v>
                </c:pt>
                <c:pt idx="1256">
                  <c:v>235290</c:v>
                </c:pt>
                <c:pt idx="1257">
                  <c:v>235476</c:v>
                </c:pt>
                <c:pt idx="1258">
                  <c:v>235664</c:v>
                </c:pt>
                <c:pt idx="1259">
                  <c:v>235851</c:v>
                </c:pt>
                <c:pt idx="1260">
                  <c:v>236036</c:v>
                </c:pt>
                <c:pt idx="1261">
                  <c:v>236220</c:v>
                </c:pt>
                <c:pt idx="1262">
                  <c:v>236408</c:v>
                </c:pt>
                <c:pt idx="1263">
                  <c:v>236596</c:v>
                </c:pt>
                <c:pt idx="1264">
                  <c:v>236782</c:v>
                </c:pt>
                <c:pt idx="1265">
                  <c:v>236968</c:v>
                </c:pt>
                <c:pt idx="1266">
                  <c:v>237159</c:v>
                </c:pt>
                <c:pt idx="1267">
                  <c:v>237348</c:v>
                </c:pt>
                <c:pt idx="1268">
                  <c:v>237535</c:v>
                </c:pt>
                <c:pt idx="1269">
                  <c:v>237725</c:v>
                </c:pt>
                <c:pt idx="1270">
                  <c:v>237913</c:v>
                </c:pt>
                <c:pt idx="1271">
                  <c:v>238102</c:v>
                </c:pt>
                <c:pt idx="1272">
                  <c:v>238290</c:v>
                </c:pt>
                <c:pt idx="1273">
                  <c:v>238476</c:v>
                </c:pt>
                <c:pt idx="1274">
                  <c:v>238664</c:v>
                </c:pt>
                <c:pt idx="1275">
                  <c:v>238852</c:v>
                </c:pt>
                <c:pt idx="1276">
                  <c:v>239041</c:v>
                </c:pt>
                <c:pt idx="1277">
                  <c:v>239229</c:v>
                </c:pt>
                <c:pt idx="1278">
                  <c:v>239418</c:v>
                </c:pt>
                <c:pt idx="1279">
                  <c:v>239608</c:v>
                </c:pt>
                <c:pt idx="1280">
                  <c:v>239795</c:v>
                </c:pt>
                <c:pt idx="1281">
                  <c:v>239982</c:v>
                </c:pt>
                <c:pt idx="1282">
                  <c:v>240168</c:v>
                </c:pt>
                <c:pt idx="1283">
                  <c:v>240356</c:v>
                </c:pt>
                <c:pt idx="1284">
                  <c:v>240544</c:v>
                </c:pt>
                <c:pt idx="1285">
                  <c:v>240734</c:v>
                </c:pt>
                <c:pt idx="1286">
                  <c:v>240922</c:v>
                </c:pt>
                <c:pt idx="1287">
                  <c:v>241107</c:v>
                </c:pt>
                <c:pt idx="1288">
                  <c:v>241293</c:v>
                </c:pt>
                <c:pt idx="1289">
                  <c:v>241482</c:v>
                </c:pt>
                <c:pt idx="1290">
                  <c:v>241669</c:v>
                </c:pt>
                <c:pt idx="1291">
                  <c:v>241856</c:v>
                </c:pt>
                <c:pt idx="1292">
                  <c:v>242045</c:v>
                </c:pt>
                <c:pt idx="1293">
                  <c:v>242232</c:v>
                </c:pt>
                <c:pt idx="1294">
                  <c:v>242421</c:v>
                </c:pt>
                <c:pt idx="1295">
                  <c:v>242607</c:v>
                </c:pt>
                <c:pt idx="1296">
                  <c:v>242792</c:v>
                </c:pt>
                <c:pt idx="1297">
                  <c:v>242983</c:v>
                </c:pt>
                <c:pt idx="1298">
                  <c:v>243168</c:v>
                </c:pt>
                <c:pt idx="1299">
                  <c:v>243354</c:v>
                </c:pt>
                <c:pt idx="1300">
                  <c:v>243541</c:v>
                </c:pt>
                <c:pt idx="1301">
                  <c:v>243729</c:v>
                </c:pt>
                <c:pt idx="1302">
                  <c:v>243918</c:v>
                </c:pt>
                <c:pt idx="1303">
                  <c:v>244105</c:v>
                </c:pt>
                <c:pt idx="1304">
                  <c:v>244293</c:v>
                </c:pt>
                <c:pt idx="1305">
                  <c:v>244477</c:v>
                </c:pt>
                <c:pt idx="1306">
                  <c:v>244666</c:v>
                </c:pt>
                <c:pt idx="1307">
                  <c:v>244852</c:v>
                </c:pt>
                <c:pt idx="1308">
                  <c:v>245039</c:v>
                </c:pt>
                <c:pt idx="1309">
                  <c:v>245226</c:v>
                </c:pt>
                <c:pt idx="1310">
                  <c:v>245415</c:v>
                </c:pt>
                <c:pt idx="1311">
                  <c:v>245603</c:v>
                </c:pt>
                <c:pt idx="1312">
                  <c:v>245788</c:v>
                </c:pt>
                <c:pt idx="1313">
                  <c:v>245976</c:v>
                </c:pt>
                <c:pt idx="1314">
                  <c:v>246163</c:v>
                </c:pt>
                <c:pt idx="1315">
                  <c:v>246353</c:v>
                </c:pt>
                <c:pt idx="1316">
                  <c:v>246541</c:v>
                </c:pt>
                <c:pt idx="1317">
                  <c:v>246730</c:v>
                </c:pt>
                <c:pt idx="1318">
                  <c:v>246918</c:v>
                </c:pt>
                <c:pt idx="1319">
                  <c:v>247106</c:v>
                </c:pt>
                <c:pt idx="1320">
                  <c:v>247293</c:v>
                </c:pt>
                <c:pt idx="1321">
                  <c:v>247484</c:v>
                </c:pt>
                <c:pt idx="1322">
                  <c:v>247670</c:v>
                </c:pt>
                <c:pt idx="1323">
                  <c:v>247858</c:v>
                </c:pt>
                <c:pt idx="1324">
                  <c:v>248046</c:v>
                </c:pt>
                <c:pt idx="1325">
                  <c:v>248233</c:v>
                </c:pt>
                <c:pt idx="1326">
                  <c:v>248417</c:v>
                </c:pt>
                <c:pt idx="1327">
                  <c:v>248603</c:v>
                </c:pt>
                <c:pt idx="1328">
                  <c:v>248790</c:v>
                </c:pt>
                <c:pt idx="1329">
                  <c:v>248978</c:v>
                </c:pt>
                <c:pt idx="1330">
                  <c:v>249163</c:v>
                </c:pt>
                <c:pt idx="1331">
                  <c:v>249348</c:v>
                </c:pt>
                <c:pt idx="1332">
                  <c:v>249537</c:v>
                </c:pt>
                <c:pt idx="1333">
                  <c:v>249724</c:v>
                </c:pt>
                <c:pt idx="1334">
                  <c:v>249915</c:v>
                </c:pt>
                <c:pt idx="1335">
                  <c:v>250101</c:v>
                </c:pt>
                <c:pt idx="1336">
                  <c:v>250289</c:v>
                </c:pt>
                <c:pt idx="1337">
                  <c:v>250478</c:v>
                </c:pt>
                <c:pt idx="1338">
                  <c:v>250668</c:v>
                </c:pt>
                <c:pt idx="1339">
                  <c:v>250858</c:v>
                </c:pt>
                <c:pt idx="1340">
                  <c:v>251045</c:v>
                </c:pt>
                <c:pt idx="1341">
                  <c:v>251235</c:v>
                </c:pt>
                <c:pt idx="1342">
                  <c:v>251423</c:v>
                </c:pt>
                <c:pt idx="1343">
                  <c:v>251611</c:v>
                </c:pt>
                <c:pt idx="1344">
                  <c:v>251799</c:v>
                </c:pt>
                <c:pt idx="1345">
                  <c:v>251986</c:v>
                </c:pt>
                <c:pt idx="1346">
                  <c:v>252174</c:v>
                </c:pt>
                <c:pt idx="1347">
                  <c:v>252358</c:v>
                </c:pt>
                <c:pt idx="1348">
                  <c:v>252543</c:v>
                </c:pt>
                <c:pt idx="1349">
                  <c:v>252728</c:v>
                </c:pt>
                <c:pt idx="1350">
                  <c:v>252915</c:v>
                </c:pt>
                <c:pt idx="1351">
                  <c:v>253103</c:v>
                </c:pt>
                <c:pt idx="1352">
                  <c:v>253290</c:v>
                </c:pt>
                <c:pt idx="1353">
                  <c:v>253478</c:v>
                </c:pt>
                <c:pt idx="1354">
                  <c:v>253667</c:v>
                </c:pt>
                <c:pt idx="1355">
                  <c:v>253854</c:v>
                </c:pt>
                <c:pt idx="1356">
                  <c:v>254040</c:v>
                </c:pt>
                <c:pt idx="1357">
                  <c:v>254226</c:v>
                </c:pt>
                <c:pt idx="1358">
                  <c:v>254413</c:v>
                </c:pt>
                <c:pt idx="1359">
                  <c:v>254602</c:v>
                </c:pt>
                <c:pt idx="1360">
                  <c:v>254791</c:v>
                </c:pt>
                <c:pt idx="1361">
                  <c:v>254976</c:v>
                </c:pt>
                <c:pt idx="1362">
                  <c:v>255165</c:v>
                </c:pt>
                <c:pt idx="1363">
                  <c:v>255351</c:v>
                </c:pt>
                <c:pt idx="1364">
                  <c:v>255539</c:v>
                </c:pt>
                <c:pt idx="1365">
                  <c:v>255727</c:v>
                </c:pt>
                <c:pt idx="1366">
                  <c:v>255914</c:v>
                </c:pt>
                <c:pt idx="1367">
                  <c:v>256103</c:v>
                </c:pt>
                <c:pt idx="1368">
                  <c:v>256286</c:v>
                </c:pt>
                <c:pt idx="1369">
                  <c:v>256474</c:v>
                </c:pt>
                <c:pt idx="1370">
                  <c:v>256661</c:v>
                </c:pt>
                <c:pt idx="1371">
                  <c:v>256847</c:v>
                </c:pt>
                <c:pt idx="1372">
                  <c:v>257032</c:v>
                </c:pt>
                <c:pt idx="1373">
                  <c:v>257219</c:v>
                </c:pt>
                <c:pt idx="1374">
                  <c:v>257405</c:v>
                </c:pt>
                <c:pt idx="1375">
                  <c:v>257594</c:v>
                </c:pt>
                <c:pt idx="1376">
                  <c:v>257783</c:v>
                </c:pt>
                <c:pt idx="1377">
                  <c:v>257970</c:v>
                </c:pt>
                <c:pt idx="1378">
                  <c:v>258156</c:v>
                </c:pt>
                <c:pt idx="1379">
                  <c:v>258344</c:v>
                </c:pt>
                <c:pt idx="1380">
                  <c:v>258530</c:v>
                </c:pt>
                <c:pt idx="1381">
                  <c:v>258719</c:v>
                </c:pt>
                <c:pt idx="1382">
                  <c:v>258907</c:v>
                </c:pt>
                <c:pt idx="1383">
                  <c:v>259095</c:v>
                </c:pt>
                <c:pt idx="1384">
                  <c:v>259285</c:v>
                </c:pt>
                <c:pt idx="1385">
                  <c:v>259473</c:v>
                </c:pt>
                <c:pt idx="1386">
                  <c:v>259664</c:v>
                </c:pt>
                <c:pt idx="1387">
                  <c:v>259851</c:v>
                </c:pt>
                <c:pt idx="1388">
                  <c:v>260037</c:v>
                </c:pt>
                <c:pt idx="1389">
                  <c:v>260223</c:v>
                </c:pt>
                <c:pt idx="1390">
                  <c:v>260413</c:v>
                </c:pt>
                <c:pt idx="1391">
                  <c:v>260601</c:v>
                </c:pt>
                <c:pt idx="1392">
                  <c:v>260785</c:v>
                </c:pt>
                <c:pt idx="1393">
                  <c:v>260972</c:v>
                </c:pt>
                <c:pt idx="1394">
                  <c:v>261159</c:v>
                </c:pt>
                <c:pt idx="1395">
                  <c:v>261345</c:v>
                </c:pt>
                <c:pt idx="1396">
                  <c:v>261533</c:v>
                </c:pt>
                <c:pt idx="1397">
                  <c:v>261721</c:v>
                </c:pt>
                <c:pt idx="1398">
                  <c:v>261908</c:v>
                </c:pt>
                <c:pt idx="1399">
                  <c:v>262098</c:v>
                </c:pt>
                <c:pt idx="1400">
                  <c:v>262282</c:v>
                </c:pt>
                <c:pt idx="1401">
                  <c:v>262472</c:v>
                </c:pt>
                <c:pt idx="1402">
                  <c:v>262662</c:v>
                </c:pt>
                <c:pt idx="1403">
                  <c:v>262849</c:v>
                </c:pt>
                <c:pt idx="1404">
                  <c:v>263039</c:v>
                </c:pt>
                <c:pt idx="1405">
                  <c:v>263224</c:v>
                </c:pt>
                <c:pt idx="1406">
                  <c:v>263411</c:v>
                </c:pt>
                <c:pt idx="1407">
                  <c:v>263596</c:v>
                </c:pt>
                <c:pt idx="1408">
                  <c:v>263781</c:v>
                </c:pt>
                <c:pt idx="1409">
                  <c:v>263969</c:v>
                </c:pt>
                <c:pt idx="1410">
                  <c:v>264155</c:v>
                </c:pt>
                <c:pt idx="1411">
                  <c:v>264343</c:v>
                </c:pt>
                <c:pt idx="1412">
                  <c:v>264533</c:v>
                </c:pt>
                <c:pt idx="1413">
                  <c:v>264720</c:v>
                </c:pt>
                <c:pt idx="1414">
                  <c:v>264905</c:v>
                </c:pt>
                <c:pt idx="1415">
                  <c:v>265089</c:v>
                </c:pt>
                <c:pt idx="1416">
                  <c:v>265273</c:v>
                </c:pt>
                <c:pt idx="1417">
                  <c:v>265462</c:v>
                </c:pt>
                <c:pt idx="1418">
                  <c:v>265649</c:v>
                </c:pt>
                <c:pt idx="1419">
                  <c:v>265835</c:v>
                </c:pt>
                <c:pt idx="1420">
                  <c:v>266023</c:v>
                </c:pt>
                <c:pt idx="1421">
                  <c:v>266208</c:v>
                </c:pt>
                <c:pt idx="1422">
                  <c:v>266398</c:v>
                </c:pt>
                <c:pt idx="1423">
                  <c:v>266585</c:v>
                </c:pt>
                <c:pt idx="1424">
                  <c:v>266775</c:v>
                </c:pt>
                <c:pt idx="1425">
                  <c:v>266964</c:v>
                </c:pt>
                <c:pt idx="1426">
                  <c:v>267149</c:v>
                </c:pt>
                <c:pt idx="1427">
                  <c:v>267338</c:v>
                </c:pt>
                <c:pt idx="1428">
                  <c:v>267526</c:v>
                </c:pt>
                <c:pt idx="1429">
                  <c:v>267709</c:v>
                </c:pt>
                <c:pt idx="1430">
                  <c:v>267895</c:v>
                </c:pt>
                <c:pt idx="1431">
                  <c:v>268083</c:v>
                </c:pt>
                <c:pt idx="1432">
                  <c:v>268271</c:v>
                </c:pt>
                <c:pt idx="1433">
                  <c:v>268457</c:v>
                </c:pt>
                <c:pt idx="1434">
                  <c:v>268642</c:v>
                </c:pt>
                <c:pt idx="1435">
                  <c:v>268828</c:v>
                </c:pt>
                <c:pt idx="1436">
                  <c:v>269016</c:v>
                </c:pt>
                <c:pt idx="1437">
                  <c:v>269202</c:v>
                </c:pt>
                <c:pt idx="1438">
                  <c:v>269387</c:v>
                </c:pt>
                <c:pt idx="1439">
                  <c:v>269577</c:v>
                </c:pt>
                <c:pt idx="1440">
                  <c:v>269763</c:v>
                </c:pt>
                <c:pt idx="1441">
                  <c:v>269952</c:v>
                </c:pt>
                <c:pt idx="1442">
                  <c:v>270138</c:v>
                </c:pt>
                <c:pt idx="1443">
                  <c:v>270325</c:v>
                </c:pt>
                <c:pt idx="1444">
                  <c:v>270512</c:v>
                </c:pt>
                <c:pt idx="1445">
                  <c:v>270698</c:v>
                </c:pt>
                <c:pt idx="1446">
                  <c:v>270886</c:v>
                </c:pt>
                <c:pt idx="1447">
                  <c:v>271073</c:v>
                </c:pt>
                <c:pt idx="1448">
                  <c:v>271261</c:v>
                </c:pt>
                <c:pt idx="1449">
                  <c:v>271448</c:v>
                </c:pt>
                <c:pt idx="1450">
                  <c:v>271636</c:v>
                </c:pt>
                <c:pt idx="1451">
                  <c:v>271824</c:v>
                </c:pt>
                <c:pt idx="1452">
                  <c:v>272014</c:v>
                </c:pt>
                <c:pt idx="1453">
                  <c:v>272202</c:v>
                </c:pt>
                <c:pt idx="1454">
                  <c:v>272390</c:v>
                </c:pt>
                <c:pt idx="1455">
                  <c:v>272576</c:v>
                </c:pt>
                <c:pt idx="1456">
                  <c:v>272762</c:v>
                </c:pt>
                <c:pt idx="1457">
                  <c:v>272949</c:v>
                </c:pt>
                <c:pt idx="1458">
                  <c:v>273136</c:v>
                </c:pt>
                <c:pt idx="1459">
                  <c:v>273323</c:v>
                </c:pt>
                <c:pt idx="1460">
                  <c:v>273511</c:v>
                </c:pt>
                <c:pt idx="1461">
                  <c:v>273696</c:v>
                </c:pt>
                <c:pt idx="1462">
                  <c:v>273884</c:v>
                </c:pt>
                <c:pt idx="1463">
                  <c:v>274072</c:v>
                </c:pt>
                <c:pt idx="1464">
                  <c:v>274259</c:v>
                </c:pt>
                <c:pt idx="1465">
                  <c:v>274446</c:v>
                </c:pt>
                <c:pt idx="1466">
                  <c:v>274635</c:v>
                </c:pt>
                <c:pt idx="1467">
                  <c:v>274822</c:v>
                </c:pt>
                <c:pt idx="1468">
                  <c:v>275011</c:v>
                </c:pt>
                <c:pt idx="1469">
                  <c:v>275199</c:v>
                </c:pt>
                <c:pt idx="1470">
                  <c:v>275386</c:v>
                </c:pt>
                <c:pt idx="1471">
                  <c:v>275573</c:v>
                </c:pt>
                <c:pt idx="1472">
                  <c:v>275763</c:v>
                </c:pt>
                <c:pt idx="1473">
                  <c:v>275949</c:v>
                </c:pt>
                <c:pt idx="1474">
                  <c:v>276137</c:v>
                </c:pt>
                <c:pt idx="1475">
                  <c:v>276325</c:v>
                </c:pt>
                <c:pt idx="1476">
                  <c:v>276515</c:v>
                </c:pt>
                <c:pt idx="1477">
                  <c:v>276702</c:v>
                </c:pt>
                <c:pt idx="1478">
                  <c:v>276890</c:v>
                </c:pt>
                <c:pt idx="1479">
                  <c:v>277077</c:v>
                </c:pt>
                <c:pt idx="1480">
                  <c:v>277265</c:v>
                </c:pt>
                <c:pt idx="1481">
                  <c:v>277451</c:v>
                </c:pt>
                <c:pt idx="1482">
                  <c:v>277639</c:v>
                </c:pt>
                <c:pt idx="1483">
                  <c:v>277828</c:v>
                </c:pt>
                <c:pt idx="1484">
                  <c:v>278016</c:v>
                </c:pt>
                <c:pt idx="1485">
                  <c:v>278203</c:v>
                </c:pt>
                <c:pt idx="1486">
                  <c:v>278387</c:v>
                </c:pt>
                <c:pt idx="1487">
                  <c:v>278576</c:v>
                </c:pt>
                <c:pt idx="1488">
                  <c:v>278762</c:v>
                </c:pt>
                <c:pt idx="1489">
                  <c:v>278951</c:v>
                </c:pt>
                <c:pt idx="1490">
                  <c:v>279140</c:v>
                </c:pt>
                <c:pt idx="1491">
                  <c:v>279331</c:v>
                </c:pt>
                <c:pt idx="1492">
                  <c:v>279517</c:v>
                </c:pt>
                <c:pt idx="1493">
                  <c:v>279701</c:v>
                </c:pt>
                <c:pt idx="1494">
                  <c:v>279888</c:v>
                </c:pt>
                <c:pt idx="1495">
                  <c:v>280075</c:v>
                </c:pt>
                <c:pt idx="1496">
                  <c:v>280263</c:v>
                </c:pt>
                <c:pt idx="1497">
                  <c:v>280451</c:v>
                </c:pt>
                <c:pt idx="1498">
                  <c:v>280641</c:v>
                </c:pt>
                <c:pt idx="1499">
                  <c:v>280827</c:v>
                </c:pt>
                <c:pt idx="1500">
                  <c:v>281018</c:v>
                </c:pt>
                <c:pt idx="1501">
                  <c:v>281204</c:v>
                </c:pt>
                <c:pt idx="1502">
                  <c:v>281389</c:v>
                </c:pt>
                <c:pt idx="1503">
                  <c:v>281578</c:v>
                </c:pt>
                <c:pt idx="1504">
                  <c:v>281762</c:v>
                </c:pt>
                <c:pt idx="1505">
                  <c:v>281949</c:v>
                </c:pt>
                <c:pt idx="1506">
                  <c:v>282135</c:v>
                </c:pt>
                <c:pt idx="1507">
                  <c:v>282323</c:v>
                </c:pt>
                <c:pt idx="1508">
                  <c:v>282509</c:v>
                </c:pt>
                <c:pt idx="1509">
                  <c:v>282699</c:v>
                </c:pt>
                <c:pt idx="1510">
                  <c:v>282883</c:v>
                </c:pt>
                <c:pt idx="1511">
                  <c:v>283072</c:v>
                </c:pt>
                <c:pt idx="1512">
                  <c:v>283260</c:v>
                </c:pt>
                <c:pt idx="1513">
                  <c:v>283445</c:v>
                </c:pt>
                <c:pt idx="1514">
                  <c:v>283633</c:v>
                </c:pt>
                <c:pt idx="1515">
                  <c:v>283821</c:v>
                </c:pt>
                <c:pt idx="1516">
                  <c:v>284007</c:v>
                </c:pt>
                <c:pt idx="1517">
                  <c:v>284197</c:v>
                </c:pt>
                <c:pt idx="1518">
                  <c:v>284382</c:v>
                </c:pt>
                <c:pt idx="1519">
                  <c:v>284569</c:v>
                </c:pt>
                <c:pt idx="1520">
                  <c:v>284754</c:v>
                </c:pt>
                <c:pt idx="1521">
                  <c:v>284937</c:v>
                </c:pt>
                <c:pt idx="1522">
                  <c:v>285125</c:v>
                </c:pt>
                <c:pt idx="1523">
                  <c:v>285314</c:v>
                </c:pt>
                <c:pt idx="1524">
                  <c:v>285502</c:v>
                </c:pt>
                <c:pt idx="1525">
                  <c:v>285691</c:v>
                </c:pt>
                <c:pt idx="1526">
                  <c:v>285875</c:v>
                </c:pt>
                <c:pt idx="1527">
                  <c:v>286065</c:v>
                </c:pt>
                <c:pt idx="1528">
                  <c:v>286253</c:v>
                </c:pt>
                <c:pt idx="1529">
                  <c:v>286439</c:v>
                </c:pt>
                <c:pt idx="1530">
                  <c:v>286627</c:v>
                </c:pt>
                <c:pt idx="1531">
                  <c:v>286813</c:v>
                </c:pt>
                <c:pt idx="1532">
                  <c:v>286999</c:v>
                </c:pt>
                <c:pt idx="1533">
                  <c:v>287186</c:v>
                </c:pt>
                <c:pt idx="1534">
                  <c:v>287374</c:v>
                </c:pt>
                <c:pt idx="1535">
                  <c:v>287560</c:v>
                </c:pt>
                <c:pt idx="1536">
                  <c:v>287745</c:v>
                </c:pt>
                <c:pt idx="1537">
                  <c:v>287935</c:v>
                </c:pt>
                <c:pt idx="1538">
                  <c:v>288120</c:v>
                </c:pt>
                <c:pt idx="1539">
                  <c:v>288306</c:v>
                </c:pt>
                <c:pt idx="1540">
                  <c:v>288493</c:v>
                </c:pt>
                <c:pt idx="1541">
                  <c:v>288679</c:v>
                </c:pt>
                <c:pt idx="1542">
                  <c:v>288868</c:v>
                </c:pt>
                <c:pt idx="1543">
                  <c:v>289052</c:v>
                </c:pt>
                <c:pt idx="1544">
                  <c:v>289242</c:v>
                </c:pt>
                <c:pt idx="1545">
                  <c:v>289429</c:v>
                </c:pt>
                <c:pt idx="1546">
                  <c:v>289617</c:v>
                </c:pt>
                <c:pt idx="1547">
                  <c:v>289806</c:v>
                </c:pt>
                <c:pt idx="1548">
                  <c:v>289996</c:v>
                </c:pt>
                <c:pt idx="1549">
                  <c:v>290182</c:v>
                </c:pt>
                <c:pt idx="1550">
                  <c:v>290370</c:v>
                </c:pt>
                <c:pt idx="1551">
                  <c:v>290559</c:v>
                </c:pt>
                <c:pt idx="1552">
                  <c:v>290745</c:v>
                </c:pt>
                <c:pt idx="1553">
                  <c:v>290931</c:v>
                </c:pt>
                <c:pt idx="1554">
                  <c:v>291120</c:v>
                </c:pt>
                <c:pt idx="1555">
                  <c:v>291309</c:v>
                </c:pt>
                <c:pt idx="1556">
                  <c:v>291498</c:v>
                </c:pt>
                <c:pt idx="1557">
                  <c:v>291686</c:v>
                </c:pt>
                <c:pt idx="1558">
                  <c:v>291871</c:v>
                </c:pt>
                <c:pt idx="1559">
                  <c:v>292058</c:v>
                </c:pt>
                <c:pt idx="1560">
                  <c:v>292245</c:v>
                </c:pt>
                <c:pt idx="1561">
                  <c:v>292433</c:v>
                </c:pt>
                <c:pt idx="1562">
                  <c:v>292618</c:v>
                </c:pt>
                <c:pt idx="1563">
                  <c:v>292806</c:v>
                </c:pt>
                <c:pt idx="1564">
                  <c:v>292992</c:v>
                </c:pt>
                <c:pt idx="1565">
                  <c:v>293179</c:v>
                </c:pt>
                <c:pt idx="1566">
                  <c:v>293364</c:v>
                </c:pt>
                <c:pt idx="1567">
                  <c:v>293551</c:v>
                </c:pt>
                <c:pt idx="1568">
                  <c:v>293738</c:v>
                </c:pt>
                <c:pt idx="1569">
                  <c:v>293924</c:v>
                </c:pt>
                <c:pt idx="1570">
                  <c:v>294111</c:v>
                </c:pt>
                <c:pt idx="1571">
                  <c:v>294300</c:v>
                </c:pt>
                <c:pt idx="1572">
                  <c:v>294488</c:v>
                </c:pt>
                <c:pt idx="1573">
                  <c:v>294672</c:v>
                </c:pt>
                <c:pt idx="1574">
                  <c:v>294859</c:v>
                </c:pt>
                <c:pt idx="1575">
                  <c:v>295046</c:v>
                </c:pt>
                <c:pt idx="1576">
                  <c:v>295230</c:v>
                </c:pt>
                <c:pt idx="1577">
                  <c:v>295419</c:v>
                </c:pt>
                <c:pt idx="1578">
                  <c:v>295608</c:v>
                </c:pt>
                <c:pt idx="1579">
                  <c:v>295796</c:v>
                </c:pt>
                <c:pt idx="1580">
                  <c:v>295983</c:v>
                </c:pt>
                <c:pt idx="1581">
                  <c:v>296169</c:v>
                </c:pt>
                <c:pt idx="1582">
                  <c:v>296359</c:v>
                </c:pt>
                <c:pt idx="1583">
                  <c:v>296548</c:v>
                </c:pt>
                <c:pt idx="1584">
                  <c:v>296738</c:v>
                </c:pt>
                <c:pt idx="1585">
                  <c:v>296926</c:v>
                </c:pt>
                <c:pt idx="1586">
                  <c:v>297112</c:v>
                </c:pt>
                <c:pt idx="1587">
                  <c:v>297301</c:v>
                </c:pt>
                <c:pt idx="1588">
                  <c:v>297487</c:v>
                </c:pt>
                <c:pt idx="1589">
                  <c:v>297670</c:v>
                </c:pt>
                <c:pt idx="1590">
                  <c:v>297858</c:v>
                </c:pt>
                <c:pt idx="1591">
                  <c:v>298044</c:v>
                </c:pt>
                <c:pt idx="1592">
                  <c:v>298231</c:v>
                </c:pt>
                <c:pt idx="1593">
                  <c:v>298420</c:v>
                </c:pt>
                <c:pt idx="1594">
                  <c:v>298607</c:v>
                </c:pt>
                <c:pt idx="1595">
                  <c:v>298796</c:v>
                </c:pt>
                <c:pt idx="1596">
                  <c:v>298982</c:v>
                </c:pt>
                <c:pt idx="1597">
                  <c:v>299169</c:v>
                </c:pt>
                <c:pt idx="1598">
                  <c:v>299358</c:v>
                </c:pt>
                <c:pt idx="1599">
                  <c:v>299544</c:v>
                </c:pt>
                <c:pt idx="1600">
                  <c:v>299728</c:v>
                </c:pt>
                <c:pt idx="1601">
                  <c:v>299916</c:v>
                </c:pt>
                <c:pt idx="1602">
                  <c:v>300102</c:v>
                </c:pt>
                <c:pt idx="1603">
                  <c:v>300289</c:v>
                </c:pt>
                <c:pt idx="1604">
                  <c:v>300477</c:v>
                </c:pt>
                <c:pt idx="1605">
                  <c:v>300666</c:v>
                </c:pt>
                <c:pt idx="1606">
                  <c:v>300853</c:v>
                </c:pt>
                <c:pt idx="1607">
                  <c:v>301044</c:v>
                </c:pt>
                <c:pt idx="1608">
                  <c:v>301235</c:v>
                </c:pt>
                <c:pt idx="1609">
                  <c:v>301421</c:v>
                </c:pt>
                <c:pt idx="1610">
                  <c:v>301609</c:v>
                </c:pt>
                <c:pt idx="1611">
                  <c:v>301797</c:v>
                </c:pt>
                <c:pt idx="1612">
                  <c:v>301983</c:v>
                </c:pt>
                <c:pt idx="1613">
                  <c:v>302170</c:v>
                </c:pt>
                <c:pt idx="1614">
                  <c:v>302358</c:v>
                </c:pt>
                <c:pt idx="1615">
                  <c:v>302545</c:v>
                </c:pt>
                <c:pt idx="1616">
                  <c:v>302732</c:v>
                </c:pt>
                <c:pt idx="1617">
                  <c:v>302920</c:v>
                </c:pt>
                <c:pt idx="1618">
                  <c:v>303108</c:v>
                </c:pt>
                <c:pt idx="1619">
                  <c:v>303295</c:v>
                </c:pt>
                <c:pt idx="1620">
                  <c:v>303483</c:v>
                </c:pt>
                <c:pt idx="1621">
                  <c:v>303668</c:v>
                </c:pt>
                <c:pt idx="1622">
                  <c:v>303856</c:v>
                </c:pt>
                <c:pt idx="1623">
                  <c:v>304041</c:v>
                </c:pt>
                <c:pt idx="1624">
                  <c:v>304229</c:v>
                </c:pt>
                <c:pt idx="1625">
                  <c:v>304417</c:v>
                </c:pt>
                <c:pt idx="1626">
                  <c:v>304604</c:v>
                </c:pt>
                <c:pt idx="1627">
                  <c:v>304790</c:v>
                </c:pt>
                <c:pt idx="1628">
                  <c:v>304978</c:v>
                </c:pt>
                <c:pt idx="1629">
                  <c:v>305165</c:v>
                </c:pt>
                <c:pt idx="1630">
                  <c:v>305352</c:v>
                </c:pt>
                <c:pt idx="1631">
                  <c:v>305540</c:v>
                </c:pt>
                <c:pt idx="1632">
                  <c:v>305731</c:v>
                </c:pt>
                <c:pt idx="1633">
                  <c:v>305915</c:v>
                </c:pt>
                <c:pt idx="1634">
                  <c:v>306105</c:v>
                </c:pt>
                <c:pt idx="1635">
                  <c:v>306293</c:v>
                </c:pt>
                <c:pt idx="1636">
                  <c:v>306477</c:v>
                </c:pt>
                <c:pt idx="1637">
                  <c:v>306664</c:v>
                </c:pt>
                <c:pt idx="1638">
                  <c:v>306852</c:v>
                </c:pt>
                <c:pt idx="1639">
                  <c:v>307037</c:v>
                </c:pt>
                <c:pt idx="1640">
                  <c:v>307224</c:v>
                </c:pt>
                <c:pt idx="1641">
                  <c:v>307411</c:v>
                </c:pt>
                <c:pt idx="1642">
                  <c:v>307597</c:v>
                </c:pt>
                <c:pt idx="1643">
                  <c:v>307784</c:v>
                </c:pt>
                <c:pt idx="1644">
                  <c:v>307970</c:v>
                </c:pt>
                <c:pt idx="1645">
                  <c:v>308160</c:v>
                </c:pt>
                <c:pt idx="1646">
                  <c:v>308350</c:v>
                </c:pt>
                <c:pt idx="1647">
                  <c:v>308536</c:v>
                </c:pt>
                <c:pt idx="1648">
                  <c:v>308726</c:v>
                </c:pt>
                <c:pt idx="1649">
                  <c:v>308912</c:v>
                </c:pt>
                <c:pt idx="1650">
                  <c:v>309104</c:v>
                </c:pt>
                <c:pt idx="1651">
                  <c:v>309290</c:v>
                </c:pt>
                <c:pt idx="1652">
                  <c:v>309477</c:v>
                </c:pt>
                <c:pt idx="1653">
                  <c:v>309666</c:v>
                </c:pt>
                <c:pt idx="1654">
                  <c:v>309856</c:v>
                </c:pt>
                <c:pt idx="1655">
                  <c:v>310044</c:v>
                </c:pt>
                <c:pt idx="1656">
                  <c:v>310229</c:v>
                </c:pt>
                <c:pt idx="1657">
                  <c:v>310418</c:v>
                </c:pt>
                <c:pt idx="1658">
                  <c:v>310605</c:v>
                </c:pt>
                <c:pt idx="1659">
                  <c:v>310793</c:v>
                </c:pt>
                <c:pt idx="1660">
                  <c:v>310984</c:v>
                </c:pt>
                <c:pt idx="1661">
                  <c:v>311171</c:v>
                </c:pt>
                <c:pt idx="1662">
                  <c:v>311360</c:v>
                </c:pt>
                <c:pt idx="1663">
                  <c:v>311549</c:v>
                </c:pt>
                <c:pt idx="1664">
                  <c:v>311737</c:v>
                </c:pt>
                <c:pt idx="1665">
                  <c:v>311924</c:v>
                </c:pt>
                <c:pt idx="1666">
                  <c:v>312111</c:v>
                </c:pt>
                <c:pt idx="1667">
                  <c:v>312302</c:v>
                </c:pt>
                <c:pt idx="1668">
                  <c:v>312487</c:v>
                </c:pt>
                <c:pt idx="1669">
                  <c:v>312673</c:v>
                </c:pt>
                <c:pt idx="1670">
                  <c:v>312858</c:v>
                </c:pt>
                <c:pt idx="1671">
                  <c:v>313047</c:v>
                </c:pt>
                <c:pt idx="1672">
                  <c:v>313237</c:v>
                </c:pt>
                <c:pt idx="1673">
                  <c:v>313425</c:v>
                </c:pt>
                <c:pt idx="1674">
                  <c:v>313611</c:v>
                </c:pt>
                <c:pt idx="1675">
                  <c:v>313797</c:v>
                </c:pt>
                <c:pt idx="1676">
                  <c:v>313985</c:v>
                </c:pt>
                <c:pt idx="1677">
                  <c:v>314174</c:v>
                </c:pt>
                <c:pt idx="1678">
                  <c:v>314362</c:v>
                </c:pt>
                <c:pt idx="1679">
                  <c:v>314549</c:v>
                </c:pt>
                <c:pt idx="1680">
                  <c:v>314733</c:v>
                </c:pt>
                <c:pt idx="1681">
                  <c:v>314921</c:v>
                </c:pt>
                <c:pt idx="1682">
                  <c:v>315109</c:v>
                </c:pt>
                <c:pt idx="1683">
                  <c:v>315296</c:v>
                </c:pt>
                <c:pt idx="1684">
                  <c:v>315487</c:v>
                </c:pt>
                <c:pt idx="1685">
                  <c:v>315675</c:v>
                </c:pt>
                <c:pt idx="1686">
                  <c:v>315865</c:v>
                </c:pt>
                <c:pt idx="1687">
                  <c:v>316052</c:v>
                </c:pt>
                <c:pt idx="1688">
                  <c:v>316237</c:v>
                </c:pt>
                <c:pt idx="1689">
                  <c:v>316468</c:v>
                </c:pt>
                <c:pt idx="1690">
                  <c:v>316657</c:v>
                </c:pt>
                <c:pt idx="1691">
                  <c:v>316845</c:v>
                </c:pt>
                <c:pt idx="1692">
                  <c:v>317028</c:v>
                </c:pt>
                <c:pt idx="1693">
                  <c:v>317218</c:v>
                </c:pt>
                <c:pt idx="1694">
                  <c:v>317409</c:v>
                </c:pt>
                <c:pt idx="1695">
                  <c:v>317597</c:v>
                </c:pt>
                <c:pt idx="1696">
                  <c:v>317787</c:v>
                </c:pt>
                <c:pt idx="1697">
                  <c:v>317972</c:v>
                </c:pt>
                <c:pt idx="1698">
                  <c:v>318164</c:v>
                </c:pt>
                <c:pt idx="1699">
                  <c:v>318352</c:v>
                </c:pt>
                <c:pt idx="1700">
                  <c:v>318536</c:v>
                </c:pt>
                <c:pt idx="1701">
                  <c:v>318723</c:v>
                </c:pt>
                <c:pt idx="1702">
                  <c:v>318914</c:v>
                </c:pt>
                <c:pt idx="1703">
                  <c:v>319103</c:v>
                </c:pt>
                <c:pt idx="1704">
                  <c:v>319288</c:v>
                </c:pt>
                <c:pt idx="1705">
                  <c:v>319475</c:v>
                </c:pt>
                <c:pt idx="1706">
                  <c:v>319663</c:v>
                </c:pt>
                <c:pt idx="1707">
                  <c:v>319854</c:v>
                </c:pt>
                <c:pt idx="1708">
                  <c:v>320042</c:v>
                </c:pt>
                <c:pt idx="1709">
                  <c:v>320229</c:v>
                </c:pt>
                <c:pt idx="1710">
                  <c:v>320414</c:v>
                </c:pt>
                <c:pt idx="1711">
                  <c:v>320603</c:v>
                </c:pt>
                <c:pt idx="1712">
                  <c:v>320792</c:v>
                </c:pt>
                <c:pt idx="1713">
                  <c:v>320977</c:v>
                </c:pt>
                <c:pt idx="1714">
                  <c:v>321165</c:v>
                </c:pt>
                <c:pt idx="1715">
                  <c:v>321352</c:v>
                </c:pt>
                <c:pt idx="1716">
                  <c:v>321539</c:v>
                </c:pt>
                <c:pt idx="1717">
                  <c:v>321727</c:v>
                </c:pt>
                <c:pt idx="1718">
                  <c:v>321917</c:v>
                </c:pt>
                <c:pt idx="1719">
                  <c:v>322104</c:v>
                </c:pt>
                <c:pt idx="1720">
                  <c:v>322291</c:v>
                </c:pt>
                <c:pt idx="1721">
                  <c:v>322479</c:v>
                </c:pt>
                <c:pt idx="1722">
                  <c:v>322668</c:v>
                </c:pt>
                <c:pt idx="1723">
                  <c:v>322856</c:v>
                </c:pt>
                <c:pt idx="1724">
                  <c:v>323043</c:v>
                </c:pt>
                <c:pt idx="1725">
                  <c:v>323230</c:v>
                </c:pt>
                <c:pt idx="1726">
                  <c:v>323416</c:v>
                </c:pt>
                <c:pt idx="1727">
                  <c:v>323604</c:v>
                </c:pt>
                <c:pt idx="1728">
                  <c:v>323790</c:v>
                </c:pt>
                <c:pt idx="1729">
                  <c:v>323976</c:v>
                </c:pt>
                <c:pt idx="1730">
                  <c:v>324165</c:v>
                </c:pt>
                <c:pt idx="1731">
                  <c:v>324352</c:v>
                </c:pt>
                <c:pt idx="1732">
                  <c:v>324540</c:v>
                </c:pt>
                <c:pt idx="1733">
                  <c:v>324730</c:v>
                </c:pt>
                <c:pt idx="1734">
                  <c:v>324919</c:v>
                </c:pt>
                <c:pt idx="1735">
                  <c:v>325107</c:v>
                </c:pt>
                <c:pt idx="1736">
                  <c:v>325298</c:v>
                </c:pt>
                <c:pt idx="1737">
                  <c:v>325485</c:v>
                </c:pt>
                <c:pt idx="1738">
                  <c:v>325672</c:v>
                </c:pt>
                <c:pt idx="1739">
                  <c:v>325860</c:v>
                </c:pt>
                <c:pt idx="1740">
                  <c:v>326048</c:v>
                </c:pt>
                <c:pt idx="1741">
                  <c:v>326233</c:v>
                </c:pt>
                <c:pt idx="1742">
                  <c:v>326419</c:v>
                </c:pt>
                <c:pt idx="1743">
                  <c:v>326608</c:v>
                </c:pt>
                <c:pt idx="1744">
                  <c:v>326794</c:v>
                </c:pt>
                <c:pt idx="1745">
                  <c:v>326980</c:v>
                </c:pt>
                <c:pt idx="1746">
                  <c:v>327169</c:v>
                </c:pt>
                <c:pt idx="1747">
                  <c:v>327355</c:v>
                </c:pt>
                <c:pt idx="1748">
                  <c:v>327544</c:v>
                </c:pt>
                <c:pt idx="1749">
                  <c:v>327731</c:v>
                </c:pt>
                <c:pt idx="1750">
                  <c:v>327917</c:v>
                </c:pt>
                <c:pt idx="1751">
                  <c:v>328107</c:v>
                </c:pt>
                <c:pt idx="1752">
                  <c:v>328295</c:v>
                </c:pt>
                <c:pt idx="1753">
                  <c:v>328483</c:v>
                </c:pt>
                <c:pt idx="1754">
                  <c:v>328672</c:v>
                </c:pt>
                <c:pt idx="1755">
                  <c:v>328860</c:v>
                </c:pt>
                <c:pt idx="1756">
                  <c:v>329051</c:v>
                </c:pt>
                <c:pt idx="1757">
                  <c:v>329237</c:v>
                </c:pt>
                <c:pt idx="1758">
                  <c:v>329426</c:v>
                </c:pt>
                <c:pt idx="1759">
                  <c:v>329614</c:v>
                </c:pt>
                <c:pt idx="1760">
                  <c:v>329801</c:v>
                </c:pt>
                <c:pt idx="1761">
                  <c:v>329990</c:v>
                </c:pt>
                <c:pt idx="1762">
                  <c:v>330176</c:v>
                </c:pt>
                <c:pt idx="1763">
                  <c:v>330361</c:v>
                </c:pt>
                <c:pt idx="1764">
                  <c:v>330551</c:v>
                </c:pt>
                <c:pt idx="1765">
                  <c:v>330739</c:v>
                </c:pt>
                <c:pt idx="1766">
                  <c:v>330924</c:v>
                </c:pt>
                <c:pt idx="1767">
                  <c:v>331111</c:v>
                </c:pt>
                <c:pt idx="1768">
                  <c:v>331301</c:v>
                </c:pt>
                <c:pt idx="1769">
                  <c:v>331488</c:v>
                </c:pt>
                <c:pt idx="1770">
                  <c:v>331675</c:v>
                </c:pt>
                <c:pt idx="1771">
                  <c:v>331863</c:v>
                </c:pt>
                <c:pt idx="1772">
                  <c:v>332051</c:v>
                </c:pt>
                <c:pt idx="1773">
                  <c:v>332237</c:v>
                </c:pt>
                <c:pt idx="1774">
                  <c:v>332424</c:v>
                </c:pt>
                <c:pt idx="1775">
                  <c:v>332611</c:v>
                </c:pt>
                <c:pt idx="1776">
                  <c:v>332796</c:v>
                </c:pt>
                <c:pt idx="1777">
                  <c:v>332980</c:v>
                </c:pt>
                <c:pt idx="1778">
                  <c:v>333167</c:v>
                </c:pt>
                <c:pt idx="1779">
                  <c:v>333351</c:v>
                </c:pt>
                <c:pt idx="1780">
                  <c:v>333542</c:v>
                </c:pt>
                <c:pt idx="1781">
                  <c:v>333729</c:v>
                </c:pt>
                <c:pt idx="1782">
                  <c:v>333914</c:v>
                </c:pt>
                <c:pt idx="1783">
                  <c:v>334103</c:v>
                </c:pt>
                <c:pt idx="1784">
                  <c:v>334290</c:v>
                </c:pt>
                <c:pt idx="1785">
                  <c:v>334478</c:v>
                </c:pt>
                <c:pt idx="1786">
                  <c:v>334666</c:v>
                </c:pt>
                <c:pt idx="1787">
                  <c:v>334854</c:v>
                </c:pt>
                <c:pt idx="1788">
                  <c:v>335042</c:v>
                </c:pt>
                <c:pt idx="1789">
                  <c:v>335234</c:v>
                </c:pt>
                <c:pt idx="1790">
                  <c:v>335422</c:v>
                </c:pt>
                <c:pt idx="1791">
                  <c:v>335607</c:v>
                </c:pt>
                <c:pt idx="1792">
                  <c:v>335795</c:v>
                </c:pt>
                <c:pt idx="1793">
                  <c:v>335984</c:v>
                </c:pt>
                <c:pt idx="1794">
                  <c:v>336171</c:v>
                </c:pt>
                <c:pt idx="1795">
                  <c:v>336360</c:v>
                </c:pt>
                <c:pt idx="1796">
                  <c:v>336548</c:v>
                </c:pt>
                <c:pt idx="1797">
                  <c:v>336734</c:v>
                </c:pt>
                <c:pt idx="1798">
                  <c:v>336920</c:v>
                </c:pt>
                <c:pt idx="1799">
                  <c:v>337106</c:v>
                </c:pt>
                <c:pt idx="1800">
                  <c:v>337294</c:v>
                </c:pt>
                <c:pt idx="1801">
                  <c:v>337483</c:v>
                </c:pt>
                <c:pt idx="1802">
                  <c:v>337672</c:v>
                </c:pt>
                <c:pt idx="1803">
                  <c:v>337860</c:v>
                </c:pt>
                <c:pt idx="1804">
                  <c:v>338047</c:v>
                </c:pt>
                <c:pt idx="1805">
                  <c:v>338235</c:v>
                </c:pt>
                <c:pt idx="1806">
                  <c:v>338420</c:v>
                </c:pt>
                <c:pt idx="1807">
                  <c:v>338606</c:v>
                </c:pt>
                <c:pt idx="1808">
                  <c:v>338794</c:v>
                </c:pt>
                <c:pt idx="1809">
                  <c:v>338984</c:v>
                </c:pt>
                <c:pt idx="1810">
                  <c:v>339171</c:v>
                </c:pt>
                <c:pt idx="1811">
                  <c:v>339359</c:v>
                </c:pt>
                <c:pt idx="1812">
                  <c:v>339547</c:v>
                </c:pt>
                <c:pt idx="1813">
                  <c:v>339734</c:v>
                </c:pt>
                <c:pt idx="1814">
                  <c:v>339923</c:v>
                </c:pt>
                <c:pt idx="1815">
                  <c:v>340109</c:v>
                </c:pt>
                <c:pt idx="1816">
                  <c:v>340298</c:v>
                </c:pt>
                <c:pt idx="1817">
                  <c:v>340487</c:v>
                </c:pt>
                <c:pt idx="1818">
                  <c:v>340676</c:v>
                </c:pt>
                <c:pt idx="1819">
                  <c:v>340864</c:v>
                </c:pt>
                <c:pt idx="1820">
                  <c:v>341052</c:v>
                </c:pt>
                <c:pt idx="1821">
                  <c:v>341240</c:v>
                </c:pt>
                <c:pt idx="1822">
                  <c:v>341426</c:v>
                </c:pt>
                <c:pt idx="1823">
                  <c:v>341616</c:v>
                </c:pt>
                <c:pt idx="1824">
                  <c:v>341803</c:v>
                </c:pt>
                <c:pt idx="1825">
                  <c:v>341991</c:v>
                </c:pt>
                <c:pt idx="1826">
                  <c:v>342176</c:v>
                </c:pt>
                <c:pt idx="1827">
                  <c:v>342368</c:v>
                </c:pt>
                <c:pt idx="1828">
                  <c:v>342555</c:v>
                </c:pt>
                <c:pt idx="1829">
                  <c:v>342742</c:v>
                </c:pt>
                <c:pt idx="1830">
                  <c:v>342928</c:v>
                </c:pt>
              </c:numCache>
            </c:numRef>
          </c:cat>
          <c:val>
            <c:numRef>
              <c:f>Лист1!$B$2:$B$1832</c:f>
              <c:numCache>
                <c:formatCode>@</c:formatCode>
                <c:ptCount val="1831"/>
                <c:pt idx="0" formatCode="General">
                  <c:v>0</c:v>
                </c:pt>
                <c:pt idx="1">
                  <c:v>4.5</c:v>
                </c:pt>
                <c:pt idx="2">
                  <c:v>4.5</c:v>
                </c:pt>
                <c:pt idx="3">
                  <c:v>4.5</c:v>
                </c:pt>
                <c:pt idx="4">
                  <c:v>4.5</c:v>
                </c:pt>
                <c:pt idx="5">
                  <c:v>4.5</c:v>
                </c:pt>
                <c:pt idx="6">
                  <c:v>4.5</c:v>
                </c:pt>
                <c:pt idx="7">
                  <c:v>4.5</c:v>
                </c:pt>
                <c:pt idx="8">
                  <c:v>4.5</c:v>
                </c:pt>
                <c:pt idx="9">
                  <c:v>4.5</c:v>
                </c:pt>
                <c:pt idx="10">
                  <c:v>4.5</c:v>
                </c:pt>
                <c:pt idx="11">
                  <c:v>4.5</c:v>
                </c:pt>
                <c:pt idx="12">
                  <c:v>4.5</c:v>
                </c:pt>
                <c:pt idx="13" formatCode="General">
                  <c:v>0</c:v>
                </c:pt>
                <c:pt idx="14" formatCode="General">
                  <c:v>0</c:v>
                </c:pt>
                <c:pt idx="15" formatCode="General">
                  <c:v>0</c:v>
                </c:pt>
                <c:pt idx="16" formatCode="General">
                  <c:v>0</c:v>
                </c:pt>
                <c:pt idx="17" formatCode="General">
                  <c:v>1</c:v>
                </c:pt>
                <c:pt idx="18" formatCode="General">
                  <c:v>1</c:v>
                </c:pt>
                <c:pt idx="19" formatCode="General">
                  <c:v>0</c:v>
                </c:pt>
                <c:pt idx="20" formatCode="General">
                  <c:v>0</c:v>
                </c:pt>
                <c:pt idx="21" formatCode="General">
                  <c:v>0</c:v>
                </c:pt>
                <c:pt idx="22" formatCode="General">
                  <c:v>0</c:v>
                </c:pt>
                <c:pt idx="23" formatCode="General">
                  <c:v>0</c:v>
                </c:pt>
                <c:pt idx="24" formatCode="General">
                  <c:v>0</c:v>
                </c:pt>
                <c:pt idx="25" formatCode="General">
                  <c:v>0</c:v>
                </c:pt>
                <c:pt idx="26" formatCode="General">
                  <c:v>0</c:v>
                </c:pt>
                <c:pt idx="27" formatCode="General">
                  <c:v>0</c:v>
                </c:pt>
                <c:pt idx="28" formatCode="General">
                  <c:v>0</c:v>
                </c:pt>
                <c:pt idx="29" formatCode="General">
                  <c:v>0</c:v>
                </c:pt>
                <c:pt idx="30" formatCode="General">
                  <c:v>0</c:v>
                </c:pt>
                <c:pt idx="31" formatCode="General">
                  <c:v>0</c:v>
                </c:pt>
                <c:pt idx="32" formatCode="General">
                  <c:v>0</c:v>
                </c:pt>
                <c:pt idx="33" formatCode="General">
                  <c:v>0</c:v>
                </c:pt>
                <c:pt idx="34" formatCode="General">
                  <c:v>0</c:v>
                </c:pt>
                <c:pt idx="35" formatCode="General">
                  <c:v>0</c:v>
                </c:pt>
                <c:pt idx="36" formatCode="General">
                  <c:v>0</c:v>
                </c:pt>
                <c:pt idx="37" formatCode="General">
                  <c:v>0</c:v>
                </c:pt>
                <c:pt idx="38" formatCode="General">
                  <c:v>0</c:v>
                </c:pt>
                <c:pt idx="39" formatCode="General">
                  <c:v>0</c:v>
                </c:pt>
                <c:pt idx="40" formatCode="General">
                  <c:v>0</c:v>
                </c:pt>
                <c:pt idx="41" formatCode="General">
                  <c:v>0</c:v>
                </c:pt>
                <c:pt idx="42" formatCode="General">
                  <c:v>0</c:v>
                </c:pt>
                <c:pt idx="43" formatCode="General">
                  <c:v>0</c:v>
                </c:pt>
                <c:pt idx="44" formatCode="General">
                  <c:v>0</c:v>
                </c:pt>
                <c:pt idx="45" formatCode="General">
                  <c:v>0</c:v>
                </c:pt>
                <c:pt idx="46" formatCode="General">
                  <c:v>0</c:v>
                </c:pt>
                <c:pt idx="47" formatCode="General">
                  <c:v>0</c:v>
                </c:pt>
                <c:pt idx="48" formatCode="General">
                  <c:v>0</c:v>
                </c:pt>
                <c:pt idx="49" formatCode="General">
                  <c:v>0</c:v>
                </c:pt>
                <c:pt idx="50" formatCode="General">
                  <c:v>0</c:v>
                </c:pt>
                <c:pt idx="51" formatCode="General">
                  <c:v>0</c:v>
                </c:pt>
                <c:pt idx="52" formatCode="General">
                  <c:v>0</c:v>
                </c:pt>
                <c:pt idx="53" formatCode="General">
                  <c:v>0</c:v>
                </c:pt>
                <c:pt idx="54" formatCode="General">
                  <c:v>0</c:v>
                </c:pt>
                <c:pt idx="55" formatCode="General">
                  <c:v>0</c:v>
                </c:pt>
                <c:pt idx="56" formatCode="General">
                  <c:v>0</c:v>
                </c:pt>
                <c:pt idx="57" formatCode="General">
                  <c:v>0</c:v>
                </c:pt>
                <c:pt idx="58" formatCode="General">
                  <c:v>0</c:v>
                </c:pt>
                <c:pt idx="59" formatCode="General">
                  <c:v>0</c:v>
                </c:pt>
                <c:pt idx="60" formatCode="General">
                  <c:v>0</c:v>
                </c:pt>
                <c:pt idx="61" formatCode="General">
                  <c:v>0</c:v>
                </c:pt>
                <c:pt idx="62" formatCode="General">
                  <c:v>0</c:v>
                </c:pt>
                <c:pt idx="63" formatCode="General">
                  <c:v>0</c:v>
                </c:pt>
                <c:pt idx="64" formatCode="General">
                  <c:v>0</c:v>
                </c:pt>
                <c:pt idx="65" formatCode="General">
                  <c:v>0</c:v>
                </c:pt>
                <c:pt idx="66" formatCode="General">
                  <c:v>0</c:v>
                </c:pt>
                <c:pt idx="67" formatCode="General">
                  <c:v>0</c:v>
                </c:pt>
                <c:pt idx="68" formatCode="General">
                  <c:v>0</c:v>
                </c:pt>
                <c:pt idx="69" formatCode="General">
                  <c:v>0</c:v>
                </c:pt>
                <c:pt idx="70" formatCode="General">
                  <c:v>0</c:v>
                </c:pt>
                <c:pt idx="71" formatCode="General">
                  <c:v>2</c:v>
                </c:pt>
                <c:pt idx="72" formatCode="General">
                  <c:v>2</c:v>
                </c:pt>
                <c:pt idx="73" formatCode="General">
                  <c:v>2</c:v>
                </c:pt>
                <c:pt idx="74" formatCode="General">
                  <c:v>2</c:v>
                </c:pt>
                <c:pt idx="75" formatCode="General">
                  <c:v>2</c:v>
                </c:pt>
                <c:pt idx="76">
                  <c:v>1.5</c:v>
                </c:pt>
                <c:pt idx="77">
                  <c:v>1.5</c:v>
                </c:pt>
                <c:pt idx="78">
                  <c:v>1.5</c:v>
                </c:pt>
                <c:pt idx="79">
                  <c:v>1.5</c:v>
                </c:pt>
                <c:pt idx="80">
                  <c:v>1.5</c:v>
                </c:pt>
                <c:pt idx="81">
                  <c:v>1.5</c:v>
                </c:pt>
                <c:pt idx="82">
                  <c:v>1.5</c:v>
                </c:pt>
                <c:pt idx="83">
                  <c:v>1.5</c:v>
                </c:pt>
                <c:pt idx="84">
                  <c:v>1.5</c:v>
                </c:pt>
                <c:pt idx="85">
                  <c:v>1.5</c:v>
                </c:pt>
                <c:pt idx="86">
                  <c:v>1.5</c:v>
                </c:pt>
                <c:pt idx="87">
                  <c:v>1.5</c:v>
                </c:pt>
                <c:pt idx="88">
                  <c:v>1.5</c:v>
                </c:pt>
                <c:pt idx="89" formatCode="General">
                  <c:v>0</c:v>
                </c:pt>
                <c:pt idx="90" formatCode="General">
                  <c:v>0</c:v>
                </c:pt>
                <c:pt idx="91" formatCode="General">
                  <c:v>4</c:v>
                </c:pt>
                <c:pt idx="92" formatCode="General">
                  <c:v>4</c:v>
                </c:pt>
                <c:pt idx="93" formatCode="General">
                  <c:v>4</c:v>
                </c:pt>
                <c:pt idx="94" formatCode="General">
                  <c:v>4</c:v>
                </c:pt>
                <c:pt idx="95" formatCode="General">
                  <c:v>4</c:v>
                </c:pt>
                <c:pt idx="96" formatCode="General">
                  <c:v>4</c:v>
                </c:pt>
                <c:pt idx="97" formatCode="General">
                  <c:v>0</c:v>
                </c:pt>
                <c:pt idx="98" formatCode="General">
                  <c:v>0</c:v>
                </c:pt>
                <c:pt idx="99" formatCode="General">
                  <c:v>3</c:v>
                </c:pt>
                <c:pt idx="100" formatCode="General">
                  <c:v>0</c:v>
                </c:pt>
                <c:pt idx="101" formatCode="General">
                  <c:v>4</c:v>
                </c:pt>
                <c:pt idx="102" formatCode="General">
                  <c:v>0</c:v>
                </c:pt>
                <c:pt idx="103" formatCode="General">
                  <c:v>-2</c:v>
                </c:pt>
                <c:pt idx="104" formatCode="General">
                  <c:v>-2</c:v>
                </c:pt>
                <c:pt idx="105" formatCode="General">
                  <c:v>-2</c:v>
                </c:pt>
                <c:pt idx="106" formatCode="General">
                  <c:v>0</c:v>
                </c:pt>
                <c:pt idx="107" formatCode="General">
                  <c:v>0</c:v>
                </c:pt>
                <c:pt idx="108" formatCode="General">
                  <c:v>0</c:v>
                </c:pt>
                <c:pt idx="109" formatCode="General">
                  <c:v>0</c:v>
                </c:pt>
                <c:pt idx="110" formatCode="General">
                  <c:v>-2</c:v>
                </c:pt>
                <c:pt idx="111" formatCode="General">
                  <c:v>-2</c:v>
                </c:pt>
                <c:pt idx="112" formatCode="General">
                  <c:v>-2</c:v>
                </c:pt>
                <c:pt idx="113" formatCode="General">
                  <c:v>-2</c:v>
                </c:pt>
                <c:pt idx="114" formatCode="General">
                  <c:v>-2</c:v>
                </c:pt>
                <c:pt idx="115" formatCode="General">
                  <c:v>0</c:v>
                </c:pt>
                <c:pt idx="116" formatCode="General">
                  <c:v>0</c:v>
                </c:pt>
                <c:pt idx="117" formatCode="General">
                  <c:v>2</c:v>
                </c:pt>
                <c:pt idx="118" formatCode="General">
                  <c:v>2</c:v>
                </c:pt>
                <c:pt idx="119" formatCode="General">
                  <c:v>-2</c:v>
                </c:pt>
                <c:pt idx="120" formatCode="General">
                  <c:v>-2</c:v>
                </c:pt>
                <c:pt idx="121" formatCode="General">
                  <c:v>-2</c:v>
                </c:pt>
                <c:pt idx="122" formatCode="General">
                  <c:v>-2</c:v>
                </c:pt>
                <c:pt idx="123" formatCode="General">
                  <c:v>2</c:v>
                </c:pt>
                <c:pt idx="124" formatCode="General">
                  <c:v>2</c:v>
                </c:pt>
                <c:pt idx="125" formatCode="General">
                  <c:v>2</c:v>
                </c:pt>
                <c:pt idx="126" formatCode="General">
                  <c:v>2</c:v>
                </c:pt>
                <c:pt idx="127" formatCode="General">
                  <c:v>2</c:v>
                </c:pt>
                <c:pt idx="128" formatCode="General">
                  <c:v>2</c:v>
                </c:pt>
                <c:pt idx="129" formatCode="General">
                  <c:v>2</c:v>
                </c:pt>
                <c:pt idx="130" formatCode="General">
                  <c:v>2</c:v>
                </c:pt>
                <c:pt idx="131" formatCode="General">
                  <c:v>0</c:v>
                </c:pt>
                <c:pt idx="132" formatCode="General">
                  <c:v>0</c:v>
                </c:pt>
                <c:pt idx="133" formatCode="General">
                  <c:v>2</c:v>
                </c:pt>
                <c:pt idx="134" formatCode="General">
                  <c:v>3</c:v>
                </c:pt>
                <c:pt idx="135" formatCode="General">
                  <c:v>0</c:v>
                </c:pt>
                <c:pt idx="136" formatCode="General">
                  <c:v>2</c:v>
                </c:pt>
                <c:pt idx="137" formatCode="General">
                  <c:v>2</c:v>
                </c:pt>
                <c:pt idx="138" formatCode="General">
                  <c:v>2</c:v>
                </c:pt>
                <c:pt idx="139">
                  <c:v>1.5</c:v>
                </c:pt>
                <c:pt idx="140" formatCode="General">
                  <c:v>0</c:v>
                </c:pt>
                <c:pt idx="141" formatCode="General">
                  <c:v>2</c:v>
                </c:pt>
                <c:pt idx="142" formatCode="General">
                  <c:v>2</c:v>
                </c:pt>
                <c:pt idx="143" formatCode="General">
                  <c:v>2</c:v>
                </c:pt>
                <c:pt idx="144">
                  <c:v>1.5</c:v>
                </c:pt>
                <c:pt idx="145">
                  <c:v>1.5</c:v>
                </c:pt>
                <c:pt idx="146">
                  <c:v>1.5</c:v>
                </c:pt>
                <c:pt idx="147">
                  <c:v>1.5</c:v>
                </c:pt>
                <c:pt idx="148">
                  <c:v>1.5</c:v>
                </c:pt>
                <c:pt idx="149" formatCode="General">
                  <c:v>0</c:v>
                </c:pt>
                <c:pt idx="150" formatCode="General">
                  <c:v>0</c:v>
                </c:pt>
                <c:pt idx="151" formatCode="General">
                  <c:v>0</c:v>
                </c:pt>
                <c:pt idx="152" formatCode="General">
                  <c:v>0</c:v>
                </c:pt>
                <c:pt idx="153" formatCode="General">
                  <c:v>2</c:v>
                </c:pt>
                <c:pt idx="154">
                  <c:v>2.5</c:v>
                </c:pt>
                <c:pt idx="155">
                  <c:v>2.5</c:v>
                </c:pt>
                <c:pt idx="156">
                  <c:v>4.5</c:v>
                </c:pt>
                <c:pt idx="157">
                  <c:v>4.5</c:v>
                </c:pt>
                <c:pt idx="158">
                  <c:v>4.5</c:v>
                </c:pt>
                <c:pt idx="159">
                  <c:v>4.5</c:v>
                </c:pt>
                <c:pt idx="160" formatCode="General">
                  <c:v>0</c:v>
                </c:pt>
                <c:pt idx="161" formatCode="General">
                  <c:v>0</c:v>
                </c:pt>
                <c:pt idx="162">
                  <c:v>4.5</c:v>
                </c:pt>
                <c:pt idx="163">
                  <c:v>4.5</c:v>
                </c:pt>
                <c:pt idx="164">
                  <c:v>4.5</c:v>
                </c:pt>
                <c:pt idx="165" formatCode="General">
                  <c:v>0</c:v>
                </c:pt>
                <c:pt idx="166" formatCode="General">
                  <c:v>0</c:v>
                </c:pt>
                <c:pt idx="167">
                  <c:v>4.5</c:v>
                </c:pt>
                <c:pt idx="168">
                  <c:v>4.5</c:v>
                </c:pt>
                <c:pt idx="169">
                  <c:v>4.5</c:v>
                </c:pt>
                <c:pt idx="170" formatCode="General">
                  <c:v>0</c:v>
                </c:pt>
                <c:pt idx="171" formatCode="General">
                  <c:v>0</c:v>
                </c:pt>
                <c:pt idx="172" formatCode="General">
                  <c:v>4</c:v>
                </c:pt>
                <c:pt idx="173" formatCode="General">
                  <c:v>0</c:v>
                </c:pt>
                <c:pt idx="174" formatCode="General">
                  <c:v>2</c:v>
                </c:pt>
                <c:pt idx="175" formatCode="General">
                  <c:v>2</c:v>
                </c:pt>
                <c:pt idx="176">
                  <c:v>1.5</c:v>
                </c:pt>
                <c:pt idx="177">
                  <c:v>1.5</c:v>
                </c:pt>
                <c:pt idx="178">
                  <c:v>1.5</c:v>
                </c:pt>
                <c:pt idx="179">
                  <c:v>1.5</c:v>
                </c:pt>
                <c:pt idx="180">
                  <c:v>1.5</c:v>
                </c:pt>
                <c:pt idx="181">
                  <c:v>1.5</c:v>
                </c:pt>
                <c:pt idx="182">
                  <c:v>1.5</c:v>
                </c:pt>
                <c:pt idx="183">
                  <c:v>1.5</c:v>
                </c:pt>
                <c:pt idx="184">
                  <c:v>1.5</c:v>
                </c:pt>
                <c:pt idx="185">
                  <c:v>1.5</c:v>
                </c:pt>
                <c:pt idx="186">
                  <c:v>1.5</c:v>
                </c:pt>
                <c:pt idx="187" formatCode="General">
                  <c:v>0</c:v>
                </c:pt>
                <c:pt idx="188" formatCode="General">
                  <c:v>0</c:v>
                </c:pt>
                <c:pt idx="189">
                  <c:v>1.5</c:v>
                </c:pt>
                <c:pt idx="190">
                  <c:v>1.5</c:v>
                </c:pt>
                <c:pt idx="191">
                  <c:v>1.5</c:v>
                </c:pt>
                <c:pt idx="192">
                  <c:v>1.5</c:v>
                </c:pt>
                <c:pt idx="193" formatCode="General">
                  <c:v>4</c:v>
                </c:pt>
                <c:pt idx="194" formatCode="General">
                  <c:v>4</c:v>
                </c:pt>
                <c:pt idx="195" formatCode="General">
                  <c:v>4</c:v>
                </c:pt>
                <c:pt idx="196" formatCode="General">
                  <c:v>2</c:v>
                </c:pt>
                <c:pt idx="197" formatCode="General">
                  <c:v>2</c:v>
                </c:pt>
                <c:pt idx="198">
                  <c:v>1.5</c:v>
                </c:pt>
                <c:pt idx="199">
                  <c:v>1.5</c:v>
                </c:pt>
                <c:pt idx="200">
                  <c:v>1.5</c:v>
                </c:pt>
                <c:pt idx="201">
                  <c:v>1.5</c:v>
                </c:pt>
                <c:pt idx="202">
                  <c:v>1.5</c:v>
                </c:pt>
                <c:pt idx="203">
                  <c:v>1.5</c:v>
                </c:pt>
                <c:pt idx="204">
                  <c:v>1.5</c:v>
                </c:pt>
                <c:pt idx="205">
                  <c:v>1.5</c:v>
                </c:pt>
                <c:pt idx="206">
                  <c:v>1.5</c:v>
                </c:pt>
                <c:pt idx="207">
                  <c:v>1.5</c:v>
                </c:pt>
                <c:pt idx="208">
                  <c:v>1.5</c:v>
                </c:pt>
                <c:pt idx="209">
                  <c:v>1.5</c:v>
                </c:pt>
                <c:pt idx="210">
                  <c:v>1.5</c:v>
                </c:pt>
                <c:pt idx="211" formatCode="General">
                  <c:v>2</c:v>
                </c:pt>
                <c:pt idx="212" formatCode="General">
                  <c:v>2</c:v>
                </c:pt>
                <c:pt idx="213" formatCode="General">
                  <c:v>2</c:v>
                </c:pt>
                <c:pt idx="214">
                  <c:v>1.5</c:v>
                </c:pt>
                <c:pt idx="215">
                  <c:v>1.5</c:v>
                </c:pt>
                <c:pt idx="216">
                  <c:v>1.5</c:v>
                </c:pt>
                <c:pt idx="217">
                  <c:v>1.5</c:v>
                </c:pt>
                <c:pt idx="218">
                  <c:v>1.5</c:v>
                </c:pt>
                <c:pt idx="219" formatCode="General">
                  <c:v>3</c:v>
                </c:pt>
                <c:pt idx="220" formatCode="General">
                  <c:v>0</c:v>
                </c:pt>
                <c:pt idx="221" formatCode="General">
                  <c:v>0</c:v>
                </c:pt>
                <c:pt idx="222" formatCode="General">
                  <c:v>4</c:v>
                </c:pt>
                <c:pt idx="223" formatCode="General">
                  <c:v>4</c:v>
                </c:pt>
                <c:pt idx="224" formatCode="General">
                  <c:v>4</c:v>
                </c:pt>
                <c:pt idx="225" formatCode="General">
                  <c:v>4</c:v>
                </c:pt>
                <c:pt idx="226" formatCode="General">
                  <c:v>4</c:v>
                </c:pt>
                <c:pt idx="227" formatCode="General">
                  <c:v>4</c:v>
                </c:pt>
                <c:pt idx="228" formatCode="General">
                  <c:v>4</c:v>
                </c:pt>
                <c:pt idx="229" formatCode="General">
                  <c:v>4</c:v>
                </c:pt>
                <c:pt idx="230">
                  <c:v>4.5</c:v>
                </c:pt>
                <c:pt idx="231">
                  <c:v>4.5</c:v>
                </c:pt>
                <c:pt idx="232" formatCode="General">
                  <c:v>0</c:v>
                </c:pt>
                <c:pt idx="233" formatCode="General">
                  <c:v>0</c:v>
                </c:pt>
                <c:pt idx="234">
                  <c:v>4.5</c:v>
                </c:pt>
                <c:pt idx="235">
                  <c:v>4.5</c:v>
                </c:pt>
                <c:pt idx="236">
                  <c:v>4.5</c:v>
                </c:pt>
                <c:pt idx="237">
                  <c:v>4.5</c:v>
                </c:pt>
                <c:pt idx="238">
                  <c:v>4.5</c:v>
                </c:pt>
                <c:pt idx="239">
                  <c:v>4.5</c:v>
                </c:pt>
                <c:pt idx="240">
                  <c:v>4.5</c:v>
                </c:pt>
                <c:pt idx="241">
                  <c:v>4.5</c:v>
                </c:pt>
                <c:pt idx="242">
                  <c:v>4.5</c:v>
                </c:pt>
                <c:pt idx="243">
                  <c:v>4.5</c:v>
                </c:pt>
                <c:pt idx="244">
                  <c:v>4.5</c:v>
                </c:pt>
                <c:pt idx="245">
                  <c:v>4.5</c:v>
                </c:pt>
                <c:pt idx="246">
                  <c:v>4.5</c:v>
                </c:pt>
                <c:pt idx="247" formatCode="General">
                  <c:v>0</c:v>
                </c:pt>
                <c:pt idx="248" formatCode="General">
                  <c:v>4</c:v>
                </c:pt>
                <c:pt idx="249">
                  <c:v>3.5</c:v>
                </c:pt>
                <c:pt idx="250">
                  <c:v>3.5</c:v>
                </c:pt>
                <c:pt idx="251">
                  <c:v>3.5</c:v>
                </c:pt>
                <c:pt idx="252">
                  <c:v>3.5</c:v>
                </c:pt>
                <c:pt idx="253">
                  <c:v>3.5</c:v>
                </c:pt>
                <c:pt idx="254">
                  <c:v>3.5</c:v>
                </c:pt>
                <c:pt idx="255">
                  <c:v>3.5</c:v>
                </c:pt>
                <c:pt idx="256">
                  <c:v>3.5</c:v>
                </c:pt>
                <c:pt idx="257" formatCode="General">
                  <c:v>4</c:v>
                </c:pt>
                <c:pt idx="258" formatCode="General">
                  <c:v>4</c:v>
                </c:pt>
                <c:pt idx="259">
                  <c:v>3.5</c:v>
                </c:pt>
                <c:pt idx="260" formatCode="General">
                  <c:v>4</c:v>
                </c:pt>
                <c:pt idx="261">
                  <c:v>3.5</c:v>
                </c:pt>
                <c:pt idx="262">
                  <c:v>3.5</c:v>
                </c:pt>
                <c:pt idx="263">
                  <c:v>3.5</c:v>
                </c:pt>
                <c:pt idx="264">
                  <c:v>3.5</c:v>
                </c:pt>
                <c:pt idx="265">
                  <c:v>3.5</c:v>
                </c:pt>
                <c:pt idx="266">
                  <c:v>3.5</c:v>
                </c:pt>
                <c:pt idx="267">
                  <c:v>3.5</c:v>
                </c:pt>
                <c:pt idx="268">
                  <c:v>3.5</c:v>
                </c:pt>
                <c:pt idx="269">
                  <c:v>3.5</c:v>
                </c:pt>
                <c:pt idx="270">
                  <c:v>3.5</c:v>
                </c:pt>
                <c:pt idx="271">
                  <c:v>3.5</c:v>
                </c:pt>
                <c:pt idx="272" formatCode="General">
                  <c:v>4</c:v>
                </c:pt>
                <c:pt idx="273" formatCode="General">
                  <c:v>4</c:v>
                </c:pt>
                <c:pt idx="274" formatCode="General">
                  <c:v>4</c:v>
                </c:pt>
                <c:pt idx="275">
                  <c:v>3.5</c:v>
                </c:pt>
                <c:pt idx="276">
                  <c:v>3.5</c:v>
                </c:pt>
                <c:pt idx="277">
                  <c:v>3.5</c:v>
                </c:pt>
                <c:pt idx="278" formatCode="General">
                  <c:v>3</c:v>
                </c:pt>
                <c:pt idx="279" formatCode="General">
                  <c:v>0</c:v>
                </c:pt>
                <c:pt idx="280" formatCode="General">
                  <c:v>0</c:v>
                </c:pt>
                <c:pt idx="281" formatCode="General">
                  <c:v>0</c:v>
                </c:pt>
                <c:pt idx="282" formatCode="General">
                  <c:v>0</c:v>
                </c:pt>
                <c:pt idx="283" formatCode="General">
                  <c:v>0</c:v>
                </c:pt>
                <c:pt idx="284" formatCode="General">
                  <c:v>0</c:v>
                </c:pt>
                <c:pt idx="285" formatCode="General">
                  <c:v>0</c:v>
                </c:pt>
                <c:pt idx="286" formatCode="General">
                  <c:v>4</c:v>
                </c:pt>
                <c:pt idx="287" formatCode="General">
                  <c:v>2</c:v>
                </c:pt>
                <c:pt idx="288">
                  <c:v>1.5</c:v>
                </c:pt>
                <c:pt idx="289">
                  <c:v>1.5</c:v>
                </c:pt>
                <c:pt idx="290">
                  <c:v>1.5</c:v>
                </c:pt>
                <c:pt idx="291">
                  <c:v>1.5</c:v>
                </c:pt>
                <c:pt idx="292">
                  <c:v>1.5</c:v>
                </c:pt>
                <c:pt idx="293">
                  <c:v>1.5</c:v>
                </c:pt>
                <c:pt idx="294">
                  <c:v>1.5</c:v>
                </c:pt>
                <c:pt idx="295">
                  <c:v>1.5</c:v>
                </c:pt>
                <c:pt idx="296">
                  <c:v>1.5</c:v>
                </c:pt>
                <c:pt idx="297" formatCode="General">
                  <c:v>2</c:v>
                </c:pt>
                <c:pt idx="298">
                  <c:v>1.5</c:v>
                </c:pt>
                <c:pt idx="299">
                  <c:v>1.5</c:v>
                </c:pt>
                <c:pt idx="300">
                  <c:v>1.5</c:v>
                </c:pt>
                <c:pt idx="301" formatCode="General">
                  <c:v>2</c:v>
                </c:pt>
                <c:pt idx="302" formatCode="General">
                  <c:v>0</c:v>
                </c:pt>
                <c:pt idx="303" formatCode="General">
                  <c:v>2</c:v>
                </c:pt>
                <c:pt idx="304" formatCode="General">
                  <c:v>2</c:v>
                </c:pt>
                <c:pt idx="305" formatCode="General">
                  <c:v>2</c:v>
                </c:pt>
                <c:pt idx="306" formatCode="General">
                  <c:v>2</c:v>
                </c:pt>
                <c:pt idx="307" formatCode="General">
                  <c:v>2</c:v>
                </c:pt>
                <c:pt idx="308" formatCode="General">
                  <c:v>2</c:v>
                </c:pt>
                <c:pt idx="309">
                  <c:v>1.5</c:v>
                </c:pt>
                <c:pt idx="310" formatCode="General">
                  <c:v>2</c:v>
                </c:pt>
                <c:pt idx="311">
                  <c:v>1.5</c:v>
                </c:pt>
                <c:pt idx="312" formatCode="General">
                  <c:v>1</c:v>
                </c:pt>
                <c:pt idx="313" formatCode="General">
                  <c:v>1</c:v>
                </c:pt>
                <c:pt idx="314" formatCode="General">
                  <c:v>0</c:v>
                </c:pt>
                <c:pt idx="315" formatCode="General">
                  <c:v>0</c:v>
                </c:pt>
                <c:pt idx="316" formatCode="General">
                  <c:v>0</c:v>
                </c:pt>
                <c:pt idx="317" formatCode="General">
                  <c:v>0</c:v>
                </c:pt>
                <c:pt idx="318">
                  <c:v>4.5</c:v>
                </c:pt>
                <c:pt idx="319">
                  <c:v>4.5</c:v>
                </c:pt>
                <c:pt idx="320">
                  <c:v>4.5</c:v>
                </c:pt>
                <c:pt idx="321">
                  <c:v>4.5</c:v>
                </c:pt>
                <c:pt idx="322">
                  <c:v>4.5</c:v>
                </c:pt>
                <c:pt idx="323" formatCode="General">
                  <c:v>4</c:v>
                </c:pt>
                <c:pt idx="324" formatCode="General">
                  <c:v>4</c:v>
                </c:pt>
                <c:pt idx="325" formatCode="General">
                  <c:v>4</c:v>
                </c:pt>
                <c:pt idx="326" formatCode="General">
                  <c:v>4</c:v>
                </c:pt>
                <c:pt idx="327" formatCode="General">
                  <c:v>-3</c:v>
                </c:pt>
                <c:pt idx="328" formatCode="General">
                  <c:v>4</c:v>
                </c:pt>
                <c:pt idx="329" formatCode="General">
                  <c:v>4</c:v>
                </c:pt>
                <c:pt idx="330" formatCode="General">
                  <c:v>4</c:v>
                </c:pt>
                <c:pt idx="331" formatCode="General">
                  <c:v>4</c:v>
                </c:pt>
                <c:pt idx="332" formatCode="General">
                  <c:v>0</c:v>
                </c:pt>
                <c:pt idx="333" formatCode="General">
                  <c:v>0</c:v>
                </c:pt>
                <c:pt idx="334" formatCode="General">
                  <c:v>0</c:v>
                </c:pt>
                <c:pt idx="335" formatCode="General">
                  <c:v>0</c:v>
                </c:pt>
                <c:pt idx="336" formatCode="General">
                  <c:v>2</c:v>
                </c:pt>
                <c:pt idx="337" formatCode="General">
                  <c:v>2</c:v>
                </c:pt>
                <c:pt idx="338" formatCode="General">
                  <c:v>2</c:v>
                </c:pt>
                <c:pt idx="339" formatCode="General">
                  <c:v>2</c:v>
                </c:pt>
                <c:pt idx="340" formatCode="General">
                  <c:v>2</c:v>
                </c:pt>
                <c:pt idx="341" formatCode="General">
                  <c:v>2</c:v>
                </c:pt>
                <c:pt idx="342" formatCode="General">
                  <c:v>0</c:v>
                </c:pt>
                <c:pt idx="343" formatCode="General">
                  <c:v>0</c:v>
                </c:pt>
                <c:pt idx="344">
                  <c:v>2.5</c:v>
                </c:pt>
                <c:pt idx="345" formatCode="General">
                  <c:v>2</c:v>
                </c:pt>
                <c:pt idx="346" formatCode="General">
                  <c:v>2</c:v>
                </c:pt>
                <c:pt idx="347" formatCode="General">
                  <c:v>2</c:v>
                </c:pt>
                <c:pt idx="348" formatCode="General">
                  <c:v>2</c:v>
                </c:pt>
                <c:pt idx="349" formatCode="General">
                  <c:v>2</c:v>
                </c:pt>
                <c:pt idx="350" formatCode="General">
                  <c:v>2</c:v>
                </c:pt>
                <c:pt idx="351" formatCode="General">
                  <c:v>-2</c:v>
                </c:pt>
                <c:pt idx="352" formatCode="General">
                  <c:v>0</c:v>
                </c:pt>
                <c:pt idx="353" formatCode="General">
                  <c:v>0</c:v>
                </c:pt>
                <c:pt idx="354" formatCode="General">
                  <c:v>0</c:v>
                </c:pt>
                <c:pt idx="355" formatCode="General">
                  <c:v>0</c:v>
                </c:pt>
                <c:pt idx="356" formatCode="General">
                  <c:v>0</c:v>
                </c:pt>
                <c:pt idx="357" formatCode="General">
                  <c:v>2</c:v>
                </c:pt>
                <c:pt idx="358" formatCode="General">
                  <c:v>2</c:v>
                </c:pt>
                <c:pt idx="359" formatCode="General">
                  <c:v>2</c:v>
                </c:pt>
                <c:pt idx="360" formatCode="General">
                  <c:v>2</c:v>
                </c:pt>
                <c:pt idx="361" formatCode="General">
                  <c:v>2</c:v>
                </c:pt>
                <c:pt idx="362" formatCode="General">
                  <c:v>2</c:v>
                </c:pt>
                <c:pt idx="363" formatCode="General">
                  <c:v>2</c:v>
                </c:pt>
                <c:pt idx="364" formatCode="General">
                  <c:v>2</c:v>
                </c:pt>
                <c:pt idx="365">
                  <c:v>1.5</c:v>
                </c:pt>
                <c:pt idx="366">
                  <c:v>1.5</c:v>
                </c:pt>
                <c:pt idx="367">
                  <c:v>1.5</c:v>
                </c:pt>
                <c:pt idx="368">
                  <c:v>1.5</c:v>
                </c:pt>
                <c:pt idx="369">
                  <c:v>1.5</c:v>
                </c:pt>
                <c:pt idx="370">
                  <c:v>1.5</c:v>
                </c:pt>
                <c:pt idx="371">
                  <c:v>1.5</c:v>
                </c:pt>
                <c:pt idx="372">
                  <c:v>1.5</c:v>
                </c:pt>
                <c:pt idx="373">
                  <c:v>1.5</c:v>
                </c:pt>
                <c:pt idx="374">
                  <c:v>1.5</c:v>
                </c:pt>
                <c:pt idx="375" formatCode="General">
                  <c:v>0</c:v>
                </c:pt>
                <c:pt idx="376" formatCode="General">
                  <c:v>0</c:v>
                </c:pt>
                <c:pt idx="377" formatCode="General">
                  <c:v>0</c:v>
                </c:pt>
                <c:pt idx="378" formatCode="General">
                  <c:v>0</c:v>
                </c:pt>
                <c:pt idx="379" formatCode="General">
                  <c:v>0</c:v>
                </c:pt>
                <c:pt idx="380" formatCode="General">
                  <c:v>4</c:v>
                </c:pt>
                <c:pt idx="381" formatCode="General">
                  <c:v>4</c:v>
                </c:pt>
                <c:pt idx="382">
                  <c:v>4.5</c:v>
                </c:pt>
                <c:pt idx="383">
                  <c:v>4.5</c:v>
                </c:pt>
                <c:pt idx="384">
                  <c:v>4.5</c:v>
                </c:pt>
                <c:pt idx="385" formatCode="General">
                  <c:v>-3</c:v>
                </c:pt>
                <c:pt idx="386" formatCode="General">
                  <c:v>-3</c:v>
                </c:pt>
                <c:pt idx="387" formatCode="General">
                  <c:v>0</c:v>
                </c:pt>
                <c:pt idx="388" formatCode="General">
                  <c:v>0</c:v>
                </c:pt>
                <c:pt idx="389" formatCode="General">
                  <c:v>0</c:v>
                </c:pt>
                <c:pt idx="390" formatCode="General">
                  <c:v>0</c:v>
                </c:pt>
                <c:pt idx="391" formatCode="General">
                  <c:v>0</c:v>
                </c:pt>
                <c:pt idx="392" formatCode="General">
                  <c:v>1</c:v>
                </c:pt>
                <c:pt idx="393" formatCode="General">
                  <c:v>0</c:v>
                </c:pt>
                <c:pt idx="394" formatCode="General">
                  <c:v>0</c:v>
                </c:pt>
                <c:pt idx="395" formatCode="General">
                  <c:v>0</c:v>
                </c:pt>
                <c:pt idx="396" formatCode="General">
                  <c:v>0</c:v>
                </c:pt>
                <c:pt idx="397" formatCode="General">
                  <c:v>0</c:v>
                </c:pt>
                <c:pt idx="398">
                  <c:v>1.5</c:v>
                </c:pt>
                <c:pt idx="399">
                  <c:v>1.5</c:v>
                </c:pt>
                <c:pt idx="400">
                  <c:v>1.5</c:v>
                </c:pt>
                <c:pt idx="401">
                  <c:v>1.5</c:v>
                </c:pt>
                <c:pt idx="402">
                  <c:v>1.5</c:v>
                </c:pt>
                <c:pt idx="403">
                  <c:v>1.5</c:v>
                </c:pt>
                <c:pt idx="404">
                  <c:v>1.5</c:v>
                </c:pt>
                <c:pt idx="405" formatCode="General">
                  <c:v>0</c:v>
                </c:pt>
                <c:pt idx="406" formatCode="General">
                  <c:v>0</c:v>
                </c:pt>
                <c:pt idx="407" formatCode="General">
                  <c:v>0</c:v>
                </c:pt>
                <c:pt idx="408" formatCode="General">
                  <c:v>1</c:v>
                </c:pt>
                <c:pt idx="409">
                  <c:v>1.5</c:v>
                </c:pt>
                <c:pt idx="410">
                  <c:v>1.5</c:v>
                </c:pt>
                <c:pt idx="411">
                  <c:v>1.5</c:v>
                </c:pt>
                <c:pt idx="412">
                  <c:v>1.5</c:v>
                </c:pt>
                <c:pt idx="413">
                  <c:v>1.5</c:v>
                </c:pt>
                <c:pt idx="414" formatCode="General">
                  <c:v>2</c:v>
                </c:pt>
                <c:pt idx="415" formatCode="General">
                  <c:v>0</c:v>
                </c:pt>
                <c:pt idx="416" formatCode="General">
                  <c:v>0</c:v>
                </c:pt>
                <c:pt idx="417" formatCode="General">
                  <c:v>0</c:v>
                </c:pt>
                <c:pt idx="418" formatCode="General">
                  <c:v>0</c:v>
                </c:pt>
                <c:pt idx="419" formatCode="General">
                  <c:v>0</c:v>
                </c:pt>
                <c:pt idx="420" formatCode="General">
                  <c:v>0</c:v>
                </c:pt>
                <c:pt idx="421" formatCode="General">
                  <c:v>0</c:v>
                </c:pt>
                <c:pt idx="422" formatCode="General">
                  <c:v>0</c:v>
                </c:pt>
                <c:pt idx="423" formatCode="General">
                  <c:v>0</c:v>
                </c:pt>
                <c:pt idx="424" formatCode="General">
                  <c:v>2</c:v>
                </c:pt>
                <c:pt idx="425" formatCode="General">
                  <c:v>2</c:v>
                </c:pt>
                <c:pt idx="426" formatCode="General">
                  <c:v>0</c:v>
                </c:pt>
                <c:pt idx="427" formatCode="General">
                  <c:v>0</c:v>
                </c:pt>
                <c:pt idx="428" formatCode="General">
                  <c:v>0</c:v>
                </c:pt>
                <c:pt idx="429" formatCode="General">
                  <c:v>0</c:v>
                </c:pt>
                <c:pt idx="430" formatCode="General">
                  <c:v>4</c:v>
                </c:pt>
                <c:pt idx="431" formatCode="General">
                  <c:v>4</c:v>
                </c:pt>
                <c:pt idx="432" formatCode="General">
                  <c:v>4</c:v>
                </c:pt>
                <c:pt idx="433" formatCode="General">
                  <c:v>4</c:v>
                </c:pt>
                <c:pt idx="434">
                  <c:v>4.5</c:v>
                </c:pt>
                <c:pt idx="435">
                  <c:v>4.5</c:v>
                </c:pt>
                <c:pt idx="436">
                  <c:v>4.5</c:v>
                </c:pt>
                <c:pt idx="437">
                  <c:v>4.5</c:v>
                </c:pt>
                <c:pt idx="438">
                  <c:v>4.5</c:v>
                </c:pt>
                <c:pt idx="439" formatCode="General">
                  <c:v>0</c:v>
                </c:pt>
                <c:pt idx="440" formatCode="General">
                  <c:v>0</c:v>
                </c:pt>
                <c:pt idx="441" formatCode="General">
                  <c:v>0</c:v>
                </c:pt>
                <c:pt idx="442" formatCode="General">
                  <c:v>0</c:v>
                </c:pt>
                <c:pt idx="443" formatCode="General">
                  <c:v>2</c:v>
                </c:pt>
                <c:pt idx="444" formatCode="General">
                  <c:v>0</c:v>
                </c:pt>
                <c:pt idx="445" formatCode="General">
                  <c:v>0</c:v>
                </c:pt>
                <c:pt idx="446" formatCode="General">
                  <c:v>0</c:v>
                </c:pt>
                <c:pt idx="447" formatCode="General">
                  <c:v>0</c:v>
                </c:pt>
                <c:pt idx="448" formatCode="General">
                  <c:v>0</c:v>
                </c:pt>
                <c:pt idx="449" formatCode="General">
                  <c:v>0</c:v>
                </c:pt>
                <c:pt idx="450">
                  <c:v>2.5</c:v>
                </c:pt>
                <c:pt idx="451">
                  <c:v>2.5</c:v>
                </c:pt>
                <c:pt idx="452" formatCode="General">
                  <c:v>0</c:v>
                </c:pt>
                <c:pt idx="453" formatCode="General">
                  <c:v>0</c:v>
                </c:pt>
                <c:pt idx="454" formatCode="General">
                  <c:v>0</c:v>
                </c:pt>
                <c:pt idx="455" formatCode="General">
                  <c:v>0</c:v>
                </c:pt>
                <c:pt idx="456" formatCode="General">
                  <c:v>0</c:v>
                </c:pt>
                <c:pt idx="457" formatCode="General">
                  <c:v>0</c:v>
                </c:pt>
                <c:pt idx="458" formatCode="General">
                  <c:v>2</c:v>
                </c:pt>
                <c:pt idx="459" formatCode="General">
                  <c:v>2</c:v>
                </c:pt>
                <c:pt idx="460" formatCode="General">
                  <c:v>2</c:v>
                </c:pt>
                <c:pt idx="461" formatCode="General">
                  <c:v>0</c:v>
                </c:pt>
                <c:pt idx="462" formatCode="General">
                  <c:v>0</c:v>
                </c:pt>
                <c:pt idx="463" formatCode="General">
                  <c:v>0</c:v>
                </c:pt>
                <c:pt idx="464" formatCode="General">
                  <c:v>0</c:v>
                </c:pt>
                <c:pt idx="465" formatCode="General">
                  <c:v>0</c:v>
                </c:pt>
                <c:pt idx="466" formatCode="General">
                  <c:v>0</c:v>
                </c:pt>
                <c:pt idx="467" formatCode="General">
                  <c:v>2</c:v>
                </c:pt>
                <c:pt idx="468" formatCode="General">
                  <c:v>2</c:v>
                </c:pt>
                <c:pt idx="469" formatCode="General">
                  <c:v>2</c:v>
                </c:pt>
                <c:pt idx="470" formatCode="General">
                  <c:v>0</c:v>
                </c:pt>
                <c:pt idx="471" formatCode="General">
                  <c:v>0</c:v>
                </c:pt>
                <c:pt idx="472">
                  <c:v>3.5</c:v>
                </c:pt>
                <c:pt idx="473" formatCode="General">
                  <c:v>4</c:v>
                </c:pt>
                <c:pt idx="474" formatCode="General">
                  <c:v>4</c:v>
                </c:pt>
                <c:pt idx="475" formatCode="General">
                  <c:v>4</c:v>
                </c:pt>
                <c:pt idx="476" formatCode="General">
                  <c:v>4</c:v>
                </c:pt>
                <c:pt idx="477" formatCode="General">
                  <c:v>4</c:v>
                </c:pt>
                <c:pt idx="478" formatCode="General">
                  <c:v>4</c:v>
                </c:pt>
                <c:pt idx="479" formatCode="General">
                  <c:v>4</c:v>
                </c:pt>
                <c:pt idx="480" formatCode="General">
                  <c:v>4</c:v>
                </c:pt>
                <c:pt idx="481">
                  <c:v>3.5</c:v>
                </c:pt>
                <c:pt idx="482">
                  <c:v>3.5</c:v>
                </c:pt>
                <c:pt idx="483">
                  <c:v>3.5</c:v>
                </c:pt>
                <c:pt idx="484">
                  <c:v>3.5</c:v>
                </c:pt>
                <c:pt idx="485">
                  <c:v>3.5</c:v>
                </c:pt>
                <c:pt idx="486">
                  <c:v>3.5</c:v>
                </c:pt>
                <c:pt idx="487" formatCode="General">
                  <c:v>3</c:v>
                </c:pt>
                <c:pt idx="488" formatCode="General">
                  <c:v>2</c:v>
                </c:pt>
                <c:pt idx="489" formatCode="General">
                  <c:v>0</c:v>
                </c:pt>
                <c:pt idx="490" formatCode="General">
                  <c:v>0</c:v>
                </c:pt>
                <c:pt idx="491" formatCode="General">
                  <c:v>0</c:v>
                </c:pt>
                <c:pt idx="492" formatCode="General">
                  <c:v>2</c:v>
                </c:pt>
                <c:pt idx="493" formatCode="General">
                  <c:v>2</c:v>
                </c:pt>
                <c:pt idx="494" formatCode="General">
                  <c:v>2</c:v>
                </c:pt>
                <c:pt idx="495" formatCode="General">
                  <c:v>2</c:v>
                </c:pt>
                <c:pt idx="496" formatCode="General">
                  <c:v>0</c:v>
                </c:pt>
                <c:pt idx="497" formatCode="General">
                  <c:v>2</c:v>
                </c:pt>
                <c:pt idx="498" formatCode="General">
                  <c:v>2</c:v>
                </c:pt>
                <c:pt idx="499" formatCode="General">
                  <c:v>2</c:v>
                </c:pt>
                <c:pt idx="500" formatCode="General">
                  <c:v>-2</c:v>
                </c:pt>
                <c:pt idx="501" formatCode="General">
                  <c:v>2</c:v>
                </c:pt>
                <c:pt idx="502">
                  <c:v>2.5</c:v>
                </c:pt>
                <c:pt idx="503">
                  <c:v>2.5</c:v>
                </c:pt>
                <c:pt idx="504" formatCode="General">
                  <c:v>0</c:v>
                </c:pt>
                <c:pt idx="505" formatCode="General">
                  <c:v>0</c:v>
                </c:pt>
                <c:pt idx="506" formatCode="General">
                  <c:v>0</c:v>
                </c:pt>
                <c:pt idx="507" formatCode="General">
                  <c:v>0</c:v>
                </c:pt>
                <c:pt idx="508" formatCode="General">
                  <c:v>0</c:v>
                </c:pt>
                <c:pt idx="509" formatCode="General">
                  <c:v>0</c:v>
                </c:pt>
                <c:pt idx="510" formatCode="General">
                  <c:v>1</c:v>
                </c:pt>
                <c:pt idx="511">
                  <c:v>1.5</c:v>
                </c:pt>
                <c:pt idx="512" formatCode="General">
                  <c:v>1</c:v>
                </c:pt>
                <c:pt idx="513" formatCode="General">
                  <c:v>1</c:v>
                </c:pt>
                <c:pt idx="514" formatCode="General">
                  <c:v>0</c:v>
                </c:pt>
                <c:pt idx="515" formatCode="General">
                  <c:v>4</c:v>
                </c:pt>
                <c:pt idx="516" formatCode="General">
                  <c:v>4</c:v>
                </c:pt>
                <c:pt idx="517" formatCode="General">
                  <c:v>4</c:v>
                </c:pt>
                <c:pt idx="518">
                  <c:v>4.5</c:v>
                </c:pt>
                <c:pt idx="519">
                  <c:v>4.5</c:v>
                </c:pt>
                <c:pt idx="520">
                  <c:v>4.5</c:v>
                </c:pt>
                <c:pt idx="521">
                  <c:v>4.5</c:v>
                </c:pt>
                <c:pt idx="522">
                  <c:v>4.5</c:v>
                </c:pt>
                <c:pt idx="523">
                  <c:v>4.5</c:v>
                </c:pt>
                <c:pt idx="524">
                  <c:v>4.5</c:v>
                </c:pt>
                <c:pt idx="525">
                  <c:v>4.5</c:v>
                </c:pt>
                <c:pt idx="526">
                  <c:v>4.5</c:v>
                </c:pt>
                <c:pt idx="527">
                  <c:v>4.5</c:v>
                </c:pt>
                <c:pt idx="528" formatCode="General">
                  <c:v>0</c:v>
                </c:pt>
                <c:pt idx="529" formatCode="General">
                  <c:v>4</c:v>
                </c:pt>
                <c:pt idx="530" formatCode="General">
                  <c:v>4</c:v>
                </c:pt>
                <c:pt idx="531">
                  <c:v>3.5</c:v>
                </c:pt>
                <c:pt idx="532">
                  <c:v>3.5</c:v>
                </c:pt>
                <c:pt idx="533">
                  <c:v>3.5</c:v>
                </c:pt>
                <c:pt idx="534">
                  <c:v>3.5</c:v>
                </c:pt>
                <c:pt idx="535" formatCode="General">
                  <c:v>3</c:v>
                </c:pt>
                <c:pt idx="536">
                  <c:v>2.5</c:v>
                </c:pt>
                <c:pt idx="537">
                  <c:v>2.5</c:v>
                </c:pt>
                <c:pt idx="538">
                  <c:v>2.5</c:v>
                </c:pt>
                <c:pt idx="539">
                  <c:v>2.5</c:v>
                </c:pt>
                <c:pt idx="540">
                  <c:v>2.5</c:v>
                </c:pt>
                <c:pt idx="541" formatCode="General">
                  <c:v>3</c:v>
                </c:pt>
                <c:pt idx="542">
                  <c:v>2.5</c:v>
                </c:pt>
                <c:pt idx="543" formatCode="General">
                  <c:v>-2</c:v>
                </c:pt>
                <c:pt idx="544" formatCode="General">
                  <c:v>-2</c:v>
                </c:pt>
                <c:pt idx="545" formatCode="General">
                  <c:v>-2</c:v>
                </c:pt>
                <c:pt idx="546" formatCode="General">
                  <c:v>-2</c:v>
                </c:pt>
                <c:pt idx="547" formatCode="General">
                  <c:v>-2</c:v>
                </c:pt>
                <c:pt idx="548" formatCode="General">
                  <c:v>-2</c:v>
                </c:pt>
                <c:pt idx="549" formatCode="General">
                  <c:v>-2</c:v>
                </c:pt>
                <c:pt idx="550" formatCode="General">
                  <c:v>-2</c:v>
                </c:pt>
                <c:pt idx="551" formatCode="General">
                  <c:v>-2</c:v>
                </c:pt>
                <c:pt idx="552" formatCode="General">
                  <c:v>3</c:v>
                </c:pt>
                <c:pt idx="553" formatCode="General">
                  <c:v>0</c:v>
                </c:pt>
                <c:pt idx="554" formatCode="General">
                  <c:v>0</c:v>
                </c:pt>
                <c:pt idx="555" formatCode="General">
                  <c:v>0</c:v>
                </c:pt>
                <c:pt idx="556" formatCode="General">
                  <c:v>2</c:v>
                </c:pt>
                <c:pt idx="557" formatCode="General">
                  <c:v>2</c:v>
                </c:pt>
                <c:pt idx="558" formatCode="General">
                  <c:v>2</c:v>
                </c:pt>
                <c:pt idx="559" formatCode="General">
                  <c:v>0</c:v>
                </c:pt>
                <c:pt idx="560" formatCode="General">
                  <c:v>0</c:v>
                </c:pt>
                <c:pt idx="561" formatCode="General">
                  <c:v>0</c:v>
                </c:pt>
                <c:pt idx="562">
                  <c:v>2.5</c:v>
                </c:pt>
                <c:pt idx="563" formatCode="General">
                  <c:v>2</c:v>
                </c:pt>
                <c:pt idx="564" formatCode="General">
                  <c:v>2</c:v>
                </c:pt>
                <c:pt idx="565" formatCode="General">
                  <c:v>2</c:v>
                </c:pt>
                <c:pt idx="566" formatCode="General">
                  <c:v>2</c:v>
                </c:pt>
                <c:pt idx="567" formatCode="General">
                  <c:v>2</c:v>
                </c:pt>
                <c:pt idx="568" formatCode="General">
                  <c:v>2</c:v>
                </c:pt>
                <c:pt idx="569" formatCode="General">
                  <c:v>2</c:v>
                </c:pt>
                <c:pt idx="570" formatCode="General">
                  <c:v>3</c:v>
                </c:pt>
                <c:pt idx="571" formatCode="General">
                  <c:v>0</c:v>
                </c:pt>
                <c:pt idx="572" formatCode="General">
                  <c:v>-3</c:v>
                </c:pt>
                <c:pt idx="573" formatCode="General">
                  <c:v>0</c:v>
                </c:pt>
                <c:pt idx="574" formatCode="General">
                  <c:v>0</c:v>
                </c:pt>
                <c:pt idx="575" formatCode="General">
                  <c:v>0</c:v>
                </c:pt>
                <c:pt idx="576" formatCode="General">
                  <c:v>0</c:v>
                </c:pt>
                <c:pt idx="577" formatCode="General">
                  <c:v>0</c:v>
                </c:pt>
                <c:pt idx="578" formatCode="General">
                  <c:v>0</c:v>
                </c:pt>
                <c:pt idx="579" formatCode="General">
                  <c:v>0</c:v>
                </c:pt>
                <c:pt idx="580" formatCode="General">
                  <c:v>0</c:v>
                </c:pt>
                <c:pt idx="581" formatCode="General">
                  <c:v>0</c:v>
                </c:pt>
                <c:pt idx="582" formatCode="General">
                  <c:v>0</c:v>
                </c:pt>
                <c:pt idx="583" formatCode="General">
                  <c:v>0</c:v>
                </c:pt>
                <c:pt idx="584" formatCode="General">
                  <c:v>0</c:v>
                </c:pt>
                <c:pt idx="585" formatCode="General">
                  <c:v>0</c:v>
                </c:pt>
                <c:pt idx="586" formatCode="General">
                  <c:v>0</c:v>
                </c:pt>
                <c:pt idx="587" formatCode="General">
                  <c:v>0</c:v>
                </c:pt>
                <c:pt idx="588" formatCode="General">
                  <c:v>0</c:v>
                </c:pt>
                <c:pt idx="589" formatCode="General">
                  <c:v>0</c:v>
                </c:pt>
                <c:pt idx="590" formatCode="General">
                  <c:v>0</c:v>
                </c:pt>
                <c:pt idx="591" formatCode="General">
                  <c:v>0</c:v>
                </c:pt>
                <c:pt idx="592" formatCode="General">
                  <c:v>0</c:v>
                </c:pt>
                <c:pt idx="593" formatCode="General">
                  <c:v>0</c:v>
                </c:pt>
                <c:pt idx="594" formatCode="General">
                  <c:v>0</c:v>
                </c:pt>
                <c:pt idx="595" formatCode="General">
                  <c:v>0</c:v>
                </c:pt>
                <c:pt idx="596" formatCode="General">
                  <c:v>0</c:v>
                </c:pt>
                <c:pt idx="597" formatCode="General">
                  <c:v>2</c:v>
                </c:pt>
                <c:pt idx="598" formatCode="General">
                  <c:v>2</c:v>
                </c:pt>
                <c:pt idx="599" formatCode="General">
                  <c:v>2</c:v>
                </c:pt>
                <c:pt idx="600" formatCode="General">
                  <c:v>2</c:v>
                </c:pt>
                <c:pt idx="601" formatCode="General">
                  <c:v>2</c:v>
                </c:pt>
                <c:pt idx="602" formatCode="General">
                  <c:v>2</c:v>
                </c:pt>
                <c:pt idx="603" formatCode="General">
                  <c:v>0</c:v>
                </c:pt>
                <c:pt idx="604" formatCode="General">
                  <c:v>2</c:v>
                </c:pt>
                <c:pt idx="605">
                  <c:v>2.5</c:v>
                </c:pt>
                <c:pt idx="606" formatCode="General">
                  <c:v>2</c:v>
                </c:pt>
                <c:pt idx="607" formatCode="General">
                  <c:v>2</c:v>
                </c:pt>
                <c:pt idx="608" formatCode="General">
                  <c:v>2</c:v>
                </c:pt>
                <c:pt idx="609" formatCode="General">
                  <c:v>2</c:v>
                </c:pt>
                <c:pt idx="610" formatCode="General">
                  <c:v>2</c:v>
                </c:pt>
                <c:pt idx="611" formatCode="General">
                  <c:v>0</c:v>
                </c:pt>
                <c:pt idx="612" formatCode="General">
                  <c:v>0</c:v>
                </c:pt>
                <c:pt idx="613" formatCode="General">
                  <c:v>0</c:v>
                </c:pt>
                <c:pt idx="614" formatCode="General">
                  <c:v>0</c:v>
                </c:pt>
                <c:pt idx="615" formatCode="General">
                  <c:v>0</c:v>
                </c:pt>
                <c:pt idx="616" formatCode="General">
                  <c:v>0</c:v>
                </c:pt>
                <c:pt idx="617" formatCode="General">
                  <c:v>0</c:v>
                </c:pt>
                <c:pt idx="618" formatCode="General">
                  <c:v>0</c:v>
                </c:pt>
                <c:pt idx="619" formatCode="General">
                  <c:v>4</c:v>
                </c:pt>
                <c:pt idx="620" formatCode="General">
                  <c:v>4</c:v>
                </c:pt>
                <c:pt idx="621">
                  <c:v>4.5</c:v>
                </c:pt>
                <c:pt idx="622" formatCode="General">
                  <c:v>0</c:v>
                </c:pt>
                <c:pt idx="623" formatCode="General">
                  <c:v>0</c:v>
                </c:pt>
                <c:pt idx="624" formatCode="General">
                  <c:v>0</c:v>
                </c:pt>
                <c:pt idx="625" formatCode="General">
                  <c:v>2</c:v>
                </c:pt>
                <c:pt idx="626" formatCode="General">
                  <c:v>2</c:v>
                </c:pt>
                <c:pt idx="627">
                  <c:v>1.5</c:v>
                </c:pt>
                <c:pt idx="628" formatCode="General">
                  <c:v>2</c:v>
                </c:pt>
                <c:pt idx="629" formatCode="General">
                  <c:v>2</c:v>
                </c:pt>
                <c:pt idx="630" formatCode="General">
                  <c:v>0</c:v>
                </c:pt>
                <c:pt idx="631" formatCode="General">
                  <c:v>0</c:v>
                </c:pt>
                <c:pt idx="632" formatCode="General">
                  <c:v>2</c:v>
                </c:pt>
                <c:pt idx="633" formatCode="General">
                  <c:v>3</c:v>
                </c:pt>
                <c:pt idx="634" formatCode="General">
                  <c:v>0</c:v>
                </c:pt>
                <c:pt idx="635" formatCode="General">
                  <c:v>0</c:v>
                </c:pt>
                <c:pt idx="636" formatCode="General">
                  <c:v>0</c:v>
                </c:pt>
                <c:pt idx="637" formatCode="General">
                  <c:v>0</c:v>
                </c:pt>
                <c:pt idx="638" formatCode="General">
                  <c:v>0</c:v>
                </c:pt>
                <c:pt idx="639" formatCode="General">
                  <c:v>1</c:v>
                </c:pt>
                <c:pt idx="640" formatCode="General">
                  <c:v>0</c:v>
                </c:pt>
                <c:pt idx="641" formatCode="General">
                  <c:v>0</c:v>
                </c:pt>
                <c:pt idx="642" formatCode="General">
                  <c:v>2</c:v>
                </c:pt>
                <c:pt idx="643" formatCode="General">
                  <c:v>2</c:v>
                </c:pt>
                <c:pt idx="644" formatCode="General">
                  <c:v>2</c:v>
                </c:pt>
                <c:pt idx="645" formatCode="General">
                  <c:v>2</c:v>
                </c:pt>
                <c:pt idx="646" formatCode="General">
                  <c:v>2</c:v>
                </c:pt>
                <c:pt idx="647" formatCode="General">
                  <c:v>2</c:v>
                </c:pt>
                <c:pt idx="648" formatCode="General">
                  <c:v>2</c:v>
                </c:pt>
                <c:pt idx="649" formatCode="General">
                  <c:v>2</c:v>
                </c:pt>
                <c:pt idx="650" formatCode="General">
                  <c:v>0</c:v>
                </c:pt>
                <c:pt idx="651" formatCode="General">
                  <c:v>4</c:v>
                </c:pt>
                <c:pt idx="652" formatCode="General">
                  <c:v>4</c:v>
                </c:pt>
                <c:pt idx="653" formatCode="General">
                  <c:v>4</c:v>
                </c:pt>
                <c:pt idx="654">
                  <c:v>4.5</c:v>
                </c:pt>
                <c:pt idx="655" formatCode="General">
                  <c:v>4</c:v>
                </c:pt>
                <c:pt idx="656">
                  <c:v>3.5</c:v>
                </c:pt>
                <c:pt idx="657">
                  <c:v>3.5</c:v>
                </c:pt>
                <c:pt idx="658">
                  <c:v>3.5</c:v>
                </c:pt>
                <c:pt idx="659">
                  <c:v>3.5</c:v>
                </c:pt>
                <c:pt idx="660">
                  <c:v>3.5</c:v>
                </c:pt>
                <c:pt idx="661">
                  <c:v>3.5</c:v>
                </c:pt>
                <c:pt idx="662">
                  <c:v>3.5</c:v>
                </c:pt>
                <c:pt idx="663">
                  <c:v>3.5</c:v>
                </c:pt>
                <c:pt idx="664" formatCode="General">
                  <c:v>0</c:v>
                </c:pt>
                <c:pt idx="665" formatCode="General">
                  <c:v>0</c:v>
                </c:pt>
                <c:pt idx="666" formatCode="General">
                  <c:v>0</c:v>
                </c:pt>
                <c:pt idx="667" formatCode="General">
                  <c:v>0</c:v>
                </c:pt>
                <c:pt idx="668" formatCode="General">
                  <c:v>0</c:v>
                </c:pt>
                <c:pt idx="669" formatCode="General">
                  <c:v>2</c:v>
                </c:pt>
                <c:pt idx="670" formatCode="General">
                  <c:v>2</c:v>
                </c:pt>
                <c:pt idx="671" formatCode="General">
                  <c:v>2</c:v>
                </c:pt>
                <c:pt idx="672" formatCode="General">
                  <c:v>2</c:v>
                </c:pt>
                <c:pt idx="673" formatCode="General">
                  <c:v>2</c:v>
                </c:pt>
                <c:pt idx="674">
                  <c:v>2.5</c:v>
                </c:pt>
                <c:pt idx="675">
                  <c:v>2.5</c:v>
                </c:pt>
                <c:pt idx="676">
                  <c:v>2.5</c:v>
                </c:pt>
                <c:pt idx="677">
                  <c:v>2.5</c:v>
                </c:pt>
                <c:pt idx="678">
                  <c:v>2.5</c:v>
                </c:pt>
                <c:pt idx="679">
                  <c:v>2.5</c:v>
                </c:pt>
                <c:pt idx="680">
                  <c:v>2.5</c:v>
                </c:pt>
                <c:pt idx="681" formatCode="General">
                  <c:v>2</c:v>
                </c:pt>
                <c:pt idx="682" formatCode="General">
                  <c:v>2</c:v>
                </c:pt>
                <c:pt idx="683" formatCode="General">
                  <c:v>2</c:v>
                </c:pt>
                <c:pt idx="684" formatCode="General">
                  <c:v>0</c:v>
                </c:pt>
                <c:pt idx="685" formatCode="General">
                  <c:v>0</c:v>
                </c:pt>
                <c:pt idx="686" formatCode="General">
                  <c:v>0</c:v>
                </c:pt>
                <c:pt idx="687" formatCode="General">
                  <c:v>1</c:v>
                </c:pt>
                <c:pt idx="688" formatCode="General">
                  <c:v>1</c:v>
                </c:pt>
                <c:pt idx="689" formatCode="General">
                  <c:v>0</c:v>
                </c:pt>
                <c:pt idx="690" formatCode="General">
                  <c:v>0</c:v>
                </c:pt>
                <c:pt idx="691" formatCode="General">
                  <c:v>0</c:v>
                </c:pt>
                <c:pt idx="692" formatCode="General">
                  <c:v>0</c:v>
                </c:pt>
                <c:pt idx="693" formatCode="General">
                  <c:v>0</c:v>
                </c:pt>
                <c:pt idx="694" formatCode="General">
                  <c:v>0</c:v>
                </c:pt>
                <c:pt idx="695" formatCode="General">
                  <c:v>0</c:v>
                </c:pt>
                <c:pt idx="696" formatCode="General">
                  <c:v>0</c:v>
                </c:pt>
                <c:pt idx="697" formatCode="General">
                  <c:v>2</c:v>
                </c:pt>
                <c:pt idx="698" formatCode="General">
                  <c:v>2</c:v>
                </c:pt>
                <c:pt idx="699">
                  <c:v>4.5</c:v>
                </c:pt>
                <c:pt idx="700">
                  <c:v>4.5</c:v>
                </c:pt>
                <c:pt idx="701">
                  <c:v>4.5</c:v>
                </c:pt>
                <c:pt idx="702">
                  <c:v>4.5</c:v>
                </c:pt>
                <c:pt idx="703">
                  <c:v>4.5</c:v>
                </c:pt>
                <c:pt idx="704">
                  <c:v>4.5</c:v>
                </c:pt>
                <c:pt idx="705">
                  <c:v>4.5</c:v>
                </c:pt>
                <c:pt idx="706">
                  <c:v>4.5</c:v>
                </c:pt>
                <c:pt idx="707">
                  <c:v>4.5</c:v>
                </c:pt>
                <c:pt idx="708">
                  <c:v>4.5</c:v>
                </c:pt>
                <c:pt idx="709" formatCode="General">
                  <c:v>1</c:v>
                </c:pt>
                <c:pt idx="710" formatCode="General">
                  <c:v>1</c:v>
                </c:pt>
                <c:pt idx="711" formatCode="General">
                  <c:v>1</c:v>
                </c:pt>
                <c:pt idx="712" formatCode="General">
                  <c:v>1</c:v>
                </c:pt>
                <c:pt idx="713" formatCode="General">
                  <c:v>1</c:v>
                </c:pt>
                <c:pt idx="714" formatCode="General">
                  <c:v>1</c:v>
                </c:pt>
                <c:pt idx="715" formatCode="General">
                  <c:v>1</c:v>
                </c:pt>
                <c:pt idx="716" formatCode="General">
                  <c:v>1</c:v>
                </c:pt>
                <c:pt idx="717" formatCode="General">
                  <c:v>1</c:v>
                </c:pt>
                <c:pt idx="718" formatCode="General">
                  <c:v>1</c:v>
                </c:pt>
                <c:pt idx="719" formatCode="General">
                  <c:v>1</c:v>
                </c:pt>
                <c:pt idx="720" formatCode="General">
                  <c:v>1</c:v>
                </c:pt>
                <c:pt idx="721" formatCode="General">
                  <c:v>1</c:v>
                </c:pt>
                <c:pt idx="722" formatCode="General">
                  <c:v>1</c:v>
                </c:pt>
                <c:pt idx="723" formatCode="General">
                  <c:v>1</c:v>
                </c:pt>
                <c:pt idx="724" formatCode="General">
                  <c:v>1</c:v>
                </c:pt>
                <c:pt idx="725" formatCode="General">
                  <c:v>1</c:v>
                </c:pt>
                <c:pt idx="726">
                  <c:v>1.5</c:v>
                </c:pt>
                <c:pt idx="727">
                  <c:v>1.5</c:v>
                </c:pt>
                <c:pt idx="728">
                  <c:v>1.5</c:v>
                </c:pt>
                <c:pt idx="729">
                  <c:v>1.5</c:v>
                </c:pt>
                <c:pt idx="730">
                  <c:v>1.5</c:v>
                </c:pt>
                <c:pt idx="731" formatCode="General">
                  <c:v>0</c:v>
                </c:pt>
                <c:pt idx="732" formatCode="General">
                  <c:v>0</c:v>
                </c:pt>
                <c:pt idx="733" formatCode="General">
                  <c:v>0</c:v>
                </c:pt>
                <c:pt idx="734" formatCode="General">
                  <c:v>0</c:v>
                </c:pt>
                <c:pt idx="735" formatCode="General">
                  <c:v>0</c:v>
                </c:pt>
                <c:pt idx="736">
                  <c:v>1.5</c:v>
                </c:pt>
                <c:pt idx="737" formatCode="General">
                  <c:v>2</c:v>
                </c:pt>
                <c:pt idx="738" formatCode="General">
                  <c:v>2</c:v>
                </c:pt>
                <c:pt idx="739" formatCode="General">
                  <c:v>2</c:v>
                </c:pt>
                <c:pt idx="740" formatCode="General">
                  <c:v>2</c:v>
                </c:pt>
                <c:pt idx="741" formatCode="General">
                  <c:v>2</c:v>
                </c:pt>
                <c:pt idx="742" formatCode="General">
                  <c:v>2</c:v>
                </c:pt>
                <c:pt idx="743" formatCode="General">
                  <c:v>0</c:v>
                </c:pt>
                <c:pt idx="744" formatCode="General">
                  <c:v>0</c:v>
                </c:pt>
                <c:pt idx="745" formatCode="General">
                  <c:v>-3</c:v>
                </c:pt>
                <c:pt idx="746" formatCode="General">
                  <c:v>0</c:v>
                </c:pt>
                <c:pt idx="747" formatCode="General">
                  <c:v>4</c:v>
                </c:pt>
                <c:pt idx="748" formatCode="General">
                  <c:v>4</c:v>
                </c:pt>
                <c:pt idx="749" formatCode="General">
                  <c:v>4</c:v>
                </c:pt>
                <c:pt idx="750" formatCode="General">
                  <c:v>4</c:v>
                </c:pt>
                <c:pt idx="751" formatCode="General">
                  <c:v>4</c:v>
                </c:pt>
                <c:pt idx="752" formatCode="General">
                  <c:v>4</c:v>
                </c:pt>
                <c:pt idx="753" formatCode="General">
                  <c:v>4</c:v>
                </c:pt>
                <c:pt idx="754" formatCode="General">
                  <c:v>4</c:v>
                </c:pt>
                <c:pt idx="755" formatCode="General">
                  <c:v>4</c:v>
                </c:pt>
                <c:pt idx="756" formatCode="General">
                  <c:v>4</c:v>
                </c:pt>
                <c:pt idx="757" formatCode="General">
                  <c:v>4</c:v>
                </c:pt>
                <c:pt idx="758" formatCode="General">
                  <c:v>0</c:v>
                </c:pt>
                <c:pt idx="759" formatCode="General">
                  <c:v>3</c:v>
                </c:pt>
                <c:pt idx="760" formatCode="General">
                  <c:v>3</c:v>
                </c:pt>
                <c:pt idx="761" formatCode="General">
                  <c:v>0</c:v>
                </c:pt>
                <c:pt idx="762" formatCode="General">
                  <c:v>0</c:v>
                </c:pt>
                <c:pt idx="763" formatCode="General">
                  <c:v>2</c:v>
                </c:pt>
                <c:pt idx="764" formatCode="General">
                  <c:v>2</c:v>
                </c:pt>
                <c:pt idx="765" formatCode="General">
                  <c:v>2</c:v>
                </c:pt>
                <c:pt idx="766" formatCode="General">
                  <c:v>2</c:v>
                </c:pt>
                <c:pt idx="767" formatCode="General">
                  <c:v>2</c:v>
                </c:pt>
                <c:pt idx="768" formatCode="General">
                  <c:v>2</c:v>
                </c:pt>
                <c:pt idx="769" formatCode="General">
                  <c:v>0</c:v>
                </c:pt>
                <c:pt idx="770" formatCode="General">
                  <c:v>0</c:v>
                </c:pt>
                <c:pt idx="771" formatCode="General">
                  <c:v>2</c:v>
                </c:pt>
                <c:pt idx="772" formatCode="General">
                  <c:v>2</c:v>
                </c:pt>
                <c:pt idx="773" formatCode="General">
                  <c:v>2</c:v>
                </c:pt>
                <c:pt idx="774" formatCode="General">
                  <c:v>-2</c:v>
                </c:pt>
                <c:pt idx="775">
                  <c:v>2.5</c:v>
                </c:pt>
                <c:pt idx="776" formatCode="General">
                  <c:v>2</c:v>
                </c:pt>
                <c:pt idx="777" formatCode="General">
                  <c:v>2</c:v>
                </c:pt>
                <c:pt idx="778" formatCode="General">
                  <c:v>0</c:v>
                </c:pt>
                <c:pt idx="779" formatCode="General">
                  <c:v>4</c:v>
                </c:pt>
                <c:pt idx="780" formatCode="General">
                  <c:v>4</c:v>
                </c:pt>
                <c:pt idx="781" formatCode="General">
                  <c:v>4</c:v>
                </c:pt>
                <c:pt idx="782" formatCode="General">
                  <c:v>4</c:v>
                </c:pt>
                <c:pt idx="783" formatCode="General">
                  <c:v>4</c:v>
                </c:pt>
                <c:pt idx="784">
                  <c:v>4.5</c:v>
                </c:pt>
                <c:pt idx="785">
                  <c:v>4.5</c:v>
                </c:pt>
                <c:pt idx="786">
                  <c:v>4.5</c:v>
                </c:pt>
                <c:pt idx="787" formatCode="General">
                  <c:v>4</c:v>
                </c:pt>
                <c:pt idx="788" formatCode="General">
                  <c:v>4</c:v>
                </c:pt>
                <c:pt idx="789" formatCode="General">
                  <c:v>4</c:v>
                </c:pt>
                <c:pt idx="790" formatCode="General">
                  <c:v>4</c:v>
                </c:pt>
                <c:pt idx="791" formatCode="General">
                  <c:v>4</c:v>
                </c:pt>
                <c:pt idx="792" formatCode="General">
                  <c:v>0</c:v>
                </c:pt>
                <c:pt idx="793" formatCode="General">
                  <c:v>0</c:v>
                </c:pt>
                <c:pt idx="794" formatCode="General">
                  <c:v>4</c:v>
                </c:pt>
                <c:pt idx="795" formatCode="General">
                  <c:v>4</c:v>
                </c:pt>
                <c:pt idx="796" formatCode="General">
                  <c:v>4</c:v>
                </c:pt>
                <c:pt idx="797" formatCode="General">
                  <c:v>4</c:v>
                </c:pt>
                <c:pt idx="798" formatCode="General">
                  <c:v>4</c:v>
                </c:pt>
                <c:pt idx="799" formatCode="General">
                  <c:v>4</c:v>
                </c:pt>
                <c:pt idx="800" formatCode="General">
                  <c:v>4</c:v>
                </c:pt>
                <c:pt idx="801" formatCode="General">
                  <c:v>0</c:v>
                </c:pt>
                <c:pt idx="802" formatCode="General">
                  <c:v>4</c:v>
                </c:pt>
                <c:pt idx="803" formatCode="General">
                  <c:v>4</c:v>
                </c:pt>
                <c:pt idx="804" formatCode="General">
                  <c:v>0</c:v>
                </c:pt>
                <c:pt idx="805" formatCode="General">
                  <c:v>0</c:v>
                </c:pt>
                <c:pt idx="806" formatCode="General">
                  <c:v>2</c:v>
                </c:pt>
                <c:pt idx="807" formatCode="General">
                  <c:v>2</c:v>
                </c:pt>
                <c:pt idx="808" formatCode="General">
                  <c:v>0</c:v>
                </c:pt>
                <c:pt idx="809" formatCode="General">
                  <c:v>0</c:v>
                </c:pt>
                <c:pt idx="810" formatCode="General">
                  <c:v>0</c:v>
                </c:pt>
                <c:pt idx="811" formatCode="General">
                  <c:v>1</c:v>
                </c:pt>
                <c:pt idx="812" formatCode="General">
                  <c:v>1</c:v>
                </c:pt>
                <c:pt idx="813" formatCode="General">
                  <c:v>1</c:v>
                </c:pt>
                <c:pt idx="814" formatCode="General">
                  <c:v>4</c:v>
                </c:pt>
                <c:pt idx="815" formatCode="General">
                  <c:v>4</c:v>
                </c:pt>
                <c:pt idx="816" formatCode="General">
                  <c:v>4</c:v>
                </c:pt>
                <c:pt idx="817" formatCode="General">
                  <c:v>4</c:v>
                </c:pt>
                <c:pt idx="818" formatCode="General">
                  <c:v>4</c:v>
                </c:pt>
                <c:pt idx="819" formatCode="General">
                  <c:v>4</c:v>
                </c:pt>
                <c:pt idx="820" formatCode="General">
                  <c:v>0</c:v>
                </c:pt>
                <c:pt idx="821" formatCode="General">
                  <c:v>2</c:v>
                </c:pt>
                <c:pt idx="822" formatCode="General">
                  <c:v>1</c:v>
                </c:pt>
                <c:pt idx="823" formatCode="General">
                  <c:v>1</c:v>
                </c:pt>
                <c:pt idx="824" formatCode="General">
                  <c:v>4</c:v>
                </c:pt>
                <c:pt idx="825" formatCode="General">
                  <c:v>4</c:v>
                </c:pt>
                <c:pt idx="826" formatCode="General">
                  <c:v>4</c:v>
                </c:pt>
                <c:pt idx="827" formatCode="General">
                  <c:v>4</c:v>
                </c:pt>
                <c:pt idx="828" formatCode="General">
                  <c:v>4</c:v>
                </c:pt>
                <c:pt idx="829" formatCode="General">
                  <c:v>4</c:v>
                </c:pt>
                <c:pt idx="830" formatCode="General">
                  <c:v>4</c:v>
                </c:pt>
                <c:pt idx="831" formatCode="General">
                  <c:v>4</c:v>
                </c:pt>
                <c:pt idx="832" formatCode="General">
                  <c:v>4</c:v>
                </c:pt>
                <c:pt idx="833" formatCode="General">
                  <c:v>4</c:v>
                </c:pt>
                <c:pt idx="834" formatCode="General">
                  <c:v>4</c:v>
                </c:pt>
                <c:pt idx="835" formatCode="General">
                  <c:v>4</c:v>
                </c:pt>
                <c:pt idx="836" formatCode="General">
                  <c:v>0</c:v>
                </c:pt>
                <c:pt idx="837" formatCode="General">
                  <c:v>4</c:v>
                </c:pt>
                <c:pt idx="838" formatCode="General">
                  <c:v>4</c:v>
                </c:pt>
                <c:pt idx="839" formatCode="General">
                  <c:v>4</c:v>
                </c:pt>
                <c:pt idx="840" formatCode="General">
                  <c:v>4</c:v>
                </c:pt>
                <c:pt idx="841" formatCode="General">
                  <c:v>4</c:v>
                </c:pt>
                <c:pt idx="842" formatCode="General">
                  <c:v>4</c:v>
                </c:pt>
                <c:pt idx="843" formatCode="General">
                  <c:v>4</c:v>
                </c:pt>
                <c:pt idx="844" formatCode="General">
                  <c:v>4</c:v>
                </c:pt>
                <c:pt idx="845" formatCode="General">
                  <c:v>4</c:v>
                </c:pt>
                <c:pt idx="846">
                  <c:v>2.5</c:v>
                </c:pt>
                <c:pt idx="847" formatCode="General">
                  <c:v>2</c:v>
                </c:pt>
                <c:pt idx="848" formatCode="General">
                  <c:v>2</c:v>
                </c:pt>
                <c:pt idx="849" formatCode="General">
                  <c:v>2</c:v>
                </c:pt>
                <c:pt idx="850" formatCode="General">
                  <c:v>2</c:v>
                </c:pt>
                <c:pt idx="851" formatCode="General">
                  <c:v>2</c:v>
                </c:pt>
                <c:pt idx="852" formatCode="General">
                  <c:v>2</c:v>
                </c:pt>
                <c:pt idx="853" formatCode="General">
                  <c:v>2</c:v>
                </c:pt>
                <c:pt idx="854">
                  <c:v>1.5</c:v>
                </c:pt>
                <c:pt idx="855">
                  <c:v>1.5</c:v>
                </c:pt>
                <c:pt idx="856">
                  <c:v>1.5</c:v>
                </c:pt>
                <c:pt idx="857" formatCode="General">
                  <c:v>0</c:v>
                </c:pt>
                <c:pt idx="858" formatCode="General">
                  <c:v>0</c:v>
                </c:pt>
                <c:pt idx="859" formatCode="General">
                  <c:v>0</c:v>
                </c:pt>
                <c:pt idx="860" formatCode="General">
                  <c:v>0</c:v>
                </c:pt>
                <c:pt idx="861" formatCode="General">
                  <c:v>-3</c:v>
                </c:pt>
                <c:pt idx="862" formatCode="General">
                  <c:v>3</c:v>
                </c:pt>
                <c:pt idx="863" formatCode="General">
                  <c:v>3</c:v>
                </c:pt>
                <c:pt idx="864" formatCode="General">
                  <c:v>3</c:v>
                </c:pt>
                <c:pt idx="865" formatCode="General">
                  <c:v>3</c:v>
                </c:pt>
                <c:pt idx="866" formatCode="General">
                  <c:v>3</c:v>
                </c:pt>
                <c:pt idx="867" formatCode="General">
                  <c:v>3</c:v>
                </c:pt>
                <c:pt idx="868" formatCode="General">
                  <c:v>3</c:v>
                </c:pt>
                <c:pt idx="869" formatCode="General">
                  <c:v>3</c:v>
                </c:pt>
                <c:pt idx="870" formatCode="General">
                  <c:v>3</c:v>
                </c:pt>
                <c:pt idx="871" formatCode="General">
                  <c:v>3</c:v>
                </c:pt>
                <c:pt idx="872" formatCode="General">
                  <c:v>3</c:v>
                </c:pt>
                <c:pt idx="873" formatCode="General">
                  <c:v>3</c:v>
                </c:pt>
                <c:pt idx="874" formatCode="General">
                  <c:v>4</c:v>
                </c:pt>
                <c:pt idx="875" formatCode="General">
                  <c:v>4</c:v>
                </c:pt>
                <c:pt idx="876" formatCode="General">
                  <c:v>4</c:v>
                </c:pt>
                <c:pt idx="877" formatCode="General">
                  <c:v>4</c:v>
                </c:pt>
                <c:pt idx="878">
                  <c:v>3.5</c:v>
                </c:pt>
                <c:pt idx="879" formatCode="General">
                  <c:v>4</c:v>
                </c:pt>
                <c:pt idx="880" formatCode="General">
                  <c:v>4</c:v>
                </c:pt>
                <c:pt idx="881" formatCode="General">
                  <c:v>4</c:v>
                </c:pt>
                <c:pt idx="882" formatCode="General">
                  <c:v>0</c:v>
                </c:pt>
                <c:pt idx="883" formatCode="General">
                  <c:v>0</c:v>
                </c:pt>
                <c:pt idx="884" formatCode="General">
                  <c:v>2</c:v>
                </c:pt>
                <c:pt idx="885" formatCode="General">
                  <c:v>2</c:v>
                </c:pt>
                <c:pt idx="886" formatCode="General">
                  <c:v>2</c:v>
                </c:pt>
                <c:pt idx="887" formatCode="General">
                  <c:v>2</c:v>
                </c:pt>
                <c:pt idx="888" formatCode="General">
                  <c:v>2</c:v>
                </c:pt>
                <c:pt idx="889" formatCode="General">
                  <c:v>2</c:v>
                </c:pt>
                <c:pt idx="890" formatCode="General">
                  <c:v>2</c:v>
                </c:pt>
                <c:pt idx="891" formatCode="General">
                  <c:v>2</c:v>
                </c:pt>
                <c:pt idx="892" formatCode="General">
                  <c:v>2</c:v>
                </c:pt>
                <c:pt idx="893" formatCode="General">
                  <c:v>2</c:v>
                </c:pt>
                <c:pt idx="894" formatCode="General">
                  <c:v>2</c:v>
                </c:pt>
                <c:pt idx="895" formatCode="General">
                  <c:v>2</c:v>
                </c:pt>
                <c:pt idx="896" formatCode="General">
                  <c:v>0</c:v>
                </c:pt>
                <c:pt idx="897" formatCode="General">
                  <c:v>0</c:v>
                </c:pt>
                <c:pt idx="898" formatCode="General">
                  <c:v>0</c:v>
                </c:pt>
                <c:pt idx="899" formatCode="General">
                  <c:v>0</c:v>
                </c:pt>
                <c:pt idx="900" formatCode="General">
                  <c:v>3</c:v>
                </c:pt>
                <c:pt idx="901" formatCode="General">
                  <c:v>2</c:v>
                </c:pt>
                <c:pt idx="902" formatCode="General">
                  <c:v>2</c:v>
                </c:pt>
                <c:pt idx="903" formatCode="General">
                  <c:v>2</c:v>
                </c:pt>
                <c:pt idx="904" formatCode="General">
                  <c:v>0</c:v>
                </c:pt>
                <c:pt idx="905" formatCode="General">
                  <c:v>0</c:v>
                </c:pt>
                <c:pt idx="906" formatCode="General">
                  <c:v>0</c:v>
                </c:pt>
                <c:pt idx="907" formatCode="General">
                  <c:v>0</c:v>
                </c:pt>
                <c:pt idx="908" formatCode="General">
                  <c:v>1</c:v>
                </c:pt>
                <c:pt idx="909" formatCode="General">
                  <c:v>1</c:v>
                </c:pt>
                <c:pt idx="910" formatCode="General">
                  <c:v>1</c:v>
                </c:pt>
                <c:pt idx="911" formatCode="General">
                  <c:v>0</c:v>
                </c:pt>
                <c:pt idx="912" formatCode="General">
                  <c:v>0</c:v>
                </c:pt>
                <c:pt idx="913" formatCode="General">
                  <c:v>2</c:v>
                </c:pt>
                <c:pt idx="914" formatCode="General">
                  <c:v>2</c:v>
                </c:pt>
                <c:pt idx="915" formatCode="General">
                  <c:v>2</c:v>
                </c:pt>
                <c:pt idx="916" formatCode="General">
                  <c:v>2</c:v>
                </c:pt>
                <c:pt idx="917" formatCode="General">
                  <c:v>2</c:v>
                </c:pt>
                <c:pt idx="918" formatCode="General">
                  <c:v>2</c:v>
                </c:pt>
                <c:pt idx="919" formatCode="General">
                  <c:v>0</c:v>
                </c:pt>
                <c:pt idx="920" formatCode="General">
                  <c:v>4</c:v>
                </c:pt>
                <c:pt idx="921" formatCode="General">
                  <c:v>4</c:v>
                </c:pt>
                <c:pt idx="922">
                  <c:v>3.5</c:v>
                </c:pt>
                <c:pt idx="923" formatCode="General">
                  <c:v>4</c:v>
                </c:pt>
                <c:pt idx="924" formatCode="General">
                  <c:v>4</c:v>
                </c:pt>
                <c:pt idx="925">
                  <c:v>3.5</c:v>
                </c:pt>
                <c:pt idx="926">
                  <c:v>3.5</c:v>
                </c:pt>
                <c:pt idx="927">
                  <c:v>3.5</c:v>
                </c:pt>
                <c:pt idx="928">
                  <c:v>3.5</c:v>
                </c:pt>
                <c:pt idx="929">
                  <c:v>3.5</c:v>
                </c:pt>
                <c:pt idx="930" formatCode="General">
                  <c:v>0</c:v>
                </c:pt>
                <c:pt idx="931" formatCode="General">
                  <c:v>0</c:v>
                </c:pt>
                <c:pt idx="932" formatCode="General">
                  <c:v>2</c:v>
                </c:pt>
                <c:pt idx="933" formatCode="General">
                  <c:v>2</c:v>
                </c:pt>
                <c:pt idx="934">
                  <c:v>2.5</c:v>
                </c:pt>
                <c:pt idx="935">
                  <c:v>2.5</c:v>
                </c:pt>
                <c:pt idx="936" formatCode="General">
                  <c:v>2</c:v>
                </c:pt>
                <c:pt idx="937" formatCode="General">
                  <c:v>2</c:v>
                </c:pt>
                <c:pt idx="938" formatCode="General">
                  <c:v>2</c:v>
                </c:pt>
                <c:pt idx="939" formatCode="General">
                  <c:v>2</c:v>
                </c:pt>
                <c:pt idx="940" formatCode="General">
                  <c:v>2</c:v>
                </c:pt>
                <c:pt idx="941">
                  <c:v>2.5</c:v>
                </c:pt>
                <c:pt idx="942">
                  <c:v>2.5</c:v>
                </c:pt>
                <c:pt idx="943">
                  <c:v>2.5</c:v>
                </c:pt>
                <c:pt idx="944">
                  <c:v>2.5</c:v>
                </c:pt>
                <c:pt idx="945" formatCode="General">
                  <c:v>-2</c:v>
                </c:pt>
                <c:pt idx="946" formatCode="General">
                  <c:v>-2</c:v>
                </c:pt>
                <c:pt idx="947" formatCode="General">
                  <c:v>-2</c:v>
                </c:pt>
                <c:pt idx="948">
                  <c:v>2.5</c:v>
                </c:pt>
                <c:pt idx="949" formatCode="General">
                  <c:v>0</c:v>
                </c:pt>
                <c:pt idx="950" formatCode="General">
                  <c:v>3</c:v>
                </c:pt>
                <c:pt idx="951" formatCode="General">
                  <c:v>-3</c:v>
                </c:pt>
                <c:pt idx="952" formatCode="General">
                  <c:v>4</c:v>
                </c:pt>
                <c:pt idx="953" formatCode="General">
                  <c:v>4</c:v>
                </c:pt>
                <c:pt idx="954" formatCode="General">
                  <c:v>4</c:v>
                </c:pt>
                <c:pt idx="955" formatCode="General">
                  <c:v>4</c:v>
                </c:pt>
                <c:pt idx="956" formatCode="General">
                  <c:v>4</c:v>
                </c:pt>
                <c:pt idx="957" formatCode="General">
                  <c:v>4</c:v>
                </c:pt>
                <c:pt idx="958">
                  <c:v>4.5</c:v>
                </c:pt>
                <c:pt idx="959">
                  <c:v>4.5</c:v>
                </c:pt>
                <c:pt idx="960">
                  <c:v>4.5</c:v>
                </c:pt>
                <c:pt idx="961" formatCode="General">
                  <c:v>0</c:v>
                </c:pt>
                <c:pt idx="962" formatCode="General">
                  <c:v>0</c:v>
                </c:pt>
                <c:pt idx="963" formatCode="General">
                  <c:v>0</c:v>
                </c:pt>
                <c:pt idx="964" formatCode="General">
                  <c:v>0</c:v>
                </c:pt>
                <c:pt idx="965" formatCode="General">
                  <c:v>0</c:v>
                </c:pt>
                <c:pt idx="966" formatCode="General">
                  <c:v>2</c:v>
                </c:pt>
                <c:pt idx="967" formatCode="General">
                  <c:v>0</c:v>
                </c:pt>
                <c:pt idx="968" formatCode="General">
                  <c:v>3</c:v>
                </c:pt>
                <c:pt idx="969" formatCode="General">
                  <c:v>0</c:v>
                </c:pt>
                <c:pt idx="970" formatCode="General">
                  <c:v>4</c:v>
                </c:pt>
                <c:pt idx="971" formatCode="General">
                  <c:v>4</c:v>
                </c:pt>
                <c:pt idx="972">
                  <c:v>4.5</c:v>
                </c:pt>
                <c:pt idx="973">
                  <c:v>4.5</c:v>
                </c:pt>
                <c:pt idx="974" formatCode="General">
                  <c:v>-3</c:v>
                </c:pt>
                <c:pt idx="975" formatCode="General">
                  <c:v>-3</c:v>
                </c:pt>
                <c:pt idx="976">
                  <c:v>-2.5</c:v>
                </c:pt>
                <c:pt idx="977">
                  <c:v>2.5</c:v>
                </c:pt>
                <c:pt idx="978" formatCode="General">
                  <c:v>2</c:v>
                </c:pt>
                <c:pt idx="979" formatCode="General">
                  <c:v>0</c:v>
                </c:pt>
                <c:pt idx="980" formatCode="General">
                  <c:v>2</c:v>
                </c:pt>
                <c:pt idx="981" formatCode="General">
                  <c:v>2</c:v>
                </c:pt>
                <c:pt idx="982" formatCode="General">
                  <c:v>2</c:v>
                </c:pt>
                <c:pt idx="983" formatCode="General">
                  <c:v>2</c:v>
                </c:pt>
                <c:pt idx="984" formatCode="General">
                  <c:v>0</c:v>
                </c:pt>
                <c:pt idx="985" formatCode="General">
                  <c:v>0</c:v>
                </c:pt>
                <c:pt idx="986" formatCode="General">
                  <c:v>0</c:v>
                </c:pt>
                <c:pt idx="987">
                  <c:v>4.5</c:v>
                </c:pt>
                <c:pt idx="988">
                  <c:v>4.5</c:v>
                </c:pt>
                <c:pt idx="989">
                  <c:v>4.5</c:v>
                </c:pt>
                <c:pt idx="990">
                  <c:v>4.5</c:v>
                </c:pt>
                <c:pt idx="991">
                  <c:v>4.5</c:v>
                </c:pt>
                <c:pt idx="992">
                  <c:v>4.5</c:v>
                </c:pt>
                <c:pt idx="993">
                  <c:v>4.5</c:v>
                </c:pt>
                <c:pt idx="994" formatCode="General">
                  <c:v>0</c:v>
                </c:pt>
                <c:pt idx="995" formatCode="General">
                  <c:v>0</c:v>
                </c:pt>
                <c:pt idx="996" formatCode="General">
                  <c:v>0</c:v>
                </c:pt>
                <c:pt idx="997" formatCode="General">
                  <c:v>0</c:v>
                </c:pt>
                <c:pt idx="998" formatCode="General">
                  <c:v>1</c:v>
                </c:pt>
                <c:pt idx="999" formatCode="General">
                  <c:v>1</c:v>
                </c:pt>
                <c:pt idx="1000" formatCode="General">
                  <c:v>1</c:v>
                </c:pt>
                <c:pt idx="1001" formatCode="General">
                  <c:v>1</c:v>
                </c:pt>
                <c:pt idx="1002" formatCode="General">
                  <c:v>1</c:v>
                </c:pt>
                <c:pt idx="1003" formatCode="General">
                  <c:v>1</c:v>
                </c:pt>
                <c:pt idx="1004" formatCode="General">
                  <c:v>1</c:v>
                </c:pt>
                <c:pt idx="1005" formatCode="General">
                  <c:v>2</c:v>
                </c:pt>
                <c:pt idx="1006" formatCode="General">
                  <c:v>2</c:v>
                </c:pt>
                <c:pt idx="1007" formatCode="General">
                  <c:v>2</c:v>
                </c:pt>
                <c:pt idx="1008">
                  <c:v>2.5</c:v>
                </c:pt>
                <c:pt idx="1009">
                  <c:v>1.5</c:v>
                </c:pt>
                <c:pt idx="1010">
                  <c:v>1.5</c:v>
                </c:pt>
                <c:pt idx="1011">
                  <c:v>1.5</c:v>
                </c:pt>
                <c:pt idx="1012" formatCode="General">
                  <c:v>0</c:v>
                </c:pt>
                <c:pt idx="1013" formatCode="General">
                  <c:v>2</c:v>
                </c:pt>
                <c:pt idx="1014">
                  <c:v>1.5</c:v>
                </c:pt>
                <c:pt idx="1015">
                  <c:v>1.5</c:v>
                </c:pt>
                <c:pt idx="1016">
                  <c:v>1.5</c:v>
                </c:pt>
                <c:pt idx="1017">
                  <c:v>1.5</c:v>
                </c:pt>
                <c:pt idx="1018">
                  <c:v>1.5</c:v>
                </c:pt>
                <c:pt idx="1019" formatCode="General">
                  <c:v>0</c:v>
                </c:pt>
                <c:pt idx="1020" formatCode="General">
                  <c:v>3</c:v>
                </c:pt>
                <c:pt idx="1021">
                  <c:v>3.5</c:v>
                </c:pt>
                <c:pt idx="1022">
                  <c:v>3.5</c:v>
                </c:pt>
                <c:pt idx="1023">
                  <c:v>3.5</c:v>
                </c:pt>
                <c:pt idx="1024">
                  <c:v>3.5</c:v>
                </c:pt>
                <c:pt idx="1025">
                  <c:v>3.5</c:v>
                </c:pt>
                <c:pt idx="1026">
                  <c:v>3.5</c:v>
                </c:pt>
                <c:pt idx="1027">
                  <c:v>3.5</c:v>
                </c:pt>
                <c:pt idx="1028">
                  <c:v>3.5</c:v>
                </c:pt>
                <c:pt idx="1029">
                  <c:v>3.5</c:v>
                </c:pt>
                <c:pt idx="1030">
                  <c:v>3.5</c:v>
                </c:pt>
                <c:pt idx="1031">
                  <c:v>3.5</c:v>
                </c:pt>
                <c:pt idx="1032">
                  <c:v>3.5</c:v>
                </c:pt>
                <c:pt idx="1033" formatCode="General">
                  <c:v>4</c:v>
                </c:pt>
                <c:pt idx="1034" formatCode="General">
                  <c:v>0</c:v>
                </c:pt>
                <c:pt idx="1035" formatCode="General">
                  <c:v>0</c:v>
                </c:pt>
                <c:pt idx="1036" formatCode="General">
                  <c:v>2</c:v>
                </c:pt>
                <c:pt idx="1037" formatCode="General">
                  <c:v>2</c:v>
                </c:pt>
                <c:pt idx="1038" formatCode="General">
                  <c:v>2</c:v>
                </c:pt>
                <c:pt idx="1039" formatCode="General">
                  <c:v>2</c:v>
                </c:pt>
                <c:pt idx="1040" formatCode="General">
                  <c:v>2</c:v>
                </c:pt>
                <c:pt idx="1041" formatCode="General">
                  <c:v>2</c:v>
                </c:pt>
                <c:pt idx="1042" formatCode="General">
                  <c:v>2</c:v>
                </c:pt>
                <c:pt idx="1043" formatCode="General">
                  <c:v>2</c:v>
                </c:pt>
                <c:pt idx="1044" formatCode="General">
                  <c:v>0</c:v>
                </c:pt>
                <c:pt idx="1045" formatCode="General">
                  <c:v>2</c:v>
                </c:pt>
                <c:pt idx="1046" formatCode="General">
                  <c:v>2</c:v>
                </c:pt>
                <c:pt idx="1047" formatCode="General">
                  <c:v>2</c:v>
                </c:pt>
                <c:pt idx="1048" formatCode="General">
                  <c:v>2</c:v>
                </c:pt>
                <c:pt idx="1049" formatCode="General">
                  <c:v>2</c:v>
                </c:pt>
                <c:pt idx="1050" formatCode="General">
                  <c:v>0</c:v>
                </c:pt>
                <c:pt idx="1051" formatCode="General">
                  <c:v>0</c:v>
                </c:pt>
                <c:pt idx="1052" formatCode="General">
                  <c:v>0</c:v>
                </c:pt>
                <c:pt idx="1053" formatCode="General">
                  <c:v>4</c:v>
                </c:pt>
                <c:pt idx="1054" formatCode="General">
                  <c:v>4</c:v>
                </c:pt>
                <c:pt idx="1055" formatCode="General">
                  <c:v>4</c:v>
                </c:pt>
                <c:pt idx="1056" formatCode="General">
                  <c:v>4</c:v>
                </c:pt>
                <c:pt idx="1057" formatCode="General">
                  <c:v>4</c:v>
                </c:pt>
                <c:pt idx="1058" formatCode="General">
                  <c:v>4</c:v>
                </c:pt>
                <c:pt idx="1059" formatCode="General">
                  <c:v>4</c:v>
                </c:pt>
                <c:pt idx="1060" formatCode="General">
                  <c:v>4</c:v>
                </c:pt>
                <c:pt idx="1061" formatCode="General">
                  <c:v>4</c:v>
                </c:pt>
                <c:pt idx="1062" formatCode="General">
                  <c:v>4</c:v>
                </c:pt>
                <c:pt idx="1063" formatCode="General">
                  <c:v>4</c:v>
                </c:pt>
                <c:pt idx="1064" formatCode="General">
                  <c:v>4</c:v>
                </c:pt>
                <c:pt idx="1065" formatCode="General">
                  <c:v>4</c:v>
                </c:pt>
                <c:pt idx="1066">
                  <c:v>4.5</c:v>
                </c:pt>
                <c:pt idx="1067">
                  <c:v>4.5</c:v>
                </c:pt>
                <c:pt idx="1068">
                  <c:v>4.5</c:v>
                </c:pt>
                <c:pt idx="1069" formatCode="General">
                  <c:v>4</c:v>
                </c:pt>
                <c:pt idx="1070" formatCode="General">
                  <c:v>4</c:v>
                </c:pt>
                <c:pt idx="1071" formatCode="General">
                  <c:v>4</c:v>
                </c:pt>
                <c:pt idx="1072" formatCode="General">
                  <c:v>4</c:v>
                </c:pt>
                <c:pt idx="1073" formatCode="General">
                  <c:v>0</c:v>
                </c:pt>
                <c:pt idx="1074" formatCode="General">
                  <c:v>0</c:v>
                </c:pt>
                <c:pt idx="1075" formatCode="General">
                  <c:v>0</c:v>
                </c:pt>
                <c:pt idx="1076" formatCode="General">
                  <c:v>0</c:v>
                </c:pt>
                <c:pt idx="1077" formatCode="General">
                  <c:v>0</c:v>
                </c:pt>
                <c:pt idx="1078" formatCode="General">
                  <c:v>0</c:v>
                </c:pt>
                <c:pt idx="1079" formatCode="General">
                  <c:v>0</c:v>
                </c:pt>
                <c:pt idx="1080" formatCode="General">
                  <c:v>0</c:v>
                </c:pt>
                <c:pt idx="1081" formatCode="General">
                  <c:v>0</c:v>
                </c:pt>
                <c:pt idx="1082" formatCode="General">
                  <c:v>0</c:v>
                </c:pt>
                <c:pt idx="1083" formatCode="General">
                  <c:v>0</c:v>
                </c:pt>
                <c:pt idx="1084" formatCode="General">
                  <c:v>0</c:v>
                </c:pt>
                <c:pt idx="1085" formatCode="General">
                  <c:v>0</c:v>
                </c:pt>
                <c:pt idx="1086" formatCode="General">
                  <c:v>0</c:v>
                </c:pt>
                <c:pt idx="1087" formatCode="General">
                  <c:v>-3</c:v>
                </c:pt>
                <c:pt idx="1088" formatCode="General">
                  <c:v>0</c:v>
                </c:pt>
                <c:pt idx="1089" formatCode="General">
                  <c:v>0</c:v>
                </c:pt>
                <c:pt idx="1090">
                  <c:v>2.5</c:v>
                </c:pt>
                <c:pt idx="1091" formatCode="General">
                  <c:v>2</c:v>
                </c:pt>
                <c:pt idx="1092" formatCode="General">
                  <c:v>2</c:v>
                </c:pt>
                <c:pt idx="1093" formatCode="General">
                  <c:v>2</c:v>
                </c:pt>
                <c:pt idx="1094" formatCode="General">
                  <c:v>2</c:v>
                </c:pt>
                <c:pt idx="1095" formatCode="General">
                  <c:v>2</c:v>
                </c:pt>
                <c:pt idx="1096" formatCode="General">
                  <c:v>2</c:v>
                </c:pt>
                <c:pt idx="1097" formatCode="General">
                  <c:v>2</c:v>
                </c:pt>
                <c:pt idx="1098" formatCode="General">
                  <c:v>2</c:v>
                </c:pt>
                <c:pt idx="1099" formatCode="General">
                  <c:v>2</c:v>
                </c:pt>
                <c:pt idx="1100" formatCode="General">
                  <c:v>2</c:v>
                </c:pt>
                <c:pt idx="1101" formatCode="General">
                  <c:v>2</c:v>
                </c:pt>
                <c:pt idx="1102" formatCode="General">
                  <c:v>0</c:v>
                </c:pt>
                <c:pt idx="1103" formatCode="General">
                  <c:v>0</c:v>
                </c:pt>
                <c:pt idx="1104" formatCode="General">
                  <c:v>2</c:v>
                </c:pt>
                <c:pt idx="1105" formatCode="General">
                  <c:v>-2</c:v>
                </c:pt>
                <c:pt idx="1106" formatCode="General">
                  <c:v>-2</c:v>
                </c:pt>
                <c:pt idx="1107" formatCode="General">
                  <c:v>-2</c:v>
                </c:pt>
                <c:pt idx="1108" formatCode="General">
                  <c:v>-2</c:v>
                </c:pt>
                <c:pt idx="1109" formatCode="General">
                  <c:v>-2</c:v>
                </c:pt>
                <c:pt idx="1110" formatCode="General">
                  <c:v>2</c:v>
                </c:pt>
                <c:pt idx="1111" formatCode="General">
                  <c:v>2</c:v>
                </c:pt>
                <c:pt idx="1112" formatCode="General">
                  <c:v>2</c:v>
                </c:pt>
                <c:pt idx="1113" formatCode="General">
                  <c:v>2</c:v>
                </c:pt>
                <c:pt idx="1114" formatCode="General">
                  <c:v>2</c:v>
                </c:pt>
                <c:pt idx="1115" formatCode="General">
                  <c:v>2</c:v>
                </c:pt>
                <c:pt idx="1116" formatCode="General">
                  <c:v>0</c:v>
                </c:pt>
                <c:pt idx="1117" formatCode="General">
                  <c:v>0</c:v>
                </c:pt>
                <c:pt idx="1118">
                  <c:v>3.5</c:v>
                </c:pt>
                <c:pt idx="1119" formatCode="General">
                  <c:v>4</c:v>
                </c:pt>
                <c:pt idx="1120" formatCode="General">
                  <c:v>4</c:v>
                </c:pt>
                <c:pt idx="1121" formatCode="General">
                  <c:v>4</c:v>
                </c:pt>
                <c:pt idx="1122" formatCode="General">
                  <c:v>4</c:v>
                </c:pt>
                <c:pt idx="1123" formatCode="General">
                  <c:v>4</c:v>
                </c:pt>
                <c:pt idx="1124" formatCode="General">
                  <c:v>4</c:v>
                </c:pt>
                <c:pt idx="1125">
                  <c:v>4.5</c:v>
                </c:pt>
                <c:pt idx="1126">
                  <c:v>4.5</c:v>
                </c:pt>
                <c:pt idx="1127" formatCode="General">
                  <c:v>4</c:v>
                </c:pt>
                <c:pt idx="1128" formatCode="General">
                  <c:v>4</c:v>
                </c:pt>
                <c:pt idx="1129" formatCode="General">
                  <c:v>4</c:v>
                </c:pt>
                <c:pt idx="1130" formatCode="General">
                  <c:v>4</c:v>
                </c:pt>
                <c:pt idx="1131" formatCode="General">
                  <c:v>4</c:v>
                </c:pt>
                <c:pt idx="1132" formatCode="General">
                  <c:v>4</c:v>
                </c:pt>
                <c:pt idx="1133" formatCode="General">
                  <c:v>4</c:v>
                </c:pt>
                <c:pt idx="1134" formatCode="General">
                  <c:v>4</c:v>
                </c:pt>
                <c:pt idx="1135" formatCode="General">
                  <c:v>0</c:v>
                </c:pt>
                <c:pt idx="1136" formatCode="General">
                  <c:v>0</c:v>
                </c:pt>
                <c:pt idx="1137" formatCode="General">
                  <c:v>0</c:v>
                </c:pt>
                <c:pt idx="1138" formatCode="General">
                  <c:v>0</c:v>
                </c:pt>
                <c:pt idx="1139" formatCode="General">
                  <c:v>0</c:v>
                </c:pt>
                <c:pt idx="1140" formatCode="General">
                  <c:v>0</c:v>
                </c:pt>
                <c:pt idx="1141" formatCode="General">
                  <c:v>0</c:v>
                </c:pt>
                <c:pt idx="1142">
                  <c:v>2.5</c:v>
                </c:pt>
                <c:pt idx="1143">
                  <c:v>2.5</c:v>
                </c:pt>
                <c:pt idx="1144">
                  <c:v>2.5</c:v>
                </c:pt>
                <c:pt idx="1145">
                  <c:v>2.5</c:v>
                </c:pt>
                <c:pt idx="1146">
                  <c:v>2.5</c:v>
                </c:pt>
                <c:pt idx="1147">
                  <c:v>2.5</c:v>
                </c:pt>
                <c:pt idx="1148">
                  <c:v>2.5</c:v>
                </c:pt>
                <c:pt idx="1149">
                  <c:v>2.5</c:v>
                </c:pt>
                <c:pt idx="1150">
                  <c:v>2.5</c:v>
                </c:pt>
                <c:pt idx="1151">
                  <c:v>2.5</c:v>
                </c:pt>
                <c:pt idx="1152">
                  <c:v>2.5</c:v>
                </c:pt>
                <c:pt idx="1153" formatCode="General">
                  <c:v>0</c:v>
                </c:pt>
                <c:pt idx="1154" formatCode="General">
                  <c:v>0</c:v>
                </c:pt>
                <c:pt idx="1155" formatCode="General">
                  <c:v>4</c:v>
                </c:pt>
                <c:pt idx="1156" formatCode="General">
                  <c:v>4</c:v>
                </c:pt>
                <c:pt idx="1157">
                  <c:v>3.5</c:v>
                </c:pt>
                <c:pt idx="1158">
                  <c:v>3.5</c:v>
                </c:pt>
                <c:pt idx="1159">
                  <c:v>3.5</c:v>
                </c:pt>
                <c:pt idx="1160" formatCode="General">
                  <c:v>4</c:v>
                </c:pt>
                <c:pt idx="1161" formatCode="General">
                  <c:v>4</c:v>
                </c:pt>
                <c:pt idx="1162">
                  <c:v>4.5</c:v>
                </c:pt>
                <c:pt idx="1163">
                  <c:v>4.5</c:v>
                </c:pt>
                <c:pt idx="1164">
                  <c:v>4.5</c:v>
                </c:pt>
                <c:pt idx="1165">
                  <c:v>4.5</c:v>
                </c:pt>
                <c:pt idx="1166">
                  <c:v>4.5</c:v>
                </c:pt>
                <c:pt idx="1167" formatCode="General">
                  <c:v>0</c:v>
                </c:pt>
                <c:pt idx="1168" formatCode="General">
                  <c:v>0</c:v>
                </c:pt>
                <c:pt idx="1169" formatCode="General">
                  <c:v>0</c:v>
                </c:pt>
                <c:pt idx="1170" formatCode="General">
                  <c:v>0</c:v>
                </c:pt>
                <c:pt idx="1171" formatCode="General">
                  <c:v>0</c:v>
                </c:pt>
                <c:pt idx="1172" formatCode="General">
                  <c:v>0</c:v>
                </c:pt>
                <c:pt idx="1173" formatCode="General">
                  <c:v>0</c:v>
                </c:pt>
                <c:pt idx="1174" formatCode="General">
                  <c:v>0</c:v>
                </c:pt>
                <c:pt idx="1175" formatCode="General">
                  <c:v>0</c:v>
                </c:pt>
                <c:pt idx="1176" formatCode="General">
                  <c:v>0</c:v>
                </c:pt>
                <c:pt idx="1177" formatCode="General">
                  <c:v>3</c:v>
                </c:pt>
                <c:pt idx="1178" formatCode="General">
                  <c:v>2</c:v>
                </c:pt>
                <c:pt idx="1179" formatCode="General">
                  <c:v>2</c:v>
                </c:pt>
                <c:pt idx="1180" formatCode="General">
                  <c:v>2</c:v>
                </c:pt>
                <c:pt idx="1181" formatCode="General">
                  <c:v>2</c:v>
                </c:pt>
                <c:pt idx="1182" formatCode="General">
                  <c:v>2</c:v>
                </c:pt>
                <c:pt idx="1183" formatCode="General">
                  <c:v>2</c:v>
                </c:pt>
                <c:pt idx="1184">
                  <c:v>2.5</c:v>
                </c:pt>
                <c:pt idx="1185">
                  <c:v>-2.5</c:v>
                </c:pt>
                <c:pt idx="1186">
                  <c:v>2.5</c:v>
                </c:pt>
                <c:pt idx="1187">
                  <c:v>2.5</c:v>
                </c:pt>
                <c:pt idx="1188" formatCode="General">
                  <c:v>2</c:v>
                </c:pt>
                <c:pt idx="1189" formatCode="General">
                  <c:v>2</c:v>
                </c:pt>
                <c:pt idx="1190" formatCode="General">
                  <c:v>2</c:v>
                </c:pt>
                <c:pt idx="1191" formatCode="General">
                  <c:v>0</c:v>
                </c:pt>
                <c:pt idx="1192" formatCode="General">
                  <c:v>0</c:v>
                </c:pt>
                <c:pt idx="1193" formatCode="General">
                  <c:v>0</c:v>
                </c:pt>
                <c:pt idx="1194" formatCode="General">
                  <c:v>4</c:v>
                </c:pt>
                <c:pt idx="1195" formatCode="General">
                  <c:v>4</c:v>
                </c:pt>
                <c:pt idx="1196">
                  <c:v>4.5</c:v>
                </c:pt>
                <c:pt idx="1197">
                  <c:v>4.5</c:v>
                </c:pt>
                <c:pt idx="1198">
                  <c:v>4.5</c:v>
                </c:pt>
                <c:pt idx="1199">
                  <c:v>4.5</c:v>
                </c:pt>
                <c:pt idx="1200">
                  <c:v>4.5</c:v>
                </c:pt>
                <c:pt idx="1201" formatCode="General">
                  <c:v>0</c:v>
                </c:pt>
                <c:pt idx="1202" formatCode="General">
                  <c:v>0</c:v>
                </c:pt>
                <c:pt idx="1203" formatCode="General">
                  <c:v>0</c:v>
                </c:pt>
                <c:pt idx="1204" formatCode="General">
                  <c:v>4</c:v>
                </c:pt>
                <c:pt idx="1205" formatCode="General">
                  <c:v>4</c:v>
                </c:pt>
                <c:pt idx="1206" formatCode="General">
                  <c:v>4</c:v>
                </c:pt>
                <c:pt idx="1207" formatCode="General">
                  <c:v>4</c:v>
                </c:pt>
                <c:pt idx="1208" formatCode="General">
                  <c:v>4</c:v>
                </c:pt>
                <c:pt idx="1209" formatCode="General">
                  <c:v>4</c:v>
                </c:pt>
                <c:pt idx="1210" formatCode="General">
                  <c:v>4</c:v>
                </c:pt>
                <c:pt idx="1211" formatCode="General">
                  <c:v>4</c:v>
                </c:pt>
                <c:pt idx="1212" formatCode="General">
                  <c:v>0</c:v>
                </c:pt>
                <c:pt idx="1213" formatCode="General">
                  <c:v>0</c:v>
                </c:pt>
                <c:pt idx="1214" formatCode="General">
                  <c:v>0</c:v>
                </c:pt>
                <c:pt idx="1215" formatCode="General">
                  <c:v>0</c:v>
                </c:pt>
                <c:pt idx="1216" formatCode="General">
                  <c:v>0</c:v>
                </c:pt>
                <c:pt idx="1217" formatCode="General">
                  <c:v>0</c:v>
                </c:pt>
                <c:pt idx="1218" formatCode="General">
                  <c:v>0</c:v>
                </c:pt>
                <c:pt idx="1219" formatCode="General">
                  <c:v>0</c:v>
                </c:pt>
                <c:pt idx="1220" formatCode="General">
                  <c:v>0</c:v>
                </c:pt>
                <c:pt idx="1221" formatCode="General">
                  <c:v>0</c:v>
                </c:pt>
                <c:pt idx="1222" formatCode="General">
                  <c:v>0</c:v>
                </c:pt>
                <c:pt idx="1223" formatCode="General">
                  <c:v>0</c:v>
                </c:pt>
                <c:pt idx="1224" formatCode="General">
                  <c:v>0</c:v>
                </c:pt>
                <c:pt idx="1225" formatCode="General">
                  <c:v>0</c:v>
                </c:pt>
                <c:pt idx="1226" formatCode="General">
                  <c:v>0</c:v>
                </c:pt>
                <c:pt idx="1227">
                  <c:v>3.5</c:v>
                </c:pt>
                <c:pt idx="1228" formatCode="General">
                  <c:v>0</c:v>
                </c:pt>
                <c:pt idx="1229">
                  <c:v>2.5</c:v>
                </c:pt>
                <c:pt idx="1230" formatCode="General">
                  <c:v>0</c:v>
                </c:pt>
                <c:pt idx="1231" formatCode="General">
                  <c:v>0</c:v>
                </c:pt>
                <c:pt idx="1232" formatCode="General">
                  <c:v>2</c:v>
                </c:pt>
                <c:pt idx="1233" formatCode="General">
                  <c:v>2</c:v>
                </c:pt>
                <c:pt idx="1234">
                  <c:v>3.5</c:v>
                </c:pt>
                <c:pt idx="1235">
                  <c:v>3.5</c:v>
                </c:pt>
                <c:pt idx="1236">
                  <c:v>3.5</c:v>
                </c:pt>
                <c:pt idx="1237">
                  <c:v>3.5</c:v>
                </c:pt>
                <c:pt idx="1238">
                  <c:v>3.5</c:v>
                </c:pt>
                <c:pt idx="1239">
                  <c:v>3.5</c:v>
                </c:pt>
                <c:pt idx="1240">
                  <c:v>3.5</c:v>
                </c:pt>
                <c:pt idx="1241">
                  <c:v>3.5</c:v>
                </c:pt>
                <c:pt idx="1242" formatCode="General">
                  <c:v>4</c:v>
                </c:pt>
                <c:pt idx="1243" formatCode="General">
                  <c:v>0</c:v>
                </c:pt>
                <c:pt idx="1244" formatCode="General">
                  <c:v>0</c:v>
                </c:pt>
                <c:pt idx="1245" formatCode="General">
                  <c:v>0</c:v>
                </c:pt>
                <c:pt idx="1246" formatCode="General">
                  <c:v>0</c:v>
                </c:pt>
                <c:pt idx="1247" formatCode="General">
                  <c:v>0</c:v>
                </c:pt>
                <c:pt idx="1248" formatCode="General">
                  <c:v>2</c:v>
                </c:pt>
                <c:pt idx="1249" formatCode="General">
                  <c:v>2</c:v>
                </c:pt>
                <c:pt idx="1250" formatCode="General">
                  <c:v>2</c:v>
                </c:pt>
                <c:pt idx="1251" formatCode="General">
                  <c:v>2</c:v>
                </c:pt>
                <c:pt idx="1252" formatCode="General">
                  <c:v>2</c:v>
                </c:pt>
                <c:pt idx="1253" formatCode="General">
                  <c:v>2</c:v>
                </c:pt>
                <c:pt idx="1254" formatCode="General">
                  <c:v>2</c:v>
                </c:pt>
                <c:pt idx="1255" formatCode="General">
                  <c:v>2</c:v>
                </c:pt>
                <c:pt idx="1256" formatCode="General">
                  <c:v>2</c:v>
                </c:pt>
                <c:pt idx="1257">
                  <c:v>1.5</c:v>
                </c:pt>
                <c:pt idx="1258">
                  <c:v>1.5</c:v>
                </c:pt>
                <c:pt idx="1259" formatCode="General">
                  <c:v>0</c:v>
                </c:pt>
                <c:pt idx="1260" formatCode="General">
                  <c:v>0</c:v>
                </c:pt>
                <c:pt idx="1261" formatCode="General">
                  <c:v>0</c:v>
                </c:pt>
                <c:pt idx="1262" formatCode="General">
                  <c:v>0</c:v>
                </c:pt>
                <c:pt idx="1263" formatCode="General">
                  <c:v>0</c:v>
                </c:pt>
                <c:pt idx="1264" formatCode="General">
                  <c:v>0</c:v>
                </c:pt>
                <c:pt idx="1265" formatCode="General">
                  <c:v>0</c:v>
                </c:pt>
                <c:pt idx="1266" formatCode="General">
                  <c:v>0</c:v>
                </c:pt>
                <c:pt idx="1267">
                  <c:v>2.5</c:v>
                </c:pt>
                <c:pt idx="1268">
                  <c:v>2.5</c:v>
                </c:pt>
                <c:pt idx="1269">
                  <c:v>2.5</c:v>
                </c:pt>
                <c:pt idx="1270">
                  <c:v>2.5</c:v>
                </c:pt>
                <c:pt idx="1271">
                  <c:v>2.5</c:v>
                </c:pt>
                <c:pt idx="1272" formatCode="General">
                  <c:v>-2</c:v>
                </c:pt>
                <c:pt idx="1273" formatCode="General">
                  <c:v>-2</c:v>
                </c:pt>
                <c:pt idx="1274" formatCode="General">
                  <c:v>0</c:v>
                </c:pt>
                <c:pt idx="1275">
                  <c:v>3.5</c:v>
                </c:pt>
                <c:pt idx="1276">
                  <c:v>3.5</c:v>
                </c:pt>
                <c:pt idx="1277" formatCode="General">
                  <c:v>0</c:v>
                </c:pt>
                <c:pt idx="1278" formatCode="General">
                  <c:v>0</c:v>
                </c:pt>
                <c:pt idx="1279" formatCode="General">
                  <c:v>-3</c:v>
                </c:pt>
                <c:pt idx="1280" formatCode="General">
                  <c:v>0</c:v>
                </c:pt>
                <c:pt idx="1281" formatCode="General">
                  <c:v>0</c:v>
                </c:pt>
                <c:pt idx="1282" formatCode="General">
                  <c:v>0</c:v>
                </c:pt>
                <c:pt idx="1283" formatCode="General">
                  <c:v>0</c:v>
                </c:pt>
                <c:pt idx="1284" formatCode="General">
                  <c:v>0</c:v>
                </c:pt>
                <c:pt idx="1285" formatCode="General">
                  <c:v>0</c:v>
                </c:pt>
                <c:pt idx="1286" formatCode="General">
                  <c:v>0</c:v>
                </c:pt>
                <c:pt idx="1287" formatCode="General">
                  <c:v>0</c:v>
                </c:pt>
                <c:pt idx="1288" formatCode="General">
                  <c:v>0</c:v>
                </c:pt>
                <c:pt idx="1289" formatCode="General">
                  <c:v>2</c:v>
                </c:pt>
                <c:pt idx="1290" formatCode="General">
                  <c:v>2</c:v>
                </c:pt>
                <c:pt idx="1291" formatCode="General">
                  <c:v>2</c:v>
                </c:pt>
                <c:pt idx="1292" formatCode="General">
                  <c:v>2</c:v>
                </c:pt>
                <c:pt idx="1293" formatCode="General">
                  <c:v>2</c:v>
                </c:pt>
                <c:pt idx="1294" formatCode="General">
                  <c:v>0</c:v>
                </c:pt>
                <c:pt idx="1295" formatCode="General">
                  <c:v>0</c:v>
                </c:pt>
                <c:pt idx="1296" formatCode="General">
                  <c:v>0</c:v>
                </c:pt>
                <c:pt idx="1297" formatCode="General">
                  <c:v>0</c:v>
                </c:pt>
                <c:pt idx="1298" formatCode="General">
                  <c:v>0</c:v>
                </c:pt>
                <c:pt idx="1299" formatCode="General">
                  <c:v>2</c:v>
                </c:pt>
                <c:pt idx="1300" formatCode="General">
                  <c:v>2</c:v>
                </c:pt>
                <c:pt idx="1301" formatCode="General">
                  <c:v>2</c:v>
                </c:pt>
                <c:pt idx="1302" formatCode="General">
                  <c:v>0</c:v>
                </c:pt>
                <c:pt idx="1303" formatCode="General">
                  <c:v>0</c:v>
                </c:pt>
                <c:pt idx="1304" formatCode="General">
                  <c:v>0</c:v>
                </c:pt>
                <c:pt idx="1305" formatCode="General">
                  <c:v>0</c:v>
                </c:pt>
                <c:pt idx="1306" formatCode="General">
                  <c:v>4</c:v>
                </c:pt>
                <c:pt idx="1307" formatCode="General">
                  <c:v>4</c:v>
                </c:pt>
                <c:pt idx="1308" formatCode="General">
                  <c:v>4</c:v>
                </c:pt>
                <c:pt idx="1309" formatCode="General">
                  <c:v>4</c:v>
                </c:pt>
                <c:pt idx="1310" formatCode="General">
                  <c:v>4</c:v>
                </c:pt>
                <c:pt idx="1311" formatCode="General">
                  <c:v>0</c:v>
                </c:pt>
                <c:pt idx="1312" formatCode="General">
                  <c:v>0</c:v>
                </c:pt>
                <c:pt idx="1313" formatCode="General">
                  <c:v>0</c:v>
                </c:pt>
                <c:pt idx="1314" formatCode="General">
                  <c:v>0</c:v>
                </c:pt>
                <c:pt idx="1315" formatCode="General">
                  <c:v>0</c:v>
                </c:pt>
                <c:pt idx="1316" formatCode="General">
                  <c:v>0</c:v>
                </c:pt>
                <c:pt idx="1317" formatCode="General">
                  <c:v>0</c:v>
                </c:pt>
                <c:pt idx="1318" formatCode="General">
                  <c:v>0</c:v>
                </c:pt>
                <c:pt idx="1319" formatCode="General">
                  <c:v>0</c:v>
                </c:pt>
                <c:pt idx="1320" formatCode="General">
                  <c:v>0</c:v>
                </c:pt>
                <c:pt idx="1321" formatCode="General">
                  <c:v>3</c:v>
                </c:pt>
                <c:pt idx="1322">
                  <c:v>2.5</c:v>
                </c:pt>
                <c:pt idx="1323">
                  <c:v>2.5</c:v>
                </c:pt>
                <c:pt idx="1324" formatCode="General">
                  <c:v>0</c:v>
                </c:pt>
                <c:pt idx="1325" formatCode="General">
                  <c:v>0</c:v>
                </c:pt>
                <c:pt idx="1326">
                  <c:v>1.5</c:v>
                </c:pt>
                <c:pt idx="1327">
                  <c:v>1.5</c:v>
                </c:pt>
                <c:pt idx="1328" formatCode="General">
                  <c:v>2</c:v>
                </c:pt>
                <c:pt idx="1329" formatCode="General">
                  <c:v>0</c:v>
                </c:pt>
                <c:pt idx="1330" formatCode="General">
                  <c:v>3</c:v>
                </c:pt>
                <c:pt idx="1331" formatCode="General">
                  <c:v>0</c:v>
                </c:pt>
                <c:pt idx="1332" formatCode="General">
                  <c:v>0</c:v>
                </c:pt>
                <c:pt idx="1333" formatCode="General">
                  <c:v>0</c:v>
                </c:pt>
                <c:pt idx="1334" formatCode="General">
                  <c:v>0</c:v>
                </c:pt>
                <c:pt idx="1335" formatCode="General">
                  <c:v>0</c:v>
                </c:pt>
                <c:pt idx="1336" formatCode="General">
                  <c:v>2</c:v>
                </c:pt>
                <c:pt idx="1337" formatCode="General">
                  <c:v>2</c:v>
                </c:pt>
                <c:pt idx="1338" formatCode="General">
                  <c:v>2</c:v>
                </c:pt>
                <c:pt idx="1339" formatCode="General">
                  <c:v>2</c:v>
                </c:pt>
                <c:pt idx="1340" formatCode="General">
                  <c:v>2</c:v>
                </c:pt>
                <c:pt idx="1341" formatCode="General">
                  <c:v>2</c:v>
                </c:pt>
                <c:pt idx="1342" formatCode="General">
                  <c:v>2</c:v>
                </c:pt>
                <c:pt idx="1343" formatCode="General">
                  <c:v>2</c:v>
                </c:pt>
                <c:pt idx="1344" formatCode="General">
                  <c:v>2</c:v>
                </c:pt>
                <c:pt idx="1345" formatCode="General">
                  <c:v>2</c:v>
                </c:pt>
                <c:pt idx="1346" formatCode="General">
                  <c:v>2</c:v>
                </c:pt>
                <c:pt idx="1347" formatCode="General">
                  <c:v>2</c:v>
                </c:pt>
                <c:pt idx="1348" formatCode="General">
                  <c:v>2</c:v>
                </c:pt>
                <c:pt idx="1349" formatCode="General">
                  <c:v>0</c:v>
                </c:pt>
                <c:pt idx="1350" formatCode="General">
                  <c:v>0</c:v>
                </c:pt>
                <c:pt idx="1351" formatCode="General">
                  <c:v>2</c:v>
                </c:pt>
                <c:pt idx="1352" formatCode="General">
                  <c:v>2</c:v>
                </c:pt>
                <c:pt idx="1353" formatCode="General">
                  <c:v>0</c:v>
                </c:pt>
                <c:pt idx="1354" formatCode="General">
                  <c:v>0</c:v>
                </c:pt>
                <c:pt idx="1355" formatCode="General">
                  <c:v>2</c:v>
                </c:pt>
                <c:pt idx="1356" formatCode="General">
                  <c:v>2</c:v>
                </c:pt>
                <c:pt idx="1357" formatCode="General">
                  <c:v>2</c:v>
                </c:pt>
                <c:pt idx="1358" formatCode="General">
                  <c:v>2</c:v>
                </c:pt>
                <c:pt idx="1359" formatCode="General">
                  <c:v>2</c:v>
                </c:pt>
                <c:pt idx="1360" formatCode="General">
                  <c:v>-2</c:v>
                </c:pt>
                <c:pt idx="1361" formatCode="General">
                  <c:v>2</c:v>
                </c:pt>
                <c:pt idx="1362" formatCode="General">
                  <c:v>2</c:v>
                </c:pt>
                <c:pt idx="1363" formatCode="General">
                  <c:v>2</c:v>
                </c:pt>
                <c:pt idx="1364" formatCode="General">
                  <c:v>2</c:v>
                </c:pt>
                <c:pt idx="1365" formatCode="General">
                  <c:v>0</c:v>
                </c:pt>
                <c:pt idx="1366" formatCode="General">
                  <c:v>0</c:v>
                </c:pt>
                <c:pt idx="1367" formatCode="General">
                  <c:v>2</c:v>
                </c:pt>
                <c:pt idx="1368" formatCode="General">
                  <c:v>2</c:v>
                </c:pt>
                <c:pt idx="1369" formatCode="General">
                  <c:v>2</c:v>
                </c:pt>
                <c:pt idx="1370" formatCode="General">
                  <c:v>2</c:v>
                </c:pt>
                <c:pt idx="1371" formatCode="General">
                  <c:v>4</c:v>
                </c:pt>
                <c:pt idx="1372">
                  <c:v>4.5</c:v>
                </c:pt>
                <c:pt idx="1373">
                  <c:v>4.5</c:v>
                </c:pt>
                <c:pt idx="1374">
                  <c:v>4.5</c:v>
                </c:pt>
                <c:pt idx="1375" formatCode="General">
                  <c:v>0</c:v>
                </c:pt>
                <c:pt idx="1376" formatCode="General">
                  <c:v>0</c:v>
                </c:pt>
                <c:pt idx="1377" formatCode="General">
                  <c:v>0</c:v>
                </c:pt>
                <c:pt idx="1378" formatCode="General">
                  <c:v>-3</c:v>
                </c:pt>
                <c:pt idx="1379" formatCode="General">
                  <c:v>4</c:v>
                </c:pt>
                <c:pt idx="1380" formatCode="General">
                  <c:v>4</c:v>
                </c:pt>
                <c:pt idx="1381" formatCode="General">
                  <c:v>0</c:v>
                </c:pt>
                <c:pt idx="1382" formatCode="General">
                  <c:v>0</c:v>
                </c:pt>
                <c:pt idx="1383" formatCode="General">
                  <c:v>0</c:v>
                </c:pt>
                <c:pt idx="1384" formatCode="General">
                  <c:v>0</c:v>
                </c:pt>
                <c:pt idx="1385" formatCode="General">
                  <c:v>1</c:v>
                </c:pt>
                <c:pt idx="1386" formatCode="General">
                  <c:v>1</c:v>
                </c:pt>
                <c:pt idx="1387" formatCode="General">
                  <c:v>1</c:v>
                </c:pt>
                <c:pt idx="1388" formatCode="General">
                  <c:v>1</c:v>
                </c:pt>
                <c:pt idx="1389" formatCode="General">
                  <c:v>0</c:v>
                </c:pt>
                <c:pt idx="1390" formatCode="General">
                  <c:v>3</c:v>
                </c:pt>
                <c:pt idx="1391" formatCode="General">
                  <c:v>0</c:v>
                </c:pt>
                <c:pt idx="1392" formatCode="General">
                  <c:v>0</c:v>
                </c:pt>
                <c:pt idx="1393" formatCode="General">
                  <c:v>3</c:v>
                </c:pt>
                <c:pt idx="1394" formatCode="General">
                  <c:v>0</c:v>
                </c:pt>
                <c:pt idx="1395" formatCode="General">
                  <c:v>0</c:v>
                </c:pt>
                <c:pt idx="1396" formatCode="General">
                  <c:v>0</c:v>
                </c:pt>
                <c:pt idx="1397" formatCode="General">
                  <c:v>0</c:v>
                </c:pt>
                <c:pt idx="1398" formatCode="General">
                  <c:v>2</c:v>
                </c:pt>
                <c:pt idx="1399" formatCode="General">
                  <c:v>2</c:v>
                </c:pt>
                <c:pt idx="1400" formatCode="General">
                  <c:v>2</c:v>
                </c:pt>
                <c:pt idx="1401" formatCode="General">
                  <c:v>0</c:v>
                </c:pt>
                <c:pt idx="1402" formatCode="General">
                  <c:v>4</c:v>
                </c:pt>
                <c:pt idx="1403" formatCode="General">
                  <c:v>4</c:v>
                </c:pt>
                <c:pt idx="1404" formatCode="General">
                  <c:v>4</c:v>
                </c:pt>
                <c:pt idx="1405" formatCode="General">
                  <c:v>4</c:v>
                </c:pt>
                <c:pt idx="1406" formatCode="General">
                  <c:v>4</c:v>
                </c:pt>
                <c:pt idx="1407">
                  <c:v>4.5</c:v>
                </c:pt>
                <c:pt idx="1408">
                  <c:v>4.5</c:v>
                </c:pt>
                <c:pt idx="1409" formatCode="General">
                  <c:v>0</c:v>
                </c:pt>
                <c:pt idx="1410" formatCode="General">
                  <c:v>0</c:v>
                </c:pt>
                <c:pt idx="1411" formatCode="General">
                  <c:v>0</c:v>
                </c:pt>
                <c:pt idx="1412" formatCode="General">
                  <c:v>0</c:v>
                </c:pt>
                <c:pt idx="1413" formatCode="General">
                  <c:v>0</c:v>
                </c:pt>
                <c:pt idx="1414" formatCode="General">
                  <c:v>0</c:v>
                </c:pt>
                <c:pt idx="1415" formatCode="General">
                  <c:v>0</c:v>
                </c:pt>
                <c:pt idx="1416" formatCode="General">
                  <c:v>2</c:v>
                </c:pt>
                <c:pt idx="1417" formatCode="General">
                  <c:v>2</c:v>
                </c:pt>
                <c:pt idx="1418" formatCode="General">
                  <c:v>2</c:v>
                </c:pt>
                <c:pt idx="1419" formatCode="General">
                  <c:v>0</c:v>
                </c:pt>
                <c:pt idx="1420" formatCode="General">
                  <c:v>0</c:v>
                </c:pt>
                <c:pt idx="1421" formatCode="General">
                  <c:v>0</c:v>
                </c:pt>
                <c:pt idx="1422" formatCode="General">
                  <c:v>0</c:v>
                </c:pt>
                <c:pt idx="1423" formatCode="General">
                  <c:v>0</c:v>
                </c:pt>
                <c:pt idx="1424" formatCode="General">
                  <c:v>0</c:v>
                </c:pt>
                <c:pt idx="1425" formatCode="General">
                  <c:v>0</c:v>
                </c:pt>
                <c:pt idx="1426" formatCode="General">
                  <c:v>2</c:v>
                </c:pt>
                <c:pt idx="1427" formatCode="General">
                  <c:v>2</c:v>
                </c:pt>
                <c:pt idx="1428" formatCode="General">
                  <c:v>0</c:v>
                </c:pt>
                <c:pt idx="1429" formatCode="General">
                  <c:v>0</c:v>
                </c:pt>
                <c:pt idx="1430" formatCode="General">
                  <c:v>0</c:v>
                </c:pt>
                <c:pt idx="1431" formatCode="General">
                  <c:v>2</c:v>
                </c:pt>
                <c:pt idx="1432" formatCode="General">
                  <c:v>2</c:v>
                </c:pt>
                <c:pt idx="1433" formatCode="General">
                  <c:v>2</c:v>
                </c:pt>
                <c:pt idx="1434" formatCode="General">
                  <c:v>0</c:v>
                </c:pt>
                <c:pt idx="1435" formatCode="General">
                  <c:v>0</c:v>
                </c:pt>
                <c:pt idx="1436" formatCode="General">
                  <c:v>0</c:v>
                </c:pt>
                <c:pt idx="1437" formatCode="General">
                  <c:v>2</c:v>
                </c:pt>
                <c:pt idx="1438" formatCode="General">
                  <c:v>2</c:v>
                </c:pt>
                <c:pt idx="1439" formatCode="General">
                  <c:v>2</c:v>
                </c:pt>
                <c:pt idx="1440" formatCode="General">
                  <c:v>2</c:v>
                </c:pt>
                <c:pt idx="1441" formatCode="General">
                  <c:v>2</c:v>
                </c:pt>
                <c:pt idx="1442" formatCode="General">
                  <c:v>2</c:v>
                </c:pt>
                <c:pt idx="1443" formatCode="General">
                  <c:v>0</c:v>
                </c:pt>
                <c:pt idx="1444" formatCode="General">
                  <c:v>0</c:v>
                </c:pt>
                <c:pt idx="1445" formatCode="General">
                  <c:v>2</c:v>
                </c:pt>
                <c:pt idx="1446" formatCode="General">
                  <c:v>2</c:v>
                </c:pt>
                <c:pt idx="1447" formatCode="General">
                  <c:v>2</c:v>
                </c:pt>
                <c:pt idx="1448" formatCode="General">
                  <c:v>0</c:v>
                </c:pt>
                <c:pt idx="1449" formatCode="General">
                  <c:v>0</c:v>
                </c:pt>
                <c:pt idx="1450" formatCode="General">
                  <c:v>0</c:v>
                </c:pt>
                <c:pt idx="1451" formatCode="General">
                  <c:v>2</c:v>
                </c:pt>
                <c:pt idx="1452" formatCode="General">
                  <c:v>2</c:v>
                </c:pt>
                <c:pt idx="1453" formatCode="General">
                  <c:v>2</c:v>
                </c:pt>
                <c:pt idx="1454">
                  <c:v>2.5</c:v>
                </c:pt>
                <c:pt idx="1455" formatCode="General">
                  <c:v>0</c:v>
                </c:pt>
                <c:pt idx="1456" formatCode="General">
                  <c:v>0</c:v>
                </c:pt>
                <c:pt idx="1457" formatCode="General">
                  <c:v>0</c:v>
                </c:pt>
                <c:pt idx="1458" formatCode="General">
                  <c:v>0</c:v>
                </c:pt>
                <c:pt idx="1459" formatCode="General">
                  <c:v>0</c:v>
                </c:pt>
                <c:pt idx="1460" formatCode="General">
                  <c:v>0</c:v>
                </c:pt>
                <c:pt idx="1461">
                  <c:v>2.5</c:v>
                </c:pt>
                <c:pt idx="1462" formatCode="General">
                  <c:v>0</c:v>
                </c:pt>
                <c:pt idx="1463" formatCode="General">
                  <c:v>-3</c:v>
                </c:pt>
                <c:pt idx="1464" formatCode="General">
                  <c:v>2</c:v>
                </c:pt>
                <c:pt idx="1465" formatCode="General">
                  <c:v>0</c:v>
                </c:pt>
                <c:pt idx="1466">
                  <c:v>4.5</c:v>
                </c:pt>
                <c:pt idx="1467">
                  <c:v>4.5</c:v>
                </c:pt>
                <c:pt idx="1468">
                  <c:v>4.5</c:v>
                </c:pt>
                <c:pt idx="1469">
                  <c:v>4.5</c:v>
                </c:pt>
                <c:pt idx="1470">
                  <c:v>4.5</c:v>
                </c:pt>
                <c:pt idx="1471" formatCode="General">
                  <c:v>4</c:v>
                </c:pt>
                <c:pt idx="1472" formatCode="General">
                  <c:v>4</c:v>
                </c:pt>
                <c:pt idx="1473">
                  <c:v>3.5</c:v>
                </c:pt>
                <c:pt idx="1474">
                  <c:v>3.5</c:v>
                </c:pt>
                <c:pt idx="1475" formatCode="General">
                  <c:v>0</c:v>
                </c:pt>
                <c:pt idx="1476" formatCode="General">
                  <c:v>0</c:v>
                </c:pt>
                <c:pt idx="1477" formatCode="General">
                  <c:v>-3</c:v>
                </c:pt>
                <c:pt idx="1478" formatCode="General">
                  <c:v>0</c:v>
                </c:pt>
                <c:pt idx="1479" formatCode="General">
                  <c:v>2</c:v>
                </c:pt>
                <c:pt idx="1480" formatCode="General">
                  <c:v>2</c:v>
                </c:pt>
                <c:pt idx="1481" formatCode="General">
                  <c:v>0</c:v>
                </c:pt>
                <c:pt idx="1482" formatCode="General">
                  <c:v>0</c:v>
                </c:pt>
                <c:pt idx="1483" formatCode="General">
                  <c:v>-3</c:v>
                </c:pt>
                <c:pt idx="1484" formatCode="General">
                  <c:v>2</c:v>
                </c:pt>
                <c:pt idx="1485" formatCode="General">
                  <c:v>2</c:v>
                </c:pt>
                <c:pt idx="1486" formatCode="General">
                  <c:v>2</c:v>
                </c:pt>
                <c:pt idx="1487" formatCode="General">
                  <c:v>0</c:v>
                </c:pt>
                <c:pt idx="1488" formatCode="General">
                  <c:v>0</c:v>
                </c:pt>
                <c:pt idx="1489" formatCode="General">
                  <c:v>2</c:v>
                </c:pt>
                <c:pt idx="1490" formatCode="General">
                  <c:v>2</c:v>
                </c:pt>
                <c:pt idx="1491" formatCode="General">
                  <c:v>2</c:v>
                </c:pt>
                <c:pt idx="1492" formatCode="General">
                  <c:v>2</c:v>
                </c:pt>
                <c:pt idx="1493" formatCode="General">
                  <c:v>2</c:v>
                </c:pt>
                <c:pt idx="1494" formatCode="General">
                  <c:v>0</c:v>
                </c:pt>
                <c:pt idx="1495" formatCode="General">
                  <c:v>0</c:v>
                </c:pt>
                <c:pt idx="1496" formatCode="General">
                  <c:v>2</c:v>
                </c:pt>
                <c:pt idx="1497" formatCode="General">
                  <c:v>2</c:v>
                </c:pt>
                <c:pt idx="1498" formatCode="General">
                  <c:v>2</c:v>
                </c:pt>
                <c:pt idx="1499" formatCode="General">
                  <c:v>0</c:v>
                </c:pt>
                <c:pt idx="1500" formatCode="General">
                  <c:v>0</c:v>
                </c:pt>
                <c:pt idx="1501" formatCode="General">
                  <c:v>0</c:v>
                </c:pt>
                <c:pt idx="1502" formatCode="General">
                  <c:v>0</c:v>
                </c:pt>
                <c:pt idx="1503" formatCode="General">
                  <c:v>4</c:v>
                </c:pt>
                <c:pt idx="1504" formatCode="General">
                  <c:v>4</c:v>
                </c:pt>
                <c:pt idx="1505" formatCode="General">
                  <c:v>4</c:v>
                </c:pt>
                <c:pt idx="1506" formatCode="General">
                  <c:v>0</c:v>
                </c:pt>
                <c:pt idx="1507" formatCode="General">
                  <c:v>0</c:v>
                </c:pt>
                <c:pt idx="1508" formatCode="General">
                  <c:v>0</c:v>
                </c:pt>
                <c:pt idx="1509" formatCode="General">
                  <c:v>-2</c:v>
                </c:pt>
                <c:pt idx="1510" formatCode="General">
                  <c:v>-2</c:v>
                </c:pt>
                <c:pt idx="1511" formatCode="General">
                  <c:v>2</c:v>
                </c:pt>
                <c:pt idx="1512" formatCode="General">
                  <c:v>2</c:v>
                </c:pt>
                <c:pt idx="1513" formatCode="General">
                  <c:v>2</c:v>
                </c:pt>
                <c:pt idx="1514" formatCode="General">
                  <c:v>2</c:v>
                </c:pt>
                <c:pt idx="1515" formatCode="General">
                  <c:v>1</c:v>
                </c:pt>
                <c:pt idx="1516" formatCode="General">
                  <c:v>1</c:v>
                </c:pt>
                <c:pt idx="1517" formatCode="General">
                  <c:v>1</c:v>
                </c:pt>
                <c:pt idx="1518" formatCode="General">
                  <c:v>1</c:v>
                </c:pt>
                <c:pt idx="1519" formatCode="General">
                  <c:v>1</c:v>
                </c:pt>
                <c:pt idx="1520" formatCode="General">
                  <c:v>1</c:v>
                </c:pt>
                <c:pt idx="1521" formatCode="General">
                  <c:v>1</c:v>
                </c:pt>
                <c:pt idx="1522" formatCode="General">
                  <c:v>1</c:v>
                </c:pt>
                <c:pt idx="1523" formatCode="General">
                  <c:v>1</c:v>
                </c:pt>
                <c:pt idx="1524" formatCode="General">
                  <c:v>1</c:v>
                </c:pt>
                <c:pt idx="1525" formatCode="General">
                  <c:v>1</c:v>
                </c:pt>
                <c:pt idx="1526" formatCode="General">
                  <c:v>1</c:v>
                </c:pt>
                <c:pt idx="1527" formatCode="General">
                  <c:v>1</c:v>
                </c:pt>
                <c:pt idx="1528" formatCode="General">
                  <c:v>1</c:v>
                </c:pt>
                <c:pt idx="1529" formatCode="General">
                  <c:v>0</c:v>
                </c:pt>
                <c:pt idx="1530" formatCode="General">
                  <c:v>0</c:v>
                </c:pt>
                <c:pt idx="1531" formatCode="General">
                  <c:v>0</c:v>
                </c:pt>
                <c:pt idx="1532" formatCode="General">
                  <c:v>4</c:v>
                </c:pt>
                <c:pt idx="1533">
                  <c:v>4.5</c:v>
                </c:pt>
                <c:pt idx="1534">
                  <c:v>3.5</c:v>
                </c:pt>
                <c:pt idx="1535">
                  <c:v>3.5</c:v>
                </c:pt>
                <c:pt idx="1536">
                  <c:v>3.5</c:v>
                </c:pt>
                <c:pt idx="1537">
                  <c:v>3.5</c:v>
                </c:pt>
                <c:pt idx="1538">
                  <c:v>4.5</c:v>
                </c:pt>
                <c:pt idx="1539">
                  <c:v>4.5</c:v>
                </c:pt>
                <c:pt idx="1540">
                  <c:v>4.5</c:v>
                </c:pt>
                <c:pt idx="1541" formatCode="General">
                  <c:v>4</c:v>
                </c:pt>
                <c:pt idx="1542" formatCode="General">
                  <c:v>4</c:v>
                </c:pt>
                <c:pt idx="1543" formatCode="General">
                  <c:v>2</c:v>
                </c:pt>
                <c:pt idx="1544" formatCode="General">
                  <c:v>2</c:v>
                </c:pt>
                <c:pt idx="1545" formatCode="General">
                  <c:v>2</c:v>
                </c:pt>
                <c:pt idx="1546">
                  <c:v>1.5</c:v>
                </c:pt>
                <c:pt idx="1547" formatCode="General">
                  <c:v>1</c:v>
                </c:pt>
                <c:pt idx="1548" formatCode="General">
                  <c:v>0</c:v>
                </c:pt>
                <c:pt idx="1549" formatCode="General">
                  <c:v>3</c:v>
                </c:pt>
                <c:pt idx="1550" formatCode="General">
                  <c:v>0</c:v>
                </c:pt>
                <c:pt idx="1551" formatCode="General">
                  <c:v>0</c:v>
                </c:pt>
                <c:pt idx="1552" formatCode="General">
                  <c:v>2</c:v>
                </c:pt>
                <c:pt idx="1553" formatCode="General">
                  <c:v>2</c:v>
                </c:pt>
                <c:pt idx="1554" formatCode="General">
                  <c:v>3</c:v>
                </c:pt>
                <c:pt idx="1555" formatCode="General">
                  <c:v>0</c:v>
                </c:pt>
                <c:pt idx="1556" formatCode="General">
                  <c:v>0</c:v>
                </c:pt>
                <c:pt idx="1557" formatCode="General">
                  <c:v>0</c:v>
                </c:pt>
                <c:pt idx="1558" formatCode="General">
                  <c:v>3</c:v>
                </c:pt>
                <c:pt idx="1559" formatCode="General">
                  <c:v>3</c:v>
                </c:pt>
                <c:pt idx="1560" formatCode="General">
                  <c:v>3</c:v>
                </c:pt>
                <c:pt idx="1561" formatCode="General">
                  <c:v>0</c:v>
                </c:pt>
                <c:pt idx="1562" formatCode="General">
                  <c:v>0</c:v>
                </c:pt>
                <c:pt idx="1563" formatCode="General">
                  <c:v>0</c:v>
                </c:pt>
                <c:pt idx="1564" formatCode="General">
                  <c:v>0</c:v>
                </c:pt>
                <c:pt idx="1565" formatCode="General">
                  <c:v>0</c:v>
                </c:pt>
                <c:pt idx="1566" formatCode="General">
                  <c:v>0</c:v>
                </c:pt>
                <c:pt idx="1567" formatCode="General">
                  <c:v>0</c:v>
                </c:pt>
                <c:pt idx="1568" formatCode="General">
                  <c:v>0</c:v>
                </c:pt>
                <c:pt idx="1569" formatCode="General">
                  <c:v>1</c:v>
                </c:pt>
                <c:pt idx="1570" formatCode="General">
                  <c:v>1</c:v>
                </c:pt>
                <c:pt idx="1571" formatCode="General">
                  <c:v>1</c:v>
                </c:pt>
                <c:pt idx="1572" formatCode="General">
                  <c:v>1</c:v>
                </c:pt>
                <c:pt idx="1573" formatCode="General">
                  <c:v>1</c:v>
                </c:pt>
                <c:pt idx="1574" formatCode="General">
                  <c:v>2</c:v>
                </c:pt>
                <c:pt idx="1575" formatCode="General">
                  <c:v>2</c:v>
                </c:pt>
                <c:pt idx="1576">
                  <c:v>1.5</c:v>
                </c:pt>
                <c:pt idx="1577">
                  <c:v>1.5</c:v>
                </c:pt>
                <c:pt idx="1578" formatCode="General">
                  <c:v>1</c:v>
                </c:pt>
                <c:pt idx="1579" formatCode="General">
                  <c:v>-3</c:v>
                </c:pt>
                <c:pt idx="1580" formatCode="General">
                  <c:v>0</c:v>
                </c:pt>
                <c:pt idx="1581" formatCode="General">
                  <c:v>0</c:v>
                </c:pt>
                <c:pt idx="1582" formatCode="General">
                  <c:v>0</c:v>
                </c:pt>
                <c:pt idx="1583">
                  <c:v>4.5</c:v>
                </c:pt>
                <c:pt idx="1584">
                  <c:v>4.5</c:v>
                </c:pt>
                <c:pt idx="1585">
                  <c:v>4.5</c:v>
                </c:pt>
                <c:pt idx="1586" formatCode="General">
                  <c:v>4</c:v>
                </c:pt>
                <c:pt idx="1587" formatCode="General">
                  <c:v>4</c:v>
                </c:pt>
                <c:pt idx="1588" formatCode="General">
                  <c:v>0</c:v>
                </c:pt>
                <c:pt idx="1589" formatCode="General">
                  <c:v>0</c:v>
                </c:pt>
                <c:pt idx="1590" formatCode="General">
                  <c:v>0</c:v>
                </c:pt>
                <c:pt idx="1591" formatCode="General">
                  <c:v>0</c:v>
                </c:pt>
                <c:pt idx="1592" formatCode="General">
                  <c:v>0</c:v>
                </c:pt>
                <c:pt idx="1593">
                  <c:v>1.5</c:v>
                </c:pt>
                <c:pt idx="1594">
                  <c:v>1.5</c:v>
                </c:pt>
                <c:pt idx="1595">
                  <c:v>1.5</c:v>
                </c:pt>
                <c:pt idx="1596" formatCode="General">
                  <c:v>0</c:v>
                </c:pt>
                <c:pt idx="1597" formatCode="General">
                  <c:v>0</c:v>
                </c:pt>
                <c:pt idx="1598" formatCode="General">
                  <c:v>0</c:v>
                </c:pt>
                <c:pt idx="1599" formatCode="General">
                  <c:v>0</c:v>
                </c:pt>
                <c:pt idx="1600" formatCode="General">
                  <c:v>0</c:v>
                </c:pt>
                <c:pt idx="1601" formatCode="General">
                  <c:v>0</c:v>
                </c:pt>
                <c:pt idx="1602" formatCode="General">
                  <c:v>4</c:v>
                </c:pt>
                <c:pt idx="1603" formatCode="General">
                  <c:v>4</c:v>
                </c:pt>
                <c:pt idx="1604">
                  <c:v>4.5</c:v>
                </c:pt>
                <c:pt idx="1605">
                  <c:v>4.5</c:v>
                </c:pt>
                <c:pt idx="1606">
                  <c:v>3.5</c:v>
                </c:pt>
                <c:pt idx="1607">
                  <c:v>3.5</c:v>
                </c:pt>
                <c:pt idx="1608" formatCode="General">
                  <c:v>4</c:v>
                </c:pt>
                <c:pt idx="1609" formatCode="General">
                  <c:v>0</c:v>
                </c:pt>
                <c:pt idx="1610" formatCode="General">
                  <c:v>0</c:v>
                </c:pt>
                <c:pt idx="1611" formatCode="General">
                  <c:v>0</c:v>
                </c:pt>
                <c:pt idx="1612" formatCode="General">
                  <c:v>0</c:v>
                </c:pt>
                <c:pt idx="1613" formatCode="General">
                  <c:v>2</c:v>
                </c:pt>
                <c:pt idx="1614" formatCode="General">
                  <c:v>2</c:v>
                </c:pt>
                <c:pt idx="1615" formatCode="General">
                  <c:v>2</c:v>
                </c:pt>
                <c:pt idx="1616" formatCode="General">
                  <c:v>0</c:v>
                </c:pt>
                <c:pt idx="1617" formatCode="General">
                  <c:v>0</c:v>
                </c:pt>
                <c:pt idx="1618" formatCode="General">
                  <c:v>2</c:v>
                </c:pt>
                <c:pt idx="1619" formatCode="General">
                  <c:v>2</c:v>
                </c:pt>
                <c:pt idx="1620" formatCode="General">
                  <c:v>2</c:v>
                </c:pt>
                <c:pt idx="1621" formatCode="General">
                  <c:v>2</c:v>
                </c:pt>
                <c:pt idx="1622" formatCode="General">
                  <c:v>2</c:v>
                </c:pt>
                <c:pt idx="1623" formatCode="General">
                  <c:v>2</c:v>
                </c:pt>
                <c:pt idx="1624" formatCode="General">
                  <c:v>2</c:v>
                </c:pt>
                <c:pt idx="1625" formatCode="General">
                  <c:v>2</c:v>
                </c:pt>
                <c:pt idx="1626" formatCode="General">
                  <c:v>2</c:v>
                </c:pt>
                <c:pt idx="1627" formatCode="General">
                  <c:v>2</c:v>
                </c:pt>
                <c:pt idx="1628" formatCode="General">
                  <c:v>2</c:v>
                </c:pt>
                <c:pt idx="1629" formatCode="General">
                  <c:v>2</c:v>
                </c:pt>
                <c:pt idx="1630" formatCode="General">
                  <c:v>0</c:v>
                </c:pt>
                <c:pt idx="1631" formatCode="General">
                  <c:v>0</c:v>
                </c:pt>
                <c:pt idx="1632" formatCode="General">
                  <c:v>0</c:v>
                </c:pt>
                <c:pt idx="1633" formatCode="General">
                  <c:v>2</c:v>
                </c:pt>
                <c:pt idx="1634" formatCode="General">
                  <c:v>2</c:v>
                </c:pt>
                <c:pt idx="1635" formatCode="General">
                  <c:v>2</c:v>
                </c:pt>
                <c:pt idx="1636" formatCode="General">
                  <c:v>0</c:v>
                </c:pt>
                <c:pt idx="1637" formatCode="General">
                  <c:v>0</c:v>
                </c:pt>
                <c:pt idx="1638" formatCode="General">
                  <c:v>-3</c:v>
                </c:pt>
                <c:pt idx="1639" formatCode="General">
                  <c:v>0</c:v>
                </c:pt>
                <c:pt idx="1640" formatCode="General">
                  <c:v>0</c:v>
                </c:pt>
                <c:pt idx="1641" formatCode="General">
                  <c:v>0</c:v>
                </c:pt>
                <c:pt idx="1642" formatCode="General">
                  <c:v>0</c:v>
                </c:pt>
                <c:pt idx="1643" formatCode="General">
                  <c:v>4</c:v>
                </c:pt>
                <c:pt idx="1644" formatCode="General">
                  <c:v>4</c:v>
                </c:pt>
                <c:pt idx="1645" formatCode="General">
                  <c:v>4</c:v>
                </c:pt>
                <c:pt idx="1646" formatCode="General">
                  <c:v>0</c:v>
                </c:pt>
                <c:pt idx="1647" formatCode="General">
                  <c:v>0</c:v>
                </c:pt>
                <c:pt idx="1648" formatCode="General">
                  <c:v>0</c:v>
                </c:pt>
                <c:pt idx="1649" formatCode="General">
                  <c:v>-2</c:v>
                </c:pt>
                <c:pt idx="1650" formatCode="General">
                  <c:v>-2</c:v>
                </c:pt>
                <c:pt idx="1651" formatCode="General">
                  <c:v>2</c:v>
                </c:pt>
                <c:pt idx="1652" formatCode="General">
                  <c:v>2</c:v>
                </c:pt>
                <c:pt idx="1653" formatCode="General">
                  <c:v>2</c:v>
                </c:pt>
                <c:pt idx="1654" formatCode="General">
                  <c:v>2</c:v>
                </c:pt>
                <c:pt idx="1655" formatCode="General">
                  <c:v>0</c:v>
                </c:pt>
                <c:pt idx="1656" formatCode="General">
                  <c:v>0</c:v>
                </c:pt>
                <c:pt idx="1657" formatCode="General">
                  <c:v>0</c:v>
                </c:pt>
                <c:pt idx="1658" formatCode="General">
                  <c:v>0</c:v>
                </c:pt>
                <c:pt idx="1659" formatCode="General">
                  <c:v>0</c:v>
                </c:pt>
                <c:pt idx="1660" formatCode="General">
                  <c:v>0</c:v>
                </c:pt>
                <c:pt idx="1661" formatCode="General">
                  <c:v>1</c:v>
                </c:pt>
                <c:pt idx="1662" formatCode="General">
                  <c:v>1</c:v>
                </c:pt>
                <c:pt idx="1663">
                  <c:v>1.5</c:v>
                </c:pt>
                <c:pt idx="1664" formatCode="General">
                  <c:v>1</c:v>
                </c:pt>
                <c:pt idx="1665" formatCode="General">
                  <c:v>1</c:v>
                </c:pt>
                <c:pt idx="1666" formatCode="General">
                  <c:v>1</c:v>
                </c:pt>
                <c:pt idx="1667" formatCode="General">
                  <c:v>1</c:v>
                </c:pt>
                <c:pt idx="1668" formatCode="General">
                  <c:v>1</c:v>
                </c:pt>
                <c:pt idx="1669" formatCode="General">
                  <c:v>1</c:v>
                </c:pt>
                <c:pt idx="1670" formatCode="General">
                  <c:v>1</c:v>
                </c:pt>
                <c:pt idx="1671" formatCode="General">
                  <c:v>0</c:v>
                </c:pt>
                <c:pt idx="1672" formatCode="General">
                  <c:v>0</c:v>
                </c:pt>
                <c:pt idx="1673" formatCode="General">
                  <c:v>0</c:v>
                </c:pt>
                <c:pt idx="1674" formatCode="General">
                  <c:v>0</c:v>
                </c:pt>
                <c:pt idx="1675" formatCode="General">
                  <c:v>0</c:v>
                </c:pt>
                <c:pt idx="1676" formatCode="General">
                  <c:v>4</c:v>
                </c:pt>
                <c:pt idx="1677" formatCode="General">
                  <c:v>0</c:v>
                </c:pt>
                <c:pt idx="1678">
                  <c:v>1.5</c:v>
                </c:pt>
                <c:pt idx="1679" formatCode="General">
                  <c:v>2</c:v>
                </c:pt>
                <c:pt idx="1680">
                  <c:v>1.5</c:v>
                </c:pt>
                <c:pt idx="1681">
                  <c:v>1.5</c:v>
                </c:pt>
                <c:pt idx="1682">
                  <c:v>1.5</c:v>
                </c:pt>
                <c:pt idx="1683">
                  <c:v>1.5</c:v>
                </c:pt>
                <c:pt idx="1684" formatCode="General">
                  <c:v>0</c:v>
                </c:pt>
                <c:pt idx="1685" formatCode="General">
                  <c:v>0</c:v>
                </c:pt>
                <c:pt idx="1686" formatCode="General">
                  <c:v>0</c:v>
                </c:pt>
                <c:pt idx="1687" formatCode="General">
                  <c:v>0</c:v>
                </c:pt>
                <c:pt idx="1688" formatCode="General">
                  <c:v>0</c:v>
                </c:pt>
                <c:pt idx="1689" formatCode="General">
                  <c:v>2</c:v>
                </c:pt>
                <c:pt idx="1690" formatCode="General">
                  <c:v>2</c:v>
                </c:pt>
                <c:pt idx="1691" formatCode="General">
                  <c:v>4</c:v>
                </c:pt>
                <c:pt idx="1692" formatCode="General">
                  <c:v>4</c:v>
                </c:pt>
                <c:pt idx="1693" formatCode="General">
                  <c:v>4</c:v>
                </c:pt>
                <c:pt idx="1694" formatCode="General">
                  <c:v>4</c:v>
                </c:pt>
                <c:pt idx="1695" formatCode="General">
                  <c:v>0</c:v>
                </c:pt>
                <c:pt idx="1696" formatCode="General">
                  <c:v>0</c:v>
                </c:pt>
                <c:pt idx="1697" formatCode="General">
                  <c:v>4</c:v>
                </c:pt>
                <c:pt idx="1698" formatCode="General">
                  <c:v>4</c:v>
                </c:pt>
                <c:pt idx="1699" formatCode="General">
                  <c:v>0</c:v>
                </c:pt>
                <c:pt idx="1700" formatCode="General">
                  <c:v>0</c:v>
                </c:pt>
                <c:pt idx="1701" formatCode="General">
                  <c:v>0</c:v>
                </c:pt>
                <c:pt idx="1702" formatCode="General">
                  <c:v>0</c:v>
                </c:pt>
                <c:pt idx="1703" formatCode="General">
                  <c:v>0</c:v>
                </c:pt>
                <c:pt idx="1704" formatCode="General">
                  <c:v>0</c:v>
                </c:pt>
                <c:pt idx="1705" formatCode="General">
                  <c:v>0</c:v>
                </c:pt>
                <c:pt idx="1706" formatCode="General">
                  <c:v>0</c:v>
                </c:pt>
                <c:pt idx="1707" formatCode="General">
                  <c:v>0</c:v>
                </c:pt>
                <c:pt idx="1708" formatCode="General">
                  <c:v>2</c:v>
                </c:pt>
                <c:pt idx="1709" formatCode="General">
                  <c:v>2</c:v>
                </c:pt>
                <c:pt idx="1710" formatCode="General">
                  <c:v>2</c:v>
                </c:pt>
                <c:pt idx="1711" formatCode="General">
                  <c:v>0</c:v>
                </c:pt>
                <c:pt idx="1712" formatCode="General">
                  <c:v>0</c:v>
                </c:pt>
                <c:pt idx="1713" formatCode="General">
                  <c:v>0</c:v>
                </c:pt>
                <c:pt idx="1714" formatCode="General">
                  <c:v>0</c:v>
                </c:pt>
                <c:pt idx="1715" formatCode="General">
                  <c:v>0</c:v>
                </c:pt>
                <c:pt idx="1716" formatCode="General">
                  <c:v>-2</c:v>
                </c:pt>
                <c:pt idx="1717" formatCode="General">
                  <c:v>-2</c:v>
                </c:pt>
                <c:pt idx="1718" formatCode="General">
                  <c:v>2</c:v>
                </c:pt>
                <c:pt idx="1719" formatCode="General">
                  <c:v>2</c:v>
                </c:pt>
                <c:pt idx="1720" formatCode="General">
                  <c:v>0</c:v>
                </c:pt>
                <c:pt idx="1721" formatCode="General">
                  <c:v>0</c:v>
                </c:pt>
                <c:pt idx="1722" formatCode="General">
                  <c:v>0</c:v>
                </c:pt>
                <c:pt idx="1723" formatCode="General">
                  <c:v>0</c:v>
                </c:pt>
                <c:pt idx="1724" formatCode="General">
                  <c:v>0</c:v>
                </c:pt>
                <c:pt idx="1725" formatCode="General">
                  <c:v>0</c:v>
                </c:pt>
                <c:pt idx="1726" formatCode="General">
                  <c:v>0</c:v>
                </c:pt>
                <c:pt idx="1727" formatCode="General">
                  <c:v>0</c:v>
                </c:pt>
                <c:pt idx="1728" formatCode="General">
                  <c:v>0</c:v>
                </c:pt>
                <c:pt idx="1729">
                  <c:v>3.5</c:v>
                </c:pt>
                <c:pt idx="1730" formatCode="General">
                  <c:v>0</c:v>
                </c:pt>
                <c:pt idx="1731" formatCode="General">
                  <c:v>0</c:v>
                </c:pt>
                <c:pt idx="1732" formatCode="General">
                  <c:v>0</c:v>
                </c:pt>
                <c:pt idx="1733" formatCode="General">
                  <c:v>0</c:v>
                </c:pt>
                <c:pt idx="1734" formatCode="General">
                  <c:v>0</c:v>
                </c:pt>
                <c:pt idx="1735" formatCode="General">
                  <c:v>2</c:v>
                </c:pt>
                <c:pt idx="1736" formatCode="General">
                  <c:v>0</c:v>
                </c:pt>
                <c:pt idx="1737" formatCode="General">
                  <c:v>0</c:v>
                </c:pt>
                <c:pt idx="1738" formatCode="General">
                  <c:v>0</c:v>
                </c:pt>
                <c:pt idx="1739" formatCode="General">
                  <c:v>0</c:v>
                </c:pt>
                <c:pt idx="1740" formatCode="General">
                  <c:v>0</c:v>
                </c:pt>
                <c:pt idx="1741" formatCode="General">
                  <c:v>0</c:v>
                </c:pt>
                <c:pt idx="1742" formatCode="General">
                  <c:v>4</c:v>
                </c:pt>
                <c:pt idx="1743" formatCode="General">
                  <c:v>4</c:v>
                </c:pt>
                <c:pt idx="1744" formatCode="General">
                  <c:v>4</c:v>
                </c:pt>
                <c:pt idx="1745" formatCode="General">
                  <c:v>0</c:v>
                </c:pt>
                <c:pt idx="1746" formatCode="General">
                  <c:v>0</c:v>
                </c:pt>
                <c:pt idx="1747" formatCode="General">
                  <c:v>2</c:v>
                </c:pt>
                <c:pt idx="1748" formatCode="General">
                  <c:v>2</c:v>
                </c:pt>
                <c:pt idx="1749" formatCode="General">
                  <c:v>2</c:v>
                </c:pt>
                <c:pt idx="1750">
                  <c:v>1.5</c:v>
                </c:pt>
                <c:pt idx="1751">
                  <c:v>1.5</c:v>
                </c:pt>
                <c:pt idx="1752" formatCode="General">
                  <c:v>0</c:v>
                </c:pt>
                <c:pt idx="1753" formatCode="General">
                  <c:v>0</c:v>
                </c:pt>
                <c:pt idx="1754" formatCode="General">
                  <c:v>0</c:v>
                </c:pt>
                <c:pt idx="1755" formatCode="General">
                  <c:v>3</c:v>
                </c:pt>
                <c:pt idx="1756" formatCode="General">
                  <c:v>0</c:v>
                </c:pt>
                <c:pt idx="1757" formatCode="General">
                  <c:v>4</c:v>
                </c:pt>
                <c:pt idx="1758" formatCode="General">
                  <c:v>4</c:v>
                </c:pt>
                <c:pt idx="1759" formatCode="General">
                  <c:v>4</c:v>
                </c:pt>
                <c:pt idx="1760" formatCode="General">
                  <c:v>4</c:v>
                </c:pt>
                <c:pt idx="1761" formatCode="General">
                  <c:v>4</c:v>
                </c:pt>
                <c:pt idx="1762" formatCode="General">
                  <c:v>4</c:v>
                </c:pt>
                <c:pt idx="1763">
                  <c:v>4.5</c:v>
                </c:pt>
                <c:pt idx="1764">
                  <c:v>4.5</c:v>
                </c:pt>
                <c:pt idx="1765" formatCode="General">
                  <c:v>0</c:v>
                </c:pt>
                <c:pt idx="1766" formatCode="General">
                  <c:v>0</c:v>
                </c:pt>
                <c:pt idx="1767" formatCode="General">
                  <c:v>0</c:v>
                </c:pt>
                <c:pt idx="1768" formatCode="General">
                  <c:v>0</c:v>
                </c:pt>
                <c:pt idx="1769" formatCode="General">
                  <c:v>0</c:v>
                </c:pt>
                <c:pt idx="1770" formatCode="General">
                  <c:v>0</c:v>
                </c:pt>
                <c:pt idx="1771" formatCode="General">
                  <c:v>0</c:v>
                </c:pt>
                <c:pt idx="1772" formatCode="General">
                  <c:v>0</c:v>
                </c:pt>
                <c:pt idx="1773" formatCode="General">
                  <c:v>0</c:v>
                </c:pt>
                <c:pt idx="1774" formatCode="General">
                  <c:v>0</c:v>
                </c:pt>
                <c:pt idx="1775" formatCode="General">
                  <c:v>0</c:v>
                </c:pt>
                <c:pt idx="1776" formatCode="General">
                  <c:v>0</c:v>
                </c:pt>
                <c:pt idx="1777" formatCode="General">
                  <c:v>2</c:v>
                </c:pt>
                <c:pt idx="1778" formatCode="General">
                  <c:v>2</c:v>
                </c:pt>
                <c:pt idx="1779" formatCode="General">
                  <c:v>2</c:v>
                </c:pt>
                <c:pt idx="1780" formatCode="General">
                  <c:v>0</c:v>
                </c:pt>
                <c:pt idx="1781" formatCode="General">
                  <c:v>0</c:v>
                </c:pt>
                <c:pt idx="1782" formatCode="General">
                  <c:v>0</c:v>
                </c:pt>
                <c:pt idx="1783" formatCode="General">
                  <c:v>0</c:v>
                </c:pt>
                <c:pt idx="1784" formatCode="General">
                  <c:v>0</c:v>
                </c:pt>
                <c:pt idx="1785" formatCode="General">
                  <c:v>0</c:v>
                </c:pt>
                <c:pt idx="1786" formatCode="General">
                  <c:v>0</c:v>
                </c:pt>
                <c:pt idx="1787" formatCode="General">
                  <c:v>0</c:v>
                </c:pt>
                <c:pt idx="1788" formatCode="General">
                  <c:v>0</c:v>
                </c:pt>
                <c:pt idx="1789" formatCode="General">
                  <c:v>0</c:v>
                </c:pt>
                <c:pt idx="1790" formatCode="General">
                  <c:v>0</c:v>
                </c:pt>
                <c:pt idx="1791" formatCode="General">
                  <c:v>0</c:v>
                </c:pt>
                <c:pt idx="1792" formatCode="General">
                  <c:v>3</c:v>
                </c:pt>
                <c:pt idx="1793" formatCode="General">
                  <c:v>0</c:v>
                </c:pt>
                <c:pt idx="1794" formatCode="General">
                  <c:v>0</c:v>
                </c:pt>
                <c:pt idx="1795" formatCode="General">
                  <c:v>0</c:v>
                </c:pt>
                <c:pt idx="1796" formatCode="General">
                  <c:v>0</c:v>
                </c:pt>
                <c:pt idx="1797" formatCode="General">
                  <c:v>0</c:v>
                </c:pt>
                <c:pt idx="1798" formatCode="General">
                  <c:v>0</c:v>
                </c:pt>
                <c:pt idx="1799" formatCode="General">
                  <c:v>0</c:v>
                </c:pt>
                <c:pt idx="1800" formatCode="General">
                  <c:v>0</c:v>
                </c:pt>
                <c:pt idx="1801" formatCode="General">
                  <c:v>0</c:v>
                </c:pt>
                <c:pt idx="1802" formatCode="General">
                  <c:v>0</c:v>
                </c:pt>
                <c:pt idx="1803" formatCode="General">
                  <c:v>0</c:v>
                </c:pt>
                <c:pt idx="1804" formatCode="General">
                  <c:v>0</c:v>
                </c:pt>
                <c:pt idx="1805" formatCode="General">
                  <c:v>0</c:v>
                </c:pt>
                <c:pt idx="1806" formatCode="General">
                  <c:v>0</c:v>
                </c:pt>
                <c:pt idx="1807" formatCode="General">
                  <c:v>0</c:v>
                </c:pt>
                <c:pt idx="1808" formatCode="General">
                  <c:v>4</c:v>
                </c:pt>
                <c:pt idx="1809" formatCode="General">
                  <c:v>4</c:v>
                </c:pt>
                <c:pt idx="1810" formatCode="General">
                  <c:v>4</c:v>
                </c:pt>
                <c:pt idx="1811" formatCode="General">
                  <c:v>4</c:v>
                </c:pt>
                <c:pt idx="1812" formatCode="General">
                  <c:v>0</c:v>
                </c:pt>
                <c:pt idx="1813" formatCode="General">
                  <c:v>0</c:v>
                </c:pt>
                <c:pt idx="1814" formatCode="General">
                  <c:v>0</c:v>
                </c:pt>
                <c:pt idx="1815" formatCode="General">
                  <c:v>0</c:v>
                </c:pt>
                <c:pt idx="1816" formatCode="General">
                  <c:v>0</c:v>
                </c:pt>
                <c:pt idx="1817" formatCode="General">
                  <c:v>0</c:v>
                </c:pt>
                <c:pt idx="1818" formatCode="General">
                  <c:v>0</c:v>
                </c:pt>
                <c:pt idx="1819" formatCode="General">
                  <c:v>0</c:v>
                </c:pt>
                <c:pt idx="1820" formatCode="General">
                  <c:v>0</c:v>
                </c:pt>
                <c:pt idx="1821" formatCode="General">
                  <c:v>0</c:v>
                </c:pt>
                <c:pt idx="1822" formatCode="General">
                  <c:v>0</c:v>
                </c:pt>
                <c:pt idx="1823" formatCode="General">
                  <c:v>0</c:v>
                </c:pt>
                <c:pt idx="1824" formatCode="General">
                  <c:v>0</c:v>
                </c:pt>
                <c:pt idx="1825" formatCode="General">
                  <c:v>0</c:v>
                </c:pt>
                <c:pt idx="1826" formatCode="General">
                  <c:v>0</c:v>
                </c:pt>
                <c:pt idx="1827" formatCode="General">
                  <c:v>0</c:v>
                </c:pt>
                <c:pt idx="1828" formatCode="General">
                  <c:v>4</c:v>
                </c:pt>
                <c:pt idx="1829" formatCode="General">
                  <c:v>4</c:v>
                </c:pt>
                <c:pt idx="1830" formatCode="General">
                  <c:v>4</c:v>
                </c:pt>
              </c:numCache>
            </c:numRef>
          </c:val>
        </c:ser>
        <c:marker val="1"/>
        <c:axId val="123704832"/>
        <c:axId val="123706368"/>
      </c:lineChart>
      <c:catAx>
        <c:axId val="123704832"/>
        <c:scaling>
          <c:orientation val="minMax"/>
        </c:scaling>
        <c:axPos val="b"/>
        <c:numFmt formatCode="General" sourceLinked="1"/>
        <c:tickLblPos val="nextTo"/>
        <c:crossAx val="123706368"/>
        <c:crosses val="autoZero"/>
        <c:auto val="1"/>
        <c:lblAlgn val="ctr"/>
        <c:lblOffset val="100"/>
      </c:catAx>
      <c:valAx>
        <c:axId val="123706368"/>
        <c:scaling>
          <c:orientation val="minMax"/>
        </c:scaling>
        <c:axPos val="l"/>
        <c:majorGridlines/>
        <c:numFmt formatCode="General" sourceLinked="1"/>
        <c:tickLblPos val="nextTo"/>
        <c:crossAx val="123704832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Sector</c:v>
                </c:pt>
              </c:strCache>
            </c:strRef>
          </c:tx>
          <c:marker>
            <c:symbol val="none"/>
          </c:marker>
          <c:cat>
            <c:numRef>
              <c:f>Лист1!$A$2:$A$1828</c:f>
              <c:numCache>
                <c:formatCode>General</c:formatCode>
                <c:ptCount val="1827"/>
                <c:pt idx="0">
                  <c:v>0</c:v>
                </c:pt>
                <c:pt idx="1">
                  <c:v>22</c:v>
                </c:pt>
                <c:pt idx="2">
                  <c:v>208</c:v>
                </c:pt>
                <c:pt idx="3">
                  <c:v>396</c:v>
                </c:pt>
                <c:pt idx="4">
                  <c:v>584</c:v>
                </c:pt>
                <c:pt idx="5">
                  <c:v>772</c:v>
                </c:pt>
                <c:pt idx="6">
                  <c:v>959</c:v>
                </c:pt>
                <c:pt idx="7">
                  <c:v>1146</c:v>
                </c:pt>
                <c:pt idx="8">
                  <c:v>1333</c:v>
                </c:pt>
                <c:pt idx="9">
                  <c:v>1522</c:v>
                </c:pt>
                <c:pt idx="10">
                  <c:v>1709</c:v>
                </c:pt>
                <c:pt idx="11">
                  <c:v>1895</c:v>
                </c:pt>
                <c:pt idx="12">
                  <c:v>2085</c:v>
                </c:pt>
                <c:pt idx="13">
                  <c:v>2270</c:v>
                </c:pt>
                <c:pt idx="14">
                  <c:v>2458</c:v>
                </c:pt>
                <c:pt idx="15">
                  <c:v>2649</c:v>
                </c:pt>
                <c:pt idx="16">
                  <c:v>2835</c:v>
                </c:pt>
                <c:pt idx="17">
                  <c:v>3021</c:v>
                </c:pt>
                <c:pt idx="18">
                  <c:v>3208</c:v>
                </c:pt>
                <c:pt idx="19">
                  <c:v>3397</c:v>
                </c:pt>
                <c:pt idx="20">
                  <c:v>3583</c:v>
                </c:pt>
                <c:pt idx="21">
                  <c:v>3772</c:v>
                </c:pt>
                <c:pt idx="22">
                  <c:v>3961</c:v>
                </c:pt>
                <c:pt idx="23">
                  <c:v>4150</c:v>
                </c:pt>
                <c:pt idx="24">
                  <c:v>4338</c:v>
                </c:pt>
                <c:pt idx="25">
                  <c:v>4528</c:v>
                </c:pt>
                <c:pt idx="26">
                  <c:v>4715</c:v>
                </c:pt>
                <c:pt idx="27">
                  <c:v>4903</c:v>
                </c:pt>
                <c:pt idx="28">
                  <c:v>5093</c:v>
                </c:pt>
                <c:pt idx="29">
                  <c:v>5280</c:v>
                </c:pt>
                <c:pt idx="30">
                  <c:v>5468</c:v>
                </c:pt>
                <c:pt idx="31">
                  <c:v>5657</c:v>
                </c:pt>
                <c:pt idx="32">
                  <c:v>5843</c:v>
                </c:pt>
                <c:pt idx="33">
                  <c:v>6033</c:v>
                </c:pt>
                <c:pt idx="34">
                  <c:v>6222</c:v>
                </c:pt>
                <c:pt idx="35">
                  <c:v>6408</c:v>
                </c:pt>
                <c:pt idx="36">
                  <c:v>6594</c:v>
                </c:pt>
                <c:pt idx="37">
                  <c:v>6781</c:v>
                </c:pt>
                <c:pt idx="38">
                  <c:v>6969</c:v>
                </c:pt>
                <c:pt idx="39">
                  <c:v>7157</c:v>
                </c:pt>
                <c:pt idx="40">
                  <c:v>7344</c:v>
                </c:pt>
                <c:pt idx="41">
                  <c:v>7529</c:v>
                </c:pt>
                <c:pt idx="42">
                  <c:v>7715</c:v>
                </c:pt>
                <c:pt idx="43">
                  <c:v>7906</c:v>
                </c:pt>
                <c:pt idx="44">
                  <c:v>8092</c:v>
                </c:pt>
                <c:pt idx="45">
                  <c:v>8279</c:v>
                </c:pt>
                <c:pt idx="46">
                  <c:v>8468</c:v>
                </c:pt>
                <c:pt idx="47">
                  <c:v>8654</c:v>
                </c:pt>
                <c:pt idx="48">
                  <c:v>8842</c:v>
                </c:pt>
                <c:pt idx="49">
                  <c:v>9029</c:v>
                </c:pt>
                <c:pt idx="50">
                  <c:v>9216</c:v>
                </c:pt>
                <c:pt idx="51">
                  <c:v>9404</c:v>
                </c:pt>
                <c:pt idx="52">
                  <c:v>9591</c:v>
                </c:pt>
                <c:pt idx="53">
                  <c:v>9778</c:v>
                </c:pt>
                <c:pt idx="54">
                  <c:v>9968</c:v>
                </c:pt>
                <c:pt idx="55">
                  <c:v>10153</c:v>
                </c:pt>
                <c:pt idx="56">
                  <c:v>10344</c:v>
                </c:pt>
                <c:pt idx="57">
                  <c:v>10533</c:v>
                </c:pt>
                <c:pt idx="58">
                  <c:v>10720</c:v>
                </c:pt>
                <c:pt idx="59">
                  <c:v>10907</c:v>
                </c:pt>
                <c:pt idx="60">
                  <c:v>11092</c:v>
                </c:pt>
                <c:pt idx="61">
                  <c:v>11279</c:v>
                </c:pt>
                <c:pt idx="62">
                  <c:v>11466</c:v>
                </c:pt>
                <c:pt idx="63">
                  <c:v>11653</c:v>
                </c:pt>
                <c:pt idx="64">
                  <c:v>11842</c:v>
                </c:pt>
                <c:pt idx="65">
                  <c:v>12029</c:v>
                </c:pt>
                <c:pt idx="66">
                  <c:v>12217</c:v>
                </c:pt>
                <c:pt idx="67">
                  <c:v>12403</c:v>
                </c:pt>
                <c:pt idx="68">
                  <c:v>12591</c:v>
                </c:pt>
                <c:pt idx="69">
                  <c:v>12776</c:v>
                </c:pt>
                <c:pt idx="70">
                  <c:v>12963</c:v>
                </c:pt>
                <c:pt idx="71">
                  <c:v>13152</c:v>
                </c:pt>
                <c:pt idx="72">
                  <c:v>13341</c:v>
                </c:pt>
                <c:pt idx="73">
                  <c:v>13527</c:v>
                </c:pt>
                <c:pt idx="74">
                  <c:v>13716</c:v>
                </c:pt>
                <c:pt idx="75">
                  <c:v>13905</c:v>
                </c:pt>
                <c:pt idx="76">
                  <c:v>14092</c:v>
                </c:pt>
                <c:pt idx="77">
                  <c:v>14280</c:v>
                </c:pt>
                <c:pt idx="78">
                  <c:v>14469</c:v>
                </c:pt>
                <c:pt idx="79">
                  <c:v>14657</c:v>
                </c:pt>
                <c:pt idx="80">
                  <c:v>14848</c:v>
                </c:pt>
                <c:pt idx="81">
                  <c:v>15036</c:v>
                </c:pt>
                <c:pt idx="82">
                  <c:v>15223</c:v>
                </c:pt>
                <c:pt idx="83">
                  <c:v>15412</c:v>
                </c:pt>
                <c:pt idx="84">
                  <c:v>15599</c:v>
                </c:pt>
                <c:pt idx="85">
                  <c:v>15789</c:v>
                </c:pt>
                <c:pt idx="86">
                  <c:v>15977</c:v>
                </c:pt>
                <c:pt idx="87">
                  <c:v>16166</c:v>
                </c:pt>
                <c:pt idx="88">
                  <c:v>16351</c:v>
                </c:pt>
                <c:pt idx="89">
                  <c:v>16539</c:v>
                </c:pt>
                <c:pt idx="90">
                  <c:v>16727</c:v>
                </c:pt>
                <c:pt idx="91">
                  <c:v>16916</c:v>
                </c:pt>
                <c:pt idx="92">
                  <c:v>17105</c:v>
                </c:pt>
                <c:pt idx="93">
                  <c:v>17296</c:v>
                </c:pt>
                <c:pt idx="94">
                  <c:v>17483</c:v>
                </c:pt>
                <c:pt idx="95">
                  <c:v>17671</c:v>
                </c:pt>
                <c:pt idx="96">
                  <c:v>17858</c:v>
                </c:pt>
                <c:pt idx="97">
                  <c:v>18046</c:v>
                </c:pt>
                <c:pt idx="98">
                  <c:v>18234</c:v>
                </c:pt>
                <c:pt idx="99">
                  <c:v>18420</c:v>
                </c:pt>
                <c:pt idx="100">
                  <c:v>18607</c:v>
                </c:pt>
                <c:pt idx="101">
                  <c:v>18797</c:v>
                </c:pt>
                <c:pt idx="102">
                  <c:v>18981</c:v>
                </c:pt>
                <c:pt idx="103">
                  <c:v>19166</c:v>
                </c:pt>
                <c:pt idx="104">
                  <c:v>19357</c:v>
                </c:pt>
                <c:pt idx="105">
                  <c:v>19546</c:v>
                </c:pt>
                <c:pt idx="106">
                  <c:v>19734</c:v>
                </c:pt>
                <c:pt idx="107">
                  <c:v>19924</c:v>
                </c:pt>
                <c:pt idx="108">
                  <c:v>20113</c:v>
                </c:pt>
                <c:pt idx="109">
                  <c:v>20303</c:v>
                </c:pt>
                <c:pt idx="110">
                  <c:v>20492</c:v>
                </c:pt>
                <c:pt idx="111">
                  <c:v>20681</c:v>
                </c:pt>
                <c:pt idx="112">
                  <c:v>20870</c:v>
                </c:pt>
                <c:pt idx="113">
                  <c:v>21056</c:v>
                </c:pt>
                <c:pt idx="114">
                  <c:v>21246</c:v>
                </c:pt>
                <c:pt idx="115">
                  <c:v>21434</c:v>
                </c:pt>
                <c:pt idx="116">
                  <c:v>21622</c:v>
                </c:pt>
                <c:pt idx="117">
                  <c:v>21808</c:v>
                </c:pt>
                <c:pt idx="118">
                  <c:v>21997</c:v>
                </c:pt>
                <c:pt idx="119">
                  <c:v>22185</c:v>
                </c:pt>
                <c:pt idx="120">
                  <c:v>22372</c:v>
                </c:pt>
                <c:pt idx="121">
                  <c:v>22562</c:v>
                </c:pt>
                <c:pt idx="122">
                  <c:v>22749</c:v>
                </c:pt>
                <c:pt idx="123">
                  <c:v>22935</c:v>
                </c:pt>
                <c:pt idx="124">
                  <c:v>23122</c:v>
                </c:pt>
                <c:pt idx="125">
                  <c:v>23308</c:v>
                </c:pt>
                <c:pt idx="126">
                  <c:v>23494</c:v>
                </c:pt>
                <c:pt idx="127">
                  <c:v>23684</c:v>
                </c:pt>
                <c:pt idx="128">
                  <c:v>23872</c:v>
                </c:pt>
                <c:pt idx="129">
                  <c:v>24060</c:v>
                </c:pt>
                <c:pt idx="130">
                  <c:v>24248</c:v>
                </c:pt>
                <c:pt idx="131">
                  <c:v>24434</c:v>
                </c:pt>
                <c:pt idx="132">
                  <c:v>24624</c:v>
                </c:pt>
                <c:pt idx="133">
                  <c:v>24810</c:v>
                </c:pt>
                <c:pt idx="134">
                  <c:v>24997</c:v>
                </c:pt>
                <c:pt idx="135">
                  <c:v>25182</c:v>
                </c:pt>
                <c:pt idx="136">
                  <c:v>25368</c:v>
                </c:pt>
                <c:pt idx="137">
                  <c:v>25555</c:v>
                </c:pt>
                <c:pt idx="138">
                  <c:v>25743</c:v>
                </c:pt>
                <c:pt idx="139">
                  <c:v>25930</c:v>
                </c:pt>
                <c:pt idx="140">
                  <c:v>26117</c:v>
                </c:pt>
                <c:pt idx="141">
                  <c:v>26303</c:v>
                </c:pt>
                <c:pt idx="142">
                  <c:v>26491</c:v>
                </c:pt>
                <c:pt idx="143">
                  <c:v>26679</c:v>
                </c:pt>
                <c:pt idx="144">
                  <c:v>26867</c:v>
                </c:pt>
                <c:pt idx="145">
                  <c:v>27054</c:v>
                </c:pt>
                <c:pt idx="146">
                  <c:v>27241</c:v>
                </c:pt>
                <c:pt idx="147">
                  <c:v>27427</c:v>
                </c:pt>
                <c:pt idx="148">
                  <c:v>27617</c:v>
                </c:pt>
                <c:pt idx="149">
                  <c:v>27805</c:v>
                </c:pt>
                <c:pt idx="150">
                  <c:v>27993</c:v>
                </c:pt>
                <c:pt idx="151">
                  <c:v>28179</c:v>
                </c:pt>
                <c:pt idx="152">
                  <c:v>28364</c:v>
                </c:pt>
                <c:pt idx="153">
                  <c:v>28550</c:v>
                </c:pt>
                <c:pt idx="154">
                  <c:v>28739</c:v>
                </c:pt>
                <c:pt idx="155">
                  <c:v>28926</c:v>
                </c:pt>
                <c:pt idx="156">
                  <c:v>29116</c:v>
                </c:pt>
                <c:pt idx="157">
                  <c:v>29305</c:v>
                </c:pt>
                <c:pt idx="158">
                  <c:v>29494</c:v>
                </c:pt>
                <c:pt idx="159">
                  <c:v>29681</c:v>
                </c:pt>
                <c:pt idx="160">
                  <c:v>29870</c:v>
                </c:pt>
                <c:pt idx="161">
                  <c:v>30058</c:v>
                </c:pt>
                <c:pt idx="162">
                  <c:v>30247</c:v>
                </c:pt>
                <c:pt idx="163">
                  <c:v>30436</c:v>
                </c:pt>
                <c:pt idx="164">
                  <c:v>30625</c:v>
                </c:pt>
                <c:pt idx="165">
                  <c:v>30812</c:v>
                </c:pt>
                <c:pt idx="166">
                  <c:v>31000</c:v>
                </c:pt>
                <c:pt idx="167">
                  <c:v>31186</c:v>
                </c:pt>
                <c:pt idx="168">
                  <c:v>31374</c:v>
                </c:pt>
                <c:pt idx="169">
                  <c:v>31559</c:v>
                </c:pt>
                <c:pt idx="170">
                  <c:v>31747</c:v>
                </c:pt>
                <c:pt idx="171">
                  <c:v>31937</c:v>
                </c:pt>
                <c:pt idx="172">
                  <c:v>32125</c:v>
                </c:pt>
                <c:pt idx="173">
                  <c:v>32315</c:v>
                </c:pt>
                <c:pt idx="174">
                  <c:v>32503</c:v>
                </c:pt>
                <c:pt idx="175">
                  <c:v>32694</c:v>
                </c:pt>
                <c:pt idx="176">
                  <c:v>32882</c:v>
                </c:pt>
                <c:pt idx="177">
                  <c:v>33070</c:v>
                </c:pt>
                <c:pt idx="178">
                  <c:v>33257</c:v>
                </c:pt>
                <c:pt idx="179">
                  <c:v>33444</c:v>
                </c:pt>
                <c:pt idx="180">
                  <c:v>33631</c:v>
                </c:pt>
                <c:pt idx="181">
                  <c:v>33821</c:v>
                </c:pt>
                <c:pt idx="182">
                  <c:v>34008</c:v>
                </c:pt>
                <c:pt idx="183">
                  <c:v>34195</c:v>
                </c:pt>
                <c:pt idx="184">
                  <c:v>34385</c:v>
                </c:pt>
                <c:pt idx="185">
                  <c:v>34574</c:v>
                </c:pt>
                <c:pt idx="186">
                  <c:v>34762</c:v>
                </c:pt>
                <c:pt idx="187">
                  <c:v>34951</c:v>
                </c:pt>
                <c:pt idx="188">
                  <c:v>35138</c:v>
                </c:pt>
                <c:pt idx="189">
                  <c:v>35325</c:v>
                </c:pt>
                <c:pt idx="190">
                  <c:v>35513</c:v>
                </c:pt>
                <c:pt idx="191">
                  <c:v>35700</c:v>
                </c:pt>
                <c:pt idx="192">
                  <c:v>35888</c:v>
                </c:pt>
                <c:pt idx="193">
                  <c:v>36075</c:v>
                </c:pt>
                <c:pt idx="194">
                  <c:v>36264</c:v>
                </c:pt>
                <c:pt idx="195">
                  <c:v>36453</c:v>
                </c:pt>
                <c:pt idx="196">
                  <c:v>36640</c:v>
                </c:pt>
                <c:pt idx="197">
                  <c:v>36825</c:v>
                </c:pt>
                <c:pt idx="198">
                  <c:v>37013</c:v>
                </c:pt>
                <c:pt idx="199">
                  <c:v>37195</c:v>
                </c:pt>
                <c:pt idx="200">
                  <c:v>37384</c:v>
                </c:pt>
                <c:pt idx="201">
                  <c:v>37571</c:v>
                </c:pt>
                <c:pt idx="202">
                  <c:v>37758</c:v>
                </c:pt>
                <c:pt idx="203">
                  <c:v>37944</c:v>
                </c:pt>
                <c:pt idx="204">
                  <c:v>38132</c:v>
                </c:pt>
                <c:pt idx="205">
                  <c:v>38320</c:v>
                </c:pt>
                <c:pt idx="206">
                  <c:v>38509</c:v>
                </c:pt>
                <c:pt idx="207">
                  <c:v>38695</c:v>
                </c:pt>
                <c:pt idx="208">
                  <c:v>38880</c:v>
                </c:pt>
                <c:pt idx="209">
                  <c:v>39074</c:v>
                </c:pt>
                <c:pt idx="210">
                  <c:v>39259</c:v>
                </c:pt>
                <c:pt idx="211">
                  <c:v>39446</c:v>
                </c:pt>
                <c:pt idx="212">
                  <c:v>39632</c:v>
                </c:pt>
                <c:pt idx="213">
                  <c:v>39819</c:v>
                </c:pt>
                <c:pt idx="214">
                  <c:v>40007</c:v>
                </c:pt>
                <c:pt idx="215">
                  <c:v>40192</c:v>
                </c:pt>
                <c:pt idx="216">
                  <c:v>40379</c:v>
                </c:pt>
                <c:pt idx="217">
                  <c:v>40567</c:v>
                </c:pt>
                <c:pt idx="218">
                  <c:v>40755</c:v>
                </c:pt>
                <c:pt idx="219">
                  <c:v>40946</c:v>
                </c:pt>
                <c:pt idx="220">
                  <c:v>41132</c:v>
                </c:pt>
                <c:pt idx="221">
                  <c:v>41318</c:v>
                </c:pt>
                <c:pt idx="222">
                  <c:v>41507</c:v>
                </c:pt>
                <c:pt idx="223">
                  <c:v>41696</c:v>
                </c:pt>
                <c:pt idx="224">
                  <c:v>41881</c:v>
                </c:pt>
                <c:pt idx="225">
                  <c:v>42069</c:v>
                </c:pt>
                <c:pt idx="226">
                  <c:v>42254</c:v>
                </c:pt>
                <c:pt idx="227">
                  <c:v>42438</c:v>
                </c:pt>
                <c:pt idx="228">
                  <c:v>42624</c:v>
                </c:pt>
                <c:pt idx="229">
                  <c:v>42809</c:v>
                </c:pt>
                <c:pt idx="230">
                  <c:v>42999</c:v>
                </c:pt>
                <c:pt idx="231">
                  <c:v>43187</c:v>
                </c:pt>
                <c:pt idx="232">
                  <c:v>43374</c:v>
                </c:pt>
                <c:pt idx="233">
                  <c:v>43562</c:v>
                </c:pt>
                <c:pt idx="234">
                  <c:v>43750</c:v>
                </c:pt>
                <c:pt idx="235">
                  <c:v>43938</c:v>
                </c:pt>
                <c:pt idx="236">
                  <c:v>44125</c:v>
                </c:pt>
                <c:pt idx="237">
                  <c:v>44310</c:v>
                </c:pt>
                <c:pt idx="238">
                  <c:v>44497</c:v>
                </c:pt>
                <c:pt idx="239">
                  <c:v>44684</c:v>
                </c:pt>
                <c:pt idx="240">
                  <c:v>44874</c:v>
                </c:pt>
                <c:pt idx="241">
                  <c:v>45062</c:v>
                </c:pt>
                <c:pt idx="242">
                  <c:v>45249</c:v>
                </c:pt>
                <c:pt idx="243">
                  <c:v>45437</c:v>
                </c:pt>
                <c:pt idx="244">
                  <c:v>45624</c:v>
                </c:pt>
                <c:pt idx="245">
                  <c:v>45812</c:v>
                </c:pt>
                <c:pt idx="246">
                  <c:v>45999</c:v>
                </c:pt>
                <c:pt idx="247">
                  <c:v>46186</c:v>
                </c:pt>
                <c:pt idx="248">
                  <c:v>46375</c:v>
                </c:pt>
                <c:pt idx="249">
                  <c:v>46562</c:v>
                </c:pt>
                <c:pt idx="250">
                  <c:v>46748</c:v>
                </c:pt>
                <c:pt idx="251">
                  <c:v>46935</c:v>
                </c:pt>
                <c:pt idx="252">
                  <c:v>47120</c:v>
                </c:pt>
                <c:pt idx="253">
                  <c:v>47307</c:v>
                </c:pt>
                <c:pt idx="254">
                  <c:v>47496</c:v>
                </c:pt>
                <c:pt idx="255">
                  <c:v>47685</c:v>
                </c:pt>
                <c:pt idx="256">
                  <c:v>47874</c:v>
                </c:pt>
                <c:pt idx="257">
                  <c:v>48062</c:v>
                </c:pt>
                <c:pt idx="258">
                  <c:v>48252</c:v>
                </c:pt>
                <c:pt idx="259">
                  <c:v>48443</c:v>
                </c:pt>
                <c:pt idx="260">
                  <c:v>48630</c:v>
                </c:pt>
                <c:pt idx="261">
                  <c:v>48818</c:v>
                </c:pt>
                <c:pt idx="262">
                  <c:v>49006</c:v>
                </c:pt>
                <c:pt idx="263">
                  <c:v>49193</c:v>
                </c:pt>
                <c:pt idx="264">
                  <c:v>49383</c:v>
                </c:pt>
                <c:pt idx="265">
                  <c:v>49569</c:v>
                </c:pt>
                <c:pt idx="266">
                  <c:v>49756</c:v>
                </c:pt>
                <c:pt idx="267">
                  <c:v>49943</c:v>
                </c:pt>
                <c:pt idx="268">
                  <c:v>50132</c:v>
                </c:pt>
                <c:pt idx="269">
                  <c:v>50318</c:v>
                </c:pt>
                <c:pt idx="270">
                  <c:v>50505</c:v>
                </c:pt>
                <c:pt idx="271">
                  <c:v>50695</c:v>
                </c:pt>
                <c:pt idx="272">
                  <c:v>50883</c:v>
                </c:pt>
                <c:pt idx="273">
                  <c:v>51073</c:v>
                </c:pt>
                <c:pt idx="274">
                  <c:v>51260</c:v>
                </c:pt>
                <c:pt idx="275">
                  <c:v>51446</c:v>
                </c:pt>
                <c:pt idx="276">
                  <c:v>51632</c:v>
                </c:pt>
                <c:pt idx="277">
                  <c:v>51821</c:v>
                </c:pt>
                <c:pt idx="278">
                  <c:v>52009</c:v>
                </c:pt>
                <c:pt idx="279">
                  <c:v>52197</c:v>
                </c:pt>
                <c:pt idx="280">
                  <c:v>52386</c:v>
                </c:pt>
                <c:pt idx="281">
                  <c:v>52576</c:v>
                </c:pt>
                <c:pt idx="282">
                  <c:v>52765</c:v>
                </c:pt>
                <c:pt idx="283">
                  <c:v>52955</c:v>
                </c:pt>
                <c:pt idx="284">
                  <c:v>53143</c:v>
                </c:pt>
                <c:pt idx="285">
                  <c:v>53331</c:v>
                </c:pt>
                <c:pt idx="286">
                  <c:v>53521</c:v>
                </c:pt>
                <c:pt idx="287">
                  <c:v>53708</c:v>
                </c:pt>
                <c:pt idx="288">
                  <c:v>53896</c:v>
                </c:pt>
                <c:pt idx="289">
                  <c:v>54086</c:v>
                </c:pt>
                <c:pt idx="290">
                  <c:v>54277</c:v>
                </c:pt>
                <c:pt idx="291">
                  <c:v>54465</c:v>
                </c:pt>
                <c:pt idx="292">
                  <c:v>54652</c:v>
                </c:pt>
                <c:pt idx="293">
                  <c:v>54841</c:v>
                </c:pt>
                <c:pt idx="294">
                  <c:v>55028</c:v>
                </c:pt>
                <c:pt idx="295">
                  <c:v>55218</c:v>
                </c:pt>
                <c:pt idx="296">
                  <c:v>55405</c:v>
                </c:pt>
                <c:pt idx="297">
                  <c:v>55591</c:v>
                </c:pt>
                <c:pt idx="298">
                  <c:v>55779</c:v>
                </c:pt>
                <c:pt idx="299">
                  <c:v>55962</c:v>
                </c:pt>
                <c:pt idx="300">
                  <c:v>56150</c:v>
                </c:pt>
                <c:pt idx="301">
                  <c:v>56340</c:v>
                </c:pt>
                <c:pt idx="302">
                  <c:v>56530</c:v>
                </c:pt>
                <c:pt idx="303">
                  <c:v>56714</c:v>
                </c:pt>
                <c:pt idx="304">
                  <c:v>56901</c:v>
                </c:pt>
                <c:pt idx="305">
                  <c:v>57092</c:v>
                </c:pt>
                <c:pt idx="306">
                  <c:v>57278</c:v>
                </c:pt>
                <c:pt idx="307">
                  <c:v>57465</c:v>
                </c:pt>
                <c:pt idx="308">
                  <c:v>57652</c:v>
                </c:pt>
                <c:pt idx="309">
                  <c:v>57838</c:v>
                </c:pt>
                <c:pt idx="310">
                  <c:v>58025</c:v>
                </c:pt>
                <c:pt idx="311">
                  <c:v>58212</c:v>
                </c:pt>
                <c:pt idx="312">
                  <c:v>58398</c:v>
                </c:pt>
                <c:pt idx="313">
                  <c:v>58585</c:v>
                </c:pt>
                <c:pt idx="314">
                  <c:v>58771</c:v>
                </c:pt>
                <c:pt idx="315">
                  <c:v>58958</c:v>
                </c:pt>
                <c:pt idx="316">
                  <c:v>59145</c:v>
                </c:pt>
                <c:pt idx="317">
                  <c:v>59333</c:v>
                </c:pt>
                <c:pt idx="318">
                  <c:v>59520</c:v>
                </c:pt>
                <c:pt idx="319">
                  <c:v>59709</c:v>
                </c:pt>
                <c:pt idx="320">
                  <c:v>59895</c:v>
                </c:pt>
                <c:pt idx="321">
                  <c:v>60083</c:v>
                </c:pt>
                <c:pt idx="322">
                  <c:v>60271</c:v>
                </c:pt>
                <c:pt idx="323">
                  <c:v>60460</c:v>
                </c:pt>
                <c:pt idx="324">
                  <c:v>60646</c:v>
                </c:pt>
                <c:pt idx="325">
                  <c:v>60836</c:v>
                </c:pt>
                <c:pt idx="326">
                  <c:v>61025</c:v>
                </c:pt>
                <c:pt idx="327">
                  <c:v>61211</c:v>
                </c:pt>
                <c:pt idx="328">
                  <c:v>61400</c:v>
                </c:pt>
                <c:pt idx="329">
                  <c:v>61588</c:v>
                </c:pt>
                <c:pt idx="330">
                  <c:v>61776</c:v>
                </c:pt>
                <c:pt idx="331">
                  <c:v>61961</c:v>
                </c:pt>
                <c:pt idx="332">
                  <c:v>62149</c:v>
                </c:pt>
                <c:pt idx="333">
                  <c:v>62336</c:v>
                </c:pt>
                <c:pt idx="334">
                  <c:v>62523</c:v>
                </c:pt>
                <c:pt idx="335">
                  <c:v>62711</c:v>
                </c:pt>
                <c:pt idx="336">
                  <c:v>62897</c:v>
                </c:pt>
                <c:pt idx="337">
                  <c:v>63084</c:v>
                </c:pt>
                <c:pt idx="338">
                  <c:v>63273</c:v>
                </c:pt>
                <c:pt idx="339">
                  <c:v>63458</c:v>
                </c:pt>
                <c:pt idx="340">
                  <c:v>63646</c:v>
                </c:pt>
                <c:pt idx="341">
                  <c:v>63834</c:v>
                </c:pt>
                <c:pt idx="342">
                  <c:v>64020</c:v>
                </c:pt>
                <c:pt idx="343">
                  <c:v>64209</c:v>
                </c:pt>
                <c:pt idx="344">
                  <c:v>64397</c:v>
                </c:pt>
                <c:pt idx="345">
                  <c:v>64585</c:v>
                </c:pt>
                <c:pt idx="346">
                  <c:v>64770</c:v>
                </c:pt>
                <c:pt idx="347">
                  <c:v>64958</c:v>
                </c:pt>
                <c:pt idx="348">
                  <c:v>65151</c:v>
                </c:pt>
                <c:pt idx="349">
                  <c:v>65338</c:v>
                </c:pt>
                <c:pt idx="350">
                  <c:v>65525</c:v>
                </c:pt>
                <c:pt idx="351">
                  <c:v>65711</c:v>
                </c:pt>
                <c:pt idx="352">
                  <c:v>65896</c:v>
                </c:pt>
                <c:pt idx="353">
                  <c:v>66081</c:v>
                </c:pt>
                <c:pt idx="354">
                  <c:v>66269</c:v>
                </c:pt>
                <c:pt idx="355">
                  <c:v>66456</c:v>
                </c:pt>
                <c:pt idx="356">
                  <c:v>66645</c:v>
                </c:pt>
                <c:pt idx="357">
                  <c:v>66833</c:v>
                </c:pt>
                <c:pt idx="358">
                  <c:v>67021</c:v>
                </c:pt>
                <c:pt idx="359">
                  <c:v>67208</c:v>
                </c:pt>
                <c:pt idx="360">
                  <c:v>67395</c:v>
                </c:pt>
                <c:pt idx="361">
                  <c:v>67581</c:v>
                </c:pt>
                <c:pt idx="362">
                  <c:v>67767</c:v>
                </c:pt>
                <c:pt idx="363">
                  <c:v>67953</c:v>
                </c:pt>
                <c:pt idx="364">
                  <c:v>68140</c:v>
                </c:pt>
                <c:pt idx="365">
                  <c:v>68328</c:v>
                </c:pt>
                <c:pt idx="366">
                  <c:v>68513</c:v>
                </c:pt>
                <c:pt idx="367">
                  <c:v>68700</c:v>
                </c:pt>
                <c:pt idx="368">
                  <c:v>68888</c:v>
                </c:pt>
                <c:pt idx="369">
                  <c:v>69121</c:v>
                </c:pt>
                <c:pt idx="370">
                  <c:v>69309</c:v>
                </c:pt>
                <c:pt idx="371">
                  <c:v>69497</c:v>
                </c:pt>
                <c:pt idx="372">
                  <c:v>69687</c:v>
                </c:pt>
                <c:pt idx="373">
                  <c:v>69876</c:v>
                </c:pt>
                <c:pt idx="374">
                  <c:v>70064</c:v>
                </c:pt>
                <c:pt idx="375">
                  <c:v>70251</c:v>
                </c:pt>
                <c:pt idx="376">
                  <c:v>70438</c:v>
                </c:pt>
                <c:pt idx="377">
                  <c:v>70624</c:v>
                </c:pt>
                <c:pt idx="378">
                  <c:v>70812</c:v>
                </c:pt>
                <c:pt idx="379">
                  <c:v>70999</c:v>
                </c:pt>
                <c:pt idx="380">
                  <c:v>71188</c:v>
                </c:pt>
                <c:pt idx="381">
                  <c:v>71375</c:v>
                </c:pt>
                <c:pt idx="382">
                  <c:v>71565</c:v>
                </c:pt>
                <c:pt idx="383">
                  <c:v>71754</c:v>
                </c:pt>
                <c:pt idx="384">
                  <c:v>71937</c:v>
                </c:pt>
                <c:pt idx="385">
                  <c:v>72124</c:v>
                </c:pt>
                <c:pt idx="386">
                  <c:v>72312</c:v>
                </c:pt>
                <c:pt idx="387">
                  <c:v>72500</c:v>
                </c:pt>
                <c:pt idx="388">
                  <c:v>72688</c:v>
                </c:pt>
                <c:pt idx="389">
                  <c:v>72870</c:v>
                </c:pt>
                <c:pt idx="390">
                  <c:v>73060</c:v>
                </c:pt>
                <c:pt idx="391">
                  <c:v>73248</c:v>
                </c:pt>
                <c:pt idx="392">
                  <c:v>73436</c:v>
                </c:pt>
                <c:pt idx="393">
                  <c:v>73625</c:v>
                </c:pt>
                <c:pt idx="394">
                  <c:v>73813</c:v>
                </c:pt>
                <c:pt idx="395">
                  <c:v>73999</c:v>
                </c:pt>
                <c:pt idx="396">
                  <c:v>74185</c:v>
                </c:pt>
                <c:pt idx="397">
                  <c:v>74371</c:v>
                </c:pt>
                <c:pt idx="398">
                  <c:v>74559</c:v>
                </c:pt>
                <c:pt idx="399">
                  <c:v>74747</c:v>
                </c:pt>
                <c:pt idx="400">
                  <c:v>74937</c:v>
                </c:pt>
                <c:pt idx="401">
                  <c:v>75123</c:v>
                </c:pt>
                <c:pt idx="402">
                  <c:v>75311</c:v>
                </c:pt>
                <c:pt idx="403">
                  <c:v>75500</c:v>
                </c:pt>
                <c:pt idx="404">
                  <c:v>75685</c:v>
                </c:pt>
                <c:pt idx="405">
                  <c:v>75873</c:v>
                </c:pt>
                <c:pt idx="406">
                  <c:v>76061</c:v>
                </c:pt>
                <c:pt idx="407">
                  <c:v>76250</c:v>
                </c:pt>
                <c:pt idx="408">
                  <c:v>76438</c:v>
                </c:pt>
                <c:pt idx="409">
                  <c:v>76624</c:v>
                </c:pt>
                <c:pt idx="410">
                  <c:v>76812</c:v>
                </c:pt>
                <c:pt idx="411">
                  <c:v>76998</c:v>
                </c:pt>
                <c:pt idx="412">
                  <c:v>77185</c:v>
                </c:pt>
                <c:pt idx="413">
                  <c:v>77370</c:v>
                </c:pt>
                <c:pt idx="414">
                  <c:v>77560</c:v>
                </c:pt>
                <c:pt idx="415">
                  <c:v>77747</c:v>
                </c:pt>
                <c:pt idx="416">
                  <c:v>77933</c:v>
                </c:pt>
                <c:pt idx="417">
                  <c:v>78124</c:v>
                </c:pt>
                <c:pt idx="418">
                  <c:v>78311</c:v>
                </c:pt>
                <c:pt idx="419">
                  <c:v>78501</c:v>
                </c:pt>
                <c:pt idx="420">
                  <c:v>78688</c:v>
                </c:pt>
                <c:pt idx="421">
                  <c:v>78876</c:v>
                </c:pt>
                <c:pt idx="422">
                  <c:v>79064</c:v>
                </c:pt>
                <c:pt idx="423">
                  <c:v>79254</c:v>
                </c:pt>
                <c:pt idx="424">
                  <c:v>79443</c:v>
                </c:pt>
                <c:pt idx="425">
                  <c:v>79633</c:v>
                </c:pt>
                <c:pt idx="426">
                  <c:v>79818</c:v>
                </c:pt>
                <c:pt idx="427">
                  <c:v>80009</c:v>
                </c:pt>
                <c:pt idx="428">
                  <c:v>80194</c:v>
                </c:pt>
                <c:pt idx="429">
                  <c:v>80382</c:v>
                </c:pt>
                <c:pt idx="430">
                  <c:v>80566</c:v>
                </c:pt>
                <c:pt idx="431">
                  <c:v>80756</c:v>
                </c:pt>
                <c:pt idx="432">
                  <c:v>80944</c:v>
                </c:pt>
                <c:pt idx="433">
                  <c:v>81130</c:v>
                </c:pt>
                <c:pt idx="434">
                  <c:v>81320</c:v>
                </c:pt>
                <c:pt idx="435">
                  <c:v>81508</c:v>
                </c:pt>
                <c:pt idx="436">
                  <c:v>81696</c:v>
                </c:pt>
                <c:pt idx="437">
                  <c:v>81881</c:v>
                </c:pt>
                <c:pt idx="438">
                  <c:v>82070</c:v>
                </c:pt>
                <c:pt idx="439">
                  <c:v>82257</c:v>
                </c:pt>
                <c:pt idx="440">
                  <c:v>82445</c:v>
                </c:pt>
                <c:pt idx="441">
                  <c:v>82633</c:v>
                </c:pt>
                <c:pt idx="442">
                  <c:v>82822</c:v>
                </c:pt>
                <c:pt idx="443">
                  <c:v>83007</c:v>
                </c:pt>
                <c:pt idx="444">
                  <c:v>83196</c:v>
                </c:pt>
                <c:pt idx="445">
                  <c:v>83384</c:v>
                </c:pt>
                <c:pt idx="446">
                  <c:v>83573</c:v>
                </c:pt>
                <c:pt idx="447">
                  <c:v>83763</c:v>
                </c:pt>
                <c:pt idx="448">
                  <c:v>83951</c:v>
                </c:pt>
                <c:pt idx="449">
                  <c:v>84140</c:v>
                </c:pt>
                <c:pt idx="450">
                  <c:v>84327</c:v>
                </c:pt>
                <c:pt idx="451">
                  <c:v>84513</c:v>
                </c:pt>
                <c:pt idx="452">
                  <c:v>84700</c:v>
                </c:pt>
                <c:pt idx="453">
                  <c:v>84889</c:v>
                </c:pt>
                <c:pt idx="454">
                  <c:v>85075</c:v>
                </c:pt>
                <c:pt idx="455">
                  <c:v>85264</c:v>
                </c:pt>
                <c:pt idx="456">
                  <c:v>85450</c:v>
                </c:pt>
                <c:pt idx="457">
                  <c:v>85638</c:v>
                </c:pt>
                <c:pt idx="458">
                  <c:v>85827</c:v>
                </c:pt>
                <c:pt idx="459">
                  <c:v>86014</c:v>
                </c:pt>
                <c:pt idx="460">
                  <c:v>86202</c:v>
                </c:pt>
                <c:pt idx="461">
                  <c:v>86390</c:v>
                </c:pt>
                <c:pt idx="462">
                  <c:v>86575</c:v>
                </c:pt>
                <c:pt idx="463">
                  <c:v>86764</c:v>
                </c:pt>
                <c:pt idx="464">
                  <c:v>86952</c:v>
                </c:pt>
                <c:pt idx="465">
                  <c:v>87140</c:v>
                </c:pt>
                <c:pt idx="466">
                  <c:v>87331</c:v>
                </c:pt>
                <c:pt idx="467">
                  <c:v>87519</c:v>
                </c:pt>
                <c:pt idx="468">
                  <c:v>87706</c:v>
                </c:pt>
                <c:pt idx="469">
                  <c:v>87896</c:v>
                </c:pt>
                <c:pt idx="470">
                  <c:v>88084</c:v>
                </c:pt>
                <c:pt idx="471">
                  <c:v>88273</c:v>
                </c:pt>
                <c:pt idx="472">
                  <c:v>88460</c:v>
                </c:pt>
                <c:pt idx="473">
                  <c:v>88647</c:v>
                </c:pt>
                <c:pt idx="474">
                  <c:v>88836</c:v>
                </c:pt>
                <c:pt idx="475">
                  <c:v>89024</c:v>
                </c:pt>
                <c:pt idx="476">
                  <c:v>89210</c:v>
                </c:pt>
                <c:pt idx="477">
                  <c:v>89396</c:v>
                </c:pt>
                <c:pt idx="478">
                  <c:v>89586</c:v>
                </c:pt>
                <c:pt idx="479">
                  <c:v>89772</c:v>
                </c:pt>
                <c:pt idx="480">
                  <c:v>89961</c:v>
                </c:pt>
                <c:pt idx="481">
                  <c:v>90147</c:v>
                </c:pt>
                <c:pt idx="482">
                  <c:v>90332</c:v>
                </c:pt>
                <c:pt idx="483">
                  <c:v>90522</c:v>
                </c:pt>
                <c:pt idx="484">
                  <c:v>90711</c:v>
                </c:pt>
                <c:pt idx="485">
                  <c:v>90901</c:v>
                </c:pt>
                <c:pt idx="486">
                  <c:v>91089</c:v>
                </c:pt>
                <c:pt idx="487">
                  <c:v>91274</c:v>
                </c:pt>
                <c:pt idx="488">
                  <c:v>91460</c:v>
                </c:pt>
                <c:pt idx="489">
                  <c:v>91645</c:v>
                </c:pt>
                <c:pt idx="490">
                  <c:v>91830</c:v>
                </c:pt>
                <c:pt idx="491">
                  <c:v>92017</c:v>
                </c:pt>
                <c:pt idx="492">
                  <c:v>92205</c:v>
                </c:pt>
                <c:pt idx="493">
                  <c:v>92392</c:v>
                </c:pt>
                <c:pt idx="494">
                  <c:v>92581</c:v>
                </c:pt>
                <c:pt idx="495">
                  <c:v>92771</c:v>
                </c:pt>
                <c:pt idx="496">
                  <c:v>92958</c:v>
                </c:pt>
                <c:pt idx="497">
                  <c:v>93147</c:v>
                </c:pt>
                <c:pt idx="498">
                  <c:v>93332</c:v>
                </c:pt>
                <c:pt idx="499">
                  <c:v>93521</c:v>
                </c:pt>
                <c:pt idx="500">
                  <c:v>93709</c:v>
                </c:pt>
                <c:pt idx="501">
                  <c:v>93898</c:v>
                </c:pt>
                <c:pt idx="502">
                  <c:v>94086</c:v>
                </c:pt>
                <c:pt idx="503">
                  <c:v>94273</c:v>
                </c:pt>
                <c:pt idx="504">
                  <c:v>94459</c:v>
                </c:pt>
                <c:pt idx="505">
                  <c:v>94644</c:v>
                </c:pt>
                <c:pt idx="506">
                  <c:v>94835</c:v>
                </c:pt>
                <c:pt idx="507">
                  <c:v>95022</c:v>
                </c:pt>
                <c:pt idx="508">
                  <c:v>95209</c:v>
                </c:pt>
                <c:pt idx="509">
                  <c:v>95394</c:v>
                </c:pt>
                <c:pt idx="510">
                  <c:v>95582</c:v>
                </c:pt>
                <c:pt idx="511">
                  <c:v>95769</c:v>
                </c:pt>
                <c:pt idx="512">
                  <c:v>95957</c:v>
                </c:pt>
                <c:pt idx="513">
                  <c:v>96145</c:v>
                </c:pt>
                <c:pt idx="514">
                  <c:v>96332</c:v>
                </c:pt>
                <c:pt idx="515">
                  <c:v>96516</c:v>
                </c:pt>
                <c:pt idx="516">
                  <c:v>96704</c:v>
                </c:pt>
                <c:pt idx="517">
                  <c:v>96890</c:v>
                </c:pt>
                <c:pt idx="518">
                  <c:v>97078</c:v>
                </c:pt>
                <c:pt idx="519">
                  <c:v>97265</c:v>
                </c:pt>
                <c:pt idx="520">
                  <c:v>97453</c:v>
                </c:pt>
                <c:pt idx="521">
                  <c:v>97640</c:v>
                </c:pt>
                <c:pt idx="522">
                  <c:v>97828</c:v>
                </c:pt>
                <c:pt idx="523">
                  <c:v>98015</c:v>
                </c:pt>
                <c:pt idx="524">
                  <c:v>98202</c:v>
                </c:pt>
                <c:pt idx="525">
                  <c:v>98389</c:v>
                </c:pt>
                <c:pt idx="526">
                  <c:v>98576</c:v>
                </c:pt>
                <c:pt idx="527">
                  <c:v>98764</c:v>
                </c:pt>
                <c:pt idx="528">
                  <c:v>98951</c:v>
                </c:pt>
                <c:pt idx="529">
                  <c:v>99137</c:v>
                </c:pt>
                <c:pt idx="530">
                  <c:v>99323</c:v>
                </c:pt>
                <c:pt idx="531">
                  <c:v>99508</c:v>
                </c:pt>
                <c:pt idx="532">
                  <c:v>99694</c:v>
                </c:pt>
                <c:pt idx="533">
                  <c:v>99883</c:v>
                </c:pt>
                <c:pt idx="534">
                  <c:v>100070</c:v>
                </c:pt>
                <c:pt idx="535">
                  <c:v>100257</c:v>
                </c:pt>
                <c:pt idx="536">
                  <c:v>100445</c:v>
                </c:pt>
                <c:pt idx="537">
                  <c:v>100633</c:v>
                </c:pt>
                <c:pt idx="538">
                  <c:v>100820</c:v>
                </c:pt>
                <c:pt idx="539">
                  <c:v>101006</c:v>
                </c:pt>
                <c:pt idx="540">
                  <c:v>101194</c:v>
                </c:pt>
                <c:pt idx="541">
                  <c:v>101380</c:v>
                </c:pt>
                <c:pt idx="542">
                  <c:v>101570</c:v>
                </c:pt>
                <c:pt idx="543">
                  <c:v>101758</c:v>
                </c:pt>
                <c:pt idx="544">
                  <c:v>101947</c:v>
                </c:pt>
                <c:pt idx="545">
                  <c:v>102136</c:v>
                </c:pt>
                <c:pt idx="546">
                  <c:v>102325</c:v>
                </c:pt>
                <c:pt idx="547">
                  <c:v>102512</c:v>
                </c:pt>
                <c:pt idx="548">
                  <c:v>102702</c:v>
                </c:pt>
                <c:pt idx="549">
                  <c:v>102887</c:v>
                </c:pt>
                <c:pt idx="550">
                  <c:v>103074</c:v>
                </c:pt>
                <c:pt idx="551">
                  <c:v>103264</c:v>
                </c:pt>
                <c:pt idx="552">
                  <c:v>103451</c:v>
                </c:pt>
                <c:pt idx="553">
                  <c:v>103637</c:v>
                </c:pt>
                <c:pt idx="554">
                  <c:v>103825</c:v>
                </c:pt>
                <c:pt idx="555">
                  <c:v>104015</c:v>
                </c:pt>
                <c:pt idx="556">
                  <c:v>104203</c:v>
                </c:pt>
                <c:pt idx="557">
                  <c:v>104389</c:v>
                </c:pt>
                <c:pt idx="558">
                  <c:v>104577</c:v>
                </c:pt>
                <c:pt idx="559">
                  <c:v>104765</c:v>
                </c:pt>
                <c:pt idx="560">
                  <c:v>104949</c:v>
                </c:pt>
                <c:pt idx="561">
                  <c:v>105137</c:v>
                </c:pt>
                <c:pt idx="562">
                  <c:v>105325</c:v>
                </c:pt>
                <c:pt idx="563">
                  <c:v>105511</c:v>
                </c:pt>
                <c:pt idx="564">
                  <c:v>105696</c:v>
                </c:pt>
                <c:pt idx="565">
                  <c:v>105886</c:v>
                </c:pt>
                <c:pt idx="566">
                  <c:v>106075</c:v>
                </c:pt>
                <c:pt idx="567">
                  <c:v>106262</c:v>
                </c:pt>
                <c:pt idx="568">
                  <c:v>106449</c:v>
                </c:pt>
                <c:pt idx="569">
                  <c:v>106635</c:v>
                </c:pt>
                <c:pt idx="570">
                  <c:v>106825</c:v>
                </c:pt>
                <c:pt idx="571">
                  <c:v>107012</c:v>
                </c:pt>
                <c:pt idx="572">
                  <c:v>107197</c:v>
                </c:pt>
                <c:pt idx="573">
                  <c:v>107386</c:v>
                </c:pt>
                <c:pt idx="574">
                  <c:v>107572</c:v>
                </c:pt>
                <c:pt idx="575">
                  <c:v>107758</c:v>
                </c:pt>
                <c:pt idx="576">
                  <c:v>107942</c:v>
                </c:pt>
                <c:pt idx="577">
                  <c:v>108135</c:v>
                </c:pt>
                <c:pt idx="578">
                  <c:v>108318</c:v>
                </c:pt>
                <c:pt idx="579">
                  <c:v>108507</c:v>
                </c:pt>
                <c:pt idx="580">
                  <c:v>108693</c:v>
                </c:pt>
                <c:pt idx="581">
                  <c:v>108879</c:v>
                </c:pt>
                <c:pt idx="582">
                  <c:v>109067</c:v>
                </c:pt>
                <c:pt idx="583">
                  <c:v>109253</c:v>
                </c:pt>
                <c:pt idx="584">
                  <c:v>109440</c:v>
                </c:pt>
                <c:pt idx="585">
                  <c:v>109626</c:v>
                </c:pt>
                <c:pt idx="586">
                  <c:v>109811</c:v>
                </c:pt>
                <c:pt idx="587">
                  <c:v>109999</c:v>
                </c:pt>
                <c:pt idx="588">
                  <c:v>110187</c:v>
                </c:pt>
                <c:pt idx="589">
                  <c:v>110376</c:v>
                </c:pt>
                <c:pt idx="590">
                  <c:v>110565</c:v>
                </c:pt>
                <c:pt idx="591">
                  <c:v>110752</c:v>
                </c:pt>
                <c:pt idx="592">
                  <c:v>110937</c:v>
                </c:pt>
                <c:pt idx="593">
                  <c:v>111125</c:v>
                </c:pt>
                <c:pt idx="594">
                  <c:v>111313</c:v>
                </c:pt>
                <c:pt idx="595">
                  <c:v>111498</c:v>
                </c:pt>
                <c:pt idx="596">
                  <c:v>111685</c:v>
                </c:pt>
                <c:pt idx="597">
                  <c:v>111871</c:v>
                </c:pt>
                <c:pt idx="598">
                  <c:v>112059</c:v>
                </c:pt>
                <c:pt idx="599">
                  <c:v>112247</c:v>
                </c:pt>
                <c:pt idx="600">
                  <c:v>112436</c:v>
                </c:pt>
                <c:pt idx="601">
                  <c:v>112623</c:v>
                </c:pt>
                <c:pt idx="602">
                  <c:v>112809</c:v>
                </c:pt>
                <c:pt idx="603">
                  <c:v>112995</c:v>
                </c:pt>
                <c:pt idx="604">
                  <c:v>113181</c:v>
                </c:pt>
                <c:pt idx="605">
                  <c:v>113370</c:v>
                </c:pt>
                <c:pt idx="606">
                  <c:v>113559</c:v>
                </c:pt>
                <c:pt idx="607">
                  <c:v>113747</c:v>
                </c:pt>
                <c:pt idx="608">
                  <c:v>113932</c:v>
                </c:pt>
                <c:pt idx="609">
                  <c:v>114119</c:v>
                </c:pt>
                <c:pt idx="610">
                  <c:v>114308</c:v>
                </c:pt>
                <c:pt idx="611">
                  <c:v>114495</c:v>
                </c:pt>
                <c:pt idx="612">
                  <c:v>114684</c:v>
                </c:pt>
                <c:pt idx="613">
                  <c:v>114872</c:v>
                </c:pt>
                <c:pt idx="614">
                  <c:v>115061</c:v>
                </c:pt>
                <c:pt idx="615">
                  <c:v>115250</c:v>
                </c:pt>
                <c:pt idx="616">
                  <c:v>115439</c:v>
                </c:pt>
                <c:pt idx="617">
                  <c:v>115627</c:v>
                </c:pt>
                <c:pt idx="618">
                  <c:v>115816</c:v>
                </c:pt>
                <c:pt idx="619">
                  <c:v>116000</c:v>
                </c:pt>
                <c:pt idx="620">
                  <c:v>116188</c:v>
                </c:pt>
                <c:pt idx="621">
                  <c:v>116376</c:v>
                </c:pt>
                <c:pt idx="622">
                  <c:v>116561</c:v>
                </c:pt>
                <c:pt idx="623">
                  <c:v>116750</c:v>
                </c:pt>
                <c:pt idx="624">
                  <c:v>116939</c:v>
                </c:pt>
                <c:pt idx="625">
                  <c:v>117126</c:v>
                </c:pt>
                <c:pt idx="626">
                  <c:v>117313</c:v>
                </c:pt>
                <c:pt idx="627">
                  <c:v>117500</c:v>
                </c:pt>
                <c:pt idx="628">
                  <c:v>117685</c:v>
                </c:pt>
                <c:pt idx="629">
                  <c:v>117874</c:v>
                </c:pt>
                <c:pt idx="630">
                  <c:v>118058</c:v>
                </c:pt>
                <c:pt idx="631">
                  <c:v>118245</c:v>
                </c:pt>
                <c:pt idx="632">
                  <c:v>118434</c:v>
                </c:pt>
                <c:pt idx="633">
                  <c:v>118624</c:v>
                </c:pt>
                <c:pt idx="634">
                  <c:v>118811</c:v>
                </c:pt>
                <c:pt idx="635">
                  <c:v>119001</c:v>
                </c:pt>
                <c:pt idx="636">
                  <c:v>119186</c:v>
                </c:pt>
                <c:pt idx="637">
                  <c:v>119375</c:v>
                </c:pt>
                <c:pt idx="638">
                  <c:v>119562</c:v>
                </c:pt>
                <c:pt idx="639">
                  <c:v>119747</c:v>
                </c:pt>
                <c:pt idx="640">
                  <c:v>119934</c:v>
                </c:pt>
                <c:pt idx="641">
                  <c:v>120119</c:v>
                </c:pt>
                <c:pt idx="642">
                  <c:v>120307</c:v>
                </c:pt>
                <c:pt idx="643">
                  <c:v>120497</c:v>
                </c:pt>
                <c:pt idx="644">
                  <c:v>120685</c:v>
                </c:pt>
                <c:pt idx="645">
                  <c:v>120868</c:v>
                </c:pt>
                <c:pt idx="646">
                  <c:v>121061</c:v>
                </c:pt>
                <c:pt idx="647">
                  <c:v>121249</c:v>
                </c:pt>
                <c:pt idx="648">
                  <c:v>121437</c:v>
                </c:pt>
                <c:pt idx="649">
                  <c:v>121624</c:v>
                </c:pt>
                <c:pt idx="650">
                  <c:v>121809</c:v>
                </c:pt>
                <c:pt idx="651">
                  <c:v>121998</c:v>
                </c:pt>
                <c:pt idx="652">
                  <c:v>122185</c:v>
                </c:pt>
                <c:pt idx="653">
                  <c:v>122371</c:v>
                </c:pt>
                <c:pt idx="654">
                  <c:v>122558</c:v>
                </c:pt>
                <c:pt idx="655">
                  <c:v>122744</c:v>
                </c:pt>
                <c:pt idx="656">
                  <c:v>122931</c:v>
                </c:pt>
                <c:pt idx="657">
                  <c:v>123119</c:v>
                </c:pt>
                <c:pt idx="658">
                  <c:v>123309</c:v>
                </c:pt>
                <c:pt idx="659">
                  <c:v>123496</c:v>
                </c:pt>
                <c:pt idx="660">
                  <c:v>123682</c:v>
                </c:pt>
                <c:pt idx="661">
                  <c:v>123870</c:v>
                </c:pt>
                <c:pt idx="662">
                  <c:v>124059</c:v>
                </c:pt>
                <c:pt idx="663">
                  <c:v>124247</c:v>
                </c:pt>
                <c:pt idx="664">
                  <c:v>124436</c:v>
                </c:pt>
                <c:pt idx="665">
                  <c:v>124622</c:v>
                </c:pt>
                <c:pt idx="666">
                  <c:v>124809</c:v>
                </c:pt>
                <c:pt idx="667">
                  <c:v>124995</c:v>
                </c:pt>
                <c:pt idx="668">
                  <c:v>125185</c:v>
                </c:pt>
                <c:pt idx="669">
                  <c:v>125373</c:v>
                </c:pt>
                <c:pt idx="670">
                  <c:v>125559</c:v>
                </c:pt>
                <c:pt idx="671">
                  <c:v>125748</c:v>
                </c:pt>
                <c:pt idx="672">
                  <c:v>125934</c:v>
                </c:pt>
                <c:pt idx="673">
                  <c:v>126120</c:v>
                </c:pt>
                <c:pt idx="674">
                  <c:v>126308</c:v>
                </c:pt>
                <c:pt idx="675">
                  <c:v>126500</c:v>
                </c:pt>
                <c:pt idx="676">
                  <c:v>126687</c:v>
                </c:pt>
                <c:pt idx="677">
                  <c:v>126875</c:v>
                </c:pt>
                <c:pt idx="678">
                  <c:v>127064</c:v>
                </c:pt>
                <c:pt idx="679">
                  <c:v>127251</c:v>
                </c:pt>
                <c:pt idx="680">
                  <c:v>127440</c:v>
                </c:pt>
                <c:pt idx="681">
                  <c:v>127629</c:v>
                </c:pt>
                <c:pt idx="682">
                  <c:v>127814</c:v>
                </c:pt>
                <c:pt idx="683">
                  <c:v>128006</c:v>
                </c:pt>
                <c:pt idx="684">
                  <c:v>128194</c:v>
                </c:pt>
                <c:pt idx="685">
                  <c:v>128382</c:v>
                </c:pt>
                <c:pt idx="686">
                  <c:v>128568</c:v>
                </c:pt>
                <c:pt idx="687">
                  <c:v>128755</c:v>
                </c:pt>
                <c:pt idx="688">
                  <c:v>128942</c:v>
                </c:pt>
                <c:pt idx="689">
                  <c:v>129128</c:v>
                </c:pt>
                <c:pt idx="690">
                  <c:v>129315</c:v>
                </c:pt>
                <c:pt idx="691">
                  <c:v>129501</c:v>
                </c:pt>
                <c:pt idx="692">
                  <c:v>129688</c:v>
                </c:pt>
                <c:pt idx="693">
                  <c:v>129873</c:v>
                </c:pt>
                <c:pt idx="694">
                  <c:v>130059</c:v>
                </c:pt>
                <c:pt idx="695">
                  <c:v>130248</c:v>
                </c:pt>
                <c:pt idx="696">
                  <c:v>130436</c:v>
                </c:pt>
                <c:pt idx="697">
                  <c:v>130623</c:v>
                </c:pt>
                <c:pt idx="698">
                  <c:v>130810</c:v>
                </c:pt>
                <c:pt idx="699">
                  <c:v>130998</c:v>
                </c:pt>
                <c:pt idx="700">
                  <c:v>131186</c:v>
                </c:pt>
                <c:pt idx="701">
                  <c:v>131372</c:v>
                </c:pt>
                <c:pt idx="702">
                  <c:v>131560</c:v>
                </c:pt>
                <c:pt idx="703">
                  <c:v>131748</c:v>
                </c:pt>
                <c:pt idx="704">
                  <c:v>131937</c:v>
                </c:pt>
                <c:pt idx="705">
                  <c:v>132124</c:v>
                </c:pt>
                <c:pt idx="706">
                  <c:v>132310</c:v>
                </c:pt>
                <c:pt idx="707">
                  <c:v>132497</c:v>
                </c:pt>
                <c:pt idx="708">
                  <c:v>132687</c:v>
                </c:pt>
                <c:pt idx="709">
                  <c:v>132874</c:v>
                </c:pt>
                <c:pt idx="710">
                  <c:v>133063</c:v>
                </c:pt>
                <c:pt idx="711">
                  <c:v>133252</c:v>
                </c:pt>
                <c:pt idx="712">
                  <c:v>133439</c:v>
                </c:pt>
                <c:pt idx="713">
                  <c:v>133626</c:v>
                </c:pt>
                <c:pt idx="714">
                  <c:v>133816</c:v>
                </c:pt>
                <c:pt idx="715">
                  <c:v>134005</c:v>
                </c:pt>
                <c:pt idx="716">
                  <c:v>134194</c:v>
                </c:pt>
                <c:pt idx="717">
                  <c:v>134380</c:v>
                </c:pt>
                <c:pt idx="718">
                  <c:v>134566</c:v>
                </c:pt>
                <c:pt idx="719">
                  <c:v>134754</c:v>
                </c:pt>
                <c:pt idx="720">
                  <c:v>134943</c:v>
                </c:pt>
                <c:pt idx="721">
                  <c:v>135132</c:v>
                </c:pt>
                <c:pt idx="722">
                  <c:v>135321</c:v>
                </c:pt>
                <c:pt idx="723">
                  <c:v>135507</c:v>
                </c:pt>
                <c:pt idx="724">
                  <c:v>135695</c:v>
                </c:pt>
                <c:pt idx="725">
                  <c:v>135882</c:v>
                </c:pt>
                <c:pt idx="726">
                  <c:v>136071</c:v>
                </c:pt>
                <c:pt idx="727">
                  <c:v>136261</c:v>
                </c:pt>
                <c:pt idx="728">
                  <c:v>136447</c:v>
                </c:pt>
                <c:pt idx="729">
                  <c:v>136638</c:v>
                </c:pt>
                <c:pt idx="730">
                  <c:v>136829</c:v>
                </c:pt>
                <c:pt idx="731">
                  <c:v>137013</c:v>
                </c:pt>
                <c:pt idx="732">
                  <c:v>137201</c:v>
                </c:pt>
                <c:pt idx="733">
                  <c:v>137387</c:v>
                </c:pt>
                <c:pt idx="734">
                  <c:v>137574</c:v>
                </c:pt>
                <c:pt idx="735">
                  <c:v>137758</c:v>
                </c:pt>
                <c:pt idx="736">
                  <c:v>137948</c:v>
                </c:pt>
                <c:pt idx="737">
                  <c:v>138136</c:v>
                </c:pt>
                <c:pt idx="738">
                  <c:v>138324</c:v>
                </c:pt>
                <c:pt idx="739">
                  <c:v>138510</c:v>
                </c:pt>
                <c:pt idx="740">
                  <c:v>138698</c:v>
                </c:pt>
                <c:pt idx="741">
                  <c:v>138884</c:v>
                </c:pt>
                <c:pt idx="742">
                  <c:v>139070</c:v>
                </c:pt>
                <c:pt idx="743">
                  <c:v>139258</c:v>
                </c:pt>
                <c:pt idx="744">
                  <c:v>139446</c:v>
                </c:pt>
                <c:pt idx="745">
                  <c:v>139632</c:v>
                </c:pt>
                <c:pt idx="746">
                  <c:v>139820</c:v>
                </c:pt>
                <c:pt idx="747">
                  <c:v>140009</c:v>
                </c:pt>
                <c:pt idx="748">
                  <c:v>140197</c:v>
                </c:pt>
                <c:pt idx="749">
                  <c:v>140387</c:v>
                </c:pt>
                <c:pt idx="750">
                  <c:v>140573</c:v>
                </c:pt>
                <c:pt idx="751">
                  <c:v>140764</c:v>
                </c:pt>
                <c:pt idx="752">
                  <c:v>140952</c:v>
                </c:pt>
                <c:pt idx="753">
                  <c:v>141138</c:v>
                </c:pt>
                <c:pt idx="754">
                  <c:v>141324</c:v>
                </c:pt>
                <c:pt idx="755">
                  <c:v>141511</c:v>
                </c:pt>
                <c:pt idx="756">
                  <c:v>141699</c:v>
                </c:pt>
                <c:pt idx="757">
                  <c:v>141886</c:v>
                </c:pt>
                <c:pt idx="758">
                  <c:v>142074</c:v>
                </c:pt>
                <c:pt idx="759">
                  <c:v>142262</c:v>
                </c:pt>
                <c:pt idx="760">
                  <c:v>142450</c:v>
                </c:pt>
                <c:pt idx="761">
                  <c:v>142635</c:v>
                </c:pt>
                <c:pt idx="762">
                  <c:v>142824</c:v>
                </c:pt>
                <c:pt idx="763">
                  <c:v>143009</c:v>
                </c:pt>
                <c:pt idx="764">
                  <c:v>143197</c:v>
                </c:pt>
                <c:pt idx="765">
                  <c:v>143381</c:v>
                </c:pt>
                <c:pt idx="766">
                  <c:v>143567</c:v>
                </c:pt>
                <c:pt idx="767">
                  <c:v>143754</c:v>
                </c:pt>
                <c:pt idx="768">
                  <c:v>143943</c:v>
                </c:pt>
                <c:pt idx="769">
                  <c:v>144131</c:v>
                </c:pt>
                <c:pt idx="770">
                  <c:v>144319</c:v>
                </c:pt>
                <c:pt idx="771">
                  <c:v>144505</c:v>
                </c:pt>
                <c:pt idx="772">
                  <c:v>144692</c:v>
                </c:pt>
                <c:pt idx="773">
                  <c:v>144880</c:v>
                </c:pt>
                <c:pt idx="774">
                  <c:v>145069</c:v>
                </c:pt>
                <c:pt idx="775">
                  <c:v>145255</c:v>
                </c:pt>
                <c:pt idx="776">
                  <c:v>145443</c:v>
                </c:pt>
                <c:pt idx="777">
                  <c:v>145629</c:v>
                </c:pt>
                <c:pt idx="778">
                  <c:v>145816</c:v>
                </c:pt>
                <c:pt idx="779">
                  <c:v>146004</c:v>
                </c:pt>
                <c:pt idx="780">
                  <c:v>146188</c:v>
                </c:pt>
                <c:pt idx="781">
                  <c:v>146376</c:v>
                </c:pt>
                <c:pt idx="782">
                  <c:v>146564</c:v>
                </c:pt>
                <c:pt idx="783">
                  <c:v>146751</c:v>
                </c:pt>
                <c:pt idx="784">
                  <c:v>146938</c:v>
                </c:pt>
                <c:pt idx="785">
                  <c:v>147127</c:v>
                </c:pt>
                <c:pt idx="786">
                  <c:v>147314</c:v>
                </c:pt>
                <c:pt idx="787">
                  <c:v>147499</c:v>
                </c:pt>
                <c:pt idx="788">
                  <c:v>147688</c:v>
                </c:pt>
                <c:pt idx="789">
                  <c:v>147873</c:v>
                </c:pt>
                <c:pt idx="790">
                  <c:v>148063</c:v>
                </c:pt>
                <c:pt idx="791">
                  <c:v>148249</c:v>
                </c:pt>
                <c:pt idx="792">
                  <c:v>148440</c:v>
                </c:pt>
                <c:pt idx="793">
                  <c:v>148627</c:v>
                </c:pt>
                <c:pt idx="794">
                  <c:v>148815</c:v>
                </c:pt>
                <c:pt idx="795">
                  <c:v>149003</c:v>
                </c:pt>
                <c:pt idx="796">
                  <c:v>149190</c:v>
                </c:pt>
                <c:pt idx="797">
                  <c:v>149376</c:v>
                </c:pt>
                <c:pt idx="798">
                  <c:v>149561</c:v>
                </c:pt>
                <c:pt idx="799">
                  <c:v>149748</c:v>
                </c:pt>
                <c:pt idx="800">
                  <c:v>149934</c:v>
                </c:pt>
                <c:pt idx="801">
                  <c:v>150123</c:v>
                </c:pt>
                <c:pt idx="802">
                  <c:v>150310</c:v>
                </c:pt>
                <c:pt idx="803">
                  <c:v>150497</c:v>
                </c:pt>
                <c:pt idx="804">
                  <c:v>150688</c:v>
                </c:pt>
                <c:pt idx="805">
                  <c:v>150874</c:v>
                </c:pt>
                <c:pt idx="806">
                  <c:v>151063</c:v>
                </c:pt>
                <c:pt idx="807">
                  <c:v>151251</c:v>
                </c:pt>
                <c:pt idx="808">
                  <c:v>151438</c:v>
                </c:pt>
                <c:pt idx="809">
                  <c:v>151623</c:v>
                </c:pt>
                <c:pt idx="810">
                  <c:v>151810</c:v>
                </c:pt>
                <c:pt idx="811">
                  <c:v>151995</c:v>
                </c:pt>
                <c:pt idx="812">
                  <c:v>152183</c:v>
                </c:pt>
                <c:pt idx="813">
                  <c:v>152371</c:v>
                </c:pt>
                <c:pt idx="814">
                  <c:v>152559</c:v>
                </c:pt>
                <c:pt idx="815">
                  <c:v>152747</c:v>
                </c:pt>
                <c:pt idx="816">
                  <c:v>152933</c:v>
                </c:pt>
                <c:pt idx="817">
                  <c:v>153120</c:v>
                </c:pt>
                <c:pt idx="818">
                  <c:v>153306</c:v>
                </c:pt>
                <c:pt idx="819">
                  <c:v>153492</c:v>
                </c:pt>
                <c:pt idx="820">
                  <c:v>153682</c:v>
                </c:pt>
                <c:pt idx="821">
                  <c:v>153871</c:v>
                </c:pt>
                <c:pt idx="822">
                  <c:v>154059</c:v>
                </c:pt>
                <c:pt idx="823">
                  <c:v>154248</c:v>
                </c:pt>
                <c:pt idx="824">
                  <c:v>154436</c:v>
                </c:pt>
                <c:pt idx="825">
                  <c:v>154619</c:v>
                </c:pt>
                <c:pt idx="826">
                  <c:v>154810</c:v>
                </c:pt>
                <c:pt idx="827">
                  <c:v>154999</c:v>
                </c:pt>
                <c:pt idx="828">
                  <c:v>155188</c:v>
                </c:pt>
                <c:pt idx="829">
                  <c:v>155374</c:v>
                </c:pt>
                <c:pt idx="830">
                  <c:v>155563</c:v>
                </c:pt>
                <c:pt idx="831">
                  <c:v>155749</c:v>
                </c:pt>
                <c:pt idx="832">
                  <c:v>155936</c:v>
                </c:pt>
                <c:pt idx="833">
                  <c:v>156123</c:v>
                </c:pt>
                <c:pt idx="834">
                  <c:v>156310</c:v>
                </c:pt>
                <c:pt idx="835">
                  <c:v>156498</c:v>
                </c:pt>
                <c:pt idx="836">
                  <c:v>156684</c:v>
                </c:pt>
                <c:pt idx="837">
                  <c:v>156871</c:v>
                </c:pt>
                <c:pt idx="838">
                  <c:v>157056</c:v>
                </c:pt>
                <c:pt idx="839">
                  <c:v>157243</c:v>
                </c:pt>
                <c:pt idx="840">
                  <c:v>157431</c:v>
                </c:pt>
                <c:pt idx="841">
                  <c:v>157619</c:v>
                </c:pt>
                <c:pt idx="842">
                  <c:v>157806</c:v>
                </c:pt>
                <c:pt idx="843">
                  <c:v>157994</c:v>
                </c:pt>
                <c:pt idx="844">
                  <c:v>158183</c:v>
                </c:pt>
                <c:pt idx="845">
                  <c:v>158368</c:v>
                </c:pt>
                <c:pt idx="846">
                  <c:v>158555</c:v>
                </c:pt>
                <c:pt idx="847">
                  <c:v>158741</c:v>
                </c:pt>
                <c:pt idx="848">
                  <c:v>158930</c:v>
                </c:pt>
                <c:pt idx="849">
                  <c:v>159117</c:v>
                </c:pt>
                <c:pt idx="850">
                  <c:v>159305</c:v>
                </c:pt>
                <c:pt idx="851">
                  <c:v>159495</c:v>
                </c:pt>
                <c:pt idx="852">
                  <c:v>159684</c:v>
                </c:pt>
                <c:pt idx="853">
                  <c:v>159873</c:v>
                </c:pt>
                <c:pt idx="854">
                  <c:v>160060</c:v>
                </c:pt>
                <c:pt idx="855">
                  <c:v>160248</c:v>
                </c:pt>
                <c:pt idx="856">
                  <c:v>160435</c:v>
                </c:pt>
                <c:pt idx="857">
                  <c:v>160623</c:v>
                </c:pt>
                <c:pt idx="858">
                  <c:v>160810</c:v>
                </c:pt>
                <c:pt idx="859">
                  <c:v>160996</c:v>
                </c:pt>
                <c:pt idx="860">
                  <c:v>161182</c:v>
                </c:pt>
                <c:pt idx="861">
                  <c:v>161368</c:v>
                </c:pt>
                <c:pt idx="862">
                  <c:v>161556</c:v>
                </c:pt>
                <c:pt idx="863">
                  <c:v>161743</c:v>
                </c:pt>
                <c:pt idx="864">
                  <c:v>161928</c:v>
                </c:pt>
                <c:pt idx="865">
                  <c:v>162115</c:v>
                </c:pt>
                <c:pt idx="866">
                  <c:v>162302</c:v>
                </c:pt>
                <c:pt idx="867">
                  <c:v>162491</c:v>
                </c:pt>
                <c:pt idx="868">
                  <c:v>162680</c:v>
                </c:pt>
                <c:pt idx="869">
                  <c:v>162869</c:v>
                </c:pt>
                <c:pt idx="870">
                  <c:v>163055</c:v>
                </c:pt>
                <c:pt idx="871">
                  <c:v>163240</c:v>
                </c:pt>
                <c:pt idx="872">
                  <c:v>163427</c:v>
                </c:pt>
                <c:pt idx="873">
                  <c:v>163615</c:v>
                </c:pt>
                <c:pt idx="874">
                  <c:v>163802</c:v>
                </c:pt>
                <c:pt idx="875">
                  <c:v>163992</c:v>
                </c:pt>
                <c:pt idx="876">
                  <c:v>164180</c:v>
                </c:pt>
                <c:pt idx="877">
                  <c:v>164367</c:v>
                </c:pt>
                <c:pt idx="878">
                  <c:v>164555</c:v>
                </c:pt>
                <c:pt idx="879">
                  <c:v>164743</c:v>
                </c:pt>
                <c:pt idx="880">
                  <c:v>164929</c:v>
                </c:pt>
                <c:pt idx="881">
                  <c:v>165118</c:v>
                </c:pt>
                <c:pt idx="882">
                  <c:v>165303</c:v>
                </c:pt>
                <c:pt idx="883">
                  <c:v>165494</c:v>
                </c:pt>
                <c:pt idx="884">
                  <c:v>165679</c:v>
                </c:pt>
                <c:pt idx="885">
                  <c:v>165867</c:v>
                </c:pt>
                <c:pt idx="886">
                  <c:v>166054</c:v>
                </c:pt>
                <c:pt idx="887">
                  <c:v>166239</c:v>
                </c:pt>
                <c:pt idx="888">
                  <c:v>166428</c:v>
                </c:pt>
                <c:pt idx="889">
                  <c:v>166615</c:v>
                </c:pt>
                <c:pt idx="890">
                  <c:v>166800</c:v>
                </c:pt>
                <c:pt idx="891">
                  <c:v>166987</c:v>
                </c:pt>
                <c:pt idx="892">
                  <c:v>167177</c:v>
                </c:pt>
                <c:pt idx="893">
                  <c:v>167363</c:v>
                </c:pt>
                <c:pt idx="894">
                  <c:v>167553</c:v>
                </c:pt>
                <c:pt idx="895">
                  <c:v>167740</c:v>
                </c:pt>
                <c:pt idx="896">
                  <c:v>167928</c:v>
                </c:pt>
                <c:pt idx="897">
                  <c:v>168115</c:v>
                </c:pt>
                <c:pt idx="898">
                  <c:v>168302</c:v>
                </c:pt>
                <c:pt idx="899">
                  <c:v>168487</c:v>
                </c:pt>
                <c:pt idx="900">
                  <c:v>168672</c:v>
                </c:pt>
                <c:pt idx="901">
                  <c:v>168859</c:v>
                </c:pt>
                <c:pt idx="902">
                  <c:v>169049</c:v>
                </c:pt>
                <c:pt idx="903">
                  <c:v>169237</c:v>
                </c:pt>
                <c:pt idx="904">
                  <c:v>169425</c:v>
                </c:pt>
                <c:pt idx="905">
                  <c:v>169610</c:v>
                </c:pt>
                <c:pt idx="906">
                  <c:v>169794</c:v>
                </c:pt>
                <c:pt idx="907">
                  <c:v>169981</c:v>
                </c:pt>
                <c:pt idx="908">
                  <c:v>170169</c:v>
                </c:pt>
                <c:pt idx="909">
                  <c:v>170356</c:v>
                </c:pt>
                <c:pt idx="910">
                  <c:v>170541</c:v>
                </c:pt>
                <c:pt idx="911">
                  <c:v>170729</c:v>
                </c:pt>
                <c:pt idx="912">
                  <c:v>170916</c:v>
                </c:pt>
                <c:pt idx="913">
                  <c:v>171105</c:v>
                </c:pt>
                <c:pt idx="914">
                  <c:v>171293</c:v>
                </c:pt>
                <c:pt idx="915">
                  <c:v>171483</c:v>
                </c:pt>
                <c:pt idx="916">
                  <c:v>171670</c:v>
                </c:pt>
                <c:pt idx="917">
                  <c:v>171856</c:v>
                </c:pt>
                <c:pt idx="918">
                  <c:v>172042</c:v>
                </c:pt>
                <c:pt idx="919">
                  <c:v>172228</c:v>
                </c:pt>
                <c:pt idx="920">
                  <c:v>172418</c:v>
                </c:pt>
                <c:pt idx="921">
                  <c:v>172607</c:v>
                </c:pt>
                <c:pt idx="922">
                  <c:v>172797</c:v>
                </c:pt>
                <c:pt idx="923">
                  <c:v>172985</c:v>
                </c:pt>
                <c:pt idx="924">
                  <c:v>173172</c:v>
                </c:pt>
                <c:pt idx="925">
                  <c:v>173357</c:v>
                </c:pt>
                <c:pt idx="926">
                  <c:v>173546</c:v>
                </c:pt>
                <c:pt idx="927">
                  <c:v>173733</c:v>
                </c:pt>
                <c:pt idx="928">
                  <c:v>173921</c:v>
                </c:pt>
                <c:pt idx="929">
                  <c:v>174107</c:v>
                </c:pt>
                <c:pt idx="930">
                  <c:v>174295</c:v>
                </c:pt>
                <c:pt idx="931">
                  <c:v>174482</c:v>
                </c:pt>
                <c:pt idx="932">
                  <c:v>174670</c:v>
                </c:pt>
                <c:pt idx="933">
                  <c:v>174855</c:v>
                </c:pt>
                <c:pt idx="934">
                  <c:v>175042</c:v>
                </c:pt>
                <c:pt idx="935">
                  <c:v>175230</c:v>
                </c:pt>
                <c:pt idx="936">
                  <c:v>175417</c:v>
                </c:pt>
                <c:pt idx="937">
                  <c:v>175603</c:v>
                </c:pt>
                <c:pt idx="938">
                  <c:v>175788</c:v>
                </c:pt>
                <c:pt idx="939">
                  <c:v>175976</c:v>
                </c:pt>
                <c:pt idx="940">
                  <c:v>176162</c:v>
                </c:pt>
                <c:pt idx="941">
                  <c:v>176350</c:v>
                </c:pt>
                <c:pt idx="942">
                  <c:v>176538</c:v>
                </c:pt>
                <c:pt idx="943">
                  <c:v>176726</c:v>
                </c:pt>
                <c:pt idx="944">
                  <c:v>176913</c:v>
                </c:pt>
                <c:pt idx="945">
                  <c:v>177101</c:v>
                </c:pt>
                <c:pt idx="946">
                  <c:v>177288</c:v>
                </c:pt>
                <c:pt idx="947">
                  <c:v>177475</c:v>
                </c:pt>
                <c:pt idx="948">
                  <c:v>177664</c:v>
                </c:pt>
                <c:pt idx="949">
                  <c:v>177853</c:v>
                </c:pt>
                <c:pt idx="950">
                  <c:v>178041</c:v>
                </c:pt>
                <c:pt idx="951">
                  <c:v>178231</c:v>
                </c:pt>
                <c:pt idx="952">
                  <c:v>178419</c:v>
                </c:pt>
                <c:pt idx="953">
                  <c:v>178607</c:v>
                </c:pt>
                <c:pt idx="954">
                  <c:v>178794</c:v>
                </c:pt>
                <c:pt idx="955">
                  <c:v>178981</c:v>
                </c:pt>
                <c:pt idx="956">
                  <c:v>179167</c:v>
                </c:pt>
                <c:pt idx="957">
                  <c:v>179354</c:v>
                </c:pt>
                <c:pt idx="958">
                  <c:v>179541</c:v>
                </c:pt>
                <c:pt idx="959">
                  <c:v>179727</c:v>
                </c:pt>
                <c:pt idx="960">
                  <c:v>179914</c:v>
                </c:pt>
                <c:pt idx="961">
                  <c:v>180106</c:v>
                </c:pt>
                <c:pt idx="962">
                  <c:v>180290</c:v>
                </c:pt>
                <c:pt idx="963">
                  <c:v>180477</c:v>
                </c:pt>
                <c:pt idx="964">
                  <c:v>180665</c:v>
                </c:pt>
                <c:pt idx="965">
                  <c:v>180851</c:v>
                </c:pt>
                <c:pt idx="966">
                  <c:v>181038</c:v>
                </c:pt>
                <c:pt idx="967">
                  <c:v>181225</c:v>
                </c:pt>
                <c:pt idx="968">
                  <c:v>181414</c:v>
                </c:pt>
                <c:pt idx="969">
                  <c:v>181600</c:v>
                </c:pt>
                <c:pt idx="970">
                  <c:v>181789</c:v>
                </c:pt>
                <c:pt idx="971">
                  <c:v>181975</c:v>
                </c:pt>
                <c:pt idx="972">
                  <c:v>182162</c:v>
                </c:pt>
                <c:pt idx="973">
                  <c:v>182349</c:v>
                </c:pt>
                <c:pt idx="974">
                  <c:v>182539</c:v>
                </c:pt>
                <c:pt idx="975">
                  <c:v>182731</c:v>
                </c:pt>
                <c:pt idx="976">
                  <c:v>182919</c:v>
                </c:pt>
                <c:pt idx="977">
                  <c:v>183107</c:v>
                </c:pt>
                <c:pt idx="978">
                  <c:v>183293</c:v>
                </c:pt>
                <c:pt idx="979">
                  <c:v>183479</c:v>
                </c:pt>
                <c:pt idx="980">
                  <c:v>183671</c:v>
                </c:pt>
                <c:pt idx="981">
                  <c:v>183856</c:v>
                </c:pt>
                <c:pt idx="982">
                  <c:v>184043</c:v>
                </c:pt>
                <c:pt idx="983">
                  <c:v>184232</c:v>
                </c:pt>
                <c:pt idx="984">
                  <c:v>184422</c:v>
                </c:pt>
                <c:pt idx="985">
                  <c:v>184610</c:v>
                </c:pt>
                <c:pt idx="986">
                  <c:v>184797</c:v>
                </c:pt>
                <c:pt idx="987">
                  <c:v>184985</c:v>
                </c:pt>
                <c:pt idx="988">
                  <c:v>185175</c:v>
                </c:pt>
                <c:pt idx="989">
                  <c:v>185361</c:v>
                </c:pt>
                <c:pt idx="990">
                  <c:v>185545</c:v>
                </c:pt>
                <c:pt idx="991">
                  <c:v>185734</c:v>
                </c:pt>
                <c:pt idx="992">
                  <c:v>185920</c:v>
                </c:pt>
                <c:pt idx="993">
                  <c:v>186107</c:v>
                </c:pt>
                <c:pt idx="994">
                  <c:v>186294</c:v>
                </c:pt>
                <c:pt idx="995">
                  <c:v>186485</c:v>
                </c:pt>
                <c:pt idx="996">
                  <c:v>186673</c:v>
                </c:pt>
                <c:pt idx="997">
                  <c:v>186862</c:v>
                </c:pt>
                <c:pt idx="998">
                  <c:v>187050</c:v>
                </c:pt>
                <c:pt idx="999">
                  <c:v>187239</c:v>
                </c:pt>
                <c:pt idx="1000">
                  <c:v>187426</c:v>
                </c:pt>
                <c:pt idx="1001">
                  <c:v>187611</c:v>
                </c:pt>
                <c:pt idx="1002">
                  <c:v>187798</c:v>
                </c:pt>
                <c:pt idx="1003">
                  <c:v>187989</c:v>
                </c:pt>
                <c:pt idx="1004">
                  <c:v>188177</c:v>
                </c:pt>
                <c:pt idx="1005">
                  <c:v>188364</c:v>
                </c:pt>
                <c:pt idx="1006">
                  <c:v>188555</c:v>
                </c:pt>
                <c:pt idx="1007">
                  <c:v>188746</c:v>
                </c:pt>
                <c:pt idx="1008">
                  <c:v>188936</c:v>
                </c:pt>
                <c:pt idx="1009">
                  <c:v>189125</c:v>
                </c:pt>
                <c:pt idx="1010">
                  <c:v>189313</c:v>
                </c:pt>
                <c:pt idx="1011">
                  <c:v>189499</c:v>
                </c:pt>
                <c:pt idx="1012">
                  <c:v>189685</c:v>
                </c:pt>
                <c:pt idx="1013">
                  <c:v>189875</c:v>
                </c:pt>
                <c:pt idx="1014">
                  <c:v>190066</c:v>
                </c:pt>
                <c:pt idx="1015">
                  <c:v>190252</c:v>
                </c:pt>
                <c:pt idx="1016">
                  <c:v>190439</c:v>
                </c:pt>
                <c:pt idx="1017">
                  <c:v>190624</c:v>
                </c:pt>
                <c:pt idx="1018">
                  <c:v>190813</c:v>
                </c:pt>
                <c:pt idx="1019">
                  <c:v>191000</c:v>
                </c:pt>
                <c:pt idx="1020">
                  <c:v>191184</c:v>
                </c:pt>
                <c:pt idx="1021">
                  <c:v>191373</c:v>
                </c:pt>
                <c:pt idx="1022">
                  <c:v>191558</c:v>
                </c:pt>
                <c:pt idx="1023">
                  <c:v>191746</c:v>
                </c:pt>
                <c:pt idx="1024">
                  <c:v>191933</c:v>
                </c:pt>
                <c:pt idx="1025">
                  <c:v>192120</c:v>
                </c:pt>
                <c:pt idx="1026">
                  <c:v>192308</c:v>
                </c:pt>
                <c:pt idx="1027">
                  <c:v>192498</c:v>
                </c:pt>
                <c:pt idx="1028">
                  <c:v>192686</c:v>
                </c:pt>
                <c:pt idx="1029">
                  <c:v>192875</c:v>
                </c:pt>
                <c:pt idx="1030">
                  <c:v>193066</c:v>
                </c:pt>
                <c:pt idx="1031">
                  <c:v>193248</c:v>
                </c:pt>
                <c:pt idx="1032">
                  <c:v>193435</c:v>
                </c:pt>
                <c:pt idx="1033">
                  <c:v>193623</c:v>
                </c:pt>
                <c:pt idx="1034">
                  <c:v>193811</c:v>
                </c:pt>
                <c:pt idx="1035">
                  <c:v>193999</c:v>
                </c:pt>
                <c:pt idx="1036">
                  <c:v>194186</c:v>
                </c:pt>
                <c:pt idx="1037">
                  <c:v>194373</c:v>
                </c:pt>
                <c:pt idx="1038">
                  <c:v>194560</c:v>
                </c:pt>
                <c:pt idx="1039">
                  <c:v>194747</c:v>
                </c:pt>
                <c:pt idx="1040">
                  <c:v>194938</c:v>
                </c:pt>
                <c:pt idx="1041">
                  <c:v>195124</c:v>
                </c:pt>
                <c:pt idx="1042">
                  <c:v>195309</c:v>
                </c:pt>
                <c:pt idx="1043">
                  <c:v>195495</c:v>
                </c:pt>
                <c:pt idx="1044">
                  <c:v>195682</c:v>
                </c:pt>
                <c:pt idx="1045">
                  <c:v>195870</c:v>
                </c:pt>
                <c:pt idx="1046">
                  <c:v>196054</c:v>
                </c:pt>
                <c:pt idx="1047">
                  <c:v>196244</c:v>
                </c:pt>
                <c:pt idx="1048">
                  <c:v>196430</c:v>
                </c:pt>
                <c:pt idx="1049">
                  <c:v>196616</c:v>
                </c:pt>
                <c:pt idx="1050">
                  <c:v>196804</c:v>
                </c:pt>
                <c:pt idx="1051">
                  <c:v>196992</c:v>
                </c:pt>
                <c:pt idx="1052">
                  <c:v>197178</c:v>
                </c:pt>
                <c:pt idx="1053">
                  <c:v>197365</c:v>
                </c:pt>
                <c:pt idx="1054">
                  <c:v>197552</c:v>
                </c:pt>
                <c:pt idx="1055">
                  <c:v>197740</c:v>
                </c:pt>
                <c:pt idx="1056">
                  <c:v>197929</c:v>
                </c:pt>
                <c:pt idx="1057">
                  <c:v>198117</c:v>
                </c:pt>
                <c:pt idx="1058">
                  <c:v>198305</c:v>
                </c:pt>
                <c:pt idx="1059">
                  <c:v>198491</c:v>
                </c:pt>
                <c:pt idx="1060">
                  <c:v>198678</c:v>
                </c:pt>
                <c:pt idx="1061">
                  <c:v>198867</c:v>
                </c:pt>
                <c:pt idx="1062">
                  <c:v>199053</c:v>
                </c:pt>
                <c:pt idx="1063">
                  <c:v>199241</c:v>
                </c:pt>
                <c:pt idx="1064">
                  <c:v>199429</c:v>
                </c:pt>
                <c:pt idx="1065">
                  <c:v>199619</c:v>
                </c:pt>
                <c:pt idx="1066">
                  <c:v>199807</c:v>
                </c:pt>
                <c:pt idx="1067">
                  <c:v>199996</c:v>
                </c:pt>
                <c:pt idx="1068">
                  <c:v>200181</c:v>
                </c:pt>
                <c:pt idx="1069">
                  <c:v>200368</c:v>
                </c:pt>
                <c:pt idx="1070">
                  <c:v>200555</c:v>
                </c:pt>
                <c:pt idx="1071">
                  <c:v>200743</c:v>
                </c:pt>
                <c:pt idx="1072">
                  <c:v>200931</c:v>
                </c:pt>
                <c:pt idx="1073">
                  <c:v>201116</c:v>
                </c:pt>
                <c:pt idx="1074">
                  <c:v>201303</c:v>
                </c:pt>
                <c:pt idx="1075">
                  <c:v>201491</c:v>
                </c:pt>
                <c:pt idx="1076">
                  <c:v>201676</c:v>
                </c:pt>
                <c:pt idx="1077">
                  <c:v>201865</c:v>
                </c:pt>
                <c:pt idx="1078">
                  <c:v>202052</c:v>
                </c:pt>
                <c:pt idx="1079">
                  <c:v>202238</c:v>
                </c:pt>
                <c:pt idx="1080">
                  <c:v>202428</c:v>
                </c:pt>
                <c:pt idx="1081">
                  <c:v>202614</c:v>
                </c:pt>
                <c:pt idx="1082">
                  <c:v>202801</c:v>
                </c:pt>
                <c:pt idx="1083">
                  <c:v>202990</c:v>
                </c:pt>
                <c:pt idx="1084">
                  <c:v>203178</c:v>
                </c:pt>
                <c:pt idx="1085">
                  <c:v>203366</c:v>
                </c:pt>
                <c:pt idx="1086">
                  <c:v>203551</c:v>
                </c:pt>
                <c:pt idx="1087">
                  <c:v>203740</c:v>
                </c:pt>
                <c:pt idx="1088">
                  <c:v>203926</c:v>
                </c:pt>
                <c:pt idx="1089">
                  <c:v>204113</c:v>
                </c:pt>
                <c:pt idx="1090">
                  <c:v>204300</c:v>
                </c:pt>
                <c:pt idx="1091">
                  <c:v>204484</c:v>
                </c:pt>
                <c:pt idx="1092">
                  <c:v>204673</c:v>
                </c:pt>
                <c:pt idx="1093">
                  <c:v>204859</c:v>
                </c:pt>
                <c:pt idx="1094">
                  <c:v>205047</c:v>
                </c:pt>
                <c:pt idx="1095">
                  <c:v>205236</c:v>
                </c:pt>
                <c:pt idx="1096">
                  <c:v>205422</c:v>
                </c:pt>
                <c:pt idx="1097">
                  <c:v>205608</c:v>
                </c:pt>
                <c:pt idx="1098">
                  <c:v>205795</c:v>
                </c:pt>
                <c:pt idx="1099">
                  <c:v>205984</c:v>
                </c:pt>
                <c:pt idx="1100">
                  <c:v>206172</c:v>
                </c:pt>
                <c:pt idx="1101">
                  <c:v>206358</c:v>
                </c:pt>
                <c:pt idx="1102">
                  <c:v>206545</c:v>
                </c:pt>
                <c:pt idx="1103">
                  <c:v>206733</c:v>
                </c:pt>
                <c:pt idx="1104">
                  <c:v>206921</c:v>
                </c:pt>
                <c:pt idx="1105">
                  <c:v>207108</c:v>
                </c:pt>
                <c:pt idx="1106">
                  <c:v>207294</c:v>
                </c:pt>
                <c:pt idx="1107">
                  <c:v>207483</c:v>
                </c:pt>
                <c:pt idx="1108">
                  <c:v>207672</c:v>
                </c:pt>
                <c:pt idx="1109">
                  <c:v>207858</c:v>
                </c:pt>
                <c:pt idx="1110">
                  <c:v>208046</c:v>
                </c:pt>
                <c:pt idx="1111">
                  <c:v>208233</c:v>
                </c:pt>
                <c:pt idx="1112">
                  <c:v>208422</c:v>
                </c:pt>
                <c:pt idx="1113">
                  <c:v>208609</c:v>
                </c:pt>
                <c:pt idx="1114">
                  <c:v>208796</c:v>
                </c:pt>
                <c:pt idx="1115">
                  <c:v>208984</c:v>
                </c:pt>
                <c:pt idx="1116">
                  <c:v>209174</c:v>
                </c:pt>
                <c:pt idx="1117">
                  <c:v>209361</c:v>
                </c:pt>
                <c:pt idx="1118">
                  <c:v>209546</c:v>
                </c:pt>
                <c:pt idx="1119">
                  <c:v>209731</c:v>
                </c:pt>
                <c:pt idx="1120">
                  <c:v>209918</c:v>
                </c:pt>
                <c:pt idx="1121">
                  <c:v>210105</c:v>
                </c:pt>
                <c:pt idx="1122">
                  <c:v>210290</c:v>
                </c:pt>
                <c:pt idx="1123">
                  <c:v>210477</c:v>
                </c:pt>
                <c:pt idx="1124">
                  <c:v>210667</c:v>
                </c:pt>
                <c:pt idx="1125">
                  <c:v>210853</c:v>
                </c:pt>
                <c:pt idx="1126">
                  <c:v>211040</c:v>
                </c:pt>
                <c:pt idx="1127">
                  <c:v>211231</c:v>
                </c:pt>
                <c:pt idx="1128">
                  <c:v>211416</c:v>
                </c:pt>
                <c:pt idx="1129">
                  <c:v>211603</c:v>
                </c:pt>
                <c:pt idx="1130">
                  <c:v>211790</c:v>
                </c:pt>
                <c:pt idx="1131">
                  <c:v>211976</c:v>
                </c:pt>
                <c:pt idx="1132">
                  <c:v>212165</c:v>
                </c:pt>
                <c:pt idx="1133">
                  <c:v>212351</c:v>
                </c:pt>
                <c:pt idx="1134">
                  <c:v>212541</c:v>
                </c:pt>
                <c:pt idx="1135">
                  <c:v>212732</c:v>
                </c:pt>
                <c:pt idx="1136">
                  <c:v>212922</c:v>
                </c:pt>
                <c:pt idx="1137">
                  <c:v>213108</c:v>
                </c:pt>
                <c:pt idx="1138">
                  <c:v>213299</c:v>
                </c:pt>
                <c:pt idx="1139">
                  <c:v>213485</c:v>
                </c:pt>
                <c:pt idx="1140">
                  <c:v>213676</c:v>
                </c:pt>
                <c:pt idx="1141">
                  <c:v>213861</c:v>
                </c:pt>
                <c:pt idx="1142">
                  <c:v>214049</c:v>
                </c:pt>
                <c:pt idx="1143">
                  <c:v>214237</c:v>
                </c:pt>
                <c:pt idx="1144">
                  <c:v>214424</c:v>
                </c:pt>
                <c:pt idx="1145">
                  <c:v>214615</c:v>
                </c:pt>
                <c:pt idx="1146">
                  <c:v>214804</c:v>
                </c:pt>
                <c:pt idx="1147">
                  <c:v>214991</c:v>
                </c:pt>
                <c:pt idx="1148">
                  <c:v>215179</c:v>
                </c:pt>
                <c:pt idx="1149">
                  <c:v>215365</c:v>
                </c:pt>
                <c:pt idx="1150">
                  <c:v>215554</c:v>
                </c:pt>
                <c:pt idx="1151">
                  <c:v>215742</c:v>
                </c:pt>
                <c:pt idx="1152">
                  <c:v>215933</c:v>
                </c:pt>
                <c:pt idx="1153">
                  <c:v>216121</c:v>
                </c:pt>
                <c:pt idx="1154">
                  <c:v>216309</c:v>
                </c:pt>
                <c:pt idx="1155">
                  <c:v>216496</c:v>
                </c:pt>
                <c:pt idx="1156">
                  <c:v>216683</c:v>
                </c:pt>
                <c:pt idx="1157">
                  <c:v>216872</c:v>
                </c:pt>
                <c:pt idx="1158">
                  <c:v>217060</c:v>
                </c:pt>
                <c:pt idx="1159">
                  <c:v>217246</c:v>
                </c:pt>
                <c:pt idx="1160">
                  <c:v>217433</c:v>
                </c:pt>
                <c:pt idx="1161">
                  <c:v>217619</c:v>
                </c:pt>
                <c:pt idx="1162">
                  <c:v>217809</c:v>
                </c:pt>
                <c:pt idx="1163">
                  <c:v>217996</c:v>
                </c:pt>
                <c:pt idx="1164">
                  <c:v>218183</c:v>
                </c:pt>
                <c:pt idx="1165">
                  <c:v>218371</c:v>
                </c:pt>
                <c:pt idx="1166">
                  <c:v>218562</c:v>
                </c:pt>
                <c:pt idx="1167">
                  <c:v>218748</c:v>
                </c:pt>
                <c:pt idx="1168">
                  <c:v>218935</c:v>
                </c:pt>
                <c:pt idx="1169">
                  <c:v>219124</c:v>
                </c:pt>
                <c:pt idx="1170">
                  <c:v>219311</c:v>
                </c:pt>
                <c:pt idx="1171">
                  <c:v>219498</c:v>
                </c:pt>
                <c:pt idx="1172">
                  <c:v>219686</c:v>
                </c:pt>
                <c:pt idx="1173">
                  <c:v>219872</c:v>
                </c:pt>
                <c:pt idx="1174">
                  <c:v>220058</c:v>
                </c:pt>
                <c:pt idx="1175">
                  <c:v>220245</c:v>
                </c:pt>
                <c:pt idx="1176">
                  <c:v>220433</c:v>
                </c:pt>
                <c:pt idx="1177">
                  <c:v>220624</c:v>
                </c:pt>
                <c:pt idx="1178">
                  <c:v>220811</c:v>
                </c:pt>
                <c:pt idx="1179">
                  <c:v>220998</c:v>
                </c:pt>
                <c:pt idx="1180">
                  <c:v>221186</c:v>
                </c:pt>
                <c:pt idx="1181">
                  <c:v>221374</c:v>
                </c:pt>
                <c:pt idx="1182">
                  <c:v>221560</c:v>
                </c:pt>
                <c:pt idx="1183">
                  <c:v>221748</c:v>
                </c:pt>
                <c:pt idx="1184">
                  <c:v>221938</c:v>
                </c:pt>
                <c:pt idx="1185">
                  <c:v>222126</c:v>
                </c:pt>
                <c:pt idx="1186">
                  <c:v>222314</c:v>
                </c:pt>
                <c:pt idx="1187">
                  <c:v>222503</c:v>
                </c:pt>
                <c:pt idx="1188">
                  <c:v>222689</c:v>
                </c:pt>
                <c:pt idx="1189">
                  <c:v>222877</c:v>
                </c:pt>
                <c:pt idx="1190">
                  <c:v>223065</c:v>
                </c:pt>
                <c:pt idx="1191">
                  <c:v>223252</c:v>
                </c:pt>
                <c:pt idx="1192">
                  <c:v>223439</c:v>
                </c:pt>
                <c:pt idx="1193">
                  <c:v>223623</c:v>
                </c:pt>
                <c:pt idx="1194">
                  <c:v>223814</c:v>
                </c:pt>
                <c:pt idx="1195">
                  <c:v>224002</c:v>
                </c:pt>
                <c:pt idx="1196">
                  <c:v>224186</c:v>
                </c:pt>
                <c:pt idx="1197">
                  <c:v>224373</c:v>
                </c:pt>
                <c:pt idx="1198">
                  <c:v>224562</c:v>
                </c:pt>
                <c:pt idx="1199">
                  <c:v>224749</c:v>
                </c:pt>
                <c:pt idx="1200">
                  <c:v>224936</c:v>
                </c:pt>
                <c:pt idx="1201">
                  <c:v>225124</c:v>
                </c:pt>
                <c:pt idx="1202">
                  <c:v>225311</c:v>
                </c:pt>
                <c:pt idx="1203">
                  <c:v>225499</c:v>
                </c:pt>
                <c:pt idx="1204">
                  <c:v>225684</c:v>
                </c:pt>
                <c:pt idx="1205">
                  <c:v>225873</c:v>
                </c:pt>
                <c:pt idx="1206">
                  <c:v>226061</c:v>
                </c:pt>
                <c:pt idx="1207">
                  <c:v>226250</c:v>
                </c:pt>
                <c:pt idx="1208">
                  <c:v>226439</c:v>
                </c:pt>
                <c:pt idx="1209">
                  <c:v>226631</c:v>
                </c:pt>
                <c:pt idx="1210">
                  <c:v>226817</c:v>
                </c:pt>
                <c:pt idx="1211">
                  <c:v>227006</c:v>
                </c:pt>
                <c:pt idx="1212">
                  <c:v>227194</c:v>
                </c:pt>
                <c:pt idx="1213">
                  <c:v>227380</c:v>
                </c:pt>
                <c:pt idx="1214">
                  <c:v>227568</c:v>
                </c:pt>
                <c:pt idx="1215">
                  <c:v>227755</c:v>
                </c:pt>
                <c:pt idx="1216">
                  <c:v>227943</c:v>
                </c:pt>
                <c:pt idx="1217">
                  <c:v>228130</c:v>
                </c:pt>
                <c:pt idx="1218">
                  <c:v>228319</c:v>
                </c:pt>
                <c:pt idx="1219">
                  <c:v>228505</c:v>
                </c:pt>
                <c:pt idx="1220">
                  <c:v>228689</c:v>
                </c:pt>
                <c:pt idx="1221">
                  <c:v>228877</c:v>
                </c:pt>
                <c:pt idx="1222">
                  <c:v>229064</c:v>
                </c:pt>
                <c:pt idx="1223">
                  <c:v>229251</c:v>
                </c:pt>
                <c:pt idx="1224">
                  <c:v>229437</c:v>
                </c:pt>
                <c:pt idx="1225">
                  <c:v>229627</c:v>
                </c:pt>
                <c:pt idx="1226">
                  <c:v>229813</c:v>
                </c:pt>
                <c:pt idx="1227">
                  <c:v>230000</c:v>
                </c:pt>
                <c:pt idx="1228">
                  <c:v>230186</c:v>
                </c:pt>
                <c:pt idx="1229">
                  <c:v>230373</c:v>
                </c:pt>
                <c:pt idx="1230">
                  <c:v>230561</c:v>
                </c:pt>
                <c:pt idx="1231">
                  <c:v>230746</c:v>
                </c:pt>
                <c:pt idx="1232">
                  <c:v>230936</c:v>
                </c:pt>
                <c:pt idx="1233">
                  <c:v>231122</c:v>
                </c:pt>
                <c:pt idx="1234">
                  <c:v>231311</c:v>
                </c:pt>
                <c:pt idx="1235">
                  <c:v>231497</c:v>
                </c:pt>
                <c:pt idx="1236">
                  <c:v>231683</c:v>
                </c:pt>
                <c:pt idx="1237">
                  <c:v>231869</c:v>
                </c:pt>
                <c:pt idx="1238">
                  <c:v>232055</c:v>
                </c:pt>
                <c:pt idx="1239">
                  <c:v>232241</c:v>
                </c:pt>
                <c:pt idx="1240">
                  <c:v>232429</c:v>
                </c:pt>
                <c:pt idx="1241">
                  <c:v>232617</c:v>
                </c:pt>
                <c:pt idx="1242">
                  <c:v>232804</c:v>
                </c:pt>
                <c:pt idx="1243">
                  <c:v>232993</c:v>
                </c:pt>
                <c:pt idx="1244">
                  <c:v>233176</c:v>
                </c:pt>
                <c:pt idx="1245">
                  <c:v>233363</c:v>
                </c:pt>
                <c:pt idx="1246">
                  <c:v>233552</c:v>
                </c:pt>
                <c:pt idx="1247">
                  <c:v>233739</c:v>
                </c:pt>
                <c:pt idx="1248">
                  <c:v>233927</c:v>
                </c:pt>
                <c:pt idx="1249">
                  <c:v>234115</c:v>
                </c:pt>
                <c:pt idx="1250">
                  <c:v>234302</c:v>
                </c:pt>
                <c:pt idx="1251">
                  <c:v>234491</c:v>
                </c:pt>
                <c:pt idx="1252">
                  <c:v>234680</c:v>
                </c:pt>
                <c:pt idx="1253">
                  <c:v>234867</c:v>
                </c:pt>
                <c:pt idx="1254">
                  <c:v>235054</c:v>
                </c:pt>
                <c:pt idx="1255">
                  <c:v>235238</c:v>
                </c:pt>
                <c:pt idx="1256">
                  <c:v>235426</c:v>
                </c:pt>
                <c:pt idx="1257">
                  <c:v>235617</c:v>
                </c:pt>
                <c:pt idx="1258">
                  <c:v>235805</c:v>
                </c:pt>
                <c:pt idx="1259">
                  <c:v>235991</c:v>
                </c:pt>
                <c:pt idx="1260">
                  <c:v>236179</c:v>
                </c:pt>
                <c:pt idx="1261">
                  <c:v>236366</c:v>
                </c:pt>
                <c:pt idx="1262">
                  <c:v>236554</c:v>
                </c:pt>
                <c:pt idx="1263">
                  <c:v>236740</c:v>
                </c:pt>
                <c:pt idx="1264">
                  <c:v>236928</c:v>
                </c:pt>
                <c:pt idx="1265">
                  <c:v>237115</c:v>
                </c:pt>
                <c:pt idx="1266">
                  <c:v>237301</c:v>
                </c:pt>
                <c:pt idx="1267">
                  <c:v>237488</c:v>
                </c:pt>
                <c:pt idx="1268">
                  <c:v>237674</c:v>
                </c:pt>
                <c:pt idx="1269">
                  <c:v>237860</c:v>
                </c:pt>
                <c:pt idx="1270">
                  <c:v>238047</c:v>
                </c:pt>
                <c:pt idx="1271">
                  <c:v>238236</c:v>
                </c:pt>
                <c:pt idx="1272">
                  <c:v>238467</c:v>
                </c:pt>
                <c:pt idx="1273">
                  <c:v>238654</c:v>
                </c:pt>
                <c:pt idx="1274">
                  <c:v>238843</c:v>
                </c:pt>
                <c:pt idx="1275">
                  <c:v>239031</c:v>
                </c:pt>
                <c:pt idx="1276">
                  <c:v>239217</c:v>
                </c:pt>
                <c:pt idx="1277">
                  <c:v>239406</c:v>
                </c:pt>
                <c:pt idx="1278">
                  <c:v>239592</c:v>
                </c:pt>
                <c:pt idx="1279">
                  <c:v>239780</c:v>
                </c:pt>
                <c:pt idx="1280">
                  <c:v>239966</c:v>
                </c:pt>
                <c:pt idx="1281">
                  <c:v>240154</c:v>
                </c:pt>
                <c:pt idx="1282">
                  <c:v>240341</c:v>
                </c:pt>
                <c:pt idx="1283">
                  <c:v>240529</c:v>
                </c:pt>
                <c:pt idx="1284">
                  <c:v>240714</c:v>
                </c:pt>
                <c:pt idx="1285">
                  <c:v>240902</c:v>
                </c:pt>
                <c:pt idx="1286">
                  <c:v>241089</c:v>
                </c:pt>
                <c:pt idx="1287">
                  <c:v>241279</c:v>
                </c:pt>
                <c:pt idx="1288">
                  <c:v>241469</c:v>
                </c:pt>
                <c:pt idx="1289">
                  <c:v>241655</c:v>
                </c:pt>
                <c:pt idx="1290">
                  <c:v>241842</c:v>
                </c:pt>
                <c:pt idx="1291">
                  <c:v>242032</c:v>
                </c:pt>
                <c:pt idx="1292">
                  <c:v>242220</c:v>
                </c:pt>
                <c:pt idx="1293">
                  <c:v>242407</c:v>
                </c:pt>
                <c:pt idx="1294">
                  <c:v>242596</c:v>
                </c:pt>
                <c:pt idx="1295">
                  <c:v>242782</c:v>
                </c:pt>
                <c:pt idx="1296">
                  <c:v>242968</c:v>
                </c:pt>
                <c:pt idx="1297">
                  <c:v>243155</c:v>
                </c:pt>
                <c:pt idx="1298">
                  <c:v>243344</c:v>
                </c:pt>
                <c:pt idx="1299">
                  <c:v>243533</c:v>
                </c:pt>
                <c:pt idx="1300">
                  <c:v>243720</c:v>
                </c:pt>
                <c:pt idx="1301">
                  <c:v>243908</c:v>
                </c:pt>
                <c:pt idx="1302">
                  <c:v>244097</c:v>
                </c:pt>
                <c:pt idx="1303">
                  <c:v>244282</c:v>
                </c:pt>
                <c:pt idx="1304">
                  <c:v>244469</c:v>
                </c:pt>
                <c:pt idx="1305">
                  <c:v>244657</c:v>
                </c:pt>
                <c:pt idx="1306">
                  <c:v>244845</c:v>
                </c:pt>
                <c:pt idx="1307">
                  <c:v>245034</c:v>
                </c:pt>
                <c:pt idx="1308">
                  <c:v>245218</c:v>
                </c:pt>
                <c:pt idx="1309">
                  <c:v>245406</c:v>
                </c:pt>
                <c:pt idx="1310">
                  <c:v>245591</c:v>
                </c:pt>
                <c:pt idx="1311">
                  <c:v>245779</c:v>
                </c:pt>
                <c:pt idx="1312">
                  <c:v>245969</c:v>
                </c:pt>
                <c:pt idx="1313">
                  <c:v>246157</c:v>
                </c:pt>
                <c:pt idx="1314">
                  <c:v>246344</c:v>
                </c:pt>
                <c:pt idx="1315">
                  <c:v>246532</c:v>
                </c:pt>
                <c:pt idx="1316">
                  <c:v>246720</c:v>
                </c:pt>
                <c:pt idx="1317">
                  <c:v>246907</c:v>
                </c:pt>
                <c:pt idx="1318">
                  <c:v>247092</c:v>
                </c:pt>
                <c:pt idx="1319">
                  <c:v>247280</c:v>
                </c:pt>
                <c:pt idx="1320">
                  <c:v>247468</c:v>
                </c:pt>
                <c:pt idx="1321">
                  <c:v>247655</c:v>
                </c:pt>
                <c:pt idx="1322">
                  <c:v>247844</c:v>
                </c:pt>
                <c:pt idx="1323">
                  <c:v>248031</c:v>
                </c:pt>
                <c:pt idx="1324">
                  <c:v>248220</c:v>
                </c:pt>
                <c:pt idx="1325">
                  <c:v>248409</c:v>
                </c:pt>
                <c:pt idx="1326">
                  <c:v>248594</c:v>
                </c:pt>
                <c:pt idx="1327">
                  <c:v>248785</c:v>
                </c:pt>
                <c:pt idx="1328">
                  <c:v>248974</c:v>
                </c:pt>
                <c:pt idx="1329">
                  <c:v>249164</c:v>
                </c:pt>
                <c:pt idx="1330">
                  <c:v>249352</c:v>
                </c:pt>
                <c:pt idx="1331">
                  <c:v>249539</c:v>
                </c:pt>
                <c:pt idx="1332">
                  <c:v>249725</c:v>
                </c:pt>
                <c:pt idx="1333">
                  <c:v>249913</c:v>
                </c:pt>
                <c:pt idx="1334">
                  <c:v>250100</c:v>
                </c:pt>
                <c:pt idx="1335">
                  <c:v>250288</c:v>
                </c:pt>
                <c:pt idx="1336">
                  <c:v>250477</c:v>
                </c:pt>
                <c:pt idx="1337">
                  <c:v>250663</c:v>
                </c:pt>
                <c:pt idx="1338">
                  <c:v>250853</c:v>
                </c:pt>
                <c:pt idx="1339">
                  <c:v>251043</c:v>
                </c:pt>
                <c:pt idx="1340">
                  <c:v>251231</c:v>
                </c:pt>
                <c:pt idx="1341">
                  <c:v>251419</c:v>
                </c:pt>
                <c:pt idx="1342">
                  <c:v>251607</c:v>
                </c:pt>
                <c:pt idx="1343">
                  <c:v>251796</c:v>
                </c:pt>
                <c:pt idx="1344">
                  <c:v>251983</c:v>
                </c:pt>
                <c:pt idx="1345">
                  <c:v>252170</c:v>
                </c:pt>
                <c:pt idx="1346">
                  <c:v>252357</c:v>
                </c:pt>
                <c:pt idx="1347">
                  <c:v>252545</c:v>
                </c:pt>
                <c:pt idx="1348">
                  <c:v>252731</c:v>
                </c:pt>
                <c:pt idx="1349">
                  <c:v>252919</c:v>
                </c:pt>
                <c:pt idx="1350">
                  <c:v>253108</c:v>
                </c:pt>
                <c:pt idx="1351">
                  <c:v>253297</c:v>
                </c:pt>
                <c:pt idx="1352">
                  <c:v>253484</c:v>
                </c:pt>
                <c:pt idx="1353">
                  <c:v>253672</c:v>
                </c:pt>
                <c:pt idx="1354">
                  <c:v>253860</c:v>
                </c:pt>
                <c:pt idx="1355">
                  <c:v>254045</c:v>
                </c:pt>
                <c:pt idx="1356">
                  <c:v>254234</c:v>
                </c:pt>
                <c:pt idx="1357">
                  <c:v>254420</c:v>
                </c:pt>
                <c:pt idx="1358">
                  <c:v>254610</c:v>
                </c:pt>
                <c:pt idx="1359">
                  <c:v>254798</c:v>
                </c:pt>
                <c:pt idx="1360">
                  <c:v>254987</c:v>
                </c:pt>
                <c:pt idx="1361">
                  <c:v>255176</c:v>
                </c:pt>
                <c:pt idx="1362">
                  <c:v>255366</c:v>
                </c:pt>
                <c:pt idx="1363">
                  <c:v>255555</c:v>
                </c:pt>
                <c:pt idx="1364">
                  <c:v>255745</c:v>
                </c:pt>
                <c:pt idx="1365">
                  <c:v>255935</c:v>
                </c:pt>
                <c:pt idx="1366">
                  <c:v>256123</c:v>
                </c:pt>
                <c:pt idx="1367">
                  <c:v>256312</c:v>
                </c:pt>
                <c:pt idx="1368">
                  <c:v>256502</c:v>
                </c:pt>
                <c:pt idx="1369">
                  <c:v>256690</c:v>
                </c:pt>
                <c:pt idx="1370">
                  <c:v>256878</c:v>
                </c:pt>
                <c:pt idx="1371">
                  <c:v>257064</c:v>
                </c:pt>
                <c:pt idx="1372">
                  <c:v>257254</c:v>
                </c:pt>
                <c:pt idx="1373">
                  <c:v>257440</c:v>
                </c:pt>
                <c:pt idx="1374">
                  <c:v>257625</c:v>
                </c:pt>
                <c:pt idx="1375">
                  <c:v>257809</c:v>
                </c:pt>
                <c:pt idx="1376">
                  <c:v>257998</c:v>
                </c:pt>
                <c:pt idx="1377">
                  <c:v>258187</c:v>
                </c:pt>
                <c:pt idx="1378">
                  <c:v>258376</c:v>
                </c:pt>
                <c:pt idx="1379">
                  <c:v>258563</c:v>
                </c:pt>
                <c:pt idx="1380">
                  <c:v>258751</c:v>
                </c:pt>
                <c:pt idx="1381">
                  <c:v>258938</c:v>
                </c:pt>
                <c:pt idx="1382">
                  <c:v>259124</c:v>
                </c:pt>
                <c:pt idx="1383">
                  <c:v>259315</c:v>
                </c:pt>
                <c:pt idx="1384">
                  <c:v>259503</c:v>
                </c:pt>
                <c:pt idx="1385">
                  <c:v>259690</c:v>
                </c:pt>
                <c:pt idx="1386">
                  <c:v>259878</c:v>
                </c:pt>
                <c:pt idx="1387">
                  <c:v>260065</c:v>
                </c:pt>
                <c:pt idx="1388">
                  <c:v>260253</c:v>
                </c:pt>
                <c:pt idx="1389">
                  <c:v>260441</c:v>
                </c:pt>
                <c:pt idx="1390">
                  <c:v>260630</c:v>
                </c:pt>
                <c:pt idx="1391">
                  <c:v>260818</c:v>
                </c:pt>
                <c:pt idx="1392">
                  <c:v>261006</c:v>
                </c:pt>
                <c:pt idx="1393">
                  <c:v>261194</c:v>
                </c:pt>
                <c:pt idx="1394">
                  <c:v>261380</c:v>
                </c:pt>
                <c:pt idx="1395">
                  <c:v>261568</c:v>
                </c:pt>
                <c:pt idx="1396">
                  <c:v>261756</c:v>
                </c:pt>
                <c:pt idx="1397">
                  <c:v>261943</c:v>
                </c:pt>
                <c:pt idx="1398">
                  <c:v>262130</c:v>
                </c:pt>
                <c:pt idx="1399">
                  <c:v>262317</c:v>
                </c:pt>
                <c:pt idx="1400">
                  <c:v>262503</c:v>
                </c:pt>
                <c:pt idx="1401">
                  <c:v>262691</c:v>
                </c:pt>
                <c:pt idx="1402">
                  <c:v>262881</c:v>
                </c:pt>
                <c:pt idx="1403">
                  <c:v>263070</c:v>
                </c:pt>
                <c:pt idx="1404">
                  <c:v>263259</c:v>
                </c:pt>
                <c:pt idx="1405">
                  <c:v>263448</c:v>
                </c:pt>
                <c:pt idx="1406">
                  <c:v>263636</c:v>
                </c:pt>
                <c:pt idx="1407">
                  <c:v>263823</c:v>
                </c:pt>
                <c:pt idx="1408">
                  <c:v>264009</c:v>
                </c:pt>
                <c:pt idx="1409">
                  <c:v>264197</c:v>
                </c:pt>
                <c:pt idx="1410">
                  <c:v>264382</c:v>
                </c:pt>
                <c:pt idx="1411">
                  <c:v>264570</c:v>
                </c:pt>
                <c:pt idx="1412">
                  <c:v>264757</c:v>
                </c:pt>
                <c:pt idx="1413">
                  <c:v>264945</c:v>
                </c:pt>
                <c:pt idx="1414">
                  <c:v>265133</c:v>
                </c:pt>
                <c:pt idx="1415">
                  <c:v>265322</c:v>
                </c:pt>
                <c:pt idx="1416">
                  <c:v>265510</c:v>
                </c:pt>
                <c:pt idx="1417">
                  <c:v>265701</c:v>
                </c:pt>
                <c:pt idx="1418">
                  <c:v>265889</c:v>
                </c:pt>
                <c:pt idx="1419">
                  <c:v>266077</c:v>
                </c:pt>
                <c:pt idx="1420">
                  <c:v>266265</c:v>
                </c:pt>
                <c:pt idx="1421">
                  <c:v>266453</c:v>
                </c:pt>
                <c:pt idx="1422">
                  <c:v>266641</c:v>
                </c:pt>
                <c:pt idx="1423">
                  <c:v>266826</c:v>
                </c:pt>
                <c:pt idx="1424">
                  <c:v>267010</c:v>
                </c:pt>
                <c:pt idx="1425">
                  <c:v>267200</c:v>
                </c:pt>
                <c:pt idx="1426">
                  <c:v>267390</c:v>
                </c:pt>
                <c:pt idx="1427">
                  <c:v>267578</c:v>
                </c:pt>
                <c:pt idx="1428">
                  <c:v>267763</c:v>
                </c:pt>
                <c:pt idx="1429">
                  <c:v>267952</c:v>
                </c:pt>
                <c:pt idx="1430">
                  <c:v>268140</c:v>
                </c:pt>
                <c:pt idx="1431">
                  <c:v>268328</c:v>
                </c:pt>
                <c:pt idx="1432">
                  <c:v>268515</c:v>
                </c:pt>
                <c:pt idx="1433">
                  <c:v>268702</c:v>
                </c:pt>
                <c:pt idx="1434">
                  <c:v>268889</c:v>
                </c:pt>
                <c:pt idx="1435">
                  <c:v>269077</c:v>
                </c:pt>
                <c:pt idx="1436">
                  <c:v>269264</c:v>
                </c:pt>
                <c:pt idx="1437">
                  <c:v>269450</c:v>
                </c:pt>
                <c:pt idx="1438">
                  <c:v>269639</c:v>
                </c:pt>
                <c:pt idx="1439">
                  <c:v>269826</c:v>
                </c:pt>
                <c:pt idx="1440">
                  <c:v>270016</c:v>
                </c:pt>
                <c:pt idx="1441">
                  <c:v>270201</c:v>
                </c:pt>
                <c:pt idx="1442">
                  <c:v>270389</c:v>
                </c:pt>
                <c:pt idx="1443">
                  <c:v>270578</c:v>
                </c:pt>
                <c:pt idx="1444">
                  <c:v>270764</c:v>
                </c:pt>
                <c:pt idx="1445">
                  <c:v>270953</c:v>
                </c:pt>
                <c:pt idx="1446">
                  <c:v>271139</c:v>
                </c:pt>
                <c:pt idx="1447">
                  <c:v>271327</c:v>
                </c:pt>
                <c:pt idx="1448">
                  <c:v>271515</c:v>
                </c:pt>
                <c:pt idx="1449">
                  <c:v>271703</c:v>
                </c:pt>
                <c:pt idx="1450">
                  <c:v>271891</c:v>
                </c:pt>
                <c:pt idx="1451">
                  <c:v>272077</c:v>
                </c:pt>
                <c:pt idx="1452">
                  <c:v>272265</c:v>
                </c:pt>
                <c:pt idx="1453">
                  <c:v>272453</c:v>
                </c:pt>
                <c:pt idx="1454">
                  <c:v>272640</c:v>
                </c:pt>
                <c:pt idx="1455">
                  <c:v>272831</c:v>
                </c:pt>
                <c:pt idx="1456">
                  <c:v>273019</c:v>
                </c:pt>
                <c:pt idx="1457">
                  <c:v>273209</c:v>
                </c:pt>
                <c:pt idx="1458">
                  <c:v>273396</c:v>
                </c:pt>
                <c:pt idx="1459">
                  <c:v>273587</c:v>
                </c:pt>
                <c:pt idx="1460">
                  <c:v>273774</c:v>
                </c:pt>
                <c:pt idx="1461">
                  <c:v>273959</c:v>
                </c:pt>
                <c:pt idx="1462">
                  <c:v>274146</c:v>
                </c:pt>
                <c:pt idx="1463">
                  <c:v>274334</c:v>
                </c:pt>
                <c:pt idx="1464">
                  <c:v>274519</c:v>
                </c:pt>
                <c:pt idx="1465">
                  <c:v>274708</c:v>
                </c:pt>
                <c:pt idx="1466">
                  <c:v>274896</c:v>
                </c:pt>
                <c:pt idx="1467">
                  <c:v>275086</c:v>
                </c:pt>
                <c:pt idx="1468">
                  <c:v>275271</c:v>
                </c:pt>
                <c:pt idx="1469">
                  <c:v>275458</c:v>
                </c:pt>
                <c:pt idx="1470">
                  <c:v>275646</c:v>
                </c:pt>
                <c:pt idx="1471">
                  <c:v>275834</c:v>
                </c:pt>
                <c:pt idx="1472">
                  <c:v>276022</c:v>
                </c:pt>
                <c:pt idx="1473">
                  <c:v>276210</c:v>
                </c:pt>
                <c:pt idx="1474">
                  <c:v>276401</c:v>
                </c:pt>
                <c:pt idx="1475">
                  <c:v>276587</c:v>
                </c:pt>
                <c:pt idx="1476">
                  <c:v>276774</c:v>
                </c:pt>
                <c:pt idx="1477">
                  <c:v>276962</c:v>
                </c:pt>
                <c:pt idx="1478">
                  <c:v>277150</c:v>
                </c:pt>
                <c:pt idx="1479">
                  <c:v>277338</c:v>
                </c:pt>
                <c:pt idx="1480">
                  <c:v>277528</c:v>
                </c:pt>
                <c:pt idx="1481">
                  <c:v>277718</c:v>
                </c:pt>
                <c:pt idx="1482">
                  <c:v>277907</c:v>
                </c:pt>
                <c:pt idx="1483">
                  <c:v>278095</c:v>
                </c:pt>
                <c:pt idx="1484">
                  <c:v>278283</c:v>
                </c:pt>
                <c:pt idx="1485">
                  <c:v>278474</c:v>
                </c:pt>
                <c:pt idx="1486">
                  <c:v>278662</c:v>
                </c:pt>
                <c:pt idx="1487">
                  <c:v>278848</c:v>
                </c:pt>
                <c:pt idx="1488">
                  <c:v>279037</c:v>
                </c:pt>
                <c:pt idx="1489">
                  <c:v>279227</c:v>
                </c:pt>
                <c:pt idx="1490">
                  <c:v>279415</c:v>
                </c:pt>
                <c:pt idx="1491">
                  <c:v>279603</c:v>
                </c:pt>
                <c:pt idx="1492">
                  <c:v>279789</c:v>
                </c:pt>
                <c:pt idx="1493">
                  <c:v>279977</c:v>
                </c:pt>
                <c:pt idx="1494">
                  <c:v>280163</c:v>
                </c:pt>
                <c:pt idx="1495">
                  <c:v>280350</c:v>
                </c:pt>
                <c:pt idx="1496">
                  <c:v>280538</c:v>
                </c:pt>
                <c:pt idx="1497">
                  <c:v>280725</c:v>
                </c:pt>
                <c:pt idx="1498">
                  <c:v>280912</c:v>
                </c:pt>
                <c:pt idx="1499">
                  <c:v>281101</c:v>
                </c:pt>
                <c:pt idx="1500">
                  <c:v>281289</c:v>
                </c:pt>
                <c:pt idx="1501">
                  <c:v>281475</c:v>
                </c:pt>
                <c:pt idx="1502">
                  <c:v>281663</c:v>
                </c:pt>
                <c:pt idx="1503">
                  <c:v>281847</c:v>
                </c:pt>
                <c:pt idx="1504">
                  <c:v>282036</c:v>
                </c:pt>
                <c:pt idx="1505">
                  <c:v>282224</c:v>
                </c:pt>
                <c:pt idx="1506">
                  <c:v>282413</c:v>
                </c:pt>
                <c:pt idx="1507">
                  <c:v>282600</c:v>
                </c:pt>
                <c:pt idx="1508">
                  <c:v>282787</c:v>
                </c:pt>
                <c:pt idx="1509">
                  <c:v>282975</c:v>
                </c:pt>
                <c:pt idx="1510">
                  <c:v>283163</c:v>
                </c:pt>
                <c:pt idx="1511">
                  <c:v>283349</c:v>
                </c:pt>
                <c:pt idx="1512">
                  <c:v>283535</c:v>
                </c:pt>
                <c:pt idx="1513">
                  <c:v>283726</c:v>
                </c:pt>
                <c:pt idx="1514">
                  <c:v>283912</c:v>
                </c:pt>
                <c:pt idx="1515">
                  <c:v>284101</c:v>
                </c:pt>
                <c:pt idx="1516">
                  <c:v>284290</c:v>
                </c:pt>
                <c:pt idx="1517">
                  <c:v>284476</c:v>
                </c:pt>
                <c:pt idx="1518">
                  <c:v>284664</c:v>
                </c:pt>
                <c:pt idx="1519">
                  <c:v>284854</c:v>
                </c:pt>
                <c:pt idx="1520">
                  <c:v>285044</c:v>
                </c:pt>
                <c:pt idx="1521">
                  <c:v>285230</c:v>
                </c:pt>
                <c:pt idx="1522">
                  <c:v>285420</c:v>
                </c:pt>
                <c:pt idx="1523">
                  <c:v>285606</c:v>
                </c:pt>
                <c:pt idx="1524">
                  <c:v>285790</c:v>
                </c:pt>
                <c:pt idx="1525">
                  <c:v>285977</c:v>
                </c:pt>
                <c:pt idx="1526">
                  <c:v>286165</c:v>
                </c:pt>
                <c:pt idx="1527">
                  <c:v>286352</c:v>
                </c:pt>
                <c:pt idx="1528">
                  <c:v>286541</c:v>
                </c:pt>
                <c:pt idx="1529">
                  <c:v>286729</c:v>
                </c:pt>
                <c:pt idx="1530">
                  <c:v>286915</c:v>
                </c:pt>
                <c:pt idx="1531">
                  <c:v>287103</c:v>
                </c:pt>
                <c:pt idx="1532">
                  <c:v>287294</c:v>
                </c:pt>
                <c:pt idx="1533">
                  <c:v>287482</c:v>
                </c:pt>
                <c:pt idx="1534">
                  <c:v>287671</c:v>
                </c:pt>
                <c:pt idx="1535">
                  <c:v>287860</c:v>
                </c:pt>
                <c:pt idx="1536">
                  <c:v>288047</c:v>
                </c:pt>
                <c:pt idx="1537">
                  <c:v>288235</c:v>
                </c:pt>
                <c:pt idx="1538">
                  <c:v>288423</c:v>
                </c:pt>
                <c:pt idx="1539">
                  <c:v>288608</c:v>
                </c:pt>
                <c:pt idx="1540">
                  <c:v>288795</c:v>
                </c:pt>
                <c:pt idx="1541">
                  <c:v>288982</c:v>
                </c:pt>
                <c:pt idx="1542">
                  <c:v>289169</c:v>
                </c:pt>
                <c:pt idx="1543">
                  <c:v>289358</c:v>
                </c:pt>
                <c:pt idx="1544">
                  <c:v>289543</c:v>
                </c:pt>
                <c:pt idx="1545">
                  <c:v>289732</c:v>
                </c:pt>
                <c:pt idx="1546">
                  <c:v>289921</c:v>
                </c:pt>
                <c:pt idx="1547">
                  <c:v>290109</c:v>
                </c:pt>
                <c:pt idx="1548">
                  <c:v>290298</c:v>
                </c:pt>
                <c:pt idx="1549">
                  <c:v>290488</c:v>
                </c:pt>
                <c:pt idx="1550">
                  <c:v>290677</c:v>
                </c:pt>
                <c:pt idx="1551">
                  <c:v>290865</c:v>
                </c:pt>
                <c:pt idx="1552">
                  <c:v>291054</c:v>
                </c:pt>
                <c:pt idx="1553">
                  <c:v>291242</c:v>
                </c:pt>
                <c:pt idx="1554">
                  <c:v>291431</c:v>
                </c:pt>
                <c:pt idx="1555">
                  <c:v>291620</c:v>
                </c:pt>
                <c:pt idx="1556">
                  <c:v>291810</c:v>
                </c:pt>
                <c:pt idx="1557">
                  <c:v>292000</c:v>
                </c:pt>
                <c:pt idx="1558">
                  <c:v>292188</c:v>
                </c:pt>
                <c:pt idx="1559">
                  <c:v>292377</c:v>
                </c:pt>
                <c:pt idx="1560">
                  <c:v>292566</c:v>
                </c:pt>
                <c:pt idx="1561">
                  <c:v>292756</c:v>
                </c:pt>
                <c:pt idx="1562">
                  <c:v>292944</c:v>
                </c:pt>
                <c:pt idx="1563">
                  <c:v>293136</c:v>
                </c:pt>
                <c:pt idx="1564">
                  <c:v>293325</c:v>
                </c:pt>
                <c:pt idx="1565">
                  <c:v>293514</c:v>
                </c:pt>
                <c:pt idx="1566">
                  <c:v>293702</c:v>
                </c:pt>
                <c:pt idx="1567">
                  <c:v>293891</c:v>
                </c:pt>
                <c:pt idx="1568">
                  <c:v>294083</c:v>
                </c:pt>
                <c:pt idx="1569">
                  <c:v>294271</c:v>
                </c:pt>
                <c:pt idx="1570">
                  <c:v>294462</c:v>
                </c:pt>
                <c:pt idx="1571">
                  <c:v>294650</c:v>
                </c:pt>
                <c:pt idx="1572">
                  <c:v>294839</c:v>
                </c:pt>
                <c:pt idx="1573">
                  <c:v>295025</c:v>
                </c:pt>
                <c:pt idx="1574">
                  <c:v>295216</c:v>
                </c:pt>
                <c:pt idx="1575">
                  <c:v>295404</c:v>
                </c:pt>
                <c:pt idx="1576">
                  <c:v>295592</c:v>
                </c:pt>
                <c:pt idx="1577">
                  <c:v>295780</c:v>
                </c:pt>
                <c:pt idx="1578">
                  <c:v>295967</c:v>
                </c:pt>
                <c:pt idx="1579">
                  <c:v>296155</c:v>
                </c:pt>
                <c:pt idx="1580">
                  <c:v>296341</c:v>
                </c:pt>
                <c:pt idx="1581">
                  <c:v>296531</c:v>
                </c:pt>
                <c:pt idx="1582">
                  <c:v>296719</c:v>
                </c:pt>
                <c:pt idx="1583">
                  <c:v>296906</c:v>
                </c:pt>
                <c:pt idx="1584">
                  <c:v>297092</c:v>
                </c:pt>
                <c:pt idx="1585">
                  <c:v>297281</c:v>
                </c:pt>
                <c:pt idx="1586">
                  <c:v>297469</c:v>
                </c:pt>
                <c:pt idx="1587">
                  <c:v>297656</c:v>
                </c:pt>
                <c:pt idx="1588">
                  <c:v>297844</c:v>
                </c:pt>
                <c:pt idx="1589">
                  <c:v>298032</c:v>
                </c:pt>
                <c:pt idx="1590">
                  <c:v>298222</c:v>
                </c:pt>
                <c:pt idx="1591">
                  <c:v>298411</c:v>
                </c:pt>
                <c:pt idx="1592">
                  <c:v>298601</c:v>
                </c:pt>
                <c:pt idx="1593">
                  <c:v>298788</c:v>
                </c:pt>
                <c:pt idx="1594">
                  <c:v>298979</c:v>
                </c:pt>
                <c:pt idx="1595">
                  <c:v>299168</c:v>
                </c:pt>
                <c:pt idx="1596">
                  <c:v>299359</c:v>
                </c:pt>
                <c:pt idx="1597">
                  <c:v>299547</c:v>
                </c:pt>
                <c:pt idx="1598">
                  <c:v>299734</c:v>
                </c:pt>
                <c:pt idx="1599">
                  <c:v>299921</c:v>
                </c:pt>
                <c:pt idx="1600">
                  <c:v>300113</c:v>
                </c:pt>
                <c:pt idx="1601">
                  <c:v>300297</c:v>
                </c:pt>
                <c:pt idx="1602">
                  <c:v>300482</c:v>
                </c:pt>
                <c:pt idx="1603">
                  <c:v>300671</c:v>
                </c:pt>
                <c:pt idx="1604">
                  <c:v>300858</c:v>
                </c:pt>
                <c:pt idx="1605">
                  <c:v>301047</c:v>
                </c:pt>
                <c:pt idx="1606">
                  <c:v>301237</c:v>
                </c:pt>
                <c:pt idx="1607">
                  <c:v>301427</c:v>
                </c:pt>
                <c:pt idx="1608">
                  <c:v>301616</c:v>
                </c:pt>
                <c:pt idx="1609">
                  <c:v>301801</c:v>
                </c:pt>
                <c:pt idx="1610">
                  <c:v>301989</c:v>
                </c:pt>
                <c:pt idx="1611">
                  <c:v>302178</c:v>
                </c:pt>
                <c:pt idx="1612">
                  <c:v>302368</c:v>
                </c:pt>
                <c:pt idx="1613">
                  <c:v>302558</c:v>
                </c:pt>
                <c:pt idx="1614">
                  <c:v>302747</c:v>
                </c:pt>
                <c:pt idx="1615">
                  <c:v>302933</c:v>
                </c:pt>
                <c:pt idx="1616">
                  <c:v>303122</c:v>
                </c:pt>
                <c:pt idx="1617">
                  <c:v>303310</c:v>
                </c:pt>
                <c:pt idx="1618">
                  <c:v>303500</c:v>
                </c:pt>
                <c:pt idx="1619">
                  <c:v>303689</c:v>
                </c:pt>
                <c:pt idx="1620">
                  <c:v>303880</c:v>
                </c:pt>
                <c:pt idx="1621">
                  <c:v>304067</c:v>
                </c:pt>
                <c:pt idx="1622">
                  <c:v>304256</c:v>
                </c:pt>
                <c:pt idx="1623">
                  <c:v>304447</c:v>
                </c:pt>
                <c:pt idx="1624">
                  <c:v>304635</c:v>
                </c:pt>
                <c:pt idx="1625">
                  <c:v>304822</c:v>
                </c:pt>
                <c:pt idx="1626">
                  <c:v>305015</c:v>
                </c:pt>
                <c:pt idx="1627">
                  <c:v>305204</c:v>
                </c:pt>
                <c:pt idx="1628">
                  <c:v>305394</c:v>
                </c:pt>
                <c:pt idx="1629">
                  <c:v>305583</c:v>
                </c:pt>
                <c:pt idx="1630">
                  <c:v>305773</c:v>
                </c:pt>
                <c:pt idx="1631">
                  <c:v>305959</c:v>
                </c:pt>
                <c:pt idx="1632">
                  <c:v>306147</c:v>
                </c:pt>
                <c:pt idx="1633">
                  <c:v>306333</c:v>
                </c:pt>
                <c:pt idx="1634">
                  <c:v>306521</c:v>
                </c:pt>
                <c:pt idx="1635">
                  <c:v>306713</c:v>
                </c:pt>
                <c:pt idx="1636">
                  <c:v>306902</c:v>
                </c:pt>
                <c:pt idx="1637">
                  <c:v>307089</c:v>
                </c:pt>
                <c:pt idx="1638">
                  <c:v>307275</c:v>
                </c:pt>
                <c:pt idx="1639">
                  <c:v>307461</c:v>
                </c:pt>
                <c:pt idx="1640">
                  <c:v>307645</c:v>
                </c:pt>
                <c:pt idx="1641">
                  <c:v>307831</c:v>
                </c:pt>
                <c:pt idx="1642">
                  <c:v>308018</c:v>
                </c:pt>
                <c:pt idx="1643">
                  <c:v>308202</c:v>
                </c:pt>
                <c:pt idx="1644">
                  <c:v>308388</c:v>
                </c:pt>
                <c:pt idx="1645">
                  <c:v>308577</c:v>
                </c:pt>
                <c:pt idx="1646">
                  <c:v>308764</c:v>
                </c:pt>
                <c:pt idx="1647">
                  <c:v>308955</c:v>
                </c:pt>
                <c:pt idx="1648">
                  <c:v>309139</c:v>
                </c:pt>
                <c:pt idx="1649">
                  <c:v>309325</c:v>
                </c:pt>
                <c:pt idx="1650">
                  <c:v>309512</c:v>
                </c:pt>
                <c:pt idx="1651">
                  <c:v>309700</c:v>
                </c:pt>
                <c:pt idx="1652">
                  <c:v>309889</c:v>
                </c:pt>
                <c:pt idx="1653">
                  <c:v>310075</c:v>
                </c:pt>
                <c:pt idx="1654">
                  <c:v>310263</c:v>
                </c:pt>
                <c:pt idx="1655">
                  <c:v>310451</c:v>
                </c:pt>
                <c:pt idx="1656">
                  <c:v>310640</c:v>
                </c:pt>
                <c:pt idx="1657">
                  <c:v>310827</c:v>
                </c:pt>
                <c:pt idx="1658">
                  <c:v>311017</c:v>
                </c:pt>
                <c:pt idx="1659">
                  <c:v>311203</c:v>
                </c:pt>
                <c:pt idx="1660">
                  <c:v>311391</c:v>
                </c:pt>
                <c:pt idx="1661">
                  <c:v>311575</c:v>
                </c:pt>
                <c:pt idx="1662">
                  <c:v>311764</c:v>
                </c:pt>
                <c:pt idx="1663">
                  <c:v>311952</c:v>
                </c:pt>
                <c:pt idx="1664">
                  <c:v>312141</c:v>
                </c:pt>
                <c:pt idx="1665">
                  <c:v>312328</c:v>
                </c:pt>
                <c:pt idx="1666">
                  <c:v>312511</c:v>
                </c:pt>
                <c:pt idx="1667">
                  <c:v>312704</c:v>
                </c:pt>
                <c:pt idx="1668">
                  <c:v>312891</c:v>
                </c:pt>
                <c:pt idx="1669">
                  <c:v>313079</c:v>
                </c:pt>
                <c:pt idx="1670">
                  <c:v>313267</c:v>
                </c:pt>
                <c:pt idx="1671">
                  <c:v>313452</c:v>
                </c:pt>
                <c:pt idx="1672">
                  <c:v>313636</c:v>
                </c:pt>
                <c:pt idx="1673">
                  <c:v>313824</c:v>
                </c:pt>
                <c:pt idx="1674">
                  <c:v>314012</c:v>
                </c:pt>
                <c:pt idx="1675">
                  <c:v>314201</c:v>
                </c:pt>
                <c:pt idx="1676">
                  <c:v>314390</c:v>
                </c:pt>
                <c:pt idx="1677">
                  <c:v>314579</c:v>
                </c:pt>
                <c:pt idx="1678">
                  <c:v>314768</c:v>
                </c:pt>
                <c:pt idx="1679">
                  <c:v>314954</c:v>
                </c:pt>
                <c:pt idx="1680">
                  <c:v>315146</c:v>
                </c:pt>
                <c:pt idx="1681">
                  <c:v>315333</c:v>
                </c:pt>
                <c:pt idx="1682">
                  <c:v>315521</c:v>
                </c:pt>
                <c:pt idx="1683">
                  <c:v>315708</c:v>
                </c:pt>
                <c:pt idx="1684">
                  <c:v>315896</c:v>
                </c:pt>
                <c:pt idx="1685">
                  <c:v>316083</c:v>
                </c:pt>
                <c:pt idx="1686">
                  <c:v>316271</c:v>
                </c:pt>
                <c:pt idx="1687">
                  <c:v>316460</c:v>
                </c:pt>
                <c:pt idx="1688">
                  <c:v>316649</c:v>
                </c:pt>
                <c:pt idx="1689">
                  <c:v>316838</c:v>
                </c:pt>
                <c:pt idx="1690">
                  <c:v>317027</c:v>
                </c:pt>
                <c:pt idx="1691">
                  <c:v>317214</c:v>
                </c:pt>
                <c:pt idx="1692">
                  <c:v>317400</c:v>
                </c:pt>
                <c:pt idx="1693">
                  <c:v>317587</c:v>
                </c:pt>
                <c:pt idx="1694">
                  <c:v>317774</c:v>
                </c:pt>
                <c:pt idx="1695">
                  <c:v>317962</c:v>
                </c:pt>
                <c:pt idx="1696">
                  <c:v>318150</c:v>
                </c:pt>
                <c:pt idx="1697">
                  <c:v>318338</c:v>
                </c:pt>
                <c:pt idx="1698">
                  <c:v>318526</c:v>
                </c:pt>
                <c:pt idx="1699">
                  <c:v>318715</c:v>
                </c:pt>
                <c:pt idx="1700">
                  <c:v>318902</c:v>
                </c:pt>
                <c:pt idx="1701">
                  <c:v>319088</c:v>
                </c:pt>
                <c:pt idx="1702">
                  <c:v>319276</c:v>
                </c:pt>
                <c:pt idx="1703">
                  <c:v>319462</c:v>
                </c:pt>
                <c:pt idx="1704">
                  <c:v>319649</c:v>
                </c:pt>
                <c:pt idx="1705">
                  <c:v>319837</c:v>
                </c:pt>
                <c:pt idx="1706">
                  <c:v>320027</c:v>
                </c:pt>
                <c:pt idx="1707">
                  <c:v>320213</c:v>
                </c:pt>
                <c:pt idx="1708">
                  <c:v>320399</c:v>
                </c:pt>
                <c:pt idx="1709">
                  <c:v>320587</c:v>
                </c:pt>
                <c:pt idx="1710">
                  <c:v>320773</c:v>
                </c:pt>
                <c:pt idx="1711">
                  <c:v>320961</c:v>
                </c:pt>
                <c:pt idx="1712">
                  <c:v>321149</c:v>
                </c:pt>
                <c:pt idx="1713">
                  <c:v>321337</c:v>
                </c:pt>
                <c:pt idx="1714">
                  <c:v>321522</c:v>
                </c:pt>
                <c:pt idx="1715">
                  <c:v>321713</c:v>
                </c:pt>
                <c:pt idx="1716">
                  <c:v>321899</c:v>
                </c:pt>
                <c:pt idx="1717">
                  <c:v>322086</c:v>
                </c:pt>
                <c:pt idx="1718">
                  <c:v>322273</c:v>
                </c:pt>
                <c:pt idx="1719">
                  <c:v>322459</c:v>
                </c:pt>
                <c:pt idx="1720">
                  <c:v>322649</c:v>
                </c:pt>
                <c:pt idx="1721">
                  <c:v>322834</c:v>
                </c:pt>
                <c:pt idx="1722">
                  <c:v>323021</c:v>
                </c:pt>
                <c:pt idx="1723">
                  <c:v>323210</c:v>
                </c:pt>
                <c:pt idx="1724">
                  <c:v>323396</c:v>
                </c:pt>
                <c:pt idx="1725">
                  <c:v>323583</c:v>
                </c:pt>
                <c:pt idx="1726">
                  <c:v>323772</c:v>
                </c:pt>
                <c:pt idx="1727">
                  <c:v>323960</c:v>
                </c:pt>
                <c:pt idx="1728">
                  <c:v>324147</c:v>
                </c:pt>
                <c:pt idx="1729">
                  <c:v>324334</c:v>
                </c:pt>
                <c:pt idx="1730">
                  <c:v>324521</c:v>
                </c:pt>
                <c:pt idx="1731">
                  <c:v>324708</c:v>
                </c:pt>
                <c:pt idx="1732">
                  <c:v>324896</c:v>
                </c:pt>
                <c:pt idx="1733">
                  <c:v>325083</c:v>
                </c:pt>
                <c:pt idx="1734">
                  <c:v>325271</c:v>
                </c:pt>
                <c:pt idx="1735">
                  <c:v>325458</c:v>
                </c:pt>
                <c:pt idx="1736">
                  <c:v>325644</c:v>
                </c:pt>
                <c:pt idx="1737">
                  <c:v>325830</c:v>
                </c:pt>
                <c:pt idx="1738">
                  <c:v>326018</c:v>
                </c:pt>
                <c:pt idx="1739">
                  <c:v>326205</c:v>
                </c:pt>
                <c:pt idx="1740">
                  <c:v>326392</c:v>
                </c:pt>
                <c:pt idx="1741">
                  <c:v>326578</c:v>
                </c:pt>
                <c:pt idx="1742">
                  <c:v>326765</c:v>
                </c:pt>
                <c:pt idx="1743">
                  <c:v>326953</c:v>
                </c:pt>
                <c:pt idx="1744">
                  <c:v>327143</c:v>
                </c:pt>
                <c:pt idx="1745">
                  <c:v>327330</c:v>
                </c:pt>
                <c:pt idx="1746">
                  <c:v>327515</c:v>
                </c:pt>
                <c:pt idx="1747">
                  <c:v>327701</c:v>
                </c:pt>
                <c:pt idx="1748">
                  <c:v>327890</c:v>
                </c:pt>
                <c:pt idx="1749">
                  <c:v>328076</c:v>
                </c:pt>
                <c:pt idx="1750">
                  <c:v>328263</c:v>
                </c:pt>
                <c:pt idx="1751">
                  <c:v>328453</c:v>
                </c:pt>
                <c:pt idx="1752">
                  <c:v>328641</c:v>
                </c:pt>
                <c:pt idx="1753">
                  <c:v>328827</c:v>
                </c:pt>
                <c:pt idx="1754">
                  <c:v>329015</c:v>
                </c:pt>
                <c:pt idx="1755">
                  <c:v>329202</c:v>
                </c:pt>
                <c:pt idx="1756">
                  <c:v>329389</c:v>
                </c:pt>
                <c:pt idx="1757">
                  <c:v>329576</c:v>
                </c:pt>
                <c:pt idx="1758">
                  <c:v>329762</c:v>
                </c:pt>
                <c:pt idx="1759">
                  <c:v>329949</c:v>
                </c:pt>
                <c:pt idx="1760">
                  <c:v>330136</c:v>
                </c:pt>
                <c:pt idx="1761">
                  <c:v>330326</c:v>
                </c:pt>
                <c:pt idx="1762">
                  <c:v>330513</c:v>
                </c:pt>
                <c:pt idx="1763">
                  <c:v>330698</c:v>
                </c:pt>
                <c:pt idx="1764">
                  <c:v>330886</c:v>
                </c:pt>
                <c:pt idx="1765">
                  <c:v>331072</c:v>
                </c:pt>
                <c:pt idx="1766">
                  <c:v>331261</c:v>
                </c:pt>
                <c:pt idx="1767">
                  <c:v>331449</c:v>
                </c:pt>
                <c:pt idx="1768">
                  <c:v>331636</c:v>
                </c:pt>
                <c:pt idx="1769">
                  <c:v>331825</c:v>
                </c:pt>
                <c:pt idx="1770">
                  <c:v>332011</c:v>
                </c:pt>
                <c:pt idx="1771">
                  <c:v>332199</c:v>
                </c:pt>
                <c:pt idx="1772">
                  <c:v>332385</c:v>
                </c:pt>
                <c:pt idx="1773">
                  <c:v>332574</c:v>
                </c:pt>
                <c:pt idx="1774">
                  <c:v>332762</c:v>
                </c:pt>
                <c:pt idx="1775">
                  <c:v>332949</c:v>
                </c:pt>
                <c:pt idx="1776">
                  <c:v>333135</c:v>
                </c:pt>
                <c:pt idx="1777">
                  <c:v>333324</c:v>
                </c:pt>
                <c:pt idx="1778">
                  <c:v>333513</c:v>
                </c:pt>
                <c:pt idx="1779">
                  <c:v>333697</c:v>
                </c:pt>
                <c:pt idx="1780">
                  <c:v>333884</c:v>
                </c:pt>
                <c:pt idx="1781">
                  <c:v>334070</c:v>
                </c:pt>
                <c:pt idx="1782">
                  <c:v>334257</c:v>
                </c:pt>
                <c:pt idx="1783">
                  <c:v>334444</c:v>
                </c:pt>
                <c:pt idx="1784">
                  <c:v>334632</c:v>
                </c:pt>
                <c:pt idx="1785">
                  <c:v>334822</c:v>
                </c:pt>
                <c:pt idx="1786">
                  <c:v>335012</c:v>
                </c:pt>
                <c:pt idx="1787">
                  <c:v>335199</c:v>
                </c:pt>
                <c:pt idx="1788">
                  <c:v>335386</c:v>
                </c:pt>
                <c:pt idx="1789">
                  <c:v>335572</c:v>
                </c:pt>
                <c:pt idx="1790">
                  <c:v>335759</c:v>
                </c:pt>
                <c:pt idx="1791">
                  <c:v>335945</c:v>
                </c:pt>
                <c:pt idx="1792">
                  <c:v>336132</c:v>
                </c:pt>
                <c:pt idx="1793">
                  <c:v>336320</c:v>
                </c:pt>
                <c:pt idx="1794">
                  <c:v>336508</c:v>
                </c:pt>
                <c:pt idx="1795">
                  <c:v>336694</c:v>
                </c:pt>
                <c:pt idx="1796">
                  <c:v>336879</c:v>
                </c:pt>
                <c:pt idx="1797">
                  <c:v>337067</c:v>
                </c:pt>
                <c:pt idx="1798">
                  <c:v>337256</c:v>
                </c:pt>
                <c:pt idx="1799">
                  <c:v>337442</c:v>
                </c:pt>
                <c:pt idx="1800">
                  <c:v>337632</c:v>
                </c:pt>
                <c:pt idx="1801">
                  <c:v>337820</c:v>
                </c:pt>
                <c:pt idx="1802">
                  <c:v>338010</c:v>
                </c:pt>
                <c:pt idx="1803">
                  <c:v>338198</c:v>
                </c:pt>
                <c:pt idx="1804">
                  <c:v>338389</c:v>
                </c:pt>
                <c:pt idx="1805">
                  <c:v>338578</c:v>
                </c:pt>
                <c:pt idx="1806">
                  <c:v>338766</c:v>
                </c:pt>
                <c:pt idx="1807">
                  <c:v>338953</c:v>
                </c:pt>
                <c:pt idx="1808">
                  <c:v>339142</c:v>
                </c:pt>
                <c:pt idx="1809">
                  <c:v>339327</c:v>
                </c:pt>
                <c:pt idx="1810">
                  <c:v>339513</c:v>
                </c:pt>
                <c:pt idx="1811">
                  <c:v>339702</c:v>
                </c:pt>
                <c:pt idx="1812">
                  <c:v>339890</c:v>
                </c:pt>
                <c:pt idx="1813">
                  <c:v>340076</c:v>
                </c:pt>
                <c:pt idx="1814">
                  <c:v>340266</c:v>
                </c:pt>
                <c:pt idx="1815">
                  <c:v>340453</c:v>
                </c:pt>
                <c:pt idx="1816">
                  <c:v>340639</c:v>
                </c:pt>
                <c:pt idx="1817">
                  <c:v>340827</c:v>
                </c:pt>
                <c:pt idx="1818">
                  <c:v>341012</c:v>
                </c:pt>
                <c:pt idx="1819">
                  <c:v>341201</c:v>
                </c:pt>
                <c:pt idx="1820">
                  <c:v>341389</c:v>
                </c:pt>
                <c:pt idx="1821">
                  <c:v>341576</c:v>
                </c:pt>
                <c:pt idx="1822">
                  <c:v>341764</c:v>
                </c:pt>
                <c:pt idx="1823">
                  <c:v>341951</c:v>
                </c:pt>
                <c:pt idx="1824">
                  <c:v>342140</c:v>
                </c:pt>
                <c:pt idx="1825">
                  <c:v>342327</c:v>
                </c:pt>
                <c:pt idx="1826">
                  <c:v>342512</c:v>
                </c:pt>
              </c:numCache>
            </c:numRef>
          </c:cat>
          <c:val>
            <c:numRef>
              <c:f>Лист1!$B$2:$B$1828</c:f>
              <c:numCache>
                <c:formatCode>General</c:formatCode>
                <c:ptCount val="1827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2</c:v>
                </c:pt>
                <c:pt idx="34" formatCode="@">
                  <c:v>2.5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2</c:v>
                </c:pt>
                <c:pt idx="39" formatCode="@">
                  <c:v>1.5</c:v>
                </c:pt>
                <c:pt idx="40">
                  <c:v>1</c:v>
                </c:pt>
                <c:pt idx="41">
                  <c:v>1</c:v>
                </c:pt>
                <c:pt idx="42">
                  <c:v>4</c:v>
                </c:pt>
                <c:pt idx="43">
                  <c:v>4</c:v>
                </c:pt>
                <c:pt idx="44">
                  <c:v>4</c:v>
                </c:pt>
                <c:pt idx="45">
                  <c:v>4</c:v>
                </c:pt>
                <c:pt idx="46">
                  <c:v>4</c:v>
                </c:pt>
                <c:pt idx="47">
                  <c:v>4</c:v>
                </c:pt>
                <c:pt idx="48" formatCode="@">
                  <c:v>4.5</c:v>
                </c:pt>
                <c:pt idx="49">
                  <c:v>4</c:v>
                </c:pt>
                <c:pt idx="50">
                  <c:v>4</c:v>
                </c:pt>
                <c:pt idx="51" formatCode="@">
                  <c:v>4.5</c:v>
                </c:pt>
                <c:pt idx="52" formatCode="@">
                  <c:v>4.5</c:v>
                </c:pt>
                <c:pt idx="53" formatCode="@">
                  <c:v>4.5</c:v>
                </c:pt>
                <c:pt idx="54" formatCode="@">
                  <c:v>4.5</c:v>
                </c:pt>
                <c:pt idx="55" formatCode="@">
                  <c:v>4.5</c:v>
                </c:pt>
                <c:pt idx="56" formatCode="@">
                  <c:v>4.5</c:v>
                </c:pt>
                <c:pt idx="57" formatCode="@">
                  <c:v>4.5</c:v>
                </c:pt>
                <c:pt idx="58" formatCode="@">
                  <c:v>4.5</c:v>
                </c:pt>
                <c:pt idx="59" formatCode="@">
                  <c:v>4.5</c:v>
                </c:pt>
                <c:pt idx="60" formatCode="@">
                  <c:v>4.5</c:v>
                </c:pt>
                <c:pt idx="61" formatCode="@">
                  <c:v>4.5</c:v>
                </c:pt>
                <c:pt idx="62" formatCode="@">
                  <c:v>4.5</c:v>
                </c:pt>
                <c:pt idx="63" formatCode="@">
                  <c:v>4.5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4</c:v>
                </c:pt>
                <c:pt idx="72">
                  <c:v>4</c:v>
                </c:pt>
                <c:pt idx="73">
                  <c:v>4</c:v>
                </c:pt>
                <c:pt idx="74">
                  <c:v>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2</c:v>
                </c:pt>
                <c:pt idx="81">
                  <c:v>2</c:v>
                </c:pt>
                <c:pt idx="82">
                  <c:v>2</c:v>
                </c:pt>
                <c:pt idx="83">
                  <c:v>2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-3</c:v>
                </c:pt>
                <c:pt idx="92">
                  <c:v>-3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2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3</c:v>
                </c:pt>
                <c:pt idx="101">
                  <c:v>3</c:v>
                </c:pt>
                <c:pt idx="102">
                  <c:v>3</c:v>
                </c:pt>
                <c:pt idx="103">
                  <c:v>3</c:v>
                </c:pt>
                <c:pt idx="104">
                  <c:v>3</c:v>
                </c:pt>
                <c:pt idx="105">
                  <c:v>3</c:v>
                </c:pt>
                <c:pt idx="106">
                  <c:v>3</c:v>
                </c:pt>
                <c:pt idx="107">
                  <c:v>3</c:v>
                </c:pt>
                <c:pt idx="108" formatCode="@">
                  <c:v>3.5</c:v>
                </c:pt>
                <c:pt idx="109" formatCode="@">
                  <c:v>3.5</c:v>
                </c:pt>
                <c:pt idx="110" formatCode="@">
                  <c:v>3.5</c:v>
                </c:pt>
                <c:pt idx="111" formatCode="@">
                  <c:v>3.5</c:v>
                </c:pt>
                <c:pt idx="112" formatCode="@">
                  <c:v>3.5</c:v>
                </c:pt>
                <c:pt idx="113" formatCode="@">
                  <c:v>3.5</c:v>
                </c:pt>
                <c:pt idx="114" formatCode="@">
                  <c:v>3.5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2</c:v>
                </c:pt>
                <c:pt idx="120">
                  <c:v>2</c:v>
                </c:pt>
                <c:pt idx="121">
                  <c:v>2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2</c:v>
                </c:pt>
                <c:pt idx="144">
                  <c:v>2</c:v>
                </c:pt>
                <c:pt idx="145">
                  <c:v>2</c:v>
                </c:pt>
                <c:pt idx="146">
                  <c:v>2</c:v>
                </c:pt>
                <c:pt idx="147">
                  <c:v>2</c:v>
                </c:pt>
                <c:pt idx="148">
                  <c:v>0</c:v>
                </c:pt>
                <c:pt idx="149">
                  <c:v>0</c:v>
                </c:pt>
                <c:pt idx="150">
                  <c:v>3</c:v>
                </c:pt>
                <c:pt idx="151">
                  <c:v>0</c:v>
                </c:pt>
                <c:pt idx="152" formatCode="@">
                  <c:v>4.5</c:v>
                </c:pt>
                <c:pt idx="153" formatCode="@">
                  <c:v>4.5</c:v>
                </c:pt>
                <c:pt idx="154" formatCode="@">
                  <c:v>4.5</c:v>
                </c:pt>
                <c:pt idx="155" formatCode="@">
                  <c:v>4.5</c:v>
                </c:pt>
                <c:pt idx="156" formatCode="@">
                  <c:v>4.5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2</c:v>
                </c:pt>
                <c:pt idx="161">
                  <c:v>2</c:v>
                </c:pt>
                <c:pt idx="162" formatCode="@">
                  <c:v>1.5</c:v>
                </c:pt>
                <c:pt idx="163" formatCode="@">
                  <c:v>1.5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2</c:v>
                </c:pt>
                <c:pt idx="174">
                  <c:v>2</c:v>
                </c:pt>
                <c:pt idx="175">
                  <c:v>2</c:v>
                </c:pt>
                <c:pt idx="176">
                  <c:v>2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2</c:v>
                </c:pt>
                <c:pt idx="182">
                  <c:v>2</c:v>
                </c:pt>
                <c:pt idx="183">
                  <c:v>2</c:v>
                </c:pt>
                <c:pt idx="184">
                  <c:v>0</c:v>
                </c:pt>
                <c:pt idx="185">
                  <c:v>0</c:v>
                </c:pt>
                <c:pt idx="186">
                  <c:v>2</c:v>
                </c:pt>
                <c:pt idx="187">
                  <c:v>2</c:v>
                </c:pt>
                <c:pt idx="188">
                  <c:v>2</c:v>
                </c:pt>
                <c:pt idx="189">
                  <c:v>2</c:v>
                </c:pt>
                <c:pt idx="190">
                  <c:v>-2</c:v>
                </c:pt>
                <c:pt idx="191">
                  <c:v>-2</c:v>
                </c:pt>
                <c:pt idx="192">
                  <c:v>-3</c:v>
                </c:pt>
                <c:pt idx="193">
                  <c:v>0</c:v>
                </c:pt>
                <c:pt idx="194">
                  <c:v>2</c:v>
                </c:pt>
                <c:pt idx="195">
                  <c:v>2</c:v>
                </c:pt>
                <c:pt idx="196">
                  <c:v>0</c:v>
                </c:pt>
                <c:pt idx="197" formatCode="@">
                  <c:v>1.5</c:v>
                </c:pt>
                <c:pt idx="198" formatCode="@">
                  <c:v>1.5</c:v>
                </c:pt>
                <c:pt idx="199" formatCode="@">
                  <c:v>1.5</c:v>
                </c:pt>
                <c:pt idx="200">
                  <c:v>0</c:v>
                </c:pt>
                <c:pt idx="201">
                  <c:v>4</c:v>
                </c:pt>
                <c:pt idx="202">
                  <c:v>4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2</c:v>
                </c:pt>
                <c:pt idx="208">
                  <c:v>2</c:v>
                </c:pt>
                <c:pt idx="209">
                  <c:v>3</c:v>
                </c:pt>
                <c:pt idx="210">
                  <c:v>0</c:v>
                </c:pt>
                <c:pt idx="211" formatCode="@">
                  <c:v>4.5</c:v>
                </c:pt>
                <c:pt idx="212" formatCode="@">
                  <c:v>4.5</c:v>
                </c:pt>
                <c:pt idx="213" formatCode="@">
                  <c:v>4.5</c:v>
                </c:pt>
                <c:pt idx="214" formatCode="@">
                  <c:v>4.5</c:v>
                </c:pt>
                <c:pt idx="215" formatCode="@">
                  <c:v>4.5</c:v>
                </c:pt>
                <c:pt idx="216" formatCode="@">
                  <c:v>4.5</c:v>
                </c:pt>
                <c:pt idx="217">
                  <c:v>0</c:v>
                </c:pt>
                <c:pt idx="218">
                  <c:v>0</c:v>
                </c:pt>
                <c:pt idx="219">
                  <c:v>2</c:v>
                </c:pt>
                <c:pt idx="220">
                  <c:v>2</c:v>
                </c:pt>
                <c:pt idx="221" formatCode="@">
                  <c:v>1.5</c:v>
                </c:pt>
                <c:pt idx="222" formatCode="@">
                  <c:v>1.5</c:v>
                </c:pt>
                <c:pt idx="223" formatCode="@">
                  <c:v>1.5</c:v>
                </c:pt>
                <c:pt idx="224" formatCode="@">
                  <c:v>1.5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 formatCode="@">
                  <c:v>1.5</c:v>
                </c:pt>
                <c:pt idx="231" formatCode="@">
                  <c:v>1.5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2</c:v>
                </c:pt>
                <c:pt idx="238">
                  <c:v>2</c:v>
                </c:pt>
                <c:pt idx="239" formatCode="@">
                  <c:v>1.5</c:v>
                </c:pt>
                <c:pt idx="240" formatCode="@">
                  <c:v>1.5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-2</c:v>
                </c:pt>
                <c:pt idx="246">
                  <c:v>-2</c:v>
                </c:pt>
                <c:pt idx="247">
                  <c:v>-2</c:v>
                </c:pt>
                <c:pt idx="248">
                  <c:v>0</c:v>
                </c:pt>
                <c:pt idx="249">
                  <c:v>4</c:v>
                </c:pt>
                <c:pt idx="250">
                  <c:v>4</c:v>
                </c:pt>
                <c:pt idx="251" formatCode="@">
                  <c:v>3.5</c:v>
                </c:pt>
                <c:pt idx="252">
                  <c:v>4</c:v>
                </c:pt>
                <c:pt idx="253">
                  <c:v>4</c:v>
                </c:pt>
                <c:pt idx="254" formatCode="@">
                  <c:v>4.5</c:v>
                </c:pt>
                <c:pt idx="255" formatCode="@">
                  <c:v>4.5</c:v>
                </c:pt>
                <c:pt idx="256">
                  <c:v>4</c:v>
                </c:pt>
                <c:pt idx="257">
                  <c:v>4</c:v>
                </c:pt>
                <c:pt idx="258">
                  <c:v>4</c:v>
                </c:pt>
                <c:pt idx="259">
                  <c:v>4</c:v>
                </c:pt>
                <c:pt idx="260">
                  <c:v>4</c:v>
                </c:pt>
                <c:pt idx="261" formatCode="@">
                  <c:v>3.5</c:v>
                </c:pt>
                <c:pt idx="262" formatCode="@">
                  <c:v>3.5</c:v>
                </c:pt>
                <c:pt idx="263">
                  <c:v>0</c:v>
                </c:pt>
                <c:pt idx="264">
                  <c:v>0</c:v>
                </c:pt>
                <c:pt idx="265" formatCode="@">
                  <c:v>3.5</c:v>
                </c:pt>
                <c:pt idx="266">
                  <c:v>2</c:v>
                </c:pt>
                <c:pt idx="267">
                  <c:v>2</c:v>
                </c:pt>
                <c:pt idx="268">
                  <c:v>2</c:v>
                </c:pt>
                <c:pt idx="269">
                  <c:v>2</c:v>
                </c:pt>
                <c:pt idx="270">
                  <c:v>0</c:v>
                </c:pt>
                <c:pt idx="271">
                  <c:v>4</c:v>
                </c:pt>
                <c:pt idx="272">
                  <c:v>4</c:v>
                </c:pt>
                <c:pt idx="273">
                  <c:v>4</c:v>
                </c:pt>
                <c:pt idx="274">
                  <c:v>4</c:v>
                </c:pt>
                <c:pt idx="275">
                  <c:v>4</c:v>
                </c:pt>
                <c:pt idx="276">
                  <c:v>4</c:v>
                </c:pt>
                <c:pt idx="277">
                  <c:v>4</c:v>
                </c:pt>
                <c:pt idx="278" formatCode="@">
                  <c:v>3.5</c:v>
                </c:pt>
                <c:pt idx="279" formatCode="@">
                  <c:v>3.5</c:v>
                </c:pt>
                <c:pt idx="280" formatCode="@">
                  <c:v>3.5</c:v>
                </c:pt>
                <c:pt idx="281" formatCode="@">
                  <c:v>3.5</c:v>
                </c:pt>
                <c:pt idx="282" formatCode="@">
                  <c:v>3.5</c:v>
                </c:pt>
                <c:pt idx="283">
                  <c:v>4</c:v>
                </c:pt>
                <c:pt idx="284">
                  <c:v>4</c:v>
                </c:pt>
                <c:pt idx="285" formatCode="@">
                  <c:v>4.5</c:v>
                </c:pt>
                <c:pt idx="286" formatCode="@">
                  <c:v>4.5</c:v>
                </c:pt>
                <c:pt idx="287">
                  <c:v>0</c:v>
                </c:pt>
                <c:pt idx="288">
                  <c:v>2</c:v>
                </c:pt>
                <c:pt idx="289" formatCode="@">
                  <c:v>1.5</c:v>
                </c:pt>
                <c:pt idx="290" formatCode="@">
                  <c:v>1.5</c:v>
                </c:pt>
                <c:pt idx="291" formatCode="@">
                  <c:v>1.5</c:v>
                </c:pt>
                <c:pt idx="292">
                  <c:v>-3</c:v>
                </c:pt>
                <c:pt idx="293" formatCode="@">
                  <c:v>2.5</c:v>
                </c:pt>
                <c:pt idx="294" formatCode="@">
                  <c:v>2.5</c:v>
                </c:pt>
                <c:pt idx="295" formatCode="@">
                  <c:v>2.5</c:v>
                </c:pt>
                <c:pt idx="296" formatCode="@">
                  <c:v>2.5</c:v>
                </c:pt>
                <c:pt idx="297" formatCode="@">
                  <c:v>2.5</c:v>
                </c:pt>
                <c:pt idx="298" formatCode="@">
                  <c:v>2.5</c:v>
                </c:pt>
                <c:pt idx="299">
                  <c:v>2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 formatCode="@">
                  <c:v>3.5</c:v>
                </c:pt>
                <c:pt idx="319" formatCode="@">
                  <c:v>3.5</c:v>
                </c:pt>
                <c:pt idx="320">
                  <c:v>-3</c:v>
                </c:pt>
                <c:pt idx="321">
                  <c:v>-3</c:v>
                </c:pt>
                <c:pt idx="322">
                  <c:v>-3</c:v>
                </c:pt>
                <c:pt idx="323" formatCode="@">
                  <c:v>3.5</c:v>
                </c:pt>
                <c:pt idx="324">
                  <c:v>4</c:v>
                </c:pt>
                <c:pt idx="325">
                  <c:v>4</c:v>
                </c:pt>
                <c:pt idx="326">
                  <c:v>4</c:v>
                </c:pt>
                <c:pt idx="327">
                  <c:v>4</c:v>
                </c:pt>
                <c:pt idx="328">
                  <c:v>4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2</c:v>
                </c:pt>
                <c:pt idx="345">
                  <c:v>2</c:v>
                </c:pt>
                <c:pt idx="346">
                  <c:v>0</c:v>
                </c:pt>
                <c:pt idx="347">
                  <c:v>0</c:v>
                </c:pt>
                <c:pt idx="348">
                  <c:v>2</c:v>
                </c:pt>
                <c:pt idx="349">
                  <c:v>-2</c:v>
                </c:pt>
                <c:pt idx="350">
                  <c:v>-2</c:v>
                </c:pt>
                <c:pt idx="351">
                  <c:v>-2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2</c:v>
                </c:pt>
                <c:pt idx="356" formatCode="@">
                  <c:v>1.5</c:v>
                </c:pt>
                <c:pt idx="357" formatCode="@">
                  <c:v>1.5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4</c:v>
                </c:pt>
                <c:pt idx="363">
                  <c:v>4</c:v>
                </c:pt>
                <c:pt idx="364">
                  <c:v>4</c:v>
                </c:pt>
                <c:pt idx="365">
                  <c:v>4</c:v>
                </c:pt>
                <c:pt idx="366">
                  <c:v>4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3</c:v>
                </c:pt>
                <c:pt idx="372">
                  <c:v>0</c:v>
                </c:pt>
                <c:pt idx="373">
                  <c:v>4</c:v>
                </c:pt>
                <c:pt idx="374" formatCode="@">
                  <c:v>4.5</c:v>
                </c:pt>
                <c:pt idx="375" formatCode="@">
                  <c:v>4.5</c:v>
                </c:pt>
                <c:pt idx="376" formatCode="@">
                  <c:v>4.5</c:v>
                </c:pt>
                <c:pt idx="377" formatCode="@">
                  <c:v>4.5</c:v>
                </c:pt>
                <c:pt idx="378">
                  <c:v>-3</c:v>
                </c:pt>
                <c:pt idx="379">
                  <c:v>0</c:v>
                </c:pt>
                <c:pt idx="380">
                  <c:v>0</c:v>
                </c:pt>
                <c:pt idx="381">
                  <c:v>2</c:v>
                </c:pt>
                <c:pt idx="382">
                  <c:v>2</c:v>
                </c:pt>
                <c:pt idx="383" formatCode="@">
                  <c:v>1.5</c:v>
                </c:pt>
                <c:pt idx="384" formatCode="@">
                  <c:v>1.5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 formatCode="@">
                  <c:v>1.5</c:v>
                </c:pt>
                <c:pt idx="390">
                  <c:v>-2</c:v>
                </c:pt>
                <c:pt idx="391">
                  <c:v>-2</c:v>
                </c:pt>
                <c:pt idx="392">
                  <c:v>-2</c:v>
                </c:pt>
                <c:pt idx="393">
                  <c:v>0</c:v>
                </c:pt>
                <c:pt idx="394">
                  <c:v>4</c:v>
                </c:pt>
                <c:pt idx="395" formatCode="@">
                  <c:v>3.5</c:v>
                </c:pt>
                <c:pt idx="396">
                  <c:v>4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2</c:v>
                </c:pt>
                <c:pt idx="401">
                  <c:v>2</c:v>
                </c:pt>
                <c:pt idx="402">
                  <c:v>2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2</c:v>
                </c:pt>
                <c:pt idx="408" formatCode="@">
                  <c:v>1.5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3</c:v>
                </c:pt>
                <c:pt idx="420">
                  <c:v>0</c:v>
                </c:pt>
                <c:pt idx="421">
                  <c:v>-2</c:v>
                </c:pt>
                <c:pt idx="422">
                  <c:v>-2</c:v>
                </c:pt>
                <c:pt idx="423">
                  <c:v>0</c:v>
                </c:pt>
                <c:pt idx="424">
                  <c:v>3</c:v>
                </c:pt>
                <c:pt idx="425">
                  <c:v>0</c:v>
                </c:pt>
                <c:pt idx="426">
                  <c:v>0</c:v>
                </c:pt>
                <c:pt idx="427">
                  <c:v>3</c:v>
                </c:pt>
                <c:pt idx="428">
                  <c:v>0</c:v>
                </c:pt>
                <c:pt idx="429">
                  <c:v>2</c:v>
                </c:pt>
                <c:pt idx="430">
                  <c:v>2</c:v>
                </c:pt>
                <c:pt idx="431">
                  <c:v>0</c:v>
                </c:pt>
                <c:pt idx="432">
                  <c:v>4</c:v>
                </c:pt>
                <c:pt idx="433" formatCode="@">
                  <c:v>4.5</c:v>
                </c:pt>
                <c:pt idx="434" formatCode="@">
                  <c:v>4.5</c:v>
                </c:pt>
                <c:pt idx="435" formatCode="@">
                  <c:v>4.5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4</c:v>
                </c:pt>
                <c:pt idx="440">
                  <c:v>4</c:v>
                </c:pt>
                <c:pt idx="441">
                  <c:v>4</c:v>
                </c:pt>
                <c:pt idx="442">
                  <c:v>4</c:v>
                </c:pt>
                <c:pt idx="443">
                  <c:v>4</c:v>
                </c:pt>
                <c:pt idx="444">
                  <c:v>4</c:v>
                </c:pt>
                <c:pt idx="445">
                  <c:v>4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2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2</c:v>
                </c:pt>
                <c:pt idx="464" formatCode="@">
                  <c:v>1.5</c:v>
                </c:pt>
                <c:pt idx="465" formatCode="@">
                  <c:v>1.5</c:v>
                </c:pt>
                <c:pt idx="466" formatCode="@">
                  <c:v>1.5</c:v>
                </c:pt>
                <c:pt idx="467">
                  <c:v>2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3</c:v>
                </c:pt>
                <c:pt idx="474">
                  <c:v>0</c:v>
                </c:pt>
                <c:pt idx="475">
                  <c:v>0</c:v>
                </c:pt>
                <c:pt idx="476">
                  <c:v>2</c:v>
                </c:pt>
                <c:pt idx="477">
                  <c:v>2</c:v>
                </c:pt>
                <c:pt idx="478">
                  <c:v>2</c:v>
                </c:pt>
                <c:pt idx="479">
                  <c:v>2</c:v>
                </c:pt>
                <c:pt idx="480">
                  <c:v>2</c:v>
                </c:pt>
                <c:pt idx="481">
                  <c:v>2</c:v>
                </c:pt>
                <c:pt idx="482">
                  <c:v>4</c:v>
                </c:pt>
                <c:pt idx="483">
                  <c:v>4</c:v>
                </c:pt>
                <c:pt idx="484">
                  <c:v>4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4</c:v>
                </c:pt>
                <c:pt idx="495">
                  <c:v>4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1</c:v>
                </c:pt>
                <c:pt idx="500" formatCode="@">
                  <c:v>4.5</c:v>
                </c:pt>
                <c:pt idx="501" formatCode="@">
                  <c:v>4.5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4</c:v>
                </c:pt>
                <c:pt idx="510">
                  <c:v>4</c:v>
                </c:pt>
                <c:pt idx="511">
                  <c:v>4</c:v>
                </c:pt>
                <c:pt idx="512">
                  <c:v>0</c:v>
                </c:pt>
                <c:pt idx="513">
                  <c:v>0</c:v>
                </c:pt>
                <c:pt idx="514">
                  <c:v>4</c:v>
                </c:pt>
                <c:pt idx="515">
                  <c:v>4</c:v>
                </c:pt>
                <c:pt idx="516">
                  <c:v>4</c:v>
                </c:pt>
                <c:pt idx="517">
                  <c:v>4</c:v>
                </c:pt>
                <c:pt idx="518">
                  <c:v>4</c:v>
                </c:pt>
                <c:pt idx="519">
                  <c:v>4</c:v>
                </c:pt>
                <c:pt idx="520">
                  <c:v>4</c:v>
                </c:pt>
                <c:pt idx="521">
                  <c:v>4</c:v>
                </c:pt>
                <c:pt idx="522" formatCode="@">
                  <c:v>4.5</c:v>
                </c:pt>
                <c:pt idx="523">
                  <c:v>0</c:v>
                </c:pt>
                <c:pt idx="524">
                  <c:v>0</c:v>
                </c:pt>
                <c:pt idx="525">
                  <c:v>4</c:v>
                </c:pt>
                <c:pt idx="526" formatCode="@">
                  <c:v>4.5</c:v>
                </c:pt>
                <c:pt idx="527" formatCode="@">
                  <c:v>4.5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2</c:v>
                </c:pt>
                <c:pt idx="532">
                  <c:v>2</c:v>
                </c:pt>
                <c:pt idx="533">
                  <c:v>2</c:v>
                </c:pt>
                <c:pt idx="534">
                  <c:v>2</c:v>
                </c:pt>
                <c:pt idx="535">
                  <c:v>2</c:v>
                </c:pt>
                <c:pt idx="536">
                  <c:v>2</c:v>
                </c:pt>
                <c:pt idx="537">
                  <c:v>0</c:v>
                </c:pt>
                <c:pt idx="538">
                  <c:v>0</c:v>
                </c:pt>
                <c:pt idx="539">
                  <c:v>2</c:v>
                </c:pt>
                <c:pt idx="540" formatCode="@">
                  <c:v>1.5</c:v>
                </c:pt>
                <c:pt idx="541" formatCode="@">
                  <c:v>1.5</c:v>
                </c:pt>
                <c:pt idx="542">
                  <c:v>2</c:v>
                </c:pt>
                <c:pt idx="543">
                  <c:v>2</c:v>
                </c:pt>
                <c:pt idx="544">
                  <c:v>3</c:v>
                </c:pt>
                <c:pt idx="545">
                  <c:v>0</c:v>
                </c:pt>
                <c:pt idx="546">
                  <c:v>2</c:v>
                </c:pt>
                <c:pt idx="547" formatCode="@">
                  <c:v>1.5</c:v>
                </c:pt>
                <c:pt idx="548" formatCode="@">
                  <c:v>1.5</c:v>
                </c:pt>
                <c:pt idx="549">
                  <c:v>2</c:v>
                </c:pt>
                <c:pt idx="550">
                  <c:v>2</c:v>
                </c:pt>
                <c:pt idx="551">
                  <c:v>2</c:v>
                </c:pt>
                <c:pt idx="552">
                  <c:v>2</c:v>
                </c:pt>
                <c:pt idx="553">
                  <c:v>2</c:v>
                </c:pt>
                <c:pt idx="554">
                  <c:v>2</c:v>
                </c:pt>
                <c:pt idx="555">
                  <c:v>2</c:v>
                </c:pt>
                <c:pt idx="556">
                  <c:v>2</c:v>
                </c:pt>
                <c:pt idx="557">
                  <c:v>0</c:v>
                </c:pt>
                <c:pt idx="558">
                  <c:v>0</c:v>
                </c:pt>
                <c:pt idx="559">
                  <c:v>2</c:v>
                </c:pt>
                <c:pt idx="560">
                  <c:v>2</c:v>
                </c:pt>
                <c:pt idx="561">
                  <c:v>2</c:v>
                </c:pt>
                <c:pt idx="562">
                  <c:v>2</c:v>
                </c:pt>
                <c:pt idx="563">
                  <c:v>2</c:v>
                </c:pt>
                <c:pt idx="564">
                  <c:v>2</c:v>
                </c:pt>
                <c:pt idx="565">
                  <c:v>0</c:v>
                </c:pt>
                <c:pt idx="566">
                  <c:v>0</c:v>
                </c:pt>
                <c:pt idx="567">
                  <c:v>3</c:v>
                </c:pt>
                <c:pt idx="568">
                  <c:v>4</c:v>
                </c:pt>
                <c:pt idx="569">
                  <c:v>4</c:v>
                </c:pt>
                <c:pt idx="570">
                  <c:v>4</c:v>
                </c:pt>
                <c:pt idx="571" formatCode="@">
                  <c:v>4.5</c:v>
                </c:pt>
                <c:pt idx="572" formatCode="@">
                  <c:v>4.5</c:v>
                </c:pt>
                <c:pt idx="573" formatCode="@">
                  <c:v>4.5</c:v>
                </c:pt>
                <c:pt idx="574" formatCode="@">
                  <c:v>4.5</c:v>
                </c:pt>
                <c:pt idx="575" formatCode="@">
                  <c:v>4.5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-3</c:v>
                </c:pt>
                <c:pt idx="580">
                  <c:v>0</c:v>
                </c:pt>
                <c:pt idx="581">
                  <c:v>-3</c:v>
                </c:pt>
                <c:pt idx="582">
                  <c:v>0</c:v>
                </c:pt>
                <c:pt idx="583">
                  <c:v>0</c:v>
                </c:pt>
                <c:pt idx="584">
                  <c:v>4</c:v>
                </c:pt>
                <c:pt idx="585">
                  <c:v>4</c:v>
                </c:pt>
                <c:pt idx="586">
                  <c:v>4</c:v>
                </c:pt>
                <c:pt idx="587">
                  <c:v>4</c:v>
                </c:pt>
                <c:pt idx="588">
                  <c:v>4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-2</c:v>
                </c:pt>
                <c:pt idx="594">
                  <c:v>-2</c:v>
                </c:pt>
                <c:pt idx="595">
                  <c:v>-2</c:v>
                </c:pt>
                <c:pt idx="596">
                  <c:v>0</c:v>
                </c:pt>
                <c:pt idx="597">
                  <c:v>0</c:v>
                </c:pt>
                <c:pt idx="598" formatCode="@">
                  <c:v>4.5</c:v>
                </c:pt>
                <c:pt idx="599" formatCode="@">
                  <c:v>4.5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2</c:v>
                </c:pt>
                <c:pt idx="605" formatCode="@">
                  <c:v>1.5</c:v>
                </c:pt>
                <c:pt idx="606" formatCode="@">
                  <c:v>1.5</c:v>
                </c:pt>
                <c:pt idx="607">
                  <c:v>2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4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  <c:pt idx="622" formatCode="@">
                  <c:v>4.5</c:v>
                </c:pt>
                <c:pt idx="623" formatCode="@">
                  <c:v>4.5</c:v>
                </c:pt>
                <c:pt idx="624" formatCode="@">
                  <c:v>4.5</c:v>
                </c:pt>
                <c:pt idx="625">
                  <c:v>0</c:v>
                </c:pt>
                <c:pt idx="626">
                  <c:v>0</c:v>
                </c:pt>
                <c:pt idx="627">
                  <c:v>0</c:v>
                </c:pt>
                <c:pt idx="628">
                  <c:v>4</c:v>
                </c:pt>
                <c:pt idx="629">
                  <c:v>4</c:v>
                </c:pt>
                <c:pt idx="630">
                  <c:v>0</c:v>
                </c:pt>
                <c:pt idx="631">
                  <c:v>0</c:v>
                </c:pt>
                <c:pt idx="632">
                  <c:v>0</c:v>
                </c:pt>
                <c:pt idx="633">
                  <c:v>0</c:v>
                </c:pt>
                <c:pt idx="634">
                  <c:v>0</c:v>
                </c:pt>
                <c:pt idx="635">
                  <c:v>0</c:v>
                </c:pt>
                <c:pt idx="636">
                  <c:v>0</c:v>
                </c:pt>
                <c:pt idx="637">
                  <c:v>0</c:v>
                </c:pt>
                <c:pt idx="638">
                  <c:v>0</c:v>
                </c:pt>
                <c:pt idx="639" formatCode="@">
                  <c:v>1.5</c:v>
                </c:pt>
                <c:pt idx="640" formatCode="@">
                  <c:v>1.5</c:v>
                </c:pt>
                <c:pt idx="641">
                  <c:v>0</c:v>
                </c:pt>
                <c:pt idx="642">
                  <c:v>0</c:v>
                </c:pt>
                <c:pt idx="643">
                  <c:v>2</c:v>
                </c:pt>
                <c:pt idx="644">
                  <c:v>2</c:v>
                </c:pt>
                <c:pt idx="645">
                  <c:v>2</c:v>
                </c:pt>
                <c:pt idx="646">
                  <c:v>2</c:v>
                </c:pt>
                <c:pt idx="647">
                  <c:v>2</c:v>
                </c:pt>
                <c:pt idx="648">
                  <c:v>2</c:v>
                </c:pt>
                <c:pt idx="649">
                  <c:v>2</c:v>
                </c:pt>
                <c:pt idx="650">
                  <c:v>2</c:v>
                </c:pt>
                <c:pt idx="651">
                  <c:v>2</c:v>
                </c:pt>
                <c:pt idx="652">
                  <c:v>2</c:v>
                </c:pt>
                <c:pt idx="653">
                  <c:v>2</c:v>
                </c:pt>
                <c:pt idx="654">
                  <c:v>0</c:v>
                </c:pt>
                <c:pt idx="655">
                  <c:v>0</c:v>
                </c:pt>
                <c:pt idx="656">
                  <c:v>0</c:v>
                </c:pt>
                <c:pt idx="657">
                  <c:v>0</c:v>
                </c:pt>
                <c:pt idx="658">
                  <c:v>0</c:v>
                </c:pt>
                <c:pt idx="659" formatCode="@">
                  <c:v>2.5</c:v>
                </c:pt>
                <c:pt idx="660">
                  <c:v>2</c:v>
                </c:pt>
                <c:pt idx="661">
                  <c:v>2</c:v>
                </c:pt>
                <c:pt idx="662">
                  <c:v>0</c:v>
                </c:pt>
                <c:pt idx="663">
                  <c:v>0</c:v>
                </c:pt>
                <c:pt idx="664">
                  <c:v>0</c:v>
                </c:pt>
                <c:pt idx="665">
                  <c:v>0</c:v>
                </c:pt>
                <c:pt idx="666">
                  <c:v>4</c:v>
                </c:pt>
                <c:pt idx="667">
                  <c:v>4</c:v>
                </c:pt>
                <c:pt idx="668" formatCode="@">
                  <c:v>4.5</c:v>
                </c:pt>
                <c:pt idx="669" formatCode="@">
                  <c:v>4.5</c:v>
                </c:pt>
                <c:pt idx="670" formatCode="@">
                  <c:v>4.5</c:v>
                </c:pt>
                <c:pt idx="671" formatCode="@">
                  <c:v>4.5</c:v>
                </c:pt>
                <c:pt idx="672">
                  <c:v>4</c:v>
                </c:pt>
                <c:pt idx="673">
                  <c:v>4</c:v>
                </c:pt>
                <c:pt idx="674">
                  <c:v>0</c:v>
                </c:pt>
                <c:pt idx="675">
                  <c:v>0</c:v>
                </c:pt>
                <c:pt idx="676">
                  <c:v>0</c:v>
                </c:pt>
                <c:pt idx="677">
                  <c:v>0</c:v>
                </c:pt>
                <c:pt idx="678">
                  <c:v>0</c:v>
                </c:pt>
                <c:pt idx="679">
                  <c:v>2</c:v>
                </c:pt>
                <c:pt idx="680">
                  <c:v>2</c:v>
                </c:pt>
                <c:pt idx="681">
                  <c:v>2</c:v>
                </c:pt>
                <c:pt idx="682">
                  <c:v>2</c:v>
                </c:pt>
                <c:pt idx="683">
                  <c:v>2</c:v>
                </c:pt>
                <c:pt idx="684">
                  <c:v>2</c:v>
                </c:pt>
                <c:pt idx="685">
                  <c:v>2</c:v>
                </c:pt>
                <c:pt idx="686">
                  <c:v>0</c:v>
                </c:pt>
                <c:pt idx="687">
                  <c:v>0</c:v>
                </c:pt>
                <c:pt idx="688">
                  <c:v>-3</c:v>
                </c:pt>
                <c:pt idx="689">
                  <c:v>3</c:v>
                </c:pt>
                <c:pt idx="690">
                  <c:v>3</c:v>
                </c:pt>
                <c:pt idx="691">
                  <c:v>3</c:v>
                </c:pt>
                <c:pt idx="692">
                  <c:v>3</c:v>
                </c:pt>
                <c:pt idx="693">
                  <c:v>3</c:v>
                </c:pt>
                <c:pt idx="694">
                  <c:v>3</c:v>
                </c:pt>
                <c:pt idx="695">
                  <c:v>3</c:v>
                </c:pt>
                <c:pt idx="696">
                  <c:v>3</c:v>
                </c:pt>
                <c:pt idx="697">
                  <c:v>3</c:v>
                </c:pt>
                <c:pt idx="698">
                  <c:v>3</c:v>
                </c:pt>
                <c:pt idx="699">
                  <c:v>3</c:v>
                </c:pt>
                <c:pt idx="700">
                  <c:v>3</c:v>
                </c:pt>
                <c:pt idx="701">
                  <c:v>3</c:v>
                </c:pt>
                <c:pt idx="702" formatCode="@">
                  <c:v>3.5</c:v>
                </c:pt>
                <c:pt idx="703" formatCode="@">
                  <c:v>3.5</c:v>
                </c:pt>
                <c:pt idx="704" formatCode="@">
                  <c:v>3.5</c:v>
                </c:pt>
                <c:pt idx="705" formatCode="@">
                  <c:v>3.5</c:v>
                </c:pt>
                <c:pt idx="706" formatCode="@">
                  <c:v>3.5</c:v>
                </c:pt>
                <c:pt idx="707" formatCode="@">
                  <c:v>3.5</c:v>
                </c:pt>
                <c:pt idx="708" formatCode="@">
                  <c:v>3.5</c:v>
                </c:pt>
                <c:pt idx="709" formatCode="@">
                  <c:v>3.5</c:v>
                </c:pt>
                <c:pt idx="710" formatCode="@">
                  <c:v>3.5</c:v>
                </c:pt>
                <c:pt idx="711" formatCode="@">
                  <c:v>3.5</c:v>
                </c:pt>
                <c:pt idx="712">
                  <c:v>4</c:v>
                </c:pt>
                <c:pt idx="713">
                  <c:v>4</c:v>
                </c:pt>
                <c:pt idx="714">
                  <c:v>4</c:v>
                </c:pt>
                <c:pt idx="715">
                  <c:v>4</c:v>
                </c:pt>
                <c:pt idx="716">
                  <c:v>4</c:v>
                </c:pt>
                <c:pt idx="717">
                  <c:v>4</c:v>
                </c:pt>
                <c:pt idx="718" formatCode="@">
                  <c:v>3.5</c:v>
                </c:pt>
                <c:pt idx="719" formatCode="@">
                  <c:v>3.5</c:v>
                </c:pt>
                <c:pt idx="720" formatCode="@">
                  <c:v>3.5</c:v>
                </c:pt>
                <c:pt idx="721" formatCode="@">
                  <c:v>3.5</c:v>
                </c:pt>
                <c:pt idx="722" formatCode="@">
                  <c:v>3.5</c:v>
                </c:pt>
                <c:pt idx="723">
                  <c:v>0</c:v>
                </c:pt>
                <c:pt idx="724">
                  <c:v>0</c:v>
                </c:pt>
                <c:pt idx="725">
                  <c:v>0</c:v>
                </c:pt>
                <c:pt idx="726">
                  <c:v>0</c:v>
                </c:pt>
                <c:pt idx="727">
                  <c:v>0</c:v>
                </c:pt>
                <c:pt idx="728">
                  <c:v>0</c:v>
                </c:pt>
                <c:pt idx="729">
                  <c:v>-2</c:v>
                </c:pt>
                <c:pt idx="730">
                  <c:v>-2</c:v>
                </c:pt>
                <c:pt idx="731">
                  <c:v>-2</c:v>
                </c:pt>
                <c:pt idx="732">
                  <c:v>-2</c:v>
                </c:pt>
                <c:pt idx="733">
                  <c:v>0</c:v>
                </c:pt>
                <c:pt idx="734">
                  <c:v>0</c:v>
                </c:pt>
                <c:pt idx="735">
                  <c:v>0</c:v>
                </c:pt>
                <c:pt idx="736">
                  <c:v>1</c:v>
                </c:pt>
                <c:pt idx="737">
                  <c:v>3</c:v>
                </c:pt>
                <c:pt idx="738" formatCode="@">
                  <c:v>4.5</c:v>
                </c:pt>
                <c:pt idx="739" formatCode="@">
                  <c:v>4.5</c:v>
                </c:pt>
                <c:pt idx="740" formatCode="@">
                  <c:v>4.5</c:v>
                </c:pt>
                <c:pt idx="741" formatCode="@">
                  <c:v>4.5</c:v>
                </c:pt>
                <c:pt idx="742" formatCode="@">
                  <c:v>4.5</c:v>
                </c:pt>
                <c:pt idx="743" formatCode="@">
                  <c:v>4.5</c:v>
                </c:pt>
                <c:pt idx="744" formatCode="@">
                  <c:v>4.5</c:v>
                </c:pt>
                <c:pt idx="745" formatCode="@">
                  <c:v>4.5</c:v>
                </c:pt>
                <c:pt idx="746" formatCode="@">
                  <c:v>4.5</c:v>
                </c:pt>
                <c:pt idx="747" formatCode="@">
                  <c:v>4.5</c:v>
                </c:pt>
                <c:pt idx="748" formatCode="@">
                  <c:v>4.5</c:v>
                </c:pt>
                <c:pt idx="749" formatCode="@">
                  <c:v>4.5</c:v>
                </c:pt>
                <c:pt idx="750" formatCode="@">
                  <c:v>4.5</c:v>
                </c:pt>
                <c:pt idx="751" formatCode="@">
                  <c:v>4.5</c:v>
                </c:pt>
                <c:pt idx="752" formatCode="@">
                  <c:v>4.5</c:v>
                </c:pt>
                <c:pt idx="753" formatCode="@">
                  <c:v>4.5</c:v>
                </c:pt>
                <c:pt idx="754" formatCode="@">
                  <c:v>4.5</c:v>
                </c:pt>
                <c:pt idx="755" formatCode="@">
                  <c:v>4.5</c:v>
                </c:pt>
                <c:pt idx="756" formatCode="@">
                  <c:v>4.5</c:v>
                </c:pt>
                <c:pt idx="757" formatCode="@">
                  <c:v>4.5</c:v>
                </c:pt>
                <c:pt idx="758">
                  <c:v>1</c:v>
                </c:pt>
                <c:pt idx="759">
                  <c:v>1</c:v>
                </c:pt>
                <c:pt idx="760">
                  <c:v>1</c:v>
                </c:pt>
                <c:pt idx="761">
                  <c:v>0</c:v>
                </c:pt>
                <c:pt idx="762">
                  <c:v>0</c:v>
                </c:pt>
                <c:pt idx="763">
                  <c:v>0</c:v>
                </c:pt>
                <c:pt idx="764">
                  <c:v>0</c:v>
                </c:pt>
                <c:pt idx="765">
                  <c:v>0</c:v>
                </c:pt>
                <c:pt idx="766">
                  <c:v>0</c:v>
                </c:pt>
                <c:pt idx="767">
                  <c:v>2</c:v>
                </c:pt>
                <c:pt idx="768">
                  <c:v>2</c:v>
                </c:pt>
                <c:pt idx="769">
                  <c:v>2</c:v>
                </c:pt>
                <c:pt idx="770">
                  <c:v>2</c:v>
                </c:pt>
                <c:pt idx="771">
                  <c:v>0</c:v>
                </c:pt>
                <c:pt idx="772">
                  <c:v>0</c:v>
                </c:pt>
                <c:pt idx="773">
                  <c:v>0</c:v>
                </c:pt>
                <c:pt idx="774">
                  <c:v>0</c:v>
                </c:pt>
                <c:pt idx="775" formatCode="@">
                  <c:v>1.5</c:v>
                </c:pt>
                <c:pt idx="776" formatCode="@">
                  <c:v>1.5</c:v>
                </c:pt>
                <c:pt idx="777">
                  <c:v>2</c:v>
                </c:pt>
                <c:pt idx="778">
                  <c:v>2</c:v>
                </c:pt>
                <c:pt idx="779" formatCode="@">
                  <c:v>1.5</c:v>
                </c:pt>
                <c:pt idx="780" formatCode="@">
                  <c:v>1.5</c:v>
                </c:pt>
                <c:pt idx="781" formatCode="@">
                  <c:v>1.5</c:v>
                </c:pt>
                <c:pt idx="782" formatCode="@">
                  <c:v>1.5</c:v>
                </c:pt>
                <c:pt idx="783" formatCode="@">
                  <c:v>1.5</c:v>
                </c:pt>
                <c:pt idx="784" formatCode="@">
                  <c:v>1.5</c:v>
                </c:pt>
                <c:pt idx="785" formatCode="@">
                  <c:v>1.5</c:v>
                </c:pt>
                <c:pt idx="786" formatCode="@">
                  <c:v>1.5</c:v>
                </c:pt>
                <c:pt idx="787" formatCode="@">
                  <c:v>1.5</c:v>
                </c:pt>
                <c:pt idx="788" formatCode="@">
                  <c:v>1.5</c:v>
                </c:pt>
                <c:pt idx="789" formatCode="@">
                  <c:v>1.5</c:v>
                </c:pt>
                <c:pt idx="790" formatCode="@">
                  <c:v>1.5</c:v>
                </c:pt>
                <c:pt idx="791" formatCode="@">
                  <c:v>1.5</c:v>
                </c:pt>
                <c:pt idx="792">
                  <c:v>4</c:v>
                </c:pt>
                <c:pt idx="793">
                  <c:v>4</c:v>
                </c:pt>
                <c:pt idx="794">
                  <c:v>0</c:v>
                </c:pt>
                <c:pt idx="795">
                  <c:v>0</c:v>
                </c:pt>
                <c:pt idx="796">
                  <c:v>0</c:v>
                </c:pt>
                <c:pt idx="797">
                  <c:v>2</c:v>
                </c:pt>
                <c:pt idx="798">
                  <c:v>2</c:v>
                </c:pt>
                <c:pt idx="799">
                  <c:v>2</c:v>
                </c:pt>
                <c:pt idx="800">
                  <c:v>0</c:v>
                </c:pt>
                <c:pt idx="801">
                  <c:v>0</c:v>
                </c:pt>
                <c:pt idx="802">
                  <c:v>0</c:v>
                </c:pt>
                <c:pt idx="803">
                  <c:v>0</c:v>
                </c:pt>
                <c:pt idx="804">
                  <c:v>2</c:v>
                </c:pt>
                <c:pt idx="805">
                  <c:v>2</c:v>
                </c:pt>
                <c:pt idx="806">
                  <c:v>2</c:v>
                </c:pt>
                <c:pt idx="807">
                  <c:v>2</c:v>
                </c:pt>
                <c:pt idx="808">
                  <c:v>0</c:v>
                </c:pt>
                <c:pt idx="809">
                  <c:v>0</c:v>
                </c:pt>
                <c:pt idx="810">
                  <c:v>0</c:v>
                </c:pt>
                <c:pt idx="811">
                  <c:v>0</c:v>
                </c:pt>
                <c:pt idx="812" formatCode="@">
                  <c:v>3.5</c:v>
                </c:pt>
                <c:pt idx="813">
                  <c:v>4</c:v>
                </c:pt>
                <c:pt idx="814">
                  <c:v>4</c:v>
                </c:pt>
                <c:pt idx="815">
                  <c:v>4</c:v>
                </c:pt>
                <c:pt idx="816">
                  <c:v>4</c:v>
                </c:pt>
                <c:pt idx="817">
                  <c:v>4</c:v>
                </c:pt>
                <c:pt idx="818">
                  <c:v>4</c:v>
                </c:pt>
                <c:pt idx="819">
                  <c:v>4</c:v>
                </c:pt>
                <c:pt idx="820">
                  <c:v>0</c:v>
                </c:pt>
                <c:pt idx="821">
                  <c:v>0</c:v>
                </c:pt>
                <c:pt idx="822">
                  <c:v>0</c:v>
                </c:pt>
                <c:pt idx="823">
                  <c:v>0</c:v>
                </c:pt>
                <c:pt idx="824">
                  <c:v>0</c:v>
                </c:pt>
                <c:pt idx="825">
                  <c:v>0</c:v>
                </c:pt>
                <c:pt idx="826">
                  <c:v>0</c:v>
                </c:pt>
                <c:pt idx="827">
                  <c:v>0</c:v>
                </c:pt>
                <c:pt idx="828">
                  <c:v>0</c:v>
                </c:pt>
                <c:pt idx="829">
                  <c:v>2</c:v>
                </c:pt>
                <c:pt idx="830">
                  <c:v>2</c:v>
                </c:pt>
                <c:pt idx="831" formatCode="@">
                  <c:v>1.5</c:v>
                </c:pt>
                <c:pt idx="832" formatCode="@">
                  <c:v>1.5</c:v>
                </c:pt>
                <c:pt idx="833" formatCode="@">
                  <c:v>1.5</c:v>
                </c:pt>
                <c:pt idx="834">
                  <c:v>0</c:v>
                </c:pt>
                <c:pt idx="835">
                  <c:v>0</c:v>
                </c:pt>
                <c:pt idx="836">
                  <c:v>3</c:v>
                </c:pt>
                <c:pt idx="837">
                  <c:v>0</c:v>
                </c:pt>
                <c:pt idx="838">
                  <c:v>0</c:v>
                </c:pt>
                <c:pt idx="839">
                  <c:v>0</c:v>
                </c:pt>
                <c:pt idx="840">
                  <c:v>0</c:v>
                </c:pt>
                <c:pt idx="841" formatCode="@">
                  <c:v>4.5</c:v>
                </c:pt>
                <c:pt idx="842" formatCode="@">
                  <c:v>4.5</c:v>
                </c:pt>
                <c:pt idx="843" formatCode="@">
                  <c:v>4.5</c:v>
                </c:pt>
                <c:pt idx="844" formatCode="@">
                  <c:v>4.5</c:v>
                </c:pt>
                <c:pt idx="845" formatCode="@">
                  <c:v>4.5</c:v>
                </c:pt>
                <c:pt idx="846" formatCode="@">
                  <c:v>4.5</c:v>
                </c:pt>
                <c:pt idx="847" formatCode="@">
                  <c:v>4.5</c:v>
                </c:pt>
                <c:pt idx="848" formatCode="@">
                  <c:v>4.5</c:v>
                </c:pt>
                <c:pt idx="849">
                  <c:v>0</c:v>
                </c:pt>
                <c:pt idx="850">
                  <c:v>0</c:v>
                </c:pt>
                <c:pt idx="851">
                  <c:v>0</c:v>
                </c:pt>
                <c:pt idx="852">
                  <c:v>0</c:v>
                </c:pt>
                <c:pt idx="853">
                  <c:v>0</c:v>
                </c:pt>
                <c:pt idx="854">
                  <c:v>0</c:v>
                </c:pt>
                <c:pt idx="855">
                  <c:v>0</c:v>
                </c:pt>
                <c:pt idx="856">
                  <c:v>0</c:v>
                </c:pt>
                <c:pt idx="857">
                  <c:v>0</c:v>
                </c:pt>
                <c:pt idx="858">
                  <c:v>0</c:v>
                </c:pt>
                <c:pt idx="859">
                  <c:v>0</c:v>
                </c:pt>
                <c:pt idx="860">
                  <c:v>0</c:v>
                </c:pt>
                <c:pt idx="861">
                  <c:v>0</c:v>
                </c:pt>
                <c:pt idx="862">
                  <c:v>0</c:v>
                </c:pt>
                <c:pt idx="863">
                  <c:v>0</c:v>
                </c:pt>
                <c:pt idx="864">
                  <c:v>0</c:v>
                </c:pt>
                <c:pt idx="865">
                  <c:v>0</c:v>
                </c:pt>
                <c:pt idx="866">
                  <c:v>0</c:v>
                </c:pt>
                <c:pt idx="867">
                  <c:v>1</c:v>
                </c:pt>
                <c:pt idx="868">
                  <c:v>1</c:v>
                </c:pt>
                <c:pt idx="869">
                  <c:v>1</c:v>
                </c:pt>
                <c:pt idx="870">
                  <c:v>1</c:v>
                </c:pt>
                <c:pt idx="871">
                  <c:v>1</c:v>
                </c:pt>
                <c:pt idx="872" formatCode="@">
                  <c:v>1.5</c:v>
                </c:pt>
                <c:pt idx="873" formatCode="@">
                  <c:v>1.5</c:v>
                </c:pt>
                <c:pt idx="874" formatCode="@">
                  <c:v>1.5</c:v>
                </c:pt>
                <c:pt idx="875" formatCode="@">
                  <c:v>1.5</c:v>
                </c:pt>
                <c:pt idx="876" formatCode="@">
                  <c:v>1.5</c:v>
                </c:pt>
                <c:pt idx="877" formatCode="@">
                  <c:v>1.5</c:v>
                </c:pt>
                <c:pt idx="878" formatCode="@">
                  <c:v>1.5</c:v>
                </c:pt>
                <c:pt idx="879" formatCode="@">
                  <c:v>1.5</c:v>
                </c:pt>
                <c:pt idx="880" formatCode="@">
                  <c:v>1.5</c:v>
                </c:pt>
                <c:pt idx="881" formatCode="@">
                  <c:v>1.5</c:v>
                </c:pt>
                <c:pt idx="882" formatCode="@">
                  <c:v>1.5</c:v>
                </c:pt>
                <c:pt idx="883">
                  <c:v>0</c:v>
                </c:pt>
                <c:pt idx="884">
                  <c:v>-3</c:v>
                </c:pt>
                <c:pt idx="885">
                  <c:v>0</c:v>
                </c:pt>
                <c:pt idx="886">
                  <c:v>3</c:v>
                </c:pt>
                <c:pt idx="887">
                  <c:v>0</c:v>
                </c:pt>
                <c:pt idx="888">
                  <c:v>0</c:v>
                </c:pt>
                <c:pt idx="889">
                  <c:v>0</c:v>
                </c:pt>
                <c:pt idx="890">
                  <c:v>4</c:v>
                </c:pt>
                <c:pt idx="891">
                  <c:v>4</c:v>
                </c:pt>
                <c:pt idx="892">
                  <c:v>0</c:v>
                </c:pt>
                <c:pt idx="893">
                  <c:v>0</c:v>
                </c:pt>
                <c:pt idx="894">
                  <c:v>0</c:v>
                </c:pt>
                <c:pt idx="895">
                  <c:v>0</c:v>
                </c:pt>
                <c:pt idx="896">
                  <c:v>0</c:v>
                </c:pt>
                <c:pt idx="897">
                  <c:v>0</c:v>
                </c:pt>
                <c:pt idx="898">
                  <c:v>0</c:v>
                </c:pt>
                <c:pt idx="899">
                  <c:v>0</c:v>
                </c:pt>
                <c:pt idx="900">
                  <c:v>0</c:v>
                </c:pt>
                <c:pt idx="901" formatCode="@">
                  <c:v>2.5</c:v>
                </c:pt>
                <c:pt idx="902" formatCode="@">
                  <c:v>2.5</c:v>
                </c:pt>
                <c:pt idx="903" formatCode="@">
                  <c:v>2.5</c:v>
                </c:pt>
                <c:pt idx="904" formatCode="@">
                  <c:v>2.5</c:v>
                </c:pt>
                <c:pt idx="905" formatCode="@">
                  <c:v>2.5</c:v>
                </c:pt>
                <c:pt idx="906">
                  <c:v>2</c:v>
                </c:pt>
                <c:pt idx="907">
                  <c:v>2</c:v>
                </c:pt>
                <c:pt idx="908">
                  <c:v>2</c:v>
                </c:pt>
                <c:pt idx="909">
                  <c:v>2</c:v>
                </c:pt>
                <c:pt idx="910">
                  <c:v>2</c:v>
                </c:pt>
                <c:pt idx="911">
                  <c:v>0</c:v>
                </c:pt>
                <c:pt idx="912">
                  <c:v>0</c:v>
                </c:pt>
                <c:pt idx="913">
                  <c:v>0</c:v>
                </c:pt>
                <c:pt idx="914">
                  <c:v>0</c:v>
                </c:pt>
                <c:pt idx="915">
                  <c:v>0</c:v>
                </c:pt>
                <c:pt idx="916">
                  <c:v>2</c:v>
                </c:pt>
                <c:pt idx="917">
                  <c:v>2</c:v>
                </c:pt>
                <c:pt idx="918">
                  <c:v>0</c:v>
                </c:pt>
                <c:pt idx="919">
                  <c:v>0</c:v>
                </c:pt>
                <c:pt idx="920">
                  <c:v>0</c:v>
                </c:pt>
                <c:pt idx="921">
                  <c:v>0</c:v>
                </c:pt>
                <c:pt idx="922">
                  <c:v>0</c:v>
                </c:pt>
                <c:pt idx="923">
                  <c:v>4</c:v>
                </c:pt>
                <c:pt idx="924">
                  <c:v>4</c:v>
                </c:pt>
                <c:pt idx="925">
                  <c:v>0</c:v>
                </c:pt>
                <c:pt idx="926">
                  <c:v>0</c:v>
                </c:pt>
                <c:pt idx="927">
                  <c:v>0</c:v>
                </c:pt>
                <c:pt idx="928">
                  <c:v>0</c:v>
                </c:pt>
                <c:pt idx="929">
                  <c:v>0</c:v>
                </c:pt>
                <c:pt idx="930">
                  <c:v>0</c:v>
                </c:pt>
                <c:pt idx="931">
                  <c:v>0</c:v>
                </c:pt>
                <c:pt idx="932">
                  <c:v>0</c:v>
                </c:pt>
                <c:pt idx="933">
                  <c:v>0</c:v>
                </c:pt>
                <c:pt idx="934">
                  <c:v>2</c:v>
                </c:pt>
                <c:pt idx="935">
                  <c:v>2</c:v>
                </c:pt>
                <c:pt idx="936">
                  <c:v>2</c:v>
                </c:pt>
                <c:pt idx="937">
                  <c:v>2</c:v>
                </c:pt>
                <c:pt idx="938">
                  <c:v>2</c:v>
                </c:pt>
                <c:pt idx="939">
                  <c:v>2</c:v>
                </c:pt>
                <c:pt idx="940" formatCode="@">
                  <c:v>-2.5</c:v>
                </c:pt>
                <c:pt idx="941" formatCode="@">
                  <c:v>-2.5</c:v>
                </c:pt>
                <c:pt idx="942">
                  <c:v>2</c:v>
                </c:pt>
                <c:pt idx="943">
                  <c:v>2</c:v>
                </c:pt>
                <c:pt idx="944">
                  <c:v>-3</c:v>
                </c:pt>
                <c:pt idx="945">
                  <c:v>0</c:v>
                </c:pt>
                <c:pt idx="946">
                  <c:v>2</c:v>
                </c:pt>
                <c:pt idx="947">
                  <c:v>2</c:v>
                </c:pt>
                <c:pt idx="948">
                  <c:v>2</c:v>
                </c:pt>
                <c:pt idx="949">
                  <c:v>0</c:v>
                </c:pt>
                <c:pt idx="950">
                  <c:v>0</c:v>
                </c:pt>
                <c:pt idx="951">
                  <c:v>0</c:v>
                </c:pt>
                <c:pt idx="952">
                  <c:v>0</c:v>
                </c:pt>
                <c:pt idx="953">
                  <c:v>0</c:v>
                </c:pt>
                <c:pt idx="954">
                  <c:v>2</c:v>
                </c:pt>
                <c:pt idx="955">
                  <c:v>2</c:v>
                </c:pt>
                <c:pt idx="956">
                  <c:v>2</c:v>
                </c:pt>
                <c:pt idx="957">
                  <c:v>2</c:v>
                </c:pt>
                <c:pt idx="958">
                  <c:v>0</c:v>
                </c:pt>
                <c:pt idx="959">
                  <c:v>4</c:v>
                </c:pt>
                <c:pt idx="960">
                  <c:v>4</c:v>
                </c:pt>
                <c:pt idx="961">
                  <c:v>4</c:v>
                </c:pt>
                <c:pt idx="962">
                  <c:v>4</c:v>
                </c:pt>
                <c:pt idx="963">
                  <c:v>4</c:v>
                </c:pt>
                <c:pt idx="964">
                  <c:v>4</c:v>
                </c:pt>
                <c:pt idx="965">
                  <c:v>4</c:v>
                </c:pt>
                <c:pt idx="966">
                  <c:v>4</c:v>
                </c:pt>
                <c:pt idx="967">
                  <c:v>4</c:v>
                </c:pt>
                <c:pt idx="968" formatCode="@">
                  <c:v>3.5</c:v>
                </c:pt>
                <c:pt idx="969" formatCode="@">
                  <c:v>3.5</c:v>
                </c:pt>
                <c:pt idx="970" formatCode="@">
                  <c:v>3.5</c:v>
                </c:pt>
                <c:pt idx="971">
                  <c:v>0</c:v>
                </c:pt>
                <c:pt idx="972">
                  <c:v>0</c:v>
                </c:pt>
                <c:pt idx="973">
                  <c:v>0</c:v>
                </c:pt>
                <c:pt idx="974">
                  <c:v>0</c:v>
                </c:pt>
                <c:pt idx="975">
                  <c:v>0</c:v>
                </c:pt>
                <c:pt idx="976">
                  <c:v>0</c:v>
                </c:pt>
                <c:pt idx="977">
                  <c:v>0</c:v>
                </c:pt>
                <c:pt idx="978">
                  <c:v>0</c:v>
                </c:pt>
                <c:pt idx="979">
                  <c:v>0</c:v>
                </c:pt>
                <c:pt idx="980">
                  <c:v>0</c:v>
                </c:pt>
                <c:pt idx="981">
                  <c:v>0</c:v>
                </c:pt>
                <c:pt idx="982">
                  <c:v>0</c:v>
                </c:pt>
                <c:pt idx="983">
                  <c:v>0</c:v>
                </c:pt>
                <c:pt idx="984">
                  <c:v>0</c:v>
                </c:pt>
                <c:pt idx="985">
                  <c:v>0</c:v>
                </c:pt>
                <c:pt idx="986">
                  <c:v>0</c:v>
                </c:pt>
                <c:pt idx="987">
                  <c:v>0</c:v>
                </c:pt>
                <c:pt idx="988">
                  <c:v>0</c:v>
                </c:pt>
                <c:pt idx="989">
                  <c:v>0</c:v>
                </c:pt>
                <c:pt idx="990">
                  <c:v>0</c:v>
                </c:pt>
                <c:pt idx="991">
                  <c:v>0</c:v>
                </c:pt>
                <c:pt idx="992">
                  <c:v>0</c:v>
                </c:pt>
                <c:pt idx="993">
                  <c:v>0</c:v>
                </c:pt>
                <c:pt idx="994">
                  <c:v>3</c:v>
                </c:pt>
                <c:pt idx="995">
                  <c:v>0</c:v>
                </c:pt>
                <c:pt idx="996">
                  <c:v>0</c:v>
                </c:pt>
                <c:pt idx="997">
                  <c:v>0</c:v>
                </c:pt>
                <c:pt idx="998">
                  <c:v>0</c:v>
                </c:pt>
                <c:pt idx="999">
                  <c:v>0</c:v>
                </c:pt>
                <c:pt idx="1000">
                  <c:v>0</c:v>
                </c:pt>
                <c:pt idx="1001">
                  <c:v>0</c:v>
                </c:pt>
                <c:pt idx="1002">
                  <c:v>0</c:v>
                </c:pt>
                <c:pt idx="1003">
                  <c:v>0</c:v>
                </c:pt>
                <c:pt idx="1004">
                  <c:v>2</c:v>
                </c:pt>
                <c:pt idx="1005">
                  <c:v>-2</c:v>
                </c:pt>
                <c:pt idx="1006">
                  <c:v>-2</c:v>
                </c:pt>
                <c:pt idx="1007">
                  <c:v>-2</c:v>
                </c:pt>
                <c:pt idx="1008">
                  <c:v>2</c:v>
                </c:pt>
                <c:pt idx="1009">
                  <c:v>2</c:v>
                </c:pt>
                <c:pt idx="1010">
                  <c:v>0</c:v>
                </c:pt>
                <c:pt idx="1011">
                  <c:v>0</c:v>
                </c:pt>
                <c:pt idx="1012">
                  <c:v>0</c:v>
                </c:pt>
                <c:pt idx="1013" formatCode="@">
                  <c:v>4.5</c:v>
                </c:pt>
                <c:pt idx="1014" formatCode="@">
                  <c:v>4.5</c:v>
                </c:pt>
                <c:pt idx="1015" formatCode="@">
                  <c:v>4.5</c:v>
                </c:pt>
                <c:pt idx="1016" formatCode="@">
                  <c:v>4.5</c:v>
                </c:pt>
                <c:pt idx="1017">
                  <c:v>4</c:v>
                </c:pt>
                <c:pt idx="1018">
                  <c:v>4</c:v>
                </c:pt>
                <c:pt idx="1019">
                  <c:v>4</c:v>
                </c:pt>
                <c:pt idx="1020">
                  <c:v>4</c:v>
                </c:pt>
                <c:pt idx="1021">
                  <c:v>0</c:v>
                </c:pt>
                <c:pt idx="1022">
                  <c:v>0</c:v>
                </c:pt>
                <c:pt idx="1023" formatCode="@">
                  <c:v>2.5</c:v>
                </c:pt>
                <c:pt idx="1024">
                  <c:v>2</c:v>
                </c:pt>
                <c:pt idx="1025">
                  <c:v>2</c:v>
                </c:pt>
                <c:pt idx="1026">
                  <c:v>2</c:v>
                </c:pt>
                <c:pt idx="1027">
                  <c:v>2</c:v>
                </c:pt>
                <c:pt idx="1028" formatCode="@">
                  <c:v>1.5</c:v>
                </c:pt>
                <c:pt idx="1029" formatCode="@">
                  <c:v>1.5</c:v>
                </c:pt>
                <c:pt idx="1030" formatCode="@">
                  <c:v>1.5</c:v>
                </c:pt>
                <c:pt idx="1031">
                  <c:v>0</c:v>
                </c:pt>
                <c:pt idx="1032">
                  <c:v>3</c:v>
                </c:pt>
                <c:pt idx="1033">
                  <c:v>0</c:v>
                </c:pt>
                <c:pt idx="1034">
                  <c:v>0</c:v>
                </c:pt>
                <c:pt idx="1035">
                  <c:v>-2</c:v>
                </c:pt>
                <c:pt idx="1036">
                  <c:v>-2</c:v>
                </c:pt>
                <c:pt idx="1037">
                  <c:v>-2</c:v>
                </c:pt>
                <c:pt idx="1038">
                  <c:v>-3</c:v>
                </c:pt>
                <c:pt idx="1039" formatCode="@">
                  <c:v>2.5</c:v>
                </c:pt>
                <c:pt idx="1040" formatCode="@">
                  <c:v>2.5</c:v>
                </c:pt>
                <c:pt idx="1041" formatCode="@">
                  <c:v>2.5</c:v>
                </c:pt>
                <c:pt idx="1042" formatCode="@">
                  <c:v>2.5</c:v>
                </c:pt>
                <c:pt idx="1043" formatCode="@">
                  <c:v>2.5</c:v>
                </c:pt>
                <c:pt idx="1044">
                  <c:v>2</c:v>
                </c:pt>
                <c:pt idx="1045">
                  <c:v>0</c:v>
                </c:pt>
                <c:pt idx="1046">
                  <c:v>0</c:v>
                </c:pt>
                <c:pt idx="1047">
                  <c:v>0</c:v>
                </c:pt>
                <c:pt idx="1048">
                  <c:v>4</c:v>
                </c:pt>
                <c:pt idx="1049">
                  <c:v>4</c:v>
                </c:pt>
                <c:pt idx="1050">
                  <c:v>4</c:v>
                </c:pt>
                <c:pt idx="1051">
                  <c:v>4</c:v>
                </c:pt>
                <c:pt idx="1052">
                  <c:v>1</c:v>
                </c:pt>
                <c:pt idx="1053">
                  <c:v>1</c:v>
                </c:pt>
                <c:pt idx="1054">
                  <c:v>1</c:v>
                </c:pt>
                <c:pt idx="1055">
                  <c:v>1</c:v>
                </c:pt>
                <c:pt idx="1056">
                  <c:v>0</c:v>
                </c:pt>
                <c:pt idx="1057">
                  <c:v>0</c:v>
                </c:pt>
                <c:pt idx="1058">
                  <c:v>0</c:v>
                </c:pt>
                <c:pt idx="1059">
                  <c:v>0</c:v>
                </c:pt>
                <c:pt idx="1060">
                  <c:v>0</c:v>
                </c:pt>
                <c:pt idx="1061">
                  <c:v>0</c:v>
                </c:pt>
                <c:pt idx="1062">
                  <c:v>1</c:v>
                </c:pt>
                <c:pt idx="1063" formatCode="@">
                  <c:v>4.5</c:v>
                </c:pt>
                <c:pt idx="1064" formatCode="@">
                  <c:v>4.5</c:v>
                </c:pt>
                <c:pt idx="1065" formatCode="@">
                  <c:v>4.5</c:v>
                </c:pt>
                <c:pt idx="1066" formatCode="@">
                  <c:v>4.5</c:v>
                </c:pt>
                <c:pt idx="1067" formatCode="@">
                  <c:v>4.5</c:v>
                </c:pt>
                <c:pt idx="1068">
                  <c:v>4</c:v>
                </c:pt>
                <c:pt idx="1069">
                  <c:v>4</c:v>
                </c:pt>
                <c:pt idx="1070">
                  <c:v>4</c:v>
                </c:pt>
                <c:pt idx="1071">
                  <c:v>0</c:v>
                </c:pt>
                <c:pt idx="1072">
                  <c:v>0</c:v>
                </c:pt>
                <c:pt idx="1073">
                  <c:v>0</c:v>
                </c:pt>
                <c:pt idx="1074">
                  <c:v>0</c:v>
                </c:pt>
                <c:pt idx="1075">
                  <c:v>0</c:v>
                </c:pt>
                <c:pt idx="1076">
                  <c:v>3</c:v>
                </c:pt>
                <c:pt idx="1077">
                  <c:v>3</c:v>
                </c:pt>
                <c:pt idx="1078">
                  <c:v>-3</c:v>
                </c:pt>
                <c:pt idx="1079">
                  <c:v>0</c:v>
                </c:pt>
                <c:pt idx="1080">
                  <c:v>0</c:v>
                </c:pt>
                <c:pt idx="1081">
                  <c:v>0</c:v>
                </c:pt>
                <c:pt idx="1082">
                  <c:v>0</c:v>
                </c:pt>
                <c:pt idx="1083">
                  <c:v>0</c:v>
                </c:pt>
                <c:pt idx="1084">
                  <c:v>0</c:v>
                </c:pt>
                <c:pt idx="1085">
                  <c:v>2</c:v>
                </c:pt>
                <c:pt idx="1086" formatCode="@">
                  <c:v>1.5</c:v>
                </c:pt>
                <c:pt idx="1087" formatCode="@">
                  <c:v>1.5</c:v>
                </c:pt>
                <c:pt idx="1088" formatCode="@">
                  <c:v>1.5</c:v>
                </c:pt>
                <c:pt idx="1089" formatCode="@">
                  <c:v>1.5</c:v>
                </c:pt>
                <c:pt idx="1090" formatCode="@">
                  <c:v>1.5</c:v>
                </c:pt>
                <c:pt idx="1091" formatCode="@">
                  <c:v>1.5</c:v>
                </c:pt>
                <c:pt idx="1092" formatCode="@">
                  <c:v>1.5</c:v>
                </c:pt>
                <c:pt idx="1093" formatCode="@">
                  <c:v>1.5</c:v>
                </c:pt>
                <c:pt idx="1094">
                  <c:v>1</c:v>
                </c:pt>
                <c:pt idx="1095">
                  <c:v>0</c:v>
                </c:pt>
                <c:pt idx="1096" formatCode="@">
                  <c:v>4.5</c:v>
                </c:pt>
                <c:pt idx="1097" formatCode="@">
                  <c:v>4.5</c:v>
                </c:pt>
                <c:pt idx="1098" formatCode="@">
                  <c:v>4.5</c:v>
                </c:pt>
                <c:pt idx="1099" formatCode="@">
                  <c:v>4.5</c:v>
                </c:pt>
                <c:pt idx="1100" formatCode="@">
                  <c:v>4.5</c:v>
                </c:pt>
                <c:pt idx="1101" formatCode="@">
                  <c:v>3.5</c:v>
                </c:pt>
                <c:pt idx="1102" formatCode="@">
                  <c:v>3.5</c:v>
                </c:pt>
                <c:pt idx="1103">
                  <c:v>4</c:v>
                </c:pt>
                <c:pt idx="1104">
                  <c:v>4</c:v>
                </c:pt>
                <c:pt idx="1105">
                  <c:v>4</c:v>
                </c:pt>
                <c:pt idx="1106">
                  <c:v>4</c:v>
                </c:pt>
                <c:pt idx="1107">
                  <c:v>4</c:v>
                </c:pt>
                <c:pt idx="1108">
                  <c:v>0</c:v>
                </c:pt>
                <c:pt idx="1109">
                  <c:v>0</c:v>
                </c:pt>
                <c:pt idx="1110">
                  <c:v>0</c:v>
                </c:pt>
                <c:pt idx="1111">
                  <c:v>0</c:v>
                </c:pt>
                <c:pt idx="1112">
                  <c:v>0</c:v>
                </c:pt>
                <c:pt idx="1113">
                  <c:v>0</c:v>
                </c:pt>
                <c:pt idx="1114">
                  <c:v>0</c:v>
                </c:pt>
                <c:pt idx="1115">
                  <c:v>0</c:v>
                </c:pt>
                <c:pt idx="1116">
                  <c:v>0</c:v>
                </c:pt>
                <c:pt idx="1117">
                  <c:v>0</c:v>
                </c:pt>
                <c:pt idx="1118">
                  <c:v>0</c:v>
                </c:pt>
                <c:pt idx="1119">
                  <c:v>0</c:v>
                </c:pt>
                <c:pt idx="1120">
                  <c:v>0</c:v>
                </c:pt>
                <c:pt idx="1121">
                  <c:v>0</c:v>
                </c:pt>
                <c:pt idx="1122">
                  <c:v>0</c:v>
                </c:pt>
                <c:pt idx="1123">
                  <c:v>2</c:v>
                </c:pt>
                <c:pt idx="1124">
                  <c:v>2</c:v>
                </c:pt>
                <c:pt idx="1125">
                  <c:v>2</c:v>
                </c:pt>
                <c:pt idx="1126">
                  <c:v>2</c:v>
                </c:pt>
                <c:pt idx="1127">
                  <c:v>2</c:v>
                </c:pt>
                <c:pt idx="1128">
                  <c:v>0</c:v>
                </c:pt>
                <c:pt idx="1129">
                  <c:v>-3</c:v>
                </c:pt>
                <c:pt idx="1130">
                  <c:v>0</c:v>
                </c:pt>
                <c:pt idx="1131">
                  <c:v>0</c:v>
                </c:pt>
                <c:pt idx="1132">
                  <c:v>0</c:v>
                </c:pt>
                <c:pt idx="1133">
                  <c:v>0</c:v>
                </c:pt>
                <c:pt idx="1134">
                  <c:v>0</c:v>
                </c:pt>
                <c:pt idx="1135">
                  <c:v>0</c:v>
                </c:pt>
                <c:pt idx="1136">
                  <c:v>2</c:v>
                </c:pt>
                <c:pt idx="1137">
                  <c:v>2</c:v>
                </c:pt>
                <c:pt idx="1138">
                  <c:v>2</c:v>
                </c:pt>
                <c:pt idx="1139">
                  <c:v>2</c:v>
                </c:pt>
                <c:pt idx="1140">
                  <c:v>2</c:v>
                </c:pt>
                <c:pt idx="1141">
                  <c:v>0</c:v>
                </c:pt>
                <c:pt idx="1142">
                  <c:v>0</c:v>
                </c:pt>
                <c:pt idx="1143">
                  <c:v>0</c:v>
                </c:pt>
                <c:pt idx="1144">
                  <c:v>0</c:v>
                </c:pt>
                <c:pt idx="1145">
                  <c:v>0</c:v>
                </c:pt>
                <c:pt idx="1146">
                  <c:v>0</c:v>
                </c:pt>
                <c:pt idx="1147">
                  <c:v>0</c:v>
                </c:pt>
                <c:pt idx="1148">
                  <c:v>0</c:v>
                </c:pt>
                <c:pt idx="1149">
                  <c:v>0</c:v>
                </c:pt>
                <c:pt idx="1150">
                  <c:v>0</c:v>
                </c:pt>
                <c:pt idx="1151">
                  <c:v>0</c:v>
                </c:pt>
                <c:pt idx="1152">
                  <c:v>0</c:v>
                </c:pt>
                <c:pt idx="1153" formatCode="@">
                  <c:v>3.5</c:v>
                </c:pt>
                <c:pt idx="1154">
                  <c:v>4</c:v>
                </c:pt>
                <c:pt idx="1155">
                  <c:v>4</c:v>
                </c:pt>
                <c:pt idx="1156" formatCode="@">
                  <c:v>4.5</c:v>
                </c:pt>
                <c:pt idx="1157" formatCode="@">
                  <c:v>4.5</c:v>
                </c:pt>
                <c:pt idx="1158" formatCode="@">
                  <c:v>4.5</c:v>
                </c:pt>
                <c:pt idx="1159">
                  <c:v>4</c:v>
                </c:pt>
                <c:pt idx="1160">
                  <c:v>4</c:v>
                </c:pt>
                <c:pt idx="1161">
                  <c:v>4</c:v>
                </c:pt>
                <c:pt idx="1162">
                  <c:v>4</c:v>
                </c:pt>
                <c:pt idx="1163">
                  <c:v>4</c:v>
                </c:pt>
                <c:pt idx="1164" formatCode="@">
                  <c:v>3.5</c:v>
                </c:pt>
                <c:pt idx="1165" formatCode="@">
                  <c:v>3.5</c:v>
                </c:pt>
                <c:pt idx="1166" formatCode="@">
                  <c:v>3.5</c:v>
                </c:pt>
                <c:pt idx="1167" formatCode="@">
                  <c:v>3.5</c:v>
                </c:pt>
                <c:pt idx="1168">
                  <c:v>0</c:v>
                </c:pt>
                <c:pt idx="1169">
                  <c:v>0</c:v>
                </c:pt>
                <c:pt idx="1170">
                  <c:v>0</c:v>
                </c:pt>
                <c:pt idx="1171">
                  <c:v>3</c:v>
                </c:pt>
                <c:pt idx="1172">
                  <c:v>0</c:v>
                </c:pt>
                <c:pt idx="1173">
                  <c:v>0</c:v>
                </c:pt>
                <c:pt idx="1174">
                  <c:v>0</c:v>
                </c:pt>
                <c:pt idx="1175">
                  <c:v>0</c:v>
                </c:pt>
                <c:pt idx="1176">
                  <c:v>0</c:v>
                </c:pt>
                <c:pt idx="1177">
                  <c:v>0</c:v>
                </c:pt>
                <c:pt idx="1178">
                  <c:v>0</c:v>
                </c:pt>
                <c:pt idx="1179">
                  <c:v>0</c:v>
                </c:pt>
                <c:pt idx="1180">
                  <c:v>2</c:v>
                </c:pt>
                <c:pt idx="1181" formatCode="@">
                  <c:v>1.5</c:v>
                </c:pt>
                <c:pt idx="1182" formatCode="@">
                  <c:v>1.5</c:v>
                </c:pt>
                <c:pt idx="1183" formatCode="@">
                  <c:v>1.5</c:v>
                </c:pt>
                <c:pt idx="1184">
                  <c:v>0</c:v>
                </c:pt>
                <c:pt idx="1185">
                  <c:v>3</c:v>
                </c:pt>
                <c:pt idx="1186">
                  <c:v>3</c:v>
                </c:pt>
                <c:pt idx="1187">
                  <c:v>3</c:v>
                </c:pt>
                <c:pt idx="1188">
                  <c:v>3</c:v>
                </c:pt>
                <c:pt idx="1189">
                  <c:v>3</c:v>
                </c:pt>
                <c:pt idx="1190">
                  <c:v>0</c:v>
                </c:pt>
                <c:pt idx="1191">
                  <c:v>-3</c:v>
                </c:pt>
                <c:pt idx="1192">
                  <c:v>3</c:v>
                </c:pt>
                <c:pt idx="1193">
                  <c:v>3</c:v>
                </c:pt>
                <c:pt idx="1194">
                  <c:v>0</c:v>
                </c:pt>
                <c:pt idx="1195">
                  <c:v>0</c:v>
                </c:pt>
                <c:pt idx="1196">
                  <c:v>0</c:v>
                </c:pt>
                <c:pt idx="1197">
                  <c:v>0</c:v>
                </c:pt>
                <c:pt idx="1198" formatCode="@">
                  <c:v>2.5</c:v>
                </c:pt>
                <c:pt idx="1199">
                  <c:v>2</c:v>
                </c:pt>
                <c:pt idx="1200">
                  <c:v>2</c:v>
                </c:pt>
                <c:pt idx="1201">
                  <c:v>2</c:v>
                </c:pt>
                <c:pt idx="1202">
                  <c:v>0</c:v>
                </c:pt>
                <c:pt idx="1203">
                  <c:v>0</c:v>
                </c:pt>
                <c:pt idx="1204">
                  <c:v>0</c:v>
                </c:pt>
                <c:pt idx="1205">
                  <c:v>0</c:v>
                </c:pt>
                <c:pt idx="1206">
                  <c:v>0</c:v>
                </c:pt>
                <c:pt idx="1207">
                  <c:v>2</c:v>
                </c:pt>
                <c:pt idx="1208">
                  <c:v>2</c:v>
                </c:pt>
                <c:pt idx="1209">
                  <c:v>2</c:v>
                </c:pt>
                <c:pt idx="1210">
                  <c:v>4</c:v>
                </c:pt>
                <c:pt idx="1211">
                  <c:v>4</c:v>
                </c:pt>
                <c:pt idx="1212">
                  <c:v>4</c:v>
                </c:pt>
                <c:pt idx="1213">
                  <c:v>4</c:v>
                </c:pt>
                <c:pt idx="1214" formatCode="@">
                  <c:v>4.5</c:v>
                </c:pt>
                <c:pt idx="1215" formatCode="@">
                  <c:v>4.5</c:v>
                </c:pt>
                <c:pt idx="1216" formatCode="@">
                  <c:v>4.5</c:v>
                </c:pt>
                <c:pt idx="1217" formatCode="@">
                  <c:v>4.5</c:v>
                </c:pt>
                <c:pt idx="1218">
                  <c:v>0</c:v>
                </c:pt>
                <c:pt idx="1219">
                  <c:v>0</c:v>
                </c:pt>
                <c:pt idx="1220">
                  <c:v>0</c:v>
                </c:pt>
                <c:pt idx="1221">
                  <c:v>0</c:v>
                </c:pt>
                <c:pt idx="1222">
                  <c:v>0</c:v>
                </c:pt>
                <c:pt idx="1223">
                  <c:v>0</c:v>
                </c:pt>
                <c:pt idx="1224">
                  <c:v>0</c:v>
                </c:pt>
                <c:pt idx="1225">
                  <c:v>0</c:v>
                </c:pt>
                <c:pt idx="1226">
                  <c:v>0</c:v>
                </c:pt>
                <c:pt idx="1227">
                  <c:v>0</c:v>
                </c:pt>
                <c:pt idx="1228">
                  <c:v>0</c:v>
                </c:pt>
                <c:pt idx="1229">
                  <c:v>-3</c:v>
                </c:pt>
                <c:pt idx="1230">
                  <c:v>2</c:v>
                </c:pt>
                <c:pt idx="1231">
                  <c:v>2</c:v>
                </c:pt>
                <c:pt idx="1232">
                  <c:v>2</c:v>
                </c:pt>
                <c:pt idx="1233">
                  <c:v>2</c:v>
                </c:pt>
                <c:pt idx="1234">
                  <c:v>0</c:v>
                </c:pt>
                <c:pt idx="1235">
                  <c:v>0</c:v>
                </c:pt>
                <c:pt idx="1236">
                  <c:v>0</c:v>
                </c:pt>
                <c:pt idx="1237">
                  <c:v>0</c:v>
                </c:pt>
                <c:pt idx="1238">
                  <c:v>0</c:v>
                </c:pt>
                <c:pt idx="1239">
                  <c:v>0</c:v>
                </c:pt>
                <c:pt idx="1240">
                  <c:v>0</c:v>
                </c:pt>
                <c:pt idx="1241">
                  <c:v>4</c:v>
                </c:pt>
                <c:pt idx="1242" formatCode="@">
                  <c:v>4.5</c:v>
                </c:pt>
                <c:pt idx="1243" formatCode="@">
                  <c:v>4.5</c:v>
                </c:pt>
                <c:pt idx="1244" formatCode="@">
                  <c:v>4.5</c:v>
                </c:pt>
                <c:pt idx="1245" formatCode="@">
                  <c:v>4.5</c:v>
                </c:pt>
                <c:pt idx="1246">
                  <c:v>0</c:v>
                </c:pt>
                <c:pt idx="1247">
                  <c:v>0</c:v>
                </c:pt>
                <c:pt idx="1248">
                  <c:v>0</c:v>
                </c:pt>
                <c:pt idx="1249" formatCode="@">
                  <c:v>4.5</c:v>
                </c:pt>
                <c:pt idx="1250">
                  <c:v>0</c:v>
                </c:pt>
                <c:pt idx="1251">
                  <c:v>0</c:v>
                </c:pt>
                <c:pt idx="1252">
                  <c:v>0</c:v>
                </c:pt>
                <c:pt idx="1253" formatCode="@">
                  <c:v>4.5</c:v>
                </c:pt>
                <c:pt idx="1254" formatCode="@">
                  <c:v>4.5</c:v>
                </c:pt>
                <c:pt idx="1255" formatCode="@">
                  <c:v>4.5</c:v>
                </c:pt>
                <c:pt idx="1256" formatCode="@">
                  <c:v>4.5</c:v>
                </c:pt>
                <c:pt idx="1257" formatCode="@">
                  <c:v>4.5</c:v>
                </c:pt>
                <c:pt idx="1258" formatCode="@">
                  <c:v>4.5</c:v>
                </c:pt>
                <c:pt idx="1259" formatCode="@">
                  <c:v>4.5</c:v>
                </c:pt>
                <c:pt idx="1260">
                  <c:v>4</c:v>
                </c:pt>
                <c:pt idx="1261">
                  <c:v>4</c:v>
                </c:pt>
                <c:pt idx="1262">
                  <c:v>0</c:v>
                </c:pt>
                <c:pt idx="1263">
                  <c:v>3</c:v>
                </c:pt>
                <c:pt idx="1264">
                  <c:v>0</c:v>
                </c:pt>
                <c:pt idx="1265">
                  <c:v>0</c:v>
                </c:pt>
                <c:pt idx="1266">
                  <c:v>0</c:v>
                </c:pt>
                <c:pt idx="1267">
                  <c:v>0</c:v>
                </c:pt>
                <c:pt idx="1268">
                  <c:v>0</c:v>
                </c:pt>
                <c:pt idx="1269" formatCode="@">
                  <c:v>1.5</c:v>
                </c:pt>
                <c:pt idx="1270" formatCode="@">
                  <c:v>1.5</c:v>
                </c:pt>
                <c:pt idx="1271" formatCode="@">
                  <c:v>1.5</c:v>
                </c:pt>
                <c:pt idx="1272" formatCode="@">
                  <c:v>1.5</c:v>
                </c:pt>
                <c:pt idx="1273" formatCode="@">
                  <c:v>1.5</c:v>
                </c:pt>
                <c:pt idx="1274">
                  <c:v>0</c:v>
                </c:pt>
                <c:pt idx="1275">
                  <c:v>0</c:v>
                </c:pt>
                <c:pt idx="1276">
                  <c:v>3</c:v>
                </c:pt>
                <c:pt idx="1277">
                  <c:v>0</c:v>
                </c:pt>
                <c:pt idx="1278">
                  <c:v>0</c:v>
                </c:pt>
                <c:pt idx="1279">
                  <c:v>0</c:v>
                </c:pt>
                <c:pt idx="1280">
                  <c:v>0</c:v>
                </c:pt>
                <c:pt idx="1281">
                  <c:v>2</c:v>
                </c:pt>
                <c:pt idx="1282" formatCode="@">
                  <c:v>1.5</c:v>
                </c:pt>
                <c:pt idx="1283">
                  <c:v>1</c:v>
                </c:pt>
                <c:pt idx="1284">
                  <c:v>1</c:v>
                </c:pt>
                <c:pt idx="1285">
                  <c:v>1</c:v>
                </c:pt>
                <c:pt idx="1286">
                  <c:v>1</c:v>
                </c:pt>
                <c:pt idx="1287">
                  <c:v>1</c:v>
                </c:pt>
                <c:pt idx="1288" formatCode="@">
                  <c:v>1.5</c:v>
                </c:pt>
                <c:pt idx="1289" formatCode="@">
                  <c:v>1.5</c:v>
                </c:pt>
                <c:pt idx="1290" formatCode="@">
                  <c:v>1.5</c:v>
                </c:pt>
                <c:pt idx="1291" formatCode="@">
                  <c:v>1.5</c:v>
                </c:pt>
                <c:pt idx="1292" formatCode="@">
                  <c:v>1.5</c:v>
                </c:pt>
                <c:pt idx="1293" formatCode="@">
                  <c:v>1.5</c:v>
                </c:pt>
                <c:pt idx="1294" formatCode="@">
                  <c:v>1.5</c:v>
                </c:pt>
                <c:pt idx="1295" formatCode="@">
                  <c:v>1.5</c:v>
                </c:pt>
                <c:pt idx="1296" formatCode="@">
                  <c:v>1.5</c:v>
                </c:pt>
                <c:pt idx="1297">
                  <c:v>0</c:v>
                </c:pt>
                <c:pt idx="1298">
                  <c:v>0</c:v>
                </c:pt>
                <c:pt idx="1299">
                  <c:v>0</c:v>
                </c:pt>
                <c:pt idx="1300">
                  <c:v>0</c:v>
                </c:pt>
                <c:pt idx="1301">
                  <c:v>-3</c:v>
                </c:pt>
                <c:pt idx="1302" formatCode="@">
                  <c:v>4.5</c:v>
                </c:pt>
                <c:pt idx="1303" formatCode="@">
                  <c:v>4.5</c:v>
                </c:pt>
                <c:pt idx="1304" formatCode="@">
                  <c:v>4.5</c:v>
                </c:pt>
                <c:pt idx="1305" formatCode="@">
                  <c:v>4.5</c:v>
                </c:pt>
                <c:pt idx="1306" formatCode="@">
                  <c:v>4.5</c:v>
                </c:pt>
                <c:pt idx="1307" formatCode="@">
                  <c:v>4.5</c:v>
                </c:pt>
                <c:pt idx="1308" formatCode="@">
                  <c:v>4.5</c:v>
                </c:pt>
                <c:pt idx="1309" formatCode="@">
                  <c:v>4.5</c:v>
                </c:pt>
                <c:pt idx="1310" formatCode="@">
                  <c:v>4.5</c:v>
                </c:pt>
                <c:pt idx="1311" formatCode="@">
                  <c:v>4.5</c:v>
                </c:pt>
                <c:pt idx="1312" formatCode="@">
                  <c:v>4.5</c:v>
                </c:pt>
                <c:pt idx="1313" formatCode="@">
                  <c:v>4.5</c:v>
                </c:pt>
                <c:pt idx="1314" formatCode="@">
                  <c:v>4.5</c:v>
                </c:pt>
                <c:pt idx="1315" formatCode="@">
                  <c:v>4.5</c:v>
                </c:pt>
                <c:pt idx="1316" formatCode="@">
                  <c:v>4.5</c:v>
                </c:pt>
                <c:pt idx="1317" formatCode="@">
                  <c:v>4.5</c:v>
                </c:pt>
                <c:pt idx="1318" formatCode="@">
                  <c:v>4.5</c:v>
                </c:pt>
                <c:pt idx="1319" formatCode="@">
                  <c:v>4.5</c:v>
                </c:pt>
                <c:pt idx="1320" formatCode="@">
                  <c:v>4.5</c:v>
                </c:pt>
                <c:pt idx="1321" formatCode="@">
                  <c:v>4.5</c:v>
                </c:pt>
                <c:pt idx="1322" formatCode="@">
                  <c:v>4.5</c:v>
                </c:pt>
                <c:pt idx="1323" formatCode="@">
                  <c:v>4.5</c:v>
                </c:pt>
                <c:pt idx="1324" formatCode="@">
                  <c:v>4.5</c:v>
                </c:pt>
                <c:pt idx="1325" formatCode="@">
                  <c:v>4.5</c:v>
                </c:pt>
                <c:pt idx="1326" formatCode="@">
                  <c:v>4.5</c:v>
                </c:pt>
                <c:pt idx="1327" formatCode="@">
                  <c:v>4.5</c:v>
                </c:pt>
                <c:pt idx="1328" formatCode="@">
                  <c:v>4.5</c:v>
                </c:pt>
                <c:pt idx="1329" formatCode="@">
                  <c:v>4.5</c:v>
                </c:pt>
                <c:pt idx="1330" formatCode="@">
                  <c:v>4.5</c:v>
                </c:pt>
                <c:pt idx="1331" formatCode="@">
                  <c:v>4.5</c:v>
                </c:pt>
                <c:pt idx="1332" formatCode="@">
                  <c:v>4.5</c:v>
                </c:pt>
                <c:pt idx="1333" formatCode="@">
                  <c:v>4.5</c:v>
                </c:pt>
                <c:pt idx="1334">
                  <c:v>0</c:v>
                </c:pt>
                <c:pt idx="1335">
                  <c:v>0</c:v>
                </c:pt>
                <c:pt idx="1336">
                  <c:v>0</c:v>
                </c:pt>
                <c:pt idx="1337">
                  <c:v>0</c:v>
                </c:pt>
                <c:pt idx="1338">
                  <c:v>0</c:v>
                </c:pt>
                <c:pt idx="1339">
                  <c:v>0</c:v>
                </c:pt>
                <c:pt idx="1340">
                  <c:v>0</c:v>
                </c:pt>
                <c:pt idx="1341">
                  <c:v>-3</c:v>
                </c:pt>
                <c:pt idx="1342">
                  <c:v>0</c:v>
                </c:pt>
                <c:pt idx="1343">
                  <c:v>0</c:v>
                </c:pt>
                <c:pt idx="1344">
                  <c:v>2</c:v>
                </c:pt>
                <c:pt idx="1345">
                  <c:v>2</c:v>
                </c:pt>
                <c:pt idx="1346">
                  <c:v>2</c:v>
                </c:pt>
                <c:pt idx="1347">
                  <c:v>2</c:v>
                </c:pt>
                <c:pt idx="1348">
                  <c:v>2</c:v>
                </c:pt>
                <c:pt idx="1349">
                  <c:v>2</c:v>
                </c:pt>
                <c:pt idx="1350">
                  <c:v>2</c:v>
                </c:pt>
                <c:pt idx="1351">
                  <c:v>0</c:v>
                </c:pt>
                <c:pt idx="1352">
                  <c:v>0</c:v>
                </c:pt>
                <c:pt idx="1353">
                  <c:v>0</c:v>
                </c:pt>
                <c:pt idx="1354">
                  <c:v>0</c:v>
                </c:pt>
                <c:pt idx="1355">
                  <c:v>0</c:v>
                </c:pt>
                <c:pt idx="1356">
                  <c:v>0</c:v>
                </c:pt>
                <c:pt idx="1357">
                  <c:v>0</c:v>
                </c:pt>
                <c:pt idx="1358">
                  <c:v>0</c:v>
                </c:pt>
                <c:pt idx="1359">
                  <c:v>0</c:v>
                </c:pt>
                <c:pt idx="1360">
                  <c:v>0</c:v>
                </c:pt>
                <c:pt idx="1361">
                  <c:v>0</c:v>
                </c:pt>
                <c:pt idx="1362">
                  <c:v>0</c:v>
                </c:pt>
                <c:pt idx="1363">
                  <c:v>0</c:v>
                </c:pt>
                <c:pt idx="1364">
                  <c:v>0</c:v>
                </c:pt>
                <c:pt idx="1365">
                  <c:v>0</c:v>
                </c:pt>
                <c:pt idx="1366">
                  <c:v>0</c:v>
                </c:pt>
                <c:pt idx="1367">
                  <c:v>0</c:v>
                </c:pt>
                <c:pt idx="1368">
                  <c:v>0</c:v>
                </c:pt>
                <c:pt idx="1369">
                  <c:v>0</c:v>
                </c:pt>
                <c:pt idx="1370">
                  <c:v>0</c:v>
                </c:pt>
                <c:pt idx="1371">
                  <c:v>0</c:v>
                </c:pt>
                <c:pt idx="1372">
                  <c:v>0</c:v>
                </c:pt>
                <c:pt idx="1373">
                  <c:v>1</c:v>
                </c:pt>
                <c:pt idx="1374" formatCode="@">
                  <c:v>4.5</c:v>
                </c:pt>
                <c:pt idx="1375" formatCode="@">
                  <c:v>4.5</c:v>
                </c:pt>
                <c:pt idx="1376" formatCode="@">
                  <c:v>4.5</c:v>
                </c:pt>
                <c:pt idx="1377" formatCode="@">
                  <c:v>4.5</c:v>
                </c:pt>
                <c:pt idx="1378" formatCode="@">
                  <c:v>4.5</c:v>
                </c:pt>
                <c:pt idx="1379" formatCode="@">
                  <c:v>4.5</c:v>
                </c:pt>
                <c:pt idx="1380" formatCode="@">
                  <c:v>4.5</c:v>
                </c:pt>
                <c:pt idx="1381" formatCode="@">
                  <c:v>4.5</c:v>
                </c:pt>
                <c:pt idx="1382" formatCode="@">
                  <c:v>4.5</c:v>
                </c:pt>
                <c:pt idx="1383" formatCode="@">
                  <c:v>4.5</c:v>
                </c:pt>
                <c:pt idx="1384">
                  <c:v>0</c:v>
                </c:pt>
                <c:pt idx="1385">
                  <c:v>0</c:v>
                </c:pt>
                <c:pt idx="1386">
                  <c:v>0</c:v>
                </c:pt>
                <c:pt idx="1387">
                  <c:v>3</c:v>
                </c:pt>
                <c:pt idx="1388">
                  <c:v>0</c:v>
                </c:pt>
                <c:pt idx="1389">
                  <c:v>0</c:v>
                </c:pt>
                <c:pt idx="1390" formatCode="@">
                  <c:v>1.5</c:v>
                </c:pt>
                <c:pt idx="1391" formatCode="@">
                  <c:v>1.5</c:v>
                </c:pt>
                <c:pt idx="1392" formatCode="@">
                  <c:v>1.5</c:v>
                </c:pt>
                <c:pt idx="1393" formatCode="@">
                  <c:v>1.5</c:v>
                </c:pt>
                <c:pt idx="1394">
                  <c:v>0</c:v>
                </c:pt>
                <c:pt idx="1395">
                  <c:v>0</c:v>
                </c:pt>
                <c:pt idx="1396">
                  <c:v>0</c:v>
                </c:pt>
                <c:pt idx="1397">
                  <c:v>0</c:v>
                </c:pt>
                <c:pt idx="1398">
                  <c:v>4</c:v>
                </c:pt>
                <c:pt idx="1399">
                  <c:v>4</c:v>
                </c:pt>
                <c:pt idx="1400">
                  <c:v>4</c:v>
                </c:pt>
                <c:pt idx="1401">
                  <c:v>4</c:v>
                </c:pt>
                <c:pt idx="1402">
                  <c:v>4</c:v>
                </c:pt>
                <c:pt idx="1403">
                  <c:v>4</c:v>
                </c:pt>
                <c:pt idx="1404">
                  <c:v>4</c:v>
                </c:pt>
                <c:pt idx="1405">
                  <c:v>4</c:v>
                </c:pt>
                <c:pt idx="1406">
                  <c:v>4</c:v>
                </c:pt>
                <c:pt idx="1407">
                  <c:v>4</c:v>
                </c:pt>
                <c:pt idx="1408">
                  <c:v>4</c:v>
                </c:pt>
                <c:pt idx="1409" formatCode="@">
                  <c:v>4.5</c:v>
                </c:pt>
                <c:pt idx="1410" formatCode="@">
                  <c:v>4.5</c:v>
                </c:pt>
                <c:pt idx="1411" formatCode="@">
                  <c:v>4.5</c:v>
                </c:pt>
                <c:pt idx="1412" formatCode="@">
                  <c:v>4.5</c:v>
                </c:pt>
                <c:pt idx="1413" formatCode="@">
                  <c:v>4.5</c:v>
                </c:pt>
                <c:pt idx="1414">
                  <c:v>4</c:v>
                </c:pt>
                <c:pt idx="1415">
                  <c:v>4</c:v>
                </c:pt>
                <c:pt idx="1416">
                  <c:v>4</c:v>
                </c:pt>
                <c:pt idx="1417">
                  <c:v>0</c:v>
                </c:pt>
                <c:pt idx="1418">
                  <c:v>0</c:v>
                </c:pt>
                <c:pt idx="1419">
                  <c:v>0</c:v>
                </c:pt>
                <c:pt idx="1420">
                  <c:v>0</c:v>
                </c:pt>
                <c:pt idx="1421">
                  <c:v>0</c:v>
                </c:pt>
                <c:pt idx="1422">
                  <c:v>0</c:v>
                </c:pt>
                <c:pt idx="1423">
                  <c:v>0</c:v>
                </c:pt>
                <c:pt idx="1424">
                  <c:v>0</c:v>
                </c:pt>
                <c:pt idx="1425">
                  <c:v>0</c:v>
                </c:pt>
                <c:pt idx="1426">
                  <c:v>2</c:v>
                </c:pt>
                <c:pt idx="1427">
                  <c:v>2</c:v>
                </c:pt>
                <c:pt idx="1428">
                  <c:v>2</c:v>
                </c:pt>
                <c:pt idx="1429">
                  <c:v>2</c:v>
                </c:pt>
                <c:pt idx="1430" formatCode="@">
                  <c:v>1.5</c:v>
                </c:pt>
                <c:pt idx="1431" formatCode="@">
                  <c:v>1.5</c:v>
                </c:pt>
                <c:pt idx="1432" formatCode="@">
                  <c:v>1.5</c:v>
                </c:pt>
                <c:pt idx="1433" formatCode="@">
                  <c:v>1.5</c:v>
                </c:pt>
                <c:pt idx="1434" formatCode="@">
                  <c:v>1.5</c:v>
                </c:pt>
                <c:pt idx="1435">
                  <c:v>4</c:v>
                </c:pt>
                <c:pt idx="1436">
                  <c:v>4</c:v>
                </c:pt>
                <c:pt idx="1437">
                  <c:v>4</c:v>
                </c:pt>
                <c:pt idx="1438">
                  <c:v>-3</c:v>
                </c:pt>
                <c:pt idx="1439">
                  <c:v>4</c:v>
                </c:pt>
                <c:pt idx="1440">
                  <c:v>4</c:v>
                </c:pt>
                <c:pt idx="1441">
                  <c:v>4</c:v>
                </c:pt>
                <c:pt idx="1442">
                  <c:v>4</c:v>
                </c:pt>
                <c:pt idx="1443">
                  <c:v>4</c:v>
                </c:pt>
                <c:pt idx="1444">
                  <c:v>4</c:v>
                </c:pt>
                <c:pt idx="1445" formatCode="@">
                  <c:v>3.5</c:v>
                </c:pt>
                <c:pt idx="1446" formatCode="@">
                  <c:v>3.5</c:v>
                </c:pt>
                <c:pt idx="1447" formatCode="@">
                  <c:v>3.5</c:v>
                </c:pt>
                <c:pt idx="1448" formatCode="@">
                  <c:v>3.5</c:v>
                </c:pt>
                <c:pt idx="1449" formatCode="@">
                  <c:v>3.5</c:v>
                </c:pt>
                <c:pt idx="1450" formatCode="@">
                  <c:v>3.5</c:v>
                </c:pt>
                <c:pt idx="1451" formatCode="@">
                  <c:v>3.5</c:v>
                </c:pt>
                <c:pt idx="1452">
                  <c:v>4</c:v>
                </c:pt>
                <c:pt idx="1453">
                  <c:v>4</c:v>
                </c:pt>
                <c:pt idx="1454">
                  <c:v>4</c:v>
                </c:pt>
                <c:pt idx="1455">
                  <c:v>4</c:v>
                </c:pt>
                <c:pt idx="1456">
                  <c:v>0</c:v>
                </c:pt>
                <c:pt idx="1457">
                  <c:v>0</c:v>
                </c:pt>
                <c:pt idx="1458">
                  <c:v>0</c:v>
                </c:pt>
                <c:pt idx="1459">
                  <c:v>0</c:v>
                </c:pt>
                <c:pt idx="1460">
                  <c:v>-3</c:v>
                </c:pt>
                <c:pt idx="1461">
                  <c:v>0</c:v>
                </c:pt>
                <c:pt idx="1462">
                  <c:v>0</c:v>
                </c:pt>
                <c:pt idx="1463">
                  <c:v>0</c:v>
                </c:pt>
                <c:pt idx="1464">
                  <c:v>0</c:v>
                </c:pt>
                <c:pt idx="1465">
                  <c:v>0</c:v>
                </c:pt>
                <c:pt idx="1466">
                  <c:v>2</c:v>
                </c:pt>
                <c:pt idx="1467">
                  <c:v>2</c:v>
                </c:pt>
                <c:pt idx="1468">
                  <c:v>2</c:v>
                </c:pt>
                <c:pt idx="1469">
                  <c:v>0</c:v>
                </c:pt>
                <c:pt idx="1470">
                  <c:v>0</c:v>
                </c:pt>
                <c:pt idx="1471">
                  <c:v>0</c:v>
                </c:pt>
                <c:pt idx="1472">
                  <c:v>0</c:v>
                </c:pt>
                <c:pt idx="1473">
                  <c:v>4</c:v>
                </c:pt>
                <c:pt idx="1474">
                  <c:v>4</c:v>
                </c:pt>
                <c:pt idx="1475">
                  <c:v>4</c:v>
                </c:pt>
                <c:pt idx="1476">
                  <c:v>4</c:v>
                </c:pt>
                <c:pt idx="1477" formatCode="@">
                  <c:v>4.5</c:v>
                </c:pt>
                <c:pt idx="1478" formatCode="@">
                  <c:v>4.5</c:v>
                </c:pt>
                <c:pt idx="1479" formatCode="@">
                  <c:v>4.5</c:v>
                </c:pt>
                <c:pt idx="1480" formatCode="@">
                  <c:v>4.5</c:v>
                </c:pt>
                <c:pt idx="1481" formatCode="@">
                  <c:v>4.5</c:v>
                </c:pt>
                <c:pt idx="1482" formatCode="@">
                  <c:v>3.5</c:v>
                </c:pt>
                <c:pt idx="1483" formatCode="@">
                  <c:v>3.5</c:v>
                </c:pt>
                <c:pt idx="1484" formatCode="@">
                  <c:v>3.5</c:v>
                </c:pt>
                <c:pt idx="1485" formatCode="@">
                  <c:v>3.5</c:v>
                </c:pt>
                <c:pt idx="1486">
                  <c:v>0</c:v>
                </c:pt>
                <c:pt idx="1487">
                  <c:v>0</c:v>
                </c:pt>
                <c:pt idx="1488">
                  <c:v>2</c:v>
                </c:pt>
                <c:pt idx="1489">
                  <c:v>2</c:v>
                </c:pt>
                <c:pt idx="1490" formatCode="@">
                  <c:v>1.5</c:v>
                </c:pt>
                <c:pt idx="1491" formatCode="@">
                  <c:v>1.5</c:v>
                </c:pt>
                <c:pt idx="1492" formatCode="@">
                  <c:v>1.5</c:v>
                </c:pt>
                <c:pt idx="1493" formatCode="@">
                  <c:v>1.5</c:v>
                </c:pt>
                <c:pt idx="1494">
                  <c:v>2</c:v>
                </c:pt>
                <c:pt idx="1495">
                  <c:v>-2</c:v>
                </c:pt>
                <c:pt idx="1496">
                  <c:v>-2</c:v>
                </c:pt>
                <c:pt idx="1497" formatCode="@">
                  <c:v>2.5</c:v>
                </c:pt>
                <c:pt idx="1498" formatCode="@">
                  <c:v>2.5</c:v>
                </c:pt>
                <c:pt idx="1499">
                  <c:v>0</c:v>
                </c:pt>
                <c:pt idx="1500">
                  <c:v>0</c:v>
                </c:pt>
                <c:pt idx="1501">
                  <c:v>-3</c:v>
                </c:pt>
                <c:pt idx="1502">
                  <c:v>-3</c:v>
                </c:pt>
                <c:pt idx="1503">
                  <c:v>0</c:v>
                </c:pt>
                <c:pt idx="1504">
                  <c:v>0</c:v>
                </c:pt>
                <c:pt idx="1505">
                  <c:v>-3</c:v>
                </c:pt>
                <c:pt idx="1506">
                  <c:v>0</c:v>
                </c:pt>
                <c:pt idx="1507">
                  <c:v>0</c:v>
                </c:pt>
                <c:pt idx="1508">
                  <c:v>0</c:v>
                </c:pt>
                <c:pt idx="1509">
                  <c:v>0</c:v>
                </c:pt>
                <c:pt idx="1510">
                  <c:v>0</c:v>
                </c:pt>
                <c:pt idx="1511">
                  <c:v>0</c:v>
                </c:pt>
                <c:pt idx="1512">
                  <c:v>0</c:v>
                </c:pt>
                <c:pt idx="1513">
                  <c:v>0</c:v>
                </c:pt>
                <c:pt idx="1514">
                  <c:v>0</c:v>
                </c:pt>
                <c:pt idx="1515">
                  <c:v>0</c:v>
                </c:pt>
                <c:pt idx="1516">
                  <c:v>0</c:v>
                </c:pt>
                <c:pt idx="1517">
                  <c:v>0</c:v>
                </c:pt>
                <c:pt idx="1518">
                  <c:v>0</c:v>
                </c:pt>
                <c:pt idx="1519">
                  <c:v>0</c:v>
                </c:pt>
                <c:pt idx="1520">
                  <c:v>0</c:v>
                </c:pt>
                <c:pt idx="1521">
                  <c:v>0</c:v>
                </c:pt>
                <c:pt idx="1522">
                  <c:v>0</c:v>
                </c:pt>
                <c:pt idx="1523">
                  <c:v>0</c:v>
                </c:pt>
                <c:pt idx="1524">
                  <c:v>0</c:v>
                </c:pt>
                <c:pt idx="1525">
                  <c:v>0</c:v>
                </c:pt>
                <c:pt idx="1526">
                  <c:v>0</c:v>
                </c:pt>
                <c:pt idx="1527">
                  <c:v>0</c:v>
                </c:pt>
                <c:pt idx="1528">
                  <c:v>4</c:v>
                </c:pt>
                <c:pt idx="1529">
                  <c:v>4</c:v>
                </c:pt>
                <c:pt idx="1530">
                  <c:v>4</c:v>
                </c:pt>
                <c:pt idx="1531">
                  <c:v>4</c:v>
                </c:pt>
                <c:pt idx="1532">
                  <c:v>4</c:v>
                </c:pt>
                <c:pt idx="1533">
                  <c:v>4</c:v>
                </c:pt>
                <c:pt idx="1534">
                  <c:v>4</c:v>
                </c:pt>
                <c:pt idx="1535">
                  <c:v>4</c:v>
                </c:pt>
                <c:pt idx="1536">
                  <c:v>4</c:v>
                </c:pt>
                <c:pt idx="1537">
                  <c:v>4</c:v>
                </c:pt>
                <c:pt idx="1538">
                  <c:v>0</c:v>
                </c:pt>
                <c:pt idx="1539">
                  <c:v>0</c:v>
                </c:pt>
                <c:pt idx="1540" formatCode="@">
                  <c:v>2.5</c:v>
                </c:pt>
                <c:pt idx="1541" formatCode="@">
                  <c:v>2.5</c:v>
                </c:pt>
                <c:pt idx="1542">
                  <c:v>0</c:v>
                </c:pt>
                <c:pt idx="1543">
                  <c:v>0</c:v>
                </c:pt>
                <c:pt idx="1544">
                  <c:v>0</c:v>
                </c:pt>
                <c:pt idx="1545">
                  <c:v>0</c:v>
                </c:pt>
                <c:pt idx="1546">
                  <c:v>0</c:v>
                </c:pt>
                <c:pt idx="1547">
                  <c:v>4</c:v>
                </c:pt>
                <c:pt idx="1548">
                  <c:v>4</c:v>
                </c:pt>
                <c:pt idx="1549">
                  <c:v>4</c:v>
                </c:pt>
                <c:pt idx="1550">
                  <c:v>4</c:v>
                </c:pt>
                <c:pt idx="1551">
                  <c:v>4</c:v>
                </c:pt>
                <c:pt idx="1552">
                  <c:v>4</c:v>
                </c:pt>
                <c:pt idx="1553">
                  <c:v>4</c:v>
                </c:pt>
                <c:pt idx="1554">
                  <c:v>0</c:v>
                </c:pt>
                <c:pt idx="1555">
                  <c:v>0</c:v>
                </c:pt>
                <c:pt idx="1556">
                  <c:v>0</c:v>
                </c:pt>
                <c:pt idx="1557">
                  <c:v>0</c:v>
                </c:pt>
                <c:pt idx="1558">
                  <c:v>0</c:v>
                </c:pt>
                <c:pt idx="1559">
                  <c:v>1</c:v>
                </c:pt>
                <c:pt idx="1560">
                  <c:v>1</c:v>
                </c:pt>
                <c:pt idx="1561">
                  <c:v>1</c:v>
                </c:pt>
                <c:pt idx="1562">
                  <c:v>1</c:v>
                </c:pt>
                <c:pt idx="1563">
                  <c:v>0</c:v>
                </c:pt>
                <c:pt idx="1564">
                  <c:v>0</c:v>
                </c:pt>
                <c:pt idx="1565">
                  <c:v>0</c:v>
                </c:pt>
                <c:pt idx="1566">
                  <c:v>0</c:v>
                </c:pt>
                <c:pt idx="1567">
                  <c:v>0</c:v>
                </c:pt>
                <c:pt idx="1568">
                  <c:v>0</c:v>
                </c:pt>
                <c:pt idx="1569">
                  <c:v>0</c:v>
                </c:pt>
                <c:pt idx="1570">
                  <c:v>4</c:v>
                </c:pt>
                <c:pt idx="1571">
                  <c:v>4</c:v>
                </c:pt>
                <c:pt idx="1572">
                  <c:v>4</c:v>
                </c:pt>
                <c:pt idx="1573">
                  <c:v>4</c:v>
                </c:pt>
                <c:pt idx="1574">
                  <c:v>0</c:v>
                </c:pt>
                <c:pt idx="1575">
                  <c:v>0</c:v>
                </c:pt>
                <c:pt idx="1576">
                  <c:v>0</c:v>
                </c:pt>
                <c:pt idx="1577">
                  <c:v>2</c:v>
                </c:pt>
                <c:pt idx="1578" formatCode="@">
                  <c:v>1.5</c:v>
                </c:pt>
                <c:pt idx="1579">
                  <c:v>0</c:v>
                </c:pt>
                <c:pt idx="1580">
                  <c:v>0</c:v>
                </c:pt>
                <c:pt idx="1581">
                  <c:v>0</c:v>
                </c:pt>
                <c:pt idx="1582">
                  <c:v>4</c:v>
                </c:pt>
                <c:pt idx="1583">
                  <c:v>4</c:v>
                </c:pt>
                <c:pt idx="1584">
                  <c:v>4</c:v>
                </c:pt>
                <c:pt idx="1585">
                  <c:v>4</c:v>
                </c:pt>
                <c:pt idx="1586">
                  <c:v>1</c:v>
                </c:pt>
                <c:pt idx="1587">
                  <c:v>1</c:v>
                </c:pt>
                <c:pt idx="1588">
                  <c:v>1</c:v>
                </c:pt>
                <c:pt idx="1589">
                  <c:v>1</c:v>
                </c:pt>
                <c:pt idx="1590">
                  <c:v>0</c:v>
                </c:pt>
                <c:pt idx="1591">
                  <c:v>0</c:v>
                </c:pt>
                <c:pt idx="1592">
                  <c:v>0</c:v>
                </c:pt>
                <c:pt idx="1593">
                  <c:v>0</c:v>
                </c:pt>
                <c:pt idx="1594">
                  <c:v>0</c:v>
                </c:pt>
                <c:pt idx="1595">
                  <c:v>2</c:v>
                </c:pt>
                <c:pt idx="1596">
                  <c:v>0</c:v>
                </c:pt>
                <c:pt idx="1597">
                  <c:v>0</c:v>
                </c:pt>
                <c:pt idx="1598">
                  <c:v>0</c:v>
                </c:pt>
                <c:pt idx="1599" formatCode="@">
                  <c:v>4.5</c:v>
                </c:pt>
                <c:pt idx="1600" formatCode="@">
                  <c:v>4.5</c:v>
                </c:pt>
                <c:pt idx="1601">
                  <c:v>1</c:v>
                </c:pt>
                <c:pt idx="1602">
                  <c:v>1</c:v>
                </c:pt>
                <c:pt idx="1603">
                  <c:v>1</c:v>
                </c:pt>
                <c:pt idx="1604">
                  <c:v>0</c:v>
                </c:pt>
                <c:pt idx="1605">
                  <c:v>3</c:v>
                </c:pt>
                <c:pt idx="1606">
                  <c:v>0</c:v>
                </c:pt>
                <c:pt idx="1607">
                  <c:v>0</c:v>
                </c:pt>
                <c:pt idx="1608">
                  <c:v>0</c:v>
                </c:pt>
                <c:pt idx="1609">
                  <c:v>0</c:v>
                </c:pt>
                <c:pt idx="1610">
                  <c:v>0</c:v>
                </c:pt>
                <c:pt idx="1611">
                  <c:v>0</c:v>
                </c:pt>
                <c:pt idx="1612">
                  <c:v>2</c:v>
                </c:pt>
                <c:pt idx="1613">
                  <c:v>2</c:v>
                </c:pt>
                <c:pt idx="1614">
                  <c:v>2</c:v>
                </c:pt>
                <c:pt idx="1615">
                  <c:v>2</c:v>
                </c:pt>
                <c:pt idx="1616">
                  <c:v>2</c:v>
                </c:pt>
                <c:pt idx="1617">
                  <c:v>0</c:v>
                </c:pt>
                <c:pt idx="1618">
                  <c:v>4</c:v>
                </c:pt>
                <c:pt idx="1619" formatCode="@">
                  <c:v>4.5</c:v>
                </c:pt>
                <c:pt idx="1620" formatCode="@">
                  <c:v>4.5</c:v>
                </c:pt>
                <c:pt idx="1621" formatCode="@">
                  <c:v>4.5</c:v>
                </c:pt>
                <c:pt idx="1622" formatCode="@">
                  <c:v>4.5</c:v>
                </c:pt>
                <c:pt idx="1623" formatCode="@">
                  <c:v>4.5</c:v>
                </c:pt>
                <c:pt idx="1624">
                  <c:v>0</c:v>
                </c:pt>
                <c:pt idx="1625">
                  <c:v>0</c:v>
                </c:pt>
                <c:pt idx="1626">
                  <c:v>0</c:v>
                </c:pt>
                <c:pt idx="1627">
                  <c:v>0</c:v>
                </c:pt>
                <c:pt idx="1628">
                  <c:v>0</c:v>
                </c:pt>
                <c:pt idx="1629">
                  <c:v>0</c:v>
                </c:pt>
                <c:pt idx="1630">
                  <c:v>0</c:v>
                </c:pt>
                <c:pt idx="1631">
                  <c:v>0</c:v>
                </c:pt>
                <c:pt idx="1632">
                  <c:v>0</c:v>
                </c:pt>
                <c:pt idx="1633">
                  <c:v>0</c:v>
                </c:pt>
                <c:pt idx="1634">
                  <c:v>0</c:v>
                </c:pt>
                <c:pt idx="1635">
                  <c:v>2</c:v>
                </c:pt>
                <c:pt idx="1636">
                  <c:v>2</c:v>
                </c:pt>
                <c:pt idx="1637">
                  <c:v>2</c:v>
                </c:pt>
                <c:pt idx="1638">
                  <c:v>2</c:v>
                </c:pt>
                <c:pt idx="1639">
                  <c:v>2</c:v>
                </c:pt>
                <c:pt idx="1640">
                  <c:v>2</c:v>
                </c:pt>
                <c:pt idx="1641">
                  <c:v>2</c:v>
                </c:pt>
                <c:pt idx="1642">
                  <c:v>2</c:v>
                </c:pt>
                <c:pt idx="1643">
                  <c:v>2</c:v>
                </c:pt>
                <c:pt idx="1644">
                  <c:v>2</c:v>
                </c:pt>
                <c:pt idx="1645">
                  <c:v>2</c:v>
                </c:pt>
                <c:pt idx="1646">
                  <c:v>2</c:v>
                </c:pt>
                <c:pt idx="1647">
                  <c:v>2</c:v>
                </c:pt>
                <c:pt idx="1648">
                  <c:v>0</c:v>
                </c:pt>
                <c:pt idx="1649">
                  <c:v>0</c:v>
                </c:pt>
                <c:pt idx="1650">
                  <c:v>2</c:v>
                </c:pt>
                <c:pt idx="1651">
                  <c:v>2</c:v>
                </c:pt>
                <c:pt idx="1652">
                  <c:v>2</c:v>
                </c:pt>
                <c:pt idx="1653">
                  <c:v>2</c:v>
                </c:pt>
                <c:pt idx="1654">
                  <c:v>2</c:v>
                </c:pt>
                <c:pt idx="1655">
                  <c:v>2</c:v>
                </c:pt>
                <c:pt idx="1656">
                  <c:v>2</c:v>
                </c:pt>
                <c:pt idx="1657">
                  <c:v>2</c:v>
                </c:pt>
                <c:pt idx="1658">
                  <c:v>2</c:v>
                </c:pt>
                <c:pt idx="1659">
                  <c:v>2</c:v>
                </c:pt>
                <c:pt idx="1660">
                  <c:v>2</c:v>
                </c:pt>
                <c:pt idx="1661">
                  <c:v>2</c:v>
                </c:pt>
                <c:pt idx="1662">
                  <c:v>2</c:v>
                </c:pt>
                <c:pt idx="1663">
                  <c:v>2</c:v>
                </c:pt>
                <c:pt idx="1664">
                  <c:v>2</c:v>
                </c:pt>
                <c:pt idx="1665">
                  <c:v>2</c:v>
                </c:pt>
                <c:pt idx="1666">
                  <c:v>2</c:v>
                </c:pt>
                <c:pt idx="1667">
                  <c:v>2</c:v>
                </c:pt>
                <c:pt idx="1668">
                  <c:v>2</c:v>
                </c:pt>
                <c:pt idx="1669">
                  <c:v>2</c:v>
                </c:pt>
                <c:pt idx="1670">
                  <c:v>2</c:v>
                </c:pt>
                <c:pt idx="1671">
                  <c:v>2</c:v>
                </c:pt>
                <c:pt idx="1672">
                  <c:v>2</c:v>
                </c:pt>
                <c:pt idx="1673">
                  <c:v>2</c:v>
                </c:pt>
                <c:pt idx="1674">
                  <c:v>2</c:v>
                </c:pt>
                <c:pt idx="1675">
                  <c:v>2</c:v>
                </c:pt>
                <c:pt idx="1676">
                  <c:v>2</c:v>
                </c:pt>
                <c:pt idx="1677">
                  <c:v>2</c:v>
                </c:pt>
                <c:pt idx="1678">
                  <c:v>2</c:v>
                </c:pt>
                <c:pt idx="1679">
                  <c:v>2</c:v>
                </c:pt>
                <c:pt idx="1680">
                  <c:v>2</c:v>
                </c:pt>
                <c:pt idx="1681">
                  <c:v>3</c:v>
                </c:pt>
                <c:pt idx="1682">
                  <c:v>0</c:v>
                </c:pt>
                <c:pt idx="1683">
                  <c:v>0</c:v>
                </c:pt>
                <c:pt idx="1684">
                  <c:v>0</c:v>
                </c:pt>
                <c:pt idx="1685">
                  <c:v>0</c:v>
                </c:pt>
                <c:pt idx="1686">
                  <c:v>0</c:v>
                </c:pt>
                <c:pt idx="1687">
                  <c:v>0</c:v>
                </c:pt>
                <c:pt idx="1688">
                  <c:v>0</c:v>
                </c:pt>
                <c:pt idx="1689">
                  <c:v>0</c:v>
                </c:pt>
                <c:pt idx="1690" formatCode="@">
                  <c:v>1.5</c:v>
                </c:pt>
                <c:pt idx="1691" formatCode="@">
                  <c:v>1.5</c:v>
                </c:pt>
                <c:pt idx="1692" formatCode="@">
                  <c:v>1.5</c:v>
                </c:pt>
                <c:pt idx="1693">
                  <c:v>0</c:v>
                </c:pt>
                <c:pt idx="1694">
                  <c:v>0</c:v>
                </c:pt>
                <c:pt idx="1695">
                  <c:v>0</c:v>
                </c:pt>
                <c:pt idx="1696">
                  <c:v>0</c:v>
                </c:pt>
                <c:pt idx="1697">
                  <c:v>0</c:v>
                </c:pt>
                <c:pt idx="1698">
                  <c:v>0</c:v>
                </c:pt>
                <c:pt idx="1699">
                  <c:v>0</c:v>
                </c:pt>
                <c:pt idx="1700">
                  <c:v>0</c:v>
                </c:pt>
                <c:pt idx="1701">
                  <c:v>0</c:v>
                </c:pt>
                <c:pt idx="1702">
                  <c:v>1</c:v>
                </c:pt>
                <c:pt idx="1703">
                  <c:v>1</c:v>
                </c:pt>
                <c:pt idx="1704">
                  <c:v>1</c:v>
                </c:pt>
                <c:pt idx="1705" formatCode="@">
                  <c:v>4.5</c:v>
                </c:pt>
                <c:pt idx="1706" formatCode="@">
                  <c:v>4.5</c:v>
                </c:pt>
                <c:pt idx="1707" formatCode="@">
                  <c:v>4.5</c:v>
                </c:pt>
                <c:pt idx="1708">
                  <c:v>0</c:v>
                </c:pt>
                <c:pt idx="1709">
                  <c:v>0</c:v>
                </c:pt>
                <c:pt idx="1710">
                  <c:v>0</c:v>
                </c:pt>
                <c:pt idx="1711">
                  <c:v>0</c:v>
                </c:pt>
                <c:pt idx="1712">
                  <c:v>0</c:v>
                </c:pt>
                <c:pt idx="1713">
                  <c:v>0</c:v>
                </c:pt>
                <c:pt idx="1714">
                  <c:v>0</c:v>
                </c:pt>
                <c:pt idx="1715">
                  <c:v>0</c:v>
                </c:pt>
                <c:pt idx="1716">
                  <c:v>0</c:v>
                </c:pt>
                <c:pt idx="1717">
                  <c:v>0</c:v>
                </c:pt>
                <c:pt idx="1718">
                  <c:v>0</c:v>
                </c:pt>
                <c:pt idx="1719">
                  <c:v>0</c:v>
                </c:pt>
                <c:pt idx="1720">
                  <c:v>0</c:v>
                </c:pt>
                <c:pt idx="1721">
                  <c:v>0</c:v>
                </c:pt>
                <c:pt idx="1722">
                  <c:v>0</c:v>
                </c:pt>
                <c:pt idx="1723">
                  <c:v>0</c:v>
                </c:pt>
                <c:pt idx="1724">
                  <c:v>0</c:v>
                </c:pt>
                <c:pt idx="1725">
                  <c:v>0</c:v>
                </c:pt>
                <c:pt idx="1726">
                  <c:v>0</c:v>
                </c:pt>
                <c:pt idx="1727">
                  <c:v>0</c:v>
                </c:pt>
                <c:pt idx="1728">
                  <c:v>0</c:v>
                </c:pt>
                <c:pt idx="1729">
                  <c:v>0</c:v>
                </c:pt>
                <c:pt idx="1730">
                  <c:v>1</c:v>
                </c:pt>
                <c:pt idx="1731">
                  <c:v>0</c:v>
                </c:pt>
                <c:pt idx="1732">
                  <c:v>0</c:v>
                </c:pt>
                <c:pt idx="1733">
                  <c:v>0</c:v>
                </c:pt>
                <c:pt idx="1734">
                  <c:v>1</c:v>
                </c:pt>
                <c:pt idx="1735">
                  <c:v>1</c:v>
                </c:pt>
                <c:pt idx="1736" formatCode="@">
                  <c:v>4.5</c:v>
                </c:pt>
                <c:pt idx="1737" formatCode="@">
                  <c:v>4.5</c:v>
                </c:pt>
                <c:pt idx="1738" formatCode="@">
                  <c:v>4.5</c:v>
                </c:pt>
                <c:pt idx="1739" formatCode="@">
                  <c:v>4.5</c:v>
                </c:pt>
                <c:pt idx="1740" formatCode="@">
                  <c:v>4.5</c:v>
                </c:pt>
                <c:pt idx="1741">
                  <c:v>0</c:v>
                </c:pt>
                <c:pt idx="1742">
                  <c:v>0</c:v>
                </c:pt>
                <c:pt idx="1743">
                  <c:v>0</c:v>
                </c:pt>
                <c:pt idx="1744">
                  <c:v>3</c:v>
                </c:pt>
                <c:pt idx="1745">
                  <c:v>0</c:v>
                </c:pt>
                <c:pt idx="1746">
                  <c:v>0</c:v>
                </c:pt>
                <c:pt idx="1747">
                  <c:v>0</c:v>
                </c:pt>
                <c:pt idx="1748">
                  <c:v>2</c:v>
                </c:pt>
                <c:pt idx="1749">
                  <c:v>0</c:v>
                </c:pt>
                <c:pt idx="1750">
                  <c:v>0</c:v>
                </c:pt>
                <c:pt idx="1751" formatCode="@">
                  <c:v>4.5</c:v>
                </c:pt>
                <c:pt idx="1752">
                  <c:v>1</c:v>
                </c:pt>
                <c:pt idx="1753">
                  <c:v>1</c:v>
                </c:pt>
                <c:pt idx="1754">
                  <c:v>0</c:v>
                </c:pt>
                <c:pt idx="1755">
                  <c:v>0</c:v>
                </c:pt>
                <c:pt idx="1756">
                  <c:v>0</c:v>
                </c:pt>
                <c:pt idx="1757">
                  <c:v>0</c:v>
                </c:pt>
                <c:pt idx="1758">
                  <c:v>0</c:v>
                </c:pt>
                <c:pt idx="1759">
                  <c:v>0</c:v>
                </c:pt>
                <c:pt idx="1760">
                  <c:v>0</c:v>
                </c:pt>
                <c:pt idx="1761">
                  <c:v>2</c:v>
                </c:pt>
                <c:pt idx="1762">
                  <c:v>2</c:v>
                </c:pt>
                <c:pt idx="1763" formatCode="@">
                  <c:v>1.5</c:v>
                </c:pt>
                <c:pt idx="1764" formatCode="@">
                  <c:v>1.5</c:v>
                </c:pt>
                <c:pt idx="1765" formatCode="@">
                  <c:v>1.5</c:v>
                </c:pt>
                <c:pt idx="1766">
                  <c:v>2</c:v>
                </c:pt>
                <c:pt idx="1767" formatCode="@">
                  <c:v>2.5</c:v>
                </c:pt>
                <c:pt idx="1768">
                  <c:v>0</c:v>
                </c:pt>
                <c:pt idx="1769" formatCode="@">
                  <c:v>1.5</c:v>
                </c:pt>
                <c:pt idx="1770">
                  <c:v>1</c:v>
                </c:pt>
                <c:pt idx="1771">
                  <c:v>1</c:v>
                </c:pt>
                <c:pt idx="1772">
                  <c:v>1</c:v>
                </c:pt>
                <c:pt idx="1773">
                  <c:v>-3</c:v>
                </c:pt>
                <c:pt idx="1774">
                  <c:v>0</c:v>
                </c:pt>
                <c:pt idx="1775">
                  <c:v>0</c:v>
                </c:pt>
                <c:pt idx="1776">
                  <c:v>1</c:v>
                </c:pt>
                <c:pt idx="1777">
                  <c:v>0</c:v>
                </c:pt>
                <c:pt idx="1778">
                  <c:v>0</c:v>
                </c:pt>
                <c:pt idx="1779">
                  <c:v>0</c:v>
                </c:pt>
                <c:pt idx="1780">
                  <c:v>0</c:v>
                </c:pt>
                <c:pt idx="1781">
                  <c:v>0</c:v>
                </c:pt>
                <c:pt idx="1782">
                  <c:v>1</c:v>
                </c:pt>
                <c:pt idx="1783">
                  <c:v>1</c:v>
                </c:pt>
                <c:pt idx="1784">
                  <c:v>1</c:v>
                </c:pt>
                <c:pt idx="1785">
                  <c:v>1</c:v>
                </c:pt>
                <c:pt idx="1786">
                  <c:v>1</c:v>
                </c:pt>
                <c:pt idx="1787">
                  <c:v>1</c:v>
                </c:pt>
                <c:pt idx="1788">
                  <c:v>1</c:v>
                </c:pt>
                <c:pt idx="1789">
                  <c:v>1</c:v>
                </c:pt>
                <c:pt idx="1790">
                  <c:v>1</c:v>
                </c:pt>
                <c:pt idx="1791">
                  <c:v>1</c:v>
                </c:pt>
                <c:pt idx="1792">
                  <c:v>1</c:v>
                </c:pt>
                <c:pt idx="1793">
                  <c:v>1</c:v>
                </c:pt>
                <c:pt idx="1794">
                  <c:v>1</c:v>
                </c:pt>
                <c:pt idx="1795">
                  <c:v>1</c:v>
                </c:pt>
                <c:pt idx="1796">
                  <c:v>1</c:v>
                </c:pt>
                <c:pt idx="1797">
                  <c:v>1</c:v>
                </c:pt>
                <c:pt idx="1798">
                  <c:v>1</c:v>
                </c:pt>
                <c:pt idx="1799">
                  <c:v>1</c:v>
                </c:pt>
                <c:pt idx="1800">
                  <c:v>1</c:v>
                </c:pt>
                <c:pt idx="1801">
                  <c:v>0</c:v>
                </c:pt>
                <c:pt idx="1802">
                  <c:v>0</c:v>
                </c:pt>
                <c:pt idx="1803">
                  <c:v>0</c:v>
                </c:pt>
                <c:pt idx="1804">
                  <c:v>0</c:v>
                </c:pt>
                <c:pt idx="1805">
                  <c:v>0</c:v>
                </c:pt>
                <c:pt idx="1806">
                  <c:v>0</c:v>
                </c:pt>
                <c:pt idx="1807">
                  <c:v>0</c:v>
                </c:pt>
                <c:pt idx="1808">
                  <c:v>0</c:v>
                </c:pt>
                <c:pt idx="1809">
                  <c:v>0</c:v>
                </c:pt>
                <c:pt idx="1810">
                  <c:v>0</c:v>
                </c:pt>
                <c:pt idx="1811">
                  <c:v>0</c:v>
                </c:pt>
                <c:pt idx="1812">
                  <c:v>0</c:v>
                </c:pt>
                <c:pt idx="1813">
                  <c:v>0</c:v>
                </c:pt>
                <c:pt idx="1814">
                  <c:v>0</c:v>
                </c:pt>
                <c:pt idx="1815">
                  <c:v>-3</c:v>
                </c:pt>
                <c:pt idx="1816">
                  <c:v>-3</c:v>
                </c:pt>
                <c:pt idx="1817">
                  <c:v>3</c:v>
                </c:pt>
                <c:pt idx="1818">
                  <c:v>0</c:v>
                </c:pt>
                <c:pt idx="1819">
                  <c:v>0</c:v>
                </c:pt>
                <c:pt idx="1820">
                  <c:v>0</c:v>
                </c:pt>
                <c:pt idx="1821">
                  <c:v>0</c:v>
                </c:pt>
                <c:pt idx="1822" formatCode="@">
                  <c:v>4.5</c:v>
                </c:pt>
                <c:pt idx="1823" formatCode="@">
                  <c:v>4.5</c:v>
                </c:pt>
                <c:pt idx="1824">
                  <c:v>0</c:v>
                </c:pt>
                <c:pt idx="1825">
                  <c:v>0</c:v>
                </c:pt>
                <c:pt idx="1826">
                  <c:v>0</c:v>
                </c:pt>
              </c:numCache>
            </c:numRef>
          </c:val>
        </c:ser>
        <c:marker val="1"/>
        <c:axId val="186873728"/>
        <c:axId val="186875264"/>
      </c:lineChart>
      <c:catAx>
        <c:axId val="186873728"/>
        <c:scaling>
          <c:orientation val="minMax"/>
        </c:scaling>
        <c:axPos val="b"/>
        <c:numFmt formatCode="General" sourceLinked="1"/>
        <c:tickLblPos val="nextTo"/>
        <c:crossAx val="186875264"/>
        <c:crosses val="autoZero"/>
        <c:auto val="1"/>
        <c:lblAlgn val="ctr"/>
        <c:lblOffset val="100"/>
      </c:catAx>
      <c:valAx>
        <c:axId val="186875264"/>
        <c:scaling>
          <c:orientation val="minMax"/>
        </c:scaling>
        <c:axPos val="l"/>
        <c:majorGridlines/>
        <c:numFmt formatCode="General" sourceLinked="1"/>
        <c:tickLblPos val="nextTo"/>
        <c:crossAx val="18687372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CA189-14F5-44AC-A2FB-288EE530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5</Pages>
  <Words>1741</Words>
  <Characters>9928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Golum</cp:lastModifiedBy>
  <cp:revision>2</cp:revision>
  <dcterms:created xsi:type="dcterms:W3CDTF">2024-07-26T13:12:00Z</dcterms:created>
  <dcterms:modified xsi:type="dcterms:W3CDTF">2024-07-26T13:12:00Z</dcterms:modified>
</cp:coreProperties>
</file>